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7501D" w14:textId="3A6B232C" w:rsidR="0006792C" w:rsidRPr="008D4F73" w:rsidRDefault="0006792C" w:rsidP="00C258EB">
      <w:pPr>
        <w:pStyle w:val="Nagwek1"/>
        <w:tabs>
          <w:tab w:val="left" w:pos="360"/>
        </w:tabs>
        <w:spacing w:before="120" w:after="120" w:line="360" w:lineRule="auto"/>
        <w:rPr>
          <w:rFonts w:asciiTheme="minorHAnsi" w:hAnsiTheme="minorHAnsi" w:cstheme="minorHAnsi"/>
          <w:sz w:val="20"/>
          <w:szCs w:val="20"/>
          <w:shd w:val="clear" w:color="auto" w:fill="FFFF00"/>
        </w:rPr>
      </w:pPr>
    </w:p>
    <w:p w14:paraId="0E27B00A" w14:textId="544707A6" w:rsidR="0006792C" w:rsidRPr="008D4F73" w:rsidRDefault="0006792C" w:rsidP="00436F71">
      <w:pPr>
        <w:pStyle w:val="Tytu"/>
        <w:spacing w:before="120" w:after="120"/>
        <w:jc w:val="left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60061E4C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4EAFD9C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B94D5A5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DEEC669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8A52744" w14:textId="02F4B03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SPECYFIKACJA WARUNKÓW ZAMÓWIENIA</w:t>
      </w:r>
    </w:p>
    <w:p w14:paraId="17319399" w14:textId="77777777" w:rsidR="008D4F73" w:rsidRP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49F31CB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AE167DD" w14:textId="659A5D32" w:rsidR="00A303AA" w:rsidRPr="008D4F73" w:rsidRDefault="00F918FE" w:rsidP="00C258EB">
      <w:pPr>
        <w:spacing w:before="120" w:after="120"/>
        <w:jc w:val="center"/>
        <w:rPr>
          <w:rFonts w:asciiTheme="minorHAnsi" w:hAnsiTheme="minorHAnsi" w:cstheme="minorHAnsi"/>
          <w:color w:val="2F5496" w:themeColor="accent1" w:themeShade="BF"/>
          <w:sz w:val="20"/>
          <w:szCs w:val="20"/>
        </w:rPr>
      </w:pPr>
      <w:r>
        <w:rPr>
          <w:rFonts w:ascii="Calibri" w:hAnsi="Calibri" w:cs="Calibri"/>
          <w:b/>
          <w:sz w:val="22"/>
          <w:szCs w:val="22"/>
        </w:rPr>
        <w:t xml:space="preserve">Usługa </w:t>
      </w:r>
      <w:r w:rsidR="001A3952">
        <w:rPr>
          <w:rFonts w:ascii="Calibri" w:hAnsi="Calibri" w:cs="Calibri"/>
          <w:b/>
          <w:sz w:val="22"/>
          <w:szCs w:val="22"/>
        </w:rPr>
        <w:t>polegająca</w:t>
      </w:r>
      <w:r>
        <w:rPr>
          <w:rFonts w:ascii="Calibri" w:hAnsi="Calibri" w:cs="Calibri"/>
          <w:b/>
          <w:sz w:val="22"/>
          <w:szCs w:val="22"/>
        </w:rPr>
        <w:t xml:space="preserve"> na zapewnieniu</w:t>
      </w:r>
      <w:r w:rsidR="00436F71">
        <w:rPr>
          <w:rFonts w:ascii="Calibri" w:hAnsi="Calibri" w:cs="Calibri"/>
          <w:b/>
          <w:sz w:val="22"/>
          <w:szCs w:val="22"/>
        </w:rPr>
        <w:t xml:space="preserve"> redundantnego szerokopasmowego dostępu do Internetu dla Narodowego Centrum Badań Jądrowych w Otwocku</w:t>
      </w:r>
      <w:r w:rsidR="001A3952">
        <w:rPr>
          <w:rFonts w:ascii="Calibri" w:hAnsi="Calibri" w:cs="Calibri"/>
          <w:b/>
          <w:sz w:val="22"/>
          <w:szCs w:val="22"/>
        </w:rPr>
        <w:t xml:space="preserve"> </w:t>
      </w:r>
      <w:r w:rsidR="00436F71">
        <w:rPr>
          <w:rFonts w:ascii="Calibri" w:hAnsi="Calibri" w:cs="Calibri"/>
          <w:b/>
          <w:sz w:val="22"/>
          <w:szCs w:val="22"/>
        </w:rPr>
        <w:t>-</w:t>
      </w:r>
      <w:r w:rsidR="001A3952">
        <w:rPr>
          <w:rFonts w:ascii="Calibri" w:hAnsi="Calibri" w:cs="Calibri"/>
          <w:b/>
          <w:sz w:val="22"/>
          <w:szCs w:val="22"/>
        </w:rPr>
        <w:t xml:space="preserve"> </w:t>
      </w:r>
      <w:r w:rsidR="00436F71">
        <w:rPr>
          <w:rFonts w:ascii="Calibri" w:hAnsi="Calibri" w:cs="Calibri"/>
          <w:b/>
          <w:sz w:val="22"/>
          <w:szCs w:val="22"/>
        </w:rPr>
        <w:t>Świerku</w:t>
      </w:r>
    </w:p>
    <w:p w14:paraId="53128261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11E8981" w14:textId="5F481A79" w:rsidR="0006792C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r postępowania </w:t>
      </w:r>
      <w:r w:rsidR="00436F71">
        <w:rPr>
          <w:rFonts w:asciiTheme="minorHAnsi" w:hAnsiTheme="minorHAnsi" w:cstheme="minorHAnsi"/>
          <w:b/>
          <w:bCs/>
          <w:sz w:val="20"/>
          <w:szCs w:val="20"/>
        </w:rPr>
        <w:t>IZP.270.77.2021</w:t>
      </w:r>
    </w:p>
    <w:p w14:paraId="6C2C7570" w14:textId="3354C0E3" w:rsidR="00100E17" w:rsidRDefault="00100E17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57891CA" w14:textId="5370833B" w:rsidR="00100E17" w:rsidRPr="008D4F73" w:rsidRDefault="00100E17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po zmianie z dnia 17.02.2022r.</w:t>
      </w:r>
    </w:p>
    <w:p w14:paraId="62486C05" w14:textId="77777777" w:rsidR="0006792C" w:rsidRPr="008D4F73" w:rsidRDefault="0006792C" w:rsidP="00C258EB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5B171D3D" w14:textId="4963B843" w:rsidR="00436F71" w:rsidRPr="008D4F73" w:rsidRDefault="00436F71" w:rsidP="00100E17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4B99056E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4E81D55" w14:textId="78B93E25" w:rsidR="0006792C" w:rsidRPr="008D4F73" w:rsidRDefault="0006792C" w:rsidP="00C258EB">
      <w:pPr>
        <w:pStyle w:val="Tekstpodstawowy"/>
        <w:spacing w:before="120" w:after="120"/>
        <w:ind w:left="4248" w:firstLine="708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Zatw</w:t>
      </w:r>
      <w:r w:rsidR="00415235"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ier</w:t>
      </w: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dził:</w:t>
      </w:r>
    </w:p>
    <w:p w14:paraId="474D7E73" w14:textId="1F742109" w:rsidR="00511937" w:rsidRPr="008D4F73" w:rsidRDefault="00511937" w:rsidP="00C258EB">
      <w:pPr>
        <w:pStyle w:val="Tekstpodstawowy"/>
        <w:spacing w:before="120" w:after="120"/>
        <w:ind w:left="3540"/>
        <w:rPr>
          <w:rFonts w:asciiTheme="minorHAnsi" w:hAnsiTheme="minorHAnsi" w:cstheme="minorHAnsi"/>
          <w:b/>
          <w:bCs/>
          <w:color w:val="2F5496" w:themeColor="accent1" w:themeShade="BF"/>
          <w:sz w:val="20"/>
          <w:szCs w:val="20"/>
          <w:u w:val="single"/>
        </w:rPr>
      </w:pPr>
    </w:p>
    <w:p w14:paraId="1299C43A" w14:textId="77777777" w:rsidR="0006792C" w:rsidRPr="008D4F73" w:rsidRDefault="0006792C" w:rsidP="00C258EB">
      <w:pPr>
        <w:pStyle w:val="Tekstpodstawowy"/>
        <w:tabs>
          <w:tab w:val="left" w:pos="7920"/>
        </w:tabs>
        <w:spacing w:before="120" w:after="120"/>
        <w:ind w:left="7371" w:firstLine="856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4DDBEF00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461D779" w14:textId="77777777" w:rsidR="0006792C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3F80103" w14:textId="77777777" w:rsid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C4BC547" w14:textId="77777777" w:rsidR="008D4F73" w:rsidRP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562CB0E" w14:textId="32FB4DA2" w:rsidR="0006792C" w:rsidRDefault="0006792C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DDE1BF0" w14:textId="7232706B" w:rsidR="00436F71" w:rsidRDefault="00436F71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40FAFB6" w14:textId="4074FD20" w:rsidR="00436F71" w:rsidRDefault="00436F71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31F7B35" w14:textId="77777777" w:rsidR="00436F71" w:rsidRPr="008D4F73" w:rsidRDefault="00436F71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0464B29" w14:textId="1E052DE1" w:rsidR="0006792C" w:rsidRPr="008D4F73" w:rsidRDefault="002251B2" w:rsidP="00C258EB">
      <w:pPr>
        <w:pStyle w:val="Tekstpodstawowy"/>
        <w:spacing w:before="120" w:after="120" w:line="360" w:lineRule="auto"/>
        <w:ind w:hanging="1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Otwock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="00100E17">
        <w:rPr>
          <w:rFonts w:asciiTheme="minorHAnsi" w:hAnsiTheme="minorHAnsi" w:cstheme="minorHAnsi"/>
          <w:b/>
          <w:bCs/>
          <w:sz w:val="20"/>
          <w:szCs w:val="20"/>
        </w:rPr>
        <w:t>17</w:t>
      </w:r>
      <w:r>
        <w:rPr>
          <w:rFonts w:asciiTheme="minorHAnsi" w:hAnsiTheme="minorHAnsi" w:cstheme="minorHAnsi"/>
          <w:b/>
          <w:bCs/>
          <w:sz w:val="20"/>
          <w:szCs w:val="20"/>
        </w:rPr>
        <w:t>.02.2022 r.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34CE0A41" w14:textId="64916C99" w:rsidR="0006792C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3A00085E" w14:textId="57BA6D99" w:rsidR="00436F71" w:rsidRDefault="00436F71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65803DB5" w14:textId="77777777" w:rsidR="00A303AA" w:rsidRPr="008D4F73" w:rsidRDefault="00A303AA" w:rsidP="00C258EB">
      <w:pPr>
        <w:pBdr>
          <w:bottom w:val="single" w:sz="6" w:space="1" w:color="auto"/>
        </w:pBd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3CC2452" w14:textId="77777777" w:rsidR="00A303AA" w:rsidRPr="008D4F73" w:rsidRDefault="00A303AA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6D98A12B" w14:textId="77777777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bCs/>
          <w:i/>
          <w:iCs/>
          <w:color w:val="5B9BD5"/>
          <w:sz w:val="20"/>
          <w:szCs w:val="20"/>
        </w:rPr>
      </w:pPr>
    </w:p>
    <w:p w14:paraId="027EC69E" w14:textId="14A0879A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bCs/>
          <w:i/>
          <w:iCs/>
          <w:color w:val="5B9BD5"/>
          <w:sz w:val="20"/>
          <w:szCs w:val="20"/>
        </w:rPr>
      </w:pPr>
    </w:p>
    <w:p w14:paraId="2941517F" w14:textId="77777777" w:rsidR="00436F71" w:rsidRDefault="002118FF" w:rsidP="00C258EB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Specyfikacja Warunków Zamówienia </w:t>
      </w:r>
    </w:p>
    <w:p w14:paraId="2EAF5877" w14:textId="390FABDF" w:rsidR="002118FF" w:rsidRPr="008D4F73" w:rsidRDefault="00A303AA" w:rsidP="00C258EB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>zwana jest dalej „SWZ” lub „Specyfikacją”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118FF" w:rsidRPr="008D4F73">
        <w:rPr>
          <w:rFonts w:asciiTheme="minorHAnsi" w:hAnsiTheme="minorHAnsi" w:cstheme="minorHAnsi"/>
          <w:bCs/>
          <w:sz w:val="20"/>
          <w:szCs w:val="20"/>
        </w:rPr>
        <w:t>zawiera:</w:t>
      </w:r>
      <w:r w:rsidR="002118FF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946DB82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5997CC1D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1F270391" w14:textId="77777777" w:rsidR="0006792C" w:rsidRPr="008D4F73" w:rsidRDefault="0006792C" w:rsidP="006F452F">
      <w:pPr>
        <w:spacing w:before="120" w:after="120"/>
        <w:ind w:left="709" w:hanging="709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</w:t>
      </w:r>
      <w:r w:rsidRPr="008D4F73">
        <w:rPr>
          <w:rFonts w:asciiTheme="minorHAnsi" w:hAnsiTheme="minorHAnsi" w:cstheme="minorHAnsi"/>
          <w:b/>
          <w:sz w:val="20"/>
          <w:szCs w:val="20"/>
        </w:rPr>
        <w:t>KCJA DLA WYKONAWCÓW WRAZ Z FORMULARZAMI</w:t>
      </w:r>
    </w:p>
    <w:p w14:paraId="240613EF" w14:textId="77777777" w:rsidR="0006792C" w:rsidRPr="008D4F73" w:rsidRDefault="0006792C" w:rsidP="00D87FE2">
      <w:pPr>
        <w:spacing w:before="120" w:after="120"/>
        <w:ind w:left="284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kcja dla Wykonawców (IDW):</w:t>
      </w:r>
    </w:p>
    <w:p w14:paraId="6812F34E" w14:textId="77777777" w:rsidR="0006792C" w:rsidRPr="008D4F73" w:rsidRDefault="0006792C" w:rsidP="00D87FE2">
      <w:pPr>
        <w:spacing w:before="120" w:after="120"/>
        <w:ind w:left="284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2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Oferty:</w:t>
      </w:r>
    </w:p>
    <w:p w14:paraId="3040A8DE" w14:textId="56E3D82D" w:rsidR="0006792C" w:rsidRPr="008D4F73" w:rsidRDefault="008E386D" w:rsidP="00C258EB">
      <w:pPr>
        <w:spacing w:before="120" w:after="120"/>
        <w:ind w:left="709" w:firstLine="709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rmularz  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2.1. Oferta </w:t>
      </w:r>
    </w:p>
    <w:p w14:paraId="695965F6" w14:textId="7E46E9C4" w:rsidR="003D535C" w:rsidRPr="00FB79F3" w:rsidRDefault="003D535C" w:rsidP="00C258EB">
      <w:pPr>
        <w:spacing w:before="120" w:after="120"/>
        <w:ind w:left="3119" w:hanging="1701"/>
        <w:jc w:val="both"/>
        <w:rPr>
          <w:rFonts w:asciiTheme="minorHAnsi" w:hAnsiTheme="minorHAnsi" w:cstheme="minorHAnsi"/>
          <w:sz w:val="20"/>
          <w:szCs w:val="20"/>
        </w:rPr>
      </w:pPr>
      <w:r w:rsidRPr="00FB79F3">
        <w:rPr>
          <w:rStyle w:val="FontStyle2207"/>
          <w:rFonts w:asciiTheme="minorHAnsi" w:hAnsiTheme="minorHAnsi" w:cstheme="minorHAnsi"/>
        </w:rPr>
        <w:t>Formularz 2.</w:t>
      </w:r>
      <w:r w:rsidR="00FB79F3" w:rsidRPr="00FB79F3">
        <w:rPr>
          <w:rStyle w:val="FontStyle2207"/>
          <w:rFonts w:asciiTheme="minorHAnsi" w:hAnsiTheme="minorHAnsi" w:cstheme="minorHAnsi"/>
        </w:rPr>
        <w:t>2</w:t>
      </w:r>
      <w:r w:rsidRPr="00FB79F3">
        <w:rPr>
          <w:rStyle w:val="FontStyle2207"/>
          <w:rFonts w:asciiTheme="minorHAnsi" w:hAnsiTheme="minorHAnsi" w:cstheme="minorHAnsi"/>
        </w:rPr>
        <w:t xml:space="preserve">. </w:t>
      </w:r>
      <w:r w:rsidR="00FB79F3">
        <w:rPr>
          <w:rStyle w:val="FontStyle2207"/>
          <w:rFonts w:asciiTheme="minorHAnsi" w:hAnsiTheme="minorHAnsi" w:cstheme="minorHAnsi"/>
        </w:rPr>
        <w:t xml:space="preserve"> </w:t>
      </w:r>
      <w:r w:rsidR="00FB79F3" w:rsidRPr="00FB79F3">
        <w:rPr>
          <w:rStyle w:val="FontStyle2207"/>
          <w:rFonts w:asciiTheme="minorHAnsi" w:hAnsiTheme="minorHAnsi" w:cstheme="minorHAnsi"/>
        </w:rPr>
        <w:t>Arkusz parametrów technicznych</w:t>
      </w:r>
    </w:p>
    <w:p w14:paraId="7B020F6A" w14:textId="2573B5F4" w:rsidR="0006792C" w:rsidRPr="008D4F73" w:rsidRDefault="00D87FE2" w:rsidP="00C258EB">
      <w:pPr>
        <w:spacing w:before="120" w:after="120"/>
        <w:ind w:left="1440" w:hanging="144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     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>Rozdział 3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Formularze dotyczące </w:t>
      </w:r>
      <w:r w:rsidR="005A4BF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wykazania braku podstaw do wykluczenia Wykonawcy </w:t>
      </w:r>
      <w:r>
        <w:rPr>
          <w:rFonts w:asciiTheme="minorHAnsi" w:hAnsiTheme="minorHAnsi" w:cstheme="minorHAnsi"/>
          <w:b/>
          <w:bCs/>
          <w:sz w:val="20"/>
          <w:szCs w:val="20"/>
        </w:rPr>
        <w:br/>
      </w:r>
      <w:r w:rsidR="005A4BF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z postępowania </w:t>
      </w:r>
      <w:r w:rsidR="00626595" w:rsidRPr="008D4F73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>spełniania przez Wykonawcę warunków udziału w postępowaniu:</w:t>
      </w:r>
    </w:p>
    <w:p w14:paraId="401C0E3D" w14:textId="17566D33" w:rsidR="0006792C" w:rsidRPr="008D4F73" w:rsidRDefault="0006792C" w:rsidP="00FB79F3">
      <w:pPr>
        <w:spacing w:before="120" w:after="120"/>
        <w:ind w:left="2694" w:hanging="1276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Formularz 3.1.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zór oświadczenia Wykonawcy o </w:t>
      </w:r>
      <w:r w:rsidR="00B1274A" w:rsidRPr="008D4F73">
        <w:rPr>
          <w:rFonts w:asciiTheme="minorHAnsi" w:hAnsiTheme="minorHAnsi" w:cstheme="minorHAnsi"/>
          <w:sz w:val="20"/>
          <w:szCs w:val="20"/>
        </w:rPr>
        <w:t>niepodleganiu wykluczeniu</w:t>
      </w:r>
      <w:r w:rsidR="000921E8" w:rsidRPr="008D4F73">
        <w:rPr>
          <w:rFonts w:asciiTheme="minorHAnsi" w:hAnsiTheme="minorHAnsi" w:cstheme="minorHAnsi"/>
          <w:sz w:val="20"/>
          <w:szCs w:val="20"/>
        </w:rPr>
        <w:t xml:space="preserve"> i spełnianiu warunków udziału w postępowaniu</w:t>
      </w:r>
      <w:r w:rsidR="00F27F98" w:rsidRPr="008D4F73">
        <w:rPr>
          <w:rFonts w:asciiTheme="minorHAnsi" w:hAnsiTheme="minorHAnsi" w:cstheme="minorHAnsi"/>
          <w:sz w:val="20"/>
          <w:szCs w:val="20"/>
        </w:rPr>
        <w:t>;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4C030B0" w14:textId="2B8A6B7E" w:rsidR="0006792C" w:rsidRPr="008D4F73" w:rsidRDefault="0006792C" w:rsidP="00FB79F3">
      <w:pPr>
        <w:spacing w:before="120" w:after="120"/>
        <w:ind w:left="2694" w:hanging="127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Formularz 3.2. </w:t>
      </w:r>
      <w:r w:rsidRPr="008D4F73">
        <w:rPr>
          <w:rFonts w:asciiTheme="minorHAnsi" w:hAnsiTheme="minorHAnsi" w:cstheme="minorHAnsi"/>
          <w:sz w:val="20"/>
          <w:szCs w:val="20"/>
        </w:rPr>
        <w:tab/>
        <w:t>Propozycja treści zobowiązania podmiotu do oddania do dyspozycji Wykonawcy niezbędnych zasobów na potrzeby wykonania zamówienia</w:t>
      </w:r>
      <w:r w:rsidR="000921E8" w:rsidRPr="008D4F73">
        <w:rPr>
          <w:rFonts w:asciiTheme="minorHAnsi" w:hAnsiTheme="minorHAnsi" w:cstheme="minorHAnsi"/>
          <w:bCs/>
          <w:sz w:val="20"/>
          <w:szCs w:val="20"/>
        </w:rPr>
        <w:t>;</w:t>
      </w:r>
    </w:p>
    <w:p w14:paraId="784A936B" w14:textId="45232A34" w:rsidR="008F443A" w:rsidRPr="008D4F73" w:rsidRDefault="008F443A" w:rsidP="00FB79F3">
      <w:pPr>
        <w:spacing w:before="120" w:after="120"/>
        <w:ind w:left="2694" w:hanging="1276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Formularz 3.3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Propozycja treści oświadczenia Wykonawców wspólnie ubiegających się </w:t>
      </w:r>
      <w:r w:rsidR="00FB79F3">
        <w:rPr>
          <w:rFonts w:asciiTheme="minorHAnsi" w:hAnsiTheme="minorHAnsi" w:cstheme="minorHAnsi"/>
          <w:sz w:val="20"/>
          <w:szCs w:val="20"/>
        </w:rPr>
        <w:br/>
      </w:r>
      <w:r w:rsidRPr="008D4F73">
        <w:rPr>
          <w:rFonts w:asciiTheme="minorHAnsi" w:hAnsiTheme="minorHAnsi" w:cstheme="minorHAnsi"/>
          <w:sz w:val="20"/>
          <w:szCs w:val="20"/>
        </w:rPr>
        <w:t>o udzielenie zamówienia w zakresie, o którym mowa w art. 117 ust. 4 ustawy Pzp</w:t>
      </w:r>
    </w:p>
    <w:p w14:paraId="547DADE2" w14:textId="414E1824" w:rsidR="0006792C" w:rsidRPr="00D87FE2" w:rsidRDefault="0006792C" w:rsidP="00FB79F3">
      <w:pPr>
        <w:spacing w:before="120" w:after="120"/>
        <w:ind w:left="2694" w:hanging="1276"/>
        <w:jc w:val="both"/>
        <w:rPr>
          <w:rStyle w:val="FontStyle2207"/>
          <w:rFonts w:asciiTheme="minorHAnsi" w:hAnsiTheme="minorHAnsi" w:cstheme="minorHAnsi"/>
          <w:iCs/>
        </w:rPr>
      </w:pPr>
      <w:r w:rsidRPr="00D87FE2">
        <w:rPr>
          <w:rStyle w:val="FontStyle2207"/>
          <w:rFonts w:asciiTheme="minorHAnsi" w:hAnsiTheme="minorHAnsi" w:cstheme="minorHAnsi"/>
          <w:iCs/>
        </w:rPr>
        <w:t>Formularz 3.</w:t>
      </w:r>
      <w:r w:rsidR="008F443A" w:rsidRPr="00D87FE2">
        <w:rPr>
          <w:rStyle w:val="FontStyle2207"/>
          <w:rFonts w:asciiTheme="minorHAnsi" w:hAnsiTheme="minorHAnsi" w:cstheme="minorHAnsi"/>
          <w:iCs/>
        </w:rPr>
        <w:t>4</w:t>
      </w:r>
      <w:r w:rsidRPr="00D87FE2">
        <w:rPr>
          <w:rStyle w:val="FontStyle2207"/>
          <w:rFonts w:asciiTheme="minorHAnsi" w:hAnsiTheme="minorHAnsi" w:cstheme="minorHAnsi"/>
          <w:iCs/>
        </w:rPr>
        <w:t>.</w:t>
      </w:r>
      <w:r w:rsidRPr="00D87FE2">
        <w:rPr>
          <w:rStyle w:val="FontStyle2207"/>
          <w:rFonts w:asciiTheme="minorHAnsi" w:hAnsiTheme="minorHAnsi" w:cstheme="minorHAnsi"/>
        </w:rPr>
        <w:tab/>
      </w:r>
      <w:r w:rsidRPr="00D87FE2">
        <w:rPr>
          <w:rStyle w:val="FontStyle2207"/>
          <w:rFonts w:asciiTheme="minorHAnsi" w:hAnsiTheme="minorHAnsi" w:cstheme="minorHAnsi"/>
          <w:iCs/>
        </w:rPr>
        <w:t xml:space="preserve">Wykaz </w:t>
      </w:r>
      <w:r w:rsidR="00626595" w:rsidRPr="00D87FE2">
        <w:rPr>
          <w:rStyle w:val="FontStyle2207"/>
          <w:rFonts w:asciiTheme="minorHAnsi" w:hAnsiTheme="minorHAnsi" w:cstheme="minorHAnsi"/>
          <w:iCs/>
        </w:rPr>
        <w:t>usług</w:t>
      </w:r>
      <w:r w:rsidR="00D87FE2" w:rsidRPr="00D87FE2">
        <w:rPr>
          <w:rStyle w:val="FontStyle2207"/>
          <w:rFonts w:asciiTheme="minorHAnsi" w:hAnsiTheme="minorHAnsi" w:cstheme="minorHAnsi"/>
          <w:iCs/>
        </w:rPr>
        <w:t>;</w:t>
      </w:r>
    </w:p>
    <w:p w14:paraId="42B44B90" w14:textId="3CA32F2A" w:rsidR="00643F85" w:rsidRPr="00D87FE2" w:rsidRDefault="0006792C" w:rsidP="00FB79F3">
      <w:pPr>
        <w:spacing w:before="120" w:after="120"/>
        <w:ind w:left="2694" w:hanging="1276"/>
        <w:jc w:val="both"/>
        <w:rPr>
          <w:rStyle w:val="FontStyle2207"/>
          <w:rFonts w:asciiTheme="minorHAnsi" w:hAnsiTheme="minorHAnsi" w:cstheme="minorHAnsi"/>
        </w:rPr>
      </w:pPr>
      <w:r w:rsidRPr="00D87FE2">
        <w:rPr>
          <w:rStyle w:val="FontStyle2207"/>
          <w:rFonts w:asciiTheme="minorHAnsi" w:hAnsiTheme="minorHAnsi" w:cstheme="minorHAnsi"/>
        </w:rPr>
        <w:t>Formularz 3.</w:t>
      </w:r>
      <w:r w:rsidR="008F443A" w:rsidRPr="00D87FE2">
        <w:rPr>
          <w:rStyle w:val="FontStyle2207"/>
          <w:rFonts w:asciiTheme="minorHAnsi" w:hAnsiTheme="minorHAnsi" w:cstheme="minorHAnsi"/>
        </w:rPr>
        <w:t>5</w:t>
      </w:r>
      <w:r w:rsidRPr="00D87FE2">
        <w:rPr>
          <w:rStyle w:val="FontStyle2207"/>
          <w:rFonts w:asciiTheme="minorHAnsi" w:hAnsiTheme="minorHAnsi" w:cstheme="minorHAnsi"/>
        </w:rPr>
        <w:t>.</w:t>
      </w:r>
      <w:r w:rsidRPr="00D87FE2">
        <w:rPr>
          <w:rStyle w:val="FontStyle2207"/>
          <w:rFonts w:asciiTheme="minorHAnsi" w:hAnsiTheme="minorHAnsi" w:cstheme="minorHAnsi"/>
        </w:rPr>
        <w:tab/>
        <w:t>Wykaz osób</w:t>
      </w:r>
      <w:r w:rsidR="00D87FE2" w:rsidRPr="00D87FE2">
        <w:rPr>
          <w:rStyle w:val="FontStyle2207"/>
          <w:rFonts w:asciiTheme="minorHAnsi" w:hAnsiTheme="minorHAnsi" w:cstheme="minorHAnsi"/>
        </w:rPr>
        <w:t>.</w:t>
      </w:r>
    </w:p>
    <w:p w14:paraId="5043CB0F" w14:textId="6C9C8BCA" w:rsidR="0006792C" w:rsidRPr="007942C7" w:rsidRDefault="0006792C" w:rsidP="007942C7">
      <w:pPr>
        <w:tabs>
          <w:tab w:val="left" w:pos="1134"/>
          <w:tab w:val="left" w:pos="1560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I</w:t>
      </w:r>
      <w:r w:rsidR="00263251">
        <w:rPr>
          <w:rFonts w:asciiTheme="minorHAnsi" w:hAnsiTheme="minorHAnsi" w:cstheme="minorHAnsi"/>
          <w:b/>
          <w:bCs/>
          <w:sz w:val="20"/>
          <w:szCs w:val="20"/>
        </w:rPr>
        <w:t xml:space="preserve">: </w:t>
      </w:r>
      <w:r w:rsidR="00263251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   </w:t>
      </w:r>
      <w:r w:rsidR="00EC2C0B" w:rsidRPr="008D4F73">
        <w:rPr>
          <w:rFonts w:asciiTheme="minorHAnsi" w:hAnsiTheme="minorHAnsi" w:cstheme="minorHAnsi"/>
          <w:b/>
          <w:bCs/>
          <w:sz w:val="20"/>
          <w:szCs w:val="20"/>
        </w:rPr>
        <w:t>PROJEKTOWANE POSTANOWIENIA UMOWY</w:t>
      </w:r>
      <w:r w:rsidR="00E130FB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="00E130FB" w:rsidRPr="00E130FB">
        <w:rPr>
          <w:rFonts w:asciiTheme="minorHAnsi" w:hAnsiTheme="minorHAnsi" w:cstheme="minorHAnsi"/>
          <w:bCs/>
          <w:sz w:val="20"/>
          <w:szCs w:val="20"/>
        </w:rPr>
        <w:t>stanowiące osobny załącznik</w:t>
      </w:r>
      <w:r w:rsidR="00E130FB">
        <w:rPr>
          <w:rFonts w:asciiTheme="minorHAnsi" w:hAnsiTheme="minorHAnsi" w:cstheme="minorHAnsi"/>
          <w:bCs/>
          <w:sz w:val="20"/>
          <w:szCs w:val="20"/>
        </w:rPr>
        <w:t>.</w:t>
      </w:r>
      <w:r w:rsidR="00085BC5" w:rsidRPr="008D4F73">
        <w:tab/>
      </w:r>
      <w:r w:rsidR="00085BC5" w:rsidRPr="008D4F73">
        <w:tab/>
      </w:r>
      <w:r w:rsidR="00085BC5" w:rsidRPr="008D4F73">
        <w:tab/>
      </w:r>
    </w:p>
    <w:p w14:paraId="65E4188D" w14:textId="71569A86" w:rsidR="0006792C" w:rsidRPr="008D4F73" w:rsidRDefault="0006792C" w:rsidP="00C258EB">
      <w:pPr>
        <w:spacing w:before="120" w:after="120"/>
        <w:ind w:left="2832" w:hanging="2832"/>
        <w:jc w:val="both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>Tom III:</w:t>
      </w:r>
      <w:r w:rsidR="0049279F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    </w:t>
      </w:r>
      <w:r w:rsidR="00EC2C0B"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>OPIS PRZEDMIOTU ZAMÓWIENIA</w:t>
      </w:r>
      <w:r w:rsidR="00E130FB">
        <w:rPr>
          <w:rFonts w:asciiTheme="minorHAnsi" w:hAnsiTheme="minorHAnsi" w:cstheme="minorHAnsi"/>
          <w:b/>
          <w:bCs/>
          <w:i/>
          <w:iCs/>
          <w:sz w:val="20"/>
          <w:szCs w:val="20"/>
        </w:rPr>
        <w:t xml:space="preserve">, </w:t>
      </w:r>
      <w:r w:rsidR="00E130FB" w:rsidRPr="00E130FB">
        <w:rPr>
          <w:rFonts w:asciiTheme="minorHAnsi" w:hAnsiTheme="minorHAnsi" w:cstheme="minorHAnsi"/>
          <w:bCs/>
          <w:iCs/>
          <w:sz w:val="20"/>
          <w:szCs w:val="20"/>
        </w:rPr>
        <w:t>stanowiący osobny załącznik</w:t>
      </w:r>
      <w:r w:rsidR="00E130FB">
        <w:rPr>
          <w:rFonts w:asciiTheme="minorHAnsi" w:hAnsiTheme="minorHAnsi" w:cstheme="minorHAnsi"/>
          <w:b/>
          <w:bCs/>
          <w:i/>
          <w:iCs/>
          <w:sz w:val="20"/>
          <w:szCs w:val="20"/>
        </w:rPr>
        <w:t>.</w:t>
      </w:r>
    </w:p>
    <w:p w14:paraId="1BE97F25" w14:textId="77777777" w:rsidR="00436F71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br w:type="page"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Tom I </w:t>
      </w:r>
    </w:p>
    <w:p w14:paraId="5095AE0C" w14:textId="1DFD5D1A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INSTRUKCJA DLA WYKONAWCÓW</w:t>
      </w:r>
    </w:p>
    <w:p w14:paraId="2B590E32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</w:p>
    <w:p w14:paraId="1ACAB631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Instrukcja dla Wykonawców (IDW)</w:t>
      </w:r>
    </w:p>
    <w:p w14:paraId="144A5D23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38610EB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6CB724D" w14:textId="77777777" w:rsidR="0006792C" w:rsidRPr="008D4F73" w:rsidRDefault="0006792C" w:rsidP="00436F71">
      <w:pPr>
        <w:pStyle w:val="Tekstpodstawowy"/>
        <w:tabs>
          <w:tab w:val="left" w:pos="142"/>
          <w:tab w:val="left" w:pos="284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.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ZAMAWIAJĄCY</w:t>
      </w:r>
    </w:p>
    <w:p w14:paraId="5D7D347D" w14:textId="77777777" w:rsidR="00436F71" w:rsidRPr="00FE734D" w:rsidRDefault="00436F71" w:rsidP="001B7D58">
      <w:pPr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27538D7B" w14:textId="77777777" w:rsidR="00436F71" w:rsidRPr="00FE734D" w:rsidRDefault="00436F71" w:rsidP="001B7D58">
      <w:pPr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ul. Andrzeja Sołtana 7, 05-400 Otwock</w:t>
      </w:r>
    </w:p>
    <w:p w14:paraId="4B677B01" w14:textId="33995F65" w:rsidR="00436F71" w:rsidRPr="005A1EED" w:rsidRDefault="00436F71" w:rsidP="001B7D58">
      <w:pPr>
        <w:ind w:left="284"/>
        <w:rPr>
          <w:rFonts w:asciiTheme="minorHAnsi" w:hAnsiTheme="minorHAnsi" w:cstheme="minorHAnsi"/>
          <w:sz w:val="20"/>
          <w:szCs w:val="20"/>
          <w:lang w:val="en-US"/>
        </w:rPr>
      </w:pPr>
      <w:r w:rsidRPr="005A1EED">
        <w:rPr>
          <w:rFonts w:asciiTheme="minorHAnsi" w:hAnsiTheme="minorHAnsi" w:cstheme="minorHAnsi"/>
          <w:sz w:val="20"/>
          <w:szCs w:val="20"/>
          <w:lang w:val="en-US"/>
        </w:rPr>
        <w:t>tel. + 48 22 273 1</w:t>
      </w:r>
      <w:r w:rsidR="003B23BB">
        <w:rPr>
          <w:rFonts w:asciiTheme="minorHAnsi" w:hAnsiTheme="minorHAnsi" w:cstheme="minorHAnsi"/>
          <w:sz w:val="20"/>
          <w:szCs w:val="20"/>
          <w:lang w:val="en-US"/>
        </w:rPr>
        <w:t xml:space="preserve">6 </w:t>
      </w:r>
      <w:r>
        <w:rPr>
          <w:rFonts w:asciiTheme="minorHAnsi" w:hAnsiTheme="minorHAnsi" w:cstheme="minorHAnsi"/>
          <w:sz w:val="20"/>
          <w:szCs w:val="20"/>
          <w:lang w:val="en-US"/>
        </w:rPr>
        <w:t>30</w:t>
      </w:r>
      <w:r w:rsidRPr="005A1EED">
        <w:rPr>
          <w:rFonts w:asciiTheme="minorHAnsi" w:hAnsiTheme="minorHAnsi" w:cstheme="minorHAnsi"/>
          <w:sz w:val="20"/>
          <w:szCs w:val="20"/>
          <w:lang w:val="en-US"/>
        </w:rPr>
        <w:t xml:space="preserve">; </w:t>
      </w:r>
    </w:p>
    <w:p w14:paraId="5BE6AE9A" w14:textId="77777777" w:rsidR="00436F71" w:rsidRPr="00AC100F" w:rsidRDefault="00436F71" w:rsidP="001B7D58">
      <w:pPr>
        <w:ind w:left="284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AC100F">
        <w:rPr>
          <w:rFonts w:asciiTheme="minorHAnsi" w:hAnsiTheme="minorHAnsi" w:cstheme="minorHAnsi"/>
          <w:sz w:val="20"/>
          <w:szCs w:val="20"/>
          <w:lang w:val="en-US"/>
        </w:rPr>
        <w:t xml:space="preserve">e-mail: </w:t>
      </w:r>
      <w:hyperlink r:id="rId11" w:history="1">
        <w:r w:rsidRPr="00AC100F">
          <w:rPr>
            <w:rStyle w:val="Hipercze"/>
            <w:rFonts w:asciiTheme="minorHAnsi" w:hAnsiTheme="minorHAnsi" w:cstheme="minorHAnsi"/>
            <w:bCs/>
            <w:color w:val="auto"/>
            <w:sz w:val="20"/>
            <w:szCs w:val="20"/>
            <w:lang w:val="en-US"/>
          </w:rPr>
          <w:t>zp@ncbj.gov.pl</w:t>
        </w:r>
      </w:hyperlink>
    </w:p>
    <w:p w14:paraId="3BC53099" w14:textId="77777777" w:rsidR="00436F71" w:rsidRPr="008D4F73" w:rsidRDefault="00436F71" w:rsidP="001B7D58">
      <w:pPr>
        <w:ind w:left="284"/>
        <w:rPr>
          <w:rFonts w:asciiTheme="minorHAnsi" w:hAnsiTheme="minorHAnsi" w:cstheme="minorHAnsi"/>
          <w:sz w:val="20"/>
          <w:szCs w:val="20"/>
        </w:rPr>
      </w:pPr>
      <w:r w:rsidRPr="002C4A7F">
        <w:rPr>
          <w:rFonts w:asciiTheme="minorHAnsi" w:hAnsiTheme="minorHAnsi" w:cstheme="minorHAnsi"/>
          <w:bCs/>
          <w:sz w:val="20"/>
          <w:szCs w:val="20"/>
        </w:rPr>
        <w:t>NIP: 532-010-01-25, REGON 001024043</w:t>
      </w:r>
    </w:p>
    <w:p w14:paraId="16E63194" w14:textId="77777777" w:rsidR="00436F71" w:rsidRPr="008D4F73" w:rsidRDefault="00436F71" w:rsidP="001B7D58">
      <w:pPr>
        <w:ind w:left="284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łatnik </w:t>
      </w:r>
      <w:r w:rsidRPr="008D4F73">
        <w:rPr>
          <w:rFonts w:asciiTheme="minorHAnsi" w:hAnsiTheme="minorHAnsi" w:cstheme="minorHAnsi"/>
          <w:bCs/>
          <w:spacing w:val="2"/>
          <w:sz w:val="20"/>
          <w:szCs w:val="20"/>
        </w:rPr>
        <w:t>dl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dmiotowego zamówienia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C4A7F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682149FC" w14:textId="77777777" w:rsidR="007D3A1D" w:rsidRPr="008D4F73" w:rsidRDefault="007D3A1D" w:rsidP="00C258EB">
      <w:pPr>
        <w:ind w:left="709"/>
        <w:rPr>
          <w:rFonts w:asciiTheme="minorHAnsi" w:hAnsiTheme="minorHAnsi" w:cstheme="minorHAnsi"/>
          <w:bCs/>
          <w:sz w:val="20"/>
          <w:szCs w:val="20"/>
        </w:rPr>
      </w:pPr>
    </w:p>
    <w:p w14:paraId="03FAA316" w14:textId="31B704D4" w:rsidR="00220F8D" w:rsidRPr="008D4F73" w:rsidRDefault="00220F8D" w:rsidP="001B7D58">
      <w:pPr>
        <w:tabs>
          <w:tab w:val="left" w:pos="284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2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STRONA INTERNETOWA PROWAD</w:t>
      </w:r>
      <w:r w:rsidR="0044538B" w:rsidRPr="008D4F73">
        <w:rPr>
          <w:rFonts w:asciiTheme="minorHAnsi" w:hAnsiTheme="minorHAnsi" w:cstheme="minorHAnsi"/>
          <w:b/>
          <w:bCs/>
          <w:sz w:val="20"/>
          <w:szCs w:val="20"/>
        </w:rPr>
        <w:t>Z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NEGO POSTĘPOWANIA</w:t>
      </w:r>
    </w:p>
    <w:p w14:paraId="0BFF8E29" w14:textId="5D32F35D" w:rsidR="00220F8D" w:rsidRPr="008D4F73" w:rsidRDefault="00220F8D" w:rsidP="001B7D58">
      <w:pPr>
        <w:spacing w:before="120" w:after="120"/>
        <w:ind w:left="709" w:hanging="41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1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 xml:space="preserve">Postępowanie o udzielenie zamówienia prowadzone będzie 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przy użyciu Platformy zakupowej: 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 xml:space="preserve">platformazakupowa.pl </w:t>
      </w:r>
      <w:r w:rsidR="0085192F" w:rsidRPr="0085192F">
        <w:rPr>
          <w:rFonts w:asciiTheme="minorHAnsi" w:hAnsiTheme="minorHAnsi" w:cstheme="minorHAnsi"/>
          <w:sz w:val="20"/>
          <w:szCs w:val="20"/>
        </w:rPr>
        <w:t>pod adresem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 xml:space="preserve"> https://platformazakupowa.pl/pn/ncb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dalej: Platforma). Ilekroć w Specyfikacji Warunków Zamówienia lub w przepisach o zamówieniach publicznych mowa jest o stronie internetowej prowadzonego postępowania należy przez to rozumieć także Platformę.</w:t>
      </w:r>
    </w:p>
    <w:p w14:paraId="65FD67D9" w14:textId="414F20E0" w:rsidR="00220F8D" w:rsidRDefault="00220F8D" w:rsidP="001B7D58">
      <w:pPr>
        <w:spacing w:before="120" w:after="120"/>
        <w:ind w:left="709" w:hanging="42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2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 xml:space="preserve">Zmiany i wyjaśnienia treści SWZ oraz inne dokumenty zamówienia bezpośrednio związane </w:t>
      </w:r>
      <w:r w:rsidR="001B7D58">
        <w:rPr>
          <w:rFonts w:asciiTheme="minorHAnsi" w:hAnsiTheme="minorHAnsi" w:cstheme="minorHAnsi"/>
          <w:bCs/>
          <w:sz w:val="20"/>
          <w:szCs w:val="20"/>
        </w:rPr>
        <w:br/>
      </w:r>
      <w:r w:rsidRPr="008D4F73">
        <w:rPr>
          <w:rFonts w:asciiTheme="minorHAnsi" w:hAnsiTheme="minorHAnsi" w:cstheme="minorHAnsi"/>
          <w:bCs/>
          <w:sz w:val="20"/>
          <w:szCs w:val="20"/>
        </w:rPr>
        <w:t>z postępowaniem o udzielenie zamó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wienia dostępne będą na stronie: 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>https://platformazakupowa.pl/pn/ncbj</w:t>
      </w:r>
      <w:r w:rsid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BC5F766" w14:textId="77777777" w:rsidR="007D3A1D" w:rsidRPr="008D4F73" w:rsidRDefault="007D3A1D" w:rsidP="00C258EB">
      <w:pPr>
        <w:spacing w:before="120" w:after="120"/>
        <w:ind w:left="709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</w:p>
    <w:p w14:paraId="39E51F88" w14:textId="5C128C20" w:rsidR="0006792C" w:rsidRPr="008D4F73" w:rsidRDefault="007D3A1D" w:rsidP="001B7D58">
      <w:pPr>
        <w:pStyle w:val="Tekstpodstawowy"/>
        <w:tabs>
          <w:tab w:val="left" w:pos="284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OZNACZENIE POSTĘPOWANIA</w:t>
      </w:r>
    </w:p>
    <w:p w14:paraId="59AEB143" w14:textId="6B604EDC" w:rsidR="0006792C" w:rsidRPr="008D4F73" w:rsidRDefault="001B7D58" w:rsidP="001B7D58">
      <w:pPr>
        <w:spacing w:before="120" w:after="120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3.1. 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Postępowanie, którego dotyczy niniejszy dokument oznaczone jest znakiem (numerem referencyjnym): </w:t>
      </w:r>
      <w:r>
        <w:rPr>
          <w:rFonts w:asciiTheme="minorHAnsi" w:hAnsiTheme="minorHAnsi" w:cstheme="minorHAnsi"/>
          <w:bCs/>
          <w:sz w:val="20"/>
          <w:szCs w:val="20"/>
        </w:rPr>
        <w:t>IZP.270.77.2021</w:t>
      </w:r>
    </w:p>
    <w:p w14:paraId="3C7CE6FE" w14:textId="1D630567" w:rsidR="0006792C" w:rsidRPr="008D4F73" w:rsidRDefault="001B7D58" w:rsidP="001B7D58">
      <w:pPr>
        <w:spacing w:before="120" w:after="120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3.2. 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Wykonawcy powinni we wszelkich kontaktach z Zamawiającym powoływać się </w:t>
      </w:r>
      <w:r w:rsidR="0006792C" w:rsidRPr="008D4F73">
        <w:rPr>
          <w:rFonts w:asciiTheme="minorHAnsi" w:hAnsiTheme="minorHAnsi" w:cstheme="minorHAnsi"/>
          <w:sz w:val="20"/>
          <w:szCs w:val="20"/>
        </w:rPr>
        <w:br/>
        <w:t>na wyżej podane oznaczenie.</w:t>
      </w:r>
    </w:p>
    <w:p w14:paraId="61829076" w14:textId="77777777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6D5A091D" w14:textId="0B843924" w:rsidR="0006792C" w:rsidRPr="008D4F73" w:rsidRDefault="007D3A1D" w:rsidP="00DF04CE">
      <w:pPr>
        <w:pStyle w:val="Tekstpodstawowy"/>
        <w:tabs>
          <w:tab w:val="left" w:pos="284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RYB </w:t>
      </w:r>
      <w:r w:rsidR="002D1CAF" w:rsidRPr="008D4F73">
        <w:rPr>
          <w:rFonts w:asciiTheme="minorHAnsi" w:hAnsiTheme="minorHAnsi" w:cstheme="minorHAnsi"/>
          <w:b/>
          <w:bCs/>
          <w:sz w:val="20"/>
          <w:szCs w:val="20"/>
        </w:rPr>
        <w:t>UDZIELENIA ZAMÓWIENIA</w:t>
      </w:r>
    </w:p>
    <w:p w14:paraId="7B7354C1" w14:textId="431D1E9E" w:rsidR="00220F8D" w:rsidRPr="008D4F73" w:rsidRDefault="007D3A1D" w:rsidP="00DF04CE">
      <w:pPr>
        <w:spacing w:before="120" w:after="120"/>
        <w:ind w:left="705" w:hanging="421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4</w:t>
      </w:r>
      <w:r w:rsidR="00220F8D" w:rsidRPr="008D4F73">
        <w:rPr>
          <w:rFonts w:asciiTheme="minorHAnsi" w:hAnsiTheme="minorHAnsi" w:cstheme="minorHAnsi"/>
          <w:sz w:val="20"/>
          <w:szCs w:val="20"/>
        </w:rPr>
        <w:t>.1.</w:t>
      </w:r>
      <w:r w:rsidR="00220F8D" w:rsidRPr="008D4F73">
        <w:rPr>
          <w:rFonts w:asciiTheme="minorHAnsi" w:hAnsiTheme="minorHAnsi" w:cstheme="minorHAnsi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Postępowanie o udzielenie zamówienia prowadzone jest w trybie </w:t>
      </w:r>
      <w:r w:rsidR="002D1CAF" w:rsidRPr="008D4F73">
        <w:rPr>
          <w:rFonts w:asciiTheme="minorHAnsi" w:hAnsiTheme="minorHAnsi" w:cstheme="minorHAnsi"/>
          <w:sz w:val="20"/>
          <w:szCs w:val="20"/>
        </w:rPr>
        <w:t>podstawowym</w:t>
      </w:r>
      <w:r w:rsidR="00DF2AB9" w:rsidRPr="008D4F73">
        <w:rPr>
          <w:rFonts w:asciiTheme="minorHAnsi" w:hAnsiTheme="minorHAnsi" w:cstheme="minorHAnsi"/>
          <w:sz w:val="20"/>
          <w:szCs w:val="20"/>
        </w:rPr>
        <w:t xml:space="preserve"> przewidzianym w art. 275 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ustawy </w:t>
      </w:r>
      <w:r w:rsidR="00DF04CE">
        <w:rPr>
          <w:rFonts w:asciiTheme="minorHAnsi" w:hAnsiTheme="minorHAnsi" w:cstheme="minorHAnsi"/>
          <w:sz w:val="20"/>
          <w:szCs w:val="20"/>
        </w:rPr>
        <w:t xml:space="preserve">ust.1 </w:t>
      </w:r>
      <w:r w:rsidR="0006792C" w:rsidRPr="008D4F73">
        <w:rPr>
          <w:rFonts w:asciiTheme="minorHAnsi" w:hAnsiTheme="minorHAnsi" w:cstheme="minorHAnsi"/>
          <w:sz w:val="20"/>
          <w:szCs w:val="20"/>
        </w:rPr>
        <w:t>Prawo zamówień publicznych</w:t>
      </w:r>
      <w:r w:rsidR="0006792C" w:rsidRPr="008D4F73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zwanej dalej „ustawą Pzp”.</w:t>
      </w:r>
      <w:r w:rsidR="00DF2AB9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19EA2A0" w14:textId="45F92988" w:rsidR="006B2C63" w:rsidRPr="008D4F73" w:rsidRDefault="007D3A1D" w:rsidP="00DF04CE">
      <w:pPr>
        <w:spacing w:before="120" w:after="120"/>
        <w:ind w:left="705" w:hanging="421"/>
        <w:jc w:val="both"/>
        <w:rPr>
          <w:rFonts w:asciiTheme="minorHAnsi" w:hAnsiTheme="minorHAnsi" w:cstheme="minorHAnsi"/>
          <w:i/>
          <w:sz w:val="20"/>
          <w:szCs w:val="20"/>
        </w:rPr>
      </w:pPr>
      <w:r w:rsidRPr="00DF04CE">
        <w:rPr>
          <w:rFonts w:asciiTheme="minorHAnsi" w:hAnsiTheme="minorHAnsi" w:cstheme="minorHAnsi"/>
          <w:sz w:val="20"/>
          <w:szCs w:val="20"/>
        </w:rPr>
        <w:t>4</w:t>
      </w:r>
      <w:r w:rsidR="00220F8D" w:rsidRPr="00DF04CE">
        <w:rPr>
          <w:rFonts w:asciiTheme="minorHAnsi" w:hAnsiTheme="minorHAnsi" w:cstheme="minorHAnsi"/>
          <w:sz w:val="20"/>
          <w:szCs w:val="20"/>
        </w:rPr>
        <w:t>.2</w:t>
      </w:r>
      <w:r w:rsidR="00220F8D" w:rsidRPr="008D4F73">
        <w:rPr>
          <w:rFonts w:asciiTheme="minorHAnsi" w:hAnsiTheme="minorHAnsi" w:cstheme="minorHAnsi"/>
          <w:i/>
          <w:sz w:val="20"/>
          <w:szCs w:val="20"/>
        </w:rPr>
        <w:t>.</w:t>
      </w:r>
      <w:r w:rsidR="00220F8D" w:rsidRPr="008D4F73">
        <w:rPr>
          <w:rFonts w:asciiTheme="minorHAnsi" w:hAnsiTheme="minorHAnsi" w:cstheme="minorHAnsi"/>
          <w:i/>
          <w:sz w:val="20"/>
          <w:szCs w:val="20"/>
        </w:rPr>
        <w:tab/>
      </w:r>
      <w:r w:rsidR="00220F8D" w:rsidRPr="00DF04CE">
        <w:rPr>
          <w:rFonts w:asciiTheme="minorHAnsi" w:hAnsiTheme="minorHAnsi" w:cstheme="minorHAnsi"/>
          <w:sz w:val="20"/>
          <w:szCs w:val="20"/>
        </w:rPr>
        <w:t>Z</w:t>
      </w:r>
      <w:r w:rsidR="00DF2AB9" w:rsidRPr="00DF04CE">
        <w:rPr>
          <w:rFonts w:asciiTheme="minorHAnsi" w:hAnsiTheme="minorHAnsi" w:cstheme="minorHAnsi"/>
          <w:sz w:val="20"/>
          <w:szCs w:val="20"/>
        </w:rPr>
        <w:t xml:space="preserve">amawiający wybierze najkorzystniejszą ofertę </w:t>
      </w:r>
      <w:r w:rsidR="00DF2AB9" w:rsidRPr="00DF04CE">
        <w:rPr>
          <w:rFonts w:asciiTheme="minorHAnsi" w:hAnsiTheme="minorHAnsi" w:cstheme="minorHAnsi"/>
          <w:b/>
          <w:sz w:val="20"/>
          <w:szCs w:val="20"/>
        </w:rPr>
        <w:t>bez przeprowadzenia negocjacji</w:t>
      </w:r>
      <w:r w:rsidR="006B2C63" w:rsidRPr="00DF04CE">
        <w:rPr>
          <w:rFonts w:asciiTheme="minorHAnsi" w:hAnsiTheme="minorHAnsi" w:cstheme="minorHAnsi"/>
          <w:sz w:val="20"/>
          <w:szCs w:val="20"/>
        </w:rPr>
        <w:t>.</w:t>
      </w:r>
    </w:p>
    <w:p w14:paraId="71E11207" w14:textId="77777777" w:rsidR="00DF04CE" w:rsidRPr="00DF04CE" w:rsidRDefault="007D3A1D" w:rsidP="00DF04CE">
      <w:pPr>
        <w:spacing w:before="120" w:after="120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DF04CE">
        <w:rPr>
          <w:rFonts w:asciiTheme="minorHAnsi" w:hAnsiTheme="minorHAnsi" w:cstheme="minorHAnsi"/>
          <w:sz w:val="20"/>
          <w:szCs w:val="20"/>
        </w:rPr>
        <w:t>4</w:t>
      </w:r>
      <w:r w:rsidR="00DF04CE" w:rsidRPr="00DF04CE">
        <w:rPr>
          <w:rFonts w:asciiTheme="minorHAnsi" w:hAnsiTheme="minorHAnsi" w:cstheme="minorHAnsi"/>
          <w:sz w:val="20"/>
          <w:szCs w:val="20"/>
        </w:rPr>
        <w:t>.3. W sprawach nieuregulowanych niniejszą specyfikacją warunków zamówienia, zwaną „SWZ”, mają zastosowanie przepisy ustawy.</w:t>
      </w:r>
    </w:p>
    <w:p w14:paraId="208652C3" w14:textId="61CF38E3" w:rsidR="00220F8D" w:rsidRPr="008D4F73" w:rsidRDefault="00220F8D" w:rsidP="00DF04CE">
      <w:pPr>
        <w:spacing w:before="120" w:after="120"/>
        <w:ind w:left="705" w:hanging="705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ab/>
      </w:r>
    </w:p>
    <w:p w14:paraId="2FC003C6" w14:textId="34DA157B" w:rsidR="0006792C" w:rsidRPr="008D4F73" w:rsidRDefault="0025263A" w:rsidP="00BF1F7A">
      <w:pPr>
        <w:pStyle w:val="Tekstpodstawowy"/>
        <w:tabs>
          <w:tab w:val="left" w:pos="284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ŹRÓDŁA FINANSOWANIA</w:t>
      </w:r>
    </w:p>
    <w:p w14:paraId="73D51229" w14:textId="260ACE23" w:rsidR="00FE7BA2" w:rsidRPr="008D4F73" w:rsidRDefault="0006792C" w:rsidP="00BF1F7A">
      <w:pPr>
        <w:spacing w:before="120" w:after="120"/>
        <w:ind w:left="284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Zamówienie jest przewidziane do </w:t>
      </w:r>
      <w:r w:rsidR="00C93AB3" w:rsidRPr="008D4F73">
        <w:rPr>
          <w:rFonts w:asciiTheme="minorHAnsi" w:hAnsiTheme="minorHAnsi" w:cstheme="minorHAnsi"/>
          <w:sz w:val="20"/>
          <w:szCs w:val="20"/>
        </w:rPr>
        <w:t>finansowania</w:t>
      </w:r>
      <w:r w:rsidR="00056436" w:rsidRPr="008D4F73">
        <w:rPr>
          <w:rFonts w:asciiTheme="minorHAnsi" w:hAnsiTheme="minorHAnsi" w:cstheme="minorHAnsi"/>
          <w:sz w:val="20"/>
          <w:szCs w:val="20"/>
        </w:rPr>
        <w:t xml:space="preserve"> ze środków będących w dyspozycji </w:t>
      </w:r>
      <w:r w:rsidR="002742D2">
        <w:rPr>
          <w:rFonts w:asciiTheme="minorHAnsi" w:hAnsiTheme="minorHAnsi" w:cstheme="minorHAnsi"/>
          <w:sz w:val="20"/>
          <w:szCs w:val="20"/>
        </w:rPr>
        <w:t xml:space="preserve">Narodowego  Centrum Badań Jądrowych </w:t>
      </w:r>
      <w:r w:rsidR="00056436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778F465" w14:textId="50FE9921" w:rsidR="00FE7BA2" w:rsidRDefault="00FE7BA2" w:rsidP="00C258EB">
      <w:pPr>
        <w:spacing w:before="120" w:after="120"/>
        <w:ind w:left="709"/>
        <w:jc w:val="both"/>
        <w:rPr>
          <w:rFonts w:asciiTheme="minorHAnsi" w:hAnsiTheme="minorHAnsi" w:cstheme="minorHAnsi"/>
          <w:color w:val="5B9BD5" w:themeColor="accent5"/>
          <w:sz w:val="20"/>
          <w:szCs w:val="20"/>
        </w:rPr>
      </w:pPr>
    </w:p>
    <w:p w14:paraId="52457069" w14:textId="77777777" w:rsidR="002742D2" w:rsidRPr="008D4F73" w:rsidRDefault="002742D2" w:rsidP="00C258EB">
      <w:pPr>
        <w:spacing w:before="120" w:after="120"/>
        <w:ind w:left="709"/>
        <w:jc w:val="both"/>
        <w:rPr>
          <w:rFonts w:asciiTheme="minorHAnsi" w:hAnsiTheme="minorHAnsi" w:cstheme="minorHAnsi"/>
          <w:color w:val="5B9BD5" w:themeColor="accent5"/>
          <w:sz w:val="20"/>
          <w:szCs w:val="20"/>
        </w:rPr>
      </w:pPr>
    </w:p>
    <w:p w14:paraId="0D614785" w14:textId="2E2177A3" w:rsidR="0006792C" w:rsidRPr="008D4F73" w:rsidRDefault="0025263A" w:rsidP="002742D2">
      <w:pPr>
        <w:pStyle w:val="Tekstpodstawowy"/>
        <w:tabs>
          <w:tab w:val="left" w:pos="284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>6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PRZEDMIOT ZAMÓWIENIA</w:t>
      </w:r>
    </w:p>
    <w:p w14:paraId="6355D0EC" w14:textId="0B3A8EE3" w:rsidR="0006792C" w:rsidRPr="008D4F73" w:rsidRDefault="0025263A" w:rsidP="002742D2">
      <w:pPr>
        <w:pStyle w:val="Tekstpodstawowy3"/>
        <w:spacing w:after="120"/>
        <w:ind w:left="709" w:hanging="425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.1.</w:t>
      </w:r>
      <w:r w:rsidR="0006792C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ab/>
        <w:t xml:space="preserve">Przedmiotem zamówienia jest: </w:t>
      </w:r>
    </w:p>
    <w:p w14:paraId="4E0BFB13" w14:textId="1B3ABABE" w:rsidR="002742D2" w:rsidRDefault="0049279F" w:rsidP="009C27F5">
      <w:pPr>
        <w:pStyle w:val="Tekstpodstawowy3"/>
        <w:spacing w:after="120"/>
        <w:ind w:left="709"/>
        <w:rPr>
          <w:rFonts w:asciiTheme="minorHAnsi" w:hAnsiTheme="minorHAnsi" w:cstheme="minorHAnsi"/>
          <w:bCs/>
          <w:i w:val="0"/>
          <w:iCs w:val="0"/>
          <w:sz w:val="20"/>
          <w:szCs w:val="20"/>
        </w:rPr>
      </w:pPr>
      <w:r>
        <w:rPr>
          <w:rFonts w:asciiTheme="minorHAnsi" w:hAnsiTheme="minorHAnsi" w:cstheme="minorHAnsi"/>
          <w:bCs/>
          <w:i w:val="0"/>
          <w:iCs w:val="0"/>
          <w:sz w:val="20"/>
          <w:szCs w:val="20"/>
        </w:rPr>
        <w:t>Usługa polegająca na dostawie</w:t>
      </w:r>
      <w:r w:rsidR="002742D2" w:rsidRPr="002742D2">
        <w:rPr>
          <w:rFonts w:asciiTheme="minorHAnsi" w:hAnsiTheme="minorHAnsi" w:cstheme="minorHAnsi"/>
          <w:bCs/>
          <w:i w:val="0"/>
          <w:iCs w:val="0"/>
          <w:sz w:val="20"/>
          <w:szCs w:val="20"/>
        </w:rPr>
        <w:t xml:space="preserve"> redundantnego szerokopasmowego dostępu do Internetu dla Narodowego Centrum Badań Jądrowych w Otwocku</w:t>
      </w:r>
      <w:r>
        <w:rPr>
          <w:rFonts w:asciiTheme="minorHAnsi" w:hAnsiTheme="minorHAnsi" w:cstheme="minorHAnsi"/>
          <w:bCs/>
          <w:i w:val="0"/>
          <w:iCs w:val="0"/>
          <w:sz w:val="20"/>
          <w:szCs w:val="20"/>
        </w:rPr>
        <w:t xml:space="preserve"> </w:t>
      </w:r>
      <w:r w:rsidR="002742D2" w:rsidRPr="002742D2">
        <w:rPr>
          <w:rFonts w:asciiTheme="minorHAnsi" w:hAnsiTheme="minorHAnsi" w:cstheme="minorHAnsi"/>
          <w:bCs/>
          <w:i w:val="0"/>
          <w:iCs w:val="0"/>
          <w:sz w:val="20"/>
          <w:szCs w:val="20"/>
        </w:rPr>
        <w:t>-</w:t>
      </w:r>
      <w:r>
        <w:rPr>
          <w:rFonts w:asciiTheme="minorHAnsi" w:hAnsiTheme="minorHAnsi" w:cstheme="minorHAnsi"/>
          <w:bCs/>
          <w:i w:val="0"/>
          <w:iCs w:val="0"/>
          <w:sz w:val="20"/>
          <w:szCs w:val="20"/>
        </w:rPr>
        <w:t xml:space="preserve"> </w:t>
      </w:r>
      <w:r w:rsidR="002742D2" w:rsidRPr="002742D2">
        <w:rPr>
          <w:rFonts w:asciiTheme="minorHAnsi" w:hAnsiTheme="minorHAnsi" w:cstheme="minorHAnsi"/>
          <w:bCs/>
          <w:i w:val="0"/>
          <w:iCs w:val="0"/>
          <w:sz w:val="20"/>
          <w:szCs w:val="20"/>
        </w:rPr>
        <w:t>Świerku.  Zamówienie składa się z zamówienia podstawowego i opcjonalnego.</w:t>
      </w:r>
    </w:p>
    <w:p w14:paraId="6B06A0F8" w14:textId="5F675099" w:rsidR="0049279F" w:rsidRDefault="0049279F" w:rsidP="009C27F5">
      <w:pPr>
        <w:pStyle w:val="Tekstpodstawowy3"/>
        <w:spacing w:after="120"/>
        <w:ind w:left="709"/>
        <w:rPr>
          <w:rFonts w:asciiTheme="minorHAnsi" w:hAnsiTheme="minorHAnsi" w:cstheme="minorHAnsi"/>
          <w:bCs/>
          <w:i w:val="0"/>
          <w:iCs w:val="0"/>
          <w:sz w:val="20"/>
          <w:szCs w:val="20"/>
        </w:rPr>
      </w:pPr>
      <w:r w:rsidRPr="0049279F">
        <w:rPr>
          <w:rFonts w:asciiTheme="minorHAnsi" w:hAnsiTheme="minorHAnsi" w:cstheme="minorHAnsi"/>
          <w:bCs/>
          <w:i w:val="0"/>
          <w:iCs w:val="0"/>
          <w:sz w:val="20"/>
          <w:szCs w:val="20"/>
        </w:rPr>
        <w:t>Zamówienia podstawowe  składa się z trzech etapów</w:t>
      </w:r>
      <w:r>
        <w:rPr>
          <w:rFonts w:asciiTheme="minorHAnsi" w:hAnsiTheme="minorHAnsi" w:cstheme="minorHAnsi"/>
          <w:bCs/>
          <w:i w:val="0"/>
          <w:iCs w:val="0"/>
          <w:sz w:val="20"/>
          <w:szCs w:val="20"/>
        </w:rPr>
        <w:t xml:space="preserve"> – szczegółowy opis etapów został przedstawiony w TOMIE III SWZ.</w:t>
      </w:r>
    </w:p>
    <w:p w14:paraId="368AE768" w14:textId="77777777" w:rsidR="00115A93" w:rsidRDefault="00115A93" w:rsidP="009C27F5">
      <w:pPr>
        <w:widowControl w:val="0"/>
        <w:suppressAutoHyphens/>
        <w:autoSpaceDN w:val="0"/>
        <w:spacing w:after="120" w:line="276" w:lineRule="auto"/>
        <w:ind w:left="709"/>
        <w:jc w:val="both"/>
        <w:textAlignment w:val="baseline"/>
        <w:rPr>
          <w:rFonts w:ascii="Calibri" w:eastAsia="Calibri" w:hAnsi="Calibri" w:cs="Calibri"/>
          <w:sz w:val="20"/>
          <w:szCs w:val="20"/>
          <w:lang w:eastAsia="en-US"/>
        </w:rPr>
      </w:pPr>
      <w:r w:rsidRPr="001B656E">
        <w:rPr>
          <w:rFonts w:ascii="Calibri" w:eastAsia="Calibri" w:hAnsi="Calibri" w:cs="Calibri"/>
          <w:sz w:val="20"/>
          <w:szCs w:val="20"/>
          <w:lang w:eastAsia="en-US"/>
        </w:rPr>
        <w:t xml:space="preserve">Zamawiający zastrzega sobie prawo do skorzystania z prawa opcji, które uzależnia od faktycznych potrzeb. Prawo opcji jest uprawnieniem Zamawiającego, z którego może skorzystać w ramach realizacji umowy. W przypadku nie skorzystania przez Zamawiającego z prawa opcji Wykonawcy nie przysługują żadne roszczenia z tego tytułu. </w:t>
      </w:r>
    </w:p>
    <w:p w14:paraId="4B185F60" w14:textId="726BE22D" w:rsidR="00115A93" w:rsidRDefault="005771D7" w:rsidP="009C27F5">
      <w:pPr>
        <w:widowControl w:val="0"/>
        <w:suppressAutoHyphens/>
        <w:autoSpaceDN w:val="0"/>
        <w:spacing w:after="120" w:line="276" w:lineRule="auto"/>
        <w:ind w:left="709"/>
        <w:jc w:val="both"/>
        <w:textAlignment w:val="baseline"/>
        <w:rPr>
          <w:rFonts w:ascii="Calibri" w:eastAsia="Calibri" w:hAnsi="Calibri" w:cs="Calibri"/>
          <w:sz w:val="20"/>
          <w:szCs w:val="20"/>
          <w:lang w:eastAsia="en-US"/>
        </w:rPr>
      </w:pPr>
      <w:r w:rsidRPr="00115A93">
        <w:rPr>
          <w:rFonts w:ascii="Calibri" w:eastAsia="Calibri" w:hAnsi="Calibri" w:cs="Calibri"/>
          <w:sz w:val="20"/>
          <w:szCs w:val="20"/>
          <w:lang w:eastAsia="en-US"/>
        </w:rPr>
        <w:t>Warunkiem uruchomienia prawa opcji jest złożenie oświadczenia woli Zamawiającego - w postaci złożenia zamówienia po wyczerpaniu ilości z zamówienia podstawowego</w:t>
      </w:r>
      <w:r>
        <w:rPr>
          <w:rFonts w:ascii="Calibri" w:eastAsia="Calibri" w:hAnsi="Calibri" w:cs="Calibri"/>
          <w:sz w:val="20"/>
          <w:szCs w:val="20"/>
          <w:lang w:eastAsia="en-US"/>
        </w:rPr>
        <w:t>.</w:t>
      </w:r>
      <w:r w:rsidRPr="00115A93">
        <w:rPr>
          <w:rFonts w:ascii="Calibri" w:eastAsia="Calibri" w:hAnsi="Calibri" w:cs="Calibri"/>
          <w:sz w:val="20"/>
          <w:szCs w:val="20"/>
          <w:lang w:eastAsia="en-US"/>
        </w:rPr>
        <w:t xml:space="preserve"> </w:t>
      </w:r>
      <w:r w:rsidR="00115A93" w:rsidRPr="00115A93">
        <w:rPr>
          <w:rFonts w:ascii="Calibri" w:eastAsia="Calibri" w:hAnsi="Calibri" w:cs="Calibri"/>
          <w:sz w:val="20"/>
          <w:szCs w:val="20"/>
          <w:lang w:eastAsia="en-US"/>
        </w:rPr>
        <w:t>Zamówienie opcjonalne obejmuje  zapewnienie redundantnego szerokopasmowego dostępu do Internetu dla Narodowego Centrum Badań Jądrowych przez okres minimalny - 3 miesiące , maksymalny - 12 miesięcy jako przedłużenie dotychczasowej usługi  - etap III zamówienia podstawowego. Zamówienie opcjonalne musi być świadczone na takich samych warunkach umowy jak zamówienie podstawowe.</w:t>
      </w:r>
    </w:p>
    <w:p w14:paraId="2E0F1040" w14:textId="29166413" w:rsidR="00115A93" w:rsidRPr="00115A93" w:rsidRDefault="00115A93" w:rsidP="009C27F5">
      <w:pPr>
        <w:widowControl w:val="0"/>
        <w:suppressAutoHyphens/>
        <w:autoSpaceDN w:val="0"/>
        <w:spacing w:after="120" w:line="276" w:lineRule="auto"/>
        <w:ind w:left="709"/>
        <w:jc w:val="both"/>
        <w:textAlignment w:val="baseline"/>
        <w:rPr>
          <w:rFonts w:ascii="Calibri" w:eastAsia="Calibri" w:hAnsi="Calibri" w:cs="Calibri"/>
          <w:sz w:val="20"/>
          <w:szCs w:val="20"/>
          <w:lang w:eastAsia="en-US"/>
        </w:rPr>
      </w:pPr>
      <w:r w:rsidRPr="00115A93">
        <w:rPr>
          <w:rFonts w:ascii="Calibri" w:eastAsia="Calibri" w:hAnsi="Calibri" w:cs="Calibri"/>
          <w:sz w:val="20"/>
          <w:szCs w:val="20"/>
          <w:lang w:eastAsia="en-US"/>
        </w:rPr>
        <w:t xml:space="preserve">Zamawiający zastrzega sobie prawo do zwiększenia ( w ramach opcji) lub zmniejszenia za wyjątkiem gwarantowanej wartości zamówienia podstawowego określonego w umowie, zaś Wykonawcy </w:t>
      </w:r>
      <w:r w:rsidR="005771D7">
        <w:rPr>
          <w:rFonts w:ascii="Calibri" w:eastAsia="Calibri" w:hAnsi="Calibri" w:cs="Calibri"/>
          <w:sz w:val="20"/>
          <w:szCs w:val="20"/>
          <w:lang w:eastAsia="en-US"/>
        </w:rPr>
        <w:br/>
      </w:r>
      <w:r w:rsidRPr="00115A93">
        <w:rPr>
          <w:rFonts w:ascii="Calibri" w:eastAsia="Calibri" w:hAnsi="Calibri" w:cs="Calibri"/>
          <w:sz w:val="20"/>
          <w:szCs w:val="20"/>
          <w:lang w:eastAsia="en-US"/>
        </w:rPr>
        <w:t>z tego tytułu nie będą przysługiwać żadne roszczenia, w tym w szczególności roszczenia odszkodowawcze z tytułu utraconych korzyści.</w:t>
      </w:r>
    </w:p>
    <w:p w14:paraId="4C7443DC" w14:textId="13E672F5" w:rsidR="00E96BFA" w:rsidRPr="002742D2" w:rsidRDefault="002742D2" w:rsidP="009C27F5">
      <w:pPr>
        <w:pStyle w:val="Tekstpodstawowy"/>
        <w:tabs>
          <w:tab w:val="left" w:pos="709"/>
        </w:tabs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2742D2">
        <w:rPr>
          <w:rFonts w:asciiTheme="minorHAnsi" w:hAnsiTheme="minorHAnsi" w:cstheme="minorHAnsi"/>
          <w:sz w:val="20"/>
          <w:szCs w:val="20"/>
        </w:rPr>
        <w:t>Nie dokonano podziału zamówienia na części z powodu: gdyż przedmiot zamówienia stanowi komplet integralnych, kompatybilnych i współpracujących ze sobą części składowych.</w:t>
      </w:r>
    </w:p>
    <w:p w14:paraId="0E7FFC4E" w14:textId="3873C5B3" w:rsidR="0006792C" w:rsidRPr="008D4F73" w:rsidRDefault="0006792C" w:rsidP="009C27F5">
      <w:pPr>
        <w:pStyle w:val="Tekstpodstawowy"/>
        <w:spacing w:before="240" w:after="120"/>
        <w:ind w:left="567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CPV (Wspólny 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Słownik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Zamówień): </w:t>
      </w:r>
    </w:p>
    <w:p w14:paraId="1DDA3B7E" w14:textId="77777777" w:rsidR="0006792C" w:rsidRPr="008D4F73" w:rsidRDefault="0006792C" w:rsidP="009C27F5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Główny przedmiot:</w:t>
      </w:r>
    </w:p>
    <w:p w14:paraId="121FB08F" w14:textId="19CFE774" w:rsidR="00FE7BA2" w:rsidRPr="008D4F73" w:rsidRDefault="002742D2" w:rsidP="009C27F5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bCs/>
          <w:sz w:val="20"/>
          <w:szCs w:val="20"/>
          <w:lang w:eastAsia="en-US"/>
        </w:rPr>
      </w:pPr>
      <w:r>
        <w:rPr>
          <w:rFonts w:asciiTheme="minorHAnsi" w:hAnsiTheme="minorHAnsi" w:cstheme="minorHAnsi"/>
          <w:bCs/>
          <w:sz w:val="20"/>
          <w:szCs w:val="20"/>
          <w:lang w:eastAsia="en-US"/>
        </w:rPr>
        <w:t>72411000-4</w:t>
      </w:r>
      <w:r w:rsidR="00FE7BA2" w:rsidRPr="008D4F73"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  <w:lang w:eastAsia="en-US"/>
        </w:rPr>
        <w:t>–</w:t>
      </w:r>
      <w:r w:rsidR="00FE7BA2" w:rsidRPr="008D4F73">
        <w:rPr>
          <w:rFonts w:asciiTheme="minorHAnsi" w:hAnsiTheme="minorHAnsi" w:cstheme="minorHAnsi"/>
          <w:bCs/>
          <w:sz w:val="20"/>
          <w:szCs w:val="20"/>
          <w:lang w:eastAsia="en-US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  <w:lang w:eastAsia="en-US"/>
        </w:rPr>
        <w:t>usługi internetowe</w:t>
      </w:r>
    </w:p>
    <w:p w14:paraId="557A7269" w14:textId="018330F7" w:rsidR="0006792C" w:rsidRPr="008D4F73" w:rsidRDefault="0006792C" w:rsidP="009C27F5">
      <w:pPr>
        <w:pStyle w:val="Tekstpodstawowy3"/>
        <w:spacing w:after="120"/>
        <w:ind w:left="567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Realizacja zamówienia podlega prawu polskiemu, w tym w szczególności ustawie Kodeks cywilny</w:t>
      </w:r>
      <w:r w:rsidRPr="008D4F73">
        <w:rPr>
          <w:rStyle w:val="Odwoanieprzypisudolnego"/>
          <w:rFonts w:asciiTheme="minorHAnsi" w:hAnsiTheme="minorHAnsi" w:cstheme="minorHAnsi"/>
          <w:i w:val="0"/>
          <w:iCs w:val="0"/>
          <w:sz w:val="20"/>
          <w:szCs w:val="20"/>
        </w:rPr>
        <w:footnoteReference w:id="3"/>
      </w: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 </w:t>
      </w:r>
      <w:r w:rsidR="0049279F">
        <w:rPr>
          <w:rFonts w:asciiTheme="minorHAnsi" w:hAnsiTheme="minorHAnsi" w:cstheme="minorHAnsi"/>
          <w:i w:val="0"/>
          <w:iCs w:val="0"/>
          <w:sz w:val="20"/>
          <w:szCs w:val="20"/>
        </w:rPr>
        <w:br/>
      </w: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i ustawie Prawo zamówień publicznych</w:t>
      </w:r>
      <w:r w:rsidRPr="008D4F73">
        <w:rPr>
          <w:rStyle w:val="Odwoanieprzypisudolnego"/>
          <w:rFonts w:asciiTheme="minorHAnsi" w:hAnsiTheme="minorHAnsi" w:cstheme="minorHAnsi"/>
          <w:i w:val="0"/>
          <w:iCs w:val="0"/>
          <w:sz w:val="20"/>
          <w:szCs w:val="20"/>
        </w:rPr>
        <w:footnoteReference w:id="4"/>
      </w: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.</w:t>
      </w:r>
    </w:p>
    <w:p w14:paraId="0547BA0F" w14:textId="21A593C4" w:rsidR="00FE7BA2" w:rsidRPr="008D4F73" w:rsidRDefault="0025263A" w:rsidP="00BF1F7A">
      <w:pPr>
        <w:spacing w:before="120" w:after="120"/>
        <w:ind w:left="709" w:hanging="425"/>
        <w:jc w:val="both"/>
        <w:rPr>
          <w:rFonts w:asciiTheme="minorHAnsi" w:hAnsiTheme="minorHAnsi" w:cstheme="minorHAnsi"/>
          <w:i/>
          <w:color w:val="0070C0"/>
          <w:sz w:val="20"/>
          <w:szCs w:val="20"/>
        </w:rPr>
      </w:pPr>
      <w:r w:rsidRPr="00E37F96">
        <w:rPr>
          <w:rFonts w:asciiTheme="minorHAnsi" w:hAnsiTheme="minorHAnsi" w:cstheme="minorHAnsi"/>
          <w:iCs/>
          <w:sz w:val="20"/>
          <w:szCs w:val="20"/>
        </w:rPr>
        <w:t>6</w:t>
      </w:r>
      <w:r w:rsidR="00FE7BA2" w:rsidRPr="00E37F96">
        <w:rPr>
          <w:rFonts w:asciiTheme="minorHAnsi" w:hAnsiTheme="minorHAnsi" w:cstheme="minorHAnsi"/>
          <w:iCs/>
          <w:sz w:val="20"/>
          <w:szCs w:val="20"/>
        </w:rPr>
        <w:t>.2</w:t>
      </w:r>
      <w:r w:rsidR="00FE7BA2" w:rsidRPr="008D4F73">
        <w:rPr>
          <w:rFonts w:asciiTheme="minorHAnsi" w:hAnsiTheme="minorHAnsi" w:cstheme="minorHAnsi"/>
          <w:i/>
          <w:iCs/>
          <w:sz w:val="20"/>
          <w:szCs w:val="20"/>
        </w:rPr>
        <w:t>.</w:t>
      </w:r>
      <w:r w:rsidR="00FE7BA2" w:rsidRPr="008D4F73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FE7BA2" w:rsidRPr="008D4F73">
        <w:rPr>
          <w:rFonts w:asciiTheme="minorHAnsi" w:hAnsiTheme="minorHAnsi" w:cstheme="minorHAnsi"/>
          <w:sz w:val="20"/>
          <w:szCs w:val="20"/>
        </w:rPr>
        <w:t>Szczegółowo przedmiot zamówienia opisany został w T</w:t>
      </w:r>
      <w:r w:rsidR="0049279F">
        <w:rPr>
          <w:rFonts w:asciiTheme="minorHAnsi" w:hAnsiTheme="minorHAnsi" w:cstheme="minorHAnsi"/>
          <w:sz w:val="20"/>
          <w:szCs w:val="20"/>
        </w:rPr>
        <w:t>OMIE III</w:t>
      </w:r>
      <w:r w:rsidR="00FE7BA2" w:rsidRPr="008D4F73">
        <w:rPr>
          <w:rFonts w:asciiTheme="minorHAnsi" w:hAnsiTheme="minorHAnsi" w:cstheme="minorHAnsi"/>
          <w:sz w:val="20"/>
          <w:szCs w:val="20"/>
        </w:rPr>
        <w:t xml:space="preserve"> SWZ.</w:t>
      </w:r>
      <w:r w:rsidR="00FE7BA2" w:rsidRPr="008D4F73">
        <w:rPr>
          <w:rFonts w:asciiTheme="minorHAnsi" w:hAnsiTheme="minorHAnsi" w:cstheme="minorHAnsi"/>
          <w:i/>
          <w:color w:val="0070C0"/>
          <w:sz w:val="20"/>
          <w:szCs w:val="20"/>
        </w:rPr>
        <w:t xml:space="preserve"> </w:t>
      </w:r>
    </w:p>
    <w:p w14:paraId="3CB676E7" w14:textId="59AEFF00" w:rsidR="0006792C" w:rsidRPr="009D3DB5" w:rsidRDefault="0025263A" w:rsidP="00BF1F7A">
      <w:pPr>
        <w:spacing w:before="120" w:after="120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E37F96">
        <w:rPr>
          <w:rFonts w:asciiTheme="minorHAnsi" w:hAnsiTheme="minorHAnsi" w:cstheme="minorHAnsi"/>
          <w:sz w:val="20"/>
          <w:szCs w:val="20"/>
        </w:rPr>
        <w:t>6</w:t>
      </w:r>
      <w:r w:rsidR="0006792C" w:rsidRPr="00E37F96">
        <w:rPr>
          <w:rFonts w:asciiTheme="minorHAnsi" w:hAnsiTheme="minorHAnsi" w:cstheme="minorHAnsi"/>
          <w:sz w:val="20"/>
          <w:szCs w:val="20"/>
        </w:rPr>
        <w:t>.</w:t>
      </w:r>
      <w:r w:rsidR="00DB0998" w:rsidRPr="00E37F96">
        <w:rPr>
          <w:rFonts w:asciiTheme="minorHAnsi" w:hAnsiTheme="minorHAnsi" w:cstheme="minorHAnsi"/>
          <w:sz w:val="20"/>
          <w:szCs w:val="20"/>
        </w:rPr>
        <w:t>3</w:t>
      </w:r>
      <w:r w:rsidR="0006792C" w:rsidRPr="00E37F96">
        <w:rPr>
          <w:rFonts w:asciiTheme="minorHAnsi" w:hAnsiTheme="minorHAnsi" w:cstheme="minorHAnsi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06792C" w:rsidRPr="008D4F73">
        <w:rPr>
          <w:rFonts w:asciiTheme="minorHAnsi" w:hAnsiTheme="minorHAnsi" w:cstheme="minorHAnsi"/>
          <w:sz w:val="20"/>
          <w:szCs w:val="20"/>
        </w:rPr>
        <w:tab/>
      </w:r>
      <w:r w:rsidR="0006792C" w:rsidRPr="009D3DB5">
        <w:rPr>
          <w:rFonts w:asciiTheme="minorHAnsi" w:hAnsiTheme="minorHAnsi" w:cstheme="minorHAnsi"/>
          <w:sz w:val="20"/>
          <w:szCs w:val="20"/>
        </w:rPr>
        <w:t>Wymagania zatrudnienia przez Wykonawcę lub podwykonawcę na podstawie umowy o pracę</w:t>
      </w:r>
      <w:r w:rsidR="001C007B" w:rsidRPr="009D3DB5">
        <w:rPr>
          <w:rFonts w:asciiTheme="minorHAnsi" w:hAnsiTheme="minorHAnsi" w:cstheme="minorHAnsi"/>
          <w:sz w:val="20"/>
          <w:szCs w:val="20"/>
        </w:rPr>
        <w:t xml:space="preserve"> </w:t>
      </w:r>
      <w:r w:rsidR="0006792C" w:rsidRPr="009D3DB5">
        <w:rPr>
          <w:rFonts w:asciiTheme="minorHAnsi" w:hAnsiTheme="minorHAnsi" w:cstheme="minorHAnsi"/>
          <w:sz w:val="20"/>
          <w:szCs w:val="20"/>
        </w:rPr>
        <w:t xml:space="preserve">osób wykonujących wskazane przez Zamawiającego czynności w zakresie realizacji zamówienia zostały określone w dalszej części SWZ. </w:t>
      </w:r>
    </w:p>
    <w:p w14:paraId="69BA523E" w14:textId="77777777" w:rsidR="0006792C" w:rsidRPr="009D3DB5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D3DB5">
        <w:rPr>
          <w:rFonts w:asciiTheme="minorHAnsi" w:hAnsiTheme="minorHAnsi" w:cstheme="minorHAnsi"/>
          <w:sz w:val="20"/>
          <w:szCs w:val="20"/>
        </w:rPr>
        <w:t>Powyższe wymagania określają w szczególności:</w:t>
      </w:r>
    </w:p>
    <w:p w14:paraId="6DB3ABAC" w14:textId="5A5CF9C2" w:rsidR="00D06562" w:rsidRPr="009D3DB5" w:rsidRDefault="00D06562" w:rsidP="006D0635">
      <w:pPr>
        <w:pStyle w:val="Akapitzlist"/>
        <w:numPr>
          <w:ilvl w:val="0"/>
          <w:numId w:val="17"/>
        </w:numPr>
        <w:spacing w:before="120"/>
        <w:ind w:left="1100" w:hanging="391"/>
        <w:jc w:val="both"/>
        <w:rPr>
          <w:rFonts w:asciiTheme="minorHAnsi" w:hAnsiTheme="minorHAnsi" w:cstheme="minorHAnsi"/>
          <w:sz w:val="20"/>
          <w:szCs w:val="20"/>
        </w:rPr>
      </w:pPr>
      <w:r w:rsidRPr="009D3DB5">
        <w:rPr>
          <w:rFonts w:asciiTheme="minorHAnsi" w:hAnsiTheme="minorHAnsi" w:cstheme="minorHAnsi"/>
          <w:sz w:val="20"/>
          <w:szCs w:val="20"/>
        </w:rPr>
        <w:t xml:space="preserve">rodzaj czynności </w:t>
      </w:r>
      <w:r w:rsidR="00365DC4" w:rsidRPr="009D3DB5">
        <w:rPr>
          <w:rFonts w:asciiTheme="minorHAnsi" w:hAnsiTheme="minorHAnsi" w:cstheme="minorHAnsi"/>
          <w:sz w:val="20"/>
          <w:szCs w:val="20"/>
        </w:rPr>
        <w:t>związanych z realizacją</w:t>
      </w:r>
      <w:r w:rsidRPr="009D3DB5">
        <w:rPr>
          <w:rFonts w:asciiTheme="minorHAnsi" w:hAnsiTheme="minorHAnsi" w:cstheme="minorHAnsi"/>
          <w:sz w:val="20"/>
          <w:szCs w:val="20"/>
        </w:rPr>
        <w:t xml:space="preserve"> zamówienia, których dotyczą wymagania zatrudnienia na podstawie</w:t>
      </w:r>
      <w:r w:rsidR="00D65208" w:rsidRPr="009D3DB5">
        <w:rPr>
          <w:rFonts w:asciiTheme="minorHAnsi" w:hAnsiTheme="minorHAnsi" w:cstheme="minorHAnsi"/>
          <w:sz w:val="20"/>
          <w:szCs w:val="20"/>
        </w:rPr>
        <w:t xml:space="preserve"> </w:t>
      </w:r>
      <w:r w:rsidRPr="009D3DB5">
        <w:rPr>
          <w:rFonts w:asciiTheme="minorHAnsi" w:hAnsiTheme="minorHAnsi" w:cstheme="minorHAnsi"/>
          <w:sz w:val="20"/>
          <w:szCs w:val="20"/>
        </w:rPr>
        <w:t>stosunku pracy przez wykonawcę lub podwykonawcę osób wykonujących czynności w trakcie realizacji zamówienia;</w:t>
      </w:r>
    </w:p>
    <w:p w14:paraId="20CDE53D" w14:textId="3BA0B335" w:rsidR="00D06562" w:rsidRPr="009D3DB5" w:rsidRDefault="00D06562" w:rsidP="006D0635">
      <w:pPr>
        <w:pStyle w:val="Akapitzlist"/>
        <w:numPr>
          <w:ilvl w:val="0"/>
          <w:numId w:val="17"/>
        </w:numPr>
        <w:ind w:left="1100" w:hanging="391"/>
        <w:jc w:val="both"/>
        <w:rPr>
          <w:rFonts w:asciiTheme="minorHAnsi" w:hAnsiTheme="minorHAnsi" w:cstheme="minorHAnsi"/>
          <w:sz w:val="20"/>
          <w:szCs w:val="20"/>
        </w:rPr>
      </w:pPr>
      <w:r w:rsidRPr="009D3DB5">
        <w:rPr>
          <w:rFonts w:asciiTheme="minorHAnsi" w:hAnsiTheme="minorHAnsi" w:cstheme="minorHAnsi"/>
          <w:sz w:val="20"/>
          <w:szCs w:val="20"/>
        </w:rPr>
        <w:t>sposób weryfikacji zatrudnienia tych osób;</w:t>
      </w:r>
    </w:p>
    <w:p w14:paraId="30F1C6EE" w14:textId="21883C58" w:rsidR="0006792C" w:rsidRPr="00E37F96" w:rsidRDefault="00D06562" w:rsidP="006D0635">
      <w:pPr>
        <w:pStyle w:val="Akapitzlist"/>
        <w:numPr>
          <w:ilvl w:val="0"/>
          <w:numId w:val="17"/>
        </w:numPr>
        <w:spacing w:after="120"/>
        <w:ind w:left="1100" w:hanging="391"/>
        <w:jc w:val="both"/>
        <w:rPr>
          <w:rStyle w:val="Wyrnieniedelikatne"/>
          <w:rFonts w:asciiTheme="minorHAnsi" w:hAnsiTheme="minorHAnsi" w:cstheme="minorHAnsi"/>
          <w:iCs w:val="0"/>
          <w:color w:val="auto"/>
          <w:sz w:val="20"/>
          <w:szCs w:val="20"/>
        </w:rPr>
      </w:pPr>
      <w:r w:rsidRPr="00E37F96">
        <w:rPr>
          <w:rFonts w:asciiTheme="minorHAnsi" w:hAnsiTheme="minorHAnsi" w:cstheme="minorHAnsi"/>
          <w:sz w:val="20"/>
          <w:szCs w:val="20"/>
        </w:rPr>
        <w:t>uprawnienia zamawiającego w zakresie kontroli spełniania przez wykonawcę wymagań związanych z zatrudnianiem tych osób oraz sankcji z tytułu niespełnienia tych wymagań.</w:t>
      </w:r>
    </w:p>
    <w:p w14:paraId="7505AA85" w14:textId="234E8087" w:rsidR="00584401" w:rsidRPr="002C3BF5" w:rsidRDefault="00584401" w:rsidP="00BF1F7A">
      <w:pPr>
        <w:tabs>
          <w:tab w:val="left" w:pos="709"/>
        </w:tabs>
        <w:spacing w:before="120" w:after="120"/>
        <w:ind w:firstLine="284"/>
        <w:jc w:val="both"/>
        <w:rPr>
          <w:rFonts w:asciiTheme="minorHAnsi" w:hAnsiTheme="minorHAnsi" w:cstheme="minorHAnsi"/>
          <w:sz w:val="20"/>
          <w:szCs w:val="20"/>
        </w:rPr>
      </w:pPr>
      <w:r w:rsidRPr="002C3BF5">
        <w:rPr>
          <w:rFonts w:asciiTheme="minorHAnsi" w:hAnsiTheme="minorHAnsi" w:cstheme="minorHAnsi"/>
          <w:sz w:val="20"/>
          <w:szCs w:val="20"/>
        </w:rPr>
        <w:t>6.</w:t>
      </w:r>
      <w:r w:rsidR="0012143C" w:rsidRPr="002C3BF5">
        <w:rPr>
          <w:rFonts w:asciiTheme="minorHAnsi" w:hAnsiTheme="minorHAnsi" w:cstheme="minorHAnsi"/>
          <w:sz w:val="20"/>
          <w:szCs w:val="20"/>
        </w:rPr>
        <w:t>5</w:t>
      </w:r>
      <w:r w:rsidRPr="002C3BF5">
        <w:rPr>
          <w:rFonts w:asciiTheme="minorHAnsi" w:hAnsiTheme="minorHAnsi" w:cstheme="minorHAnsi"/>
          <w:sz w:val="20"/>
          <w:szCs w:val="20"/>
        </w:rPr>
        <w:t xml:space="preserve">. </w:t>
      </w:r>
      <w:r w:rsidR="002C3BF5">
        <w:rPr>
          <w:rFonts w:asciiTheme="minorHAnsi" w:hAnsiTheme="minorHAnsi" w:cstheme="minorHAnsi"/>
          <w:sz w:val="20"/>
          <w:szCs w:val="20"/>
        </w:rPr>
        <w:tab/>
        <w:t xml:space="preserve">Zamawiający </w:t>
      </w:r>
      <w:r w:rsidR="00115A93">
        <w:rPr>
          <w:rFonts w:asciiTheme="minorHAnsi" w:hAnsiTheme="minorHAnsi" w:cstheme="minorHAnsi"/>
          <w:sz w:val="20"/>
          <w:szCs w:val="20"/>
        </w:rPr>
        <w:t>przewiduje możliwość złożenia oferty po:</w:t>
      </w:r>
    </w:p>
    <w:p w14:paraId="756B952B" w14:textId="384BF468" w:rsidR="00584401" w:rsidRPr="002C3BF5" w:rsidRDefault="00584401" w:rsidP="00961C99">
      <w:pPr>
        <w:numPr>
          <w:ilvl w:val="0"/>
          <w:numId w:val="9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2C3BF5">
        <w:rPr>
          <w:rFonts w:asciiTheme="minorHAnsi" w:hAnsiTheme="minorHAnsi" w:cstheme="minorHAnsi"/>
          <w:sz w:val="20"/>
          <w:szCs w:val="20"/>
        </w:rPr>
        <w:t>odbyci</w:t>
      </w:r>
      <w:r w:rsidR="00115A93">
        <w:rPr>
          <w:rFonts w:asciiTheme="minorHAnsi" w:hAnsiTheme="minorHAnsi" w:cstheme="minorHAnsi"/>
          <w:sz w:val="20"/>
          <w:szCs w:val="20"/>
        </w:rPr>
        <w:t>u</w:t>
      </w:r>
      <w:r w:rsidRPr="002C3BF5">
        <w:rPr>
          <w:rFonts w:asciiTheme="minorHAnsi" w:hAnsiTheme="minorHAnsi" w:cstheme="minorHAnsi"/>
          <w:sz w:val="20"/>
          <w:szCs w:val="20"/>
        </w:rPr>
        <w:t xml:space="preserve"> przez Wykonawcę wizji lokalnej lub</w:t>
      </w:r>
    </w:p>
    <w:p w14:paraId="3B467F58" w14:textId="53AC1BE3" w:rsidR="00584401" w:rsidRPr="002C3BF5" w:rsidRDefault="00584401" w:rsidP="00961C99">
      <w:pPr>
        <w:numPr>
          <w:ilvl w:val="0"/>
          <w:numId w:val="9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2C3BF5">
        <w:rPr>
          <w:rFonts w:asciiTheme="minorHAnsi" w:hAnsiTheme="minorHAnsi" w:cstheme="minorHAnsi"/>
          <w:sz w:val="20"/>
          <w:szCs w:val="20"/>
        </w:rPr>
        <w:lastRenderedPageBreak/>
        <w:t>sprawdzeni</w:t>
      </w:r>
      <w:r w:rsidR="00115A93">
        <w:rPr>
          <w:rFonts w:asciiTheme="minorHAnsi" w:hAnsiTheme="minorHAnsi" w:cstheme="minorHAnsi"/>
          <w:sz w:val="20"/>
          <w:szCs w:val="20"/>
        </w:rPr>
        <w:t>u</w:t>
      </w:r>
      <w:r w:rsidRPr="002C3BF5">
        <w:rPr>
          <w:rFonts w:asciiTheme="minorHAnsi" w:hAnsiTheme="minorHAnsi" w:cstheme="minorHAnsi"/>
          <w:sz w:val="20"/>
          <w:szCs w:val="20"/>
        </w:rPr>
        <w:t xml:space="preserve"> przez Wykonawcę dokumentów niezbędnych do realizacji zamówienia dostępnych na miejscu u Zamawiającego. </w:t>
      </w:r>
    </w:p>
    <w:p w14:paraId="3654247B" w14:textId="77113AB2" w:rsidR="00584401" w:rsidRPr="002C3BF5" w:rsidRDefault="00584401" w:rsidP="00BF1F7A">
      <w:pPr>
        <w:spacing w:before="120" w:after="120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2C3BF5">
        <w:rPr>
          <w:rFonts w:asciiTheme="minorHAnsi" w:hAnsiTheme="minorHAnsi" w:cstheme="minorHAnsi"/>
          <w:sz w:val="20"/>
          <w:szCs w:val="20"/>
        </w:rPr>
        <w:t>6.6.</w:t>
      </w:r>
      <w:r w:rsidRPr="002C3BF5">
        <w:rPr>
          <w:rFonts w:asciiTheme="minorHAnsi" w:hAnsiTheme="minorHAnsi" w:cstheme="minorHAnsi"/>
          <w:sz w:val="20"/>
          <w:szCs w:val="20"/>
        </w:rPr>
        <w:tab/>
        <w:t xml:space="preserve">Zamawiający </w:t>
      </w:r>
      <w:r w:rsidRPr="002C3BF5">
        <w:rPr>
          <w:rFonts w:asciiTheme="minorHAnsi" w:hAnsiTheme="minorHAnsi" w:cstheme="minorHAnsi"/>
          <w:b/>
          <w:sz w:val="20"/>
          <w:szCs w:val="20"/>
        </w:rPr>
        <w:t>nie zastrzega</w:t>
      </w:r>
      <w:r w:rsidRPr="002C3BF5">
        <w:rPr>
          <w:rFonts w:asciiTheme="minorHAnsi" w:hAnsiTheme="minorHAnsi" w:cstheme="minorHAnsi"/>
          <w:sz w:val="20"/>
          <w:szCs w:val="20"/>
        </w:rPr>
        <w:t xml:space="preserve"> obowiązku osobistego wykonania przez Wykonawcę kluczowych zadań. </w:t>
      </w:r>
    </w:p>
    <w:p w14:paraId="36CFB65F" w14:textId="2EB5FBC3" w:rsidR="00D826D8" w:rsidRPr="008D4F73" w:rsidRDefault="0012143C" w:rsidP="00BF1F7A">
      <w:pPr>
        <w:autoSpaceDE w:val="0"/>
        <w:autoSpaceDN w:val="0"/>
        <w:adjustRightInd w:val="0"/>
        <w:spacing w:before="120" w:after="120"/>
        <w:ind w:left="705" w:hanging="421"/>
        <w:jc w:val="both"/>
        <w:rPr>
          <w:rStyle w:val="Wyrnieniedelikatne"/>
          <w:rFonts w:asciiTheme="minorHAnsi" w:hAnsiTheme="minorHAnsi" w:cstheme="minorHAnsi"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6.7.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="00FE7BA2"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605D7D" w:rsidRPr="002C3BF5">
        <w:rPr>
          <w:rFonts w:asciiTheme="minorHAnsi" w:hAnsiTheme="minorHAnsi" w:cstheme="minorHAnsi"/>
          <w:sz w:val="20"/>
          <w:szCs w:val="20"/>
        </w:rPr>
        <w:t>nie przewiduje</w:t>
      </w:r>
      <w:r w:rsidR="00FE7BA2" w:rsidRPr="008D4F73">
        <w:rPr>
          <w:rFonts w:asciiTheme="minorHAnsi" w:hAnsiTheme="minorHAnsi" w:cstheme="minorHAnsi"/>
          <w:sz w:val="20"/>
          <w:szCs w:val="20"/>
        </w:rPr>
        <w:t xml:space="preserve"> możliwość udzielenia dotychczasowemu wykonawcy usług</w:t>
      </w:r>
      <w:r w:rsidR="006973B7">
        <w:rPr>
          <w:rFonts w:asciiTheme="minorHAnsi" w:hAnsiTheme="minorHAnsi" w:cstheme="minorHAnsi"/>
          <w:sz w:val="20"/>
          <w:szCs w:val="20"/>
        </w:rPr>
        <w:t xml:space="preserve">, </w:t>
      </w:r>
      <w:r w:rsidR="00EF6005">
        <w:rPr>
          <w:rFonts w:asciiTheme="minorHAnsi" w:hAnsiTheme="minorHAnsi" w:cstheme="minorHAnsi"/>
          <w:sz w:val="20"/>
          <w:szCs w:val="20"/>
        </w:rPr>
        <w:t xml:space="preserve"> </w:t>
      </w:r>
      <w:r w:rsidR="00FE7BA2" w:rsidRPr="008D4F73">
        <w:rPr>
          <w:rFonts w:asciiTheme="minorHAnsi" w:hAnsiTheme="minorHAnsi" w:cstheme="minorHAnsi"/>
          <w:sz w:val="20"/>
          <w:szCs w:val="20"/>
        </w:rPr>
        <w:t>zamówień, o których mowa w art. 214 ust. 1 pkt 7 ustawy Pzp</w:t>
      </w:r>
      <w:r w:rsidR="002C3BF5">
        <w:rPr>
          <w:rFonts w:asciiTheme="minorHAnsi" w:hAnsiTheme="minorHAnsi" w:cstheme="minorHAnsi"/>
          <w:sz w:val="20"/>
          <w:szCs w:val="20"/>
        </w:rPr>
        <w:t>.</w:t>
      </w:r>
      <w:r w:rsidR="00FE7BA2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5C4E94A" w14:textId="41BE7A7D" w:rsidR="0006792C" w:rsidRDefault="0012143C" w:rsidP="006A3B40">
      <w:pPr>
        <w:tabs>
          <w:tab w:val="left" w:pos="284"/>
        </w:tabs>
        <w:spacing w:before="24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ERMIN </w:t>
      </w:r>
      <w:r w:rsidR="003E773B" w:rsidRPr="008D4F73">
        <w:rPr>
          <w:rFonts w:asciiTheme="minorHAnsi" w:hAnsiTheme="minorHAnsi" w:cstheme="minorHAnsi"/>
          <w:b/>
          <w:bCs/>
          <w:sz w:val="20"/>
          <w:szCs w:val="20"/>
        </w:rPr>
        <w:t>WYKONANIA ZAMÓWIENIA</w:t>
      </w:r>
    </w:p>
    <w:p w14:paraId="62216269" w14:textId="0EF93F52" w:rsidR="007A14A1" w:rsidRPr="007A14A1" w:rsidRDefault="00E73E3F" w:rsidP="007A14A1">
      <w:pPr>
        <w:spacing w:before="120" w:after="120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73E3F">
        <w:rPr>
          <w:rFonts w:asciiTheme="minorHAnsi" w:hAnsiTheme="minorHAnsi" w:cstheme="minorHAnsi"/>
          <w:bCs/>
          <w:sz w:val="20"/>
          <w:szCs w:val="20"/>
        </w:rPr>
        <w:t>Wymagany termin realizacji zamówienia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71056">
        <w:rPr>
          <w:rFonts w:asciiTheme="minorHAnsi" w:hAnsiTheme="minorHAnsi" w:cstheme="minorHAnsi"/>
          <w:bCs/>
          <w:sz w:val="20"/>
          <w:szCs w:val="20"/>
        </w:rPr>
        <w:t xml:space="preserve">podstawowego: </w:t>
      </w:r>
      <w:r w:rsidR="007A14A1">
        <w:rPr>
          <w:rFonts w:asciiTheme="minorHAnsi" w:hAnsiTheme="minorHAnsi" w:cstheme="minorHAnsi"/>
          <w:bCs/>
          <w:sz w:val="20"/>
          <w:szCs w:val="20"/>
        </w:rPr>
        <w:t>nie dłuższy niż 26 miesięcy,</w:t>
      </w:r>
      <w:r w:rsidR="00733E6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A14A1" w:rsidRPr="007A14A1">
        <w:rPr>
          <w:rFonts w:asciiTheme="minorHAnsi" w:hAnsiTheme="minorHAnsi" w:cstheme="minorHAnsi"/>
          <w:bCs/>
          <w:sz w:val="20"/>
          <w:szCs w:val="20"/>
        </w:rPr>
        <w:t xml:space="preserve">z tym, że 24 miesięczny </w:t>
      </w:r>
      <w:r w:rsidR="007A14A1" w:rsidRPr="00332F0A">
        <w:rPr>
          <w:rFonts w:asciiTheme="minorHAnsi" w:hAnsiTheme="minorHAnsi" w:cstheme="minorHAnsi"/>
          <w:b/>
          <w:bCs/>
          <w:sz w:val="20"/>
          <w:szCs w:val="20"/>
        </w:rPr>
        <w:t>okres świadczenia usługi</w:t>
      </w:r>
      <w:r w:rsidR="007A14A1" w:rsidRPr="007A14A1">
        <w:rPr>
          <w:rFonts w:asciiTheme="minorHAnsi" w:hAnsiTheme="minorHAnsi" w:cstheme="minorHAnsi"/>
          <w:bCs/>
          <w:sz w:val="20"/>
          <w:szCs w:val="20"/>
        </w:rPr>
        <w:t xml:space="preserve"> dostępu do Internetu będzie obowiązywać od dnia podpisania Protokołu Stwierdzenia Gotowości Technicznej.</w:t>
      </w:r>
    </w:p>
    <w:p w14:paraId="477F5AEC" w14:textId="0A2E0262" w:rsidR="007A14A1" w:rsidRDefault="007A14A1" w:rsidP="007A14A1">
      <w:pPr>
        <w:spacing w:before="120" w:after="120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A14A1">
        <w:rPr>
          <w:rFonts w:asciiTheme="minorHAnsi" w:hAnsiTheme="minorHAnsi" w:cstheme="minorHAnsi"/>
          <w:bCs/>
          <w:sz w:val="20"/>
          <w:szCs w:val="20"/>
        </w:rPr>
        <w:t xml:space="preserve">W przypadku skorzystania z prawa opcji przez Zamawiającego ostateczny termin realizacji </w:t>
      </w:r>
      <w:r w:rsidR="00733E68">
        <w:rPr>
          <w:rFonts w:asciiTheme="minorHAnsi" w:hAnsiTheme="minorHAnsi" w:cstheme="minorHAnsi"/>
          <w:bCs/>
          <w:sz w:val="20"/>
          <w:szCs w:val="20"/>
        </w:rPr>
        <w:t>zamówienia</w:t>
      </w:r>
      <w:r w:rsidRPr="007A14A1">
        <w:rPr>
          <w:rFonts w:asciiTheme="minorHAnsi" w:hAnsiTheme="minorHAnsi" w:cstheme="minorHAnsi"/>
          <w:bCs/>
          <w:sz w:val="20"/>
          <w:szCs w:val="20"/>
        </w:rPr>
        <w:t xml:space="preserve"> wraz z opcjami ustala się na okres 38 miesięcy, z tym, że 36 miesięczny okres świadczenia usługi dostępu do Internetu będzie obowiązywać od dnia podpisania Protokołu Stwierdzenia Gotowości Technicznej</w:t>
      </w:r>
    </w:p>
    <w:p w14:paraId="436DEA3F" w14:textId="35609AD1" w:rsidR="00E73E3F" w:rsidRPr="00364192" w:rsidRDefault="00A45D3B" w:rsidP="00364192">
      <w:pPr>
        <w:spacing w:before="120" w:after="120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Termin wykonania zamówienia wynosi </w:t>
      </w:r>
      <w:r w:rsidR="0036453A">
        <w:rPr>
          <w:rFonts w:asciiTheme="minorHAnsi" w:hAnsiTheme="minorHAnsi" w:cstheme="minorHAnsi"/>
          <w:bCs/>
          <w:sz w:val="20"/>
          <w:szCs w:val="20"/>
        </w:rPr>
        <w:t xml:space="preserve">24 miesiące </w:t>
      </w:r>
      <w:r w:rsidR="00E73E3F" w:rsidRPr="00E73E3F">
        <w:rPr>
          <w:rFonts w:asciiTheme="minorHAnsi" w:hAnsiTheme="minorHAnsi" w:cstheme="minorHAnsi"/>
          <w:bCs/>
          <w:sz w:val="20"/>
          <w:szCs w:val="20"/>
        </w:rPr>
        <w:t xml:space="preserve">od dnia </w:t>
      </w:r>
      <w:r w:rsidR="0036453A">
        <w:rPr>
          <w:rFonts w:asciiTheme="minorHAnsi" w:hAnsiTheme="minorHAnsi" w:cstheme="minorHAnsi"/>
          <w:bCs/>
          <w:sz w:val="20"/>
          <w:szCs w:val="20"/>
        </w:rPr>
        <w:t>zawarcia</w:t>
      </w:r>
      <w:r w:rsidR="00364192">
        <w:rPr>
          <w:rFonts w:asciiTheme="minorHAnsi" w:hAnsiTheme="minorHAnsi" w:cstheme="minorHAnsi"/>
          <w:bCs/>
          <w:sz w:val="20"/>
          <w:szCs w:val="20"/>
        </w:rPr>
        <w:t xml:space="preserve"> umowy, </w:t>
      </w:r>
      <w:r w:rsidR="00364192">
        <w:rPr>
          <w:rFonts w:ascii="Calibri" w:eastAsia="Source Han Serif CN" w:hAnsi="Calibri" w:cs="Calibri"/>
          <w:kern w:val="3"/>
          <w:sz w:val="22"/>
          <w:szCs w:val="22"/>
          <w:lang w:eastAsia="en-US" w:bidi="hi-IN"/>
        </w:rPr>
        <w:t xml:space="preserve">z </w:t>
      </w:r>
      <w:r w:rsidR="00364192" w:rsidRPr="00364192">
        <w:rPr>
          <w:rFonts w:ascii="Calibri" w:eastAsia="Source Han Serif CN" w:hAnsi="Calibri" w:cs="Calibri"/>
          <w:kern w:val="3"/>
          <w:sz w:val="20"/>
          <w:szCs w:val="20"/>
          <w:lang w:eastAsia="en-US" w:bidi="hi-IN"/>
        </w:rPr>
        <w:t xml:space="preserve">zastrzeżeniem iż </w:t>
      </w:r>
      <w:r>
        <w:rPr>
          <w:rFonts w:ascii="Calibri" w:eastAsia="Source Han Serif CN" w:hAnsi="Calibri" w:cs="Calibri"/>
          <w:kern w:val="3"/>
          <w:sz w:val="20"/>
          <w:szCs w:val="20"/>
          <w:lang w:eastAsia="en-US" w:bidi="hi-IN"/>
        </w:rPr>
        <w:t xml:space="preserve">umowa </w:t>
      </w:r>
      <w:r w:rsidR="00364192" w:rsidRPr="00364192">
        <w:rPr>
          <w:rFonts w:ascii="Calibri" w:eastAsia="Source Han Serif CN" w:hAnsi="Calibri" w:cs="Calibri"/>
          <w:kern w:val="3"/>
          <w:sz w:val="20"/>
          <w:szCs w:val="20"/>
          <w:lang w:eastAsia="en-US" w:bidi="hi-IN"/>
        </w:rPr>
        <w:t xml:space="preserve">będzie obowiązywać od dnia podpisania </w:t>
      </w:r>
      <w:r w:rsidR="00364192" w:rsidRPr="00364192">
        <w:rPr>
          <w:rFonts w:ascii="Calibri" w:hAnsi="Calibri" w:cs="Calibri"/>
          <w:sz w:val="20"/>
          <w:szCs w:val="20"/>
        </w:rPr>
        <w:t>Protokołu Stwierdzenia Gotowości Technicznej.</w:t>
      </w:r>
    </w:p>
    <w:p w14:paraId="3EA0200E" w14:textId="04E7369A" w:rsidR="0006792C" w:rsidRPr="008D4F73" w:rsidRDefault="0012143C" w:rsidP="006A3B40">
      <w:pPr>
        <w:tabs>
          <w:tab w:val="left" w:pos="426"/>
        </w:tabs>
        <w:spacing w:before="24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WARUNKI UDZIAŁU W POSTĘPOWANIU </w:t>
      </w:r>
    </w:p>
    <w:p w14:paraId="417F12FB" w14:textId="59B6B3C7" w:rsidR="0006792C" w:rsidRPr="008D4F73" w:rsidRDefault="0012143C" w:rsidP="004D1484">
      <w:pPr>
        <w:pStyle w:val="Tekstpodstawowy2"/>
        <w:spacing w:after="120"/>
        <w:ind w:left="709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>.1.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ab/>
        <w:t xml:space="preserve">O udzielenie zamówienia mogą ubiegać się Wykonawcy, którzy nie podlegają wykluczeniu oraz spełniają określone przez zamawiającego warunki </w:t>
      </w:r>
      <w:r w:rsidR="0006792C" w:rsidRPr="008D4F73">
        <w:rPr>
          <w:rFonts w:asciiTheme="minorHAnsi" w:hAnsiTheme="minorHAnsi" w:cstheme="minorHAnsi"/>
          <w:sz w:val="20"/>
          <w:szCs w:val="20"/>
        </w:rPr>
        <w:t>udziału w postępowaniu.</w:t>
      </w:r>
    </w:p>
    <w:p w14:paraId="1CA3AB19" w14:textId="51E42C74" w:rsidR="0006792C" w:rsidRPr="008D4F73" w:rsidRDefault="0012143C" w:rsidP="004D1484">
      <w:pPr>
        <w:pStyle w:val="Tekstpodstawowy2"/>
        <w:spacing w:after="120"/>
        <w:ind w:left="709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>.2.</w:t>
      </w:r>
      <w:r w:rsidR="0006792C" w:rsidRPr="008D4F73">
        <w:rPr>
          <w:rStyle w:val="tekstdokbold"/>
          <w:rFonts w:asciiTheme="minorHAnsi" w:hAnsiTheme="minorHAnsi" w:cstheme="minorHAnsi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O udzielenie zamówienia mogą ubiegać się Wykonawcy, którzy spełniają warunki dotyczące:</w:t>
      </w:r>
    </w:p>
    <w:p w14:paraId="1392EF00" w14:textId="196DF3F9" w:rsidR="003E773B" w:rsidRPr="007A14A1" w:rsidRDefault="006455F3" w:rsidP="007A14A1">
      <w:pPr>
        <w:pStyle w:val="Tekstpodstawowy2"/>
        <w:spacing w:after="120"/>
        <w:ind w:left="1134" w:hanging="425"/>
        <w:rPr>
          <w:rFonts w:asciiTheme="minorHAnsi" w:hAnsiTheme="minorHAnsi" w:cstheme="minorHAnsi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D65208" w:rsidRPr="008D4F73">
        <w:rPr>
          <w:rFonts w:asciiTheme="minorHAnsi" w:hAnsiTheme="minorHAnsi" w:cstheme="minorHAnsi"/>
          <w:bCs w:val="0"/>
          <w:sz w:val="20"/>
          <w:szCs w:val="20"/>
        </w:rPr>
        <w:t>zdolności do występowania w obrocie gospodarczym</w:t>
      </w:r>
      <w:r w:rsidR="007A14A1">
        <w:rPr>
          <w:rFonts w:asciiTheme="minorHAnsi" w:hAnsiTheme="minorHAnsi" w:cstheme="minorHAnsi"/>
          <w:bCs w:val="0"/>
          <w:sz w:val="20"/>
          <w:szCs w:val="20"/>
        </w:rPr>
        <w:t>:</w:t>
      </w:r>
      <w:r w:rsidR="007A14A1" w:rsidRPr="007A14A1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7A14A1">
        <w:rPr>
          <w:rFonts w:asciiTheme="minorHAnsi" w:hAnsiTheme="minorHAnsi" w:cstheme="minorHAnsi"/>
          <w:b w:val="0"/>
          <w:sz w:val="20"/>
          <w:szCs w:val="20"/>
        </w:rPr>
        <w:t>nie dotyczy;</w:t>
      </w:r>
    </w:p>
    <w:p w14:paraId="2B9036BA" w14:textId="68197CF4" w:rsidR="0006792C" w:rsidRPr="008D4F73" w:rsidRDefault="00D65208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uprawnień do prowadzenia określonej działalności</w:t>
      </w:r>
      <w:r w:rsidR="0023407F" w:rsidRPr="008D4F73">
        <w:rPr>
          <w:rFonts w:asciiTheme="minorHAnsi" w:hAnsiTheme="minorHAnsi" w:cstheme="minorHAnsi"/>
          <w:sz w:val="20"/>
          <w:szCs w:val="20"/>
        </w:rPr>
        <w:t xml:space="preserve"> gospodarczej lub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zawodowej, o ile wynika to z odrębnych przepisów:</w:t>
      </w:r>
      <w:r w:rsidR="007A14A1">
        <w:rPr>
          <w:rFonts w:asciiTheme="minorHAnsi" w:hAnsiTheme="minorHAnsi" w:cstheme="minorHAnsi"/>
          <w:sz w:val="20"/>
          <w:szCs w:val="20"/>
        </w:rPr>
        <w:t xml:space="preserve"> </w:t>
      </w:r>
      <w:r w:rsidR="007A14A1" w:rsidRPr="007A14A1">
        <w:rPr>
          <w:rFonts w:asciiTheme="minorHAnsi" w:hAnsiTheme="minorHAnsi" w:cstheme="minorHAnsi"/>
          <w:b w:val="0"/>
          <w:sz w:val="20"/>
          <w:szCs w:val="20"/>
        </w:rPr>
        <w:t>nie dotyczy</w:t>
      </w:r>
      <w:r w:rsidR="007A14A1">
        <w:rPr>
          <w:rFonts w:asciiTheme="minorHAnsi" w:hAnsiTheme="minorHAnsi" w:cstheme="minorHAnsi"/>
          <w:sz w:val="20"/>
          <w:szCs w:val="20"/>
        </w:rPr>
        <w:t>;</w:t>
      </w:r>
    </w:p>
    <w:p w14:paraId="57AFFAE7" w14:textId="07868010" w:rsidR="00BF2656" w:rsidRPr="008D4F73" w:rsidRDefault="00BF2656" w:rsidP="007A14A1">
      <w:pPr>
        <w:pStyle w:val="Tekstpodstawowy2"/>
        <w:spacing w:after="120"/>
        <w:ind w:left="1134" w:hanging="425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)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sytuacji ekonomicznej lub finansowej:</w:t>
      </w:r>
      <w:r w:rsidR="007A14A1">
        <w:rPr>
          <w:rFonts w:asciiTheme="minorHAnsi" w:hAnsiTheme="minorHAnsi" w:cstheme="minorHAnsi"/>
          <w:sz w:val="20"/>
          <w:szCs w:val="20"/>
        </w:rPr>
        <w:t xml:space="preserve"> </w:t>
      </w:r>
      <w:r w:rsidR="007A14A1" w:rsidRPr="007A14A1">
        <w:rPr>
          <w:rFonts w:asciiTheme="minorHAnsi" w:hAnsiTheme="minorHAnsi" w:cstheme="minorHAnsi"/>
          <w:b w:val="0"/>
          <w:sz w:val="20"/>
          <w:szCs w:val="20"/>
        </w:rPr>
        <w:t>nie dotyczy;</w:t>
      </w:r>
      <w:r w:rsidR="007A14A1">
        <w:rPr>
          <w:rFonts w:asciiTheme="minorHAnsi" w:hAnsiTheme="minorHAnsi" w:cstheme="minorHAnsi"/>
          <w:sz w:val="20"/>
          <w:szCs w:val="20"/>
        </w:rPr>
        <w:t xml:space="preserve">      </w:t>
      </w:r>
    </w:p>
    <w:p w14:paraId="4530CF2D" w14:textId="6CC4DB43" w:rsidR="0006792C" w:rsidRPr="008D4F73" w:rsidRDefault="0023407F" w:rsidP="00C258EB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)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zdolności technicznej lub zawodowej:</w:t>
      </w:r>
    </w:p>
    <w:p w14:paraId="0C9AC814" w14:textId="55DBD40D" w:rsidR="0006792C" w:rsidRPr="008D4F73" w:rsidRDefault="0006792C" w:rsidP="004D1484">
      <w:pPr>
        <w:pStyle w:val="Tekstpodstawowy2"/>
        <w:spacing w:after="120"/>
        <w:ind w:left="1418" w:hanging="284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FB1704"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="00FB170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Wykonawcy:</w:t>
      </w:r>
    </w:p>
    <w:p w14:paraId="1E0D4575" w14:textId="77777777" w:rsidR="000B15A2" w:rsidRPr="000B15A2" w:rsidRDefault="0012143C" w:rsidP="004D1484">
      <w:pPr>
        <w:pStyle w:val="Tekstpodstawowy2"/>
        <w:tabs>
          <w:tab w:val="left" w:pos="1418"/>
        </w:tabs>
        <w:ind w:left="1418" w:hanging="142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0B15A2" w:rsidRPr="000B15A2">
        <w:rPr>
          <w:rFonts w:asciiTheme="minorHAnsi" w:hAnsiTheme="minorHAnsi" w:cstheme="minorHAnsi"/>
          <w:b w:val="0"/>
          <w:sz w:val="20"/>
          <w:szCs w:val="20"/>
        </w:rPr>
        <w:t xml:space="preserve">Zamawiający uzna warunek za spełniony, jeżeli Wykonawca wykaże, że:  posiada wiedzę </w:t>
      </w:r>
    </w:p>
    <w:p w14:paraId="7E2E5CC9" w14:textId="7498CBBD" w:rsidR="000B15A2" w:rsidRPr="000B15A2" w:rsidRDefault="004D1484" w:rsidP="004D1484">
      <w:pPr>
        <w:pStyle w:val="Tekstpodstawowy2"/>
        <w:tabs>
          <w:tab w:val="left" w:pos="1418"/>
        </w:tabs>
        <w:spacing w:before="0" w:after="120"/>
        <w:ind w:left="1418" w:hanging="142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   </w:t>
      </w:r>
      <w:r w:rsidR="000B15A2" w:rsidRPr="000B15A2">
        <w:rPr>
          <w:rFonts w:asciiTheme="minorHAnsi" w:hAnsiTheme="minorHAnsi" w:cstheme="minorHAnsi"/>
          <w:b w:val="0"/>
          <w:sz w:val="20"/>
          <w:szCs w:val="20"/>
        </w:rPr>
        <w:t xml:space="preserve">i doświadczenie do wykonania zamówienia, tj. wykonał  w ciągu ostatnich trzech lat  przed upływem terminu składania ofert, a jeżeli okres prowadzenia działalności jest krótszy – </w:t>
      </w:r>
      <w:r w:rsidR="000B15A2" w:rsidRPr="000B15A2">
        <w:rPr>
          <w:rFonts w:asciiTheme="minorHAnsi" w:hAnsiTheme="minorHAnsi" w:cstheme="minorHAnsi"/>
          <w:b w:val="0"/>
          <w:sz w:val="20"/>
          <w:szCs w:val="20"/>
        </w:rPr>
        <w:br/>
        <w:t xml:space="preserve">w tym okresie co najmniej dwie usługi dostępu do Internetu szerokopasmowego </w:t>
      </w:r>
      <w:r w:rsidR="000B15A2" w:rsidRPr="000B15A2">
        <w:rPr>
          <w:rFonts w:asciiTheme="minorHAnsi" w:hAnsiTheme="minorHAnsi" w:cstheme="minorHAnsi"/>
          <w:b w:val="0"/>
          <w:sz w:val="20"/>
          <w:szCs w:val="20"/>
        </w:rPr>
        <w:br/>
        <w:t>o przepustowości minimum 1 Gbits</w:t>
      </w:r>
      <w:r w:rsidR="00633AAD">
        <w:rPr>
          <w:rFonts w:asciiTheme="minorHAnsi" w:hAnsiTheme="minorHAnsi" w:cstheme="minorHAnsi"/>
          <w:b w:val="0"/>
          <w:sz w:val="20"/>
          <w:szCs w:val="20"/>
        </w:rPr>
        <w:t xml:space="preserve"> każda</w:t>
      </w:r>
      <w:r w:rsidR="000B15A2" w:rsidRPr="000B15A2">
        <w:rPr>
          <w:rFonts w:asciiTheme="minorHAnsi" w:hAnsiTheme="minorHAnsi" w:cstheme="minorHAnsi"/>
          <w:b w:val="0"/>
          <w:sz w:val="20"/>
          <w:szCs w:val="20"/>
        </w:rPr>
        <w:t xml:space="preserve"> zapewnionym po łączu światłowodowym przez okres minimum 6 miesięcy, o wartości co najmniej </w:t>
      </w:r>
      <w:r w:rsidR="00633AAD">
        <w:rPr>
          <w:rFonts w:asciiTheme="minorHAnsi" w:hAnsiTheme="minorHAnsi" w:cstheme="minorHAnsi"/>
          <w:b w:val="0"/>
          <w:sz w:val="20"/>
          <w:szCs w:val="20"/>
        </w:rPr>
        <w:t>5</w:t>
      </w:r>
      <w:r w:rsidR="000B15A2" w:rsidRPr="000B15A2">
        <w:rPr>
          <w:rFonts w:asciiTheme="minorHAnsi" w:hAnsiTheme="minorHAnsi" w:cstheme="minorHAnsi"/>
          <w:b w:val="0"/>
          <w:sz w:val="20"/>
          <w:szCs w:val="20"/>
        </w:rPr>
        <w:t>0 000,00 zł brutto</w:t>
      </w:r>
      <w:r w:rsidR="00633AAD">
        <w:rPr>
          <w:rFonts w:asciiTheme="minorHAnsi" w:hAnsiTheme="minorHAnsi" w:cstheme="minorHAnsi"/>
          <w:b w:val="0"/>
          <w:sz w:val="20"/>
          <w:szCs w:val="20"/>
        </w:rPr>
        <w:t xml:space="preserve"> każda</w:t>
      </w:r>
      <w:r w:rsidR="000B15A2" w:rsidRPr="000B15A2">
        <w:rPr>
          <w:rFonts w:asciiTheme="minorHAnsi" w:hAnsiTheme="minorHAnsi" w:cstheme="minorHAnsi"/>
          <w:b w:val="0"/>
          <w:sz w:val="20"/>
          <w:szCs w:val="20"/>
        </w:rPr>
        <w:t>,</w:t>
      </w:r>
    </w:p>
    <w:p w14:paraId="569AC03D" w14:textId="38DDE8A9" w:rsidR="000B15A2" w:rsidRPr="000B15A2" w:rsidRDefault="004D1484" w:rsidP="004D1484">
      <w:pPr>
        <w:pStyle w:val="Tekstpodstawowy2"/>
        <w:tabs>
          <w:tab w:val="left" w:pos="1418"/>
        </w:tabs>
        <w:spacing w:after="120"/>
        <w:ind w:left="1418" w:hanging="142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i/>
          <w:sz w:val="20"/>
          <w:szCs w:val="20"/>
        </w:rPr>
        <w:t xml:space="preserve">   </w:t>
      </w:r>
      <w:r w:rsidR="000B15A2">
        <w:rPr>
          <w:rFonts w:asciiTheme="minorHAnsi" w:hAnsiTheme="minorHAnsi" w:cstheme="minorHAnsi"/>
          <w:b w:val="0"/>
          <w:i/>
          <w:sz w:val="20"/>
          <w:szCs w:val="20"/>
        </w:rPr>
        <w:t xml:space="preserve"> </w:t>
      </w:r>
      <w:r w:rsidR="000B15A2" w:rsidRPr="000B15A2">
        <w:rPr>
          <w:rFonts w:asciiTheme="minorHAnsi" w:hAnsiTheme="minorHAnsi" w:cstheme="minorHAnsi"/>
          <w:b w:val="0"/>
          <w:sz w:val="20"/>
          <w:szCs w:val="20"/>
        </w:rPr>
        <w:t xml:space="preserve">W przypadku, gdy wartość wykonanych przez Wykonawcę usług została wskazana </w:t>
      </w:r>
      <w:r w:rsidR="000B15A2" w:rsidRPr="000B15A2">
        <w:rPr>
          <w:rFonts w:asciiTheme="minorHAnsi" w:hAnsiTheme="minorHAnsi" w:cstheme="minorHAnsi"/>
          <w:b w:val="0"/>
          <w:sz w:val="20"/>
          <w:szCs w:val="20"/>
        </w:rPr>
        <w:br/>
        <w:t>w dowodach w obcej walucie, należy wpisać w wykazie usług (Formularz 3.4) wartość przeliczoną na polską walutę (PLN), według średniego kursu NBP obowiązującego na dzień publikacji ogłoszenia o zamówieni</w:t>
      </w:r>
      <w:r w:rsidR="00EF6005">
        <w:rPr>
          <w:rFonts w:asciiTheme="minorHAnsi" w:hAnsiTheme="minorHAnsi" w:cstheme="minorHAnsi"/>
          <w:b w:val="0"/>
          <w:sz w:val="20"/>
          <w:szCs w:val="20"/>
        </w:rPr>
        <w:t>u.</w:t>
      </w:r>
    </w:p>
    <w:p w14:paraId="16136D03" w14:textId="26C45FC5" w:rsidR="0006792C" w:rsidRPr="008D4F73" w:rsidRDefault="0006792C" w:rsidP="004D1484">
      <w:pPr>
        <w:pStyle w:val="Tekstpodstawowy2"/>
        <w:tabs>
          <w:tab w:val="left" w:pos="1418"/>
        </w:tabs>
        <w:spacing w:after="120"/>
        <w:ind w:left="1418" w:hanging="284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b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FB1704"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="00FB170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osób:</w:t>
      </w:r>
    </w:p>
    <w:p w14:paraId="521D326C" w14:textId="7D304E76" w:rsidR="0006792C" w:rsidRPr="00E73E3F" w:rsidRDefault="0012143C" w:rsidP="00115A93">
      <w:pPr>
        <w:pStyle w:val="Tekstpodstawowy2"/>
        <w:spacing w:before="0" w:after="120"/>
        <w:ind w:left="1417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03428B" w:rsidRPr="00E73E3F">
        <w:rPr>
          <w:rFonts w:asciiTheme="minorHAnsi" w:hAnsiTheme="minorHAnsi" w:cstheme="minorHAnsi"/>
          <w:b w:val="0"/>
          <w:sz w:val="20"/>
          <w:szCs w:val="20"/>
        </w:rPr>
        <w:t>dysponuje lub będzie dysponował 1 osobą, która będzie uczestniczyć w wykonywaniu zamówienia i która została przeszkolona w zakresie konfiguracji protokołów routingu BGP</w:t>
      </w:r>
      <w:r w:rsidR="0003428B" w:rsidRPr="00E73E3F">
        <w:rPr>
          <w:rFonts w:asciiTheme="minorHAnsi" w:hAnsiTheme="minorHAnsi" w:cstheme="minorHAnsi"/>
          <w:b w:val="0"/>
          <w:sz w:val="20"/>
          <w:szCs w:val="20"/>
        </w:rPr>
        <w:br/>
        <w:t xml:space="preserve"> i brała udział w co najmniej trzech wdrożeniach styków sieci BGP.</w:t>
      </w:r>
    </w:p>
    <w:p w14:paraId="6B875D31" w14:textId="6A4FC35D" w:rsidR="0023407F" w:rsidRPr="008D4F73" w:rsidRDefault="0012143C" w:rsidP="00115A93">
      <w:pPr>
        <w:pStyle w:val="Tekstpodstawowy2"/>
        <w:tabs>
          <w:tab w:val="left" w:pos="1134"/>
        </w:tabs>
        <w:spacing w:before="240" w:after="120"/>
        <w:ind w:left="709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8</w:t>
      </w:r>
      <w:r w:rsidR="00576EC8" w:rsidRPr="008D4F73">
        <w:rPr>
          <w:rFonts w:asciiTheme="minorHAnsi" w:hAnsiTheme="minorHAnsi" w:cstheme="minorHAnsi"/>
          <w:b w:val="0"/>
          <w:sz w:val="20"/>
          <w:szCs w:val="20"/>
        </w:rPr>
        <w:t>.3.</w:t>
      </w:r>
      <w:r w:rsidR="00C1007A"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 odniesieniu do warunków dotyczących wykształcenia, kwalifikacji zawodowych lub doświadczenia, wykonawcy wspólnie ubiegający się o udzielenie zamówienia mogą polegać na zdolnościach tych </w:t>
      </w:r>
      <w:r w:rsidR="0003428B">
        <w:rPr>
          <w:rFonts w:asciiTheme="minorHAnsi" w:hAnsiTheme="minorHAnsi" w:cstheme="minorHAnsi"/>
          <w:b w:val="0"/>
          <w:sz w:val="20"/>
          <w:szCs w:val="20"/>
        </w:rPr>
        <w:br/>
      </w:r>
      <w:r w:rsidR="00C1007A" w:rsidRPr="008D4F73">
        <w:rPr>
          <w:rFonts w:asciiTheme="minorHAnsi" w:hAnsiTheme="minorHAnsi" w:cstheme="minorHAnsi"/>
          <w:b w:val="0"/>
          <w:sz w:val="20"/>
          <w:szCs w:val="20"/>
        </w:rPr>
        <w:t>z wykonawców, którzy wykonają usługi, do realizacji których te zdolności są wymagane.</w:t>
      </w:r>
    </w:p>
    <w:p w14:paraId="31879098" w14:textId="78280F7F" w:rsidR="0023407F" w:rsidRPr="008D4F73" w:rsidRDefault="0012143C" w:rsidP="00AB1B3F">
      <w:pPr>
        <w:pStyle w:val="Tekstpodstawowy2"/>
        <w:spacing w:after="120"/>
        <w:ind w:left="709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576EC8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23407F" w:rsidRPr="008D4F73">
        <w:rPr>
          <w:rFonts w:asciiTheme="minorHAnsi" w:hAnsiTheme="minorHAnsi" w:cstheme="minorHAnsi"/>
          <w:b w:val="0"/>
          <w:sz w:val="20"/>
          <w:szCs w:val="20"/>
        </w:rPr>
        <w:t xml:space="preserve">Oceniając zdolność techniczną lub zawodową, zamawiający może, na każdym etapie postępowania, uznać, że wykonawca nie posiada wymaganych zdolności, jeżeli posiadanie przez wykonawcę sprzecznych interesów, w szczególności zaangażowanie zasobów technicznych lub zawodowych </w:t>
      </w:r>
      <w:r w:rsidR="0023407F"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wykonawcy w inne przedsięwzięcia gospodarcze wykonawcy może mieć negatywny wpływ na realizację zamówienia.</w:t>
      </w:r>
    </w:p>
    <w:p w14:paraId="0F3CABC7" w14:textId="77777777" w:rsidR="0006792C" w:rsidRPr="008D4F73" w:rsidRDefault="0006792C" w:rsidP="00C258EB">
      <w:pPr>
        <w:spacing w:before="120" w:after="120"/>
        <w:ind w:left="1134"/>
        <w:jc w:val="both"/>
        <w:rPr>
          <w:rStyle w:val="Wyrnieniedelikatne"/>
          <w:rFonts w:asciiTheme="minorHAnsi" w:hAnsiTheme="minorHAnsi" w:cstheme="minorHAnsi"/>
          <w:color w:val="0070C0"/>
          <w:sz w:val="20"/>
          <w:szCs w:val="20"/>
        </w:rPr>
      </w:pPr>
    </w:p>
    <w:p w14:paraId="0A8DC01B" w14:textId="1F0F1101" w:rsidR="0006792C" w:rsidRPr="008D4F73" w:rsidRDefault="0012143C" w:rsidP="00AB1B3F">
      <w:pPr>
        <w:spacing w:before="120" w:after="120"/>
        <w:ind w:left="284" w:hanging="284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  <w:t>PRZESŁANKI WYKLUCZENIA WYKONAWCÓW</w:t>
      </w:r>
    </w:p>
    <w:p w14:paraId="2B12E743" w14:textId="7BC47670" w:rsidR="0006792C" w:rsidRPr="008D4F73" w:rsidRDefault="0012143C" w:rsidP="00AB1B3F">
      <w:pPr>
        <w:pStyle w:val="Tekstpodstawowy2"/>
        <w:spacing w:after="120"/>
        <w:ind w:left="709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 postępowania o udzielenie zamówienia wyklucza się Wykonawcę, w stosunku do którego zachodzi którakolwiek z okoliczności, o których mowa w art. </w:t>
      </w:r>
      <w:r w:rsidR="00846AF6" w:rsidRPr="008D4F73">
        <w:rPr>
          <w:rFonts w:asciiTheme="minorHAnsi" w:hAnsiTheme="minorHAnsi" w:cstheme="minorHAnsi"/>
          <w:b w:val="0"/>
          <w:sz w:val="20"/>
          <w:szCs w:val="20"/>
        </w:rPr>
        <w:t xml:space="preserve">108 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ust. 1 ustawy Pzp.</w:t>
      </w:r>
    </w:p>
    <w:p w14:paraId="2C10F555" w14:textId="2965204F" w:rsidR="0006792C" w:rsidRPr="008D4F73" w:rsidRDefault="006C29A1" w:rsidP="00AB1B3F">
      <w:pPr>
        <w:pStyle w:val="Tekstpodstawowy2"/>
        <w:spacing w:after="120"/>
        <w:ind w:left="708" w:hanging="424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C20466">
        <w:rPr>
          <w:rFonts w:asciiTheme="minorHAnsi" w:hAnsiTheme="minorHAnsi" w:cstheme="minorHAnsi"/>
          <w:b w:val="0"/>
          <w:sz w:val="20"/>
          <w:szCs w:val="20"/>
        </w:rPr>
        <w:t>2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enie Wykonawcy następuje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 xml:space="preserve">na odpowiedni okres wskazany w 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 art.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111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 ustawy Pzp.</w:t>
      </w:r>
    </w:p>
    <w:p w14:paraId="79666CEE" w14:textId="28166C3F" w:rsidR="00A719B5" w:rsidRPr="008D4F73" w:rsidRDefault="006C29A1" w:rsidP="00AB1B3F">
      <w:pPr>
        <w:pStyle w:val="Tekstpodstawowy2"/>
        <w:spacing w:after="120"/>
        <w:ind w:left="709" w:hanging="425"/>
        <w:rPr>
          <w:rFonts w:asciiTheme="minorHAnsi" w:hAnsiTheme="minorHAnsi" w:cstheme="minorHAnsi"/>
          <w:b w:val="0"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C20466">
        <w:rPr>
          <w:rFonts w:asciiTheme="minorHAnsi" w:hAnsiTheme="minorHAnsi" w:cstheme="minorHAnsi"/>
          <w:b w:val="0"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a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nie podlega wykluczeniu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w okolicznościach określonych w art. 108 ust. 1 pkt 1, 2</w:t>
      </w:r>
      <w:r w:rsidR="00365DC4" w:rsidRPr="008D4F73">
        <w:rPr>
          <w:rFonts w:asciiTheme="minorHAnsi" w:hAnsiTheme="minorHAnsi" w:cstheme="minorHAnsi"/>
          <w:b w:val="0"/>
          <w:sz w:val="20"/>
          <w:szCs w:val="20"/>
        </w:rPr>
        <w:t xml:space="preserve"> i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5 ustawy Pzp, jeżeli udowodni zamawiającemu, że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 xml:space="preserve"> spełnił </w:t>
      </w:r>
      <w:r w:rsidR="00C03541" w:rsidRPr="008D4F73">
        <w:rPr>
          <w:rFonts w:asciiTheme="minorHAnsi" w:hAnsiTheme="minorHAnsi" w:cstheme="minorHAnsi"/>
          <w:sz w:val="20"/>
          <w:szCs w:val="20"/>
        </w:rPr>
        <w:t>łącznie</w:t>
      </w:r>
      <w:r w:rsidR="00C03541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>następujące przesłanki:</w:t>
      </w:r>
    </w:p>
    <w:p w14:paraId="229D238A" w14:textId="77777777" w:rsidR="00D65A4B" w:rsidRPr="008D4F73" w:rsidRDefault="00D65A4B" w:rsidP="00961C99">
      <w:pPr>
        <w:pStyle w:val="Tekstpodstawowy2"/>
        <w:numPr>
          <w:ilvl w:val="0"/>
          <w:numId w:val="11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naprawił lub zobowiązał się do naprawiania szkody wyrządzonej przestępstwem, wykroczeniem lub swoim nieprawidłowym postępowaniem, w tym poprzez zadośćuczynienie pieniężne;</w:t>
      </w:r>
    </w:p>
    <w:p w14:paraId="01692F9E" w14:textId="77777777" w:rsidR="00D65A4B" w:rsidRPr="008D4F73" w:rsidRDefault="00D65A4B" w:rsidP="00961C99">
      <w:pPr>
        <w:pStyle w:val="Tekstpodstawowy2"/>
        <w:numPr>
          <w:ilvl w:val="0"/>
          <w:numId w:val="11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3B5462A4" w14:textId="77777777" w:rsidR="00D65A4B" w:rsidRPr="008D4F73" w:rsidRDefault="00D65A4B" w:rsidP="00961C99">
      <w:pPr>
        <w:pStyle w:val="Tekstpodstawowy2"/>
        <w:numPr>
          <w:ilvl w:val="0"/>
          <w:numId w:val="11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djął konkretne środki techniczne, organizacyjne i kadrowe, odpowiednie dla zapobiegania dalszym przestępstwom, wykroczeniom lub nieprawidłowemu postępowaniu, w szczególności:</w:t>
      </w:r>
    </w:p>
    <w:p w14:paraId="2F5907CB" w14:textId="77777777" w:rsidR="00D65A4B" w:rsidRPr="008D4F73" w:rsidRDefault="00D65A4B" w:rsidP="00961C99">
      <w:pPr>
        <w:pStyle w:val="Tekstpodstawowy2"/>
        <w:numPr>
          <w:ilvl w:val="0"/>
          <w:numId w:val="12"/>
        </w:numPr>
        <w:tabs>
          <w:tab w:val="left" w:pos="1418"/>
        </w:tabs>
        <w:spacing w:after="120"/>
        <w:ind w:left="1418" w:hanging="284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erwał wszelkie powiązania z osobami lub podmiotami odpowiedzialnymi za nieprawidłowe postępowanie Wykonawcy,</w:t>
      </w:r>
    </w:p>
    <w:p w14:paraId="058CD05D" w14:textId="77777777" w:rsidR="00D65A4B" w:rsidRPr="008D4F73" w:rsidRDefault="00D65A4B" w:rsidP="00961C99">
      <w:pPr>
        <w:pStyle w:val="Tekstpodstawowy2"/>
        <w:numPr>
          <w:ilvl w:val="0"/>
          <w:numId w:val="12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reorganizował personel,</w:t>
      </w:r>
    </w:p>
    <w:p w14:paraId="06223C8E" w14:textId="77777777" w:rsidR="00D65A4B" w:rsidRPr="008D4F73" w:rsidRDefault="00D65A4B" w:rsidP="00961C99">
      <w:pPr>
        <w:pStyle w:val="Tekstpodstawowy2"/>
        <w:numPr>
          <w:ilvl w:val="0"/>
          <w:numId w:val="12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drożył system sprawozdawczości i kontroli,</w:t>
      </w:r>
    </w:p>
    <w:p w14:paraId="6A79D2F9" w14:textId="77777777" w:rsidR="00D65A4B" w:rsidRPr="008D4F73" w:rsidRDefault="00D65A4B" w:rsidP="00961C99">
      <w:pPr>
        <w:pStyle w:val="Tekstpodstawowy2"/>
        <w:numPr>
          <w:ilvl w:val="0"/>
          <w:numId w:val="12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utworzył struktury audytu wewnętrznego do monitorowania przestrzegania przepisów, wewnętrznych regulacji lub standardów,</w:t>
      </w:r>
    </w:p>
    <w:p w14:paraId="5E9F8DEC" w14:textId="77777777" w:rsidR="00D65A4B" w:rsidRPr="008D4F73" w:rsidRDefault="00D65A4B" w:rsidP="00961C99">
      <w:pPr>
        <w:pStyle w:val="Tekstpodstawowy2"/>
        <w:numPr>
          <w:ilvl w:val="0"/>
          <w:numId w:val="12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prowadził wewnętrzne regulacje dotyczące odpowiedzialności i odszkodowań za nieprzestrzeganie przepisów, wewnętrznych regulacji lub standardów.</w:t>
      </w:r>
    </w:p>
    <w:p w14:paraId="6E42FFD3" w14:textId="74E5888D" w:rsidR="0006792C" w:rsidRPr="008D4F73" w:rsidRDefault="006C29A1" w:rsidP="00AB1B3F">
      <w:pPr>
        <w:pStyle w:val="Tekstpodstawowy2"/>
        <w:spacing w:after="120"/>
        <w:ind w:left="709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E96E95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ocenia, czy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0B0B36">
        <w:rPr>
          <w:rFonts w:asciiTheme="minorHAnsi" w:hAnsiTheme="minorHAnsi" w:cstheme="minorHAnsi"/>
          <w:b w:val="0"/>
          <w:sz w:val="20"/>
          <w:szCs w:val="20"/>
          <w:u w:val="single"/>
        </w:rPr>
        <w:t>3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4A5957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 SWZ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są wystarczające do wykazania jego rzetelności, uwzględniając wagę i szczególne okoliczności czynu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y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. Jeżeli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0B0B36">
        <w:rPr>
          <w:rFonts w:asciiTheme="minorHAnsi" w:hAnsiTheme="minorHAnsi" w:cstheme="minorHAnsi"/>
          <w:b w:val="0"/>
          <w:sz w:val="20"/>
          <w:szCs w:val="20"/>
          <w:u w:val="single"/>
        </w:rPr>
        <w:t>3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4A5957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 SWZ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nie są wystarczające do wykazania jego rzetelności,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a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ę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4E677811" w14:textId="4BF4CA0F" w:rsidR="0006792C" w:rsidRPr="008D4F73" w:rsidRDefault="006C29A1" w:rsidP="00AB1B3F">
      <w:pPr>
        <w:pStyle w:val="Tekstpodstawowy2"/>
        <w:spacing w:after="120"/>
        <w:ind w:left="709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E96E95">
        <w:rPr>
          <w:rFonts w:asciiTheme="minorHAnsi" w:hAnsiTheme="minorHAnsi" w:cstheme="minorHAnsi"/>
          <w:b w:val="0"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  <w:t>Zamawiający może wykluczyć Wykonawcę na każdym etapie postępowania o udzielenie zamówienia.</w:t>
      </w:r>
    </w:p>
    <w:p w14:paraId="4B1F511A" w14:textId="77777777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737E1587" w14:textId="2F9EA0BD" w:rsidR="0074555C" w:rsidRPr="000B0B36" w:rsidRDefault="006C29A1" w:rsidP="00AB1B3F">
      <w:pPr>
        <w:spacing w:before="120" w:after="120"/>
        <w:ind w:left="426" w:hanging="426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245FA84C" w:rsidRPr="008D4F73">
        <w:rPr>
          <w:rStyle w:val="tekstdokbold"/>
          <w:rFonts w:asciiTheme="minorHAnsi" w:hAnsiTheme="minorHAnsi" w:cstheme="minorHAnsi"/>
          <w:sz w:val="20"/>
          <w:szCs w:val="20"/>
        </w:rPr>
        <w:t>PODMIOTOWE ŚRODKI DOWODOWE</w:t>
      </w:r>
    </w:p>
    <w:p w14:paraId="4748D495" w14:textId="1BB41954" w:rsidR="002946A8" w:rsidRPr="00AB1B3F" w:rsidRDefault="006C29A1" w:rsidP="00E96E95">
      <w:pPr>
        <w:pStyle w:val="Tekstpodstawowy2"/>
        <w:spacing w:after="120"/>
        <w:ind w:left="851" w:hanging="567"/>
        <w:rPr>
          <w:rFonts w:asciiTheme="minorHAnsi" w:hAnsiTheme="minorHAnsi" w:cstheme="minorHAnsi"/>
          <w:b w:val="0"/>
          <w:color w:val="2F5496" w:themeColor="accent1" w:themeShade="BF"/>
          <w:sz w:val="20"/>
          <w:szCs w:val="20"/>
        </w:rPr>
      </w:pPr>
      <w:r w:rsidRPr="00AB1B3F">
        <w:rPr>
          <w:rFonts w:asciiTheme="minorHAnsi" w:hAnsiTheme="minorHAnsi" w:cstheme="minorHAnsi"/>
          <w:b w:val="0"/>
          <w:sz w:val="20"/>
          <w:szCs w:val="20"/>
        </w:rPr>
        <w:t>10</w:t>
      </w:r>
      <w:r w:rsidR="0006792C" w:rsidRPr="00AB1B3F">
        <w:rPr>
          <w:rFonts w:asciiTheme="minorHAnsi" w:hAnsiTheme="minorHAnsi" w:cstheme="minorHAnsi"/>
          <w:b w:val="0"/>
          <w:sz w:val="20"/>
          <w:szCs w:val="20"/>
        </w:rPr>
        <w:t>.1.</w:t>
      </w:r>
      <w:r w:rsidR="0006792C" w:rsidRPr="00AB1B3F">
        <w:rPr>
          <w:rFonts w:asciiTheme="minorHAnsi" w:hAnsiTheme="minorHAnsi" w:cstheme="minorHAnsi"/>
          <w:b w:val="0"/>
          <w:sz w:val="20"/>
          <w:szCs w:val="20"/>
        </w:rPr>
        <w:tab/>
      </w:r>
      <w:r w:rsidR="002946A8" w:rsidRPr="00AB1B3F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795176" w:rsidRPr="00AB1B3F">
        <w:rPr>
          <w:rFonts w:asciiTheme="minorHAnsi" w:hAnsiTheme="minorHAnsi" w:cstheme="minorHAnsi"/>
          <w:sz w:val="20"/>
          <w:szCs w:val="20"/>
        </w:rPr>
        <w:t xml:space="preserve">będzie </w:t>
      </w:r>
      <w:r w:rsidR="002946A8" w:rsidRPr="00AB1B3F">
        <w:rPr>
          <w:rFonts w:asciiTheme="minorHAnsi" w:hAnsiTheme="minorHAnsi" w:cstheme="minorHAnsi"/>
          <w:sz w:val="20"/>
          <w:szCs w:val="20"/>
        </w:rPr>
        <w:t>żąda</w:t>
      </w:r>
      <w:r w:rsidR="00795176" w:rsidRPr="00AB1B3F">
        <w:rPr>
          <w:rFonts w:asciiTheme="minorHAnsi" w:hAnsiTheme="minorHAnsi" w:cstheme="minorHAnsi"/>
          <w:sz w:val="20"/>
          <w:szCs w:val="20"/>
        </w:rPr>
        <w:t>ł</w:t>
      </w:r>
      <w:r w:rsidR="002946A8" w:rsidRPr="00AB1B3F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potwierdzenie</w:t>
      </w:r>
      <w:r w:rsidR="00795176" w:rsidRPr="00AB1B3F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EF6005">
        <w:rPr>
          <w:rFonts w:asciiTheme="minorHAnsi" w:hAnsiTheme="minorHAnsi" w:cstheme="minorHAnsi"/>
          <w:b w:val="0"/>
          <w:sz w:val="20"/>
          <w:szCs w:val="20"/>
        </w:rPr>
        <w:t>spełnienia warunków udziału w postępowaniu.</w:t>
      </w:r>
      <w:r w:rsidR="00795176" w:rsidRPr="00AB1B3F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EF6005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EF6005" w:rsidRPr="00EF6005">
        <w:rPr>
          <w:rFonts w:asciiTheme="minorHAnsi" w:hAnsiTheme="minorHAnsi" w:cstheme="minorHAnsi"/>
          <w:sz w:val="20"/>
          <w:szCs w:val="20"/>
        </w:rPr>
        <w:t>nie będzie żądał</w:t>
      </w:r>
      <w:r w:rsidR="00EF6005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potwierdzenie </w:t>
      </w:r>
      <w:r w:rsidR="002946A8" w:rsidRPr="00AB1B3F">
        <w:rPr>
          <w:rFonts w:asciiTheme="minorHAnsi" w:hAnsiTheme="minorHAnsi" w:cstheme="minorHAnsi"/>
          <w:b w:val="0"/>
          <w:sz w:val="20"/>
          <w:szCs w:val="20"/>
        </w:rPr>
        <w:t>braku podstaw wykluczenia</w:t>
      </w:r>
      <w:r w:rsidR="00EF6005">
        <w:rPr>
          <w:rFonts w:asciiTheme="minorHAnsi" w:hAnsiTheme="minorHAnsi" w:cstheme="minorHAnsi"/>
          <w:b w:val="0"/>
          <w:sz w:val="20"/>
          <w:szCs w:val="20"/>
        </w:rPr>
        <w:t>.</w:t>
      </w:r>
      <w:r w:rsidR="002946A8" w:rsidRPr="00AB1B3F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545B41B4" w14:textId="7485950B" w:rsidR="0006792C" w:rsidRPr="008D4F73" w:rsidRDefault="006C29A1" w:rsidP="00E96E95">
      <w:pPr>
        <w:pStyle w:val="Tekstpodstawowy2"/>
        <w:spacing w:after="120"/>
        <w:ind w:left="851" w:hanging="567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>.2.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7E7780"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, o którym mowa w art. 125 ust. 1 ustawy Pzp nie jest podmiotowym środkiem dowodowym i </w:t>
      </w:r>
      <w:r w:rsidR="00364CFD" w:rsidRPr="008D4F73">
        <w:rPr>
          <w:rFonts w:asciiTheme="minorHAnsi" w:hAnsiTheme="minorHAnsi" w:cstheme="minorHAnsi"/>
          <w:b w:val="0"/>
          <w:sz w:val="20"/>
          <w:szCs w:val="20"/>
        </w:rPr>
        <w:t xml:space="preserve">stanowi dowód </w:t>
      </w:r>
      <w:r w:rsidR="007E7780" w:rsidRPr="008D4F73">
        <w:rPr>
          <w:rFonts w:asciiTheme="minorHAnsi" w:hAnsiTheme="minorHAnsi" w:cstheme="minorHAnsi"/>
          <w:b w:val="0"/>
          <w:sz w:val="20"/>
          <w:szCs w:val="20"/>
        </w:rPr>
        <w:t>potwierdzający brak podstaw wykluczenia i spełnianie warunków udziału w postępowaniu na dzień składania ofert</w:t>
      </w:r>
      <w:r w:rsidR="00D72B51" w:rsidRPr="008D4F73">
        <w:rPr>
          <w:rFonts w:asciiTheme="minorHAnsi" w:hAnsiTheme="minorHAnsi" w:cstheme="minorHAnsi"/>
          <w:b w:val="0"/>
          <w:sz w:val="20"/>
          <w:szCs w:val="20"/>
        </w:rPr>
        <w:t xml:space="preserve"> tymczasowo zastępujący wymagane przez Zamawiającego podmiotowe środki dowodowe</w:t>
      </w:r>
      <w:r w:rsidR="00BD2C1E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21CEBD02" w14:textId="02935BE8" w:rsidR="0006792C" w:rsidRPr="008D4F73" w:rsidRDefault="006C29A1" w:rsidP="00E96E95">
      <w:pPr>
        <w:pStyle w:val="Tekstpodstawowy2"/>
        <w:spacing w:after="120"/>
        <w:ind w:left="851" w:hanging="567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B1274A"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, o którym mowa w pkt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10.2</w:t>
      </w:r>
      <w:r w:rsidR="00B1274A" w:rsidRPr="008D4F73">
        <w:rPr>
          <w:rFonts w:asciiTheme="minorHAnsi" w:hAnsiTheme="minorHAnsi" w:cstheme="minorHAnsi"/>
          <w:b w:val="0"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IDW</w:t>
      </w:r>
      <w:r w:rsidR="00B1274A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4A5957">
        <w:rPr>
          <w:rFonts w:asciiTheme="minorHAnsi" w:hAnsiTheme="minorHAnsi" w:cstheme="minorHAnsi"/>
          <w:b w:val="0"/>
          <w:sz w:val="20"/>
          <w:szCs w:val="20"/>
        </w:rPr>
        <w:t xml:space="preserve">SWZ </w:t>
      </w:r>
      <w:r w:rsidR="00B1274A" w:rsidRPr="008D4F73">
        <w:rPr>
          <w:rFonts w:asciiTheme="minorHAnsi" w:hAnsiTheme="minorHAnsi" w:cstheme="minorHAnsi"/>
          <w:b w:val="0"/>
          <w:sz w:val="20"/>
          <w:szCs w:val="20"/>
        </w:rPr>
        <w:t>Wykonawca zobowiązany jest</w:t>
      </w:r>
      <w:r w:rsidR="007E7780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B1274A" w:rsidRPr="008D4F73">
        <w:rPr>
          <w:rFonts w:asciiTheme="minorHAnsi" w:hAnsiTheme="minorHAnsi" w:cstheme="minorHAnsi"/>
          <w:b w:val="0"/>
          <w:sz w:val="20"/>
          <w:szCs w:val="20"/>
        </w:rPr>
        <w:t xml:space="preserve"> złożyć</w:t>
      </w:r>
      <w:r w:rsidR="007E7780" w:rsidRPr="008D4F73">
        <w:rPr>
          <w:rFonts w:asciiTheme="minorHAnsi" w:hAnsiTheme="minorHAnsi" w:cstheme="minorHAnsi"/>
          <w:b w:val="0"/>
          <w:sz w:val="20"/>
          <w:szCs w:val="20"/>
        </w:rPr>
        <w:t xml:space="preserve">, </w:t>
      </w:r>
      <w:r w:rsidR="00B1274A" w:rsidRPr="008D4F73">
        <w:rPr>
          <w:rFonts w:asciiTheme="minorHAnsi" w:hAnsiTheme="minorHAnsi" w:cstheme="minorHAnsi"/>
          <w:b w:val="0"/>
          <w:sz w:val="20"/>
          <w:szCs w:val="20"/>
        </w:rPr>
        <w:t>zgodnie z</w:t>
      </w:r>
      <w:r w:rsidR="007E7780" w:rsidRPr="008D4F73">
        <w:rPr>
          <w:rFonts w:asciiTheme="minorHAnsi" w:hAnsiTheme="minorHAnsi" w:cstheme="minorHAnsi"/>
          <w:b w:val="0"/>
          <w:sz w:val="20"/>
          <w:szCs w:val="20"/>
        </w:rPr>
        <w:t>e</w:t>
      </w:r>
      <w:r w:rsidR="00B1274A" w:rsidRPr="008D4F73">
        <w:rPr>
          <w:rFonts w:asciiTheme="minorHAnsi" w:hAnsiTheme="minorHAnsi" w:cstheme="minorHAnsi"/>
          <w:b w:val="0"/>
          <w:sz w:val="20"/>
          <w:szCs w:val="20"/>
        </w:rPr>
        <w:t xml:space="preserve"> wzorem, który stanowi Formularz 3.1</w:t>
      </w:r>
      <w:r w:rsidR="007E7780" w:rsidRPr="008D4F73">
        <w:rPr>
          <w:rFonts w:asciiTheme="minorHAnsi" w:hAnsiTheme="minorHAnsi" w:cstheme="minorHAnsi"/>
          <w:b w:val="0"/>
          <w:sz w:val="20"/>
          <w:szCs w:val="20"/>
        </w:rPr>
        <w:t xml:space="preserve"> na zasadach określonych w pkt. 14 IDW</w:t>
      </w:r>
      <w:r w:rsidR="004A5957">
        <w:rPr>
          <w:rFonts w:asciiTheme="minorHAnsi" w:hAnsiTheme="minorHAnsi" w:cstheme="minorHAnsi"/>
          <w:b w:val="0"/>
          <w:sz w:val="20"/>
          <w:szCs w:val="20"/>
        </w:rPr>
        <w:t xml:space="preserve"> SWZ</w:t>
      </w:r>
      <w:r w:rsidR="00B1274A" w:rsidRPr="008D4F73">
        <w:rPr>
          <w:rFonts w:asciiTheme="minorHAnsi" w:hAnsiTheme="minorHAnsi" w:cstheme="minorHAnsi"/>
          <w:b w:val="0"/>
          <w:sz w:val="20"/>
          <w:szCs w:val="20"/>
        </w:rPr>
        <w:t xml:space="preserve">. </w:t>
      </w:r>
    </w:p>
    <w:p w14:paraId="0CA4B21B" w14:textId="6800108F" w:rsidR="0006792C" w:rsidRPr="000B0B36" w:rsidRDefault="006C29A1" w:rsidP="00E96E95">
      <w:pPr>
        <w:pStyle w:val="Tekstpodstawowy2"/>
        <w:spacing w:after="120"/>
        <w:ind w:left="851" w:hanging="567"/>
        <w:rPr>
          <w:rFonts w:asciiTheme="minorHAnsi" w:hAnsiTheme="minorHAnsi" w:cstheme="minorHAnsi"/>
          <w:b w:val="0"/>
          <w:sz w:val="20"/>
          <w:szCs w:val="20"/>
        </w:rPr>
      </w:pPr>
      <w:r w:rsidRPr="000B0B36">
        <w:rPr>
          <w:rFonts w:asciiTheme="minorHAnsi" w:hAnsiTheme="minorHAnsi" w:cstheme="minorHAnsi"/>
          <w:b w:val="0"/>
          <w:sz w:val="20"/>
          <w:szCs w:val="20"/>
        </w:rPr>
        <w:t>10.4</w:t>
      </w:r>
      <w:r w:rsidR="0006792C" w:rsidRPr="000B0B36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06792C" w:rsidRPr="000B0B36">
        <w:rPr>
          <w:rFonts w:asciiTheme="minorHAnsi" w:hAnsiTheme="minorHAnsi" w:cstheme="minorHAnsi"/>
          <w:b w:val="0"/>
          <w:sz w:val="20"/>
          <w:szCs w:val="20"/>
        </w:rPr>
        <w:t xml:space="preserve">Zamawiający wezwie Wykonawcę, którego oferta została </w:t>
      </w:r>
      <w:r w:rsidR="009A7566" w:rsidRPr="000B0B36">
        <w:rPr>
          <w:rFonts w:asciiTheme="minorHAnsi" w:hAnsiTheme="minorHAnsi" w:cstheme="minorHAnsi"/>
          <w:b w:val="0"/>
          <w:sz w:val="20"/>
          <w:szCs w:val="20"/>
        </w:rPr>
        <w:t xml:space="preserve">najwyżej </w:t>
      </w:r>
      <w:r w:rsidR="0006792C" w:rsidRPr="000B0B36">
        <w:rPr>
          <w:rFonts w:asciiTheme="minorHAnsi" w:hAnsiTheme="minorHAnsi" w:cstheme="minorHAnsi"/>
          <w:b w:val="0"/>
          <w:sz w:val="20"/>
          <w:szCs w:val="20"/>
        </w:rPr>
        <w:t xml:space="preserve">oceniona, do złożenia </w:t>
      </w:r>
      <w:r w:rsidR="000B0B36" w:rsidRPr="000B0B36">
        <w:rPr>
          <w:rFonts w:asciiTheme="minorHAnsi" w:hAnsiTheme="minorHAnsi" w:cstheme="minorHAnsi"/>
          <w:b w:val="0"/>
          <w:sz w:val="20"/>
          <w:szCs w:val="20"/>
        </w:rPr>
        <w:br/>
      </w:r>
      <w:r w:rsidR="0006792C" w:rsidRPr="000B0B36">
        <w:rPr>
          <w:rFonts w:asciiTheme="minorHAnsi" w:hAnsiTheme="minorHAnsi" w:cstheme="minorHAnsi"/>
          <w:b w:val="0"/>
          <w:sz w:val="20"/>
          <w:szCs w:val="20"/>
        </w:rPr>
        <w:t>w wyznaczonym</w:t>
      </w:r>
      <w:r w:rsidR="009A7566" w:rsidRPr="000B0B36">
        <w:rPr>
          <w:rFonts w:asciiTheme="minorHAnsi" w:hAnsiTheme="minorHAnsi" w:cstheme="minorHAnsi"/>
          <w:b w:val="0"/>
          <w:sz w:val="20"/>
          <w:szCs w:val="20"/>
        </w:rPr>
        <w:t xml:space="preserve"> terminie</w:t>
      </w:r>
      <w:r w:rsidR="0006792C" w:rsidRPr="000B0B36">
        <w:rPr>
          <w:rFonts w:asciiTheme="minorHAnsi" w:hAnsiTheme="minorHAnsi" w:cstheme="minorHAnsi"/>
          <w:b w:val="0"/>
          <w:sz w:val="20"/>
          <w:szCs w:val="20"/>
        </w:rPr>
        <w:t xml:space="preserve">, nie krótszym niż </w:t>
      </w:r>
      <w:r w:rsidR="009A7566" w:rsidRPr="000B0B36">
        <w:rPr>
          <w:rFonts w:asciiTheme="minorHAnsi" w:hAnsiTheme="minorHAnsi" w:cstheme="minorHAnsi"/>
          <w:b w:val="0"/>
          <w:sz w:val="20"/>
          <w:szCs w:val="20"/>
        </w:rPr>
        <w:t xml:space="preserve">5 </w:t>
      </w:r>
      <w:r w:rsidR="0006792C" w:rsidRPr="000B0B36">
        <w:rPr>
          <w:rFonts w:asciiTheme="minorHAnsi" w:hAnsiTheme="minorHAnsi" w:cstheme="minorHAnsi"/>
          <w:b w:val="0"/>
          <w:sz w:val="20"/>
          <w:szCs w:val="20"/>
        </w:rPr>
        <w:t xml:space="preserve">dni </w:t>
      </w:r>
      <w:r w:rsidR="009A7566" w:rsidRPr="000B0B36">
        <w:rPr>
          <w:rFonts w:asciiTheme="minorHAnsi" w:hAnsiTheme="minorHAnsi" w:cstheme="minorHAnsi"/>
          <w:b w:val="0"/>
          <w:sz w:val="20"/>
          <w:szCs w:val="20"/>
        </w:rPr>
        <w:t>od dnia wezwania, podmiotowych środków dowodowych</w:t>
      </w:r>
      <w:r w:rsidR="009A7566" w:rsidRPr="000B0B36">
        <w:rPr>
          <w:rFonts w:asciiTheme="minorHAnsi" w:hAnsiTheme="minorHAnsi" w:cstheme="minorHAnsi"/>
          <w:sz w:val="20"/>
          <w:szCs w:val="20"/>
        </w:rPr>
        <w:t xml:space="preserve"> </w:t>
      </w:r>
      <w:r w:rsidR="0006792C" w:rsidRPr="000B0B36">
        <w:rPr>
          <w:rFonts w:asciiTheme="minorHAnsi" w:hAnsiTheme="minorHAnsi" w:cstheme="minorHAnsi"/>
          <w:b w:val="0"/>
          <w:sz w:val="20"/>
          <w:szCs w:val="20"/>
        </w:rPr>
        <w:t xml:space="preserve">aktualnych na dzień </w:t>
      </w:r>
      <w:r w:rsidR="000337F3" w:rsidRPr="000B0B36">
        <w:rPr>
          <w:rFonts w:asciiTheme="minorHAnsi" w:hAnsiTheme="minorHAnsi" w:cstheme="minorHAnsi"/>
          <w:b w:val="0"/>
          <w:sz w:val="20"/>
          <w:szCs w:val="20"/>
        </w:rPr>
        <w:t>ich złożenia</w:t>
      </w:r>
      <w:r w:rsidR="000B0B36" w:rsidRPr="000B0B36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4088FDAC" w14:textId="23785D53" w:rsidR="0006792C" w:rsidRPr="009F4337" w:rsidRDefault="00C258EB" w:rsidP="00E96E95">
      <w:pPr>
        <w:pStyle w:val="Tekstpodstawowy2"/>
        <w:spacing w:after="120"/>
        <w:ind w:left="851" w:hanging="567"/>
        <w:rPr>
          <w:rFonts w:asciiTheme="minorHAnsi" w:hAnsiTheme="minorHAnsi" w:cstheme="minorHAnsi"/>
          <w:b w:val="0"/>
          <w:sz w:val="20"/>
          <w:szCs w:val="20"/>
        </w:rPr>
      </w:pPr>
      <w:r w:rsidRPr="009F4337">
        <w:rPr>
          <w:rFonts w:asciiTheme="minorHAnsi" w:hAnsiTheme="minorHAnsi" w:cstheme="minorHAnsi"/>
          <w:b w:val="0"/>
          <w:sz w:val="20"/>
          <w:szCs w:val="20"/>
        </w:rPr>
        <w:lastRenderedPageBreak/>
        <w:t>10.5</w:t>
      </w:r>
      <w:r w:rsidR="0006792C" w:rsidRPr="009F4337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9F4337">
        <w:rPr>
          <w:rFonts w:asciiTheme="minorHAnsi" w:hAnsiTheme="minorHAnsi" w:cstheme="minorHAnsi"/>
          <w:b w:val="0"/>
          <w:sz w:val="20"/>
          <w:szCs w:val="20"/>
        </w:rPr>
        <w:tab/>
        <w:t xml:space="preserve">Jeżeli jest to niezbędne do zapewnienia odpowiedniego przebiegu postępowania o udzielenie zamówienia, Zamawiający może na każdym etapie postępowania wezwać Wykonawców do złożenia wszystkich lub niektórych </w:t>
      </w:r>
      <w:r w:rsidR="00CB6533" w:rsidRPr="009F4337">
        <w:rPr>
          <w:rFonts w:asciiTheme="minorHAnsi" w:hAnsiTheme="minorHAnsi" w:cstheme="minorHAnsi"/>
          <w:b w:val="0"/>
          <w:sz w:val="20"/>
          <w:szCs w:val="20"/>
        </w:rPr>
        <w:t>podmiotowych środków dowodowych, aktualnych na dzień ich złożenia</w:t>
      </w:r>
      <w:r w:rsidR="004D119A" w:rsidRPr="009F4337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78A22A32" w14:textId="0123DE65" w:rsidR="00175397" w:rsidRPr="009F4337" w:rsidRDefault="00C258EB" w:rsidP="00E96E95">
      <w:pPr>
        <w:pStyle w:val="Tekstpodstawowy2"/>
        <w:spacing w:after="120"/>
        <w:ind w:left="851" w:hanging="567"/>
        <w:rPr>
          <w:rFonts w:asciiTheme="minorHAnsi" w:hAnsiTheme="minorHAnsi" w:cstheme="minorHAnsi"/>
          <w:b w:val="0"/>
          <w:sz w:val="20"/>
          <w:szCs w:val="20"/>
        </w:rPr>
      </w:pPr>
      <w:r w:rsidRPr="009F4337">
        <w:rPr>
          <w:rFonts w:asciiTheme="minorHAnsi" w:hAnsiTheme="minorHAnsi" w:cstheme="minorHAnsi"/>
          <w:b w:val="0"/>
          <w:sz w:val="20"/>
          <w:szCs w:val="20"/>
        </w:rPr>
        <w:t>10.6</w:t>
      </w:r>
      <w:r w:rsidR="0006792C" w:rsidRPr="009F4337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9F4337">
        <w:rPr>
          <w:rFonts w:asciiTheme="minorHAnsi" w:hAnsiTheme="minorHAnsi" w:cstheme="minorHAnsi"/>
          <w:b w:val="0"/>
          <w:sz w:val="20"/>
          <w:szCs w:val="20"/>
        </w:rPr>
        <w:tab/>
      </w:r>
      <w:r w:rsidR="00175397" w:rsidRPr="009F4337">
        <w:rPr>
          <w:rFonts w:asciiTheme="minorHAnsi" w:hAnsiTheme="minorHAnsi" w:cstheme="minorHAnsi"/>
          <w:b w:val="0"/>
          <w:sz w:val="20"/>
          <w:szCs w:val="20"/>
        </w:rPr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6885AC28" w14:textId="72782258" w:rsidR="000B0B36" w:rsidRPr="00C61D62" w:rsidRDefault="000B0B36" w:rsidP="00E75AC3">
      <w:pPr>
        <w:pStyle w:val="NormalnyWeb"/>
        <w:numPr>
          <w:ilvl w:val="1"/>
          <w:numId w:val="29"/>
        </w:numPr>
        <w:tabs>
          <w:tab w:val="left" w:pos="851"/>
        </w:tabs>
        <w:spacing w:before="120" w:beforeAutospacing="0" w:after="120" w:afterAutospacing="0"/>
        <w:ind w:left="851" w:hanging="567"/>
        <w:jc w:val="left"/>
        <w:rPr>
          <w:rFonts w:asciiTheme="minorHAnsi" w:hAnsiTheme="minorHAnsi" w:cstheme="minorHAnsi"/>
        </w:rPr>
      </w:pPr>
      <w:r w:rsidRPr="00C61D62">
        <w:rPr>
          <w:rFonts w:asciiTheme="minorHAnsi" w:hAnsiTheme="minorHAnsi" w:cstheme="minorHAnsi"/>
        </w:rPr>
        <w:t xml:space="preserve">W celu </w:t>
      </w:r>
      <w:r w:rsidRPr="00C61D62">
        <w:rPr>
          <w:rFonts w:asciiTheme="minorHAnsi" w:hAnsiTheme="minorHAnsi" w:cstheme="minorHAnsi"/>
          <w:b/>
        </w:rPr>
        <w:t>potwierdzenia spełniania przez Wykonawcę warunków udziału</w:t>
      </w:r>
      <w:r w:rsidRPr="00C61D62">
        <w:rPr>
          <w:rFonts w:asciiTheme="minorHAnsi" w:hAnsiTheme="minorHAnsi" w:cstheme="minorHAnsi"/>
        </w:rPr>
        <w:t xml:space="preserve"> w postępowaniu Wykonawca </w:t>
      </w:r>
      <w:r w:rsidR="00C61D62">
        <w:rPr>
          <w:rFonts w:asciiTheme="minorHAnsi" w:hAnsiTheme="minorHAnsi" w:cstheme="minorHAnsi"/>
        </w:rPr>
        <w:t xml:space="preserve"> </w:t>
      </w:r>
      <w:r w:rsidRPr="00C61D62">
        <w:rPr>
          <w:rFonts w:asciiTheme="minorHAnsi" w:hAnsiTheme="minorHAnsi" w:cstheme="minorHAnsi"/>
        </w:rPr>
        <w:t xml:space="preserve">składa: </w:t>
      </w:r>
    </w:p>
    <w:p w14:paraId="6B2A7C14" w14:textId="18DE8C2D" w:rsidR="000B0B36" w:rsidRPr="00FA1610" w:rsidRDefault="000B0B36" w:rsidP="001056B2">
      <w:pPr>
        <w:spacing w:before="120" w:after="120"/>
        <w:ind w:left="1134" w:hanging="283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</w:t>
      </w:r>
      <w:r w:rsidRPr="00813606">
        <w:rPr>
          <w:rFonts w:asciiTheme="minorHAnsi" w:hAnsiTheme="minorHAnsi" w:cstheme="minorHAnsi"/>
          <w:sz w:val="20"/>
          <w:szCs w:val="20"/>
        </w:rPr>
        <w:t>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FB4124">
        <w:rPr>
          <w:rFonts w:asciiTheme="minorHAnsi" w:hAnsiTheme="minorHAnsi" w:cstheme="minorHAnsi"/>
          <w:b/>
          <w:sz w:val="20"/>
          <w:szCs w:val="20"/>
        </w:rPr>
        <w:t xml:space="preserve">wykaz </w:t>
      </w:r>
      <w:r w:rsidR="00C61D62">
        <w:rPr>
          <w:rFonts w:asciiTheme="minorHAnsi" w:hAnsiTheme="minorHAnsi" w:cstheme="minorHAnsi"/>
          <w:b/>
          <w:sz w:val="20"/>
          <w:szCs w:val="20"/>
        </w:rPr>
        <w:t>usług</w:t>
      </w:r>
      <w:r w:rsidRPr="00FA1610">
        <w:rPr>
          <w:rFonts w:asciiTheme="minorHAnsi" w:hAnsiTheme="minorHAnsi" w:cstheme="minorHAnsi"/>
          <w:sz w:val="20"/>
          <w:szCs w:val="20"/>
        </w:rPr>
        <w:t xml:space="preserve"> wykonanych nie wcześniej niż w okresie ostatnich </w:t>
      </w:r>
      <w:r w:rsidR="00C61D62">
        <w:rPr>
          <w:rFonts w:asciiTheme="minorHAnsi" w:hAnsiTheme="minorHAnsi" w:cstheme="minorHAnsi"/>
          <w:sz w:val="20"/>
          <w:szCs w:val="20"/>
        </w:rPr>
        <w:t>3</w:t>
      </w:r>
      <w:r w:rsidRPr="00FA1610">
        <w:rPr>
          <w:rFonts w:asciiTheme="minorHAnsi" w:hAnsiTheme="minorHAnsi" w:cstheme="minorHAnsi"/>
          <w:sz w:val="20"/>
          <w:szCs w:val="20"/>
        </w:rPr>
        <w:t xml:space="preserve"> lat, a jeżeli okres prowadzenia działalności jest krótszy – w tym okresie, wraz z podaniem ich rodzaju, wartości, daty </w:t>
      </w:r>
      <w:r>
        <w:rPr>
          <w:rFonts w:asciiTheme="minorHAnsi" w:hAnsiTheme="minorHAnsi" w:cstheme="minorHAnsi"/>
          <w:sz w:val="20"/>
          <w:szCs w:val="20"/>
        </w:rPr>
        <w:br/>
      </w:r>
      <w:r w:rsidRPr="00FA1610">
        <w:rPr>
          <w:rFonts w:asciiTheme="minorHAnsi" w:hAnsiTheme="minorHAnsi" w:cstheme="minorHAnsi"/>
          <w:sz w:val="20"/>
          <w:szCs w:val="20"/>
        </w:rPr>
        <w:t xml:space="preserve">i miejsca wykonania oraz podmiotów, na rzecz których </w:t>
      </w:r>
      <w:r w:rsidR="007D0A0D">
        <w:rPr>
          <w:rFonts w:asciiTheme="minorHAnsi" w:hAnsiTheme="minorHAnsi" w:cstheme="minorHAnsi"/>
          <w:sz w:val="20"/>
          <w:szCs w:val="20"/>
        </w:rPr>
        <w:t>usługi</w:t>
      </w:r>
      <w:r w:rsidRPr="00FA1610">
        <w:rPr>
          <w:rFonts w:asciiTheme="minorHAnsi" w:hAnsiTheme="minorHAnsi" w:cstheme="minorHAnsi"/>
          <w:sz w:val="20"/>
          <w:szCs w:val="20"/>
        </w:rPr>
        <w:t xml:space="preserve"> te zostały wykonane oraz załączeniem dowodów określających czy te </w:t>
      </w:r>
      <w:r w:rsidR="007D0A0D">
        <w:rPr>
          <w:rFonts w:asciiTheme="minorHAnsi" w:hAnsiTheme="minorHAnsi" w:cstheme="minorHAnsi"/>
          <w:sz w:val="20"/>
          <w:szCs w:val="20"/>
        </w:rPr>
        <w:t>usługi</w:t>
      </w:r>
      <w:r w:rsidRPr="00FA1610">
        <w:rPr>
          <w:rFonts w:asciiTheme="minorHAnsi" w:hAnsiTheme="minorHAnsi" w:cstheme="minorHAnsi"/>
          <w:sz w:val="20"/>
          <w:szCs w:val="20"/>
        </w:rPr>
        <w:t xml:space="preserve"> zostały wykonane należycie, przy czym dowodami,</w:t>
      </w:r>
      <w:r w:rsidR="001056B2">
        <w:rPr>
          <w:rFonts w:asciiTheme="minorHAnsi" w:hAnsiTheme="minorHAnsi" w:cstheme="minorHAnsi"/>
          <w:sz w:val="20"/>
          <w:szCs w:val="20"/>
        </w:rPr>
        <w:t xml:space="preserve"> </w:t>
      </w:r>
      <w:r w:rsidRPr="00FA1610">
        <w:rPr>
          <w:rFonts w:asciiTheme="minorHAnsi" w:hAnsiTheme="minorHAnsi" w:cstheme="minorHAnsi"/>
          <w:sz w:val="20"/>
          <w:szCs w:val="20"/>
        </w:rPr>
        <w:t xml:space="preserve">o których mowa, są referencje bądź inne dokumenty sporządzone przez podmiot, na rzecz którego </w:t>
      </w:r>
      <w:r w:rsidR="007D0A0D">
        <w:rPr>
          <w:rFonts w:asciiTheme="minorHAnsi" w:hAnsiTheme="minorHAnsi" w:cstheme="minorHAnsi"/>
          <w:sz w:val="20"/>
          <w:szCs w:val="20"/>
        </w:rPr>
        <w:t>usługi</w:t>
      </w:r>
      <w:r w:rsidRPr="00FA1610">
        <w:rPr>
          <w:rFonts w:asciiTheme="minorHAnsi" w:hAnsiTheme="minorHAnsi" w:cstheme="minorHAnsi"/>
          <w:sz w:val="20"/>
          <w:szCs w:val="20"/>
        </w:rPr>
        <w:t xml:space="preserve"> zostały wykonywane, a jeżeli wykonawca z przyczyn niezależnych od niego nie jest w stanie uzyskać tych dokumentów – inne odpowiednie dokumenty – </w:t>
      </w:r>
      <w:r w:rsidRPr="00FA1610">
        <w:rPr>
          <w:rFonts w:asciiTheme="minorHAnsi" w:hAnsiTheme="minorHAnsi" w:cstheme="minorHAnsi"/>
          <w:b/>
          <w:sz w:val="20"/>
          <w:szCs w:val="20"/>
        </w:rPr>
        <w:t>zgodnie ze wzo</w:t>
      </w:r>
      <w:r>
        <w:rPr>
          <w:rFonts w:asciiTheme="minorHAnsi" w:hAnsiTheme="minorHAnsi" w:cstheme="minorHAnsi"/>
          <w:b/>
          <w:sz w:val="20"/>
          <w:szCs w:val="20"/>
        </w:rPr>
        <w:t>rem, który stanowi Formularz 3.4</w:t>
      </w:r>
      <w:r w:rsidRPr="00FA1610">
        <w:rPr>
          <w:rFonts w:asciiTheme="minorHAnsi" w:hAnsiTheme="minorHAnsi" w:cstheme="minorHAnsi"/>
          <w:sz w:val="20"/>
          <w:szCs w:val="20"/>
        </w:rPr>
        <w:t>.</w:t>
      </w:r>
    </w:p>
    <w:p w14:paraId="57E70DA4" w14:textId="4C683554" w:rsidR="000B0B36" w:rsidRDefault="000B0B36" w:rsidP="001056B2">
      <w:pPr>
        <w:spacing w:before="120" w:after="120"/>
        <w:ind w:left="1134" w:hanging="283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</w:t>
      </w:r>
      <w:r w:rsidRPr="00FA1610">
        <w:rPr>
          <w:rFonts w:asciiTheme="minorHAnsi" w:hAnsiTheme="minorHAnsi" w:cstheme="minorHAnsi"/>
          <w:sz w:val="20"/>
          <w:szCs w:val="20"/>
        </w:rPr>
        <w:t>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FB4124">
        <w:rPr>
          <w:rFonts w:asciiTheme="minorHAnsi" w:hAnsiTheme="minorHAnsi" w:cstheme="minorHAnsi"/>
          <w:b/>
          <w:sz w:val="20"/>
          <w:szCs w:val="20"/>
        </w:rPr>
        <w:t>wykaz osób</w:t>
      </w:r>
      <w:r w:rsidRPr="00FA1610">
        <w:rPr>
          <w:rFonts w:asciiTheme="minorHAnsi" w:hAnsiTheme="minorHAnsi" w:cstheme="minorHAnsi"/>
          <w:sz w:val="20"/>
          <w:szCs w:val="20"/>
        </w:rPr>
        <w:t xml:space="preserve">, skierowanych przez Wykonawcę do realizacji zamówienia publicznego, wraz </w:t>
      </w:r>
      <w:r w:rsidR="00C61D62">
        <w:rPr>
          <w:rFonts w:asciiTheme="minorHAnsi" w:hAnsiTheme="minorHAnsi" w:cstheme="minorHAnsi"/>
          <w:sz w:val="20"/>
          <w:szCs w:val="20"/>
        </w:rPr>
        <w:br/>
      </w:r>
      <w:r w:rsidRPr="00FA1610">
        <w:rPr>
          <w:rFonts w:asciiTheme="minorHAnsi" w:hAnsiTheme="minorHAnsi" w:cstheme="minorHAnsi"/>
          <w:sz w:val="20"/>
          <w:szCs w:val="20"/>
        </w:rPr>
        <w:t xml:space="preserve">z informacjami na temat ich kwalifikacji zawodowych, uprawnień, doświadczenia i wykształcenia niezbędnych do wykonania zamówienia publicznego, a także zakresu wykonywanych przez nie czynności, oraz informacją o podstawie do dysponowania tymi osobami – </w:t>
      </w:r>
      <w:r w:rsidRPr="00FA1610">
        <w:rPr>
          <w:rFonts w:asciiTheme="minorHAnsi" w:hAnsiTheme="minorHAnsi" w:cstheme="minorHAnsi"/>
          <w:b/>
          <w:sz w:val="20"/>
          <w:szCs w:val="20"/>
        </w:rPr>
        <w:t>zgodnie ze wzo</w:t>
      </w:r>
      <w:r>
        <w:rPr>
          <w:rFonts w:asciiTheme="minorHAnsi" w:hAnsiTheme="minorHAnsi" w:cstheme="minorHAnsi"/>
          <w:b/>
          <w:sz w:val="20"/>
          <w:szCs w:val="20"/>
        </w:rPr>
        <w:t>rem, który stanowi Formularz 3.5</w:t>
      </w:r>
      <w:r w:rsidR="00C02FFC">
        <w:rPr>
          <w:rFonts w:asciiTheme="minorHAnsi" w:hAnsiTheme="minorHAnsi" w:cstheme="minorHAnsi"/>
          <w:b/>
          <w:sz w:val="20"/>
          <w:szCs w:val="20"/>
        </w:rPr>
        <w:t>.</w:t>
      </w:r>
    </w:p>
    <w:p w14:paraId="504BC93B" w14:textId="5C3FB76D" w:rsidR="003C38B7" w:rsidRPr="008D4F73" w:rsidRDefault="003C38B7" w:rsidP="00E75AC3">
      <w:pPr>
        <w:pStyle w:val="Tekstpodstawowy2"/>
        <w:numPr>
          <w:ilvl w:val="1"/>
          <w:numId w:val="18"/>
        </w:numPr>
        <w:spacing w:after="120"/>
        <w:ind w:left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Jeżeli złożone przez Wykonawcę oświadczenie, o którym mowa w pkt. 10.2. IDW</w:t>
      </w:r>
      <w:r w:rsidR="004A5957">
        <w:rPr>
          <w:rFonts w:asciiTheme="minorHAnsi" w:hAnsiTheme="minorHAnsi" w:cstheme="minorHAnsi"/>
          <w:b w:val="0"/>
          <w:sz w:val="20"/>
          <w:szCs w:val="20"/>
        </w:rPr>
        <w:t xml:space="preserve"> SWZ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lub podmiotowe środki dowodowe budzą wątpliwości Zamawiającego, może on zwrócić się bezpośrednio do podmiotu, który jest w posiadaniu informacji lub dokumentów istotnych w tym zakresie dla oceny spełniania przez Wykonawcę warunków udziału w postępowaniu lub braku podstaw wykluczenia, o przedstawienie takich informacji lub dokumentów. </w:t>
      </w:r>
    </w:p>
    <w:p w14:paraId="0C8F447D" w14:textId="73FD3BBB" w:rsidR="00EF4DCA" w:rsidRPr="008D4F73" w:rsidRDefault="00EF4DCA" w:rsidP="00961C99">
      <w:pPr>
        <w:pStyle w:val="Akapitzlist"/>
        <w:numPr>
          <w:ilvl w:val="1"/>
          <w:numId w:val="18"/>
        </w:numPr>
        <w:tabs>
          <w:tab w:val="left" w:pos="851"/>
        </w:tabs>
        <w:spacing w:before="120" w:after="120"/>
        <w:ind w:left="851" w:right="-2" w:hanging="709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</w:pP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Zamawiający nie wzywa do złożenia podmiotowych środków dowodowych, jeżeli  może je uzyskać za pomocą bezpłatnych i ogólnodostępnych baz danych, w szczególności rejestrów publicznych </w:t>
      </w:r>
      <w:r w:rsidR="00D56C80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br/>
      </w: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w rozumie</w:t>
      </w:r>
      <w:r w:rsidR="00BE40BD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niu ustawy z dnia 17 lutego 200</w:t>
      </w: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5 r. o informatyzacji działalności podmiotów realizujących zadania publiczne, o ile Wykonawca wskazał w oświadczeniu, o którym mowa w pkt 10.2. IDW</w:t>
      </w:r>
      <w:r w:rsidR="004A5957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 SWZ</w:t>
      </w: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, dane umożliwiające dostęp do tych środków. </w:t>
      </w:r>
      <w:r w:rsidR="00FE158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W przypadku wskazania przez Wykonawcę dostępności podmiotowych środków dowodowych pod określonymi adresami internetowymi ogólnodostępnych </w:t>
      </w:r>
      <w:r w:rsidR="001E310C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br/>
      </w:r>
      <w:r w:rsidR="00FE158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i bezpłatnych baz danych, </w:t>
      </w:r>
      <w:r w:rsidR="007806A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Z</w:t>
      </w:r>
      <w:r w:rsidR="00FE158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amawiający może żądać od wykonawcy przedstawienia tłumaczenia na język polski pobranych samodzielnie przez </w:t>
      </w:r>
      <w:r w:rsidR="007806A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Z</w:t>
      </w:r>
      <w:r w:rsidR="00FE158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amawiającego podmiotowych środków dowodowych</w:t>
      </w:r>
      <w:r w:rsidR="007806AE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.</w:t>
      </w:r>
    </w:p>
    <w:p w14:paraId="1D93754F" w14:textId="069CF599" w:rsidR="00B563AA" w:rsidRPr="008D4F73" w:rsidRDefault="00B563AA" w:rsidP="00961C99">
      <w:pPr>
        <w:pStyle w:val="Akapitzlist"/>
        <w:numPr>
          <w:ilvl w:val="1"/>
          <w:numId w:val="18"/>
        </w:numPr>
        <w:tabs>
          <w:tab w:val="left" w:pos="851"/>
        </w:tabs>
        <w:spacing w:before="120" w:after="120"/>
        <w:ind w:left="851" w:right="-2" w:hanging="709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</w:pP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Wykonawca nie jest zobowiązany do złożenia podmiotowych środków dowodowych, które Zamawiający posiada, jeżeli Wykonawca wskaże te środki </w:t>
      </w:r>
      <w:r w:rsidR="00031443"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(poprzez podanie numeru referencyjnego postępowania lub nazwy postępowania) </w:t>
      </w:r>
      <w:r w:rsidRPr="008D4F73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 xml:space="preserve">oraz potwierdzi ich prawidłowość i aktualność. </w:t>
      </w:r>
    </w:p>
    <w:p w14:paraId="53F707B5" w14:textId="14281E90" w:rsidR="0006792C" w:rsidRPr="001E310C" w:rsidRDefault="0006792C" w:rsidP="001056B2">
      <w:pPr>
        <w:tabs>
          <w:tab w:val="left" w:pos="426"/>
        </w:tabs>
        <w:spacing w:after="120"/>
        <w:ind w:left="284" w:hanging="284"/>
        <w:jc w:val="both"/>
        <w:rPr>
          <w:rStyle w:val="Wyrnieniedelikatne"/>
          <w:rFonts w:asciiTheme="minorHAnsi" w:hAnsiTheme="minorHAnsi" w:cstheme="minorHAnsi"/>
          <w:b/>
          <w:i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UDOSTĘPNIENIE ZASOBÓW</w:t>
      </w:r>
    </w:p>
    <w:p w14:paraId="3DB2C229" w14:textId="40575981" w:rsidR="0006792C" w:rsidRPr="001E310C" w:rsidRDefault="0006792C" w:rsidP="007B0F7B">
      <w:pPr>
        <w:pStyle w:val="Tekstpodstawowy2"/>
        <w:spacing w:after="120"/>
        <w:ind w:left="851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a może w celu potwierdzenia spełniania warunków udziału w postępowaniu, </w:t>
      </w:r>
      <w:r w:rsidR="00F94EFA">
        <w:rPr>
          <w:rFonts w:asciiTheme="minorHAnsi" w:hAnsiTheme="minorHAnsi" w:cstheme="minorHAnsi"/>
          <w:b w:val="0"/>
          <w:bCs w:val="0"/>
          <w:sz w:val="20"/>
          <w:szCs w:val="20"/>
        </w:rPr>
        <w:br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stosownych sytuacjach oraz w odniesieniu do </w:t>
      </w:r>
      <w:r w:rsidR="615F6C76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konkretnego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amówienia, lub jego części, polegać na zdolnościach technicznych lub zawodowych lub sytuacji finansowej lub ekonomicznej podmiotów</w:t>
      </w:r>
      <w:r w:rsidR="11A7DBE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dostępniających zasob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niezależnie od charakteru prawnego łączących go z nim stosunków prawnych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00B563AA" w:rsidRPr="001E310C">
        <w:rPr>
          <w:rFonts w:asciiTheme="minorHAnsi" w:hAnsiTheme="minorHAnsi" w:cstheme="minorHAnsi"/>
          <w:b w:val="0"/>
          <w:iCs/>
          <w:sz w:val="20"/>
          <w:szCs w:val="20"/>
        </w:rPr>
        <w:t>w zakresie zastrzeżonym w pkt. 6.</w:t>
      </w:r>
      <w:r w:rsidR="00236B5A" w:rsidRPr="001E310C">
        <w:rPr>
          <w:rFonts w:asciiTheme="minorHAnsi" w:hAnsiTheme="minorHAnsi" w:cstheme="minorHAnsi"/>
          <w:b w:val="0"/>
          <w:iCs/>
          <w:sz w:val="20"/>
          <w:szCs w:val="20"/>
        </w:rPr>
        <w:t>6</w:t>
      </w:r>
      <w:r w:rsidR="001E310C">
        <w:rPr>
          <w:rFonts w:asciiTheme="minorHAnsi" w:hAnsiTheme="minorHAnsi" w:cstheme="minorHAnsi"/>
          <w:b w:val="0"/>
          <w:iCs/>
          <w:sz w:val="20"/>
          <w:szCs w:val="20"/>
        </w:rPr>
        <w:t>. IDW</w:t>
      </w:r>
      <w:r w:rsidR="004A5957">
        <w:rPr>
          <w:rFonts w:asciiTheme="minorHAnsi" w:hAnsiTheme="minorHAnsi" w:cstheme="minorHAnsi"/>
          <w:b w:val="0"/>
          <w:iCs/>
          <w:sz w:val="20"/>
          <w:szCs w:val="20"/>
        </w:rPr>
        <w:t xml:space="preserve"> SWZ</w:t>
      </w:r>
      <w:r w:rsidRPr="001E310C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54DDD281" w14:textId="004E7508" w:rsidR="0006792C" w:rsidRPr="008D4F73" w:rsidRDefault="0006792C" w:rsidP="007B0F7B">
      <w:pPr>
        <w:pStyle w:val="Tekstpodstawowy2"/>
        <w:spacing w:after="120"/>
        <w:ind w:left="851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2.</w:t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BE40BD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 odniesieniu do warunków dotyczących wykształcenia, kwalifikacji zawodowych lub doświadczenia, Wykonawcy mogą polegać na zdolnościach podmiotów</w:t>
      </w:r>
      <w:r w:rsidR="2ECC987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241321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dostępniających</w:t>
      </w:r>
      <w:r w:rsidR="2ECC987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zasoby</w:t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jeśli podmioty te </w:t>
      </w:r>
      <w:r w:rsidR="7DADF5C0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ją </w:t>
      </w:r>
      <w:r w:rsidR="696BA09A" w:rsidRPr="00EF6005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usługi</w:t>
      </w:r>
      <w:r w:rsidR="696BA09A" w:rsidRPr="00EF6005">
        <w:rPr>
          <w:rFonts w:asciiTheme="minorHAnsi" w:hAnsiTheme="minorHAnsi" w:cstheme="minorHAnsi"/>
          <w:b w:val="0"/>
          <w:bCs w:val="0"/>
          <w:sz w:val="20"/>
          <w:szCs w:val="20"/>
        </w:rPr>
        <w:t>,</w:t>
      </w:r>
      <w:r w:rsidR="696BA09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do realizacji których te zdolności są wymagane. </w:t>
      </w:r>
    </w:p>
    <w:p w14:paraId="5E66CE59" w14:textId="1AE3B03D" w:rsidR="0006792C" w:rsidRPr="008D4F73" w:rsidRDefault="696BA09A" w:rsidP="007B0F7B">
      <w:pPr>
        <w:pStyle w:val="Tekstpodstawowy2"/>
        <w:spacing w:after="120"/>
        <w:ind w:left="851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3. </w:t>
      </w:r>
      <w:r w:rsidR="00BE40BD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, który polega na zdolnościach lub sytuacji podmiotów</w:t>
      </w:r>
      <w:r w:rsidR="3CF7248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dostępniających zasoby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69751E4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składa wraz z ofertą </w:t>
      </w:r>
      <w:r w:rsidR="69751E47" w:rsidRPr="008D4F73">
        <w:rPr>
          <w:rFonts w:asciiTheme="minorHAnsi" w:hAnsiTheme="minorHAnsi" w:cstheme="minorHAnsi"/>
          <w:sz w:val="20"/>
          <w:szCs w:val="20"/>
        </w:rPr>
        <w:t xml:space="preserve">zobowiązanie podmiotu udostępniającego zasoby </w:t>
      </w:r>
      <w:r w:rsidR="69751E4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do oddania mu do dyspozycji </w:t>
      </w:r>
      <w:r w:rsidR="69751E4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>niezbędnych zas</w:t>
      </w:r>
      <w:r w:rsidR="17F4E9A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bów na potrzeby realizacji danego zamówienia </w:t>
      </w:r>
      <w:r w:rsidR="17F4E9A7" w:rsidRPr="008D4F73">
        <w:rPr>
          <w:rFonts w:asciiTheme="minorHAnsi" w:hAnsiTheme="minorHAnsi" w:cstheme="minorHAnsi"/>
          <w:sz w:val="20"/>
          <w:szCs w:val="20"/>
        </w:rPr>
        <w:t>lub inny podmiotowy środek dowodowy</w:t>
      </w:r>
      <w:r w:rsidR="17F4E9A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5280C6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otwierdzający</w:t>
      </w:r>
      <w:r w:rsidR="17F4E9A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że Wykonawca realizując zamówienie, będzie dysponował niezbędn</w:t>
      </w:r>
      <w:r w:rsidR="2AE498C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ymi zasobami tych podmiotów. </w:t>
      </w:r>
    </w:p>
    <w:p w14:paraId="30EEA655" w14:textId="6CD96329" w:rsidR="0006792C" w:rsidRPr="008D4F73" w:rsidRDefault="0006792C" w:rsidP="007B0F7B">
      <w:pPr>
        <w:spacing w:before="120" w:after="120"/>
        <w:ind w:left="851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68FBA0FA" w:rsidRPr="008D4F73">
        <w:rPr>
          <w:rFonts w:asciiTheme="minorHAnsi" w:hAnsiTheme="minorHAnsi" w:cstheme="minorHAnsi"/>
          <w:sz w:val="20"/>
          <w:szCs w:val="20"/>
        </w:rPr>
        <w:t>4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="00B563AA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>Zobowiązanie podmiotu udostępniającego zasoby, o którym mowa w pkt 1</w:t>
      </w:r>
      <w:r w:rsidR="00B563AA" w:rsidRPr="008D4F73">
        <w:rPr>
          <w:rFonts w:asciiTheme="minorHAnsi" w:eastAsia="Verdana" w:hAnsiTheme="minorHAnsi" w:cstheme="minorHAnsi"/>
          <w:sz w:val="20"/>
          <w:szCs w:val="20"/>
        </w:rPr>
        <w:t>1</w:t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 xml:space="preserve">.3 </w:t>
      </w:r>
      <w:r w:rsidR="00153E93" w:rsidRPr="008D4F73">
        <w:rPr>
          <w:rFonts w:asciiTheme="minorHAnsi" w:eastAsia="Verdana" w:hAnsiTheme="minorHAnsi" w:cstheme="minorHAnsi"/>
          <w:sz w:val="20"/>
          <w:szCs w:val="20"/>
        </w:rPr>
        <w:t>IDW</w:t>
      </w:r>
      <w:r w:rsidR="004A5957">
        <w:rPr>
          <w:rFonts w:asciiTheme="minorHAnsi" w:eastAsia="Verdana" w:hAnsiTheme="minorHAnsi" w:cstheme="minorHAnsi"/>
          <w:sz w:val="20"/>
          <w:szCs w:val="20"/>
        </w:rPr>
        <w:t xml:space="preserve"> SWZ</w:t>
      </w:r>
      <w:r w:rsidR="0BD47253" w:rsidRPr="008D4F73">
        <w:rPr>
          <w:rFonts w:asciiTheme="minorHAnsi" w:eastAsia="Verdana" w:hAnsiTheme="minorHAnsi" w:cstheme="minorHAnsi"/>
          <w:sz w:val="20"/>
          <w:szCs w:val="20"/>
        </w:rPr>
        <w:t xml:space="preserve">, potwierdza, że stosunek łączący Wykonawcę z podmiotami udostępniającymi zasoby gwarantuje rzeczywisty dostęp do tych zasobów oraz określa w szczególności: </w:t>
      </w:r>
    </w:p>
    <w:p w14:paraId="5B38DC38" w14:textId="1E42E125" w:rsidR="0006792C" w:rsidRPr="008D4F73" w:rsidRDefault="0BD47253" w:rsidP="00961C99">
      <w:pPr>
        <w:pStyle w:val="Akapitzlist"/>
        <w:numPr>
          <w:ilvl w:val="0"/>
          <w:numId w:val="19"/>
        </w:numPr>
        <w:spacing w:before="120" w:after="120"/>
        <w:ind w:left="1134" w:hanging="283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eastAsia="Verdana" w:hAnsiTheme="minorHAnsi" w:cstheme="minorHAnsi"/>
          <w:sz w:val="20"/>
          <w:szCs w:val="20"/>
        </w:rPr>
        <w:t>zakres dostępnych Wykonawcy zasobów podmiotu udostępniającego zasoby;</w:t>
      </w:r>
    </w:p>
    <w:p w14:paraId="196322D6" w14:textId="295DB75F" w:rsidR="0006792C" w:rsidRPr="008D4F73" w:rsidRDefault="0BD47253" w:rsidP="00961C99">
      <w:pPr>
        <w:pStyle w:val="Akapitzlist"/>
        <w:numPr>
          <w:ilvl w:val="0"/>
          <w:numId w:val="19"/>
        </w:numPr>
        <w:spacing w:before="120" w:after="120"/>
        <w:ind w:left="1134" w:hanging="283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eastAsia="Verdana" w:hAnsiTheme="minorHAnsi" w:cstheme="minorHAnsi"/>
          <w:sz w:val="20"/>
          <w:szCs w:val="20"/>
        </w:rPr>
        <w:t>sposób i okres udostępnienia Wykonawcy i wykorzystania przez niego zasobów podmiotu udostępniającego te zasoby przy wykonywaniu zamówienia;</w:t>
      </w:r>
    </w:p>
    <w:p w14:paraId="4F752641" w14:textId="65457579" w:rsidR="0006792C" w:rsidRPr="008D4F73" w:rsidRDefault="0BD47253" w:rsidP="00961C99">
      <w:pPr>
        <w:pStyle w:val="Tekstpodstawowy2"/>
        <w:numPr>
          <w:ilvl w:val="0"/>
          <w:numId w:val="19"/>
        </w:numPr>
        <w:spacing w:after="120"/>
        <w:ind w:left="1134" w:hanging="283"/>
        <w:rPr>
          <w:rFonts w:asciiTheme="minorHAnsi" w:eastAsia="Verdana" w:hAnsiTheme="minorHAnsi" w:cstheme="minorHAnsi"/>
          <w:b w:val="0"/>
          <w:sz w:val="20"/>
          <w:szCs w:val="20"/>
        </w:rPr>
      </w:pPr>
      <w:r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  <w:r w:rsidR="00B563AA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.</w:t>
      </w:r>
    </w:p>
    <w:p w14:paraId="6C196A30" w14:textId="2C0C87C2" w:rsidR="0006792C" w:rsidRPr="008D4F73" w:rsidRDefault="0BD47253" w:rsidP="00BC707E">
      <w:pPr>
        <w:pStyle w:val="Tekstpodstawowy2"/>
        <w:spacing w:after="120"/>
        <w:ind w:left="851" w:hanging="567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5. 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oceni, czy udostępniane Wykonawcy przez podmioty </w:t>
      </w:r>
      <w:r w:rsidR="1D07AE9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dostepniające zasoby 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dolności techniczne lub zawodowe lub ich sytuacja finansowa lub ekonomiczna, pozwalają na wykazanie przez Wykonawcę spełniania warunków udziału w postępowaniu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69A4165F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a także bada, czy nie zachodzą wobec tego podmiotu podstawy wykluczenia, które zostały przewidziany względem wykonawcy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</w:p>
    <w:p w14:paraId="7AE5B095" w14:textId="481EDFAC" w:rsidR="00B563AA" w:rsidRPr="008D4F73" w:rsidRDefault="0006792C" w:rsidP="00F94EFA">
      <w:pPr>
        <w:pStyle w:val="Tekstpodstawowy2"/>
        <w:spacing w:after="120"/>
        <w:ind w:left="851" w:hanging="567"/>
        <w:rPr>
          <w:rFonts w:asciiTheme="minorHAnsi" w:eastAsia="Verdana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31BCAC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AD8FDF0" w:rsidRPr="008D4F73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="00B563AA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="0AD8FDF0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Podmiot, który zobowiązał się do udostępnienia zasobów, odpowiada solidarnie z Wykonawcą, który polega na jego sytuacji finansowej lub ekonomicznej, za szkodę poniesioną przez Zamawiającego powstałą w skutek nieudostępnienia tych zasobów, chyba że za nieudostępnienie zasobów podmiot ten nie ponosi winy</w:t>
      </w:r>
      <w:r w:rsidR="00B563AA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.</w:t>
      </w:r>
    </w:p>
    <w:p w14:paraId="5BCA4B14" w14:textId="5DE194B7" w:rsidR="0006792C" w:rsidRPr="008D4F73" w:rsidRDefault="0006792C" w:rsidP="00F94EFA">
      <w:pPr>
        <w:pStyle w:val="Tekstpodstawowy2"/>
        <w:spacing w:before="0"/>
        <w:ind w:left="851" w:hanging="567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2DD55536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dolności techniczne lub zawodowe lub sytuacja ekonomiczna lub finansowa, podmiotu</w:t>
      </w:r>
      <w:r w:rsidR="206FBCFB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206FBCFB"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udostępniającego zasob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e potwierdzają spełnienia przez Wykonawcę warunków udziału </w:t>
      </w:r>
      <w:r w:rsidR="001E310C">
        <w:rPr>
          <w:rFonts w:asciiTheme="minorHAnsi" w:hAnsiTheme="minorHAnsi" w:cstheme="minorHAnsi"/>
          <w:b w:val="0"/>
          <w:bCs w:val="0"/>
          <w:sz w:val="20"/>
          <w:szCs w:val="20"/>
        </w:rPr>
        <w:br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ostępowaniu lub zachodzą wobec </w:t>
      </w:r>
      <w:r w:rsidR="2649981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tego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odmiot</w:t>
      </w:r>
      <w:r w:rsidR="3FE676B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odstawy wykluczenia, Zamawiający zażąda, aby Wykonawca w terminie określonym przez Zamawiającego:</w:t>
      </w:r>
    </w:p>
    <w:p w14:paraId="769046F0" w14:textId="66D65820" w:rsidR="0006792C" w:rsidRPr="008D4F73" w:rsidRDefault="0006792C" w:rsidP="00961C99">
      <w:pPr>
        <w:pStyle w:val="Tekstpodstawowy2"/>
        <w:numPr>
          <w:ilvl w:val="1"/>
          <w:numId w:val="30"/>
        </w:numPr>
        <w:tabs>
          <w:tab w:val="left" w:pos="1134"/>
        </w:tabs>
        <w:spacing w:before="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zastąpił ten podmiot innym podmiotem lub podmiotami </w:t>
      </w:r>
      <w:r w:rsidR="00C6069E" w:rsidRPr="008D4F73">
        <w:rPr>
          <w:rFonts w:asciiTheme="minorHAnsi" w:hAnsiTheme="minorHAnsi" w:cstheme="minorHAnsi"/>
          <w:b w:val="0"/>
          <w:iCs/>
          <w:sz w:val="20"/>
          <w:szCs w:val="20"/>
        </w:rPr>
        <w:t>albo</w:t>
      </w:r>
    </w:p>
    <w:p w14:paraId="5658761D" w14:textId="66DABF3C" w:rsidR="0006792C" w:rsidRPr="008D4F73" w:rsidRDefault="335B6733" w:rsidP="00961C99">
      <w:pPr>
        <w:pStyle w:val="Tekstpodstawowy2"/>
        <w:numPr>
          <w:ilvl w:val="1"/>
          <w:numId w:val="30"/>
        </w:numPr>
        <w:tabs>
          <w:tab w:val="left" w:pos="1134"/>
        </w:tabs>
        <w:spacing w:before="0"/>
        <w:ind w:left="1134" w:hanging="283"/>
        <w:rPr>
          <w:rFonts w:asciiTheme="minorHAnsi" w:eastAsia="Verdana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eastAsia="Verdana" w:hAnsiTheme="minorHAnsi" w:cstheme="minorHAnsi"/>
          <w:b w:val="0"/>
          <w:bCs w:val="0"/>
          <w:sz w:val="20"/>
          <w:szCs w:val="20"/>
        </w:rPr>
        <w:t>wykazał, że samodzielnie spełnia warunki udziału w postępowaniu.</w:t>
      </w:r>
    </w:p>
    <w:p w14:paraId="6FE1A09B" w14:textId="1085E7C8" w:rsidR="00812D2B" w:rsidRPr="008D4F73" w:rsidRDefault="00B563AA" w:rsidP="00F94EFA">
      <w:pPr>
        <w:pStyle w:val="Tekstpodstawowy2"/>
        <w:spacing w:after="120"/>
        <w:ind w:left="851" w:hanging="567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1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633D9F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812D2B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Wykonawca nie może, po upływie terminu składania ofert, powoływać się na zdolności lub sytuację podmiotów udostępniających zasoby, jeżeli na etapie składnia ofert nie polegał on w danym zakresie na zdolnościach lub sytuacji podmiotów udostępniających zasoby. </w:t>
      </w:r>
    </w:p>
    <w:p w14:paraId="61084B0A" w14:textId="51D16525" w:rsidR="0006792C" w:rsidRPr="008D4F73" w:rsidRDefault="00812D2B" w:rsidP="00F94EFA">
      <w:pPr>
        <w:pStyle w:val="Tekstpodstawowy2"/>
        <w:spacing w:after="120"/>
        <w:ind w:left="851" w:hanging="567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9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,</w:t>
      </w:r>
      <w:r w:rsidR="6F9E491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 przypadku polegania na zdolnościach lub sytuacji podmiotów udostępniających zasoby, przedstawia </w:t>
      </w:r>
      <w:r w:rsidR="38B34F6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świadczenie</w:t>
      </w:r>
      <w:r w:rsidR="0075480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o którym mowa w pkt.10.2. IDW</w:t>
      </w:r>
      <w:r w:rsidR="00236E3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4A595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SWZ </w:t>
      </w:r>
      <w:r w:rsidR="38B34F6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odmiotu </w:t>
      </w:r>
      <w:r w:rsidR="1BD39D3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dost</w:t>
      </w:r>
      <w:r w:rsidR="00B622E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ę</w:t>
      </w:r>
      <w:r w:rsidR="1BD39D3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niającego zasoby</w:t>
      </w:r>
      <w:r w:rsidR="44954050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294F98D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otwierdzające</w:t>
      </w:r>
      <w:r w:rsidR="44954050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brak podstaw wykluczenia tego podmiotu oraz spełnianie warunków udziału w postępowaniu w zakresie, w jakim wykonawca powołuje się na jego zasoby</w:t>
      </w:r>
      <w:r w:rsidR="1D45348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1BD39D3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6F9E491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5709E953" w14:textId="607352DE" w:rsidR="0006792C" w:rsidRPr="008D4F73" w:rsidRDefault="0006792C" w:rsidP="00F94EFA">
      <w:pPr>
        <w:pStyle w:val="Tekstpodstawowy2"/>
        <w:spacing w:after="120"/>
        <w:ind w:left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a podmiotów udostępniających </w:t>
      </w:r>
      <w:r w:rsidR="0793AA2B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soby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owinny </w:t>
      </w:r>
      <w:r w:rsidR="4DD0F31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być </w:t>
      </w:r>
      <w:r w:rsidR="4131F8D6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łożone </w:t>
      </w:r>
      <w:r w:rsidR="4DD0F31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form</w:t>
      </w:r>
      <w:r w:rsidR="0F1904D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e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elektroniczn</w:t>
      </w:r>
      <w:r w:rsidR="2F5D425E" w:rsidRPr="008D4F73">
        <w:rPr>
          <w:rFonts w:asciiTheme="minorHAnsi" w:hAnsiTheme="minorHAnsi" w:cstheme="minorHAnsi"/>
          <w:sz w:val="20"/>
          <w:szCs w:val="20"/>
        </w:rPr>
        <w:t>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</w:t>
      </w:r>
      <w:r w:rsidR="4D1FA3B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lub w postaci elektronicznej opatrzonej podpisem zaufanym lub podpisem osobistym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 zakresie </w:t>
      </w:r>
      <w:r w:rsidR="008833F4">
        <w:rPr>
          <w:rFonts w:asciiTheme="minorHAnsi" w:hAnsiTheme="minorHAnsi" w:cstheme="minorHAnsi"/>
          <w:b w:val="0"/>
          <w:bCs w:val="0"/>
          <w:sz w:val="20"/>
          <w:szCs w:val="20"/>
        </w:rPr>
        <w:br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jakim potwierdzają okoliczności, o których mowa w treści art. </w:t>
      </w:r>
      <w:r w:rsidR="130C640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27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st. 1 ustawy Pzp. Należy je przesłać zgodnie z zasadami określonymi w pkt</w:t>
      </w:r>
      <w:r w:rsidR="0075480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1</w:t>
      </w:r>
      <w:r w:rsidR="00AD29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5480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="004A5957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WZ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1EABEF9E" w14:textId="08356BAF" w:rsidR="0006792C" w:rsidRPr="008D4F73" w:rsidRDefault="0006792C" w:rsidP="00F94EFA">
      <w:pPr>
        <w:pStyle w:val="Tekstpodstawowy2"/>
        <w:spacing w:after="120"/>
        <w:ind w:left="851"/>
        <w:rPr>
          <w:rFonts w:asciiTheme="minorHAnsi" w:hAnsiTheme="minorHAnsi" w:cstheme="minorHAnsi"/>
          <w:b w:val="0"/>
          <w:bCs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 xml:space="preserve">Wykonawca, który powołuje się na zasoby innych podmiotów, w celu wykazania braku istnienia wobec nich podstaw wykluczenia oraz spełniania, w zakresie, w jakim powołuje się na ich zasoby, warunki udziału w postępowaniu zamieszcza informacje o tych podmiotach w oświadczeniu, </w:t>
      </w:r>
      <w:r w:rsidR="008833F4">
        <w:rPr>
          <w:rFonts w:asciiTheme="minorHAnsi" w:hAnsiTheme="minorHAnsi" w:cstheme="minorHAnsi"/>
          <w:b w:val="0"/>
          <w:bCs w:val="0"/>
          <w:iCs/>
          <w:sz w:val="20"/>
          <w:szCs w:val="20"/>
        </w:rPr>
        <w:br/>
      </w:r>
      <w:r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o którym mow</w:t>
      </w:r>
      <w:r w:rsidR="00754808"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a w pkt. 10.2. IDW</w:t>
      </w:r>
      <w:r w:rsidR="004A5957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 xml:space="preserve">  SWZ</w:t>
      </w:r>
      <w:r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.</w:t>
      </w:r>
    </w:p>
    <w:p w14:paraId="7B805935" w14:textId="5DDEB40A" w:rsidR="00754808" w:rsidRPr="008D4F73" w:rsidRDefault="0006792C" w:rsidP="008833F4">
      <w:pPr>
        <w:pStyle w:val="Tekstpodstawowy2"/>
        <w:spacing w:after="120"/>
        <w:ind w:left="851" w:hanging="567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75480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812D2B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0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 w:rsidR="00754808" w:rsidRPr="008D4F73">
        <w:rPr>
          <w:rFonts w:asciiTheme="minorHAnsi" w:hAnsiTheme="minorHAnsi" w:cstheme="minorHAnsi"/>
          <w:b w:val="0"/>
          <w:iCs/>
          <w:sz w:val="20"/>
          <w:szCs w:val="20"/>
        </w:rPr>
        <w:t>Na wezwanie zamawiającego Wykonawca, który polega na zdolnościach lub sytuacji podmiotów udost</w:t>
      </w:r>
      <w:r w:rsidR="00C82B42" w:rsidRPr="008D4F73">
        <w:rPr>
          <w:rFonts w:asciiTheme="minorHAnsi" w:hAnsiTheme="minorHAnsi" w:cstheme="minorHAnsi"/>
          <w:b w:val="0"/>
          <w:iCs/>
          <w:sz w:val="20"/>
          <w:szCs w:val="20"/>
        </w:rPr>
        <w:t>ę</w:t>
      </w:r>
      <w:r w:rsidR="00754808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pniających zasoby na zasadach określonych w art. 118 ustawy Pzp, zobowiązany jest do przedstawienia w odniesieniu do tych podmiotów podmiotowych środków dowodowych, o których mowa w </w:t>
      </w:r>
      <w:r w:rsidR="003F6282">
        <w:rPr>
          <w:rFonts w:asciiTheme="minorHAnsi" w:hAnsiTheme="minorHAnsi" w:cstheme="minorHAnsi"/>
          <w:b w:val="0"/>
          <w:iCs/>
          <w:sz w:val="20"/>
          <w:szCs w:val="20"/>
        </w:rPr>
        <w:t>ust.</w:t>
      </w:r>
      <w:r w:rsidR="00754808" w:rsidRPr="003F6282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3F6282" w:rsidRPr="003F6282">
        <w:rPr>
          <w:rFonts w:asciiTheme="minorHAnsi" w:hAnsiTheme="minorHAnsi" w:cstheme="minorHAnsi"/>
          <w:b w:val="0"/>
          <w:iCs/>
          <w:sz w:val="20"/>
          <w:szCs w:val="20"/>
        </w:rPr>
        <w:t>10.7.</w:t>
      </w:r>
      <w:r w:rsidR="00754808" w:rsidRPr="008D4F73">
        <w:rPr>
          <w:rFonts w:asciiTheme="minorHAnsi" w:hAnsiTheme="minorHAnsi" w:cstheme="minorHAnsi"/>
          <w:b w:val="0"/>
          <w:i/>
          <w:iCs/>
          <w:sz w:val="20"/>
          <w:szCs w:val="20"/>
        </w:rPr>
        <w:t xml:space="preserve"> </w:t>
      </w:r>
      <w:r w:rsidR="00754808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IDW </w:t>
      </w:r>
      <w:r w:rsidR="004A5957">
        <w:rPr>
          <w:rFonts w:asciiTheme="minorHAnsi" w:hAnsiTheme="minorHAnsi" w:cstheme="minorHAnsi"/>
          <w:b w:val="0"/>
          <w:iCs/>
          <w:sz w:val="20"/>
          <w:szCs w:val="20"/>
        </w:rPr>
        <w:t xml:space="preserve">SWZ </w:t>
      </w:r>
      <w:r w:rsidR="00754808" w:rsidRPr="008D4F73">
        <w:rPr>
          <w:rFonts w:asciiTheme="minorHAnsi" w:hAnsiTheme="minorHAnsi" w:cstheme="minorHAnsi"/>
          <w:b w:val="0"/>
          <w:iCs/>
          <w:sz w:val="20"/>
          <w:szCs w:val="20"/>
        </w:rPr>
        <w:t>potwierdzających, że nie zachodzą wobec tych podmiotów podstawy do wykluczenia z post</w:t>
      </w:r>
      <w:r w:rsidR="00C82B42" w:rsidRPr="008D4F73">
        <w:rPr>
          <w:rFonts w:asciiTheme="minorHAnsi" w:hAnsiTheme="minorHAnsi" w:cstheme="minorHAnsi"/>
          <w:b w:val="0"/>
          <w:iCs/>
          <w:sz w:val="20"/>
          <w:szCs w:val="20"/>
        </w:rPr>
        <w:t>ę</w:t>
      </w:r>
      <w:r w:rsidR="00754808" w:rsidRPr="008D4F73">
        <w:rPr>
          <w:rFonts w:asciiTheme="minorHAnsi" w:hAnsiTheme="minorHAnsi" w:cstheme="minorHAnsi"/>
          <w:b w:val="0"/>
          <w:iCs/>
          <w:sz w:val="20"/>
          <w:szCs w:val="20"/>
        </w:rPr>
        <w:t>powania.</w:t>
      </w:r>
    </w:p>
    <w:p w14:paraId="654710E0" w14:textId="452CEFA2" w:rsidR="00812D2B" w:rsidRPr="008D4F73" w:rsidRDefault="00812D2B" w:rsidP="003F6282">
      <w:pPr>
        <w:pStyle w:val="Tekstpodstawowy2"/>
        <w:tabs>
          <w:tab w:val="left" w:pos="426"/>
        </w:tabs>
        <w:spacing w:before="240" w:after="120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>1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>2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. 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ODWYKONAWSTWO </w:t>
      </w:r>
    </w:p>
    <w:p w14:paraId="38A2B111" w14:textId="7D1CC7EE" w:rsidR="00812D2B" w:rsidRPr="00F321E6" w:rsidRDefault="00812D2B" w:rsidP="00F321E6">
      <w:pPr>
        <w:tabs>
          <w:tab w:val="left" w:pos="851"/>
        </w:tabs>
        <w:spacing w:before="120" w:after="120"/>
        <w:ind w:left="709" w:hanging="425"/>
        <w:jc w:val="both"/>
        <w:rPr>
          <w:rFonts w:asciiTheme="minorHAnsi" w:hAnsiTheme="minorHAnsi" w:cstheme="minorHAnsi"/>
          <w:sz w:val="20"/>
          <w:szCs w:val="20"/>
        </w:rPr>
      </w:pPr>
      <w:r w:rsidRPr="00F321E6">
        <w:rPr>
          <w:rFonts w:asciiTheme="minorHAnsi" w:hAnsiTheme="minorHAnsi" w:cstheme="minorHAnsi"/>
          <w:sz w:val="20"/>
          <w:szCs w:val="20"/>
        </w:rPr>
        <w:lastRenderedPageBreak/>
        <w:t>12.1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F321E6">
        <w:rPr>
          <w:rFonts w:asciiTheme="minorHAnsi" w:hAnsiTheme="minorHAnsi" w:cstheme="minorHAnsi"/>
          <w:sz w:val="20"/>
          <w:szCs w:val="20"/>
        </w:rPr>
        <w:t>Wykonawca może powierzyć wykonanie części zamówienia podwykonawcy.</w:t>
      </w:r>
    </w:p>
    <w:p w14:paraId="6D45B97A" w14:textId="6C33FBF8" w:rsidR="00812D2B" w:rsidRPr="00F321E6" w:rsidRDefault="00812D2B" w:rsidP="00F321E6">
      <w:pPr>
        <w:spacing w:before="120" w:after="120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F321E6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F321E6">
        <w:rPr>
          <w:rFonts w:asciiTheme="minorHAnsi" w:hAnsiTheme="minorHAnsi" w:cstheme="minorHAnsi"/>
          <w:b/>
          <w:sz w:val="20"/>
          <w:szCs w:val="20"/>
        </w:rPr>
        <w:t>żąda</w:t>
      </w:r>
      <w:r w:rsidRPr="00F321E6">
        <w:rPr>
          <w:rFonts w:asciiTheme="minorHAnsi" w:hAnsiTheme="minorHAnsi" w:cstheme="minorHAnsi"/>
          <w:sz w:val="20"/>
          <w:szCs w:val="20"/>
        </w:rPr>
        <w:t xml:space="preserve"> wskazania przez Wykonawcę części zamówienia, których wykonanie zamierza powierzyć podwykonawcom, oraz podania nazw ewentualnych podwyko</w:t>
      </w:r>
      <w:r w:rsidR="009B2170" w:rsidRPr="00F321E6">
        <w:rPr>
          <w:rFonts w:asciiTheme="minorHAnsi" w:hAnsiTheme="minorHAnsi" w:cstheme="minorHAnsi"/>
          <w:sz w:val="20"/>
          <w:szCs w:val="20"/>
        </w:rPr>
        <w:t>nawców, jeżeli są już znani</w:t>
      </w:r>
      <w:r w:rsidRPr="00F321E6">
        <w:rPr>
          <w:rFonts w:asciiTheme="minorHAnsi" w:hAnsiTheme="minorHAnsi" w:cstheme="minorHAnsi"/>
          <w:sz w:val="20"/>
          <w:szCs w:val="20"/>
        </w:rPr>
        <w:t>.</w:t>
      </w:r>
    </w:p>
    <w:p w14:paraId="11437D60" w14:textId="0D5AC24F" w:rsidR="00812D2B" w:rsidRPr="008D4F73" w:rsidRDefault="00F321E6" w:rsidP="00961C99">
      <w:pPr>
        <w:numPr>
          <w:ilvl w:val="1"/>
          <w:numId w:val="10"/>
        </w:numPr>
        <w:spacing w:before="120" w:after="120"/>
        <w:ind w:hanging="436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</w:t>
      </w:r>
      <w:r w:rsidR="00812D2B" w:rsidRPr="008D4F73">
        <w:rPr>
          <w:rFonts w:asciiTheme="minorHAnsi" w:hAnsiTheme="minorHAnsi" w:cstheme="minorHAnsi"/>
          <w:sz w:val="20"/>
          <w:szCs w:val="20"/>
        </w:rPr>
        <w:t>Pozostałe wymagania dotyczące podwykonawstwa zostały określone w Tomie II SWZ.</w:t>
      </w:r>
    </w:p>
    <w:p w14:paraId="44FB30F8" w14:textId="77777777" w:rsidR="0006792C" w:rsidRPr="008D4F73" w:rsidRDefault="0006792C" w:rsidP="00C258EB">
      <w:pPr>
        <w:pStyle w:val="Tekstpodstawowy2"/>
        <w:spacing w:after="120"/>
        <w:rPr>
          <w:rFonts w:asciiTheme="minorHAnsi" w:hAnsiTheme="minorHAnsi" w:cstheme="minorHAnsi"/>
          <w:iCs/>
          <w:sz w:val="20"/>
          <w:szCs w:val="20"/>
        </w:rPr>
      </w:pPr>
    </w:p>
    <w:p w14:paraId="6CD2F79B" w14:textId="72FDBB1E" w:rsidR="0006792C" w:rsidRPr="008D4F73" w:rsidRDefault="0006792C" w:rsidP="00BA4DDD">
      <w:pPr>
        <w:tabs>
          <w:tab w:val="left" w:pos="426"/>
        </w:tabs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3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INFORMACJA DLA WYKONAWCÓW WSPÓLNIE UBIEGAJĄCYCH SIĘ O UDZIELENIE ZAMÓWIENIA</w:t>
      </w:r>
    </w:p>
    <w:p w14:paraId="5B810312" w14:textId="7CFB585C" w:rsidR="0006792C" w:rsidRPr="008D4F73" w:rsidRDefault="0006792C" w:rsidP="00454692">
      <w:pPr>
        <w:pStyle w:val="Tekstpodstawowy2"/>
        <w:spacing w:after="120"/>
        <w:ind w:left="851" w:hanging="567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14:paraId="202CB917" w14:textId="285C5993" w:rsidR="0006792C" w:rsidRPr="008D4F73" w:rsidRDefault="0006792C" w:rsidP="00454692">
      <w:pPr>
        <w:pStyle w:val="Tekstpodstawowy2"/>
        <w:spacing w:after="120"/>
        <w:ind w:left="851" w:hanging="567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ykonawców wspólnie ubiegających się o udzielenie zamówienia, żaden z nich nie może podlegać wykluczeniu na podstawie art. </w:t>
      </w:r>
      <w:r w:rsidR="211FF8B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0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st. 1 ustawy Pzp, natomiast spełnianie warunków udziału w postępowaniu Wykonawcy wykazują zgodnie z pkt 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2. 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="0045469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WZ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700C7C72" w14:textId="228BD671" w:rsidR="0006792C" w:rsidRPr="008D4F73" w:rsidRDefault="0006792C" w:rsidP="00E55633">
      <w:pPr>
        <w:pStyle w:val="Tekstpodstawowy2"/>
        <w:spacing w:after="120"/>
        <w:ind w:left="854" w:hanging="57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spólnego ubiegania się o zamówienie przez Wykonawców, </w:t>
      </w:r>
      <w:r w:rsidRPr="008D4F73">
        <w:rPr>
          <w:rFonts w:asciiTheme="minorHAnsi" w:hAnsiTheme="minorHAnsi" w:cstheme="minorHAnsi"/>
          <w:sz w:val="20"/>
          <w:szCs w:val="20"/>
        </w:rPr>
        <w:t xml:space="preserve">oświadczenie, o którym </w:t>
      </w:r>
      <w:r w:rsidR="00E55633">
        <w:rPr>
          <w:rFonts w:asciiTheme="minorHAnsi" w:hAnsiTheme="minorHAnsi" w:cstheme="minorHAnsi"/>
          <w:sz w:val="20"/>
          <w:szCs w:val="20"/>
        </w:rPr>
        <w:t>`</w:t>
      </w:r>
      <w:r w:rsidRPr="008D4F73">
        <w:rPr>
          <w:rFonts w:asciiTheme="minorHAnsi" w:hAnsiTheme="minorHAnsi" w:cstheme="minorHAnsi"/>
          <w:sz w:val="20"/>
          <w:szCs w:val="20"/>
        </w:rPr>
        <w:t xml:space="preserve">mowa w pkt. </w:t>
      </w:r>
      <w:r w:rsidR="0034296C" w:rsidRPr="008D4F73">
        <w:rPr>
          <w:rFonts w:asciiTheme="minorHAnsi" w:hAnsiTheme="minorHAnsi" w:cstheme="minorHAnsi"/>
          <w:sz w:val="20"/>
          <w:szCs w:val="20"/>
        </w:rPr>
        <w:t>10.2</w:t>
      </w:r>
      <w:r w:rsidR="00BB274A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3429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IDW</w:t>
      </w:r>
      <w:r w:rsidR="0045469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WZ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kłada każdy z Wykonawców wspólnie ubiegających się o zamówienie. </w:t>
      </w:r>
      <w:r w:rsidR="44471CBB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świadczenia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te potwierdzają </w:t>
      </w:r>
      <w:r w:rsidR="0ED41C1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brak podstaw wykluczenia oraz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spełnianie warunków udziału </w:t>
      </w:r>
      <w:r w:rsidR="00454692">
        <w:rPr>
          <w:rFonts w:asciiTheme="minorHAnsi" w:hAnsiTheme="minorHAnsi" w:cstheme="minorHAnsi"/>
          <w:b w:val="0"/>
          <w:bCs w:val="0"/>
          <w:sz w:val="20"/>
          <w:szCs w:val="20"/>
        </w:rPr>
        <w:br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 postępowaniu</w:t>
      </w:r>
      <w:r w:rsidR="315F01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 zakresie, w jakim każdy z wykonawców wykazuje </w:t>
      </w:r>
      <w:r w:rsidR="6B51733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spełnianie</w:t>
      </w:r>
      <w:r w:rsidR="315F01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arunków udziału </w:t>
      </w:r>
      <w:r w:rsidR="00454692">
        <w:rPr>
          <w:rFonts w:asciiTheme="minorHAnsi" w:hAnsiTheme="minorHAnsi" w:cstheme="minorHAnsi"/>
          <w:b w:val="0"/>
          <w:bCs w:val="0"/>
          <w:sz w:val="20"/>
          <w:szCs w:val="20"/>
        </w:rPr>
        <w:br/>
      </w:r>
      <w:r w:rsidR="315F0158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 postępowaniu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</w:p>
    <w:p w14:paraId="5C611239" w14:textId="4D6498FE" w:rsidR="004C2CDC" w:rsidRPr="008D4F73" w:rsidRDefault="00E0071B" w:rsidP="00BA4DDD">
      <w:pPr>
        <w:pStyle w:val="Tekstpodstawowy2"/>
        <w:spacing w:after="120"/>
        <w:ind w:left="851" w:hanging="567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34296C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4C2CDC" w:rsidRPr="008D4F73">
        <w:rPr>
          <w:rFonts w:asciiTheme="minorHAnsi" w:hAnsiTheme="minorHAnsi" w:cstheme="minorHAnsi"/>
          <w:b w:val="0"/>
          <w:sz w:val="20"/>
          <w:szCs w:val="20"/>
        </w:rPr>
        <w:t>W przypadku, gdy spełnienie warunku opisanego:</w:t>
      </w:r>
    </w:p>
    <w:p w14:paraId="7D5EDF5A" w14:textId="4A0D9C74" w:rsidR="004C2CDC" w:rsidRPr="008D4F73" w:rsidRDefault="004C2CDC" w:rsidP="00F94EFA">
      <w:pPr>
        <w:pStyle w:val="Tekstpodstawowy2"/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1) w </w:t>
      </w:r>
      <w:r w:rsidR="00467A73">
        <w:rPr>
          <w:rFonts w:asciiTheme="minorHAnsi" w:hAnsiTheme="minorHAnsi" w:cstheme="minorHAnsi"/>
          <w:b w:val="0"/>
          <w:sz w:val="20"/>
          <w:szCs w:val="20"/>
        </w:rPr>
        <w:t>pkt.</w:t>
      </w:r>
      <w:r w:rsidR="00BA4DDD">
        <w:rPr>
          <w:rFonts w:asciiTheme="minorHAnsi" w:hAnsiTheme="minorHAnsi" w:cstheme="minorHAnsi"/>
          <w:b w:val="0"/>
          <w:sz w:val="20"/>
          <w:szCs w:val="20"/>
        </w:rPr>
        <w:t xml:space="preserve"> 8 pkt 8.2 ppk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. </w:t>
      </w:r>
      <w:r w:rsidR="00BA4DDD">
        <w:rPr>
          <w:rFonts w:asciiTheme="minorHAnsi" w:hAnsiTheme="minorHAnsi" w:cstheme="minorHAnsi"/>
          <w:b w:val="0"/>
          <w:sz w:val="20"/>
          <w:szCs w:val="20"/>
        </w:rPr>
        <w:t>Litera a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AD2958" w:rsidRPr="008D4F73">
        <w:rPr>
          <w:rFonts w:asciiTheme="minorHAnsi" w:hAnsiTheme="minorHAnsi" w:cstheme="minorHAnsi"/>
          <w:b w:val="0"/>
          <w:sz w:val="20"/>
          <w:szCs w:val="20"/>
        </w:rPr>
        <w:t>IDW</w:t>
      </w:r>
      <w:r w:rsidR="00BA4DDD">
        <w:rPr>
          <w:rFonts w:asciiTheme="minorHAnsi" w:hAnsiTheme="minorHAnsi" w:cstheme="minorHAnsi"/>
          <w:b w:val="0"/>
          <w:sz w:val="20"/>
          <w:szCs w:val="20"/>
        </w:rPr>
        <w:t xml:space="preserve"> SWZ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wykazuje co najmniej jeden z wykonawców wspólnie ubiegających się o udzielenie zamówienia</w:t>
      </w:r>
    </w:p>
    <w:p w14:paraId="2175048F" w14:textId="3E67D0DB" w:rsidR="004C2CDC" w:rsidRPr="008D4F73" w:rsidRDefault="004C2CDC" w:rsidP="00F94EFA">
      <w:pPr>
        <w:pStyle w:val="Tekstpodstawowy2"/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2) w </w:t>
      </w:r>
      <w:r w:rsidR="00467A73">
        <w:rPr>
          <w:rFonts w:asciiTheme="minorHAnsi" w:hAnsiTheme="minorHAnsi" w:cstheme="minorHAnsi"/>
          <w:b w:val="0"/>
          <w:sz w:val="20"/>
          <w:szCs w:val="20"/>
        </w:rPr>
        <w:t>pkt.</w:t>
      </w:r>
      <w:r w:rsidR="00BA4DDD">
        <w:rPr>
          <w:rFonts w:asciiTheme="minorHAnsi" w:hAnsiTheme="minorHAnsi" w:cstheme="minorHAnsi"/>
          <w:b w:val="0"/>
          <w:sz w:val="20"/>
          <w:szCs w:val="20"/>
        </w:rPr>
        <w:t xml:space="preserve"> 8 pkt 8.2 ppk4</w:t>
      </w:r>
      <w:r w:rsidR="00BA4DDD" w:rsidRPr="008D4F73">
        <w:rPr>
          <w:rFonts w:asciiTheme="minorHAnsi" w:hAnsiTheme="minorHAnsi" w:cstheme="minorHAnsi"/>
          <w:b w:val="0"/>
          <w:sz w:val="20"/>
          <w:szCs w:val="20"/>
        </w:rPr>
        <w:t xml:space="preserve">. </w:t>
      </w:r>
      <w:r w:rsidR="00BA4DDD">
        <w:rPr>
          <w:rFonts w:asciiTheme="minorHAnsi" w:hAnsiTheme="minorHAnsi" w:cstheme="minorHAnsi"/>
          <w:b w:val="0"/>
          <w:sz w:val="20"/>
          <w:szCs w:val="20"/>
        </w:rPr>
        <w:t>Litera b)</w:t>
      </w:r>
      <w:r w:rsidR="00BA4DDD" w:rsidRPr="008D4F73">
        <w:rPr>
          <w:rFonts w:asciiTheme="minorHAnsi" w:hAnsiTheme="minorHAnsi" w:cstheme="minorHAnsi"/>
          <w:b w:val="0"/>
          <w:sz w:val="20"/>
          <w:szCs w:val="20"/>
        </w:rPr>
        <w:t xml:space="preserve"> IDW</w:t>
      </w:r>
      <w:r w:rsidR="00BA4DDD">
        <w:rPr>
          <w:rFonts w:asciiTheme="minorHAnsi" w:hAnsiTheme="minorHAnsi" w:cstheme="minorHAnsi"/>
          <w:b w:val="0"/>
          <w:sz w:val="20"/>
          <w:szCs w:val="20"/>
        </w:rPr>
        <w:t xml:space="preserve"> SWZ</w:t>
      </w:r>
      <w:r w:rsidR="00BA4DDD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y wykazują poprzez poleganie na zdolnościach tych z wykonawców, którzy wykonają usługi, do realizacji których te zdolności są wymagane.</w:t>
      </w:r>
    </w:p>
    <w:p w14:paraId="14628AB2" w14:textId="7E4B0A4A" w:rsidR="00E0071B" w:rsidRPr="008D4F73" w:rsidRDefault="00E0071B" w:rsidP="00961C99">
      <w:pPr>
        <w:pStyle w:val="Tekstpodstawowy2"/>
        <w:numPr>
          <w:ilvl w:val="0"/>
          <w:numId w:val="8"/>
        </w:numPr>
        <w:spacing w:after="120"/>
        <w:ind w:left="127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y wspólnie ubiegający się o udzielenie zamówienia </w:t>
      </w:r>
      <w:r w:rsidR="00D72965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BE3901" w:rsidRPr="008D4F73">
        <w:rPr>
          <w:rFonts w:asciiTheme="minorHAnsi" w:hAnsiTheme="minorHAnsi" w:cstheme="minorHAnsi"/>
          <w:b w:val="0"/>
          <w:sz w:val="20"/>
          <w:szCs w:val="20"/>
        </w:rPr>
        <w:t>oświadczają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, które usługi wykonają poszczególni wykonawcy.</w:t>
      </w:r>
    </w:p>
    <w:p w14:paraId="52A963DF" w14:textId="58C736EB" w:rsidR="0006792C" w:rsidRPr="00BA4DDD" w:rsidRDefault="0006792C" w:rsidP="00F94EFA">
      <w:pPr>
        <w:pStyle w:val="Tekstpodstawowy2"/>
        <w:spacing w:after="120"/>
        <w:ind w:left="851" w:hanging="567"/>
        <w:rPr>
          <w:rFonts w:asciiTheme="minorHAnsi" w:hAnsiTheme="minorHAnsi" w:cstheme="minorHAnsi"/>
          <w:b w:val="0"/>
          <w:sz w:val="20"/>
          <w:szCs w:val="20"/>
        </w:rPr>
      </w:pPr>
      <w:r w:rsidRPr="00BA4DDD">
        <w:rPr>
          <w:rFonts w:asciiTheme="minorHAnsi" w:hAnsiTheme="minorHAnsi" w:cstheme="minorHAnsi"/>
          <w:b w:val="0"/>
          <w:sz w:val="20"/>
          <w:szCs w:val="20"/>
        </w:rPr>
        <w:t>1</w:t>
      </w:r>
      <w:r w:rsidR="0034296C" w:rsidRPr="00BA4DDD">
        <w:rPr>
          <w:rFonts w:asciiTheme="minorHAnsi" w:hAnsiTheme="minorHAnsi" w:cstheme="minorHAnsi"/>
          <w:b w:val="0"/>
          <w:sz w:val="20"/>
          <w:szCs w:val="20"/>
        </w:rPr>
        <w:t>3</w:t>
      </w:r>
      <w:r w:rsidRPr="00BA4DDD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="0034296C" w:rsidRPr="00BA4DDD">
        <w:rPr>
          <w:rFonts w:asciiTheme="minorHAnsi" w:hAnsiTheme="minorHAnsi" w:cstheme="minorHAnsi"/>
          <w:b w:val="0"/>
          <w:iCs/>
          <w:sz w:val="20"/>
          <w:szCs w:val="20"/>
        </w:rPr>
        <w:t>5</w:t>
      </w:r>
      <w:r w:rsidRPr="00BA4DDD">
        <w:rPr>
          <w:rFonts w:asciiTheme="minorHAnsi" w:hAnsiTheme="minorHAnsi" w:cstheme="minorHAnsi"/>
          <w:b w:val="0"/>
          <w:iCs/>
          <w:sz w:val="20"/>
          <w:szCs w:val="20"/>
        </w:rPr>
        <w:t>.</w:t>
      </w:r>
      <w:r w:rsidR="00E0071B" w:rsidRPr="008D4F73">
        <w:rPr>
          <w:rFonts w:asciiTheme="minorHAnsi" w:hAnsiTheme="minorHAnsi" w:cstheme="minorHAnsi"/>
          <w:b w:val="0"/>
          <w:i/>
          <w:iCs/>
          <w:sz w:val="20"/>
          <w:szCs w:val="20"/>
        </w:rPr>
        <w:tab/>
      </w:r>
      <w:r w:rsidRPr="00BA4DDD">
        <w:rPr>
          <w:rFonts w:asciiTheme="minorHAnsi" w:hAnsiTheme="minorHAnsi" w:cstheme="minorHAnsi"/>
          <w:b w:val="0"/>
          <w:sz w:val="20"/>
          <w:szCs w:val="20"/>
        </w:rPr>
        <w:t xml:space="preserve">W przypadku wspólnego ubiegania się o zamówienie przez Wykonawców są  oni zobowiązani na wezwanie Zamawiającego złożyć </w:t>
      </w:r>
      <w:r w:rsidR="0034296C" w:rsidRPr="00BA4DDD">
        <w:rPr>
          <w:rFonts w:asciiTheme="minorHAnsi" w:hAnsiTheme="minorHAnsi" w:cstheme="minorHAnsi"/>
          <w:b w:val="0"/>
          <w:sz w:val="20"/>
          <w:szCs w:val="20"/>
        </w:rPr>
        <w:t>aktualne na dzień złożenia podmiotowe środki dowodowe,</w:t>
      </w:r>
      <w:r w:rsidRPr="00BA4DDD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F94EFA">
        <w:rPr>
          <w:rFonts w:asciiTheme="minorHAnsi" w:hAnsiTheme="minorHAnsi" w:cstheme="minorHAnsi"/>
          <w:b w:val="0"/>
          <w:sz w:val="20"/>
          <w:szCs w:val="20"/>
        </w:rPr>
        <w:br/>
      </w:r>
      <w:r w:rsidRPr="00BA4DDD">
        <w:rPr>
          <w:rFonts w:asciiTheme="minorHAnsi" w:hAnsiTheme="minorHAnsi" w:cstheme="minorHAnsi"/>
          <w:b w:val="0"/>
          <w:sz w:val="20"/>
          <w:szCs w:val="20"/>
        </w:rPr>
        <w:t xml:space="preserve">o których mowa w pkt </w:t>
      </w:r>
      <w:r w:rsidR="0034296C" w:rsidRPr="00BA4DDD">
        <w:rPr>
          <w:rFonts w:asciiTheme="minorHAnsi" w:hAnsiTheme="minorHAnsi" w:cstheme="minorHAnsi"/>
          <w:b w:val="0"/>
          <w:sz w:val="20"/>
          <w:szCs w:val="20"/>
        </w:rPr>
        <w:t>10</w:t>
      </w:r>
      <w:r w:rsidR="00C63C33" w:rsidRPr="00BA4DDD">
        <w:rPr>
          <w:rFonts w:asciiTheme="minorHAnsi" w:hAnsiTheme="minorHAnsi" w:cstheme="minorHAnsi"/>
          <w:b w:val="0"/>
          <w:sz w:val="20"/>
          <w:szCs w:val="20"/>
        </w:rPr>
        <w:t xml:space="preserve"> IDW</w:t>
      </w:r>
      <w:r w:rsidRPr="00BA4DDD">
        <w:rPr>
          <w:rFonts w:asciiTheme="minorHAnsi" w:hAnsiTheme="minorHAnsi" w:cstheme="minorHAnsi"/>
          <w:b w:val="0"/>
          <w:sz w:val="20"/>
          <w:szCs w:val="20"/>
        </w:rPr>
        <w:t>, przy czym:</w:t>
      </w:r>
    </w:p>
    <w:p w14:paraId="38FDE5A5" w14:textId="0F036287" w:rsidR="0006792C" w:rsidRPr="00BA4DDD" w:rsidRDefault="0006792C" w:rsidP="00F94EFA">
      <w:pPr>
        <w:pStyle w:val="Tekstpodstawowy2"/>
        <w:spacing w:after="120"/>
        <w:ind w:left="1134" w:hanging="283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BA4DD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="00812D2B" w:rsidRPr="00BA4DDD">
        <w:rPr>
          <w:rFonts w:asciiTheme="minorHAnsi" w:hAnsiTheme="minorHAnsi" w:cstheme="minorHAnsi"/>
          <w:b w:val="0"/>
          <w:bCs w:val="0"/>
          <w:sz w:val="20"/>
          <w:szCs w:val="20"/>
        </w:rPr>
        <w:t>podmiotowe środki dowodowe</w:t>
      </w:r>
      <w:r w:rsidRPr="00BA4DD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 których mowa w pkt </w:t>
      </w:r>
      <w:r w:rsidR="0034296C" w:rsidRPr="00BA4DDD">
        <w:rPr>
          <w:rFonts w:asciiTheme="minorHAnsi" w:hAnsiTheme="minorHAnsi" w:cstheme="minorHAnsi"/>
          <w:b w:val="0"/>
          <w:bCs w:val="0"/>
          <w:sz w:val="20"/>
          <w:szCs w:val="20"/>
        </w:rPr>
        <w:t>10.</w:t>
      </w:r>
      <w:r w:rsidR="004B41E8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="0034296C" w:rsidRPr="00BA4DDD">
        <w:rPr>
          <w:rFonts w:asciiTheme="minorHAnsi" w:hAnsiTheme="minorHAnsi" w:cstheme="minorHAnsi"/>
          <w:b w:val="0"/>
          <w:bCs w:val="0"/>
          <w:sz w:val="20"/>
          <w:szCs w:val="20"/>
        </w:rPr>
        <w:t>. IDW</w:t>
      </w:r>
      <w:r w:rsidR="00BA4DDD" w:rsidRPr="00BA4DD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WZ</w:t>
      </w:r>
      <w:r w:rsidRPr="00BA4DD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składa odpowiednio Wykonawc</w:t>
      </w:r>
      <w:r w:rsidR="0034296C" w:rsidRPr="00BA4DDD">
        <w:rPr>
          <w:rFonts w:asciiTheme="minorHAnsi" w:hAnsiTheme="minorHAnsi" w:cstheme="minorHAnsi"/>
          <w:b w:val="0"/>
          <w:bCs w:val="0"/>
          <w:sz w:val="20"/>
          <w:szCs w:val="20"/>
        </w:rPr>
        <w:t>a/</w:t>
      </w:r>
      <w:r w:rsidRPr="00BA4DD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y, który/którzy wykazuje/ą spełnianie warunku, w zakresie i na zasadach opisanych w pkt </w:t>
      </w:r>
      <w:r w:rsidR="004760AC" w:rsidRPr="00BA4DDD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BA4DD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2 </w:t>
      </w:r>
      <w:r w:rsidR="00C63C33" w:rsidRPr="00BA4DDD">
        <w:rPr>
          <w:rFonts w:asciiTheme="minorHAnsi" w:hAnsiTheme="minorHAnsi" w:cstheme="minorHAnsi"/>
          <w:b w:val="0"/>
          <w:bCs w:val="0"/>
          <w:sz w:val="20"/>
          <w:szCs w:val="20"/>
        </w:rPr>
        <w:t>IDW;</w:t>
      </w:r>
    </w:p>
    <w:p w14:paraId="52C1E28A" w14:textId="1401F896" w:rsidR="0006792C" w:rsidRPr="00BA4DDD" w:rsidRDefault="0006792C" w:rsidP="00F94EFA">
      <w:pPr>
        <w:pStyle w:val="Tekstpodstawowy2"/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BA4DDD">
        <w:rPr>
          <w:rFonts w:asciiTheme="minorHAnsi" w:hAnsiTheme="minorHAnsi" w:cstheme="minorHAnsi"/>
          <w:b w:val="0"/>
          <w:sz w:val="20"/>
          <w:szCs w:val="20"/>
        </w:rPr>
        <w:t xml:space="preserve">2) dokumenty i oświadczenia o których mowa w pkt </w:t>
      </w:r>
      <w:r w:rsidR="004760AC" w:rsidRPr="00BA4DDD">
        <w:rPr>
          <w:rFonts w:asciiTheme="minorHAnsi" w:hAnsiTheme="minorHAnsi" w:cstheme="minorHAnsi"/>
          <w:b w:val="0"/>
          <w:sz w:val="20"/>
          <w:szCs w:val="20"/>
        </w:rPr>
        <w:t>10.7. IDW</w:t>
      </w:r>
      <w:r w:rsidRPr="00BA4DDD">
        <w:rPr>
          <w:rFonts w:asciiTheme="minorHAnsi" w:hAnsiTheme="minorHAnsi" w:cstheme="minorHAnsi"/>
          <w:b w:val="0"/>
          <w:sz w:val="20"/>
          <w:szCs w:val="20"/>
        </w:rPr>
        <w:t xml:space="preserve"> składa każdy z nich.</w:t>
      </w:r>
    </w:p>
    <w:p w14:paraId="1DA6542E" w14:textId="77777777" w:rsidR="0006792C" w:rsidRPr="008D4F73" w:rsidRDefault="0006792C" w:rsidP="00C258EB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i/>
          <w:iCs/>
          <w:sz w:val="20"/>
          <w:szCs w:val="20"/>
        </w:rPr>
      </w:pPr>
    </w:p>
    <w:p w14:paraId="1080C3FA" w14:textId="76351DA1" w:rsidR="0006792C" w:rsidRPr="008D4F73" w:rsidRDefault="0006792C" w:rsidP="00BA4DDD">
      <w:pPr>
        <w:spacing w:before="120" w:after="120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/>
          <w:sz w:val="20"/>
          <w:szCs w:val="20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SPOSÓB KOMUNIKACJI ORAZ WYMAGANIA FORMALNE DOTYCZĄCE SKŁADANYCH OŚWIADCZEŃ </w:t>
      </w:r>
      <w:r w:rsidR="00BA4DDD">
        <w:rPr>
          <w:rFonts w:asciiTheme="minorHAnsi" w:hAnsiTheme="minorHAnsi" w:cstheme="minorHAnsi"/>
          <w:b/>
          <w:sz w:val="20"/>
          <w:szCs w:val="20"/>
        </w:rPr>
        <w:br/>
      </w:r>
      <w:r w:rsidRPr="008D4F73">
        <w:rPr>
          <w:rFonts w:asciiTheme="minorHAnsi" w:hAnsiTheme="minorHAnsi" w:cstheme="minorHAnsi"/>
          <w:b/>
          <w:sz w:val="20"/>
          <w:szCs w:val="20"/>
        </w:rPr>
        <w:t>I DOKUMENTÓW</w:t>
      </w:r>
    </w:p>
    <w:p w14:paraId="6C2489F4" w14:textId="55B7A145" w:rsidR="00DA299B" w:rsidRPr="008D4F73" w:rsidRDefault="0006792C" w:rsidP="00F94EFA">
      <w:pPr>
        <w:pStyle w:val="Tekstpodstawowy2"/>
        <w:spacing w:after="120"/>
        <w:ind w:left="851" w:hanging="567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DA299B" w:rsidRPr="008D4F73">
        <w:rPr>
          <w:rFonts w:asciiTheme="minorHAnsi" w:hAnsiTheme="minorHAnsi" w:cstheme="minorHAnsi"/>
          <w:b w:val="0"/>
          <w:sz w:val="20"/>
          <w:szCs w:val="20"/>
        </w:rPr>
        <w:t xml:space="preserve">Postępowanie prowadzone jest w języku polskim przy użyciu środków komunikacji elektronicznej za pośrednictwem </w:t>
      </w:r>
      <w:r w:rsidR="00DA299B" w:rsidRPr="008D4F73">
        <w:rPr>
          <w:rFonts w:asciiTheme="minorHAnsi" w:hAnsiTheme="minorHAnsi" w:cstheme="minorHAnsi"/>
          <w:iCs/>
          <w:sz w:val="20"/>
          <w:szCs w:val="20"/>
        </w:rPr>
        <w:t xml:space="preserve">Platformy zakupowej </w:t>
      </w:r>
      <w:r w:rsidR="00DA299B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DA299B" w:rsidRPr="008D4F73">
        <w:rPr>
          <w:rFonts w:asciiTheme="minorHAnsi" w:hAnsiTheme="minorHAnsi" w:cstheme="minorHAnsi"/>
          <w:iCs/>
          <w:sz w:val="20"/>
          <w:szCs w:val="20"/>
        </w:rPr>
        <w:t xml:space="preserve">pod adresem: </w:t>
      </w:r>
      <w:r w:rsidR="0085192F" w:rsidRPr="0085192F">
        <w:rPr>
          <w:rFonts w:asciiTheme="minorHAnsi" w:hAnsiTheme="minorHAnsi" w:cstheme="minorHAnsi"/>
          <w:sz w:val="20"/>
          <w:szCs w:val="20"/>
        </w:rPr>
        <w:t>https://platformazakupowa.pl/pn/ncbj</w:t>
      </w:r>
    </w:p>
    <w:p w14:paraId="49B523DB" w14:textId="68645EE0" w:rsidR="00AC2A14" w:rsidRPr="008D4F73" w:rsidRDefault="00AC2A14" w:rsidP="00F94EFA">
      <w:pPr>
        <w:pStyle w:val="Tekstpodstawowy2"/>
        <w:spacing w:after="120"/>
        <w:ind w:left="851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3D0A72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a zamierzający wziąć udział w postępowaniu o udzielenie zamówienia, </w:t>
      </w:r>
      <w:r w:rsidR="00467A73">
        <w:rPr>
          <w:rFonts w:asciiTheme="minorHAnsi" w:hAnsiTheme="minorHAnsi" w:cstheme="minorHAnsi"/>
          <w:b w:val="0"/>
          <w:sz w:val="20"/>
          <w:szCs w:val="20"/>
        </w:rPr>
        <w:t>powinien</w:t>
      </w:r>
      <w:r w:rsidR="003D0A72" w:rsidRPr="008D4F73">
        <w:rPr>
          <w:rFonts w:asciiTheme="minorHAnsi" w:hAnsiTheme="minorHAnsi" w:cstheme="minorHAnsi"/>
          <w:b w:val="0"/>
          <w:sz w:val="20"/>
          <w:szCs w:val="20"/>
        </w:rPr>
        <w:t xml:space="preserve"> posiadać konto na Platformie zakupowej. Zarejestrowanie i utrzymywanie konta na Platformie zakupowej oraz k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rzystanie z Platformy przez Wykonawcę jest bezpłatne.</w:t>
      </w:r>
    </w:p>
    <w:p w14:paraId="6DB14570" w14:textId="6A34237A" w:rsidR="00DA299B" w:rsidRPr="008D4F73" w:rsidRDefault="00DA299B" w:rsidP="00F94EFA">
      <w:pPr>
        <w:pStyle w:val="Tekstpodstawowy2"/>
        <w:spacing w:after="120"/>
        <w:ind w:left="851" w:hanging="567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>W postępowaniu komunikacja między Zamawiającym a Wykonawcami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, w szczególności składanie ofert oraz wszelkich oświadczeń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odbywa się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przy użyciu Platformy. Za datę wpływu oświadczeń, wniosków, zawiadomień oraz informacji przyjmuje się datę ich wczytania do Platformy.</w:t>
      </w:r>
    </w:p>
    <w:p w14:paraId="5325ECB9" w14:textId="39B36319" w:rsidR="0006792C" w:rsidRPr="008D4F73" w:rsidRDefault="00DA299B" w:rsidP="00F94EFA">
      <w:pPr>
        <w:pStyle w:val="Tekstpodstawowy2"/>
        <w:spacing w:after="120"/>
        <w:ind w:left="851" w:hanging="567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.3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Zamawiający wyznacza Panią </w:t>
      </w:r>
      <w:r w:rsidR="00F94EFA">
        <w:rPr>
          <w:rFonts w:asciiTheme="minorHAnsi" w:hAnsiTheme="minorHAnsi" w:cstheme="minorHAnsi"/>
          <w:b w:val="0"/>
          <w:iCs/>
          <w:sz w:val="20"/>
          <w:szCs w:val="20"/>
        </w:rPr>
        <w:t xml:space="preserve">Kamilę Dżaman </w:t>
      </w:r>
      <w:r w:rsidR="0006792C" w:rsidRPr="008D4F73">
        <w:rPr>
          <w:rFonts w:asciiTheme="minorHAnsi" w:hAnsiTheme="minorHAnsi" w:cstheme="minorHAnsi"/>
          <w:b w:val="0"/>
          <w:iCs/>
          <w:sz w:val="20"/>
          <w:szCs w:val="20"/>
        </w:rPr>
        <w:t>do kontaktowania się z Wyk</w:t>
      </w:r>
      <w:r w:rsidR="00153E93" w:rsidRPr="008D4F73">
        <w:rPr>
          <w:rFonts w:asciiTheme="minorHAnsi" w:hAnsiTheme="minorHAnsi" w:cstheme="minorHAnsi"/>
          <w:b w:val="0"/>
          <w:iCs/>
          <w:sz w:val="20"/>
          <w:szCs w:val="20"/>
        </w:rPr>
        <w:t>onawcami.</w:t>
      </w:r>
    </w:p>
    <w:p w14:paraId="46213318" w14:textId="77777777" w:rsidR="006761A8" w:rsidRPr="00DF7D38" w:rsidRDefault="00F83477" w:rsidP="00F94EFA">
      <w:pPr>
        <w:pStyle w:val="Tekstpodstawowy2"/>
        <w:spacing w:after="120"/>
        <w:ind w:left="851" w:hanging="567"/>
        <w:rPr>
          <w:rFonts w:asciiTheme="minorHAnsi" w:hAnsiTheme="minorHAnsi" w:cstheme="minorHAnsi"/>
          <w:b w:val="0"/>
          <w:sz w:val="20"/>
          <w:szCs w:val="20"/>
        </w:rPr>
      </w:pPr>
      <w:r w:rsidRPr="006761A8">
        <w:rPr>
          <w:rFonts w:asciiTheme="minorHAnsi" w:hAnsiTheme="minorHAnsi" w:cstheme="minorHAnsi"/>
          <w:b w:val="0"/>
          <w:sz w:val="20"/>
          <w:szCs w:val="20"/>
        </w:rPr>
        <w:t>1</w:t>
      </w:r>
      <w:r w:rsidR="00153E93" w:rsidRPr="006761A8">
        <w:rPr>
          <w:rFonts w:asciiTheme="minorHAnsi" w:hAnsiTheme="minorHAnsi" w:cstheme="minorHAnsi"/>
          <w:b w:val="0"/>
          <w:sz w:val="20"/>
          <w:szCs w:val="20"/>
        </w:rPr>
        <w:t>4</w:t>
      </w:r>
      <w:r w:rsidRPr="006761A8">
        <w:rPr>
          <w:rFonts w:asciiTheme="minorHAnsi" w:hAnsiTheme="minorHAnsi" w:cstheme="minorHAnsi"/>
          <w:b w:val="0"/>
          <w:sz w:val="20"/>
          <w:szCs w:val="20"/>
        </w:rPr>
        <w:t>.4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="006761A8" w:rsidRPr="00162231">
        <w:rPr>
          <w:rFonts w:asciiTheme="minorHAnsi" w:hAnsiTheme="minorHAnsi" w:cstheme="minorHAnsi"/>
          <w:b w:val="0"/>
          <w:sz w:val="20"/>
          <w:szCs w:val="20"/>
        </w:rPr>
        <w:t>Instrukcja korzystania z Platformy została zamieszczona na  https://platformazakupowa.pl/pn/ncbj</w:t>
      </w:r>
      <w:r w:rsidR="006761A8">
        <w:rPr>
          <w:rFonts w:asciiTheme="minorHAnsi" w:hAnsiTheme="minorHAnsi" w:cstheme="minorHAnsi"/>
          <w:b w:val="0"/>
          <w:sz w:val="20"/>
          <w:szCs w:val="20"/>
        </w:rPr>
        <w:t xml:space="preserve"> (w </w:t>
      </w:r>
      <w:r w:rsidR="006761A8" w:rsidRPr="00162231">
        <w:rPr>
          <w:rFonts w:asciiTheme="minorHAnsi" w:hAnsiTheme="minorHAnsi" w:cstheme="minorHAnsi"/>
          <w:b w:val="0"/>
          <w:sz w:val="20"/>
          <w:szCs w:val="20"/>
        </w:rPr>
        <w:t>przedmiotowym postępowaniu)</w:t>
      </w:r>
    </w:p>
    <w:p w14:paraId="5CF3A7BB" w14:textId="33D70FDD" w:rsidR="001059AD" w:rsidRPr="008D4F73" w:rsidRDefault="00F83477" w:rsidP="00F94EFA">
      <w:pPr>
        <w:pStyle w:val="Tekstpodstawowy2"/>
        <w:spacing w:after="120"/>
        <w:ind w:left="851" w:hanging="567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1</w:t>
      </w:r>
      <w:r w:rsidR="00153E93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="00782E8B" w:rsidRPr="008D4F73">
        <w:rPr>
          <w:rFonts w:asciiTheme="minorHAnsi" w:hAnsiTheme="minorHAnsi" w:cstheme="minorHAnsi"/>
          <w:b w:val="0"/>
          <w:sz w:val="20"/>
          <w:szCs w:val="20"/>
        </w:rPr>
        <w:t>.5.</w:t>
      </w:r>
      <w:r w:rsidR="00782E8B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alecenia Zamawiającego </w:t>
      </w:r>
      <w:r w:rsidR="001059AD" w:rsidRPr="008D4F73">
        <w:rPr>
          <w:rFonts w:asciiTheme="minorHAnsi" w:hAnsiTheme="minorHAnsi" w:cstheme="minorHAnsi"/>
          <w:b w:val="0"/>
          <w:sz w:val="20"/>
          <w:szCs w:val="20"/>
        </w:rPr>
        <w:t xml:space="preserve">dotyczące podpisów. </w:t>
      </w:r>
    </w:p>
    <w:p w14:paraId="2411DF76" w14:textId="77777777" w:rsidR="00F94EFA" w:rsidRPr="00F94EFA" w:rsidRDefault="00F94EFA" w:rsidP="008833F4">
      <w:pPr>
        <w:spacing w:before="120" w:after="120"/>
        <w:ind w:left="1134" w:hanging="28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94EFA">
        <w:rPr>
          <w:rFonts w:asciiTheme="minorHAnsi" w:hAnsiTheme="minorHAnsi" w:cstheme="minorHAnsi"/>
          <w:bCs/>
          <w:sz w:val="20"/>
          <w:szCs w:val="20"/>
        </w:rPr>
        <w:t>1)   Zalecenia Zamawiającego odnośnie kwalifikowanego podpisu elektronicznego:</w:t>
      </w:r>
    </w:p>
    <w:p w14:paraId="5CB66976" w14:textId="3319ACBF" w:rsidR="00F94EFA" w:rsidRPr="00F94EFA" w:rsidRDefault="00F94EFA" w:rsidP="00961C99">
      <w:pPr>
        <w:numPr>
          <w:ilvl w:val="0"/>
          <w:numId w:val="5"/>
        </w:numPr>
        <w:spacing w:before="120" w:after="120"/>
        <w:ind w:left="1276" w:hanging="214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94EFA">
        <w:rPr>
          <w:rFonts w:asciiTheme="minorHAnsi" w:hAnsiTheme="minorHAnsi" w:cstheme="minorHAnsi"/>
          <w:bCs/>
          <w:iCs/>
          <w:sz w:val="20"/>
          <w:szCs w:val="20"/>
        </w:rPr>
        <w:t>dla dokumentów w formacie „pdf” zaleca się podpis formatem PAdES (PDF Advanced Electronic Signature)</w:t>
      </w:r>
      <w:r w:rsidR="001667D6">
        <w:rPr>
          <w:rFonts w:asciiTheme="minorHAnsi" w:hAnsiTheme="minorHAnsi" w:cstheme="minorHAnsi"/>
          <w:bCs/>
          <w:iCs/>
          <w:sz w:val="20"/>
          <w:szCs w:val="20"/>
        </w:rPr>
        <w:t>;</w:t>
      </w:r>
    </w:p>
    <w:p w14:paraId="5CF8CB87" w14:textId="77777777" w:rsidR="00F94EFA" w:rsidRPr="00F94EFA" w:rsidRDefault="00F94EFA" w:rsidP="00961C99">
      <w:pPr>
        <w:numPr>
          <w:ilvl w:val="0"/>
          <w:numId w:val="5"/>
        </w:numPr>
        <w:spacing w:before="120" w:after="120"/>
        <w:ind w:left="1276"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94EFA">
        <w:rPr>
          <w:rFonts w:asciiTheme="minorHAnsi" w:hAnsiTheme="minorHAnsi" w:cstheme="minorHAnsi"/>
          <w:bCs/>
          <w:iCs/>
          <w:sz w:val="20"/>
          <w:szCs w:val="20"/>
        </w:rPr>
        <w:t>dla dokumentów</w:t>
      </w:r>
      <w:r w:rsidRPr="00F94EFA">
        <w:rPr>
          <w:rFonts w:asciiTheme="minorHAnsi" w:hAnsiTheme="minorHAnsi" w:cstheme="minorHAnsi"/>
          <w:bCs/>
          <w:sz w:val="20"/>
          <w:szCs w:val="20"/>
        </w:rPr>
        <w:t xml:space="preserve"> w formacie innym niż „pdf” zaleca się podpis formatem XAdES (XML Advanced Electronic Signature).</w:t>
      </w:r>
    </w:p>
    <w:p w14:paraId="4FA4D6F4" w14:textId="77777777" w:rsidR="00F94EFA" w:rsidRPr="00F94EFA" w:rsidRDefault="00F94EFA" w:rsidP="001667D6">
      <w:pPr>
        <w:spacing w:before="120" w:after="120"/>
        <w:ind w:left="1134" w:hanging="28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94EFA">
        <w:rPr>
          <w:rFonts w:asciiTheme="minorHAnsi" w:hAnsiTheme="minorHAnsi" w:cstheme="minorHAnsi"/>
          <w:bCs/>
          <w:sz w:val="20"/>
          <w:szCs w:val="20"/>
        </w:rPr>
        <w:t>2)   Zalecenia Zamawiającego odnośnie podpisu osobistego</w:t>
      </w:r>
      <w:r w:rsidRPr="00F94EFA">
        <w:rPr>
          <w:rFonts w:asciiTheme="minorHAnsi" w:hAnsiTheme="minorHAnsi" w:cstheme="minorHAnsi"/>
          <w:bCs/>
          <w:sz w:val="20"/>
          <w:szCs w:val="20"/>
          <w:vertAlign w:val="superscript"/>
        </w:rPr>
        <w:footnoteReference w:id="5"/>
      </w:r>
      <w:r w:rsidRPr="00F94EFA">
        <w:rPr>
          <w:rFonts w:asciiTheme="minorHAnsi" w:hAnsiTheme="minorHAnsi" w:cstheme="minorHAnsi"/>
          <w:bCs/>
          <w:sz w:val="20"/>
          <w:szCs w:val="20"/>
        </w:rPr>
        <w:t>:</w:t>
      </w:r>
    </w:p>
    <w:p w14:paraId="01D7317A" w14:textId="1B9BD337" w:rsidR="00F94EFA" w:rsidRPr="00F94EFA" w:rsidRDefault="00F94EFA" w:rsidP="00961C99">
      <w:pPr>
        <w:numPr>
          <w:ilvl w:val="0"/>
          <w:numId w:val="5"/>
        </w:numPr>
        <w:spacing w:before="120" w:after="120"/>
        <w:ind w:left="1276"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94EFA">
        <w:rPr>
          <w:rFonts w:asciiTheme="minorHAnsi" w:hAnsiTheme="minorHAnsi" w:cstheme="minorHAnsi"/>
          <w:bCs/>
          <w:sz w:val="20"/>
          <w:szCs w:val="20"/>
        </w:rPr>
        <w:t>w przypadku wykorzystywania aplikacji eDO App (obsługuje tylko dokumenty w formacie .pdf) na telefonach z obsługą technologii NFC wielkość dokumentów nie może przekraczać 5 MB</w:t>
      </w:r>
      <w:r w:rsidR="001667D6">
        <w:rPr>
          <w:rFonts w:asciiTheme="minorHAnsi" w:hAnsiTheme="minorHAnsi" w:cstheme="minorHAnsi"/>
          <w:bCs/>
          <w:sz w:val="20"/>
          <w:szCs w:val="20"/>
        </w:rPr>
        <w:t>;</w:t>
      </w:r>
    </w:p>
    <w:p w14:paraId="3791B8D6" w14:textId="324E5CE9" w:rsidR="00F94EFA" w:rsidRPr="00F94EFA" w:rsidRDefault="00F94EFA" w:rsidP="00961C99">
      <w:pPr>
        <w:numPr>
          <w:ilvl w:val="0"/>
          <w:numId w:val="5"/>
        </w:numPr>
        <w:spacing w:before="120" w:after="120"/>
        <w:ind w:left="1276"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94EFA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wewnętrzny (otoczony)</w:t>
      </w:r>
      <w:r w:rsidR="001667D6">
        <w:rPr>
          <w:rFonts w:asciiTheme="minorHAnsi" w:hAnsiTheme="minorHAnsi" w:cstheme="minorHAnsi"/>
          <w:bCs/>
          <w:sz w:val="20"/>
          <w:szCs w:val="20"/>
        </w:rPr>
        <w:t>;</w:t>
      </w:r>
    </w:p>
    <w:p w14:paraId="6C6CC754" w14:textId="77777777" w:rsidR="00F94EFA" w:rsidRPr="00F94EFA" w:rsidRDefault="00F94EFA" w:rsidP="00961C99">
      <w:pPr>
        <w:numPr>
          <w:ilvl w:val="0"/>
          <w:numId w:val="5"/>
        </w:numPr>
        <w:spacing w:before="120" w:after="120"/>
        <w:ind w:left="1276"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94EFA">
        <w:rPr>
          <w:rFonts w:asciiTheme="minorHAnsi" w:hAnsiTheme="minorHAnsi" w:cstheme="minorHAnsi"/>
          <w:bCs/>
          <w:sz w:val="20"/>
          <w:szCs w:val="20"/>
        </w:rPr>
        <w:t xml:space="preserve">dokumenty w formacie innym niż „pdf” zaleca się podpisywać podpisem zewnętrznym </w:t>
      </w:r>
      <w:r w:rsidRPr="00F94EFA">
        <w:rPr>
          <w:rFonts w:asciiTheme="minorHAnsi" w:hAnsiTheme="minorHAnsi" w:cstheme="minorHAnsi"/>
          <w:bCs/>
          <w:sz w:val="20"/>
          <w:szCs w:val="20"/>
        </w:rPr>
        <w:br/>
        <w:t>lub otaczającym.</w:t>
      </w:r>
    </w:p>
    <w:p w14:paraId="2427CD57" w14:textId="77777777" w:rsidR="00F94EFA" w:rsidRPr="00F94EFA" w:rsidRDefault="00F94EFA" w:rsidP="001667D6">
      <w:pPr>
        <w:spacing w:before="120" w:after="120"/>
        <w:ind w:left="1134" w:hanging="28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94EFA">
        <w:rPr>
          <w:rFonts w:asciiTheme="minorHAnsi" w:hAnsiTheme="minorHAnsi" w:cstheme="minorHAnsi"/>
          <w:bCs/>
          <w:sz w:val="20"/>
          <w:szCs w:val="20"/>
        </w:rPr>
        <w:t>3)  Zalecenia Zamawiającego odnośnie podpisu zaufanego</w:t>
      </w:r>
      <w:r w:rsidRPr="00F94EFA">
        <w:rPr>
          <w:rFonts w:asciiTheme="minorHAnsi" w:hAnsiTheme="minorHAnsi" w:cstheme="minorHAnsi"/>
          <w:bCs/>
          <w:sz w:val="20"/>
          <w:szCs w:val="20"/>
          <w:vertAlign w:val="superscript"/>
        </w:rPr>
        <w:footnoteReference w:id="6"/>
      </w:r>
      <w:r w:rsidRPr="00F94EFA">
        <w:rPr>
          <w:rFonts w:asciiTheme="minorHAnsi" w:hAnsiTheme="minorHAnsi" w:cstheme="minorHAnsi"/>
          <w:bCs/>
          <w:sz w:val="20"/>
          <w:szCs w:val="20"/>
        </w:rPr>
        <w:t>:</w:t>
      </w:r>
    </w:p>
    <w:p w14:paraId="25FD44C5" w14:textId="0C8C6BCC" w:rsidR="00F94EFA" w:rsidRPr="00F94EFA" w:rsidRDefault="00F94EFA" w:rsidP="00961C99">
      <w:pPr>
        <w:numPr>
          <w:ilvl w:val="0"/>
          <w:numId w:val="5"/>
        </w:numPr>
        <w:spacing w:before="120" w:after="120"/>
        <w:ind w:left="1276"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94EFA">
        <w:rPr>
          <w:rFonts w:asciiTheme="minorHAnsi" w:hAnsiTheme="minorHAnsi" w:cstheme="minorHAnsi"/>
          <w:bCs/>
          <w:sz w:val="20"/>
          <w:szCs w:val="20"/>
        </w:rPr>
        <w:t>wielkość plików nie może przekraczać 10 MB</w:t>
      </w:r>
      <w:r w:rsidR="001667D6">
        <w:rPr>
          <w:rFonts w:asciiTheme="minorHAnsi" w:hAnsiTheme="minorHAnsi" w:cstheme="minorHAnsi"/>
          <w:bCs/>
          <w:sz w:val="20"/>
          <w:szCs w:val="20"/>
        </w:rPr>
        <w:t>;</w:t>
      </w:r>
    </w:p>
    <w:p w14:paraId="0043FBF5" w14:textId="3EB35D7C" w:rsidR="00F94EFA" w:rsidRPr="00F94EFA" w:rsidRDefault="00F94EFA" w:rsidP="00961C99">
      <w:pPr>
        <w:numPr>
          <w:ilvl w:val="0"/>
          <w:numId w:val="5"/>
        </w:numPr>
        <w:spacing w:before="120" w:after="120"/>
        <w:ind w:left="1276"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94EFA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formatem PAdES  (podpisany plik ma rozszerzenie .pdf)</w:t>
      </w:r>
      <w:r w:rsidR="001667D6">
        <w:rPr>
          <w:rFonts w:asciiTheme="minorHAnsi" w:hAnsiTheme="minorHAnsi" w:cstheme="minorHAnsi"/>
          <w:bCs/>
          <w:sz w:val="20"/>
          <w:szCs w:val="20"/>
        </w:rPr>
        <w:t>;</w:t>
      </w:r>
    </w:p>
    <w:p w14:paraId="4B2596EF" w14:textId="77777777" w:rsidR="00F94EFA" w:rsidRPr="00F94EFA" w:rsidRDefault="00F94EFA" w:rsidP="00961C99">
      <w:pPr>
        <w:numPr>
          <w:ilvl w:val="0"/>
          <w:numId w:val="5"/>
        </w:numPr>
        <w:spacing w:before="120" w:after="120"/>
        <w:ind w:left="1276"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94EFA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formatem XAdES (podpisany plik ma rozszerzenie .xml).</w:t>
      </w:r>
    </w:p>
    <w:p w14:paraId="7C1C19C0" w14:textId="0139ECE8" w:rsidR="00F94EFA" w:rsidRPr="00F94EFA" w:rsidRDefault="00F94EFA" w:rsidP="001667D6">
      <w:pPr>
        <w:spacing w:before="120" w:after="120"/>
        <w:ind w:left="1134" w:hanging="28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94EFA">
        <w:rPr>
          <w:rFonts w:asciiTheme="minorHAnsi" w:hAnsiTheme="minorHAnsi" w:cstheme="minorHAnsi"/>
          <w:bCs/>
          <w:sz w:val="20"/>
          <w:szCs w:val="20"/>
        </w:rPr>
        <w:t xml:space="preserve">4)  Po podpisaniu plików, a przed ich załączeniem na Platformę zaleca się dokonanie weryfikacji kompletności i poprawności wszystkich złożonych podpisów (w szczególności gdy dokument był podpisywany przez kilku reprezentantów lub przy wykorzystaniu różnych podpisów). </w:t>
      </w:r>
      <w:r w:rsidR="001667D6">
        <w:rPr>
          <w:rFonts w:asciiTheme="minorHAnsi" w:hAnsiTheme="minorHAnsi" w:cstheme="minorHAnsi"/>
          <w:bCs/>
          <w:sz w:val="20"/>
          <w:szCs w:val="20"/>
        </w:rPr>
        <w:br/>
      </w:r>
      <w:r w:rsidRPr="00F94EFA">
        <w:rPr>
          <w:rFonts w:asciiTheme="minorHAnsi" w:hAnsiTheme="minorHAnsi" w:cstheme="minorHAnsi"/>
          <w:bCs/>
          <w:sz w:val="20"/>
          <w:szCs w:val="20"/>
        </w:rPr>
        <w:t>W przypadku korzystania z wariantu składania podpisów zewnętrznych konieczne jest załączenie na Platformę odpowiedniej pary plików, tj. pliku podpisywanego oraz pliku zawierającego podpis.</w:t>
      </w:r>
    </w:p>
    <w:p w14:paraId="5D14DB8D" w14:textId="77777777" w:rsidR="00F94EFA" w:rsidRPr="00F94EFA" w:rsidRDefault="00F94EFA" w:rsidP="001667D6">
      <w:pPr>
        <w:spacing w:before="120" w:after="120"/>
        <w:ind w:left="851" w:hanging="56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94EFA">
        <w:rPr>
          <w:rFonts w:asciiTheme="minorHAnsi" w:hAnsiTheme="minorHAnsi" w:cstheme="minorHAnsi"/>
          <w:bCs/>
          <w:sz w:val="20"/>
          <w:szCs w:val="20"/>
        </w:rPr>
        <w:t>14.6.</w:t>
      </w:r>
      <w:r w:rsidRPr="00F94EFA">
        <w:rPr>
          <w:rFonts w:asciiTheme="minorHAnsi" w:hAnsiTheme="minorHAnsi" w:cstheme="minorHAnsi"/>
          <w:bCs/>
          <w:i/>
          <w:sz w:val="20"/>
          <w:szCs w:val="20"/>
        </w:rPr>
        <w:tab/>
      </w:r>
      <w:r w:rsidRPr="00F94EFA">
        <w:rPr>
          <w:rFonts w:asciiTheme="minorHAnsi" w:hAnsiTheme="minorHAnsi" w:cstheme="minorHAnsi"/>
          <w:bCs/>
          <w:sz w:val="20"/>
          <w:szCs w:val="20"/>
        </w:rPr>
        <w:t>Niezbędne wymagania sprzętowo-aplikacyjne umożliwiające pracę na Platformie:</w:t>
      </w:r>
    </w:p>
    <w:p w14:paraId="0437935B" w14:textId="77777777" w:rsidR="00F94EFA" w:rsidRPr="00F94EFA" w:rsidRDefault="00F94EFA" w:rsidP="00961C99">
      <w:pPr>
        <w:numPr>
          <w:ilvl w:val="0"/>
          <w:numId w:val="31"/>
        </w:numPr>
        <w:spacing w:before="120" w:after="120" w:line="276" w:lineRule="auto"/>
        <w:ind w:left="1134" w:hanging="283"/>
        <w:jc w:val="both"/>
        <w:rPr>
          <w:rFonts w:asciiTheme="minorHAnsi" w:hAnsiTheme="minorHAnsi" w:cstheme="minorHAnsi"/>
          <w:bCs/>
          <w:iCs/>
          <w:sz w:val="20"/>
          <w:szCs w:val="20"/>
          <w:lang w:eastAsia="en-US"/>
        </w:rPr>
      </w:pPr>
      <w:r w:rsidRPr="00F94EFA">
        <w:rPr>
          <w:rFonts w:asciiTheme="minorHAnsi" w:hAnsiTheme="minorHAnsi" w:cstheme="minorHAnsi"/>
          <w:bCs/>
          <w:iCs/>
          <w:sz w:val="20"/>
          <w:szCs w:val="20"/>
          <w:lang w:eastAsia="en-US"/>
        </w:rPr>
        <w:t>stały dostęp do sieci Internet o gwarantowanej przepustowości nie mniejszej niż 20/4 Mb/s;</w:t>
      </w:r>
    </w:p>
    <w:p w14:paraId="631CC972" w14:textId="77777777" w:rsidR="00F94EFA" w:rsidRPr="00F94EFA" w:rsidRDefault="00F94EFA" w:rsidP="001667D6">
      <w:pPr>
        <w:spacing w:before="120" w:after="120"/>
        <w:ind w:left="1134" w:hanging="283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94EFA">
        <w:rPr>
          <w:rFonts w:asciiTheme="minorHAnsi" w:hAnsiTheme="minorHAnsi" w:cstheme="minorHAnsi"/>
          <w:bCs/>
          <w:iCs/>
          <w:sz w:val="20"/>
          <w:szCs w:val="20"/>
        </w:rPr>
        <w:t>2)   komputer klasy PC lub MAC, o następującej konfiguracji: pamięć min 4GB RAM, Procesor Intel IV    4GHZ, jeden z systemów operacyjnych- MS Windows 7, Mac OS x 10.4, Linux lub ich nowsze wersje;</w:t>
      </w:r>
    </w:p>
    <w:p w14:paraId="62690DE0" w14:textId="77777777" w:rsidR="00F94EFA" w:rsidRPr="00F94EFA" w:rsidRDefault="00F94EFA" w:rsidP="001667D6">
      <w:pPr>
        <w:spacing w:before="120" w:after="120"/>
        <w:ind w:left="1134" w:hanging="283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94EFA">
        <w:rPr>
          <w:rFonts w:asciiTheme="minorHAnsi" w:hAnsiTheme="minorHAnsi" w:cstheme="minorHAnsi"/>
          <w:bCs/>
          <w:iCs/>
          <w:sz w:val="20"/>
          <w:szCs w:val="20"/>
        </w:rPr>
        <w:t xml:space="preserve">3)  zainstalowana dowolna przeglądarka internetowa obsługująca TLS 1.2, w najnowszej wersji, </w:t>
      </w:r>
      <w:r w:rsidRPr="00F94EFA">
        <w:rPr>
          <w:rFonts w:asciiTheme="minorHAnsi" w:hAnsiTheme="minorHAnsi" w:cstheme="minorHAnsi"/>
          <w:bCs/>
          <w:iCs/>
          <w:sz w:val="20"/>
          <w:szCs w:val="20"/>
        </w:rPr>
        <w:br/>
        <w:t>w przypadku Internet Explorer minimalnie wersja 11.0;</w:t>
      </w:r>
    </w:p>
    <w:p w14:paraId="7346470E" w14:textId="77777777" w:rsidR="00F94EFA" w:rsidRPr="00F94EFA" w:rsidRDefault="00F94EFA" w:rsidP="001667D6">
      <w:pPr>
        <w:spacing w:before="120" w:after="120"/>
        <w:ind w:left="1134" w:hanging="283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94EFA">
        <w:rPr>
          <w:rFonts w:asciiTheme="minorHAnsi" w:hAnsiTheme="minorHAnsi" w:cstheme="minorHAnsi"/>
          <w:bCs/>
          <w:iCs/>
          <w:sz w:val="20"/>
          <w:szCs w:val="20"/>
        </w:rPr>
        <w:t>4)     włączona obsługa JavaScript;</w:t>
      </w:r>
    </w:p>
    <w:p w14:paraId="6A20C783" w14:textId="77777777" w:rsidR="00F94EFA" w:rsidRPr="00F94EFA" w:rsidRDefault="00F94EFA" w:rsidP="001667D6">
      <w:pPr>
        <w:spacing w:before="120" w:after="120"/>
        <w:ind w:left="1134" w:hanging="283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94EFA">
        <w:rPr>
          <w:rFonts w:asciiTheme="minorHAnsi" w:hAnsiTheme="minorHAnsi" w:cstheme="minorHAnsi"/>
          <w:bCs/>
          <w:iCs/>
          <w:sz w:val="20"/>
          <w:szCs w:val="20"/>
        </w:rPr>
        <w:t>5)     zainstalowany program Acrobat Reader lub inny obsługujący pliki w formacie „pdf”.</w:t>
      </w:r>
    </w:p>
    <w:p w14:paraId="0692EE4B" w14:textId="77777777" w:rsidR="00F94EFA" w:rsidRPr="00F94EFA" w:rsidRDefault="00F94EFA" w:rsidP="004928B9">
      <w:pPr>
        <w:spacing w:before="120" w:after="120"/>
        <w:ind w:left="851" w:hanging="567"/>
        <w:jc w:val="both"/>
        <w:rPr>
          <w:rFonts w:asciiTheme="minorHAnsi" w:hAnsiTheme="minorHAnsi" w:cstheme="minorHAnsi"/>
          <w:sz w:val="20"/>
          <w:szCs w:val="20"/>
        </w:rPr>
      </w:pPr>
      <w:r w:rsidRPr="00F94EFA">
        <w:rPr>
          <w:rFonts w:asciiTheme="minorHAnsi" w:hAnsiTheme="minorHAnsi" w:cstheme="minorHAnsi"/>
          <w:sz w:val="20"/>
          <w:szCs w:val="20"/>
        </w:rPr>
        <w:t>14.7.</w:t>
      </w:r>
      <w:r w:rsidRPr="00F94EFA">
        <w:rPr>
          <w:rFonts w:asciiTheme="minorHAnsi" w:hAnsiTheme="minorHAnsi" w:cstheme="minorHAnsi"/>
          <w:bCs/>
          <w:sz w:val="20"/>
          <w:szCs w:val="20"/>
        </w:rPr>
        <w:tab/>
      </w:r>
      <w:r w:rsidRPr="00F94EFA">
        <w:rPr>
          <w:rFonts w:asciiTheme="minorHAnsi" w:hAnsiTheme="minorHAnsi" w:cstheme="minorHAnsi"/>
          <w:sz w:val="20"/>
          <w:szCs w:val="20"/>
        </w:rPr>
        <w:t xml:space="preserve">Zamawiający dopuszcza przesyłanie danych w formatach dopuszczonych odpowiednimi przepisami prawa tj. m.in.: .doc, .docx, .txt, .xls, .xlsx, .ppt, .csv, .pdf, .jpg, .git, .png, .tif, .dwg, .ath, .kst, .zip, przy czym Zamawiający zaleca wykorzystywanie plików w formacie .pdf. </w:t>
      </w:r>
    </w:p>
    <w:p w14:paraId="4DCC76D5" w14:textId="77777777" w:rsidR="00F94EFA" w:rsidRPr="00F94EFA" w:rsidRDefault="00F94EFA" w:rsidP="004928B9">
      <w:pPr>
        <w:spacing w:before="120" w:after="120"/>
        <w:ind w:left="851" w:hanging="567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94EFA">
        <w:rPr>
          <w:rFonts w:asciiTheme="minorHAnsi" w:hAnsiTheme="minorHAnsi" w:cstheme="minorHAnsi"/>
          <w:bCs/>
          <w:sz w:val="20"/>
          <w:szCs w:val="20"/>
        </w:rPr>
        <w:t>14.8.</w:t>
      </w:r>
      <w:r w:rsidRPr="00F94EFA">
        <w:rPr>
          <w:rFonts w:asciiTheme="minorHAnsi" w:hAnsiTheme="minorHAnsi" w:cstheme="minorHAnsi"/>
          <w:bCs/>
          <w:sz w:val="20"/>
          <w:szCs w:val="20"/>
        </w:rPr>
        <w:tab/>
        <w:t>Informacja na temat kodowania i czasu odbioru danych:</w:t>
      </w:r>
    </w:p>
    <w:p w14:paraId="37F79D13" w14:textId="77777777" w:rsidR="00F94EFA" w:rsidRPr="00F94EFA" w:rsidRDefault="00F94EFA" w:rsidP="00961C99">
      <w:pPr>
        <w:numPr>
          <w:ilvl w:val="0"/>
          <w:numId w:val="6"/>
        </w:numPr>
        <w:tabs>
          <w:tab w:val="left" w:pos="993"/>
        </w:tabs>
        <w:spacing w:before="120" w:after="120" w:line="276" w:lineRule="auto"/>
        <w:ind w:left="993" w:hanging="284"/>
        <w:jc w:val="both"/>
        <w:rPr>
          <w:rFonts w:asciiTheme="minorHAnsi" w:hAnsiTheme="minorHAnsi" w:cstheme="minorHAnsi"/>
          <w:bCs/>
          <w:iCs/>
          <w:sz w:val="20"/>
          <w:szCs w:val="20"/>
          <w:lang w:eastAsia="en-US"/>
        </w:rPr>
      </w:pPr>
      <w:r w:rsidRPr="00F94EFA">
        <w:rPr>
          <w:rFonts w:asciiTheme="minorHAnsi" w:hAnsiTheme="minorHAnsi" w:cstheme="minorHAnsi"/>
          <w:bCs/>
          <w:iCs/>
          <w:sz w:val="20"/>
          <w:szCs w:val="20"/>
          <w:lang w:eastAsia="en-US"/>
        </w:rPr>
        <w:t>pliki Oferty załączone przez Wykonawcę na Platformie i zapisane, widoczne są w Platformie jako zaszyfrowane. Możliwość otworzenia pliku dostępna jest dopiero po odszyfrowaniu przez Zamawiającego po upływie terminu otwarcia ofert;</w:t>
      </w:r>
    </w:p>
    <w:p w14:paraId="3151B79F" w14:textId="77777777" w:rsidR="00F94EFA" w:rsidRPr="00F94EFA" w:rsidRDefault="00F94EFA" w:rsidP="00961C99">
      <w:pPr>
        <w:numPr>
          <w:ilvl w:val="0"/>
          <w:numId w:val="6"/>
        </w:numPr>
        <w:spacing w:before="120" w:after="120"/>
        <w:ind w:left="993" w:hanging="284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94EFA">
        <w:rPr>
          <w:rFonts w:asciiTheme="minorHAnsi" w:hAnsiTheme="minorHAnsi" w:cstheme="minorHAnsi"/>
          <w:bCs/>
          <w:iCs/>
          <w:sz w:val="20"/>
          <w:szCs w:val="20"/>
        </w:rPr>
        <w:lastRenderedPageBreak/>
        <w:t>oznaczenie czasu odbioru danych przez Platformę stanowi przypiętą do dokumentu elektronicznego datę oraz dokładny czas (hh:mm:ss).</w:t>
      </w:r>
    </w:p>
    <w:p w14:paraId="26FE20CF" w14:textId="77777777" w:rsidR="00F94EFA" w:rsidRPr="00F94EFA" w:rsidRDefault="00F94EFA" w:rsidP="004928B9">
      <w:pPr>
        <w:spacing w:before="120" w:after="120"/>
        <w:ind w:left="851" w:hanging="567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94EFA">
        <w:rPr>
          <w:rFonts w:asciiTheme="minorHAnsi" w:hAnsiTheme="minorHAnsi" w:cstheme="minorHAnsi"/>
          <w:bCs/>
          <w:iCs/>
          <w:sz w:val="20"/>
          <w:szCs w:val="20"/>
        </w:rPr>
        <w:t>14.9.</w:t>
      </w:r>
      <w:r w:rsidRPr="00F94EFA">
        <w:rPr>
          <w:rFonts w:asciiTheme="minorHAnsi" w:hAnsiTheme="minorHAnsi" w:cstheme="minorHAnsi"/>
          <w:bCs/>
          <w:iCs/>
          <w:sz w:val="20"/>
          <w:szCs w:val="20"/>
        </w:rPr>
        <w:tab/>
      </w:r>
      <w:r w:rsidRPr="00F94EFA">
        <w:rPr>
          <w:rFonts w:asciiTheme="minorHAnsi" w:hAnsiTheme="minorHAnsi" w:cstheme="minorHAnsi"/>
          <w:iCs/>
          <w:sz w:val="20"/>
          <w:szCs w:val="20"/>
        </w:rPr>
        <w:t>W przypadku przekazywania w postępowaniu dokumentu elektronicznego w formacie poddającym dane kompresji, opatrzenie pliku zawierającego skompresowane dokumenty kwalifikowanym podpisem elektronicznym, podpisem  zaufanym lub podpisem osobistym</w:t>
      </w:r>
      <w:r w:rsidRPr="00F94EFA">
        <w:rPr>
          <w:rFonts w:asciiTheme="minorHAnsi" w:hAnsiTheme="minorHAnsi" w:cstheme="minorHAnsi"/>
          <w:bCs/>
          <w:iCs/>
          <w:sz w:val="20"/>
          <w:szCs w:val="20"/>
        </w:rPr>
        <w:t xml:space="preserve"> jest równoznaczne z opatrzeniem wszystkich dokumentów zawartych w tym pliku podpisem kwalifikowanym, podpisem zaufanym lub podpisem osobistym.</w:t>
      </w:r>
    </w:p>
    <w:p w14:paraId="722B00AE" w14:textId="77777777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</w:p>
    <w:p w14:paraId="2E0EF01D" w14:textId="2877EC8E" w:rsidR="0006792C" w:rsidRPr="008D4F73" w:rsidRDefault="0006792C" w:rsidP="00313513">
      <w:pPr>
        <w:spacing w:before="120" w:after="120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b/>
          <w:sz w:val="20"/>
          <w:szCs w:val="20"/>
        </w:rPr>
        <w:t>5</w:t>
      </w:r>
      <w:r w:rsidRPr="008D4F73">
        <w:rPr>
          <w:rFonts w:asciiTheme="minorHAnsi" w:hAnsiTheme="minorHAnsi" w:cstheme="minorHAnsi"/>
          <w:b/>
          <w:sz w:val="20"/>
          <w:szCs w:val="20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UDZIELANIE WYJAŚNIEŃ TREŚCI SWZ </w:t>
      </w:r>
    </w:p>
    <w:p w14:paraId="35BDA56A" w14:textId="1C9FC284" w:rsidR="0006792C" w:rsidRPr="006513B9" w:rsidRDefault="0006792C" w:rsidP="00313513">
      <w:pPr>
        <w:pStyle w:val="Tekstpodstawowywcity"/>
        <w:tabs>
          <w:tab w:val="left" w:pos="851"/>
        </w:tabs>
        <w:spacing w:before="120" w:after="120"/>
        <w:ind w:left="851" w:hanging="567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1.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313513">
        <w:rPr>
          <w:rFonts w:asciiTheme="minorHAnsi" w:hAnsiTheme="minorHAnsi" w:cstheme="minorHAnsi"/>
          <w:sz w:val="20"/>
          <w:szCs w:val="20"/>
        </w:rPr>
        <w:t xml:space="preserve">Wykonawca może zwrócić się do Zamawiającego </w:t>
      </w:r>
      <w:r w:rsidR="43B07BE5" w:rsidRPr="00313513">
        <w:rPr>
          <w:rFonts w:asciiTheme="minorHAnsi" w:hAnsiTheme="minorHAnsi" w:cstheme="minorHAnsi"/>
          <w:sz w:val="20"/>
          <w:szCs w:val="20"/>
        </w:rPr>
        <w:t xml:space="preserve">z wnioskiem </w:t>
      </w:r>
      <w:r w:rsidRPr="00313513">
        <w:rPr>
          <w:rFonts w:asciiTheme="minorHAnsi" w:hAnsiTheme="minorHAnsi" w:cstheme="minorHAnsi"/>
          <w:sz w:val="20"/>
          <w:szCs w:val="20"/>
        </w:rPr>
        <w:t xml:space="preserve">o wyjaśnienie treści </w:t>
      </w:r>
      <w:r w:rsidR="002BE5F4" w:rsidRPr="00313513">
        <w:rPr>
          <w:rFonts w:asciiTheme="minorHAnsi" w:hAnsiTheme="minorHAnsi" w:cstheme="minorHAnsi"/>
          <w:sz w:val="20"/>
          <w:szCs w:val="20"/>
        </w:rPr>
        <w:t>SWZ</w:t>
      </w:r>
      <w:r w:rsidR="00A7055D" w:rsidRPr="00313513">
        <w:rPr>
          <w:rFonts w:asciiTheme="minorHAnsi" w:hAnsiTheme="minorHAnsi" w:cstheme="minorHAnsi"/>
          <w:sz w:val="20"/>
          <w:szCs w:val="20"/>
        </w:rPr>
        <w:t>. Wniosek należy przesłać za pośrednictwem Platformy</w:t>
      </w:r>
      <w:r w:rsidR="00BE3901" w:rsidRPr="00313513">
        <w:rPr>
          <w:rFonts w:asciiTheme="minorHAnsi" w:hAnsiTheme="minorHAnsi" w:cstheme="minorHAnsi"/>
          <w:sz w:val="20"/>
          <w:szCs w:val="20"/>
        </w:rPr>
        <w:t xml:space="preserve"> w zakładce „Pytania/informacje”</w:t>
      </w:r>
      <w:r w:rsidR="00A7055D" w:rsidRPr="00313513">
        <w:rPr>
          <w:rFonts w:asciiTheme="minorHAnsi" w:hAnsiTheme="minorHAnsi" w:cstheme="minorHAnsi"/>
          <w:sz w:val="20"/>
          <w:szCs w:val="20"/>
        </w:rPr>
        <w:t>.</w:t>
      </w:r>
      <w:r w:rsidRPr="006513B9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2DD0CE3C" w14:textId="4C0C160A" w:rsidR="0006792C" w:rsidRPr="008D4F73" w:rsidRDefault="0077141E" w:rsidP="00313513">
      <w:pPr>
        <w:pStyle w:val="Tekstpodstawowywcity"/>
        <w:spacing w:before="120" w:after="120"/>
        <w:ind w:left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mawiają</w:t>
      </w:r>
      <w:r w:rsidR="00F305D1" w:rsidRPr="008D4F73">
        <w:rPr>
          <w:rFonts w:asciiTheme="minorHAnsi" w:hAnsiTheme="minorHAnsi" w:cstheme="minorHAnsi"/>
          <w:sz w:val="20"/>
          <w:szCs w:val="20"/>
        </w:rPr>
        <w:t>cy p</w:t>
      </w:r>
      <w:r w:rsidR="00B51E04" w:rsidRPr="008D4F73">
        <w:rPr>
          <w:rFonts w:asciiTheme="minorHAnsi" w:hAnsiTheme="minorHAnsi" w:cstheme="minorHAnsi"/>
          <w:sz w:val="20"/>
          <w:szCs w:val="20"/>
        </w:rPr>
        <w:t xml:space="preserve">rosi o przekazanie </w:t>
      </w:r>
      <w:r w:rsidR="00F305D1" w:rsidRPr="008D4F73">
        <w:rPr>
          <w:rFonts w:asciiTheme="minorHAnsi" w:hAnsiTheme="minorHAnsi" w:cstheme="minorHAnsi"/>
          <w:sz w:val="20"/>
          <w:szCs w:val="20"/>
        </w:rPr>
        <w:t xml:space="preserve">pytań </w:t>
      </w:r>
      <w:r w:rsidR="00B51E04" w:rsidRPr="008D4F73">
        <w:rPr>
          <w:rFonts w:asciiTheme="minorHAnsi" w:hAnsiTheme="minorHAnsi" w:cstheme="minorHAnsi"/>
          <w:sz w:val="20"/>
          <w:szCs w:val="20"/>
        </w:rPr>
        <w:t>również w formie edytowalnej</w:t>
      </w:r>
      <w:r w:rsidR="00F305D1" w:rsidRPr="008D4F73">
        <w:rPr>
          <w:rFonts w:asciiTheme="minorHAnsi" w:hAnsiTheme="minorHAnsi" w:cstheme="minorHAnsi"/>
          <w:sz w:val="20"/>
          <w:szCs w:val="20"/>
        </w:rPr>
        <w:t>, gdyż skróci to czas na udzielenie wyjaśnień</w:t>
      </w:r>
      <w:r w:rsidR="00B51E04" w:rsidRPr="008D4F73">
        <w:rPr>
          <w:rFonts w:asciiTheme="minorHAnsi" w:hAnsiTheme="minorHAnsi" w:cstheme="minorHAnsi"/>
          <w:sz w:val="20"/>
          <w:szCs w:val="20"/>
        </w:rPr>
        <w:t>.</w:t>
      </w:r>
    </w:p>
    <w:p w14:paraId="76ED52CE" w14:textId="57AB9793" w:rsidR="005B4E44" w:rsidRPr="008D4F73" w:rsidRDefault="0006792C" w:rsidP="00313513">
      <w:pPr>
        <w:pStyle w:val="Tekstpodstawowywcity"/>
        <w:tabs>
          <w:tab w:val="left" w:pos="567"/>
        </w:tabs>
        <w:spacing w:before="120" w:after="120"/>
        <w:ind w:left="851" w:hanging="567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2.</w:t>
      </w:r>
      <w:r w:rsidR="218384F4" w:rsidRPr="008D4F73">
        <w:rPr>
          <w:rFonts w:asciiTheme="minorHAnsi" w:hAnsiTheme="minorHAnsi" w:cstheme="minorHAnsi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Zamawiający jest obowiązany udzielić wyjaśnień niezwłocznie, jednak nie później niż na </w:t>
      </w:r>
      <w:r w:rsidR="3FAF1285" w:rsidRPr="008D4F73">
        <w:rPr>
          <w:rFonts w:asciiTheme="minorHAnsi" w:hAnsiTheme="minorHAnsi" w:cstheme="minorHAnsi"/>
          <w:sz w:val="20"/>
          <w:szCs w:val="20"/>
        </w:rPr>
        <w:t>2</w:t>
      </w:r>
      <w:r w:rsidRPr="008D4F73">
        <w:rPr>
          <w:rFonts w:asciiTheme="minorHAnsi" w:hAnsiTheme="minorHAnsi" w:cstheme="minorHAnsi"/>
          <w:sz w:val="20"/>
          <w:szCs w:val="20"/>
        </w:rPr>
        <w:t xml:space="preserve"> dni przed upływem terminu składania ofert – pod warunkiem, że wniosek o wyjaśnienie treści SWZ wpłynął do Zamawiającego nie później niż </w:t>
      </w:r>
      <w:r w:rsidR="12C57A61" w:rsidRPr="008D4F73">
        <w:rPr>
          <w:rFonts w:asciiTheme="minorHAnsi" w:hAnsiTheme="minorHAnsi" w:cstheme="minorHAnsi"/>
          <w:sz w:val="20"/>
          <w:szCs w:val="20"/>
        </w:rPr>
        <w:t xml:space="preserve">na 4 dni przed upływem </w:t>
      </w:r>
      <w:r w:rsidRPr="008D4F73">
        <w:rPr>
          <w:rFonts w:asciiTheme="minorHAnsi" w:hAnsiTheme="minorHAnsi" w:cstheme="minorHAnsi"/>
          <w:sz w:val="20"/>
          <w:szCs w:val="20"/>
        </w:rPr>
        <w:t xml:space="preserve"> terminu składania ofert.</w:t>
      </w:r>
    </w:p>
    <w:p w14:paraId="25794992" w14:textId="0D5E1449" w:rsidR="009465D9" w:rsidRPr="008D4F73" w:rsidRDefault="710F5EB4" w:rsidP="00313513">
      <w:pPr>
        <w:pStyle w:val="Tekstpodstawowywcity"/>
        <w:spacing w:before="120" w:after="120"/>
        <w:ind w:left="851" w:hanging="567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3. </w:t>
      </w:r>
      <w:r w:rsidR="009465D9"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eastAsia="Verdana" w:hAnsiTheme="minorHAnsi" w:cstheme="minorHAnsi"/>
          <w:sz w:val="20"/>
          <w:szCs w:val="20"/>
        </w:rPr>
        <w:t>Jeżeli Zamawiający nie udzieli wyjaśnień w terminie, o którym mowa w pkt. 1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>
        <w:rPr>
          <w:rFonts w:asciiTheme="minorHAnsi" w:eastAsia="Verdana" w:hAnsiTheme="minorHAnsi" w:cstheme="minorHAnsi"/>
          <w:sz w:val="20"/>
          <w:szCs w:val="20"/>
        </w:rPr>
        <w:t xml:space="preserve">.2. przedłuża termin składania ofert o czas niezbędny do zapoznania się wszystkich zainteresowanych Wykonawców </w:t>
      </w:r>
      <w:r w:rsidR="009E2F19">
        <w:rPr>
          <w:rFonts w:asciiTheme="minorHAnsi" w:eastAsia="Verdana" w:hAnsiTheme="minorHAnsi" w:cstheme="minorHAnsi"/>
          <w:sz w:val="20"/>
          <w:szCs w:val="20"/>
        </w:rPr>
        <w:br/>
      </w:r>
      <w:r w:rsidRPr="008D4F73">
        <w:rPr>
          <w:rFonts w:asciiTheme="minorHAnsi" w:eastAsia="Verdana" w:hAnsiTheme="minorHAnsi" w:cstheme="minorHAnsi"/>
          <w:sz w:val="20"/>
          <w:szCs w:val="20"/>
        </w:rPr>
        <w:t>z wyjaśnieniami niezbędnymi do należytego przygotowania i złożenia ofert.</w:t>
      </w:r>
    </w:p>
    <w:p w14:paraId="49B3DFF8" w14:textId="68051AE9" w:rsidR="710F5EB4" w:rsidRPr="008D4F73" w:rsidDel="005B4E44" w:rsidRDefault="710F5EB4" w:rsidP="00313513">
      <w:pPr>
        <w:pStyle w:val="Tekstpodstawowywcity"/>
        <w:spacing w:before="120" w:after="120"/>
        <w:ind w:left="851" w:hanging="567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 xml:space="preserve">.4. </w:t>
      </w:r>
      <w:r w:rsidR="009465D9"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Pr="008D4F73" w:rsidDel="005B4E44">
        <w:rPr>
          <w:rFonts w:asciiTheme="minorHAnsi" w:hAnsiTheme="minorHAnsi" w:cstheme="minorHAnsi"/>
          <w:sz w:val="20"/>
          <w:szCs w:val="20"/>
        </w:rPr>
        <w:t>Przedłużenie terminu składania ofert nie wpływa na bieg terminu składania wniosku, o którym mowa w pkt 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hAnsiTheme="minorHAnsi" w:cstheme="minorHAnsi"/>
          <w:sz w:val="20"/>
          <w:szCs w:val="20"/>
        </w:rPr>
        <w:t>.2.</w:t>
      </w:r>
    </w:p>
    <w:p w14:paraId="64FDCE18" w14:textId="7310680E" w:rsidR="0006792C" w:rsidRPr="008D4F73" w:rsidRDefault="710F5EB4" w:rsidP="009E2F19">
      <w:pPr>
        <w:pStyle w:val="Tekstpodstawowy"/>
        <w:tabs>
          <w:tab w:val="left" w:pos="851"/>
        </w:tabs>
        <w:spacing w:before="120" w:after="120"/>
        <w:ind w:left="851" w:hanging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5. </w:t>
      </w:r>
      <w:r w:rsidR="009465D9" w:rsidRPr="008D4F73">
        <w:rPr>
          <w:rFonts w:asciiTheme="minorHAnsi" w:hAnsiTheme="minorHAnsi" w:cstheme="minorHAnsi"/>
          <w:sz w:val="20"/>
          <w:szCs w:val="20"/>
        </w:rPr>
        <w:tab/>
      </w:r>
      <w:r w:rsidR="3A6007CB" w:rsidRPr="008D4F73">
        <w:rPr>
          <w:rFonts w:asciiTheme="minorHAnsi" w:hAnsiTheme="minorHAnsi" w:cstheme="minorHAnsi"/>
          <w:sz w:val="20"/>
          <w:szCs w:val="20"/>
        </w:rPr>
        <w:t>W przypadku gdy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wniosek o wyjaśnienie treści </w:t>
      </w:r>
      <w:r w:rsidR="6FAA1E3B" w:rsidRPr="008D4F73">
        <w:rPr>
          <w:rFonts w:asciiTheme="minorHAnsi" w:hAnsiTheme="minorHAnsi" w:cstheme="minorHAnsi"/>
          <w:sz w:val="20"/>
          <w:szCs w:val="20"/>
        </w:rPr>
        <w:t>SWZ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EC4F8B5" w:rsidRPr="008D4F73">
        <w:rPr>
          <w:rFonts w:asciiTheme="minorHAnsi" w:hAnsiTheme="minorHAnsi" w:cstheme="minorHAnsi"/>
          <w:sz w:val="20"/>
          <w:szCs w:val="20"/>
        </w:rPr>
        <w:t xml:space="preserve">nie 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wpłynął </w:t>
      </w:r>
      <w:r w:rsidR="07B32AAE" w:rsidRPr="008D4F73">
        <w:rPr>
          <w:rFonts w:asciiTheme="minorHAnsi" w:hAnsiTheme="minorHAnsi" w:cstheme="minorHAnsi"/>
          <w:sz w:val="20"/>
          <w:szCs w:val="20"/>
        </w:rPr>
        <w:t xml:space="preserve"> w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termin</w:t>
      </w:r>
      <w:r w:rsidR="458D382F" w:rsidRPr="008D4F73">
        <w:rPr>
          <w:rFonts w:asciiTheme="minorHAnsi" w:hAnsiTheme="minorHAnsi" w:cstheme="minorHAnsi"/>
          <w:sz w:val="20"/>
          <w:szCs w:val="20"/>
        </w:rPr>
        <w:t>ie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, o którym mowa </w:t>
      </w:r>
      <w:r w:rsidR="009E2F19">
        <w:rPr>
          <w:rFonts w:asciiTheme="minorHAnsi" w:hAnsiTheme="minorHAnsi" w:cstheme="minorHAnsi"/>
          <w:sz w:val="20"/>
          <w:szCs w:val="20"/>
        </w:rPr>
        <w:br/>
      </w:r>
      <w:r w:rsidR="0006792C" w:rsidRPr="008D4F73">
        <w:rPr>
          <w:rFonts w:asciiTheme="minorHAnsi" w:hAnsiTheme="minorHAnsi" w:cstheme="minorHAnsi"/>
          <w:sz w:val="20"/>
          <w:szCs w:val="20"/>
        </w:rPr>
        <w:t>w pkt 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.2,  Zamawiający </w:t>
      </w:r>
      <w:r w:rsidR="74944D15" w:rsidRPr="008D4F73">
        <w:rPr>
          <w:rFonts w:asciiTheme="minorHAnsi" w:hAnsiTheme="minorHAnsi" w:cstheme="minorHAnsi"/>
          <w:sz w:val="20"/>
          <w:szCs w:val="20"/>
        </w:rPr>
        <w:t xml:space="preserve">nie ma obowiązku udzielania </w:t>
      </w:r>
      <w:r w:rsidR="4CEDDE56" w:rsidRPr="008D4F73">
        <w:rPr>
          <w:rFonts w:asciiTheme="minorHAnsi" w:hAnsiTheme="minorHAnsi" w:cstheme="minorHAnsi"/>
          <w:sz w:val="20"/>
          <w:szCs w:val="20"/>
        </w:rPr>
        <w:t>wyjaśnień SWZ oraz obowiązku przedłużenia terminu składania ofert</w:t>
      </w:r>
      <w:r w:rsidR="74944D15" w:rsidRPr="008D4F73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9618475" w14:textId="3F68C665" w:rsidR="0006792C" w:rsidRPr="008D4F73" w:rsidRDefault="0006792C" w:rsidP="009E2F19">
      <w:pPr>
        <w:pStyle w:val="Tekstpodstawowywcity"/>
        <w:tabs>
          <w:tab w:val="left" w:pos="851"/>
        </w:tabs>
        <w:spacing w:before="120" w:after="120"/>
        <w:ind w:left="851" w:hanging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22BBECA2" w:rsidRPr="008D4F73">
        <w:rPr>
          <w:rFonts w:asciiTheme="minorHAnsi" w:hAnsiTheme="minorHAnsi" w:cstheme="minorHAnsi"/>
          <w:sz w:val="20"/>
          <w:szCs w:val="20"/>
        </w:rPr>
        <w:t>6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>Tre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ść </w:t>
      </w:r>
      <w:r w:rsidRPr="008D4F73">
        <w:rPr>
          <w:rFonts w:asciiTheme="minorHAnsi" w:hAnsiTheme="minorHAnsi" w:cstheme="minorHAnsi"/>
          <w:sz w:val="20"/>
          <w:szCs w:val="20"/>
        </w:rPr>
        <w:t>zapyt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ń</w:t>
      </w:r>
      <w:r w:rsidR="00A7055D" w:rsidRPr="008D4F73">
        <w:rPr>
          <w:rFonts w:asciiTheme="minorHAnsi" w:eastAsia="TimesNewRoman" w:hAnsiTheme="minorHAnsi" w:cstheme="minorHAnsi"/>
          <w:sz w:val="20"/>
          <w:szCs w:val="20"/>
        </w:rPr>
        <w:t>, bez ujawniania źródła zapytania,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wraz z wyj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ś</w:t>
      </w:r>
      <w:r w:rsidRPr="008D4F73">
        <w:rPr>
          <w:rFonts w:asciiTheme="minorHAnsi" w:hAnsiTheme="minorHAnsi" w:cstheme="minorHAnsi"/>
          <w:sz w:val="20"/>
          <w:szCs w:val="20"/>
        </w:rPr>
        <w:t>nieniami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przekaże Wykonawcom, </w:t>
      </w:r>
      <w:r w:rsidR="00A7055D" w:rsidRPr="008D4F73">
        <w:rPr>
          <w:rFonts w:asciiTheme="minorHAnsi" w:hAnsiTheme="minorHAnsi" w:cstheme="minorHAnsi"/>
          <w:sz w:val="20"/>
          <w:szCs w:val="20"/>
        </w:rPr>
        <w:t>za pośrednictwem Platformy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</w:p>
    <w:p w14:paraId="390894CC" w14:textId="42EAC9A7" w:rsidR="0006792C" w:rsidRPr="008D4F73" w:rsidRDefault="0006792C" w:rsidP="009E2F19">
      <w:pPr>
        <w:pStyle w:val="Tekstpodstawowywcity"/>
        <w:tabs>
          <w:tab w:val="left" w:pos="851"/>
        </w:tabs>
        <w:spacing w:before="120" w:after="120"/>
        <w:ind w:left="851" w:hanging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5FBE44C9" w:rsidRPr="008D4F73">
        <w:rPr>
          <w:rFonts w:asciiTheme="minorHAnsi" w:hAnsiTheme="minorHAnsi" w:cstheme="minorHAnsi"/>
          <w:sz w:val="20"/>
          <w:szCs w:val="20"/>
        </w:rPr>
        <w:t>7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 uzasadnionych przypadkach Zamawiający może przed upływem terminu składania ofert zmienić treść </w:t>
      </w:r>
      <w:r w:rsidR="6AB03956" w:rsidRPr="008D4F73">
        <w:rPr>
          <w:rFonts w:asciiTheme="minorHAnsi" w:hAnsiTheme="minorHAnsi" w:cstheme="minorHAnsi"/>
          <w:sz w:val="20"/>
          <w:szCs w:val="20"/>
        </w:rPr>
        <w:t>SWZ</w:t>
      </w:r>
      <w:r w:rsidRPr="008D4F73">
        <w:rPr>
          <w:rFonts w:asciiTheme="minorHAnsi" w:hAnsiTheme="minorHAnsi" w:cstheme="minorHAnsi"/>
          <w:sz w:val="20"/>
          <w:szCs w:val="20"/>
        </w:rPr>
        <w:t>. Dokon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8D4F73">
        <w:rPr>
          <w:rFonts w:asciiTheme="minorHAnsi" w:hAnsiTheme="minorHAnsi" w:cstheme="minorHAnsi"/>
          <w:sz w:val="20"/>
          <w:szCs w:val="20"/>
        </w:rPr>
        <w:t>zmi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ę SWZ</w:t>
      </w:r>
      <w:r w:rsidRPr="008D4F73">
        <w:rPr>
          <w:rFonts w:asciiTheme="minorHAnsi" w:hAnsiTheme="minorHAnsi" w:cstheme="minorHAnsi"/>
          <w:sz w:val="20"/>
          <w:szCs w:val="20"/>
        </w:rPr>
        <w:t xml:space="preserve">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udostępni na </w:t>
      </w:r>
      <w:r w:rsidR="00A7055D" w:rsidRPr="008D4F73">
        <w:rPr>
          <w:rFonts w:asciiTheme="minorHAnsi" w:hAnsiTheme="minorHAnsi" w:cstheme="minorHAnsi"/>
          <w:sz w:val="20"/>
          <w:szCs w:val="20"/>
        </w:rPr>
        <w:t>Platformie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644EE807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B36498C" w14:textId="7CE20A89" w:rsidR="644EE807" w:rsidRPr="008D4F73" w:rsidRDefault="644EE807" w:rsidP="009E2F19">
      <w:pPr>
        <w:pStyle w:val="Tekstpodstawowywcity"/>
        <w:spacing w:before="120" w:after="120"/>
        <w:ind w:left="851" w:hanging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 xml:space="preserve">.8. W przypadku gdy zmiana treści </w:t>
      </w:r>
      <w:r w:rsidR="72DF532F" w:rsidRPr="008D4F73">
        <w:rPr>
          <w:rFonts w:asciiTheme="minorHAnsi" w:hAnsiTheme="minorHAnsi" w:cstheme="minorHAnsi"/>
          <w:sz w:val="20"/>
          <w:szCs w:val="20"/>
        </w:rPr>
        <w:t xml:space="preserve">SWZ prowadzi do zmiany treści ogłoszenia o zamówieniu, Zamawiający zamieszcza w Biuletynie Zamówień Publicznych ogłoszenie o zmianie ogłoszenia. </w:t>
      </w:r>
    </w:p>
    <w:p w14:paraId="3DD92CFF" w14:textId="55B96284" w:rsidR="00A7055D" w:rsidRPr="008D4F73" w:rsidRDefault="00A7055D" w:rsidP="009E2F19">
      <w:pPr>
        <w:pStyle w:val="Tekstpodstawowywcity"/>
        <w:tabs>
          <w:tab w:val="left" w:pos="851"/>
        </w:tabs>
        <w:spacing w:before="120" w:after="120"/>
        <w:ind w:left="851" w:hanging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="009465D9" w:rsidRPr="008D4F73">
        <w:rPr>
          <w:rFonts w:asciiTheme="minorHAnsi" w:hAnsiTheme="minorHAnsi" w:cstheme="minorHAnsi"/>
          <w:sz w:val="20"/>
          <w:szCs w:val="20"/>
        </w:rPr>
        <w:t>9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ab/>
        <w:t>W przypadku rozbieżności pomiędzy treścią niniejszej SWZ a treścią udzielonych wyjaśnień lub zmian SWZ, jako obowiązującą należy przyjąć treść późniejszego oświadczenia Zamawiającego.</w:t>
      </w:r>
    </w:p>
    <w:p w14:paraId="68998A1A" w14:textId="6A63ED0B" w:rsidR="47401CB6" w:rsidRPr="008D4F73" w:rsidRDefault="47401CB6" w:rsidP="009E2F19">
      <w:pPr>
        <w:pStyle w:val="Tekstpodstawowywcity"/>
        <w:spacing w:before="120" w:after="120"/>
        <w:ind w:left="851" w:hanging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="6AA081EE" w:rsidRPr="008D4F73">
        <w:rPr>
          <w:rFonts w:asciiTheme="minorHAnsi" w:hAnsiTheme="minorHAnsi" w:cstheme="minorHAnsi"/>
          <w:sz w:val="20"/>
          <w:szCs w:val="20"/>
        </w:rPr>
        <w:t>.</w:t>
      </w:r>
      <w:r w:rsidR="009465D9" w:rsidRPr="008D4F73">
        <w:rPr>
          <w:rFonts w:asciiTheme="minorHAnsi" w:hAnsiTheme="minorHAnsi" w:cstheme="minorHAnsi"/>
          <w:sz w:val="20"/>
          <w:szCs w:val="20"/>
        </w:rPr>
        <w:t>10</w:t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. W przypadku gdy zmiana treści SWZ jest </w:t>
      </w:r>
      <w:r w:rsidR="5D50C21C" w:rsidRPr="008D4F73">
        <w:rPr>
          <w:rFonts w:asciiTheme="minorHAnsi" w:hAnsiTheme="minorHAnsi" w:cstheme="minorHAnsi"/>
          <w:sz w:val="20"/>
          <w:szCs w:val="20"/>
        </w:rPr>
        <w:t>istotna</w:t>
      </w:r>
      <w:r w:rsidR="6AA081EE" w:rsidRPr="008D4F73">
        <w:rPr>
          <w:rFonts w:asciiTheme="minorHAnsi" w:hAnsiTheme="minorHAnsi" w:cstheme="minorHAnsi"/>
          <w:sz w:val="20"/>
          <w:szCs w:val="20"/>
        </w:rPr>
        <w:t xml:space="preserve"> dla sporządzenia oferty lub wymaga od w</w:t>
      </w:r>
      <w:r w:rsidR="278738C2" w:rsidRPr="008D4F73">
        <w:rPr>
          <w:rFonts w:asciiTheme="minorHAnsi" w:hAnsiTheme="minorHAnsi" w:cstheme="minorHAnsi"/>
          <w:sz w:val="20"/>
          <w:szCs w:val="20"/>
        </w:rPr>
        <w:t>ykonawców dodatkowego czasu na zapoznanie się ze zmianą treści SWZ i przygotowanie ofert, Zamawiający przedłuż</w:t>
      </w:r>
      <w:r w:rsidR="6846A8E0" w:rsidRPr="008D4F73">
        <w:rPr>
          <w:rFonts w:asciiTheme="minorHAnsi" w:hAnsiTheme="minorHAnsi" w:cstheme="minorHAnsi"/>
          <w:sz w:val="20"/>
          <w:szCs w:val="20"/>
        </w:rPr>
        <w:t>a termin składania ofert o czas niezbędny na ich przygotowanie.</w:t>
      </w:r>
    </w:p>
    <w:p w14:paraId="5FF6A98E" w14:textId="74FAF887" w:rsidR="6846A8E0" w:rsidRPr="008D4F73" w:rsidRDefault="6846A8E0" w:rsidP="009E2F19">
      <w:pPr>
        <w:pStyle w:val="Tekstpodstawowywcity"/>
        <w:spacing w:before="120" w:after="120"/>
        <w:ind w:left="851" w:hanging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z w:val="20"/>
          <w:szCs w:val="20"/>
        </w:rPr>
        <w:t>.1</w:t>
      </w:r>
      <w:r w:rsidR="009465D9"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z w:val="20"/>
          <w:szCs w:val="20"/>
        </w:rPr>
        <w:t>. Zamawiający informuje wykonawców o przedłużonym terminie składania ofert przez zamieszczenie informacji na Platformie</w:t>
      </w:r>
      <w:r w:rsidR="7030264E" w:rsidRPr="008D4F73">
        <w:rPr>
          <w:rFonts w:asciiTheme="minorHAnsi" w:hAnsiTheme="minorHAnsi" w:cstheme="minorHAnsi"/>
          <w:sz w:val="20"/>
          <w:szCs w:val="20"/>
        </w:rPr>
        <w:t xml:space="preserve"> oraz zamieszcza w ogłoszeniu</w:t>
      </w:r>
      <w:r w:rsidR="69C2839F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3ADFB3C8" w:rsidRPr="008D4F73">
        <w:rPr>
          <w:rFonts w:asciiTheme="minorHAnsi" w:hAnsiTheme="minorHAnsi" w:cstheme="minorHAnsi"/>
          <w:sz w:val="20"/>
          <w:szCs w:val="20"/>
        </w:rPr>
        <w:t>o zmianie</w:t>
      </w:r>
      <w:r w:rsidR="7030264E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498E9E71" w:rsidRPr="008D4F73">
        <w:rPr>
          <w:rFonts w:asciiTheme="minorHAnsi" w:hAnsiTheme="minorHAnsi" w:cstheme="minorHAnsi"/>
          <w:sz w:val="20"/>
          <w:szCs w:val="20"/>
        </w:rPr>
        <w:t xml:space="preserve">ogłoszenia. </w:t>
      </w:r>
    </w:p>
    <w:p w14:paraId="77C53BF7" w14:textId="1B1A2F6B" w:rsidR="0006792C" w:rsidRPr="009E2F19" w:rsidRDefault="009E2F19" w:rsidP="00961C99">
      <w:pPr>
        <w:pStyle w:val="Tekstpodstawowywcity"/>
        <w:numPr>
          <w:ilvl w:val="1"/>
          <w:numId w:val="32"/>
        </w:numPr>
        <w:suppressAutoHyphens/>
        <w:spacing w:before="120" w:after="120"/>
        <w:ind w:left="851" w:hanging="56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06792C" w:rsidRPr="009E2F19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06792C" w:rsidRPr="009E2F19">
        <w:rPr>
          <w:rFonts w:asciiTheme="minorHAnsi" w:hAnsiTheme="minorHAnsi" w:cstheme="minorHAnsi"/>
          <w:b/>
          <w:bCs/>
          <w:sz w:val="20"/>
          <w:szCs w:val="20"/>
        </w:rPr>
        <w:t>nie zamierza</w:t>
      </w:r>
      <w:r w:rsidR="0006792C" w:rsidRPr="009E2F19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="0006792C" w:rsidRPr="009E2F19">
        <w:rPr>
          <w:rFonts w:asciiTheme="minorHAnsi" w:hAnsiTheme="minorHAnsi" w:cstheme="minorHAnsi"/>
          <w:sz w:val="20"/>
          <w:szCs w:val="20"/>
        </w:rPr>
        <w:t xml:space="preserve">zwoływać zebrania Wykonawców </w:t>
      </w:r>
      <w:r w:rsidR="5A349C24" w:rsidRPr="009E2F19">
        <w:rPr>
          <w:rFonts w:asciiTheme="minorHAnsi" w:hAnsiTheme="minorHAnsi" w:cstheme="minorHAnsi"/>
          <w:sz w:val="20"/>
          <w:szCs w:val="20"/>
        </w:rPr>
        <w:t>w celu wyjaśnienia treści SWZ</w:t>
      </w:r>
      <w:r w:rsidR="0006792C" w:rsidRPr="009E2F19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161E84CC" w14:textId="7D666DCE" w:rsidR="00137882" w:rsidRPr="008D4F73" w:rsidRDefault="00137882" w:rsidP="009E2F19">
      <w:pPr>
        <w:spacing w:before="120" w:after="120"/>
        <w:ind w:left="1134" w:hanging="284"/>
        <w:jc w:val="both"/>
        <w:rPr>
          <w:rFonts w:asciiTheme="minorHAnsi" w:hAnsiTheme="minorHAnsi" w:cstheme="minorHAnsi"/>
          <w:sz w:val="20"/>
          <w:szCs w:val="20"/>
        </w:rPr>
      </w:pPr>
    </w:p>
    <w:p w14:paraId="308C4D89" w14:textId="317DD15C" w:rsidR="0006792C" w:rsidRPr="008D4F73" w:rsidRDefault="0006792C" w:rsidP="00315F4D">
      <w:pPr>
        <w:spacing w:before="120" w:after="120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/>
          <w:sz w:val="20"/>
          <w:szCs w:val="20"/>
        </w:rPr>
        <w:t>6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PIS SPOSOBU PRZYGOTOWANIA OFERT</w:t>
      </w:r>
    </w:p>
    <w:p w14:paraId="101B6BF6" w14:textId="2A74FDA9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może złożyć tylko jedną ofertę.</w:t>
      </w:r>
    </w:p>
    <w:p w14:paraId="01257533" w14:textId="7A1171DB" w:rsidR="0006792C" w:rsidRPr="00D54B5B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D54B5B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D54B5B">
        <w:rPr>
          <w:rFonts w:asciiTheme="minorHAnsi" w:hAnsiTheme="minorHAnsi" w:cstheme="minorHAnsi"/>
          <w:b w:val="0"/>
          <w:sz w:val="20"/>
          <w:szCs w:val="20"/>
        </w:rPr>
        <w:t>6</w:t>
      </w:r>
      <w:r w:rsidRPr="00D54B5B">
        <w:rPr>
          <w:rFonts w:asciiTheme="minorHAnsi" w:hAnsiTheme="minorHAnsi" w:cstheme="minorHAnsi"/>
          <w:b w:val="0"/>
          <w:sz w:val="20"/>
          <w:szCs w:val="20"/>
        </w:rPr>
        <w:t>.2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D54B5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Zamawiający nie dopuszcza </w:t>
      </w:r>
      <w:r w:rsidR="009465D9" w:rsidRPr="00D54B5B">
        <w:rPr>
          <w:rFonts w:asciiTheme="minorHAnsi" w:hAnsiTheme="minorHAnsi" w:cstheme="minorHAnsi"/>
          <w:b w:val="0"/>
          <w:bCs w:val="0"/>
          <w:sz w:val="20"/>
          <w:szCs w:val="20"/>
        </w:rPr>
        <w:t>składania ofert częściowych</w:t>
      </w:r>
      <w:r w:rsidRPr="00D54B5B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17FCE4E4" w14:textId="3321BB85" w:rsidR="000B21E5" w:rsidRPr="00D54B5B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D54B5B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D54B5B">
        <w:rPr>
          <w:rFonts w:asciiTheme="minorHAnsi" w:hAnsiTheme="minorHAnsi" w:cstheme="minorHAnsi"/>
          <w:b w:val="0"/>
          <w:sz w:val="20"/>
          <w:szCs w:val="20"/>
        </w:rPr>
        <w:t>6</w:t>
      </w:r>
      <w:r w:rsidRPr="00D54B5B">
        <w:rPr>
          <w:rFonts w:asciiTheme="minorHAnsi" w:hAnsiTheme="minorHAnsi" w:cstheme="minorHAnsi"/>
          <w:b w:val="0"/>
          <w:sz w:val="20"/>
          <w:szCs w:val="20"/>
        </w:rPr>
        <w:t>.3.</w:t>
      </w:r>
      <w:r w:rsidRPr="00D54B5B">
        <w:rPr>
          <w:rFonts w:asciiTheme="minorHAnsi" w:hAnsiTheme="minorHAnsi" w:cstheme="minorHAnsi"/>
          <w:b w:val="0"/>
          <w:sz w:val="20"/>
          <w:szCs w:val="20"/>
        </w:rPr>
        <w:tab/>
      </w:r>
      <w:r w:rsidRPr="00D54B5B">
        <w:rPr>
          <w:rFonts w:asciiTheme="minorHAnsi" w:hAnsiTheme="minorHAnsi" w:cstheme="minorHAnsi"/>
          <w:b w:val="0"/>
          <w:bCs w:val="0"/>
          <w:sz w:val="20"/>
          <w:szCs w:val="20"/>
        </w:rPr>
        <w:t>Zamawiający nie dopuszcza składania ofert wariantowych</w:t>
      </w:r>
      <w:r w:rsidRPr="00D54B5B">
        <w:rPr>
          <w:rFonts w:asciiTheme="minorHAnsi" w:hAnsiTheme="minorHAnsi" w:cstheme="minorHAnsi"/>
          <w:sz w:val="20"/>
          <w:szCs w:val="20"/>
        </w:rPr>
        <w:t xml:space="preserve"> </w:t>
      </w:r>
      <w:r w:rsidRPr="00D54B5B">
        <w:rPr>
          <w:rFonts w:asciiTheme="minorHAnsi" w:hAnsiTheme="minorHAnsi" w:cstheme="minorHAnsi"/>
          <w:b w:val="0"/>
          <w:sz w:val="20"/>
          <w:szCs w:val="20"/>
        </w:rPr>
        <w:t>/</w:t>
      </w:r>
      <w:r w:rsidRPr="00D54B5B">
        <w:rPr>
          <w:rFonts w:asciiTheme="minorHAnsi" w:hAnsiTheme="minorHAnsi" w:cstheme="minorHAnsi"/>
          <w:sz w:val="20"/>
          <w:szCs w:val="20"/>
        </w:rPr>
        <w:t xml:space="preserve"> </w:t>
      </w:r>
      <w:r w:rsidR="00B16354" w:rsidRPr="00D54B5B">
        <w:rPr>
          <w:rFonts w:asciiTheme="minorHAnsi" w:hAnsiTheme="minorHAnsi" w:cstheme="minorHAnsi"/>
          <w:b w:val="0"/>
          <w:sz w:val="20"/>
          <w:szCs w:val="20"/>
        </w:rPr>
        <w:t>nie</w:t>
      </w:r>
      <w:r w:rsidR="00B16354" w:rsidRPr="00D54B5B">
        <w:rPr>
          <w:rFonts w:asciiTheme="minorHAnsi" w:hAnsiTheme="minorHAnsi" w:cstheme="minorHAnsi"/>
          <w:sz w:val="20"/>
          <w:szCs w:val="20"/>
        </w:rPr>
        <w:t xml:space="preserve"> </w:t>
      </w:r>
      <w:r w:rsidRPr="00D54B5B">
        <w:rPr>
          <w:rFonts w:asciiTheme="minorHAnsi" w:hAnsiTheme="minorHAnsi" w:cstheme="minorHAnsi"/>
          <w:b w:val="0"/>
          <w:bCs w:val="0"/>
          <w:sz w:val="20"/>
          <w:szCs w:val="20"/>
        </w:rPr>
        <w:t>wymaga składania ofert wariantowych.</w:t>
      </w:r>
    </w:p>
    <w:p w14:paraId="56603C94" w14:textId="5A1D2DCF" w:rsidR="009465D9" w:rsidRPr="00D54B5B" w:rsidRDefault="0006792C" w:rsidP="009465D9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D54B5B">
        <w:rPr>
          <w:rFonts w:asciiTheme="minorHAnsi" w:hAnsiTheme="minorHAnsi" w:cstheme="minorHAnsi"/>
          <w:sz w:val="20"/>
          <w:szCs w:val="20"/>
        </w:rPr>
        <w:t>1</w:t>
      </w:r>
      <w:r w:rsidR="006C523F" w:rsidRPr="00D54B5B">
        <w:rPr>
          <w:rFonts w:asciiTheme="minorHAnsi" w:hAnsiTheme="minorHAnsi" w:cstheme="minorHAnsi"/>
          <w:sz w:val="20"/>
          <w:szCs w:val="20"/>
        </w:rPr>
        <w:t>6</w:t>
      </w:r>
      <w:r w:rsidRPr="00D54B5B">
        <w:rPr>
          <w:rFonts w:asciiTheme="minorHAnsi" w:hAnsiTheme="minorHAnsi" w:cstheme="minorHAnsi"/>
          <w:sz w:val="20"/>
          <w:szCs w:val="20"/>
        </w:rPr>
        <w:t>.4.</w:t>
      </w:r>
      <w:r w:rsidRPr="00D54B5B">
        <w:rPr>
          <w:rFonts w:asciiTheme="minorHAnsi" w:hAnsiTheme="minorHAnsi" w:cstheme="minorHAnsi"/>
          <w:sz w:val="20"/>
          <w:szCs w:val="20"/>
        </w:rPr>
        <w:tab/>
        <w:t>Oferta musi być zabezpieczona wadium.</w:t>
      </w:r>
      <w:r w:rsidR="6907B213" w:rsidRPr="00D54B5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F2DB237" w14:textId="31A66C0B" w:rsidR="009465D9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ę stanowi</w:t>
      </w:r>
      <w:r w:rsidR="00DC0E50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DC0E50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pełniony </w:t>
      </w:r>
      <w:r w:rsidR="000B21E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Formularz „Oferta” oraz niżej wymienione dokumenty:</w:t>
      </w:r>
    </w:p>
    <w:p w14:paraId="5BAE9EBE" w14:textId="1C6CF233" w:rsidR="0006792C" w:rsidRPr="00E130FB" w:rsidRDefault="00E130FB" w:rsidP="00961C99">
      <w:pPr>
        <w:pStyle w:val="Tekstpodstawowy2"/>
        <w:numPr>
          <w:ilvl w:val="0"/>
          <w:numId w:val="20"/>
        </w:numPr>
        <w:spacing w:after="120"/>
        <w:ind w:left="1134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E130FB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>Arkusz parametrów technicznych – Formularz 2.2.</w:t>
      </w:r>
    </w:p>
    <w:p w14:paraId="002DDAE6" w14:textId="77777777" w:rsidR="006C523F" w:rsidRPr="008D4F73" w:rsidRDefault="006C523F" w:rsidP="006C523F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6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Ofertą Wykonawca zobowiązany jest złożyć za pośrednictwem Platformy:</w:t>
      </w:r>
    </w:p>
    <w:p w14:paraId="20AA0064" w14:textId="0907CE71" w:rsidR="006C523F" w:rsidRPr="008D4F73" w:rsidRDefault="006C523F" w:rsidP="002D2141">
      <w:pPr>
        <w:pStyle w:val="Tekstpodstawowy2"/>
        <w:tabs>
          <w:tab w:val="left" w:pos="1134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i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E130F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dpis lub informację z Krajowego Rejestru Sądowego, Centralnej Ewidencji i Informacji </w:t>
      </w:r>
      <w:r w:rsidR="00E130FB">
        <w:rPr>
          <w:rFonts w:asciiTheme="minorHAnsi" w:hAnsiTheme="minorHAnsi" w:cstheme="minorHAnsi"/>
          <w:b w:val="0"/>
          <w:bCs w:val="0"/>
          <w:sz w:val="20"/>
          <w:szCs w:val="20"/>
        </w:rPr>
        <w:br/>
      </w:r>
      <w:r w:rsidRPr="00E130F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 Działalności Gospodarczej lub innego właściwego rejestru, chyba że Zamawiający może je uzyskać za pomocą bezpłatnych i ogólnodostępnych baz danych a Wykonawca w Formularzu Oferty wskazał dane umożliwiające dostęp do tych dokumentów </w:t>
      </w:r>
      <w:r w:rsidRPr="00E130FB">
        <w:rPr>
          <w:rFonts w:asciiTheme="minorHAnsi" w:hAnsiTheme="minorHAnsi" w:cstheme="minorHAnsi"/>
          <w:bCs w:val="0"/>
          <w:sz w:val="20"/>
          <w:szCs w:val="20"/>
        </w:rPr>
        <w:t>w odniesieniu do Wykonawcy</w:t>
      </w:r>
      <w:r w:rsidR="00BE40BD" w:rsidRPr="00E130FB">
        <w:rPr>
          <w:rFonts w:asciiTheme="minorHAnsi" w:hAnsiTheme="minorHAnsi" w:cstheme="minorHAnsi"/>
          <w:bCs w:val="0"/>
          <w:sz w:val="20"/>
          <w:szCs w:val="20"/>
        </w:rPr>
        <w:t>, Wykonawcy wspólnie ubiegającego się o zamówienie,</w:t>
      </w:r>
      <w:r w:rsidRPr="00E130FB">
        <w:rPr>
          <w:rFonts w:asciiTheme="minorHAnsi" w:hAnsiTheme="minorHAnsi" w:cstheme="minorHAnsi"/>
          <w:bCs w:val="0"/>
          <w:sz w:val="20"/>
          <w:szCs w:val="20"/>
        </w:rPr>
        <w:t xml:space="preserve"> jak również w odniesieniu do podmiotów udostępniających zasoby</w:t>
      </w:r>
      <w:r w:rsidRPr="00E130FB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  <w:r w:rsidR="007A528B" w:rsidRPr="00E130F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A528B" w:rsidRPr="00E130FB">
        <w:rPr>
          <w:rStyle w:val="Wyrnieniedelikatne"/>
          <w:rFonts w:asciiTheme="minorHAnsi" w:hAnsiTheme="minorHAnsi" w:cstheme="minorHAnsi"/>
          <w:b w:val="0"/>
          <w:color w:val="auto"/>
          <w:sz w:val="20"/>
          <w:szCs w:val="20"/>
        </w:rPr>
        <w:t>w przypadku wskazania przez Wykonawcę dostępności ww. dokumentów pod określonymi adresami internetowymi ogólnodostępnych i bezpłatnych baz danych, Zamawiający może żądać od Wykonawcy przedstawienia tłumaczenia na język polski pobranych samodzielnie przez Zamawiającego dokumentów</w:t>
      </w:r>
      <w:r w:rsidR="002D2141" w:rsidRPr="00E130FB">
        <w:rPr>
          <w:rStyle w:val="Wyrnieniedelikatne"/>
          <w:rFonts w:asciiTheme="minorHAnsi" w:hAnsiTheme="minorHAnsi" w:cstheme="minorHAnsi"/>
          <w:b w:val="0"/>
          <w:color w:val="auto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</w:p>
    <w:p w14:paraId="528E7EA3" w14:textId="2165C9FB" w:rsidR="00AD25C8" w:rsidRPr="00733E68" w:rsidRDefault="006C523F" w:rsidP="00AD25C8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2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AD25C8" w:rsidRPr="00733E68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lub inny dokument potwierdzający umocowanie do reprezentowania Wykonawcy lub podmiotu udostępniającego zasoby chyba, że umocowanie do reprezentacji wynika z dokumentów, o których mowa w pkt. 16.6. ppkt 1) IDW; </w:t>
      </w:r>
    </w:p>
    <w:p w14:paraId="4CA5C4CC" w14:textId="6C390132" w:rsidR="006C523F" w:rsidRPr="00FB10B4" w:rsidRDefault="006C523F" w:rsidP="00961C99">
      <w:pPr>
        <w:pStyle w:val="Tekstpodstawowy2"/>
        <w:numPr>
          <w:ilvl w:val="0"/>
          <w:numId w:val="35"/>
        </w:numPr>
        <w:tabs>
          <w:tab w:val="left" w:pos="1134"/>
        </w:tabs>
        <w:spacing w:after="120"/>
        <w:ind w:left="1134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</w:t>
      </w:r>
      <w:r w:rsidR="00BE40BD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lub inny dokument potwierdzający umocowanie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 reprezentowania wszystkich Wykonawców wspólnie ubiegających się o udzielenie zamówienia  (np. umowa o współdziałaniu). Pełnomocnik może być ustanowiony do reprezentowania Wykonawców w postępowaniu albo do reprezentowania w postępowaniu i zawarcia umowy</w:t>
      </w:r>
      <w:r w:rsidR="00E01AE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0E7BB4A2" w14:textId="645CE58C" w:rsidR="006C523F" w:rsidRPr="006C2084" w:rsidRDefault="006C523F" w:rsidP="006C523F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6C2084">
        <w:rPr>
          <w:rFonts w:asciiTheme="minorHAnsi" w:hAnsiTheme="minorHAnsi" w:cstheme="minorHAnsi"/>
          <w:b w:val="0"/>
          <w:bCs w:val="0"/>
          <w:sz w:val="20"/>
          <w:szCs w:val="20"/>
        </w:rPr>
        <w:t>4)</w:t>
      </w:r>
      <w:r w:rsidRPr="008D4F73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bCs w:val="0"/>
          <w:i/>
          <w:sz w:val="20"/>
          <w:szCs w:val="20"/>
        </w:rPr>
        <w:tab/>
      </w:r>
      <w:r w:rsidRPr="006C208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ryginał gwarancji lub poręczenia, jeśli wadium wnoszone jest w innej formie niż pieniądz, </w:t>
      </w:r>
      <w:r w:rsidR="006C2084">
        <w:rPr>
          <w:rFonts w:asciiTheme="minorHAnsi" w:hAnsiTheme="minorHAnsi" w:cstheme="minorHAnsi"/>
          <w:b w:val="0"/>
          <w:bCs w:val="0"/>
          <w:sz w:val="20"/>
          <w:szCs w:val="20"/>
        </w:rPr>
        <w:br/>
      </w:r>
      <w:r w:rsidRPr="006C2084">
        <w:rPr>
          <w:rFonts w:asciiTheme="minorHAnsi" w:hAnsiTheme="minorHAnsi" w:cstheme="minorHAnsi"/>
          <w:b w:val="0"/>
          <w:bCs w:val="0"/>
          <w:sz w:val="20"/>
          <w:szCs w:val="20"/>
        </w:rPr>
        <w:t>z uwzględnieniem postanowień pkt. 18.3. IDW</w:t>
      </w:r>
      <w:r w:rsidR="00E01AE3" w:rsidRPr="006C2084">
        <w:rPr>
          <w:rFonts w:asciiTheme="minorHAnsi" w:hAnsiTheme="minorHAnsi" w:cstheme="minorHAnsi"/>
          <w:b w:val="0"/>
          <w:bCs w:val="0"/>
          <w:sz w:val="20"/>
          <w:szCs w:val="20"/>
        </w:rPr>
        <w:t>;</w:t>
      </w:r>
    </w:p>
    <w:p w14:paraId="3ACD5B42" w14:textId="1F38E7DA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5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zobowiązania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ymagane postanowieniami pkt. 11.3. IDW,  w przypadku gdy Wykonawca polega na zdolnościach podmiotów udostępniających zasoby w celu potwierdzenia spełniania warunków udziału w postępowaniu </w:t>
      </w:r>
      <w:r w:rsidRPr="008D4F73">
        <w:rPr>
          <w:rFonts w:asciiTheme="minorHAnsi" w:hAnsiTheme="minorHAnsi" w:cstheme="minorHAnsi"/>
          <w:bCs w:val="0"/>
          <w:sz w:val="20"/>
          <w:szCs w:val="20"/>
        </w:rPr>
        <w:t xml:space="preserve">wraz z pełnomocnictwami, jeżeli prawo do podpisania danego zobowiązania nie wynika z dokumentów, o których mowa w pkt. 16.6. </w:t>
      </w:r>
      <w:r w:rsidR="0087626C" w:rsidRPr="008D4F73">
        <w:rPr>
          <w:rFonts w:asciiTheme="minorHAnsi" w:hAnsiTheme="minorHAnsi" w:cstheme="minorHAnsi"/>
          <w:bCs w:val="0"/>
          <w:sz w:val="20"/>
          <w:szCs w:val="20"/>
        </w:rPr>
        <w:t>p</w:t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pkt 1) IDW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; </w:t>
      </w:r>
    </w:p>
    <w:p w14:paraId="308EC00D" w14:textId="06ADCED3" w:rsidR="002B6677" w:rsidRPr="008D4F73" w:rsidRDefault="006C523F" w:rsidP="006C523F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6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6C208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</w:t>
      </w:r>
      <w:r w:rsidR="002B667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świadczenie 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>Wykonawców wspólnie ubiegających się o udzielenie zamówienia, o którym mowa w art. 117 ust. 4 ustawy Pzp;</w:t>
      </w:r>
      <w:r w:rsidR="002B6677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7332B37D" w14:textId="6D2B48A4" w:rsidR="006C523F" w:rsidRPr="008D4F73" w:rsidRDefault="002B6677" w:rsidP="006C523F">
      <w:pPr>
        <w:pStyle w:val="Tekstpodstawowy2"/>
        <w:tabs>
          <w:tab w:val="left" w:pos="993"/>
        </w:tabs>
        <w:spacing w:after="120"/>
        <w:ind w:left="1144" w:hanging="43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6C52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świadczenie wymagane postanowieniami pkt. 10.2., 11.9. i 13.3. IDW.</w:t>
      </w:r>
    </w:p>
    <w:p w14:paraId="07AF9F3A" w14:textId="7CDECEF5" w:rsidR="006C523F" w:rsidRPr="006C2084" w:rsidRDefault="006C523F" w:rsidP="006C523F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D16C4B">
        <w:rPr>
          <w:rFonts w:asciiTheme="minorHAnsi" w:hAnsiTheme="minorHAnsi" w:cstheme="minorHAnsi"/>
          <w:sz w:val="20"/>
          <w:szCs w:val="20"/>
        </w:rPr>
        <w:t>16.7.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6C2084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6C2084">
        <w:rPr>
          <w:rFonts w:asciiTheme="minorHAnsi" w:hAnsiTheme="minorHAnsi" w:cstheme="minorHAnsi"/>
          <w:b/>
          <w:sz w:val="20"/>
          <w:szCs w:val="20"/>
        </w:rPr>
        <w:t>żąda złożenia</w:t>
      </w:r>
      <w:r w:rsidRPr="006C2084">
        <w:rPr>
          <w:rFonts w:asciiTheme="minorHAnsi" w:hAnsiTheme="minorHAnsi" w:cstheme="minorHAnsi"/>
          <w:sz w:val="20"/>
          <w:szCs w:val="20"/>
        </w:rPr>
        <w:t xml:space="preserve"> wraz z Ofertą następujących przedmiotowych środków dowodowych: </w:t>
      </w:r>
      <w:r w:rsidR="006C2084" w:rsidRPr="006C2084">
        <w:rPr>
          <w:rFonts w:asciiTheme="minorHAnsi" w:hAnsiTheme="minorHAnsi" w:cstheme="minorHAnsi"/>
          <w:sz w:val="20"/>
          <w:szCs w:val="20"/>
        </w:rPr>
        <w:t>Arkusz parametrów technicznych, stanowiący Formularz 2.2.</w:t>
      </w:r>
    </w:p>
    <w:p w14:paraId="28AE74BB" w14:textId="19B74473" w:rsidR="006C523F" w:rsidRPr="006C2084" w:rsidRDefault="006C523F" w:rsidP="006C2084">
      <w:pPr>
        <w:spacing w:before="120" w:after="120"/>
        <w:ind w:left="709" w:hanging="1"/>
        <w:jc w:val="both"/>
        <w:rPr>
          <w:rFonts w:asciiTheme="minorHAnsi" w:hAnsiTheme="minorHAnsi" w:cstheme="minorHAnsi"/>
          <w:sz w:val="20"/>
          <w:szCs w:val="20"/>
        </w:rPr>
      </w:pPr>
      <w:r w:rsidRPr="006C2084">
        <w:rPr>
          <w:rFonts w:asciiTheme="minorHAnsi" w:hAnsiTheme="minorHAnsi" w:cstheme="minorHAnsi"/>
          <w:sz w:val="20"/>
          <w:szCs w:val="20"/>
        </w:rPr>
        <w:t xml:space="preserve">Jeżeli Wykonawca nie złoży przedmiotowych środków dowodowych lub złożone przedmiotowe środki dowodowe będą niekompletne Zamawiający </w:t>
      </w:r>
      <w:r w:rsidRPr="006C2084">
        <w:rPr>
          <w:rFonts w:asciiTheme="minorHAnsi" w:hAnsiTheme="minorHAnsi" w:cstheme="minorHAnsi"/>
          <w:b/>
          <w:sz w:val="20"/>
          <w:szCs w:val="20"/>
        </w:rPr>
        <w:t>wezwie</w:t>
      </w:r>
      <w:r w:rsidRPr="006C2084">
        <w:rPr>
          <w:rFonts w:asciiTheme="minorHAnsi" w:hAnsiTheme="minorHAnsi" w:cstheme="minorHAnsi"/>
          <w:sz w:val="20"/>
          <w:szCs w:val="20"/>
        </w:rPr>
        <w:t xml:space="preserve"> Wykonawcę do ich złożenia lub uzupełnienia </w:t>
      </w:r>
      <w:r w:rsidR="006C2084">
        <w:rPr>
          <w:rFonts w:asciiTheme="minorHAnsi" w:hAnsiTheme="minorHAnsi" w:cstheme="minorHAnsi"/>
          <w:sz w:val="20"/>
          <w:szCs w:val="20"/>
        </w:rPr>
        <w:br/>
      </w:r>
      <w:r w:rsidRPr="006C2084">
        <w:rPr>
          <w:rFonts w:asciiTheme="minorHAnsi" w:hAnsiTheme="minorHAnsi" w:cstheme="minorHAnsi"/>
          <w:sz w:val="20"/>
          <w:szCs w:val="20"/>
        </w:rPr>
        <w:t>w wyznaczonym terminie.</w:t>
      </w:r>
    </w:p>
    <w:p w14:paraId="4D7F10DE" w14:textId="1EF3D4F9" w:rsidR="006C523F" w:rsidRPr="006C2084" w:rsidRDefault="006C523F" w:rsidP="006C2084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Wymagania formaln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2A034C" w:rsidRPr="008D4F73">
        <w:rPr>
          <w:rFonts w:asciiTheme="minorHAnsi" w:hAnsiTheme="minorHAnsi" w:cstheme="minorHAnsi"/>
          <w:b w:val="0"/>
          <w:sz w:val="20"/>
          <w:szCs w:val="20"/>
        </w:rPr>
        <w:t xml:space="preserve">dotycząc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składanych w postępowaniu podmiotowych środków dowodowych, </w:t>
      </w:r>
      <w:r w:rsidRPr="006C2084">
        <w:rPr>
          <w:rFonts w:asciiTheme="minorHAnsi" w:hAnsiTheme="minorHAnsi" w:cstheme="minorHAnsi"/>
          <w:b w:val="0"/>
          <w:sz w:val="20"/>
          <w:szCs w:val="20"/>
        </w:rPr>
        <w:t>przedmiotowych środków dowodowych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oraz innych  dokumentów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lub oświadczeń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:</w:t>
      </w:r>
    </w:p>
    <w:p w14:paraId="6B2CFFFA" w14:textId="13ABF4A8" w:rsidR="006C523F" w:rsidRPr="008D4F73" w:rsidRDefault="006C523F" w:rsidP="00D16C4B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Ofertę oraz</w:t>
      </w:r>
      <w:r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 składa się, pod rygorem nieważności, w formie elektronicznej </w:t>
      </w:r>
      <w:r w:rsidR="00D16C4B">
        <w:rPr>
          <w:rFonts w:asciiTheme="minorHAnsi" w:hAnsiTheme="minorHAnsi" w:cstheme="minorHAnsi"/>
          <w:b w:val="0"/>
          <w:sz w:val="20"/>
          <w:szCs w:val="20"/>
        </w:rPr>
        <w:br/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(tj. opatrzonej kwalifikowanym podpisem elektronicznym) lub w postaci elektronicznej opatrzonej podpisem zaufanym lub podpisem osobistym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kumenty te powinny być podpisane przez osobę upoważnioną do reprezentowania Wykonawcy, zgodnie z formą reprezentacji Wykonawcy określoną w rejestrze lub innym dokumencie, właściwym dla danej formy organizacyjnej Wykonawcy albo przez upełnomocnionego przedstawiciela Wykonawcy.</w:t>
      </w:r>
      <w:r w:rsidRPr="008D4F73">
        <w:rPr>
          <w:rFonts w:asciiTheme="minorHAnsi" w:hAnsiTheme="minorHAnsi" w:cstheme="minorHAnsi"/>
          <w:i/>
          <w:color w:val="0070C0"/>
          <w:sz w:val="20"/>
          <w:szCs w:val="20"/>
        </w:rPr>
        <w:tab/>
      </w:r>
    </w:p>
    <w:p w14:paraId="38650365" w14:textId="6A721AB9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 przypadku, gdy podmiotowe środki dowodowe, </w:t>
      </w:r>
      <w:r w:rsidRPr="00D16C4B">
        <w:rPr>
          <w:rFonts w:asciiTheme="minorHAnsi" w:hAnsiTheme="minorHAnsi" w:cstheme="minorHAnsi"/>
          <w:b w:val="0"/>
          <w:sz w:val="20"/>
          <w:szCs w:val="20"/>
        </w:rPr>
        <w:t>przedmiotowe środki dowodowe</w:t>
      </w:r>
      <w:r w:rsidR="0087626C" w:rsidRPr="008D4F73">
        <w:rPr>
          <w:rFonts w:asciiTheme="minorHAnsi" w:hAnsiTheme="minorHAnsi" w:cstheme="minorHAnsi"/>
          <w:b w:val="0"/>
          <w:i/>
          <w:sz w:val="20"/>
          <w:szCs w:val="20"/>
        </w:rPr>
        <w:t>,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inne dokumenty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lub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umenty potwierdzające umocowanie do reprezentowania zostały wystawione przez upoważnione podmioty:</w:t>
      </w:r>
    </w:p>
    <w:p w14:paraId="164010FC" w14:textId="77777777" w:rsidR="006C523F" w:rsidRPr="008D4F73" w:rsidRDefault="006C523F" w:rsidP="00961C99">
      <w:pPr>
        <w:pStyle w:val="Tekstpodstawowy2"/>
        <w:numPr>
          <w:ilvl w:val="0"/>
          <w:numId w:val="21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</w:t>
      </w:r>
      <w:r w:rsidRPr="008D4F73">
        <w:rPr>
          <w:rFonts w:asciiTheme="minorHAnsi" w:hAnsiTheme="minorHAnsi" w:cstheme="minorHAnsi"/>
          <w:sz w:val="20"/>
          <w:szCs w:val="20"/>
        </w:rPr>
        <w:t xml:space="preserve">dokument elektroniczny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kazuje ten dokument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32D85E7A" w14:textId="49E099B9" w:rsidR="006C523F" w:rsidRPr="008D4F73" w:rsidRDefault="006C523F" w:rsidP="00961C99">
      <w:pPr>
        <w:pStyle w:val="Tekstpodstawowy2"/>
        <w:numPr>
          <w:ilvl w:val="0"/>
          <w:numId w:val="21"/>
        </w:numPr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dokument w postaci papierowej – Wykonawca </w:t>
      </w:r>
      <w:r w:rsidRPr="008D4F73">
        <w:rPr>
          <w:rFonts w:asciiTheme="minorHAnsi" w:hAnsiTheme="minorHAnsi" w:cstheme="minorHAnsi"/>
          <w:sz w:val="20"/>
          <w:szCs w:val="20"/>
        </w:rPr>
        <w:t>przekazuje cyfrowe odwzorowanie tego dokumentu opatrzone podpisem kwalifikowa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ającym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ć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;</w:t>
      </w:r>
    </w:p>
    <w:p w14:paraId="31AD3A60" w14:textId="78979E45" w:rsidR="006C523F" w:rsidRPr="008D4F73" w:rsidRDefault="0087626C" w:rsidP="006C523F">
      <w:pPr>
        <w:pStyle w:val="Tekstpodstawowy2"/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 xml:space="preserve">Poświadczenia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ci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, o którym mowa w ppkt. 2) powyżej, dokonuje notariusz lub:</w:t>
      </w:r>
    </w:p>
    <w:p w14:paraId="5DA5365C" w14:textId="6B9FABBC" w:rsidR="006C523F" w:rsidRPr="008D4F73" w:rsidRDefault="006C523F" w:rsidP="00961C99">
      <w:pPr>
        <w:pStyle w:val="Tekstpodstawowy2"/>
        <w:numPr>
          <w:ilvl w:val="0"/>
          <w:numId w:val="22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odmiotowych środków dowodowych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oraz dokumentów potwierdzających umocowanie do reprezentowania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– odpowiednio Wykonawca, Wykonawca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ubiegający się o udzielenie zamówienia, podmiot udostępniający zasoby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, każdy w zakresie dokumentu, który go dotyczy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26235E2F" w14:textId="6290D043" w:rsidR="006C523F" w:rsidRPr="008D4F73" w:rsidRDefault="0087626C" w:rsidP="00961C99">
      <w:pPr>
        <w:pStyle w:val="Tekstpodstawowy2"/>
        <w:numPr>
          <w:ilvl w:val="0"/>
          <w:numId w:val="22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przypadku innych dokumentów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dpowiedni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lub Wykonawca wspólnie ubiegający się o udzielenie zamówienia, każdy w zakresie dokumentu, który go dotyczy;</w:t>
      </w:r>
    </w:p>
    <w:p w14:paraId="255F6F89" w14:textId="0B69FD2A" w:rsidR="0087626C" w:rsidRPr="00B3262A" w:rsidRDefault="0087626C" w:rsidP="00961C99">
      <w:pPr>
        <w:pStyle w:val="Tekstpodstawowy2"/>
        <w:numPr>
          <w:ilvl w:val="0"/>
          <w:numId w:val="22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B3262A">
        <w:rPr>
          <w:rFonts w:asciiTheme="minorHAnsi" w:hAnsiTheme="minorHAnsi" w:cstheme="minorHAnsi"/>
          <w:b w:val="0"/>
          <w:sz w:val="20"/>
          <w:szCs w:val="20"/>
        </w:rPr>
        <w:t>w przypadku przedmiotowych środków dowodowych – odpowiednio Wykonawca lub Wykonawca wspólnie ubiegający się o udzielenie zamówienia.</w:t>
      </w:r>
    </w:p>
    <w:p w14:paraId="0723C82E" w14:textId="2C735C9D" w:rsidR="006C523F" w:rsidRPr="008D4F73" w:rsidRDefault="006C523F" w:rsidP="00A0532B">
      <w:pPr>
        <w:tabs>
          <w:tab w:val="left" w:pos="142"/>
        </w:tabs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i/>
          <w:color w:val="0070C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16.8.3.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Podmiotowe środki dowodowe, </w:t>
      </w:r>
      <w:r w:rsidR="002B6677" w:rsidRPr="008D4F73">
        <w:rPr>
          <w:rFonts w:asciiTheme="minorHAnsi" w:hAnsiTheme="minorHAnsi" w:cstheme="minorHAnsi"/>
          <w:sz w:val="20"/>
          <w:szCs w:val="20"/>
        </w:rPr>
        <w:t>w tym oświadczenie, o którym mowa w pkt. 16.6. ppkt 6) IDW,</w:t>
      </w:r>
      <w:r w:rsidR="00C6780E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sz w:val="20"/>
          <w:szCs w:val="20"/>
        </w:rPr>
        <w:t xml:space="preserve">zobowiązanie/-nia podmiotu udostępniającego zasoby, </w:t>
      </w:r>
      <w:r w:rsidRPr="00B3262A">
        <w:rPr>
          <w:rFonts w:asciiTheme="minorHAnsi" w:hAnsiTheme="minorHAnsi" w:cstheme="minorHAnsi"/>
          <w:sz w:val="20"/>
          <w:szCs w:val="20"/>
        </w:rPr>
        <w:t>przedmiotowe środki dowodowe</w:t>
      </w:r>
      <w:r w:rsidRPr="008D4F73">
        <w:rPr>
          <w:rFonts w:asciiTheme="minorHAnsi" w:hAnsiTheme="minorHAnsi" w:cstheme="minorHAnsi"/>
          <w:sz w:val="20"/>
          <w:szCs w:val="20"/>
        </w:rPr>
        <w:t>, które nie zostały wystawione przez upoważnione podmioty, oraz wymagane pełnomocnictwa:</w:t>
      </w:r>
    </w:p>
    <w:p w14:paraId="02C347D5" w14:textId="5F31572D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ykonawca </w:t>
      </w:r>
      <w:r w:rsidRPr="008D4F73">
        <w:rPr>
          <w:rFonts w:asciiTheme="minorHAnsi" w:hAnsiTheme="minorHAnsi" w:cstheme="minorHAnsi"/>
          <w:sz w:val="20"/>
          <w:szCs w:val="20"/>
        </w:rPr>
        <w:t>przekazuje w postaci elektronicznej i opatruje kwalifikowanym podpisem elektronicznym</w:t>
      </w:r>
      <w:r w:rsidR="00215B28" w:rsidRPr="008D4F73">
        <w:rPr>
          <w:rFonts w:asciiTheme="minorHAnsi" w:hAnsiTheme="minorHAnsi" w:cstheme="minorHAnsi"/>
          <w:sz w:val="20"/>
          <w:szCs w:val="20"/>
        </w:rPr>
        <w:t>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18A775EC" w14:textId="6D4B4E90" w:rsidR="006C523F" w:rsidRPr="008D4F73" w:rsidRDefault="006C523F" w:rsidP="006C523F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2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gdy zostały sporządzone jako dokument w postaci papierowej i opatrzone własnoręcznym podpisem, Wykonawca </w:t>
      </w:r>
      <w:r w:rsidRPr="008D4F73">
        <w:rPr>
          <w:rFonts w:asciiTheme="minorHAnsi" w:hAnsiTheme="minorHAnsi" w:cstheme="minorHAnsi"/>
          <w:sz w:val="20"/>
          <w:szCs w:val="20"/>
        </w:rPr>
        <w:t xml:space="preserve">przekazuje cyfrowe odwzorowanie tych dokumentów opatrzone </w:t>
      </w:r>
      <w:r w:rsidR="00C6093F" w:rsidRPr="008D4F73">
        <w:rPr>
          <w:rFonts w:asciiTheme="minorHAnsi" w:hAnsiTheme="minorHAnsi" w:cstheme="minorHAnsi"/>
          <w:sz w:val="20"/>
          <w:szCs w:val="20"/>
        </w:rPr>
        <w:t>kwalifikowanym</w:t>
      </w:r>
      <w:r w:rsidR="00C6780E" w:rsidRPr="008D4F73">
        <w:rPr>
          <w:rFonts w:asciiTheme="minorHAnsi" w:hAnsiTheme="minorHAnsi" w:cstheme="minorHAnsi"/>
          <w:sz w:val="20"/>
          <w:szCs w:val="20"/>
        </w:rPr>
        <w:t xml:space="preserve"> podpisem elektroniczn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,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C6093F" w:rsidRPr="008D4F73">
        <w:rPr>
          <w:rFonts w:asciiTheme="minorHAnsi" w:hAnsiTheme="minorHAnsi" w:cstheme="minorHAnsi"/>
          <w:sz w:val="20"/>
          <w:szCs w:val="20"/>
        </w:rPr>
        <w:t>podpisem zaufanym lub podpisem osobistym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poś</w:t>
      </w:r>
      <w:r w:rsidR="00215B28" w:rsidRPr="008D4F73">
        <w:rPr>
          <w:rFonts w:asciiTheme="minorHAnsi" w:hAnsiTheme="minorHAnsi" w:cstheme="minorHAnsi"/>
          <w:b w:val="0"/>
          <w:sz w:val="20"/>
          <w:szCs w:val="20"/>
        </w:rPr>
        <w:t>wiadczają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m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ć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.</w:t>
      </w:r>
    </w:p>
    <w:p w14:paraId="6B639369" w14:textId="2FF4C304" w:rsidR="006C523F" w:rsidRPr="008D4F73" w:rsidRDefault="0087626C" w:rsidP="006C523F">
      <w:pPr>
        <w:pStyle w:val="Tekstpodstawowy2"/>
        <w:tabs>
          <w:tab w:val="left" w:pos="851"/>
        </w:tabs>
        <w:spacing w:after="120"/>
        <w:ind w:left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Poświadczenia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godności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cyfrowego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odwzorowania z dokumentem w postaci papierowej, o którym mowa w ppkt. 2) powyżej, dokonuje notariusz lub:</w:t>
      </w:r>
    </w:p>
    <w:p w14:paraId="661B0839" w14:textId="7662DA61" w:rsidR="006C523F" w:rsidRPr="008D4F73" w:rsidRDefault="006C523F" w:rsidP="00961C99">
      <w:pPr>
        <w:pStyle w:val="Tekstpodstawowy2"/>
        <w:numPr>
          <w:ilvl w:val="0"/>
          <w:numId w:val="23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przypadku podmiotowych środków dowodowych – odpowiednio Wykonawca, Wykonawca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ubiegający się  o udzielenie zamówienia, podmiot udostępniający zasoby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 xml:space="preserve"> lub podwykonawca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>,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87626C" w:rsidRPr="008D4F73">
        <w:rPr>
          <w:rFonts w:asciiTheme="minorHAnsi" w:hAnsiTheme="minorHAnsi" w:cstheme="minorHAnsi"/>
          <w:b w:val="0"/>
          <w:sz w:val="20"/>
          <w:szCs w:val="20"/>
        </w:rPr>
        <w:t xml:space="preserve"> w zakresie </w:t>
      </w:r>
      <w:r w:rsidR="002A52D0" w:rsidRPr="008D4F73">
        <w:rPr>
          <w:rFonts w:asciiTheme="minorHAnsi" w:hAnsiTheme="minorHAnsi" w:cstheme="minorHAnsi"/>
          <w:b w:val="0"/>
          <w:sz w:val="20"/>
          <w:szCs w:val="20"/>
        </w:rPr>
        <w:t>podmiotowych środków dowodowych, które każdego z nich dotyczą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36174DE5" w14:textId="641D7A74" w:rsidR="006C523F" w:rsidRPr="008D4F73" w:rsidRDefault="00327F75" w:rsidP="00961C99">
      <w:pPr>
        <w:pStyle w:val="Tekstpodstawowy2"/>
        <w:numPr>
          <w:ilvl w:val="0"/>
          <w:numId w:val="23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przypadku </w:t>
      </w:r>
      <w:r w:rsidR="006C523F" w:rsidRPr="00B3262A">
        <w:rPr>
          <w:rFonts w:asciiTheme="minorHAnsi" w:hAnsiTheme="minorHAnsi" w:cstheme="minorHAnsi"/>
          <w:b w:val="0"/>
          <w:sz w:val="20"/>
          <w:szCs w:val="20"/>
        </w:rPr>
        <w:t>przedmiotowego środka dowodowego lub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a, o którym mowa </w:t>
      </w:r>
      <w:r w:rsidR="00B3262A">
        <w:rPr>
          <w:rFonts w:asciiTheme="minorHAnsi" w:hAnsiTheme="minorHAnsi" w:cstheme="minorHAnsi"/>
          <w:b w:val="0"/>
          <w:sz w:val="20"/>
          <w:szCs w:val="20"/>
        </w:rPr>
        <w:br/>
      </w:r>
      <w:r w:rsidR="002B6677" w:rsidRPr="008D4F73">
        <w:rPr>
          <w:rFonts w:asciiTheme="minorHAnsi" w:hAnsiTheme="minorHAnsi" w:cstheme="minorHAnsi"/>
          <w:b w:val="0"/>
          <w:sz w:val="20"/>
          <w:szCs w:val="20"/>
        </w:rPr>
        <w:t xml:space="preserve">w pkt 16.6. ppkt 6) IDW,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zobowiązania podmiotu udostępniającego zasoby – odpowiednio Wykonawca lub Wykonawca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spólnie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ubiegający się  o udzielenie zamówienia;</w:t>
      </w:r>
    </w:p>
    <w:p w14:paraId="7B30BDFB" w14:textId="76CA5C19" w:rsidR="006C523F" w:rsidRPr="00B3262A" w:rsidRDefault="00327F75" w:rsidP="00961C99">
      <w:pPr>
        <w:pStyle w:val="Tekstpodstawowy2"/>
        <w:numPr>
          <w:ilvl w:val="0"/>
          <w:numId w:val="23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 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 xml:space="preserve">przypadku pełnomocnictwa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mocodawca</w:t>
      </w:r>
      <w:r w:rsidR="006C523F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5E7FA491" w14:textId="73142194" w:rsidR="006C523F" w:rsidRPr="008D4F73" w:rsidRDefault="006C523F" w:rsidP="006C523F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="00327F75" w:rsidRPr="008D4F73">
        <w:rPr>
          <w:rFonts w:asciiTheme="minorHAnsi" w:hAnsiTheme="minorHAnsi" w:cstheme="minorHAnsi"/>
          <w:b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Zobowiązanie, o którym mowa w pkt. 11.3. IDW powinno być podpisane przez osobę upoważnioną do reprezentowania podmiotu udostępniającego zasoby.</w:t>
      </w:r>
    </w:p>
    <w:p w14:paraId="3CC4FE51" w14:textId="7B3CC389" w:rsidR="00327F75" w:rsidRPr="008D4F73" w:rsidRDefault="693A275D" w:rsidP="00B3262A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Cs w:val="0"/>
          <w:i/>
          <w:iCs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52C1645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4C251139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a powinna być sporządzona w języku polskim.</w:t>
      </w:r>
      <w:r w:rsidR="00327F75" w:rsidRPr="008D4F73"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  <w:tab/>
      </w:r>
    </w:p>
    <w:p w14:paraId="39526D20" w14:textId="2561CF05" w:rsidR="4C251139" w:rsidRPr="008D4F73" w:rsidRDefault="4C251139" w:rsidP="00620A77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 xml:space="preserve">Podmiotowe środki dowodowe, </w:t>
      </w:r>
      <w:r w:rsidR="00792AF2" w:rsidRPr="00B3262A">
        <w:rPr>
          <w:rFonts w:asciiTheme="minorHAnsi" w:hAnsiTheme="minorHAnsi" w:cstheme="minorHAnsi"/>
          <w:b w:val="0"/>
          <w:bCs w:val="0"/>
          <w:sz w:val="20"/>
          <w:szCs w:val="20"/>
        </w:rPr>
        <w:t>przedmiotowe środki dowodowe</w:t>
      </w:r>
      <w:r w:rsidR="00792A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lub inne dokumenty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lub oświadczenia 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sporządzone w języku obcym 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rzekazuje</w:t>
      </w:r>
      <w:r w:rsidR="713F0C31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wraz z tłumaczeniem na język polski.</w:t>
      </w:r>
    </w:p>
    <w:p w14:paraId="41D2B85E" w14:textId="414C02AD" w:rsidR="0006792C" w:rsidRPr="008D4F73" w:rsidRDefault="392422F5" w:rsidP="00D75FF4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8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327F7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a oraz pozostałe oświadczenia i dokumenty, dla których Zamawiający określił wzory w formie formularzy zamieszczonych w Rozdziale 2 i w Rozdziale 3 Tomu I SWZ, powinny być sporządzone zgodnie z tymi wzorami, co do treści oraz opisu kolumn i wierszy</w:t>
      </w:r>
    </w:p>
    <w:p w14:paraId="6E47AAE5" w14:textId="3AD65B22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9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amawiający</w:t>
      </w:r>
      <w:r w:rsidR="00CC1725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informuje, iż zgodnie z art. </w:t>
      </w:r>
      <w:r w:rsidR="00AB726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8 </w:t>
      </w:r>
      <w:r w:rsidR="00D75FF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. 3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ustawy Pzp, nie ujawnia się informacji stanowiących tajemnicę przedsiębiorstwa, w rozumieniu przepisów o zwalczaniu nieuczciwej konkurencji, jeżeli Wykonawca, </w:t>
      </w:r>
      <w:r w:rsidR="00AB726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przekazaniem takich informacji, zastrzegł, że nie mogą być one udostępniane oraz wykazał, że zastrzeżone informacje stanowią tajemnicę przedsiębiorstwa. Wykonawca nie może zastrzec informacji, o których mowa w art. 222 ust. 5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ustawy Pzp. Wszelkie informacje stanowiące tajemnicę przedsiębiorstwa w rozumieniu ustawy o zwalczaniu nieuczciwej konkurencji</w:t>
      </w:r>
      <w:r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7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które Wykonawca zastrze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ga,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jako tajemnicę przedsiębiorstwa, winny być załączone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na Platformie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</w:t>
      </w:r>
      <w:r w:rsidRPr="008D4F73">
        <w:rPr>
          <w:rFonts w:asciiTheme="minorHAnsi" w:hAnsiTheme="minorHAnsi" w:cstheme="minorHAnsi"/>
          <w:sz w:val="20"/>
          <w:szCs w:val="20"/>
        </w:rPr>
        <w:t>osobnym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 pliku z </w:t>
      </w:r>
      <w:r w:rsidR="00756192" w:rsidRPr="008D4F73">
        <w:rPr>
          <w:rFonts w:asciiTheme="minorHAnsi" w:hAnsiTheme="minorHAnsi" w:cstheme="minorHAnsi"/>
          <w:sz w:val="20"/>
          <w:szCs w:val="20"/>
        </w:rPr>
        <w:t xml:space="preserve">oznaczeniem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„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T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jemnic</w:t>
      </w:r>
      <w:r w:rsidR="0075619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przedsiębiorstwa</w:t>
      </w:r>
      <w:r w:rsidR="00F515F2" w:rsidRPr="008D4F73">
        <w:rPr>
          <w:rFonts w:asciiTheme="minorHAnsi" w:hAnsiTheme="minorHAnsi" w:cstheme="minorHAnsi"/>
          <w:sz w:val="20"/>
          <w:szCs w:val="20"/>
        </w:rPr>
        <w:t>”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159E44CB" w14:textId="1E1BF2D1" w:rsidR="00F515F2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lastRenderedPageBreak/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0</w:t>
      </w:r>
      <w:r w:rsidR="3E3C871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rzed upływem terminu składania ofert, Wykonawca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za pośrednictwem Platformy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może wprowadzić zmiany do złożonej oferty lub wycofać ofertę. </w:t>
      </w:r>
      <w:r w:rsidR="00F515F2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za pośrednictwem Platformy może samodzielnie usunąć wczytaną przez siebie Ofertę (załącznik/załączniki).</w:t>
      </w:r>
    </w:p>
    <w:p w14:paraId="196BD795" w14:textId="57EDD4EF" w:rsidR="00F515F2" w:rsidRPr="008D4F73" w:rsidRDefault="00F515F2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6FFB5374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o upływie terminu do składania ofert nie może skutecznie dokonać zmiany ani wycofać złożonej oferty (załączników).</w:t>
      </w:r>
    </w:p>
    <w:p w14:paraId="0FB05185" w14:textId="77777777" w:rsidR="00B3262A" w:rsidRPr="008D4F73" w:rsidRDefault="00B3262A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</w:p>
    <w:p w14:paraId="66DE64D8" w14:textId="3243780F" w:rsidR="3E31BDDE" w:rsidRPr="00774408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/>
          <w:sz w:val="20"/>
          <w:szCs w:val="20"/>
        </w:rPr>
        <w:t>7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OPIS SPOSOBU OBLICZENIA CENY OFERTY </w:t>
      </w:r>
    </w:p>
    <w:p w14:paraId="060442E6" w14:textId="4290D4EC" w:rsidR="001731A8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3902A3">
        <w:rPr>
          <w:rFonts w:asciiTheme="minorHAnsi" w:hAnsiTheme="minorHAnsi" w:cstheme="minorHAnsi"/>
          <w:b w:val="0"/>
          <w:sz w:val="20"/>
          <w:szCs w:val="20"/>
        </w:rPr>
        <w:t>Cenę oferty należy podać w formularzu oferty z wyróżnieniem</w:t>
      </w:r>
      <w:r w:rsidR="001731A8" w:rsidRPr="001731A8">
        <w:rPr>
          <w:rFonts w:asciiTheme="minorHAnsi" w:hAnsiTheme="minorHAnsi" w:cstheme="minorHAnsi"/>
          <w:b w:val="0"/>
          <w:sz w:val="20"/>
          <w:szCs w:val="20"/>
        </w:rPr>
        <w:t xml:space="preserve">: </w:t>
      </w:r>
    </w:p>
    <w:p w14:paraId="44196931" w14:textId="618254A9" w:rsidR="003902A3" w:rsidRPr="003902A3" w:rsidRDefault="003902A3" w:rsidP="003902A3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- Wartości</w:t>
      </w:r>
      <w:r w:rsidRPr="003902A3">
        <w:rPr>
          <w:rFonts w:asciiTheme="minorHAnsi" w:hAnsiTheme="minorHAnsi" w:cstheme="minorHAnsi"/>
          <w:b w:val="0"/>
          <w:sz w:val="20"/>
          <w:szCs w:val="20"/>
        </w:rPr>
        <w:t xml:space="preserve"> brutto czynszu za całkowity okres świadczenia usługi, tj. 36 m-cy (podstawa + opcja)</w:t>
      </w:r>
      <w:r>
        <w:rPr>
          <w:rFonts w:asciiTheme="minorHAnsi" w:hAnsiTheme="minorHAnsi" w:cstheme="minorHAnsi"/>
          <w:b w:val="0"/>
          <w:sz w:val="20"/>
          <w:szCs w:val="20"/>
        </w:rPr>
        <w:t>.</w:t>
      </w:r>
      <w:r w:rsidRPr="003902A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1DE545C9" w14:textId="0AE30B82" w:rsidR="003902A3" w:rsidRPr="003902A3" w:rsidRDefault="003902A3" w:rsidP="003902A3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- Wartości</w:t>
      </w:r>
      <w:r w:rsidRPr="003902A3">
        <w:rPr>
          <w:rFonts w:asciiTheme="minorHAnsi" w:hAnsiTheme="minorHAnsi" w:cstheme="minorHAnsi"/>
          <w:b w:val="0"/>
          <w:sz w:val="20"/>
          <w:szCs w:val="20"/>
        </w:rPr>
        <w:t xml:space="preserve"> brutto czynszu za podstawowy okres świadczenia usługi, tj. 24 m-ce (podstawa)</w:t>
      </w:r>
      <w:r>
        <w:rPr>
          <w:rFonts w:asciiTheme="minorHAnsi" w:hAnsiTheme="minorHAnsi" w:cstheme="minorHAnsi"/>
          <w:b w:val="0"/>
          <w:sz w:val="20"/>
          <w:szCs w:val="20"/>
        </w:rPr>
        <w:t>.</w:t>
      </w:r>
      <w:r w:rsidRPr="003902A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7FB2E058" w14:textId="2160C9D6" w:rsidR="003902A3" w:rsidRPr="003902A3" w:rsidRDefault="003902A3" w:rsidP="003902A3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- </w:t>
      </w:r>
      <w:r w:rsidRPr="003902A3">
        <w:rPr>
          <w:rFonts w:asciiTheme="minorHAnsi" w:hAnsiTheme="minorHAnsi" w:cstheme="minorHAnsi"/>
          <w:b w:val="0"/>
          <w:sz w:val="20"/>
          <w:szCs w:val="20"/>
        </w:rPr>
        <w:t>Jednostkową cenę brutto miesięcznego czynszu</w:t>
      </w:r>
      <w:r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00424D4D" w14:textId="0E2E1543" w:rsidR="0006792C" w:rsidRDefault="003902A3" w:rsidP="003902A3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 xml:space="preserve">- </w:t>
      </w:r>
      <w:r w:rsidRPr="003902A3">
        <w:rPr>
          <w:rFonts w:asciiTheme="minorHAnsi" w:hAnsiTheme="minorHAnsi" w:cstheme="minorHAnsi"/>
          <w:b w:val="0"/>
          <w:sz w:val="20"/>
          <w:szCs w:val="20"/>
        </w:rPr>
        <w:t>Jednostkową cenę netto miesięcznego czynszu</w:t>
      </w:r>
      <w:r w:rsidR="001731A8" w:rsidRPr="001731A8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724CC1E5" w14:textId="02455341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2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a powinien wyliczyć cenę oferty brutto, tj. wraz z należnym podatkiem VAT w wysokości przewidzianej ustawowo.</w:t>
      </w:r>
    </w:p>
    <w:p w14:paraId="529ED653" w14:textId="497F4451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sz w:val="20"/>
          <w:szCs w:val="20"/>
        </w:rPr>
        <w:t>3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Cena oferty powinna być wyrażona w złotych polskich (PLN) z dokładnością do dwóch miejsc po przecinku i obejmować całkowity koszt wykonania zamówienia.</w:t>
      </w:r>
    </w:p>
    <w:p w14:paraId="74D3EDDF" w14:textId="11875EBD" w:rsidR="2BEBA2D9" w:rsidRPr="008D4F73" w:rsidRDefault="0006792C" w:rsidP="004310B2">
      <w:pPr>
        <w:pStyle w:val="Tekstpodstawowy2"/>
        <w:spacing w:after="120"/>
        <w:ind w:left="709" w:hanging="709"/>
        <w:rPr>
          <w:rFonts w:asciiTheme="minorHAnsi" w:eastAsia="Verdana" w:hAnsiTheme="minorHAnsi" w:cstheme="minorHAnsi"/>
          <w:i/>
          <w:iCs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4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Cena oferty powinna obejmować całkowity koszt wykonania przedmiotu zamówienia w tym również wszelkie koszty towarzyszące wykonaniu, o których mowa w </w:t>
      </w:r>
      <w:r w:rsidRPr="004310B2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Tomach</w:t>
      </w:r>
      <w:r w:rsidRPr="008D4F73">
        <w:rPr>
          <w:rFonts w:asciiTheme="minorHAnsi" w:hAnsiTheme="minorHAnsi" w:cstheme="minorHAnsi"/>
          <w:b w:val="0"/>
          <w:bCs w:val="0"/>
          <w:i/>
          <w:iCs/>
          <w:sz w:val="20"/>
          <w:szCs w:val="20"/>
        </w:rPr>
        <w:t xml:space="preserve"> </w:t>
      </w:r>
      <w:r w:rsidRPr="004310B2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II-</w:t>
      </w:r>
      <w:r w:rsidR="004310B2" w:rsidRPr="004310B2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III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niejszej SWZ. Koszty towarzyszące wykonaniu przedmiotu zamówienia, których nie ujęto, </w:t>
      </w:r>
    </w:p>
    <w:p w14:paraId="39DF08D4" w14:textId="1F2DA0DD" w:rsidR="0006792C" w:rsidRPr="008D4F73" w:rsidRDefault="0006792C" w:rsidP="004310B2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7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C6093F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5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 w:rsidR="004310B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łożona zostanie oferta, której wybór prowadzić będzie do powstania u Zamawiającego obowiązku podatkowego zgodnie z przepisami o podatku od towarów i usług</w:t>
      </w:r>
      <w:r w:rsidR="001952A9"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8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</w:t>
      </w:r>
      <w:r w:rsidR="0059596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oraz wskazując stawkę podatku od towarów i usług, która zgodnie z wiedzą </w:t>
      </w:r>
      <w:r w:rsidR="00BD1FA3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="0059596E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ykonawcy, będzie miała zastosowanie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49E398E2" w14:textId="0EF71EA1" w:rsidR="0006792C" w:rsidRDefault="0006792C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395ECCC6" w14:textId="77777777" w:rsidR="00012A07" w:rsidRPr="008D4F73" w:rsidRDefault="00012A07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75A403B" w14:textId="43A697AC" w:rsidR="0006792C" w:rsidRPr="008D4F73" w:rsidRDefault="0006792C" w:rsidP="00C258EB">
      <w:pPr>
        <w:suppressAutoHyphens/>
        <w:spacing w:before="120" w:after="120"/>
        <w:rPr>
          <w:rFonts w:asciiTheme="minorHAnsi" w:hAnsiTheme="minorHAnsi" w:cstheme="minorHAnsi"/>
          <w:b/>
          <w:i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8</w:t>
      </w: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ab/>
        <w:t>WYMAGANIA DOTYCZĄCE WADIUM</w:t>
      </w:r>
      <w:r w:rsidR="00D75FF4"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*</w:t>
      </w:r>
    </w:p>
    <w:p w14:paraId="4BBBAA44" w14:textId="52723308" w:rsidR="0006792C" w:rsidRPr="004310B2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4310B2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4310B2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8</w:t>
      </w:r>
      <w:r w:rsidRPr="004310B2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4310B2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 xml:space="preserve">Wykonawca jest zobowiązany do wniesienia wadium w wysokości </w:t>
      </w:r>
      <w:r w:rsidR="00BC5D4E" w:rsidRPr="00BC5D4E">
        <w:rPr>
          <w:rFonts w:asciiTheme="minorHAnsi" w:hAnsiTheme="minorHAnsi" w:cstheme="minorHAnsi"/>
          <w:b/>
          <w:color w:val="000000"/>
          <w:spacing w:val="4"/>
          <w:sz w:val="20"/>
          <w:szCs w:val="20"/>
          <w:lang w:eastAsia="ar-SA"/>
        </w:rPr>
        <w:t>3 200,00</w:t>
      </w:r>
      <w:r w:rsidRPr="004310B2">
        <w:rPr>
          <w:rFonts w:asciiTheme="minorHAnsi" w:hAnsiTheme="minorHAnsi" w:cstheme="minorHAnsi"/>
          <w:b/>
          <w:color w:val="000000"/>
          <w:spacing w:val="4"/>
          <w:sz w:val="20"/>
          <w:szCs w:val="20"/>
          <w:lang w:eastAsia="ar-SA"/>
        </w:rPr>
        <w:t xml:space="preserve"> PLN</w:t>
      </w:r>
      <w:r w:rsidRPr="004310B2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(słownie złotych: </w:t>
      </w:r>
      <w:r w:rsidR="00BC5D4E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trzy tysiące dwieście złotych 00/100</w:t>
      </w:r>
      <w:r w:rsidRPr="004310B2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).</w:t>
      </w:r>
    </w:p>
    <w:p w14:paraId="32312DA5" w14:textId="533C943E" w:rsidR="0006792C" w:rsidRPr="004310B2" w:rsidRDefault="0006792C" w:rsidP="00B834A6">
      <w:pPr>
        <w:suppressAutoHyphens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4310B2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4310B2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8</w:t>
      </w:r>
      <w:r w:rsidRPr="004310B2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2.</w:t>
      </w:r>
      <w:r w:rsidRPr="004310B2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 xml:space="preserve">Wadium musi być wniesione przed upływem terminu składania ofert w jednej lub kilku następujących formach wymienionych w art. </w:t>
      </w:r>
      <w:r w:rsidR="44C6286A" w:rsidRPr="004310B2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7</w:t>
      </w:r>
      <w:r w:rsidRPr="004310B2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ust. </w:t>
      </w:r>
      <w:r w:rsidR="54B24090" w:rsidRPr="004310B2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7</w:t>
      </w:r>
      <w:r w:rsidRPr="004310B2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ustawy Pzp, w zależności od wyboru Wykonawcy.</w:t>
      </w:r>
    </w:p>
    <w:p w14:paraId="45C923ED" w14:textId="1416637C" w:rsidR="0006792C" w:rsidRPr="008D4F73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i/>
          <w:spacing w:val="4"/>
          <w:sz w:val="20"/>
          <w:szCs w:val="20"/>
          <w:lang w:eastAsia="ar-SA"/>
        </w:rPr>
      </w:pPr>
      <w:r w:rsidRPr="004310B2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4310B2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8</w:t>
      </w:r>
      <w:r w:rsidRPr="004310B2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 w:rsidRPr="004310B2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1952A9" w:rsidRPr="004310B2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Jeżeli wadium jest wnoszone w formie gwarancji lub poręczenia Wykonawca przekazuje Zamawiającemu </w:t>
      </w:r>
      <w:r w:rsidR="001952A9" w:rsidRPr="004310B2">
        <w:rPr>
          <w:rFonts w:asciiTheme="minorHAnsi" w:hAnsiTheme="minorHAnsi" w:cstheme="minorHAnsi"/>
          <w:spacing w:val="4"/>
          <w:sz w:val="20"/>
          <w:szCs w:val="20"/>
          <w:lang w:eastAsia="ar-SA"/>
        </w:rPr>
        <w:t>oryginał gwarancji lub poręczenia w postaci elektronicznej. Wadium takie musi obejmować cały okres związania ofertą. Treść gwarancji lub poręczenia nie może zawierać postanowień uzależniających jego dalsze obowiązywanie od zwrotu oryginału dokumentu gwarancyjnego do gwaranta</w:t>
      </w:r>
      <w:r w:rsidR="00F515F2" w:rsidRPr="004310B2">
        <w:rPr>
          <w:rFonts w:asciiTheme="minorHAnsi" w:hAnsiTheme="minorHAnsi" w:cstheme="minorHAnsi"/>
          <w:spacing w:val="4"/>
          <w:sz w:val="20"/>
          <w:szCs w:val="20"/>
          <w:lang w:eastAsia="ar-SA"/>
        </w:rPr>
        <w:t>.</w:t>
      </w:r>
      <w:r w:rsidR="00F515F2" w:rsidRPr="008D4F73">
        <w:rPr>
          <w:rFonts w:asciiTheme="minorHAnsi" w:hAnsiTheme="minorHAnsi" w:cstheme="minorHAnsi"/>
          <w:i/>
          <w:spacing w:val="4"/>
          <w:sz w:val="20"/>
          <w:szCs w:val="20"/>
          <w:lang w:eastAsia="ar-SA"/>
        </w:rPr>
        <w:t xml:space="preserve">  </w:t>
      </w:r>
    </w:p>
    <w:p w14:paraId="29B3125D" w14:textId="77777777" w:rsidR="004310B2" w:rsidRPr="004310B2" w:rsidRDefault="0006792C" w:rsidP="004310B2">
      <w:pPr>
        <w:suppressAutoHyphens/>
        <w:ind w:left="709" w:firstLine="11"/>
        <w:jc w:val="both"/>
        <w:rPr>
          <w:rFonts w:asciiTheme="minorHAnsi" w:hAnsiTheme="minorHAnsi" w:cstheme="minorHAnsi"/>
          <w:b/>
          <w:i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i/>
          <w:spacing w:val="4"/>
          <w:sz w:val="20"/>
          <w:szCs w:val="20"/>
          <w:lang w:eastAsia="ar-SA"/>
        </w:rPr>
        <w:t xml:space="preserve">Jako Beneficjenta wadium wnoszonego w formie poręczeń lub gwarancji należy wskazać – </w:t>
      </w:r>
      <w:r w:rsidR="004310B2" w:rsidRPr="004310B2">
        <w:rPr>
          <w:rFonts w:asciiTheme="minorHAnsi" w:hAnsiTheme="minorHAnsi" w:cstheme="minorHAnsi"/>
          <w:b/>
          <w:i/>
          <w:spacing w:val="4"/>
          <w:sz w:val="20"/>
          <w:szCs w:val="20"/>
          <w:lang w:eastAsia="ar-SA"/>
        </w:rPr>
        <w:t xml:space="preserve">Narodowe Centrum Badań Jądrowych ul. Andrzeja Sołtana 7, 05-400 Otwock, </w:t>
      </w:r>
      <w:r w:rsidR="004310B2" w:rsidRPr="004310B2">
        <w:rPr>
          <w:rFonts w:asciiTheme="minorHAnsi" w:hAnsiTheme="minorHAnsi" w:cstheme="minorHAnsi"/>
          <w:b/>
          <w:bCs/>
          <w:i/>
          <w:spacing w:val="4"/>
          <w:sz w:val="20"/>
          <w:szCs w:val="20"/>
          <w:lang w:eastAsia="ar-SA"/>
        </w:rPr>
        <w:t>NIP: 532-010-01-25, REGON 001024043</w:t>
      </w:r>
    </w:p>
    <w:p w14:paraId="0B1FD9ED" w14:textId="09415052" w:rsidR="0006792C" w:rsidRPr="004310B2" w:rsidRDefault="0006792C" w:rsidP="004310B2">
      <w:pPr>
        <w:suppressAutoHyphens/>
        <w:ind w:left="709" w:firstLine="11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4310B2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lastRenderedPageBreak/>
        <w:t xml:space="preserve">W przypadku wniesienia wadium w formie gwarancji lub poręczenia, koniecznym jest, aby gwarancja lub poręczenie obejmowały odpowiedzialność za wszystkie przypadki powodujące utratę wadium przez Wykonawcę, określone w art. </w:t>
      </w:r>
      <w:r w:rsidR="4C4A50ED" w:rsidRPr="004310B2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8</w:t>
      </w:r>
      <w:r w:rsidRPr="004310B2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ust. </w:t>
      </w:r>
      <w:r w:rsidR="133D495D" w:rsidRPr="004310B2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6</w:t>
      </w:r>
      <w:r w:rsidRPr="004310B2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ustawy Pzp. </w:t>
      </w:r>
    </w:p>
    <w:p w14:paraId="6439EDBE" w14:textId="77777777" w:rsidR="0006792C" w:rsidRPr="004310B2" w:rsidRDefault="0006792C" w:rsidP="00C258EB">
      <w:pPr>
        <w:suppressAutoHyphens/>
        <w:spacing w:before="120" w:after="120"/>
        <w:ind w:left="705"/>
        <w:jc w:val="both"/>
        <w:rPr>
          <w:rFonts w:asciiTheme="minorHAnsi" w:hAnsiTheme="minorHAnsi" w:cstheme="minorHAnsi"/>
          <w:bCs/>
          <w:color w:val="000000"/>
          <w:spacing w:val="4"/>
          <w:sz w:val="20"/>
          <w:szCs w:val="20"/>
          <w:lang w:eastAsia="ar-SA"/>
        </w:rPr>
      </w:pPr>
      <w:r w:rsidRPr="004310B2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Gwarancja lub poręczenie musi zawierać w swojej treści </w:t>
      </w:r>
      <w:r w:rsidRPr="004310B2">
        <w:rPr>
          <w:rFonts w:asciiTheme="minorHAnsi" w:hAnsiTheme="minorHAnsi" w:cstheme="minorHAnsi"/>
          <w:b/>
          <w:color w:val="000000"/>
          <w:spacing w:val="4"/>
          <w:sz w:val="20"/>
          <w:szCs w:val="20"/>
          <w:lang w:eastAsia="ar-SA"/>
        </w:rPr>
        <w:t xml:space="preserve">nieodwołalne i bezwarunkowe </w:t>
      </w:r>
      <w:r w:rsidRPr="004310B2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zobowiązanie wystawcy dokumentu do zapłaty</w:t>
      </w:r>
      <w:r w:rsidRPr="008D4F73">
        <w:rPr>
          <w:rFonts w:asciiTheme="minorHAnsi" w:hAnsiTheme="minorHAnsi" w:cstheme="minorHAnsi"/>
          <w:i/>
          <w:color w:val="000000"/>
          <w:spacing w:val="4"/>
          <w:sz w:val="20"/>
          <w:szCs w:val="20"/>
          <w:lang w:eastAsia="ar-SA"/>
        </w:rPr>
        <w:t xml:space="preserve"> </w:t>
      </w:r>
      <w:r w:rsidRPr="004310B2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na rzecz Zamawiającego kwoty wadium płatne na pierwsze pisemne żądanie Zamawiającego.</w:t>
      </w:r>
      <w:r w:rsidRPr="004310B2">
        <w:rPr>
          <w:rFonts w:asciiTheme="minorHAnsi" w:hAnsiTheme="minorHAnsi" w:cstheme="minorHAnsi"/>
          <w:bCs/>
          <w:color w:val="000000"/>
          <w:spacing w:val="4"/>
          <w:sz w:val="20"/>
          <w:szCs w:val="20"/>
          <w:lang w:eastAsia="ar-SA"/>
        </w:rPr>
        <w:t xml:space="preserve"> </w:t>
      </w:r>
    </w:p>
    <w:p w14:paraId="5BE93A62" w14:textId="1FB19ABB" w:rsidR="0006792C" w:rsidRPr="004310B2" w:rsidRDefault="00C20884" w:rsidP="00B834A6">
      <w:pPr>
        <w:suppressAutoHyphens/>
        <w:ind w:left="703"/>
        <w:jc w:val="both"/>
        <w:rPr>
          <w:rFonts w:asciiTheme="minorHAnsi" w:hAnsiTheme="minorHAnsi" w:cstheme="minorHAnsi"/>
          <w:bCs/>
          <w:color w:val="000000"/>
          <w:spacing w:val="4"/>
          <w:sz w:val="20"/>
          <w:szCs w:val="20"/>
          <w:lang w:eastAsia="ar-SA"/>
        </w:rPr>
      </w:pPr>
      <w:r w:rsidRPr="004310B2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Gwarancja lub poręczenie musi zawierać w swojej treści wskazanie adresu e</w:t>
      </w:r>
      <w:r w:rsidRPr="004310B2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noBreakHyphen/>
        <w:t>mail lub adresu pocztowego na który Zamawiający prześle oświadczenie o zwolnieniu wadium.</w:t>
      </w:r>
    </w:p>
    <w:p w14:paraId="4A18BA6B" w14:textId="54FEC4A6" w:rsidR="0006792C" w:rsidRPr="004310B2" w:rsidRDefault="0006792C" w:rsidP="00B834A6">
      <w:pPr>
        <w:suppressAutoHyphens/>
        <w:spacing w:after="120"/>
        <w:ind w:left="703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4310B2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Wadium wniesione w formie gwarancji (bankowej czy ubezpieczeniowej) musi mieć taką samą płynność jak wadium wniesione w pieniądzu – dochodzenie roszczenia z tytułu wadium wniesionego w tej formie nie może być utrudnione. Dlatego w treści gwarancji powinna znaleźć się klauzula stanowiąca, iż wszystkie spory odnośnie gwarancji będą rozstrzygane zgodnie z prawem polskim </w:t>
      </w:r>
      <w:r w:rsidR="00B834A6" w:rsidRPr="004310B2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br/>
      </w:r>
      <w:r w:rsidRPr="004310B2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i poddane jurysdykcji sądów polskich, chyba, że wynika to z przepisów prawa.</w:t>
      </w:r>
    </w:p>
    <w:p w14:paraId="5DDB4865" w14:textId="616D1D52" w:rsidR="0006792C" w:rsidRPr="004310B2" w:rsidRDefault="0006792C" w:rsidP="00B834A6">
      <w:pPr>
        <w:suppressAutoHyphens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4310B2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4310B2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8</w:t>
      </w:r>
      <w:r w:rsidRPr="004310B2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4.</w:t>
      </w:r>
      <w:r w:rsidRPr="004310B2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>Wadium wniesione w pieniądzu przelewem na rachunek bankowy musi wpłynąć na rachunek bankowy Zamawiającego nr</w:t>
      </w:r>
      <w:r w:rsidR="00C51D3B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  <w:r w:rsidR="00C51D3B" w:rsidRPr="00C51D3B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KO BP XII O/W-wa 58 1020 1127 0000 1902 0007 3015 z dopisk</w:t>
      </w:r>
      <w:r w:rsidR="00C51D3B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iem „Wadium, nr sprawy IZP.270.7</w:t>
      </w:r>
      <w:r w:rsidR="00C51D3B" w:rsidRPr="00C51D3B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7.2021”</w:t>
      </w:r>
      <w:r w:rsidRPr="004310B2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(w tytule przelewu należy wpisać znak postępowania), najpóźniej przed upływem terminu składania ofert.</w:t>
      </w:r>
      <w:r w:rsidR="00B834A6" w:rsidRPr="004310B2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  <w:r w:rsidRPr="004310B2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Ze względu na ryzyko związane z </w:t>
      </w:r>
      <w:r w:rsidRPr="004310B2">
        <w:rPr>
          <w:rFonts w:asciiTheme="minorHAnsi" w:hAnsiTheme="minorHAnsi" w:cstheme="minorHAnsi"/>
          <w:spacing w:val="4"/>
          <w:sz w:val="20"/>
          <w:szCs w:val="20"/>
          <w:lang w:eastAsia="ar-SA"/>
        </w:rPr>
        <w:t xml:space="preserve">czasem trwania </w:t>
      </w:r>
      <w:r w:rsidRPr="004310B2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okresu rozliczeń międzybankowych Zamawiający zaleca dokonanie przelewu ze stosownym wyprzedzeniem.</w:t>
      </w:r>
    </w:p>
    <w:p w14:paraId="759282A4" w14:textId="76F91F66" w:rsidR="0006792C" w:rsidRPr="004310B2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4310B2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4310B2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8</w:t>
      </w:r>
      <w:r w:rsidRPr="004310B2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.5. </w:t>
      </w:r>
      <w:r w:rsidRPr="004310B2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 xml:space="preserve">Zamawiający dokona zwrotu wadium na zasadach określonych w art. </w:t>
      </w:r>
      <w:r w:rsidR="481D109E" w:rsidRPr="004310B2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98 </w:t>
      </w:r>
      <w:r w:rsidRPr="004310B2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ust. 1</w:t>
      </w:r>
      <w:r w:rsidR="1BFCF372" w:rsidRPr="004310B2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  <w:r w:rsidR="00B834A6" w:rsidRPr="004310B2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br/>
      </w:r>
      <w:r w:rsidR="1BFCF372" w:rsidRPr="004310B2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i 2</w:t>
      </w:r>
      <w:r w:rsidRPr="004310B2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ustawy Pzp.</w:t>
      </w:r>
      <w:r w:rsidR="000C2F9E" w:rsidRPr="004310B2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  <w:r w:rsidR="7985C553" w:rsidRPr="004310B2">
        <w:rPr>
          <w:rFonts w:asciiTheme="minorHAnsi" w:eastAsia="Verdana" w:hAnsiTheme="minorHAnsi" w:cstheme="minorHAnsi"/>
          <w:sz w:val="20"/>
          <w:szCs w:val="20"/>
        </w:rPr>
        <w:t xml:space="preserve"> Wykonawca będzie miał możliwość w przypadkach określonych </w:t>
      </w:r>
      <w:r w:rsidR="00B834A6" w:rsidRPr="004310B2">
        <w:rPr>
          <w:rFonts w:asciiTheme="minorHAnsi" w:eastAsia="Verdana" w:hAnsiTheme="minorHAnsi" w:cstheme="minorHAnsi"/>
          <w:sz w:val="20"/>
          <w:szCs w:val="20"/>
        </w:rPr>
        <w:br/>
      </w:r>
      <w:r w:rsidR="7985C553" w:rsidRPr="004310B2">
        <w:rPr>
          <w:rFonts w:asciiTheme="minorHAnsi" w:eastAsia="Verdana" w:hAnsiTheme="minorHAnsi" w:cstheme="minorHAnsi"/>
          <w:sz w:val="20"/>
          <w:szCs w:val="20"/>
        </w:rPr>
        <w:t>w art. 98 ust. 2 ustawy Pzp wystąpienia o zwrot wadium, przy czym złożenie wniosku o zwrot wadium spowoduje rozwiązanie stosunku prawnego Zamawiającego z Wykonawcą i utratę przez Wykonawcę prawa do korzystania ze środków ochrony prawnej, uregulowanych w Dziale IX ustawy Pzp</w:t>
      </w:r>
      <w:r w:rsidR="000C2F9E" w:rsidRPr="004310B2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. </w:t>
      </w:r>
    </w:p>
    <w:p w14:paraId="3B2058D6" w14:textId="1A97E360" w:rsidR="673F01F8" w:rsidRPr="004310B2" w:rsidRDefault="673F01F8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4310B2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1</w:t>
      </w:r>
      <w:r w:rsidR="001952A9" w:rsidRPr="004310B2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8</w:t>
      </w:r>
      <w:r w:rsidRPr="004310B2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.6. </w:t>
      </w:r>
      <w:r w:rsidR="004310B2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    </w:t>
      </w:r>
      <w:r w:rsidRPr="004310B2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Zamawiający zwróci wadium wniesione w innej formie niż w pienią</w:t>
      </w:r>
      <w:r w:rsidR="374A66F7" w:rsidRPr="004310B2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dzu poprzez złożenie gwarantowi lub poręczycielowi oświadczenia o zwolnieniu wadium.</w:t>
      </w:r>
      <w:r w:rsidR="000E2D85" w:rsidRPr="004310B2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 xml:space="preserve"> Zaleca się, aby poręczenie lub gwarancja wskazywały adres mailowy na jaki Zamawiający winien składać oświadczenie o zwolnieniu wadium, o którym mowa w art. 98 ust. 5 ustawy Pzp.</w:t>
      </w:r>
    </w:p>
    <w:p w14:paraId="1A22723D" w14:textId="02F4D98D" w:rsidR="0006792C" w:rsidRPr="008D4F73" w:rsidRDefault="0006792C" w:rsidP="001952A9">
      <w:pPr>
        <w:pStyle w:val="Tekstpodstawowy2"/>
        <w:tabs>
          <w:tab w:val="left" w:pos="851"/>
        </w:tabs>
        <w:spacing w:after="120"/>
        <w:ind w:left="708" w:hanging="708"/>
        <w:rPr>
          <w:rFonts w:asciiTheme="minorHAnsi" w:hAnsiTheme="minorHAnsi" w:cstheme="minorHAnsi"/>
          <w:b w:val="0"/>
          <w:bCs w:val="0"/>
          <w:i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i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b w:val="0"/>
          <w:bCs w:val="0"/>
          <w:i/>
          <w:sz w:val="20"/>
          <w:szCs w:val="20"/>
          <w:lang w:eastAsia="ar-SA"/>
        </w:rPr>
        <w:t>8</w:t>
      </w:r>
      <w:r w:rsidRPr="008D4F73">
        <w:rPr>
          <w:rFonts w:asciiTheme="minorHAnsi" w:hAnsiTheme="minorHAnsi" w:cstheme="minorHAnsi"/>
          <w:b w:val="0"/>
          <w:bCs w:val="0"/>
          <w:i/>
          <w:sz w:val="20"/>
          <w:szCs w:val="20"/>
          <w:lang w:eastAsia="ar-SA"/>
        </w:rPr>
        <w:t>.</w:t>
      </w:r>
      <w:r w:rsidR="001952A9" w:rsidRPr="008D4F73">
        <w:rPr>
          <w:rFonts w:asciiTheme="minorHAnsi" w:hAnsiTheme="minorHAnsi" w:cstheme="minorHAnsi"/>
          <w:b w:val="0"/>
          <w:bCs w:val="0"/>
          <w:i/>
          <w:sz w:val="20"/>
          <w:szCs w:val="20"/>
          <w:lang w:eastAsia="ar-SA"/>
        </w:rPr>
        <w:t>7</w:t>
      </w:r>
      <w:r w:rsidRPr="008D4F73">
        <w:rPr>
          <w:rFonts w:asciiTheme="minorHAnsi" w:hAnsiTheme="minorHAnsi" w:cstheme="minorHAnsi"/>
          <w:b w:val="0"/>
          <w:bCs w:val="0"/>
          <w:i/>
          <w:sz w:val="20"/>
          <w:szCs w:val="20"/>
          <w:lang w:eastAsia="ar-SA"/>
        </w:rPr>
        <w:t xml:space="preserve">. </w:t>
      </w:r>
      <w:r w:rsidRPr="008D4F73">
        <w:rPr>
          <w:rFonts w:asciiTheme="minorHAnsi" w:hAnsiTheme="minorHAnsi" w:cstheme="minorHAnsi"/>
          <w:i/>
          <w:sz w:val="20"/>
          <w:szCs w:val="20"/>
          <w:lang w:eastAsia="ar-SA"/>
        </w:rPr>
        <w:tab/>
      </w:r>
      <w:r w:rsidRPr="004310B2">
        <w:rPr>
          <w:rFonts w:asciiTheme="minorHAnsi" w:hAnsiTheme="minorHAnsi" w:cstheme="minorHAnsi"/>
          <w:b w:val="0"/>
          <w:bCs w:val="0"/>
          <w:sz w:val="20"/>
          <w:szCs w:val="20"/>
          <w:lang w:eastAsia="ar-SA"/>
        </w:rPr>
        <w:t xml:space="preserve">Zamawiający zatrzyma wadium wraz z odsetkami, w przypadkach określonych w art. </w:t>
      </w:r>
      <w:r w:rsidR="5F4726E9" w:rsidRPr="004310B2">
        <w:rPr>
          <w:rFonts w:asciiTheme="minorHAnsi" w:hAnsiTheme="minorHAnsi" w:cstheme="minorHAnsi"/>
          <w:b w:val="0"/>
          <w:bCs w:val="0"/>
          <w:sz w:val="20"/>
          <w:szCs w:val="20"/>
          <w:lang w:eastAsia="ar-SA"/>
        </w:rPr>
        <w:t>98</w:t>
      </w:r>
      <w:r w:rsidRPr="004310B2">
        <w:rPr>
          <w:rFonts w:asciiTheme="minorHAnsi" w:hAnsiTheme="minorHAnsi" w:cstheme="minorHAnsi"/>
          <w:b w:val="0"/>
          <w:bCs w:val="0"/>
          <w:sz w:val="20"/>
          <w:szCs w:val="20"/>
          <w:lang w:eastAsia="ar-SA"/>
        </w:rPr>
        <w:t xml:space="preserve"> ust. </w:t>
      </w:r>
      <w:r w:rsidR="3971AA80" w:rsidRPr="004310B2">
        <w:rPr>
          <w:rFonts w:asciiTheme="minorHAnsi" w:hAnsiTheme="minorHAnsi" w:cstheme="minorHAnsi"/>
          <w:b w:val="0"/>
          <w:bCs w:val="0"/>
          <w:sz w:val="20"/>
          <w:szCs w:val="20"/>
          <w:lang w:eastAsia="ar-SA"/>
        </w:rPr>
        <w:t>6</w:t>
      </w:r>
      <w:r w:rsidRPr="004310B2">
        <w:rPr>
          <w:rFonts w:asciiTheme="minorHAnsi" w:hAnsiTheme="minorHAnsi" w:cstheme="minorHAnsi"/>
          <w:b w:val="0"/>
          <w:bCs w:val="0"/>
          <w:sz w:val="20"/>
          <w:szCs w:val="20"/>
          <w:lang w:eastAsia="ar-SA"/>
        </w:rPr>
        <w:t xml:space="preserve"> ustawy Pzp</w:t>
      </w:r>
      <w:r w:rsidR="00D75FF4" w:rsidRPr="004310B2">
        <w:rPr>
          <w:rFonts w:asciiTheme="minorHAnsi" w:hAnsiTheme="minorHAnsi" w:cstheme="minorHAnsi"/>
          <w:b w:val="0"/>
          <w:bCs w:val="0"/>
          <w:sz w:val="20"/>
          <w:szCs w:val="20"/>
          <w:lang w:eastAsia="ar-SA"/>
        </w:rPr>
        <w:t>.</w:t>
      </w:r>
    </w:p>
    <w:p w14:paraId="34B3F2EB" w14:textId="77777777" w:rsidR="0006792C" w:rsidRPr="008D4F73" w:rsidRDefault="0006792C" w:rsidP="00C258EB">
      <w:pPr>
        <w:pStyle w:val="Tekstpodstawowy2"/>
        <w:tabs>
          <w:tab w:val="left" w:pos="851"/>
          <w:tab w:val="left" w:pos="1134"/>
        </w:tabs>
        <w:spacing w:after="120"/>
        <w:ind w:left="851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</w:p>
    <w:p w14:paraId="37A2ACBA" w14:textId="022564E9" w:rsidR="0006792C" w:rsidRPr="008D4F73" w:rsidRDefault="0006792C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MIEJSCE ORAZ TERMIN SKŁADANIA I OTWARCIA OFERT</w:t>
      </w:r>
    </w:p>
    <w:p w14:paraId="21AFF633" w14:textId="2BBA9158" w:rsidR="00F515F2" w:rsidRPr="008D4F73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ferty powinny być złożone</w:t>
      </w:r>
      <w:r w:rsidR="00F515F2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za pośrednictwem Platformy w terminie do dnia </w:t>
      </w:r>
      <w:r w:rsidR="00100E17">
        <w:rPr>
          <w:rFonts w:asciiTheme="minorHAnsi" w:hAnsiTheme="minorHAnsi" w:cstheme="minorHAnsi"/>
          <w:b/>
          <w:bCs/>
          <w:sz w:val="20"/>
          <w:szCs w:val="20"/>
        </w:rPr>
        <w:t>03.03</w:t>
      </w:r>
      <w:r w:rsidR="006D0635">
        <w:rPr>
          <w:rFonts w:asciiTheme="minorHAnsi" w:hAnsiTheme="minorHAnsi" w:cstheme="minorHAnsi"/>
          <w:b/>
          <w:bCs/>
          <w:sz w:val="20"/>
          <w:szCs w:val="20"/>
        </w:rPr>
        <w:t>.2022r.,</w:t>
      </w:r>
      <w:r w:rsidR="00F515F2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541546">
        <w:rPr>
          <w:rFonts w:asciiTheme="minorHAnsi" w:hAnsiTheme="minorHAnsi" w:cstheme="minorHAnsi"/>
          <w:b/>
          <w:bCs/>
          <w:sz w:val="20"/>
          <w:szCs w:val="20"/>
        </w:rPr>
        <w:br/>
      </w:r>
      <w:r w:rsidR="00F515F2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do godz. </w:t>
      </w:r>
      <w:r w:rsidR="00541546">
        <w:rPr>
          <w:rFonts w:asciiTheme="minorHAnsi" w:hAnsiTheme="minorHAnsi" w:cstheme="minorHAnsi"/>
          <w:b/>
          <w:bCs/>
          <w:sz w:val="20"/>
          <w:szCs w:val="20"/>
        </w:rPr>
        <w:t>10:00</w:t>
      </w:r>
    </w:p>
    <w:p w14:paraId="63B4513A" w14:textId="11C40F12" w:rsidR="00F515F2" w:rsidRPr="008D4F73" w:rsidRDefault="0006792C" w:rsidP="00C258EB">
      <w:pPr>
        <w:pStyle w:val="Tekstpodstawowy23"/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1</w:t>
      </w:r>
      <w:r w:rsidR="001952A9"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.2.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ab/>
      </w:r>
      <w:r w:rsidR="00F515F2" w:rsidRPr="008D4F73">
        <w:rPr>
          <w:rFonts w:asciiTheme="minorHAnsi" w:hAnsiTheme="minorHAnsi" w:cstheme="minorHAnsi"/>
          <w:b w:val="0"/>
          <w:sz w:val="20"/>
          <w:szCs w:val="20"/>
        </w:rPr>
        <w:t>Wykonawca składa ofertę na Platformie w następujący sposób:</w:t>
      </w:r>
    </w:p>
    <w:p w14:paraId="07CB6A2F" w14:textId="661DBBE4" w:rsidR="00F515F2" w:rsidRPr="008D4F73" w:rsidRDefault="00F515F2" w:rsidP="00961C99">
      <w:pPr>
        <w:pStyle w:val="Akapitzlist"/>
        <w:numPr>
          <w:ilvl w:val="0"/>
          <w:numId w:val="24"/>
        </w:numPr>
        <w:suppressAutoHyphens/>
        <w:spacing w:before="120" w:after="120"/>
        <w:ind w:left="1276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w zakładce „Załączniki” dodaje załączniki określone w pkt </w:t>
      </w:r>
      <w:r w:rsidR="00960D58" w:rsidRPr="008D4F73"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6.5,</w:t>
      </w:r>
      <w:r w:rsidR="00960D58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6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.6</w:t>
      </w:r>
      <w:r w:rsidRPr="004310B2">
        <w:rPr>
          <w:rFonts w:asciiTheme="minorHAnsi" w:hAnsiTheme="minorHAnsi" w:cstheme="minorHAnsi"/>
          <w:sz w:val="20"/>
          <w:szCs w:val="20"/>
          <w:lang w:eastAsia="ar-SA"/>
        </w:rPr>
        <w:t>.</w:t>
      </w:r>
      <w:r w:rsidR="001952A9" w:rsidRPr="004310B2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4310B2">
        <w:rPr>
          <w:rFonts w:asciiTheme="minorHAnsi" w:hAnsiTheme="minorHAnsi" w:cstheme="minorHAnsi"/>
          <w:sz w:val="20"/>
          <w:szCs w:val="20"/>
          <w:lang w:eastAsia="ar-SA"/>
        </w:rPr>
        <w:t>i 16.7.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001952A9" w:rsidRPr="008D4F73">
        <w:rPr>
          <w:rFonts w:asciiTheme="minorHAnsi" w:hAnsiTheme="minorHAnsi" w:cstheme="minorHAnsi"/>
          <w:sz w:val="20"/>
          <w:szCs w:val="20"/>
          <w:lang w:eastAsia="ar-SA"/>
        </w:rPr>
        <w:t>IDW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="1722A67E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w formie elektronicznej (tj. podpisane kwalifikowanym podpisem elektronicznym) lub w postaci elektronicznej opatrzonej podpisem zaufanym lub podpisem osobistym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poprzez polecenie „Dodaj załącznik”, wybranie docelowego pliku, który ma zostać wczytany oraz opisanie nazwy identyfikującej załącznik. W przypadku zastrzeżenia tajemnicy przedsiębiorstwa w treści dokumentu, Wykonawca zaznacza polecenie „Załącznik stanowiący tajemnicę przedsiębiorstwa”. Wczytanie załącznika następuje poprzez polecenie „Zapisz”; </w:t>
      </w:r>
    </w:p>
    <w:p w14:paraId="092E1400" w14:textId="31C8A0B9" w:rsidR="00F515F2" w:rsidRPr="004310B2" w:rsidRDefault="00F515F2" w:rsidP="00961C99">
      <w:pPr>
        <w:pStyle w:val="Akapitzlist"/>
        <w:numPr>
          <w:ilvl w:val="0"/>
          <w:numId w:val="24"/>
        </w:numPr>
        <w:suppressAutoHyphens/>
        <w:spacing w:before="120" w:after="120"/>
        <w:ind w:left="1276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4310B2">
        <w:rPr>
          <w:rFonts w:asciiTheme="minorHAnsi" w:hAnsiTheme="minorHAnsi" w:cstheme="minorHAnsi"/>
          <w:sz w:val="20"/>
          <w:szCs w:val="20"/>
          <w:lang w:eastAsia="ar-SA"/>
        </w:rPr>
        <w:t>potwierdzeniem prawidłowo złożonej oferty (dodania załącznika) jest automatyczne wygenerowanie komunikatu systemowego o treści „Plik został wczytany” po każdej prawidłowo wykonanej operacji (wczytania załącznika)</w:t>
      </w:r>
      <w:r w:rsidR="00856340" w:rsidRPr="004310B2">
        <w:rPr>
          <w:rFonts w:asciiTheme="minorHAnsi" w:hAnsiTheme="minorHAnsi" w:cstheme="minorHAnsi"/>
          <w:sz w:val="20"/>
          <w:szCs w:val="20"/>
          <w:lang w:eastAsia="ar-SA"/>
        </w:rPr>
        <w:t>.</w:t>
      </w:r>
    </w:p>
    <w:p w14:paraId="1D7B270A" w14:textId="2F681D96" w:rsidR="00F515F2" w:rsidRPr="008D4F73" w:rsidRDefault="00F515F2" w:rsidP="00541546">
      <w:pPr>
        <w:suppressAutoHyphens/>
        <w:spacing w:before="120" w:after="120"/>
        <w:ind w:left="851" w:hanging="851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E64D2D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O terminie złożenia oferty decyduje </w:t>
      </w:r>
      <w:r w:rsidR="00E64D2D" w:rsidRPr="008D4F73">
        <w:rPr>
          <w:rFonts w:asciiTheme="minorHAnsi" w:hAnsiTheme="minorHAnsi" w:cstheme="minorHAnsi"/>
          <w:bCs/>
          <w:sz w:val="20"/>
          <w:szCs w:val="20"/>
          <w:lang w:eastAsia="ar-SA"/>
        </w:rPr>
        <w:t>czas pełnego przeprocesowania transakcji na Platformie</w:t>
      </w:r>
      <w:r w:rsidR="00E64D2D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</w:p>
    <w:p w14:paraId="46E8A70D" w14:textId="5F930FE3" w:rsidR="0006792C" w:rsidRPr="008D4F73" w:rsidRDefault="00F515F2" w:rsidP="001952A9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lastRenderedPageBreak/>
        <w:t>1</w:t>
      </w:r>
      <w:r w:rsidR="001952A9" w:rsidRPr="008D4F73">
        <w:rPr>
          <w:rFonts w:asciiTheme="minorHAnsi" w:hAnsiTheme="minorHAnsi" w:cstheme="minorHAnsi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4.</w:t>
      </w:r>
      <w:r w:rsidRPr="008D4F73">
        <w:rPr>
          <w:rFonts w:asciiTheme="minorHAnsi" w:hAnsiTheme="minorHAnsi" w:cstheme="minorHAnsi"/>
          <w:bCs/>
          <w:spacing w:val="4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Otwarcie ofert nastąpi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 godz. </w:t>
      </w:r>
      <w:r w:rsidR="00541546">
        <w:rPr>
          <w:rFonts w:asciiTheme="minorHAnsi" w:hAnsiTheme="minorHAnsi" w:cstheme="minorHAnsi"/>
          <w:spacing w:val="4"/>
          <w:sz w:val="20"/>
          <w:szCs w:val="20"/>
        </w:rPr>
        <w:t>11:00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za pośrednictwem Platformy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="001952A9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W przypadku awarii Platformy, która spowoduje brak możliwości otwarcia ofert w powyższym terminie, otwarcie ofert nastąpi niezwłocznie po usunięciu awarii.</w:t>
      </w:r>
    </w:p>
    <w:p w14:paraId="01A2F966" w14:textId="57BE324A" w:rsidR="0006792C" w:rsidRPr="008D4F73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="001952A9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Otwarcie ofert jest 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na Platformie dokonywane poprzez odszyfrowanie i otwarcie ofert. Informacja </w:t>
      </w:r>
      <w:r w:rsidR="00541546">
        <w:rPr>
          <w:rFonts w:asciiTheme="minorHAnsi" w:hAnsiTheme="minorHAnsi" w:cstheme="minorHAnsi"/>
          <w:sz w:val="20"/>
          <w:szCs w:val="20"/>
        </w:rPr>
        <w:br/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z otwarcia ofert opublikowana będzie na Platformie w zakładce „Załączniki” i zawierać będzie dane określone w art. </w:t>
      </w:r>
      <w:r w:rsidR="30AB4C54" w:rsidRPr="008D4F73">
        <w:rPr>
          <w:rFonts w:asciiTheme="minorHAnsi" w:hAnsiTheme="minorHAnsi" w:cstheme="minorHAnsi"/>
          <w:sz w:val="20"/>
          <w:szCs w:val="20"/>
        </w:rPr>
        <w:t>222</w:t>
      </w:r>
      <w:r w:rsidR="00F515F2" w:rsidRPr="008D4F73">
        <w:rPr>
          <w:rFonts w:asciiTheme="minorHAnsi" w:hAnsiTheme="minorHAnsi" w:cstheme="minorHAnsi"/>
          <w:sz w:val="20"/>
          <w:szCs w:val="20"/>
        </w:rPr>
        <w:t xml:space="preserve"> ust. 5 ustawy Pzp</w:t>
      </w:r>
      <w:r w:rsidRPr="008D4F73">
        <w:rPr>
          <w:rFonts w:asciiTheme="minorHAnsi" w:hAnsiTheme="minorHAnsi" w:cstheme="minorHAnsi"/>
          <w:sz w:val="20"/>
          <w:szCs w:val="20"/>
        </w:rPr>
        <w:t>.</w:t>
      </w:r>
    </w:p>
    <w:p w14:paraId="4F904CB7" w14:textId="77777777" w:rsidR="0006792C" w:rsidRPr="008D4F73" w:rsidRDefault="0006792C" w:rsidP="00C258EB">
      <w:pPr>
        <w:spacing w:before="120" w:after="120"/>
        <w:ind w:left="1134"/>
        <w:jc w:val="both"/>
        <w:rPr>
          <w:rStyle w:val="Wyrnieniedelikatne"/>
          <w:rFonts w:asciiTheme="minorHAnsi" w:hAnsiTheme="minorHAnsi" w:cstheme="minorHAnsi"/>
          <w:color w:val="0070C0"/>
          <w:sz w:val="20"/>
          <w:szCs w:val="20"/>
        </w:rPr>
      </w:pPr>
    </w:p>
    <w:p w14:paraId="7E3431CF" w14:textId="411468A1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>TERMIN ZWIĄZANIA OFERTĄ</w:t>
      </w:r>
    </w:p>
    <w:p w14:paraId="1DFB386A" w14:textId="5BA24633" w:rsidR="0006792C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83643B" w:rsidRPr="008D4F73">
        <w:rPr>
          <w:rFonts w:asciiTheme="minorHAnsi" w:hAnsiTheme="minorHAnsi" w:cstheme="minorHAnsi"/>
          <w:spacing w:val="4"/>
          <w:sz w:val="20"/>
          <w:szCs w:val="20"/>
        </w:rPr>
        <w:t>Wykonawca jest związany ofertą od dnia terminu składania ofert</w:t>
      </w:r>
      <w:r w:rsidR="4EF02240" w:rsidRPr="008D4F73">
        <w:rPr>
          <w:rFonts w:asciiTheme="minorHAnsi" w:hAnsiTheme="minorHAnsi" w:cstheme="minorHAnsi"/>
          <w:b/>
          <w:bCs/>
          <w:i/>
          <w:iCs/>
          <w:spacing w:val="4"/>
          <w:sz w:val="20"/>
          <w:szCs w:val="20"/>
        </w:rPr>
        <w:t xml:space="preserve"> </w:t>
      </w:r>
      <w:r w:rsidR="4EF02240" w:rsidRPr="008D4F73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do dnia </w:t>
      </w:r>
      <w:r w:rsidR="00100E17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01</w:t>
      </w:r>
      <w:bookmarkStart w:id="19" w:name="_GoBack"/>
      <w:bookmarkEnd w:id="19"/>
      <w:r w:rsidR="00100E17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.04</w:t>
      </w:r>
      <w:r w:rsidR="006D0635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>.2022r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0B5842C9" w14:textId="6ABDE150" w:rsidR="0083643B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2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35CFA6A7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W przypadku</w:t>
      </w:r>
      <w:r w:rsidR="738DD4C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, gdy wybór najkorzystniejszej oferty nie nastąpi przed upływem terminu związania ofertą określonego w </w:t>
      </w:r>
      <w:r w:rsidR="260CA2A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pkt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260CA2A5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, Zamawiający przed upływem terminu związania ofertą zwraca się jedn</w:t>
      </w:r>
      <w:r w:rsidR="42A332D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okrotnie do wykonawców o wyrażenie zgody na przedłużenie tego terminu o wskazywany przez niego okres, nie dłuższy niż</w:t>
      </w:r>
      <w:r w:rsidR="55DF8B71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30 dni. 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</w:p>
    <w:p w14:paraId="25B134F9" w14:textId="02A1D38F" w:rsidR="0006792C" w:rsidRPr="008D4F73" w:rsidRDefault="001952A9" w:rsidP="00541546">
      <w:pPr>
        <w:suppressAutoHyphens/>
        <w:spacing w:before="120" w:after="120"/>
        <w:ind w:left="567" w:hanging="567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 w:rsidR="5BFACDBA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</w:t>
      </w:r>
      <w:r w:rsidR="00541546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 </w:t>
      </w:r>
      <w:r w:rsidR="5BFACDBA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rzedłużenie terminu związania ofertą wymaga złożenia przez Wykonawcę pisemnego oświadczenia o wyrażeniu zgody na przedłużenie terminu związania ofertą.</w:t>
      </w:r>
    </w:p>
    <w:p w14:paraId="19D08786" w14:textId="4D012E3B" w:rsidR="0006792C" w:rsidRPr="00541546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541546">
        <w:rPr>
          <w:rFonts w:asciiTheme="minorHAnsi" w:hAnsiTheme="minorHAnsi" w:cstheme="minorHAnsi"/>
          <w:spacing w:val="4"/>
          <w:sz w:val="20"/>
          <w:szCs w:val="20"/>
        </w:rPr>
        <w:t>20</w:t>
      </w:r>
      <w:r w:rsidR="5BFACDBA" w:rsidRPr="00541546">
        <w:rPr>
          <w:rFonts w:asciiTheme="minorHAnsi" w:hAnsiTheme="minorHAnsi" w:cstheme="minorHAnsi"/>
          <w:spacing w:val="4"/>
          <w:sz w:val="20"/>
          <w:szCs w:val="20"/>
        </w:rPr>
        <w:t>.4.</w:t>
      </w:r>
      <w:r w:rsidR="5BFACDBA" w:rsidRPr="008D4F73">
        <w:rPr>
          <w:rFonts w:asciiTheme="minorHAnsi" w:hAnsiTheme="minorHAnsi" w:cstheme="minorHAnsi"/>
          <w:i/>
          <w:spacing w:val="4"/>
          <w:sz w:val="20"/>
          <w:szCs w:val="20"/>
        </w:rPr>
        <w:t xml:space="preserve">  </w:t>
      </w:r>
      <w:r w:rsidR="00541546">
        <w:rPr>
          <w:rFonts w:asciiTheme="minorHAnsi" w:hAnsiTheme="minorHAnsi" w:cstheme="minorHAnsi"/>
          <w:i/>
          <w:spacing w:val="4"/>
          <w:sz w:val="20"/>
          <w:szCs w:val="20"/>
        </w:rPr>
        <w:t xml:space="preserve"> </w:t>
      </w:r>
      <w:r w:rsidR="0006792C" w:rsidRPr="00541546">
        <w:rPr>
          <w:rFonts w:asciiTheme="minorHAnsi" w:hAnsiTheme="minorHAnsi" w:cstheme="minorHAnsi"/>
          <w:spacing w:val="4"/>
          <w:sz w:val="20"/>
          <w:szCs w:val="20"/>
        </w:rPr>
        <w:t>Przedłużenie terminu związania ofertą jest dopuszczalne tylko z jednoczesnym przedłużeniem okresu ważności wadium albo, jeżeli nie jest to możliwie, z wniesieniem nowego wadium na przedłużony okres związania ofertą.</w:t>
      </w:r>
    </w:p>
    <w:p w14:paraId="2A1F701D" w14:textId="2956BB93" w:rsidR="0006792C" w:rsidRPr="008D4F73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</w:p>
    <w:p w14:paraId="3C013C53" w14:textId="7AF091D3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KRYTERIA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CENY OFERT</w:t>
      </w:r>
    </w:p>
    <w:p w14:paraId="511A90DE" w14:textId="74D2ABE5" w:rsidR="0006792C" w:rsidRPr="008D4F73" w:rsidRDefault="00B005D1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>Przy dokonywaniu wyboru najkorzystniejszej oferty Zamawiający stosować będzie następujące kryteria oceny ofert:</w:t>
      </w:r>
    </w:p>
    <w:p w14:paraId="03EFCA41" w14:textId="77777777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98FA3EB" w14:textId="40222BED" w:rsidR="0006792C" w:rsidRPr="008D4F73" w:rsidRDefault="003E1BEC" w:rsidP="00C258EB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Cena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>
        <w:rPr>
          <w:rFonts w:asciiTheme="minorHAnsi" w:hAnsiTheme="minorHAnsi" w:cstheme="minorHAnsi"/>
          <w:b/>
          <w:sz w:val="20"/>
          <w:szCs w:val="20"/>
        </w:rPr>
        <w:t xml:space="preserve"> 100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 pkt</w:t>
      </w:r>
    </w:p>
    <w:p w14:paraId="54D0664F" w14:textId="7B7FB675" w:rsidR="003E1BEC" w:rsidRPr="003E1BEC" w:rsidRDefault="003E1BEC" w:rsidP="003E1BEC">
      <w:pPr>
        <w:tabs>
          <w:tab w:val="left" w:pos="993"/>
        </w:tabs>
        <w:suppressAutoHyphens/>
        <w:spacing w:before="120" w:after="12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        </w:t>
      </w:r>
      <w:r w:rsidRPr="003E1BEC">
        <w:rPr>
          <w:rFonts w:asciiTheme="minorHAnsi" w:hAnsiTheme="minorHAnsi" w:cstheme="minorHAnsi"/>
          <w:b/>
          <w:sz w:val="20"/>
          <w:szCs w:val="20"/>
        </w:rPr>
        <w:t>Kryterium „Cena”:</w:t>
      </w:r>
    </w:p>
    <w:p w14:paraId="59F1BF83" w14:textId="33FA66C1" w:rsidR="003E1BEC" w:rsidRPr="008D4F73" w:rsidRDefault="003E1BEC" w:rsidP="003E1BEC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Kryterium „Cena” będzie rozpatrywana na podstawie ceny brutto </w:t>
      </w:r>
      <w:r w:rsidR="003902A3">
        <w:rPr>
          <w:rFonts w:asciiTheme="minorHAnsi" w:hAnsiTheme="minorHAnsi" w:cstheme="minorHAnsi"/>
          <w:sz w:val="20"/>
          <w:szCs w:val="20"/>
        </w:rPr>
        <w:t xml:space="preserve">(podstawa + opcja) </w:t>
      </w:r>
      <w:r w:rsidRPr="008D4F73">
        <w:rPr>
          <w:rFonts w:asciiTheme="minorHAnsi" w:hAnsiTheme="minorHAnsi" w:cstheme="minorHAnsi"/>
          <w:sz w:val="20"/>
          <w:szCs w:val="20"/>
        </w:rPr>
        <w:t xml:space="preserve">za wykonanie przedmiotu zamówienia, podanej przez Wykonawcę na </w:t>
      </w:r>
      <w:r w:rsidRPr="00DB0C3C">
        <w:rPr>
          <w:rFonts w:asciiTheme="minorHAnsi" w:hAnsiTheme="minorHAnsi" w:cstheme="minorHAnsi"/>
          <w:sz w:val="20"/>
          <w:szCs w:val="20"/>
        </w:rPr>
        <w:t xml:space="preserve">Formularzu Oferty. </w:t>
      </w:r>
    </w:p>
    <w:p w14:paraId="2A4CE420" w14:textId="77777777" w:rsidR="003E1BEC" w:rsidRPr="00E04C85" w:rsidRDefault="003E1BEC" w:rsidP="003E1BEC">
      <w:pPr>
        <w:spacing w:before="120" w:after="120"/>
        <w:ind w:left="709"/>
        <w:jc w:val="both"/>
        <w:rPr>
          <w:rFonts w:asciiTheme="minorHAnsi" w:hAnsiTheme="minorHAnsi" w:cstheme="minorHAnsi"/>
          <w:strike/>
          <w:sz w:val="20"/>
          <w:szCs w:val="20"/>
        </w:rPr>
      </w:pPr>
      <w:r w:rsidRPr="00D224C7">
        <w:rPr>
          <w:rFonts w:asciiTheme="minorHAnsi" w:hAnsiTheme="minorHAnsi" w:cstheme="minorHAnsi"/>
          <w:sz w:val="20"/>
          <w:szCs w:val="20"/>
        </w:rPr>
        <w:t>Zamawiający ofercie o najniżej cenie spośród ofert ocenianych przyzna 100 punktów a każdej następnej zostanie przyporządkowana liczba punktów proporcjonalnie mniejsza</w:t>
      </w:r>
      <w:r>
        <w:rPr>
          <w:rFonts w:asciiTheme="minorHAnsi" w:hAnsiTheme="minorHAnsi" w:cstheme="minorHAnsi"/>
          <w:sz w:val="20"/>
          <w:szCs w:val="20"/>
        </w:rPr>
        <w:t xml:space="preserve"> według następującego wzoru</w:t>
      </w:r>
      <w:r>
        <w:t>:</w:t>
      </w:r>
    </w:p>
    <w:p w14:paraId="5F96A722" w14:textId="16CB4AC5" w:rsidR="0006792C" w:rsidRDefault="0006792C" w:rsidP="00C258EB">
      <w:pPr>
        <w:spacing w:before="120" w:after="120"/>
        <w:ind w:left="360" w:firstLine="284"/>
        <w:jc w:val="both"/>
        <w:rPr>
          <w:rFonts w:asciiTheme="minorHAnsi" w:hAnsiTheme="minorHAnsi" w:cstheme="minorHAnsi"/>
          <w:sz w:val="20"/>
          <w:szCs w:val="20"/>
        </w:rPr>
      </w:pPr>
    </w:p>
    <w:p w14:paraId="100034C0" w14:textId="77777777" w:rsidR="007A14A1" w:rsidRPr="008D4F73" w:rsidRDefault="007A14A1" w:rsidP="00C258EB">
      <w:pPr>
        <w:spacing w:before="120" w:after="120"/>
        <w:ind w:left="360" w:firstLine="284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06792C" w:rsidRPr="008D4F73" w14:paraId="6C5C6C3E" w14:textId="77777777">
        <w:tc>
          <w:tcPr>
            <w:tcW w:w="8647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7"/>
              <w:gridCol w:w="1050"/>
              <w:gridCol w:w="1527"/>
              <w:gridCol w:w="3033"/>
            </w:tblGrid>
            <w:tr w:rsidR="0006792C" w:rsidRPr="008D4F73" w14:paraId="3A40DFC1" w14:textId="77777777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B95CD12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</w:tcPr>
                <w:p w14:paraId="074ABC49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14:paraId="5F3DD6D1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</w:tcPr>
                <w:p w14:paraId="004BC4D3" w14:textId="0C1DFBC9" w:rsidR="0006792C" w:rsidRPr="008D4F73" w:rsidRDefault="003E1BEC" w:rsidP="003E1BEC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X</w:t>
                  </w:r>
                  <w:r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100</w:t>
                  </w:r>
                  <w:r w:rsidR="0006792C"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pkt</w:t>
                  </w:r>
                </w:p>
              </w:tc>
            </w:tr>
            <w:tr w:rsidR="0006792C" w:rsidRPr="008D4F73" w14:paraId="5C3482B0" w14:textId="77777777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5220BBB2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</w:tcPr>
                <w:p w14:paraId="13CB595B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</w:tcBorders>
                  <w:vAlign w:val="center"/>
                </w:tcPr>
                <w:p w14:paraId="573CE1B3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</w:tcPr>
                <w:p w14:paraId="6D9C8D39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06792C" w:rsidRPr="008D4F73" w14:paraId="2D4D15FD" w14:textId="77777777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</w:tcPr>
                <w:p w14:paraId="7B4148CA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gdzie:</w:t>
                  </w:r>
                </w:p>
              </w:tc>
              <w:tc>
                <w:tcPr>
                  <w:tcW w:w="657" w:type="dxa"/>
                  <w:vAlign w:val="bottom"/>
                </w:tcPr>
                <w:p w14:paraId="3B78CE78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0D29C110" w14:textId="77777777" w:rsidR="0006792C" w:rsidRPr="008D4F73" w:rsidRDefault="0006792C" w:rsidP="00C258EB">
                  <w:pPr>
                    <w:pStyle w:val="Tekstpodstawowy"/>
                    <w:spacing w:before="120" w:after="120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najniższa cena brutto z ocenianych ofert (zł)</w:t>
                  </w:r>
                </w:p>
              </w:tc>
            </w:tr>
            <w:tr w:rsidR="0006792C" w:rsidRPr="008D4F73" w14:paraId="67523086" w14:textId="77777777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675E05EE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Align w:val="bottom"/>
                </w:tcPr>
                <w:p w14:paraId="1D1A2454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C 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  <w:vertAlign w:val="subscript"/>
                    </w:rPr>
                    <w:t>o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6FC8FFF5" w14:textId="77777777" w:rsidR="0006792C" w:rsidRPr="008D4F73" w:rsidRDefault="0006792C" w:rsidP="00C258EB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– cena brutto badanej oferty (zł)</w:t>
                  </w:r>
                </w:p>
              </w:tc>
            </w:tr>
          </w:tbl>
          <w:p w14:paraId="2FC17F8B" w14:textId="77777777" w:rsidR="0006792C" w:rsidRPr="008D4F73" w:rsidRDefault="0006792C" w:rsidP="00C258EB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9CFC0C9" w14:textId="2AE0444D" w:rsidR="0006792C" w:rsidRPr="008D4F73" w:rsidRDefault="0006792C" w:rsidP="003E1BEC">
      <w:pPr>
        <w:suppressAutoHyphens/>
        <w:spacing w:before="120" w:after="120"/>
        <w:ind w:left="709" w:hanging="709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</w:p>
    <w:p w14:paraId="100EDDAF" w14:textId="0B2719FC" w:rsidR="0006792C" w:rsidRPr="008D4F73" w:rsidRDefault="00E97840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</w:t>
      </w:r>
      <w:r w:rsidR="003E1BEC">
        <w:rPr>
          <w:rFonts w:asciiTheme="minorHAnsi" w:hAnsiTheme="minorHAnsi" w:cstheme="minorHAnsi"/>
          <w:spacing w:val="4"/>
          <w:sz w:val="20"/>
          <w:szCs w:val="20"/>
          <w:lang w:eastAsia="ar-SA"/>
        </w:rPr>
        <w:t>2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>nie przewiduje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aukcji elektronicznej.</w:t>
      </w:r>
    </w:p>
    <w:p w14:paraId="2364B83A" w14:textId="1B8203BA" w:rsidR="00E97840" w:rsidRPr="008D4F73" w:rsidRDefault="00E97840" w:rsidP="00E97840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</w:t>
      </w:r>
      <w:r w:rsidR="003E1BEC">
        <w:rPr>
          <w:rFonts w:asciiTheme="minorHAnsi" w:hAnsiTheme="minorHAnsi" w:cstheme="minorHAnsi"/>
          <w:spacing w:val="4"/>
          <w:sz w:val="20"/>
          <w:szCs w:val="20"/>
          <w:lang w:eastAsia="ar-SA"/>
        </w:rPr>
        <w:t>3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  <w:t xml:space="preserve">Niezwłocznie po wyborze najkorzystniejszej oferty </w:t>
      </w:r>
      <w:r w:rsidRPr="008D4F73">
        <w:rPr>
          <w:rFonts w:asciiTheme="minorHAnsi" w:hAnsiTheme="minorHAnsi" w:cstheme="minorHAnsi"/>
          <w:sz w:val="20"/>
          <w:szCs w:val="20"/>
        </w:rPr>
        <w:t>Zamawiający poinformuje równocześnie wszystkich Wykonawców, którzy złożyli oferty o:</w:t>
      </w:r>
    </w:p>
    <w:p w14:paraId="69FC40BD" w14:textId="77777777" w:rsidR="00E97840" w:rsidRPr="008D4F73" w:rsidRDefault="00E97840" w:rsidP="00961C99">
      <w:pPr>
        <w:pStyle w:val="Tekstpodstawowy2"/>
        <w:numPr>
          <w:ilvl w:val="0"/>
          <w:numId w:val="25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wyborze najkorzystniejszej oferty, podając nazwę albo imię i nazwisko, siedzibę albo miejsce zamieszkania, jeżeli jest miejscem wykonywania działalności Wykonawcy, którego ofertę wybrano,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0D4C914B" w14:textId="77777777" w:rsidR="00E97840" w:rsidRPr="008D4F73" w:rsidRDefault="00E97840" w:rsidP="00961C99">
      <w:pPr>
        <w:pStyle w:val="Tekstpodstawowy2"/>
        <w:numPr>
          <w:ilvl w:val="0"/>
          <w:numId w:val="25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ykonawcach, których oferty zostały odrzucone, </w:t>
      </w:r>
    </w:p>
    <w:p w14:paraId="4D6E9CAC" w14:textId="77777777" w:rsidR="00E97840" w:rsidRPr="008D4F73" w:rsidRDefault="00E97840" w:rsidP="00E97840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– podając uzasadnienie faktyczne i prawne.</w:t>
      </w:r>
    </w:p>
    <w:p w14:paraId="3C7B2E18" w14:textId="2906325B" w:rsidR="0006792C" w:rsidRPr="008D4F73" w:rsidRDefault="00E97840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.5.</w:t>
      </w:r>
      <w:r w:rsidR="0006792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Zamawiający udostępni informacje, o których mowa w pkt </w:t>
      </w:r>
      <w:r w:rsidRPr="008D4F73">
        <w:rPr>
          <w:rFonts w:asciiTheme="minorHAnsi" w:hAnsiTheme="minorHAnsi" w:cstheme="minorHAnsi"/>
          <w:sz w:val="20"/>
          <w:szCs w:val="20"/>
        </w:rPr>
        <w:t>21.</w:t>
      </w:r>
      <w:r w:rsidR="003E1BEC">
        <w:rPr>
          <w:rFonts w:asciiTheme="minorHAnsi" w:hAnsiTheme="minorHAnsi" w:cstheme="minorHAnsi"/>
          <w:sz w:val="20"/>
          <w:szCs w:val="20"/>
        </w:rPr>
        <w:t>3</w:t>
      </w:r>
      <w:r w:rsidRPr="008D4F73">
        <w:rPr>
          <w:rFonts w:asciiTheme="minorHAnsi" w:hAnsiTheme="minorHAnsi" w:cstheme="minorHAnsi"/>
          <w:sz w:val="20"/>
          <w:szCs w:val="20"/>
        </w:rPr>
        <w:t>. ppkt</w:t>
      </w:r>
      <w:r w:rsidR="00667816" w:rsidRPr="008D4F73">
        <w:rPr>
          <w:rFonts w:asciiTheme="minorHAnsi" w:hAnsiTheme="minorHAnsi" w:cstheme="minorHAnsi"/>
          <w:sz w:val="20"/>
          <w:szCs w:val="20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 xml:space="preserve"> 1)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IDW</w:t>
      </w:r>
      <w:r w:rsidR="0006792C" w:rsidRPr="008D4F73">
        <w:rPr>
          <w:rFonts w:asciiTheme="minorHAnsi" w:hAnsiTheme="minorHAnsi" w:cstheme="minorHAnsi"/>
          <w:sz w:val="20"/>
          <w:szCs w:val="20"/>
        </w:rPr>
        <w:t xml:space="preserve">, na </w:t>
      </w:r>
      <w:r w:rsidR="00B41EA5" w:rsidRPr="008D4F73">
        <w:rPr>
          <w:rFonts w:asciiTheme="minorHAnsi" w:hAnsiTheme="minorHAnsi" w:cstheme="minorHAnsi"/>
          <w:sz w:val="20"/>
          <w:szCs w:val="20"/>
        </w:rPr>
        <w:t>Platformie</w:t>
      </w:r>
      <w:r w:rsidR="0006792C" w:rsidRPr="008D4F73">
        <w:rPr>
          <w:rFonts w:asciiTheme="minorHAnsi" w:hAnsiTheme="minorHAnsi" w:cstheme="minorHAnsi"/>
          <w:sz w:val="20"/>
          <w:szCs w:val="20"/>
        </w:rPr>
        <w:t>.</w:t>
      </w:r>
    </w:p>
    <w:p w14:paraId="18D78E66" w14:textId="40DCD213" w:rsidR="39D80111" w:rsidRPr="003E1BEC" w:rsidRDefault="00E97840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3E1BEC">
        <w:rPr>
          <w:rFonts w:asciiTheme="minorHAnsi" w:hAnsiTheme="minorHAnsi" w:cstheme="minorHAnsi"/>
          <w:sz w:val="20"/>
          <w:szCs w:val="20"/>
        </w:rPr>
        <w:t>21</w:t>
      </w:r>
      <w:r w:rsidR="39D80111" w:rsidRPr="003E1BEC">
        <w:rPr>
          <w:rFonts w:asciiTheme="minorHAnsi" w:hAnsiTheme="minorHAnsi" w:cstheme="minorHAnsi"/>
          <w:sz w:val="20"/>
          <w:szCs w:val="20"/>
        </w:rPr>
        <w:t>.</w:t>
      </w:r>
      <w:r w:rsidRPr="003E1BEC">
        <w:rPr>
          <w:rFonts w:asciiTheme="minorHAnsi" w:hAnsiTheme="minorHAnsi" w:cstheme="minorHAnsi"/>
          <w:sz w:val="20"/>
          <w:szCs w:val="20"/>
        </w:rPr>
        <w:t>6</w:t>
      </w:r>
      <w:r w:rsidR="39D80111" w:rsidRPr="003E1BEC">
        <w:rPr>
          <w:rFonts w:asciiTheme="minorHAnsi" w:hAnsiTheme="minorHAnsi" w:cstheme="minorHAnsi"/>
          <w:sz w:val="20"/>
          <w:szCs w:val="20"/>
        </w:rPr>
        <w:t xml:space="preserve"> </w:t>
      </w:r>
      <w:r w:rsidRPr="003E1BEC">
        <w:rPr>
          <w:rFonts w:asciiTheme="minorHAnsi" w:hAnsiTheme="minorHAnsi" w:cstheme="minorHAnsi"/>
          <w:sz w:val="20"/>
          <w:szCs w:val="20"/>
        </w:rPr>
        <w:tab/>
      </w:r>
      <w:r w:rsidR="39D80111" w:rsidRPr="003E1BEC">
        <w:rPr>
          <w:rFonts w:asciiTheme="minorHAnsi" w:hAnsiTheme="minorHAnsi" w:cstheme="minorHAnsi"/>
          <w:sz w:val="20"/>
          <w:szCs w:val="20"/>
        </w:rPr>
        <w:t xml:space="preserve">Zamawiający wybierze najkorzystniejszą ofertę </w:t>
      </w:r>
      <w:r w:rsidR="28202FCC" w:rsidRPr="003E1BEC">
        <w:rPr>
          <w:rFonts w:asciiTheme="minorHAnsi" w:hAnsiTheme="minorHAnsi" w:cstheme="minorHAnsi"/>
          <w:sz w:val="20"/>
          <w:szCs w:val="20"/>
        </w:rPr>
        <w:t>bez przeprowadzania negocjacji.</w:t>
      </w:r>
    </w:p>
    <w:p w14:paraId="197B02E5" w14:textId="77777777" w:rsidR="00333FB1" w:rsidRPr="008D4F73" w:rsidRDefault="00333FB1" w:rsidP="00333FB1">
      <w:pPr>
        <w:spacing w:before="120" w:after="120"/>
        <w:ind w:left="709"/>
        <w:jc w:val="both"/>
        <w:rPr>
          <w:rFonts w:asciiTheme="minorHAnsi" w:hAnsiTheme="minorHAnsi" w:cstheme="minorHAnsi"/>
          <w:i/>
          <w:iCs/>
          <w:color w:val="2F5496" w:themeColor="accent1" w:themeShade="BF"/>
          <w:sz w:val="20"/>
          <w:szCs w:val="20"/>
        </w:rPr>
      </w:pPr>
    </w:p>
    <w:p w14:paraId="3EB71DF5" w14:textId="5E4D685F" w:rsidR="0006792C" w:rsidRPr="008D4F73" w:rsidRDefault="0006792C" w:rsidP="00667816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INFORMACJE O FORMALNOŚCIACH, JAKICH NALEŻY DOPEŁNIĆ PO WYBORZE OFERTY W CELU ZAWARCIA UMOWY</w:t>
      </w:r>
    </w:p>
    <w:p w14:paraId="203E4BCA" w14:textId="3EE2589B" w:rsidR="0006792C" w:rsidRPr="008D4F73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, gdy zostanie wybrana jako najkorzystniejsza oferta Wykonawców wspólnie ubiegających się o udzielenie zamówienia, Wykonawca przed podpisaniem umowy na wezwanie Zamawiającego przedłoży </w:t>
      </w:r>
      <w:r w:rsidR="71E1778A" w:rsidRPr="008D4F73">
        <w:rPr>
          <w:rFonts w:asciiTheme="minorHAnsi" w:hAnsiTheme="minorHAnsi" w:cstheme="minorHAnsi"/>
          <w:sz w:val="20"/>
          <w:szCs w:val="20"/>
        </w:rPr>
        <w:t xml:space="preserve">kopię </w:t>
      </w:r>
      <w:r w:rsidRPr="008D4F73">
        <w:rPr>
          <w:rFonts w:asciiTheme="minorHAnsi" w:hAnsiTheme="minorHAnsi" w:cstheme="minorHAnsi"/>
          <w:sz w:val="20"/>
          <w:szCs w:val="20"/>
        </w:rPr>
        <w:t>umow</w:t>
      </w:r>
      <w:r w:rsidR="3ECF5D34" w:rsidRPr="008D4F73">
        <w:rPr>
          <w:rFonts w:asciiTheme="minorHAnsi" w:hAnsiTheme="minorHAnsi" w:cstheme="minorHAnsi"/>
          <w:sz w:val="20"/>
          <w:szCs w:val="20"/>
        </w:rPr>
        <w:t>y</w:t>
      </w:r>
      <w:r w:rsidRPr="008D4F73">
        <w:rPr>
          <w:rFonts w:asciiTheme="minorHAnsi" w:hAnsiTheme="minorHAnsi" w:cstheme="minorHAnsi"/>
          <w:sz w:val="20"/>
          <w:szCs w:val="20"/>
        </w:rPr>
        <w:t xml:space="preserve"> regulując</w:t>
      </w:r>
      <w:r w:rsidR="019111E0" w:rsidRPr="008D4F73">
        <w:rPr>
          <w:rFonts w:asciiTheme="minorHAnsi" w:hAnsiTheme="minorHAnsi" w:cstheme="minorHAnsi"/>
          <w:sz w:val="20"/>
          <w:szCs w:val="20"/>
        </w:rPr>
        <w:t>ej</w:t>
      </w:r>
      <w:r w:rsidRPr="008D4F73">
        <w:rPr>
          <w:rFonts w:asciiTheme="minorHAnsi" w:hAnsiTheme="minorHAnsi" w:cstheme="minorHAnsi"/>
          <w:sz w:val="20"/>
          <w:szCs w:val="20"/>
        </w:rPr>
        <w:t xml:space="preserve"> współpracę </w:t>
      </w:r>
      <w:r w:rsidR="21CDC21D" w:rsidRPr="008D4F73">
        <w:rPr>
          <w:rFonts w:asciiTheme="minorHAnsi" w:hAnsiTheme="minorHAnsi" w:cstheme="minorHAnsi"/>
          <w:sz w:val="20"/>
          <w:szCs w:val="20"/>
        </w:rPr>
        <w:t xml:space="preserve">tych </w:t>
      </w:r>
      <w:r w:rsidRPr="008D4F73">
        <w:rPr>
          <w:rFonts w:asciiTheme="minorHAnsi" w:hAnsiTheme="minorHAnsi" w:cstheme="minorHAnsi"/>
          <w:sz w:val="20"/>
          <w:szCs w:val="20"/>
        </w:rPr>
        <w:t>Wykonawców, w której m.in. zostanie określony pełnomocnik uprawniony do kontaktów z Zamawiającym oraz do wystawiania dokumentów związanych z płatnościami.</w:t>
      </w:r>
      <w:r w:rsidR="162B3333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7A52294" w14:textId="3512D7E5" w:rsidR="0006792C" w:rsidRPr="008D4F73" w:rsidRDefault="0006792C" w:rsidP="00333FB1">
      <w:pPr>
        <w:suppressAutoHyphens/>
        <w:spacing w:before="120" w:after="120"/>
        <w:ind w:left="709" w:hanging="709"/>
        <w:jc w:val="both"/>
        <w:rPr>
          <w:rFonts w:asciiTheme="minorHAnsi" w:eastAsia="Calibr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sz w:val="20"/>
          <w:szCs w:val="20"/>
        </w:rPr>
        <w:t>2.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eastAsia="Calibri" w:hAnsiTheme="minorHAnsi" w:cstheme="minorHAnsi"/>
          <w:bCs/>
          <w:sz w:val="20"/>
          <w:szCs w:val="20"/>
        </w:rPr>
        <w:t xml:space="preserve">Wykonawca </w:t>
      </w:r>
      <w:r w:rsidRPr="008D4F73">
        <w:rPr>
          <w:rFonts w:asciiTheme="minorHAnsi" w:hAnsiTheme="minorHAnsi" w:cstheme="minorHAnsi"/>
          <w:sz w:val="20"/>
          <w:szCs w:val="20"/>
        </w:rPr>
        <w:t>zobowiązany</w:t>
      </w:r>
      <w:r w:rsidRPr="008D4F73">
        <w:rPr>
          <w:rFonts w:asciiTheme="minorHAnsi" w:eastAsia="Calibri" w:hAnsiTheme="minorHAnsi" w:cstheme="minorHAnsi"/>
          <w:bCs/>
          <w:sz w:val="20"/>
          <w:szCs w:val="20"/>
        </w:rPr>
        <w:t xml:space="preserve"> jest do wniesienia zabezpieczenia należytego wykonania umowy na warunkach określonych w pkt 2</w:t>
      </w:r>
      <w:r w:rsidR="00E97840" w:rsidRPr="008D4F73">
        <w:rPr>
          <w:rFonts w:asciiTheme="minorHAnsi" w:eastAsia="Calibri" w:hAnsiTheme="minorHAnsi" w:cstheme="minorHAnsi"/>
          <w:bCs/>
          <w:sz w:val="20"/>
          <w:szCs w:val="20"/>
        </w:rPr>
        <w:t>3</w:t>
      </w:r>
      <w:r w:rsidR="00BE09C3" w:rsidRPr="008D4F73">
        <w:rPr>
          <w:rFonts w:asciiTheme="minorHAnsi" w:eastAsia="Calibri" w:hAnsiTheme="minorHAnsi" w:cstheme="minorHAnsi"/>
          <w:bCs/>
          <w:sz w:val="20"/>
          <w:szCs w:val="20"/>
        </w:rPr>
        <w:t xml:space="preserve"> IDW</w:t>
      </w:r>
      <w:r w:rsidRPr="008D4F73">
        <w:rPr>
          <w:rFonts w:asciiTheme="minorHAnsi" w:eastAsia="Calibri" w:hAnsiTheme="minorHAnsi" w:cstheme="minorHAnsi"/>
          <w:bCs/>
          <w:sz w:val="20"/>
          <w:szCs w:val="20"/>
        </w:rPr>
        <w:t>.</w:t>
      </w:r>
    </w:p>
    <w:p w14:paraId="2EF1303A" w14:textId="77777777" w:rsidR="005B29C6" w:rsidRPr="008D4F73" w:rsidRDefault="005B29C6" w:rsidP="00333FB1">
      <w:pPr>
        <w:suppressAutoHyphens/>
        <w:spacing w:before="120" w:after="120"/>
        <w:ind w:left="709" w:hanging="709"/>
        <w:jc w:val="both"/>
        <w:rPr>
          <w:rFonts w:asciiTheme="minorHAnsi" w:eastAsia="Calibri" w:hAnsiTheme="minorHAnsi" w:cstheme="minorHAnsi"/>
          <w:bCs/>
          <w:sz w:val="20"/>
          <w:szCs w:val="20"/>
        </w:rPr>
      </w:pPr>
    </w:p>
    <w:p w14:paraId="2882BFD3" w14:textId="198EEFDA" w:rsidR="0006792C" w:rsidRPr="008D4F73" w:rsidRDefault="0006792C" w:rsidP="00C258EB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3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ZABEZPIECZENIE NALEŻYTEGO WYKONANIA UMOWY</w:t>
      </w:r>
    </w:p>
    <w:p w14:paraId="4C23E8BD" w14:textId="35438050" w:rsidR="0006792C" w:rsidRPr="008D4F73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3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>Wykonawca zobowiązany jest do wniesienia zabezpieczenia należytego wykonania umowy na kwotę stan</w:t>
      </w:r>
      <w:r w:rsidR="003E1BEC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owiącą 5</w:t>
      </w:r>
      <w:r w:rsidRPr="008D4F73"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  <w:t xml:space="preserve"> % ceny brutto podanej w ofercie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w formach określonych w art. </w:t>
      </w:r>
      <w:r w:rsidR="04B79FB0" w:rsidRPr="008D4F73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450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ust. 1 ustawy Pzp. </w:t>
      </w:r>
    </w:p>
    <w:p w14:paraId="4CC9E16E" w14:textId="330027BC" w:rsidR="0006792C" w:rsidRPr="003E1BEC" w:rsidRDefault="0006792C" w:rsidP="00C258EB">
      <w:pPr>
        <w:spacing w:before="120" w:after="120"/>
        <w:ind w:left="703" w:hanging="703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ab/>
        <w:t xml:space="preserve">W przypadku wnoszenia zabezpieczenia należytego wykonania umowy w formie niepieniężnej jako Beneficjenta gwarancji należy wskazać: </w:t>
      </w:r>
      <w:r w:rsidR="003E1BEC" w:rsidRPr="003E1BEC">
        <w:rPr>
          <w:rFonts w:asciiTheme="minorHAnsi" w:hAnsiTheme="minorHAnsi" w:cstheme="minorHAnsi"/>
          <w:b/>
          <w:bCs/>
          <w:sz w:val="20"/>
          <w:szCs w:val="20"/>
        </w:rPr>
        <w:t>Narodowe Centrum Badań Jądrowych ul. Andrzeja Sołtana 7, 05-400 Otwock, NIP: 532-010-01-25, REGON 001024043</w:t>
      </w:r>
      <w:r w:rsidR="003E1BEC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032DFD4A" w14:textId="2A53B6E9" w:rsidR="0006792C" w:rsidRPr="008D4F73" w:rsidRDefault="0006792C" w:rsidP="00C258EB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z w:val="20"/>
          <w:szCs w:val="20"/>
        </w:rPr>
        <w:t>3</w:t>
      </w:r>
      <w:r w:rsidRPr="008D4F73">
        <w:rPr>
          <w:rFonts w:asciiTheme="minorHAnsi" w:hAnsiTheme="minorHAnsi" w:cstheme="minorHAnsi"/>
          <w:sz w:val="20"/>
          <w:szCs w:val="20"/>
        </w:rPr>
        <w:t>.2.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Zamawiający nie wyraża zgody na wniesienie zabezpieczenia w formach przewidzianych w art. </w:t>
      </w:r>
      <w:r w:rsidR="03A910DD" w:rsidRPr="008D4F73">
        <w:rPr>
          <w:rFonts w:asciiTheme="minorHAnsi" w:hAnsiTheme="minorHAnsi" w:cstheme="minorHAnsi"/>
          <w:sz w:val="20"/>
          <w:szCs w:val="20"/>
        </w:rPr>
        <w:t>450</w:t>
      </w:r>
      <w:r w:rsidRPr="008D4F73">
        <w:rPr>
          <w:rFonts w:asciiTheme="minorHAnsi" w:hAnsiTheme="minorHAnsi" w:cstheme="minorHAnsi"/>
          <w:sz w:val="20"/>
          <w:szCs w:val="20"/>
        </w:rPr>
        <w:t xml:space="preserve"> ust.2 ustawy Pzp.</w:t>
      </w:r>
    </w:p>
    <w:p w14:paraId="6E73755D" w14:textId="3A5427ED" w:rsidR="0006792C" w:rsidRPr="008D4F73" w:rsidRDefault="0006792C" w:rsidP="00C258EB">
      <w:pPr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iCs/>
          <w:sz w:val="20"/>
          <w:szCs w:val="20"/>
        </w:rPr>
        <w:t>3</w:t>
      </w:r>
      <w:r w:rsidRPr="008D4F73">
        <w:rPr>
          <w:rFonts w:asciiTheme="minorHAnsi" w:hAnsiTheme="minorHAnsi" w:cstheme="minorHAnsi"/>
          <w:iCs/>
          <w:sz w:val="20"/>
          <w:szCs w:val="20"/>
        </w:rPr>
        <w:t>.3.</w:t>
      </w:r>
      <w:r w:rsidRPr="008D4F73">
        <w:rPr>
          <w:rFonts w:asciiTheme="minorHAnsi" w:hAnsiTheme="minorHAnsi" w:cstheme="minorHAnsi"/>
          <w:iCs/>
          <w:sz w:val="20"/>
          <w:szCs w:val="20"/>
        </w:rPr>
        <w:tab/>
        <w:t>W przypadku wniesienia wadium w pieniądzu Wykonawca może wyrazić zgodę na zaliczenie kwoty wadium na poczet zabezpieczenia.</w:t>
      </w:r>
    </w:p>
    <w:p w14:paraId="440CE1B0" w14:textId="0442766D" w:rsidR="00FA2C6C" w:rsidRPr="008D4F73" w:rsidRDefault="00FA2C6C" w:rsidP="00C258EB">
      <w:pPr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iCs/>
          <w:sz w:val="20"/>
          <w:szCs w:val="20"/>
        </w:rPr>
        <w:t>3</w:t>
      </w:r>
      <w:r w:rsidRPr="008D4F73">
        <w:rPr>
          <w:rFonts w:asciiTheme="minorHAnsi" w:hAnsiTheme="minorHAnsi" w:cstheme="minorHAnsi"/>
          <w:iCs/>
          <w:sz w:val="20"/>
          <w:szCs w:val="20"/>
        </w:rPr>
        <w:t>.4.</w:t>
      </w:r>
      <w:r w:rsidRPr="008D4F73">
        <w:rPr>
          <w:rFonts w:asciiTheme="minorHAnsi" w:hAnsiTheme="minorHAnsi" w:cstheme="minorHAnsi"/>
          <w:iCs/>
          <w:sz w:val="20"/>
          <w:szCs w:val="20"/>
        </w:rPr>
        <w:tab/>
        <w:t>Dokument gwarancji (bankowej lub ubezpieczeniowej) musi zawierać nieodwołalną i bezwarunkową gwarancję płatną na pierwsze pisemne żądanie Zamawiającego.</w:t>
      </w:r>
    </w:p>
    <w:p w14:paraId="48A62992" w14:textId="7EA66A2E" w:rsidR="00FA2C6C" w:rsidRPr="006518E3" w:rsidRDefault="00FA2C6C" w:rsidP="00C258EB">
      <w:pPr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i/>
          <w:sz w:val="20"/>
          <w:szCs w:val="20"/>
        </w:rPr>
        <w:t>3</w:t>
      </w:r>
      <w:r w:rsidRPr="008D4F73">
        <w:rPr>
          <w:rFonts w:asciiTheme="minorHAnsi" w:hAnsiTheme="minorHAnsi" w:cstheme="minorHAnsi"/>
          <w:i/>
          <w:sz w:val="20"/>
          <w:szCs w:val="20"/>
        </w:rPr>
        <w:t>.5.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6518E3">
        <w:rPr>
          <w:rFonts w:asciiTheme="minorHAnsi" w:hAnsiTheme="minorHAnsi" w:cstheme="minorHAnsi"/>
          <w:sz w:val="20"/>
          <w:szCs w:val="20"/>
        </w:rPr>
        <w:t xml:space="preserve">W przypadku wniesienia zabezpieczenia należytego wykonania umowy w formie innej niż w pieniądzu, przed podpisaniem umowy Wykonawca jest zobowiązany przedstawić do akceptacji Zamawiającemu treść dokumentu gwarancji (bankowej lub ubezpieczeniowej) lub poręczenia. </w:t>
      </w:r>
      <w:r w:rsidR="00B05A17" w:rsidRPr="006518E3">
        <w:rPr>
          <w:rFonts w:asciiTheme="minorHAnsi" w:hAnsiTheme="minorHAnsi" w:cstheme="minorHAnsi"/>
          <w:sz w:val="20"/>
          <w:szCs w:val="20"/>
        </w:rPr>
        <w:t>Z</w:t>
      </w:r>
      <w:r w:rsidR="00CC2532" w:rsidRPr="006518E3">
        <w:rPr>
          <w:rFonts w:asciiTheme="minorHAnsi" w:hAnsiTheme="minorHAnsi" w:cstheme="minorHAnsi"/>
          <w:sz w:val="20"/>
          <w:szCs w:val="20"/>
        </w:rPr>
        <w:t>aleca się, aby gwarancja zawierała poniższe postanowienia</w:t>
      </w:r>
      <w:r w:rsidRPr="006518E3">
        <w:rPr>
          <w:rFonts w:asciiTheme="minorHAnsi" w:hAnsiTheme="minorHAnsi" w:cstheme="minorHAnsi"/>
          <w:color w:val="000000"/>
          <w:sz w:val="20"/>
          <w:szCs w:val="20"/>
        </w:rPr>
        <w:t>:</w:t>
      </w:r>
    </w:p>
    <w:p w14:paraId="0AEA208F" w14:textId="77777777" w:rsidR="00FA2C6C" w:rsidRPr="006518E3" w:rsidRDefault="00FA2C6C" w:rsidP="00961C99">
      <w:pPr>
        <w:numPr>
          <w:ilvl w:val="0"/>
          <w:numId w:val="7"/>
        </w:numPr>
        <w:tabs>
          <w:tab w:val="left" w:pos="709"/>
        </w:tabs>
        <w:spacing w:before="120" w:after="120"/>
        <w:ind w:left="1134" w:hanging="42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518E3">
        <w:rPr>
          <w:rFonts w:asciiTheme="minorHAnsi" w:hAnsiTheme="minorHAnsi" w:cstheme="minorHAnsi"/>
          <w:color w:val="000000" w:themeColor="text1"/>
          <w:sz w:val="20"/>
          <w:szCs w:val="20"/>
        </w:rPr>
        <w:t>Gwarant nieodwołalnie i bezwarunkowo zobowiązuje się do zapłacenia Beneficjentowi, każdej kwoty lub kwot do ich łącznej maksymalnej wysokości wskazanej w gwarancji w terminie 14 dni po otrzymaniu od Beneficjenta pierwszego, pisemnego żądania zapłaty.</w:t>
      </w:r>
    </w:p>
    <w:p w14:paraId="641B110A" w14:textId="1681471A" w:rsidR="00BE3901" w:rsidRPr="006518E3" w:rsidRDefault="00FA2C6C" w:rsidP="00961C99">
      <w:pPr>
        <w:numPr>
          <w:ilvl w:val="0"/>
          <w:numId w:val="7"/>
        </w:numPr>
        <w:tabs>
          <w:tab w:val="left" w:pos="709"/>
        </w:tabs>
        <w:spacing w:before="120" w:after="120"/>
        <w:ind w:left="1134" w:hanging="42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518E3">
        <w:rPr>
          <w:rFonts w:asciiTheme="minorHAnsi" w:hAnsiTheme="minorHAnsi" w:cstheme="minorHAnsi"/>
          <w:color w:val="000000"/>
          <w:sz w:val="20"/>
          <w:szCs w:val="20"/>
        </w:rPr>
        <w:t>Gwarant nie może w jakimkolwiek celu</w:t>
      </w:r>
      <w:r w:rsidR="00C071EB" w:rsidRPr="006518E3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6518E3">
        <w:rPr>
          <w:rFonts w:asciiTheme="minorHAnsi" w:hAnsiTheme="minorHAnsi" w:cstheme="minorHAnsi"/>
          <w:color w:val="000000"/>
          <w:sz w:val="20"/>
          <w:szCs w:val="20"/>
        </w:rPr>
        <w:t>badać żadnych dokumentów</w:t>
      </w:r>
      <w:r w:rsidR="00CC2532" w:rsidRPr="006518E3">
        <w:rPr>
          <w:rFonts w:asciiTheme="minorHAnsi" w:hAnsiTheme="minorHAnsi" w:cstheme="minorHAnsi"/>
          <w:color w:val="000000"/>
          <w:sz w:val="20"/>
          <w:szCs w:val="20"/>
        </w:rPr>
        <w:t xml:space="preserve"> związanych z Umową</w:t>
      </w:r>
      <w:r w:rsidRPr="006518E3">
        <w:rPr>
          <w:rFonts w:asciiTheme="minorHAnsi" w:hAnsiTheme="minorHAnsi" w:cstheme="minorHAnsi"/>
          <w:color w:val="000000"/>
          <w:sz w:val="20"/>
          <w:szCs w:val="20"/>
        </w:rPr>
        <w:t>, stanu faktycznego lub prawnego związan</w:t>
      </w:r>
      <w:r w:rsidR="00CC2532" w:rsidRPr="006518E3">
        <w:rPr>
          <w:rFonts w:asciiTheme="minorHAnsi" w:hAnsiTheme="minorHAnsi" w:cstheme="minorHAnsi"/>
          <w:color w:val="000000"/>
          <w:sz w:val="20"/>
          <w:szCs w:val="20"/>
        </w:rPr>
        <w:t>ego</w:t>
      </w:r>
      <w:r w:rsidRPr="006518E3">
        <w:rPr>
          <w:rFonts w:asciiTheme="minorHAnsi" w:hAnsiTheme="minorHAnsi" w:cstheme="minorHAnsi"/>
          <w:color w:val="000000"/>
          <w:sz w:val="20"/>
          <w:szCs w:val="20"/>
        </w:rPr>
        <w:t xml:space="preserve"> z Umową lub dotycząc</w:t>
      </w:r>
      <w:r w:rsidR="00CC2532" w:rsidRPr="006518E3">
        <w:rPr>
          <w:rFonts w:asciiTheme="minorHAnsi" w:hAnsiTheme="minorHAnsi" w:cstheme="minorHAnsi"/>
          <w:color w:val="000000"/>
          <w:sz w:val="20"/>
          <w:szCs w:val="20"/>
        </w:rPr>
        <w:t>ego</w:t>
      </w:r>
      <w:r w:rsidRPr="006518E3">
        <w:rPr>
          <w:rFonts w:asciiTheme="minorHAnsi" w:hAnsiTheme="minorHAnsi" w:cstheme="minorHAnsi"/>
          <w:color w:val="000000"/>
          <w:sz w:val="20"/>
          <w:szCs w:val="20"/>
        </w:rPr>
        <w:t xml:space="preserve"> stosunku zobowiązaniowego wynikającego z Umowy, w tym związan</w:t>
      </w:r>
      <w:r w:rsidR="00CC2532" w:rsidRPr="006518E3">
        <w:rPr>
          <w:rFonts w:asciiTheme="minorHAnsi" w:hAnsiTheme="minorHAnsi" w:cstheme="minorHAnsi"/>
          <w:color w:val="000000"/>
          <w:sz w:val="20"/>
          <w:szCs w:val="20"/>
        </w:rPr>
        <w:t>ego</w:t>
      </w:r>
      <w:r w:rsidRPr="006518E3">
        <w:rPr>
          <w:rFonts w:asciiTheme="minorHAnsi" w:hAnsiTheme="minorHAnsi" w:cstheme="minorHAnsi"/>
          <w:color w:val="000000"/>
          <w:sz w:val="20"/>
          <w:szCs w:val="20"/>
        </w:rPr>
        <w:t xml:space="preserve"> z niewykonaniem lu</w:t>
      </w:r>
      <w:r w:rsidR="005E3E43" w:rsidRPr="006518E3">
        <w:rPr>
          <w:rFonts w:asciiTheme="minorHAnsi" w:hAnsiTheme="minorHAnsi" w:cstheme="minorHAnsi"/>
          <w:color w:val="000000"/>
          <w:sz w:val="20"/>
          <w:szCs w:val="20"/>
        </w:rPr>
        <w:t>b nienależytym wykonaniem Umowy</w:t>
      </w:r>
      <w:r w:rsidRPr="006518E3">
        <w:rPr>
          <w:rFonts w:asciiTheme="minorHAnsi" w:hAnsiTheme="minorHAnsi" w:cstheme="minorHAnsi"/>
          <w:color w:val="000000"/>
          <w:sz w:val="20"/>
          <w:szCs w:val="20"/>
        </w:rPr>
        <w:t>.</w:t>
      </w:r>
      <w:r w:rsidR="00CC2532" w:rsidRPr="006518E3">
        <w:rPr>
          <w:rFonts w:asciiTheme="minorHAnsi" w:hAnsiTheme="minorHAnsi" w:cstheme="minorHAnsi"/>
          <w:color w:val="000000"/>
          <w:sz w:val="20"/>
          <w:szCs w:val="20"/>
        </w:rPr>
        <w:t xml:space="preserve"> Powyższe nie pozbawia Gwaranta uprawnienia do badania pod względem formalnym wymogów wynikających z Gwarancji, w tym do badania dokumentu Gwarancji, żądania zapłaty z Gwarancji i załączników do tego żądania.</w:t>
      </w:r>
    </w:p>
    <w:p w14:paraId="4CE95A3A" w14:textId="77777777" w:rsidR="00FA2C6C" w:rsidRPr="006518E3" w:rsidRDefault="00FA2C6C" w:rsidP="00961C99">
      <w:pPr>
        <w:numPr>
          <w:ilvl w:val="0"/>
          <w:numId w:val="7"/>
        </w:numPr>
        <w:tabs>
          <w:tab w:val="left" w:pos="709"/>
        </w:tabs>
        <w:spacing w:before="120" w:after="120"/>
        <w:ind w:left="1134" w:hanging="429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518E3">
        <w:rPr>
          <w:rFonts w:asciiTheme="minorHAnsi" w:hAnsiTheme="minorHAnsi" w:cstheme="minorHAnsi"/>
          <w:color w:val="000000"/>
          <w:sz w:val="20"/>
          <w:szCs w:val="20"/>
        </w:rPr>
        <w:t>Beneficjent ma prawo przekazać żądanie zapłaty Gwarantowi w następujący sposób:</w:t>
      </w:r>
    </w:p>
    <w:p w14:paraId="58FA3C1E" w14:textId="77777777" w:rsidR="00FA2C6C" w:rsidRPr="006518E3" w:rsidRDefault="00FA2C6C" w:rsidP="00C258EB">
      <w:pPr>
        <w:spacing w:before="120" w:after="120"/>
        <w:ind w:left="1134" w:hanging="113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D4F73">
        <w:rPr>
          <w:rFonts w:asciiTheme="minorHAnsi" w:hAnsiTheme="minorHAnsi" w:cstheme="minorHAnsi"/>
          <w:i/>
          <w:color w:val="000000"/>
          <w:sz w:val="20"/>
          <w:szCs w:val="20"/>
        </w:rPr>
        <w:lastRenderedPageBreak/>
        <w:tab/>
      </w:r>
      <w:r w:rsidRPr="006518E3">
        <w:rPr>
          <w:rFonts w:asciiTheme="minorHAnsi" w:hAnsiTheme="minorHAnsi" w:cstheme="minorHAnsi"/>
          <w:color w:val="000000"/>
          <w:sz w:val="20"/>
          <w:szCs w:val="20"/>
        </w:rPr>
        <w:t>za pośrednictwem banku prowadzącego rachunek Beneficjenta, na adres Gwaranta wskazany w niniejszej Gwarancji, który to bank potwierdzi, iż żądanie zapłaty zostało podpisane przez osoby uprawnione do składania oświadczeń woli w imieniu Beneficjenta lub przez niego upoważnione. Bank prowadzący rachunek Beneficjenta przekaże Gwarantowi w imieniu i na rzecz Beneficjenta żądanie zapłaty: bezpośrednio, listem poleconym, kurierem lub poprzez przesłanie kluczowanego komunikatu SWIFT*</w:t>
      </w:r>
      <w:r w:rsidR="004509B0" w:rsidRPr="006518E3">
        <w:rPr>
          <w:rFonts w:asciiTheme="minorHAnsi" w:hAnsiTheme="minorHAnsi" w:cstheme="minorHAnsi"/>
          <w:color w:val="000000"/>
          <w:sz w:val="20"/>
          <w:szCs w:val="20"/>
        </w:rPr>
        <w:t xml:space="preserve"> (</w:t>
      </w:r>
      <w:r w:rsidR="004509B0" w:rsidRPr="006518E3">
        <w:rPr>
          <w:rFonts w:asciiTheme="minorHAnsi" w:hAnsiTheme="minorHAnsi" w:cstheme="minorHAnsi"/>
          <w:iCs/>
          <w:color w:val="000000"/>
          <w:sz w:val="20"/>
          <w:szCs w:val="20"/>
        </w:rPr>
        <w:t>w przypadku gwarancji bankowej</w:t>
      </w:r>
      <w:r w:rsidR="004509B0" w:rsidRPr="006518E3">
        <w:rPr>
          <w:rFonts w:asciiTheme="minorHAnsi" w:hAnsiTheme="minorHAnsi" w:cstheme="minorHAnsi"/>
          <w:color w:val="000000"/>
          <w:sz w:val="20"/>
          <w:szCs w:val="20"/>
        </w:rPr>
        <w:t>*)</w:t>
      </w:r>
      <w:r w:rsidRPr="006518E3">
        <w:rPr>
          <w:rFonts w:asciiTheme="minorHAnsi" w:hAnsiTheme="minorHAnsi" w:cstheme="minorHAnsi"/>
          <w:color w:val="000000"/>
          <w:sz w:val="20"/>
          <w:szCs w:val="20"/>
        </w:rPr>
        <w:t xml:space="preserve"> wysłanego przez bank Beneficjenta na adres swiftowy ……;</w:t>
      </w:r>
      <w:r w:rsidR="00CC2532" w:rsidRPr="006518E3">
        <w:rPr>
          <w:rFonts w:asciiTheme="minorHAnsi" w:hAnsiTheme="minorHAnsi" w:cstheme="minorHAnsi"/>
          <w:color w:val="000000"/>
          <w:sz w:val="20"/>
          <w:szCs w:val="20"/>
        </w:rPr>
        <w:t xml:space="preserve"> W przypadku przesłania żądania w formie kluczowanego komunikatu przekazanego za pośrednictwem systemu SWIFT bank Beneficjenta powinien dodatkowo potwierdzić w komunikacie, że przesłany komunikat dokładnie oddaje treść żądania wypłaty, a oryginalne żądanie wypłaty zostało przesłane na adres Banku. </w:t>
      </w:r>
    </w:p>
    <w:p w14:paraId="790C38C4" w14:textId="77777777" w:rsidR="00FA2C6C" w:rsidRPr="006518E3" w:rsidRDefault="00FA2C6C" w:rsidP="00C258EB">
      <w:pPr>
        <w:spacing w:before="120" w:after="120"/>
        <w:ind w:left="1134" w:hanging="113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D4F73">
        <w:rPr>
          <w:rFonts w:asciiTheme="minorHAnsi" w:hAnsiTheme="minorHAnsi" w:cstheme="minorHAnsi"/>
          <w:i/>
          <w:color w:val="000000"/>
          <w:sz w:val="20"/>
          <w:szCs w:val="20"/>
        </w:rPr>
        <w:tab/>
      </w:r>
      <w:r w:rsidRPr="006518E3">
        <w:rPr>
          <w:rFonts w:asciiTheme="minorHAnsi" w:hAnsiTheme="minorHAnsi" w:cstheme="minorHAnsi"/>
          <w:color w:val="000000"/>
          <w:sz w:val="20"/>
          <w:szCs w:val="20"/>
        </w:rPr>
        <w:t>albo</w:t>
      </w:r>
    </w:p>
    <w:p w14:paraId="581A4461" w14:textId="290CAC3E" w:rsidR="00FA2C6C" w:rsidRPr="006518E3" w:rsidRDefault="00FA2C6C" w:rsidP="00C258EB">
      <w:pPr>
        <w:spacing w:before="120" w:after="120"/>
        <w:ind w:left="1134" w:hanging="113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518E3">
        <w:rPr>
          <w:rFonts w:asciiTheme="minorHAnsi" w:hAnsiTheme="minorHAnsi" w:cstheme="minorHAnsi"/>
          <w:color w:val="000000"/>
          <w:sz w:val="20"/>
          <w:szCs w:val="20"/>
        </w:rPr>
        <w:tab/>
        <w:t xml:space="preserve">bezpośrednio, listem poleconym lub kurierem na adres Gwaranta wskazany w niniejszej Gwarancji, przy czym podpisy osób uprawnionych do składania oświadczeń woli w imieniu Beneficjenta lub przez niego upoważnionych, zostaną potwierdzone przez notariusza. Do żądania zapłaty złożonego w tej formie Beneficjent dołączy odpisy notarialne dokumentów potwierdzających prawidłowość reprezentacji osób uprawnionych lub przez niego upoważnionych do składania w jego imieniu oświadczeń woli, jak również </w:t>
      </w:r>
      <w:r w:rsidR="004509B0" w:rsidRPr="006518E3">
        <w:rPr>
          <w:rFonts w:asciiTheme="minorHAnsi" w:hAnsiTheme="minorHAnsi" w:cstheme="minorHAnsi"/>
          <w:color w:val="000000"/>
          <w:sz w:val="20"/>
          <w:szCs w:val="20"/>
        </w:rPr>
        <w:t>wydruk</w:t>
      </w:r>
      <w:r w:rsidR="00C51D3B">
        <w:rPr>
          <w:rFonts w:asciiTheme="minorHAnsi" w:hAnsiTheme="minorHAnsi" w:cstheme="minorHAnsi"/>
          <w:color w:val="000000"/>
          <w:sz w:val="20"/>
          <w:szCs w:val="20"/>
        </w:rPr>
        <w:t xml:space="preserve"> KRS.</w:t>
      </w:r>
    </w:p>
    <w:p w14:paraId="6A206E42" w14:textId="77777777" w:rsidR="00FA2C6C" w:rsidRPr="006518E3" w:rsidRDefault="00FA2C6C" w:rsidP="00C258EB">
      <w:pPr>
        <w:spacing w:before="120" w:after="120"/>
        <w:ind w:left="1134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8D4F73">
        <w:rPr>
          <w:rFonts w:asciiTheme="minorHAnsi" w:hAnsiTheme="minorHAnsi" w:cstheme="minorHAnsi"/>
          <w:i/>
          <w:color w:val="000000"/>
          <w:sz w:val="20"/>
          <w:szCs w:val="20"/>
        </w:rPr>
        <w:t>•</w:t>
      </w:r>
      <w:r w:rsidRPr="008D4F73">
        <w:rPr>
          <w:rFonts w:asciiTheme="minorHAnsi" w:hAnsiTheme="minorHAnsi" w:cstheme="minorHAnsi"/>
          <w:i/>
          <w:color w:val="000000"/>
          <w:sz w:val="20"/>
          <w:szCs w:val="20"/>
        </w:rPr>
        <w:tab/>
      </w:r>
      <w:r w:rsidRPr="006518E3">
        <w:rPr>
          <w:rFonts w:asciiTheme="minorHAnsi" w:hAnsiTheme="minorHAnsi" w:cstheme="minorHAnsi"/>
          <w:color w:val="000000"/>
          <w:sz w:val="20"/>
          <w:szCs w:val="20"/>
        </w:rPr>
        <w:t>Jeżeli koniec terminu do złożenia żądania zapłaty z Gwarancji przypada na sobotę, dzień ustawowo wolny od pracy lub inny dzień, w którym Gwarant nie prowadzi działalności operacyjnej, wówczas termin ten ulega wydłużeniu do najbliższego dnia, w którym Gwarant prowadzi działalność operacyjną.</w:t>
      </w:r>
    </w:p>
    <w:p w14:paraId="63E5FBE5" w14:textId="4F16A2E7" w:rsidR="00FA2C6C" w:rsidRPr="006518E3" w:rsidRDefault="00FA2C6C" w:rsidP="00C258EB">
      <w:p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518E3">
        <w:rPr>
          <w:rFonts w:asciiTheme="minorHAnsi" w:hAnsiTheme="minorHAnsi" w:cstheme="minorHAnsi"/>
          <w:color w:val="000000"/>
          <w:sz w:val="20"/>
          <w:szCs w:val="20"/>
        </w:rPr>
        <w:t>•</w:t>
      </w:r>
      <w:r w:rsidRPr="006518E3">
        <w:rPr>
          <w:rFonts w:asciiTheme="minorHAnsi" w:hAnsiTheme="minorHAnsi" w:cstheme="minorHAnsi"/>
          <w:color w:val="000000"/>
          <w:sz w:val="20"/>
          <w:szCs w:val="20"/>
        </w:rPr>
        <w:tab/>
        <w:t>Żadna zmiana</w:t>
      </w:r>
      <w:r w:rsidR="004509B0" w:rsidRPr="006518E3">
        <w:rPr>
          <w:rFonts w:asciiTheme="minorHAnsi" w:hAnsiTheme="minorHAnsi" w:cstheme="minorHAnsi"/>
          <w:color w:val="000000"/>
          <w:sz w:val="20"/>
          <w:szCs w:val="20"/>
        </w:rPr>
        <w:t xml:space="preserve"> lub </w:t>
      </w:r>
      <w:r w:rsidRPr="006518E3">
        <w:rPr>
          <w:rFonts w:asciiTheme="minorHAnsi" w:hAnsiTheme="minorHAnsi" w:cstheme="minorHAnsi"/>
          <w:color w:val="000000"/>
          <w:sz w:val="20"/>
          <w:szCs w:val="20"/>
        </w:rPr>
        <w:t xml:space="preserve">uzupełnienie warunków Umowy lub zakresu </w:t>
      </w:r>
      <w:r w:rsidR="0045006E" w:rsidRPr="006518E3">
        <w:rPr>
          <w:rFonts w:asciiTheme="minorHAnsi" w:hAnsiTheme="minorHAnsi" w:cstheme="minorHAnsi"/>
          <w:color w:val="000000"/>
          <w:sz w:val="20"/>
          <w:szCs w:val="20"/>
        </w:rPr>
        <w:t>zamówienia</w:t>
      </w:r>
      <w:r w:rsidRPr="006518E3">
        <w:rPr>
          <w:rFonts w:asciiTheme="minorHAnsi" w:hAnsiTheme="minorHAnsi" w:cstheme="minorHAnsi"/>
          <w:color w:val="000000"/>
          <w:sz w:val="20"/>
          <w:szCs w:val="20"/>
        </w:rPr>
        <w:t>, które mogą zostać przeprowadzone na podstawie Umowy lub w jakichkolwiek dokumentach umownych jakie mogą zostać sporządzone między Beneficjentem a Wykonawcą, nie zwalniają Gwaranta od odpowiedzialności wynikającej z niniejszej Gwarancji i niniejszym Gwarant rezygnuje z konieczności powiadamiania o takiej zmianie</w:t>
      </w:r>
      <w:r w:rsidR="004509B0" w:rsidRPr="006518E3">
        <w:rPr>
          <w:rFonts w:asciiTheme="minorHAnsi" w:hAnsiTheme="minorHAnsi" w:cstheme="minorHAnsi"/>
          <w:color w:val="000000"/>
          <w:sz w:val="20"/>
          <w:szCs w:val="20"/>
        </w:rPr>
        <w:t xml:space="preserve"> lub</w:t>
      </w:r>
      <w:r w:rsidRPr="006518E3">
        <w:rPr>
          <w:rFonts w:asciiTheme="minorHAnsi" w:hAnsiTheme="minorHAnsi" w:cstheme="minorHAnsi"/>
          <w:color w:val="000000"/>
          <w:sz w:val="20"/>
          <w:szCs w:val="20"/>
        </w:rPr>
        <w:t xml:space="preserve"> uzupełnieniu</w:t>
      </w:r>
      <w:r w:rsidR="0027360E" w:rsidRPr="006518E3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2E26FA17" w14:textId="2A1244CD" w:rsidR="00FA2C6C" w:rsidRPr="006518E3" w:rsidRDefault="00FA2C6C" w:rsidP="00C258EB">
      <w:p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518E3">
        <w:rPr>
          <w:rFonts w:asciiTheme="minorHAnsi" w:hAnsiTheme="minorHAnsi" w:cstheme="minorHAnsi"/>
          <w:color w:val="000000"/>
          <w:sz w:val="20"/>
          <w:szCs w:val="20"/>
        </w:rPr>
        <w:t>•</w:t>
      </w:r>
      <w:r w:rsidRPr="006518E3">
        <w:rPr>
          <w:rFonts w:asciiTheme="minorHAnsi" w:hAnsiTheme="minorHAnsi" w:cstheme="minorHAnsi"/>
          <w:color w:val="000000"/>
          <w:sz w:val="20"/>
          <w:szCs w:val="20"/>
        </w:rPr>
        <w:tab/>
        <w:t xml:space="preserve">Wierzytelność z tytułu Gwarancji nie może być przedmiotem cesji </w:t>
      </w:r>
      <w:r w:rsidR="004509B0" w:rsidRPr="006518E3">
        <w:rPr>
          <w:rFonts w:asciiTheme="minorHAnsi" w:hAnsiTheme="minorHAnsi" w:cstheme="minorHAnsi"/>
          <w:color w:val="000000"/>
          <w:sz w:val="20"/>
          <w:szCs w:val="20"/>
        </w:rPr>
        <w:t>(</w:t>
      </w:r>
      <w:r w:rsidRPr="006518E3">
        <w:rPr>
          <w:rFonts w:asciiTheme="minorHAnsi" w:hAnsiTheme="minorHAnsi" w:cstheme="minorHAnsi"/>
          <w:color w:val="000000"/>
          <w:sz w:val="20"/>
          <w:szCs w:val="20"/>
        </w:rPr>
        <w:t>przelewu</w:t>
      </w:r>
      <w:r w:rsidR="004509B0" w:rsidRPr="006518E3">
        <w:rPr>
          <w:rFonts w:asciiTheme="minorHAnsi" w:hAnsiTheme="minorHAnsi" w:cstheme="minorHAnsi"/>
          <w:color w:val="000000"/>
          <w:sz w:val="20"/>
          <w:szCs w:val="20"/>
        </w:rPr>
        <w:t>)</w:t>
      </w:r>
      <w:r w:rsidRPr="006518E3">
        <w:rPr>
          <w:rFonts w:asciiTheme="minorHAnsi" w:hAnsiTheme="minorHAnsi" w:cstheme="minorHAnsi"/>
          <w:color w:val="000000"/>
          <w:sz w:val="20"/>
          <w:szCs w:val="20"/>
        </w:rPr>
        <w:t xml:space="preserve"> na rzecz osoby trzeciej, bez zgody Gwaranta.</w:t>
      </w:r>
    </w:p>
    <w:p w14:paraId="09275EF6" w14:textId="77777777" w:rsidR="00FA2C6C" w:rsidRPr="006518E3" w:rsidRDefault="00FA2C6C" w:rsidP="00C258EB">
      <w:p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518E3">
        <w:rPr>
          <w:rFonts w:asciiTheme="minorHAnsi" w:hAnsiTheme="minorHAnsi" w:cstheme="minorHAnsi"/>
          <w:color w:val="000000"/>
          <w:sz w:val="20"/>
          <w:szCs w:val="20"/>
        </w:rPr>
        <w:t>•</w:t>
      </w:r>
      <w:r w:rsidRPr="006518E3">
        <w:rPr>
          <w:rFonts w:asciiTheme="minorHAnsi" w:hAnsiTheme="minorHAnsi" w:cstheme="minorHAnsi"/>
          <w:color w:val="000000"/>
          <w:sz w:val="20"/>
          <w:szCs w:val="20"/>
        </w:rPr>
        <w:tab/>
        <w:t>Gwarancja zostanie sporządzona zgodnie z polskim prawem i temu prawu podlega.</w:t>
      </w:r>
    </w:p>
    <w:p w14:paraId="007DCDA8" w14:textId="1D3E89B2" w:rsidR="00FA2C6C" w:rsidRPr="006518E3" w:rsidRDefault="00FA2C6C" w:rsidP="006518E3">
      <w:p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518E3">
        <w:rPr>
          <w:rFonts w:asciiTheme="minorHAnsi" w:hAnsiTheme="minorHAnsi" w:cstheme="minorHAnsi"/>
          <w:color w:val="000000"/>
          <w:sz w:val="20"/>
          <w:szCs w:val="20"/>
        </w:rPr>
        <w:t>•</w:t>
      </w:r>
      <w:r w:rsidRPr="006518E3">
        <w:rPr>
          <w:rFonts w:asciiTheme="minorHAnsi" w:hAnsiTheme="minorHAnsi" w:cstheme="minorHAnsi"/>
          <w:color w:val="000000"/>
          <w:sz w:val="20"/>
          <w:szCs w:val="20"/>
        </w:rPr>
        <w:tab/>
        <w:t>Wszelkie spory mogące wyniknąć w związku z Gwarancją, będą rozstrzygane przez sąd powszechny, właściwy miej</w:t>
      </w:r>
      <w:r w:rsidR="00B723E9" w:rsidRPr="006518E3">
        <w:rPr>
          <w:rFonts w:asciiTheme="minorHAnsi" w:hAnsiTheme="minorHAnsi" w:cstheme="minorHAnsi"/>
          <w:color w:val="000000"/>
          <w:sz w:val="20"/>
          <w:szCs w:val="20"/>
        </w:rPr>
        <w:t>scowo dla siedziby Beneficjenta</w:t>
      </w:r>
      <w:r w:rsidR="006518E3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257878B1" w14:textId="500E5B10" w:rsidR="00883D60" w:rsidRPr="006518E3" w:rsidRDefault="0006792C" w:rsidP="006518E3">
      <w:pPr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z w:val="20"/>
          <w:szCs w:val="20"/>
        </w:rPr>
        <w:t>3</w:t>
      </w:r>
      <w:r w:rsidRPr="008D4F73">
        <w:rPr>
          <w:rFonts w:asciiTheme="minorHAnsi" w:hAnsiTheme="minorHAnsi" w:cstheme="minorHAnsi"/>
          <w:sz w:val="20"/>
          <w:szCs w:val="20"/>
        </w:rPr>
        <w:t>.6.</w:t>
      </w:r>
      <w:r w:rsidRPr="008D4F73">
        <w:rPr>
          <w:rFonts w:asciiTheme="minorHAnsi" w:hAnsiTheme="minorHAnsi" w:cstheme="minorHAnsi"/>
          <w:sz w:val="20"/>
          <w:szCs w:val="20"/>
        </w:rPr>
        <w:tab/>
        <w:t>Zamawiający zwróci zabezpieczenie należytego wykonania umowy w terminie i na warunkach określonych w Tomie II</w:t>
      </w:r>
      <w:r w:rsidR="04CE47F5" w:rsidRPr="008D4F73">
        <w:rPr>
          <w:rFonts w:asciiTheme="minorHAnsi" w:hAnsiTheme="minorHAnsi" w:cstheme="minorHAnsi"/>
          <w:sz w:val="20"/>
          <w:szCs w:val="20"/>
        </w:rPr>
        <w:t xml:space="preserve"> (</w:t>
      </w:r>
      <w:r w:rsidR="0045006E" w:rsidRPr="008D4F73">
        <w:rPr>
          <w:rFonts w:asciiTheme="minorHAnsi" w:hAnsiTheme="minorHAnsi" w:cstheme="minorHAnsi"/>
          <w:sz w:val="20"/>
          <w:szCs w:val="20"/>
        </w:rPr>
        <w:t>P</w:t>
      </w:r>
      <w:r w:rsidR="04CE47F5" w:rsidRPr="008D4F73">
        <w:rPr>
          <w:rFonts w:asciiTheme="minorHAnsi" w:hAnsiTheme="minorHAnsi" w:cstheme="minorHAnsi"/>
          <w:sz w:val="20"/>
          <w:szCs w:val="20"/>
        </w:rPr>
        <w:t>PU)</w:t>
      </w:r>
      <w:r w:rsidR="006518E3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3A521C7" w14:textId="551E8E77" w:rsidR="0006792C" w:rsidRPr="008D4F73" w:rsidRDefault="0006792C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z w:val="20"/>
          <w:szCs w:val="20"/>
        </w:rPr>
        <w:t>3</w:t>
      </w:r>
      <w:r w:rsidRPr="008D4F73">
        <w:rPr>
          <w:rFonts w:asciiTheme="minorHAnsi" w:hAnsiTheme="minorHAnsi" w:cstheme="minorHAnsi"/>
          <w:sz w:val="20"/>
          <w:szCs w:val="20"/>
        </w:rPr>
        <w:t xml:space="preserve">.7. </w:t>
      </w:r>
      <w:r w:rsidRPr="008D4F73">
        <w:rPr>
          <w:rFonts w:asciiTheme="minorHAnsi" w:hAnsiTheme="minorHAnsi" w:cstheme="minorHAnsi"/>
          <w:sz w:val="20"/>
          <w:szCs w:val="20"/>
        </w:rPr>
        <w:tab/>
        <w:t>Jeżeli okres na jaki ma zostać wniesione zabezpieczenie przekracza 5 lat, zabezpieczenie w pieniądzu wnosi się na cały ten okres, a zabezpieczenie w innej formie wnosi się na okres nie krótszy niż 5 lat, z jednoczesnym zobowiązaniem się Wykonawcy do przedłużenia zabezpieczenia lub wniesienia nowego zabezpieczenia na kolejne okresy.</w:t>
      </w:r>
    </w:p>
    <w:p w14:paraId="61CCD7D9" w14:textId="178B110A" w:rsidR="0006792C" w:rsidRPr="008D4F73" w:rsidRDefault="0006792C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z w:val="20"/>
          <w:szCs w:val="20"/>
        </w:rPr>
        <w:t>3</w:t>
      </w:r>
      <w:r w:rsidRPr="008D4F73">
        <w:rPr>
          <w:rFonts w:asciiTheme="minorHAnsi" w:hAnsiTheme="minorHAnsi" w:cstheme="minorHAnsi"/>
          <w:sz w:val="20"/>
          <w:szCs w:val="20"/>
        </w:rPr>
        <w:t>.8.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 przypadku nieprzedłużenia lub niewniesienia nowego zabezpieczenia najpóźniej na 30 dni przed upływem terminu ważności dotychczasowego zabezpieczenia wniesionego w innej formie niż w pieniądzu, Zamawiający zmienia formę na zabezpieczenie w pieniądzu, poprzez wypłatę kwoty </w:t>
      </w:r>
      <w:r w:rsidR="00A56CC5">
        <w:rPr>
          <w:rFonts w:asciiTheme="minorHAnsi" w:hAnsiTheme="minorHAnsi" w:cstheme="minorHAnsi"/>
          <w:sz w:val="20"/>
          <w:szCs w:val="20"/>
        </w:rPr>
        <w:br/>
      </w:r>
      <w:r w:rsidRPr="008D4F73">
        <w:rPr>
          <w:rFonts w:asciiTheme="minorHAnsi" w:hAnsiTheme="minorHAnsi" w:cstheme="minorHAnsi"/>
          <w:sz w:val="20"/>
          <w:szCs w:val="20"/>
        </w:rPr>
        <w:t>z dotychczasowego zabezpieczenia.</w:t>
      </w:r>
    </w:p>
    <w:p w14:paraId="48CC9B32" w14:textId="54747BD2" w:rsidR="0006792C" w:rsidRPr="008D4F73" w:rsidRDefault="0006792C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z w:val="20"/>
          <w:szCs w:val="20"/>
        </w:rPr>
        <w:t>3</w:t>
      </w:r>
      <w:r w:rsidRPr="008D4F73">
        <w:rPr>
          <w:rFonts w:asciiTheme="minorHAnsi" w:hAnsiTheme="minorHAnsi" w:cstheme="minorHAnsi"/>
          <w:sz w:val="20"/>
          <w:szCs w:val="20"/>
        </w:rPr>
        <w:t>.9.</w:t>
      </w:r>
      <w:r w:rsidRPr="008D4F73">
        <w:rPr>
          <w:rFonts w:asciiTheme="minorHAnsi" w:hAnsiTheme="minorHAnsi" w:cstheme="minorHAnsi"/>
          <w:sz w:val="20"/>
          <w:szCs w:val="20"/>
        </w:rPr>
        <w:tab/>
        <w:t>Wypłata, o której mowa w pkt. 2</w:t>
      </w:r>
      <w:r w:rsidR="00BE09C3" w:rsidRPr="008D4F73">
        <w:rPr>
          <w:rFonts w:asciiTheme="minorHAnsi" w:hAnsiTheme="minorHAnsi" w:cstheme="minorHAnsi"/>
          <w:sz w:val="20"/>
          <w:szCs w:val="20"/>
        </w:rPr>
        <w:t>3</w:t>
      </w:r>
      <w:r w:rsidRPr="008D4F73">
        <w:rPr>
          <w:rFonts w:asciiTheme="minorHAnsi" w:hAnsiTheme="minorHAnsi" w:cstheme="minorHAnsi"/>
          <w:sz w:val="20"/>
          <w:szCs w:val="20"/>
        </w:rPr>
        <w:t xml:space="preserve">.8. </w:t>
      </w:r>
      <w:r w:rsidR="00BE09C3" w:rsidRPr="008D4F73">
        <w:rPr>
          <w:rFonts w:asciiTheme="minorHAnsi" w:hAnsiTheme="minorHAnsi" w:cstheme="minorHAnsi"/>
          <w:sz w:val="20"/>
          <w:szCs w:val="20"/>
        </w:rPr>
        <w:t>IDW</w:t>
      </w:r>
      <w:r w:rsidRPr="008D4F73">
        <w:rPr>
          <w:rFonts w:asciiTheme="minorHAnsi" w:hAnsiTheme="minorHAnsi" w:cstheme="minorHAnsi"/>
          <w:sz w:val="20"/>
          <w:szCs w:val="20"/>
        </w:rPr>
        <w:t>, następuje nie później niż w ostatnim dniu ważności dotychczasowego zabezpieczenia.</w:t>
      </w:r>
    </w:p>
    <w:p w14:paraId="2422E6D0" w14:textId="788CF608" w:rsidR="00BE09C3" w:rsidRPr="008D4F73" w:rsidRDefault="0006792C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sz w:val="20"/>
          <w:szCs w:val="20"/>
        </w:rPr>
        <w:t>3</w:t>
      </w:r>
      <w:r w:rsidRPr="008D4F73">
        <w:rPr>
          <w:rFonts w:asciiTheme="minorHAnsi" w:hAnsiTheme="minorHAnsi" w:cstheme="minorHAnsi"/>
          <w:sz w:val="20"/>
          <w:szCs w:val="20"/>
        </w:rPr>
        <w:t>.10.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Zgodnie z art. </w:t>
      </w:r>
      <w:r w:rsidR="3A6B3874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="36593871" w:rsidRPr="008D4F73">
        <w:rPr>
          <w:rFonts w:asciiTheme="minorHAnsi" w:hAnsiTheme="minorHAnsi" w:cstheme="minorHAnsi"/>
          <w:sz w:val="20"/>
          <w:szCs w:val="20"/>
        </w:rPr>
        <w:t>452</w:t>
      </w:r>
      <w:r w:rsidRPr="008D4F73">
        <w:rPr>
          <w:rFonts w:asciiTheme="minorHAnsi" w:hAnsiTheme="minorHAnsi" w:cstheme="minorHAnsi"/>
          <w:sz w:val="20"/>
          <w:szCs w:val="20"/>
        </w:rPr>
        <w:t xml:space="preserve"> ust. </w:t>
      </w:r>
      <w:r w:rsidR="61D39A71" w:rsidRPr="008D4F73">
        <w:rPr>
          <w:rFonts w:asciiTheme="minorHAnsi" w:hAnsiTheme="minorHAnsi" w:cstheme="minorHAnsi"/>
          <w:sz w:val="20"/>
          <w:szCs w:val="20"/>
        </w:rPr>
        <w:t xml:space="preserve"> 4</w:t>
      </w:r>
      <w:r w:rsidRPr="008D4F73">
        <w:rPr>
          <w:rFonts w:asciiTheme="minorHAnsi" w:hAnsiTheme="minorHAnsi" w:cstheme="minorHAnsi"/>
          <w:sz w:val="20"/>
          <w:szCs w:val="20"/>
        </w:rPr>
        <w:t xml:space="preserve"> ustawy Pzp, przy uwzględnieniu wymagań określonych w ust. 4-6, zabezpieczenie, za zgodą zamawiającego, może być tworzone przez potrącenia z należności za częściowo wykonane </w:t>
      </w:r>
      <w:r w:rsidR="00A56CC5" w:rsidRPr="00A56CC5">
        <w:rPr>
          <w:rFonts w:asciiTheme="minorHAnsi" w:hAnsiTheme="minorHAnsi" w:cstheme="minorHAnsi"/>
          <w:iCs/>
          <w:sz w:val="20"/>
          <w:szCs w:val="20"/>
        </w:rPr>
        <w:t>usługi.</w:t>
      </w:r>
    </w:p>
    <w:p w14:paraId="450EA2D7" w14:textId="61FC2F45" w:rsidR="0006792C" w:rsidRPr="008D4F73" w:rsidRDefault="0006792C" w:rsidP="00C258EB">
      <w:pPr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ab/>
      </w:r>
    </w:p>
    <w:p w14:paraId="78ADDB6F" w14:textId="77777777" w:rsidR="00A14D6D" w:rsidRPr="00A14D6D" w:rsidRDefault="0006792C" w:rsidP="00A14D6D">
      <w:pPr>
        <w:suppressAutoHyphens/>
        <w:spacing w:before="120" w:after="120"/>
        <w:ind w:left="426" w:hanging="426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A14D6D" w:rsidRPr="00A14D6D">
        <w:rPr>
          <w:rFonts w:asciiTheme="minorHAnsi" w:hAnsiTheme="minorHAnsi" w:cstheme="minorHAnsi"/>
          <w:b/>
          <w:bCs/>
          <w:spacing w:val="4"/>
          <w:sz w:val="20"/>
          <w:szCs w:val="20"/>
        </w:rPr>
        <w:t>POUCZENIE O ŚRODKACH OCHRONY PRAWNEJ</w:t>
      </w:r>
    </w:p>
    <w:p w14:paraId="40C8386C" w14:textId="77777777" w:rsidR="00A14D6D" w:rsidRPr="00A14D6D" w:rsidRDefault="00A14D6D" w:rsidP="00A14D6D">
      <w:pPr>
        <w:spacing w:before="120" w:after="120"/>
        <w:ind w:left="851" w:hanging="567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A14D6D">
        <w:rPr>
          <w:rFonts w:asciiTheme="minorHAnsi" w:hAnsiTheme="minorHAnsi" w:cstheme="minorHAnsi"/>
          <w:spacing w:val="4"/>
          <w:sz w:val="20"/>
          <w:szCs w:val="20"/>
        </w:rPr>
        <w:lastRenderedPageBreak/>
        <w:t xml:space="preserve">24.1. </w:t>
      </w:r>
      <w:r w:rsidRPr="00A14D6D">
        <w:rPr>
          <w:rFonts w:asciiTheme="minorHAnsi" w:hAnsiTheme="minorHAnsi" w:cstheme="minorHAnsi"/>
          <w:spacing w:val="4"/>
          <w:sz w:val="20"/>
          <w:szCs w:val="20"/>
        </w:rPr>
        <w:tab/>
        <w:t xml:space="preserve">Wykonawcy, a także innemu podmiotowi, jeżeli ma lub miał interes w uzyskaniu zamówienia oraz poniósł lub może ponieść szkodę w wyniku naruszenia przez Zamawiającego przepisów ustawy Pzp, przysługują środki ochrony prawnej określone w Dziale </w:t>
      </w:r>
      <w:r w:rsidRPr="00A14D6D">
        <w:rPr>
          <w:rFonts w:asciiTheme="minorHAnsi" w:hAnsiTheme="minorHAnsi" w:cstheme="minorHAnsi"/>
          <w:sz w:val="20"/>
          <w:szCs w:val="20"/>
        </w:rPr>
        <w:t>IX</w:t>
      </w:r>
      <w:r w:rsidRPr="00A14D6D">
        <w:rPr>
          <w:rFonts w:asciiTheme="minorHAnsi" w:hAnsiTheme="minorHAnsi" w:cstheme="minorHAnsi"/>
          <w:spacing w:val="4"/>
          <w:sz w:val="20"/>
          <w:szCs w:val="20"/>
        </w:rPr>
        <w:t xml:space="preserve"> ustawy Pzp. Środki ochrony prawnej wobec ogłoszenia </w:t>
      </w:r>
      <w:r w:rsidRPr="00A14D6D">
        <w:rPr>
          <w:rFonts w:asciiTheme="minorHAnsi" w:hAnsiTheme="minorHAnsi" w:cstheme="minorHAnsi"/>
          <w:sz w:val="20"/>
          <w:szCs w:val="20"/>
        </w:rPr>
        <w:t xml:space="preserve">wszczynającego postępowanie o udzielenie zamówienia oraz dokumentów zamówienia </w:t>
      </w:r>
      <w:r w:rsidRPr="00A14D6D">
        <w:rPr>
          <w:rFonts w:asciiTheme="minorHAnsi" w:hAnsiTheme="minorHAnsi" w:cstheme="minorHAnsi"/>
          <w:spacing w:val="4"/>
          <w:sz w:val="20"/>
          <w:szCs w:val="20"/>
        </w:rPr>
        <w:t xml:space="preserve"> przysługują również organizacjom wpisanym na listę, o której mowa w art. </w:t>
      </w:r>
      <w:r w:rsidRPr="00A14D6D">
        <w:rPr>
          <w:rFonts w:asciiTheme="minorHAnsi" w:hAnsiTheme="minorHAnsi" w:cstheme="minorHAnsi"/>
          <w:sz w:val="20"/>
          <w:szCs w:val="20"/>
        </w:rPr>
        <w:t>469</w:t>
      </w:r>
      <w:r w:rsidRPr="00A14D6D">
        <w:rPr>
          <w:rFonts w:asciiTheme="minorHAnsi" w:hAnsiTheme="minorHAnsi" w:cstheme="minorHAnsi"/>
          <w:spacing w:val="4"/>
          <w:sz w:val="20"/>
          <w:szCs w:val="20"/>
        </w:rPr>
        <w:t xml:space="preserve"> pkt </w:t>
      </w:r>
      <w:r w:rsidRPr="00A14D6D">
        <w:rPr>
          <w:rFonts w:asciiTheme="minorHAnsi" w:hAnsiTheme="minorHAnsi" w:cstheme="minorHAnsi"/>
          <w:sz w:val="20"/>
          <w:szCs w:val="20"/>
        </w:rPr>
        <w:t>1</w:t>
      </w:r>
      <w:r w:rsidRPr="00A14D6D">
        <w:rPr>
          <w:rFonts w:asciiTheme="minorHAnsi" w:hAnsiTheme="minorHAnsi" w:cstheme="minorHAnsi"/>
          <w:spacing w:val="4"/>
          <w:sz w:val="20"/>
          <w:szCs w:val="20"/>
        </w:rPr>
        <w:t>5 ustawy Pzp</w:t>
      </w:r>
      <w:r w:rsidRPr="00A14D6D">
        <w:rPr>
          <w:rFonts w:asciiTheme="minorHAnsi" w:hAnsiTheme="minorHAnsi" w:cstheme="minorHAnsi"/>
          <w:sz w:val="20"/>
          <w:szCs w:val="20"/>
        </w:rPr>
        <w:t xml:space="preserve"> oraz Rzecznikowi Małych i Średnich Przedsiębiorców.</w:t>
      </w:r>
    </w:p>
    <w:p w14:paraId="5C294DE4" w14:textId="77777777" w:rsidR="00A14D6D" w:rsidRPr="00A14D6D" w:rsidRDefault="00A14D6D" w:rsidP="00A14D6D">
      <w:pPr>
        <w:spacing w:before="120" w:after="120"/>
        <w:ind w:left="851" w:hanging="567"/>
        <w:jc w:val="both"/>
        <w:rPr>
          <w:rFonts w:asciiTheme="minorHAnsi" w:hAnsiTheme="minorHAnsi" w:cstheme="minorHAnsi"/>
          <w:sz w:val="20"/>
          <w:szCs w:val="20"/>
        </w:rPr>
      </w:pPr>
      <w:r w:rsidRPr="00A14D6D">
        <w:rPr>
          <w:rFonts w:asciiTheme="minorHAnsi" w:hAnsiTheme="minorHAnsi" w:cstheme="minorHAnsi"/>
          <w:spacing w:val="4"/>
          <w:sz w:val="20"/>
          <w:szCs w:val="20"/>
        </w:rPr>
        <w:t xml:space="preserve">24.2. </w:t>
      </w:r>
      <w:r w:rsidRPr="00A14D6D">
        <w:rPr>
          <w:rFonts w:asciiTheme="minorHAnsi" w:hAnsiTheme="minorHAnsi" w:cstheme="minorHAnsi"/>
          <w:spacing w:val="4"/>
          <w:sz w:val="20"/>
          <w:szCs w:val="20"/>
        </w:rPr>
        <w:tab/>
        <w:t>Odwołanie przysługuje na:</w:t>
      </w:r>
    </w:p>
    <w:p w14:paraId="379E08AF" w14:textId="77777777" w:rsidR="00A14D6D" w:rsidRPr="00A14D6D" w:rsidRDefault="00A14D6D" w:rsidP="00961C99">
      <w:pPr>
        <w:numPr>
          <w:ilvl w:val="0"/>
          <w:numId w:val="28"/>
        </w:numPr>
        <w:spacing w:before="120" w:after="120" w:line="276" w:lineRule="auto"/>
        <w:ind w:left="1134" w:hanging="283"/>
        <w:jc w:val="both"/>
        <w:rPr>
          <w:rFonts w:asciiTheme="minorHAnsi" w:hAnsiTheme="minorHAnsi" w:cstheme="minorHAnsi"/>
          <w:spacing w:val="4"/>
          <w:sz w:val="20"/>
          <w:szCs w:val="20"/>
          <w:lang w:eastAsia="en-US"/>
        </w:rPr>
      </w:pPr>
      <w:r w:rsidRPr="00A14D6D">
        <w:rPr>
          <w:rFonts w:asciiTheme="minorHAnsi" w:hAnsiTheme="minorHAnsi" w:cstheme="minorHAnsi"/>
          <w:sz w:val="20"/>
          <w:szCs w:val="20"/>
          <w:lang w:eastAsia="en-US"/>
        </w:rPr>
        <w:t xml:space="preserve">niezgodną z przepisami ustawy Pzp czynność Zamawiającego, podjętą w postępowaniu </w:t>
      </w:r>
      <w:r w:rsidRPr="00A14D6D">
        <w:rPr>
          <w:rFonts w:asciiTheme="minorHAnsi" w:hAnsiTheme="minorHAnsi" w:cstheme="minorHAnsi"/>
          <w:sz w:val="20"/>
          <w:szCs w:val="20"/>
          <w:lang w:eastAsia="en-US"/>
        </w:rPr>
        <w:br/>
        <w:t>o udzielenie zamówienia w tym na projektowane postanowienie umowy;</w:t>
      </w:r>
    </w:p>
    <w:p w14:paraId="44BFE7C8" w14:textId="77777777" w:rsidR="00A14D6D" w:rsidRPr="00A14D6D" w:rsidRDefault="00A14D6D" w:rsidP="00961C99">
      <w:pPr>
        <w:numPr>
          <w:ilvl w:val="0"/>
          <w:numId w:val="28"/>
        </w:numPr>
        <w:spacing w:before="120" w:after="120" w:line="276" w:lineRule="auto"/>
        <w:ind w:left="1134" w:hanging="283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A14D6D">
        <w:rPr>
          <w:rFonts w:asciiTheme="minorHAnsi" w:hAnsiTheme="minorHAnsi" w:cstheme="minorHAnsi"/>
          <w:sz w:val="20"/>
          <w:szCs w:val="20"/>
          <w:lang w:eastAsia="en-US"/>
        </w:rPr>
        <w:t>zaniechanie czynności w postępowaniu o udzielenie zamówienia, do której Zamawiający był obowiązany na podstawie ustawy Pzp;</w:t>
      </w:r>
    </w:p>
    <w:p w14:paraId="112BC511" w14:textId="77777777" w:rsidR="00A14D6D" w:rsidRPr="00A14D6D" w:rsidRDefault="00A14D6D" w:rsidP="00A14D6D">
      <w:pPr>
        <w:spacing w:before="120" w:after="120"/>
        <w:ind w:left="851" w:hanging="567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A14D6D">
        <w:rPr>
          <w:rFonts w:asciiTheme="minorHAnsi" w:hAnsiTheme="minorHAnsi" w:cstheme="minorHAnsi"/>
          <w:spacing w:val="4"/>
          <w:sz w:val="20"/>
          <w:szCs w:val="20"/>
        </w:rPr>
        <w:t>24.3.</w:t>
      </w:r>
      <w:r w:rsidRPr="00A14D6D">
        <w:rPr>
          <w:rFonts w:asciiTheme="minorHAnsi" w:hAnsiTheme="minorHAnsi" w:cstheme="minorHAnsi"/>
          <w:spacing w:val="4"/>
          <w:sz w:val="20"/>
          <w:szCs w:val="20"/>
        </w:rPr>
        <w:tab/>
        <w:t>Odwołanie zawiera:</w:t>
      </w:r>
    </w:p>
    <w:p w14:paraId="5733D5BF" w14:textId="77777777" w:rsidR="00A14D6D" w:rsidRPr="00A14D6D" w:rsidRDefault="00A14D6D" w:rsidP="00961C99">
      <w:pPr>
        <w:numPr>
          <w:ilvl w:val="0"/>
          <w:numId w:val="26"/>
        </w:numPr>
        <w:tabs>
          <w:tab w:val="left" w:pos="1134"/>
        </w:tabs>
        <w:spacing w:before="120" w:after="120" w:line="276" w:lineRule="auto"/>
        <w:ind w:left="1134" w:hanging="283"/>
        <w:jc w:val="both"/>
        <w:rPr>
          <w:rFonts w:asciiTheme="minorHAnsi" w:hAnsiTheme="minorHAnsi" w:cstheme="minorHAnsi"/>
          <w:spacing w:val="4"/>
          <w:sz w:val="20"/>
          <w:szCs w:val="20"/>
          <w:lang w:eastAsia="en-US"/>
        </w:rPr>
      </w:pPr>
      <w:r w:rsidRPr="00A14D6D">
        <w:rPr>
          <w:rFonts w:asciiTheme="minorHAnsi" w:hAnsiTheme="minorHAnsi" w:cstheme="minorHAnsi"/>
          <w:spacing w:val="4"/>
          <w:sz w:val="20"/>
          <w:szCs w:val="20"/>
          <w:lang w:eastAsia="en-US"/>
        </w:rPr>
        <w:t>imię i nazwisko albo nazwę, miejsce zamieszkania albo siedzibę, numer telefonu oraz adres poczty elektronicznej Odwołującego oraz imię i nazwisko przedstawiciela (przedstawicieli);</w:t>
      </w:r>
    </w:p>
    <w:p w14:paraId="7A9BDF8B" w14:textId="77777777" w:rsidR="00A14D6D" w:rsidRPr="00A14D6D" w:rsidRDefault="00A14D6D" w:rsidP="00961C99">
      <w:pPr>
        <w:numPr>
          <w:ilvl w:val="0"/>
          <w:numId w:val="26"/>
        </w:numPr>
        <w:tabs>
          <w:tab w:val="left" w:pos="1134"/>
        </w:tabs>
        <w:spacing w:before="120" w:after="120"/>
        <w:ind w:left="1134" w:hanging="283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A14D6D">
        <w:rPr>
          <w:rFonts w:asciiTheme="minorHAnsi" w:hAnsiTheme="minorHAnsi" w:cstheme="minorHAnsi"/>
          <w:spacing w:val="4"/>
          <w:sz w:val="20"/>
          <w:szCs w:val="20"/>
        </w:rPr>
        <w:t>nazwę i siedzibę Zamawiającego, numer telefonu oraz adres poczty elektronicznej Zamawiającego;</w:t>
      </w:r>
    </w:p>
    <w:p w14:paraId="48DBCB8F" w14:textId="77777777" w:rsidR="00A14D6D" w:rsidRPr="00A14D6D" w:rsidRDefault="00A14D6D" w:rsidP="00961C99">
      <w:pPr>
        <w:numPr>
          <w:ilvl w:val="0"/>
          <w:numId w:val="26"/>
        </w:numPr>
        <w:tabs>
          <w:tab w:val="left" w:pos="1134"/>
        </w:tabs>
        <w:spacing w:before="120" w:after="120"/>
        <w:ind w:left="1134" w:hanging="283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A14D6D">
        <w:rPr>
          <w:rFonts w:asciiTheme="minorHAnsi" w:hAnsiTheme="minorHAnsi" w:cstheme="minorHAnsi"/>
          <w:spacing w:val="4"/>
          <w:sz w:val="20"/>
          <w:szCs w:val="20"/>
        </w:rPr>
        <w:t>numer PESEL lub NIP odwołującego będącego osobą fizyczną, jeżeli jest on obowiązany do jego posiadania albo posiada go nie mając takiego obowiązku;</w:t>
      </w:r>
    </w:p>
    <w:p w14:paraId="331D14BA" w14:textId="77777777" w:rsidR="00A14D6D" w:rsidRPr="00A14D6D" w:rsidRDefault="00A14D6D" w:rsidP="00961C99">
      <w:pPr>
        <w:numPr>
          <w:ilvl w:val="0"/>
          <w:numId w:val="26"/>
        </w:numPr>
        <w:tabs>
          <w:tab w:val="left" w:pos="1134"/>
        </w:tabs>
        <w:spacing w:before="120" w:after="120"/>
        <w:ind w:left="1134" w:hanging="283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A14D6D">
        <w:rPr>
          <w:rFonts w:asciiTheme="minorHAnsi" w:hAnsiTheme="minorHAnsi" w:cstheme="minorHAnsi"/>
          <w:spacing w:val="4"/>
          <w:sz w:val="20"/>
          <w:szCs w:val="20"/>
        </w:rPr>
        <w:t>numer w Krajowym Rejestrze Sądowym, a w przypadku jego braku – numer w innym właściwym rejestrze, ewidencji lub NIP Odwołującego nie będącą osobą fizyczną, który nie ma obowiązku wpisu we właściwym rejestrze lub ewidencji, jeżeli jest on obowiązany do jego posiadania;</w:t>
      </w:r>
    </w:p>
    <w:p w14:paraId="7DB0ECFF" w14:textId="77777777" w:rsidR="00A14D6D" w:rsidRPr="00A14D6D" w:rsidRDefault="00A14D6D" w:rsidP="00961C99">
      <w:pPr>
        <w:numPr>
          <w:ilvl w:val="0"/>
          <w:numId w:val="26"/>
        </w:numPr>
        <w:tabs>
          <w:tab w:val="left" w:pos="1134"/>
        </w:tabs>
        <w:spacing w:before="120" w:after="120"/>
        <w:ind w:left="1134" w:hanging="283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A14D6D">
        <w:rPr>
          <w:rFonts w:asciiTheme="minorHAnsi" w:hAnsiTheme="minorHAnsi" w:cstheme="minorHAnsi"/>
          <w:spacing w:val="4"/>
          <w:sz w:val="20"/>
          <w:szCs w:val="20"/>
        </w:rPr>
        <w:t>określenie przedmiotu zamówienia;</w:t>
      </w:r>
    </w:p>
    <w:p w14:paraId="0780F324" w14:textId="77777777" w:rsidR="00A14D6D" w:rsidRPr="00A14D6D" w:rsidRDefault="00A14D6D" w:rsidP="00961C99">
      <w:pPr>
        <w:numPr>
          <w:ilvl w:val="0"/>
          <w:numId w:val="26"/>
        </w:numPr>
        <w:tabs>
          <w:tab w:val="left" w:pos="1134"/>
        </w:tabs>
        <w:spacing w:before="120" w:after="120"/>
        <w:ind w:left="1134" w:hanging="283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A14D6D">
        <w:rPr>
          <w:rFonts w:asciiTheme="minorHAnsi" w:hAnsiTheme="minorHAnsi" w:cstheme="minorHAnsi"/>
          <w:spacing w:val="4"/>
          <w:sz w:val="20"/>
          <w:szCs w:val="20"/>
        </w:rPr>
        <w:t>wskazanie numeru publikacji w Biuletynie Zamówień Publicznych;</w:t>
      </w:r>
    </w:p>
    <w:p w14:paraId="78FC7355" w14:textId="77777777" w:rsidR="00A14D6D" w:rsidRPr="00A14D6D" w:rsidRDefault="00A14D6D" w:rsidP="00961C99">
      <w:pPr>
        <w:numPr>
          <w:ilvl w:val="0"/>
          <w:numId w:val="26"/>
        </w:numPr>
        <w:tabs>
          <w:tab w:val="left" w:pos="1134"/>
        </w:tabs>
        <w:spacing w:before="120" w:after="120"/>
        <w:ind w:left="1134" w:hanging="283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A14D6D">
        <w:rPr>
          <w:rFonts w:asciiTheme="minorHAnsi" w:hAnsiTheme="minorHAnsi" w:cstheme="minorHAnsi"/>
          <w:spacing w:val="4"/>
          <w:sz w:val="20"/>
          <w:szCs w:val="20"/>
        </w:rPr>
        <w:t>wskazanie czynności lub zaniechania czynności Zamawiającego, której zarzuca się niezgodność z przepisami ustawy;</w:t>
      </w:r>
    </w:p>
    <w:p w14:paraId="07E17A1F" w14:textId="77777777" w:rsidR="00A14D6D" w:rsidRPr="00A14D6D" w:rsidRDefault="00A14D6D" w:rsidP="00961C99">
      <w:pPr>
        <w:numPr>
          <w:ilvl w:val="0"/>
          <w:numId w:val="26"/>
        </w:numPr>
        <w:tabs>
          <w:tab w:val="left" w:pos="1134"/>
        </w:tabs>
        <w:spacing w:before="120" w:after="120"/>
        <w:ind w:left="1134" w:hanging="283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A14D6D">
        <w:rPr>
          <w:rFonts w:asciiTheme="minorHAnsi" w:hAnsiTheme="minorHAnsi" w:cstheme="minorHAnsi"/>
          <w:spacing w:val="4"/>
          <w:sz w:val="20"/>
          <w:szCs w:val="20"/>
        </w:rPr>
        <w:t>zwięzłe przedstawienie zarzutów;</w:t>
      </w:r>
    </w:p>
    <w:p w14:paraId="70169CA6" w14:textId="77777777" w:rsidR="00A14D6D" w:rsidRPr="00A14D6D" w:rsidRDefault="00A14D6D" w:rsidP="00961C99">
      <w:pPr>
        <w:numPr>
          <w:ilvl w:val="0"/>
          <w:numId w:val="26"/>
        </w:numPr>
        <w:tabs>
          <w:tab w:val="left" w:pos="1134"/>
        </w:tabs>
        <w:spacing w:before="120" w:after="120"/>
        <w:ind w:left="1134" w:hanging="283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A14D6D">
        <w:rPr>
          <w:rFonts w:asciiTheme="minorHAnsi" w:hAnsiTheme="minorHAnsi" w:cstheme="minorHAnsi"/>
          <w:spacing w:val="4"/>
          <w:sz w:val="20"/>
          <w:szCs w:val="20"/>
        </w:rPr>
        <w:t>żądanie co do sposobu rozstrzygnięcia odwołania;</w:t>
      </w:r>
    </w:p>
    <w:p w14:paraId="2E847EA6" w14:textId="77777777" w:rsidR="00A14D6D" w:rsidRPr="00A14D6D" w:rsidRDefault="00A14D6D" w:rsidP="00961C99">
      <w:pPr>
        <w:numPr>
          <w:ilvl w:val="0"/>
          <w:numId w:val="26"/>
        </w:numPr>
        <w:tabs>
          <w:tab w:val="left" w:pos="1134"/>
        </w:tabs>
        <w:spacing w:before="120" w:after="120"/>
        <w:ind w:left="1134" w:hanging="283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A14D6D">
        <w:rPr>
          <w:rFonts w:asciiTheme="minorHAnsi" w:hAnsiTheme="minorHAnsi" w:cstheme="minorHAnsi"/>
          <w:spacing w:val="4"/>
          <w:sz w:val="20"/>
          <w:szCs w:val="20"/>
        </w:rPr>
        <w:t xml:space="preserve">wskazanie okoliczności faktycznych i prawnych uzasadniających wniesienie odwołania oraz dowodów na poparcie przytoczonych okoliczności; </w:t>
      </w:r>
    </w:p>
    <w:p w14:paraId="2BFB60FA" w14:textId="77777777" w:rsidR="00A14D6D" w:rsidRPr="00A14D6D" w:rsidRDefault="00A14D6D" w:rsidP="00961C99">
      <w:pPr>
        <w:numPr>
          <w:ilvl w:val="0"/>
          <w:numId w:val="26"/>
        </w:numPr>
        <w:tabs>
          <w:tab w:val="left" w:pos="1134"/>
        </w:tabs>
        <w:spacing w:before="120" w:after="120"/>
        <w:ind w:left="1134" w:hanging="283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A14D6D">
        <w:rPr>
          <w:rFonts w:asciiTheme="minorHAnsi" w:hAnsiTheme="minorHAnsi" w:cstheme="minorHAnsi"/>
          <w:spacing w:val="4"/>
          <w:sz w:val="20"/>
          <w:szCs w:val="20"/>
        </w:rPr>
        <w:t>podpis Odwołującego albo jego przedstawiciela lub przedstawicieli;</w:t>
      </w:r>
    </w:p>
    <w:p w14:paraId="65C412E9" w14:textId="4BB1193A" w:rsidR="00A14D6D" w:rsidRDefault="00A14D6D" w:rsidP="00961C99">
      <w:pPr>
        <w:numPr>
          <w:ilvl w:val="0"/>
          <w:numId w:val="26"/>
        </w:numPr>
        <w:tabs>
          <w:tab w:val="left" w:pos="1134"/>
        </w:tabs>
        <w:spacing w:before="120" w:after="120"/>
        <w:ind w:left="1134" w:hanging="283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A14D6D">
        <w:rPr>
          <w:rFonts w:asciiTheme="minorHAnsi" w:hAnsiTheme="minorHAnsi" w:cstheme="minorHAnsi"/>
          <w:spacing w:val="4"/>
          <w:sz w:val="20"/>
          <w:szCs w:val="20"/>
        </w:rPr>
        <w:t>wykaz załączników.</w:t>
      </w:r>
    </w:p>
    <w:p w14:paraId="6421AEE5" w14:textId="77777777" w:rsidR="00A14D6D" w:rsidRPr="00A14D6D" w:rsidRDefault="00A14D6D" w:rsidP="00A14D6D">
      <w:pPr>
        <w:tabs>
          <w:tab w:val="left" w:pos="1134"/>
        </w:tabs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</w:p>
    <w:p w14:paraId="2E166869" w14:textId="77777777" w:rsidR="00A14D6D" w:rsidRPr="00A14D6D" w:rsidRDefault="00A14D6D" w:rsidP="00A14D6D">
      <w:pPr>
        <w:tabs>
          <w:tab w:val="left" w:pos="851"/>
        </w:tabs>
        <w:spacing w:before="120" w:after="120"/>
        <w:ind w:left="851" w:hanging="567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A14D6D">
        <w:rPr>
          <w:rFonts w:asciiTheme="minorHAnsi" w:hAnsiTheme="minorHAnsi" w:cstheme="minorHAnsi"/>
          <w:spacing w:val="4"/>
          <w:sz w:val="20"/>
          <w:szCs w:val="20"/>
        </w:rPr>
        <w:t>24.4.</w:t>
      </w:r>
      <w:r w:rsidRPr="00A14D6D">
        <w:rPr>
          <w:rFonts w:asciiTheme="minorHAnsi" w:hAnsiTheme="minorHAnsi" w:cstheme="minorHAnsi"/>
          <w:spacing w:val="4"/>
          <w:sz w:val="20"/>
          <w:szCs w:val="20"/>
        </w:rPr>
        <w:tab/>
        <w:t>Do odwołania dołącza się:</w:t>
      </w:r>
    </w:p>
    <w:p w14:paraId="2CB04FF9" w14:textId="77777777" w:rsidR="00A14D6D" w:rsidRPr="00A14D6D" w:rsidRDefault="00A14D6D" w:rsidP="00961C99">
      <w:pPr>
        <w:numPr>
          <w:ilvl w:val="0"/>
          <w:numId w:val="27"/>
        </w:numPr>
        <w:tabs>
          <w:tab w:val="left" w:pos="1134"/>
        </w:tabs>
        <w:spacing w:before="120" w:after="120" w:line="276" w:lineRule="auto"/>
        <w:ind w:left="1134" w:hanging="283"/>
        <w:jc w:val="both"/>
        <w:rPr>
          <w:rFonts w:asciiTheme="minorHAnsi" w:hAnsiTheme="minorHAnsi" w:cstheme="minorHAnsi"/>
          <w:spacing w:val="4"/>
          <w:sz w:val="20"/>
          <w:szCs w:val="20"/>
          <w:lang w:eastAsia="en-US"/>
        </w:rPr>
      </w:pPr>
      <w:r w:rsidRPr="00A14D6D">
        <w:rPr>
          <w:rFonts w:asciiTheme="minorHAnsi" w:hAnsiTheme="minorHAnsi" w:cstheme="minorHAnsi"/>
          <w:spacing w:val="4"/>
          <w:sz w:val="20"/>
          <w:szCs w:val="20"/>
          <w:lang w:eastAsia="en-US"/>
        </w:rPr>
        <w:t>dowód uiszczenia wpisu od odwołania w wymaganej wysokości;</w:t>
      </w:r>
    </w:p>
    <w:p w14:paraId="02F8D668" w14:textId="77777777" w:rsidR="00A14D6D" w:rsidRPr="00A14D6D" w:rsidRDefault="00A14D6D" w:rsidP="00961C99">
      <w:pPr>
        <w:numPr>
          <w:ilvl w:val="0"/>
          <w:numId w:val="27"/>
        </w:numPr>
        <w:tabs>
          <w:tab w:val="left" w:pos="1134"/>
        </w:tabs>
        <w:spacing w:before="120" w:after="120"/>
        <w:ind w:left="1134" w:hanging="283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A14D6D">
        <w:rPr>
          <w:rFonts w:asciiTheme="minorHAnsi" w:hAnsiTheme="minorHAnsi" w:cstheme="minorHAnsi"/>
          <w:spacing w:val="4"/>
          <w:sz w:val="20"/>
          <w:szCs w:val="20"/>
        </w:rPr>
        <w:t>dowód przekazania odpowiednio odwołania albo jego kopii Zamawiającemu;</w:t>
      </w:r>
    </w:p>
    <w:p w14:paraId="1F460A2E" w14:textId="77777777" w:rsidR="00A14D6D" w:rsidRPr="00A14D6D" w:rsidRDefault="00A14D6D" w:rsidP="00961C99">
      <w:pPr>
        <w:numPr>
          <w:ilvl w:val="0"/>
          <w:numId w:val="27"/>
        </w:numPr>
        <w:tabs>
          <w:tab w:val="left" w:pos="1134"/>
        </w:tabs>
        <w:spacing w:before="120" w:after="120"/>
        <w:ind w:left="1134" w:hanging="283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A14D6D">
        <w:rPr>
          <w:rFonts w:asciiTheme="minorHAnsi" w:hAnsiTheme="minorHAnsi" w:cstheme="minorHAnsi"/>
          <w:spacing w:val="4"/>
          <w:sz w:val="20"/>
          <w:szCs w:val="20"/>
        </w:rPr>
        <w:t>dokument potwierdzający umocowanie do reprezentowania Odwołującego.</w:t>
      </w:r>
    </w:p>
    <w:p w14:paraId="5D015B9B" w14:textId="145FEB77" w:rsidR="00A14D6D" w:rsidRPr="00A14D6D" w:rsidRDefault="00A14D6D" w:rsidP="008936AB">
      <w:pPr>
        <w:spacing w:before="120" w:after="120"/>
        <w:ind w:left="851" w:hanging="567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A14D6D">
        <w:rPr>
          <w:rFonts w:asciiTheme="minorHAnsi" w:hAnsiTheme="minorHAnsi" w:cstheme="minorHAnsi"/>
          <w:spacing w:val="4"/>
          <w:sz w:val="20"/>
          <w:szCs w:val="20"/>
        </w:rPr>
        <w:t>24.5.</w:t>
      </w:r>
      <w:r w:rsidRPr="00A14D6D">
        <w:rPr>
          <w:rFonts w:asciiTheme="minorHAnsi" w:hAnsiTheme="minorHAnsi" w:cstheme="minorHAnsi"/>
          <w:spacing w:val="4"/>
          <w:sz w:val="20"/>
          <w:szCs w:val="20"/>
        </w:rPr>
        <w:tab/>
        <w:t xml:space="preserve">Odwołanie wnosi się do Prezesa Izby w formie pisemnej albo w formie elektronicznej albo </w:t>
      </w:r>
      <w:r>
        <w:rPr>
          <w:rFonts w:asciiTheme="minorHAnsi" w:hAnsiTheme="minorHAnsi" w:cstheme="minorHAnsi"/>
          <w:spacing w:val="4"/>
          <w:sz w:val="20"/>
          <w:szCs w:val="20"/>
        </w:rPr>
        <w:br/>
      </w:r>
      <w:r w:rsidRPr="00A14D6D">
        <w:rPr>
          <w:rFonts w:asciiTheme="minorHAnsi" w:hAnsiTheme="minorHAnsi" w:cstheme="minorHAnsi"/>
          <w:spacing w:val="4"/>
          <w:sz w:val="20"/>
          <w:szCs w:val="20"/>
        </w:rPr>
        <w:t xml:space="preserve">w postaci elektronicznej opatrzonej podpisem zaufanym. </w:t>
      </w:r>
    </w:p>
    <w:p w14:paraId="18243270" w14:textId="77777777" w:rsidR="00A14D6D" w:rsidRPr="00A14D6D" w:rsidRDefault="00A14D6D" w:rsidP="008936AB">
      <w:pPr>
        <w:spacing w:before="120" w:after="120"/>
        <w:ind w:left="851" w:hanging="567"/>
        <w:jc w:val="both"/>
        <w:rPr>
          <w:rFonts w:asciiTheme="minorHAnsi" w:hAnsiTheme="minorHAnsi" w:cstheme="minorHAnsi"/>
          <w:i/>
          <w:spacing w:val="4"/>
          <w:sz w:val="20"/>
          <w:szCs w:val="20"/>
        </w:rPr>
      </w:pPr>
      <w:r w:rsidRPr="00A14D6D">
        <w:rPr>
          <w:rFonts w:asciiTheme="minorHAnsi" w:hAnsiTheme="minorHAnsi" w:cstheme="minorHAnsi"/>
          <w:spacing w:val="4"/>
          <w:sz w:val="20"/>
          <w:szCs w:val="20"/>
        </w:rPr>
        <w:t xml:space="preserve">24.6. </w:t>
      </w:r>
      <w:r w:rsidRPr="00A14D6D">
        <w:rPr>
          <w:rFonts w:asciiTheme="minorHAnsi" w:hAnsiTheme="minorHAnsi" w:cstheme="minorHAnsi"/>
          <w:spacing w:val="4"/>
          <w:sz w:val="20"/>
          <w:szCs w:val="20"/>
        </w:rPr>
        <w:tab/>
        <w:t xml:space="preserve">Odwołujący przekazuje Zamawiającemu odwołanie wniesione w formie elektronicznej albo </w:t>
      </w:r>
      <w:r w:rsidRPr="00A14D6D">
        <w:rPr>
          <w:rFonts w:asciiTheme="minorHAnsi" w:hAnsiTheme="minorHAnsi" w:cstheme="minorHAnsi"/>
          <w:spacing w:val="4"/>
          <w:sz w:val="20"/>
          <w:szCs w:val="20"/>
        </w:rPr>
        <w:br/>
        <w:t xml:space="preserve">w 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</w:t>
      </w:r>
      <w:r w:rsidRPr="00A14D6D">
        <w:rPr>
          <w:rFonts w:asciiTheme="minorHAnsi" w:hAnsiTheme="minorHAnsi" w:cstheme="minorHAnsi"/>
          <w:spacing w:val="4"/>
          <w:sz w:val="20"/>
          <w:szCs w:val="20"/>
        </w:rPr>
        <w:lastRenderedPageBreak/>
        <w:t>odpowiednio odwołania albo jego kopii nastąpiło przed upływem terminu do jego wniesienia przy użyciu środków komunikacji elektronicznej.</w:t>
      </w:r>
      <w:r w:rsidRPr="00A14D6D">
        <w:rPr>
          <w:rFonts w:asciiTheme="minorHAnsi" w:hAnsiTheme="minorHAnsi" w:cstheme="minorHAnsi"/>
        </w:rPr>
        <w:t xml:space="preserve"> </w:t>
      </w:r>
      <w:r w:rsidRPr="00A14D6D">
        <w:rPr>
          <w:rFonts w:asciiTheme="minorHAnsi" w:hAnsiTheme="minorHAnsi" w:cstheme="minorHAnsi"/>
          <w:spacing w:val="4"/>
          <w:sz w:val="20"/>
          <w:szCs w:val="20"/>
        </w:rPr>
        <w:t>Kopię odwołania Zamawiającemu należy przesłać za pośrednictwem Platformy i formularza Wyślij wiadomość.</w:t>
      </w:r>
    </w:p>
    <w:p w14:paraId="3FAFA018" w14:textId="77777777" w:rsidR="00A14D6D" w:rsidRPr="00A14D6D" w:rsidRDefault="00A14D6D" w:rsidP="008936AB">
      <w:pPr>
        <w:spacing w:before="120" w:after="120"/>
        <w:ind w:left="851" w:hanging="567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A14D6D">
        <w:rPr>
          <w:rFonts w:asciiTheme="minorHAnsi" w:hAnsiTheme="minorHAnsi" w:cstheme="minorHAnsi"/>
          <w:spacing w:val="4"/>
          <w:sz w:val="20"/>
          <w:szCs w:val="20"/>
        </w:rPr>
        <w:t>24.7.</w:t>
      </w:r>
      <w:r w:rsidRPr="00A14D6D">
        <w:rPr>
          <w:rFonts w:asciiTheme="minorHAnsi" w:hAnsiTheme="minorHAnsi" w:cstheme="minorHAnsi"/>
          <w:spacing w:val="4"/>
          <w:sz w:val="20"/>
          <w:szCs w:val="20"/>
        </w:rPr>
        <w:tab/>
        <w:t>Terminy wniesienia odwołania:</w:t>
      </w:r>
    </w:p>
    <w:p w14:paraId="4F9D9568" w14:textId="3AB7E997" w:rsidR="00A14D6D" w:rsidRPr="00A14D6D" w:rsidRDefault="00A14D6D" w:rsidP="00961C99">
      <w:pPr>
        <w:numPr>
          <w:ilvl w:val="0"/>
          <w:numId w:val="33"/>
        </w:numPr>
        <w:tabs>
          <w:tab w:val="left" w:pos="851"/>
        </w:tabs>
        <w:spacing w:before="120" w:after="120" w:line="276" w:lineRule="auto"/>
        <w:ind w:left="1134" w:hanging="283"/>
        <w:jc w:val="both"/>
        <w:rPr>
          <w:rFonts w:asciiTheme="minorHAnsi" w:hAnsiTheme="minorHAnsi" w:cstheme="minorHAnsi"/>
          <w:spacing w:val="4"/>
          <w:sz w:val="20"/>
          <w:szCs w:val="20"/>
          <w:lang w:eastAsia="en-US"/>
        </w:rPr>
      </w:pPr>
      <w:r w:rsidRPr="00A14D6D">
        <w:rPr>
          <w:rFonts w:asciiTheme="minorHAnsi" w:hAnsiTheme="minorHAnsi" w:cstheme="minorHAnsi"/>
          <w:spacing w:val="4"/>
          <w:sz w:val="20"/>
          <w:szCs w:val="20"/>
          <w:lang w:eastAsia="en-US"/>
        </w:rPr>
        <w:t xml:space="preserve">Odwołanie wnosi się w terminie </w:t>
      </w:r>
      <w:r w:rsidRPr="00A14D6D">
        <w:rPr>
          <w:rFonts w:asciiTheme="minorHAnsi" w:hAnsiTheme="minorHAnsi" w:cstheme="minorHAnsi"/>
          <w:sz w:val="20"/>
          <w:szCs w:val="20"/>
          <w:lang w:eastAsia="en-US"/>
        </w:rPr>
        <w:t>5</w:t>
      </w:r>
      <w:r w:rsidRPr="00A14D6D">
        <w:rPr>
          <w:rFonts w:asciiTheme="minorHAnsi" w:hAnsiTheme="minorHAnsi" w:cstheme="minorHAnsi"/>
          <w:spacing w:val="4"/>
          <w:sz w:val="20"/>
          <w:szCs w:val="20"/>
          <w:lang w:eastAsia="en-US"/>
        </w:rPr>
        <w:t xml:space="preserve"> dni od dnia prze</w:t>
      </w:r>
      <w:r w:rsidRPr="00A14D6D">
        <w:rPr>
          <w:rFonts w:asciiTheme="minorHAnsi" w:hAnsiTheme="minorHAnsi" w:cstheme="minorHAnsi"/>
          <w:sz w:val="20"/>
          <w:szCs w:val="20"/>
          <w:lang w:eastAsia="en-US"/>
        </w:rPr>
        <w:t>kazania</w:t>
      </w:r>
      <w:r w:rsidRPr="00A14D6D">
        <w:rPr>
          <w:rFonts w:asciiTheme="minorHAnsi" w:hAnsiTheme="minorHAnsi" w:cstheme="minorHAnsi"/>
          <w:spacing w:val="4"/>
          <w:sz w:val="20"/>
          <w:szCs w:val="20"/>
          <w:lang w:eastAsia="en-US"/>
        </w:rPr>
        <w:t xml:space="preserve"> informacji o czynności </w:t>
      </w:r>
      <w:r w:rsidRPr="00A14D6D">
        <w:rPr>
          <w:rFonts w:asciiTheme="minorHAnsi" w:hAnsiTheme="minorHAnsi" w:cstheme="minorHAnsi"/>
          <w:sz w:val="20"/>
          <w:szCs w:val="20"/>
          <w:lang w:eastAsia="en-US"/>
        </w:rPr>
        <w:t>Z</w:t>
      </w:r>
      <w:r w:rsidRPr="00A14D6D">
        <w:rPr>
          <w:rFonts w:asciiTheme="minorHAnsi" w:hAnsiTheme="minorHAnsi" w:cstheme="minorHAnsi"/>
          <w:spacing w:val="4"/>
          <w:sz w:val="20"/>
          <w:szCs w:val="20"/>
          <w:lang w:eastAsia="en-US"/>
        </w:rPr>
        <w:t xml:space="preserve">amawiającego stanowiącej podstawę jego wniesienia – jeżeli </w:t>
      </w:r>
      <w:r w:rsidRPr="00A14D6D">
        <w:rPr>
          <w:rFonts w:asciiTheme="minorHAnsi" w:hAnsiTheme="minorHAnsi" w:cstheme="minorHAnsi"/>
          <w:sz w:val="20"/>
          <w:szCs w:val="20"/>
          <w:lang w:eastAsia="en-US"/>
        </w:rPr>
        <w:t xml:space="preserve">informacja została przekazana przy użyciu środków komunikacji elektronicznej; </w:t>
      </w:r>
      <w:r w:rsidRPr="00A14D6D">
        <w:rPr>
          <w:rFonts w:asciiTheme="minorHAnsi" w:hAnsiTheme="minorHAnsi" w:cstheme="minorHAnsi"/>
          <w:spacing w:val="4"/>
          <w:sz w:val="20"/>
          <w:szCs w:val="20"/>
          <w:lang w:eastAsia="en-US"/>
        </w:rPr>
        <w:t xml:space="preserve"> albo w terminie 1</w:t>
      </w:r>
      <w:r w:rsidRPr="00A14D6D">
        <w:rPr>
          <w:rFonts w:asciiTheme="minorHAnsi" w:hAnsiTheme="minorHAnsi" w:cstheme="minorHAnsi"/>
          <w:sz w:val="20"/>
          <w:szCs w:val="20"/>
          <w:lang w:eastAsia="en-US"/>
        </w:rPr>
        <w:t>0</w:t>
      </w:r>
      <w:r w:rsidRPr="00A14D6D">
        <w:rPr>
          <w:rFonts w:asciiTheme="minorHAnsi" w:hAnsiTheme="minorHAnsi" w:cstheme="minorHAnsi"/>
          <w:spacing w:val="4"/>
          <w:sz w:val="20"/>
          <w:szCs w:val="20"/>
          <w:lang w:eastAsia="en-US"/>
        </w:rPr>
        <w:t xml:space="preserve"> dni – jeżeli zostały przesłane w inny sposób.</w:t>
      </w:r>
    </w:p>
    <w:p w14:paraId="6B7984B4" w14:textId="77777777" w:rsidR="00A14D6D" w:rsidRPr="00A14D6D" w:rsidRDefault="00A14D6D" w:rsidP="00961C99">
      <w:pPr>
        <w:numPr>
          <w:ilvl w:val="0"/>
          <w:numId w:val="33"/>
        </w:numPr>
        <w:tabs>
          <w:tab w:val="left" w:pos="851"/>
        </w:tabs>
        <w:spacing w:before="120" w:after="120" w:line="276" w:lineRule="auto"/>
        <w:ind w:left="1134" w:hanging="283"/>
        <w:jc w:val="both"/>
        <w:rPr>
          <w:rFonts w:asciiTheme="minorHAnsi" w:hAnsiTheme="minorHAnsi" w:cstheme="minorHAnsi"/>
          <w:spacing w:val="4"/>
          <w:sz w:val="20"/>
          <w:szCs w:val="20"/>
          <w:lang w:eastAsia="en-US"/>
        </w:rPr>
      </w:pPr>
      <w:r w:rsidRPr="00A14D6D">
        <w:rPr>
          <w:rFonts w:asciiTheme="minorHAnsi" w:hAnsiTheme="minorHAnsi" w:cstheme="minorHAnsi"/>
          <w:spacing w:val="4"/>
          <w:sz w:val="20"/>
          <w:szCs w:val="20"/>
          <w:lang w:eastAsia="en-US"/>
        </w:rPr>
        <w:t>Odwołanie wobec treści ogłoszenia wszczynającego postępowanie o udzielenie zamówienia lub wobec treści dokumentów zamówienia , wnosi się w terminie 5 dni od dnia zamieszczenia  ogłoszenia w Biuletynie Zamówień Publicznych  lub dokumentów zamówienia  na stronie internetowej.</w:t>
      </w:r>
    </w:p>
    <w:p w14:paraId="2FE4E9FF" w14:textId="78BE42B8" w:rsidR="00A14D6D" w:rsidRPr="00A14D6D" w:rsidRDefault="00A14D6D" w:rsidP="00961C99">
      <w:pPr>
        <w:numPr>
          <w:ilvl w:val="0"/>
          <w:numId w:val="33"/>
        </w:numPr>
        <w:tabs>
          <w:tab w:val="left" w:pos="851"/>
        </w:tabs>
        <w:spacing w:before="120" w:after="120" w:line="276" w:lineRule="auto"/>
        <w:ind w:left="1134" w:hanging="283"/>
        <w:jc w:val="both"/>
        <w:rPr>
          <w:rFonts w:asciiTheme="minorHAnsi" w:hAnsiTheme="minorHAnsi" w:cstheme="minorHAnsi"/>
          <w:spacing w:val="4"/>
          <w:sz w:val="20"/>
          <w:szCs w:val="20"/>
          <w:lang w:eastAsia="en-US"/>
        </w:rPr>
      </w:pPr>
      <w:r w:rsidRPr="00A14D6D">
        <w:rPr>
          <w:rFonts w:asciiTheme="minorHAnsi" w:hAnsiTheme="minorHAnsi" w:cstheme="minorHAnsi"/>
          <w:spacing w:val="4"/>
          <w:sz w:val="20"/>
          <w:szCs w:val="20"/>
          <w:lang w:eastAsia="en-US"/>
        </w:rPr>
        <w:t xml:space="preserve">Odwołanie wobec czynności innych niż określone w </w:t>
      </w:r>
      <w:r w:rsidR="008936AB">
        <w:rPr>
          <w:rFonts w:asciiTheme="minorHAnsi" w:hAnsiTheme="minorHAnsi" w:cstheme="minorHAnsi"/>
          <w:spacing w:val="4"/>
          <w:sz w:val="20"/>
          <w:szCs w:val="20"/>
          <w:lang w:eastAsia="en-US"/>
        </w:rPr>
        <w:t>ust</w:t>
      </w:r>
      <w:r w:rsidRPr="00A14D6D">
        <w:rPr>
          <w:rFonts w:asciiTheme="minorHAnsi" w:hAnsiTheme="minorHAnsi" w:cstheme="minorHAnsi"/>
          <w:spacing w:val="4"/>
          <w:sz w:val="20"/>
          <w:szCs w:val="20"/>
          <w:lang w:eastAsia="en-US"/>
        </w:rPr>
        <w:t xml:space="preserve"> 24.7</w:t>
      </w:r>
      <w:r w:rsidR="008936AB">
        <w:rPr>
          <w:rFonts w:asciiTheme="minorHAnsi" w:hAnsiTheme="minorHAnsi" w:cstheme="minorHAnsi"/>
          <w:spacing w:val="4"/>
          <w:sz w:val="20"/>
          <w:szCs w:val="20"/>
          <w:lang w:eastAsia="en-US"/>
        </w:rPr>
        <w:t xml:space="preserve"> pkt </w:t>
      </w:r>
      <w:r w:rsidRPr="00A14D6D">
        <w:rPr>
          <w:rFonts w:asciiTheme="minorHAnsi" w:hAnsiTheme="minorHAnsi" w:cstheme="minorHAnsi"/>
          <w:spacing w:val="4"/>
          <w:sz w:val="20"/>
          <w:szCs w:val="20"/>
          <w:lang w:eastAsia="en-US"/>
        </w:rPr>
        <w:t>1</w:t>
      </w:r>
      <w:r w:rsidR="008936AB">
        <w:rPr>
          <w:rFonts w:asciiTheme="minorHAnsi" w:hAnsiTheme="minorHAnsi" w:cstheme="minorHAnsi"/>
          <w:spacing w:val="4"/>
          <w:sz w:val="20"/>
          <w:szCs w:val="20"/>
          <w:lang w:eastAsia="en-US"/>
        </w:rPr>
        <w:t>)</w:t>
      </w:r>
      <w:r w:rsidRPr="00A14D6D">
        <w:rPr>
          <w:rFonts w:asciiTheme="minorHAnsi" w:hAnsiTheme="minorHAnsi" w:cstheme="minorHAnsi"/>
          <w:spacing w:val="4"/>
          <w:sz w:val="20"/>
          <w:szCs w:val="20"/>
          <w:lang w:eastAsia="en-US"/>
        </w:rPr>
        <w:t xml:space="preserve"> i </w:t>
      </w:r>
      <w:r w:rsidR="008936AB">
        <w:rPr>
          <w:rFonts w:asciiTheme="minorHAnsi" w:hAnsiTheme="minorHAnsi" w:cstheme="minorHAnsi"/>
          <w:spacing w:val="4"/>
          <w:sz w:val="20"/>
          <w:szCs w:val="20"/>
          <w:lang w:eastAsia="en-US"/>
        </w:rPr>
        <w:t>pkt 2)</w:t>
      </w:r>
      <w:r w:rsidRPr="00A14D6D">
        <w:rPr>
          <w:rFonts w:asciiTheme="minorHAnsi" w:hAnsiTheme="minorHAnsi" w:cstheme="minorHAnsi"/>
          <w:spacing w:val="4"/>
          <w:sz w:val="20"/>
          <w:szCs w:val="20"/>
          <w:lang w:eastAsia="en-US"/>
        </w:rPr>
        <w:t xml:space="preserve"> IDW</w:t>
      </w:r>
      <w:r w:rsidR="008936AB">
        <w:rPr>
          <w:rFonts w:asciiTheme="minorHAnsi" w:hAnsiTheme="minorHAnsi" w:cstheme="minorHAnsi"/>
          <w:spacing w:val="4"/>
          <w:sz w:val="20"/>
          <w:szCs w:val="20"/>
          <w:lang w:eastAsia="en-US"/>
        </w:rPr>
        <w:t xml:space="preserve"> SWZ</w:t>
      </w:r>
      <w:r w:rsidRPr="00A14D6D">
        <w:rPr>
          <w:rFonts w:asciiTheme="minorHAnsi" w:hAnsiTheme="minorHAnsi" w:cstheme="minorHAnsi"/>
          <w:spacing w:val="4"/>
          <w:sz w:val="20"/>
          <w:szCs w:val="20"/>
          <w:lang w:eastAsia="en-US"/>
        </w:rPr>
        <w:t xml:space="preserve"> wnosi się w terminie 5 dni od dnia, w którym powzięto lub przy zachowaniu należytej staranności można było powziąć wiadomość o okolicznościach stanowiących podstawę jego wniesienia.</w:t>
      </w:r>
    </w:p>
    <w:p w14:paraId="7BF1B82B" w14:textId="77777777" w:rsidR="00A14D6D" w:rsidRPr="00A14D6D" w:rsidRDefault="00A14D6D" w:rsidP="00961C99">
      <w:pPr>
        <w:numPr>
          <w:ilvl w:val="0"/>
          <w:numId w:val="33"/>
        </w:numPr>
        <w:tabs>
          <w:tab w:val="left" w:pos="851"/>
        </w:tabs>
        <w:spacing w:before="120" w:after="120" w:line="276" w:lineRule="auto"/>
        <w:ind w:left="1134" w:hanging="283"/>
        <w:jc w:val="both"/>
        <w:rPr>
          <w:rFonts w:asciiTheme="minorHAnsi" w:hAnsiTheme="minorHAnsi" w:cstheme="minorHAnsi"/>
          <w:spacing w:val="4"/>
          <w:sz w:val="20"/>
          <w:szCs w:val="20"/>
          <w:lang w:eastAsia="en-US"/>
        </w:rPr>
      </w:pPr>
      <w:r w:rsidRPr="00A14D6D">
        <w:rPr>
          <w:rFonts w:asciiTheme="minorHAnsi" w:hAnsiTheme="minorHAnsi" w:cstheme="minorHAnsi"/>
          <w:spacing w:val="4"/>
          <w:sz w:val="20"/>
          <w:szCs w:val="20"/>
          <w:lang w:eastAsia="en-US"/>
        </w:rPr>
        <w:t>Jeżeli Zamawiający nie przesłał Wykonawcy zawiadomienia o wyborze oferty najkorzystniejszej odwołanie wnosi się nie później niż w terminie:</w:t>
      </w:r>
    </w:p>
    <w:p w14:paraId="03335657" w14:textId="3AE891ED" w:rsidR="00A14D6D" w:rsidRPr="008936AB" w:rsidRDefault="00A14D6D" w:rsidP="00961C99">
      <w:pPr>
        <w:pStyle w:val="Akapitzlist"/>
        <w:numPr>
          <w:ilvl w:val="0"/>
          <w:numId w:val="34"/>
        </w:numPr>
        <w:spacing w:before="120" w:after="120"/>
        <w:ind w:left="1418" w:hanging="283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936AB">
        <w:rPr>
          <w:rFonts w:asciiTheme="minorHAnsi" w:hAnsiTheme="minorHAnsi" w:cstheme="minorHAnsi"/>
          <w:spacing w:val="4"/>
          <w:sz w:val="20"/>
          <w:szCs w:val="20"/>
        </w:rPr>
        <w:t>15</w:t>
      </w:r>
      <w:r w:rsidRPr="008936AB">
        <w:rPr>
          <w:rFonts w:asciiTheme="minorHAnsi" w:hAnsiTheme="minorHAnsi" w:cstheme="minorHAnsi"/>
          <w:spacing w:val="4"/>
          <w:sz w:val="20"/>
          <w:szCs w:val="20"/>
        </w:rPr>
        <w:tab/>
        <w:t xml:space="preserve"> dni od dnia zamieszczenia w Biuletynie Zamówień Publicznych ogłoszenia </w:t>
      </w:r>
      <w:r w:rsidR="00A56CC5">
        <w:rPr>
          <w:rFonts w:asciiTheme="minorHAnsi" w:hAnsiTheme="minorHAnsi" w:cstheme="minorHAnsi"/>
          <w:spacing w:val="4"/>
          <w:sz w:val="20"/>
          <w:szCs w:val="20"/>
        </w:rPr>
        <w:br/>
      </w:r>
      <w:r w:rsidRPr="008936AB">
        <w:rPr>
          <w:rFonts w:asciiTheme="minorHAnsi" w:hAnsiTheme="minorHAnsi" w:cstheme="minorHAnsi"/>
          <w:spacing w:val="4"/>
          <w:sz w:val="20"/>
          <w:szCs w:val="20"/>
        </w:rPr>
        <w:t xml:space="preserve">o wyniku postępowania </w:t>
      </w:r>
    </w:p>
    <w:p w14:paraId="6383FFE0" w14:textId="02462F20" w:rsidR="00A14D6D" w:rsidRPr="008936AB" w:rsidRDefault="00A14D6D" w:rsidP="00961C99">
      <w:pPr>
        <w:pStyle w:val="Akapitzlist"/>
        <w:numPr>
          <w:ilvl w:val="0"/>
          <w:numId w:val="34"/>
        </w:numPr>
        <w:spacing w:before="120" w:after="120"/>
        <w:ind w:left="1418" w:hanging="283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936AB">
        <w:rPr>
          <w:rFonts w:asciiTheme="minorHAnsi" w:hAnsiTheme="minorHAnsi" w:cstheme="minorHAnsi"/>
          <w:spacing w:val="4"/>
          <w:sz w:val="20"/>
          <w:szCs w:val="20"/>
        </w:rPr>
        <w:t>miesiąc</w:t>
      </w:r>
      <w:r w:rsidRPr="008936AB">
        <w:rPr>
          <w:rFonts w:asciiTheme="minorHAnsi" w:hAnsiTheme="minorHAnsi" w:cstheme="minorHAnsi"/>
          <w:sz w:val="20"/>
          <w:szCs w:val="20"/>
        </w:rPr>
        <w:t>a</w:t>
      </w:r>
      <w:r w:rsidRPr="008936AB">
        <w:rPr>
          <w:rFonts w:asciiTheme="minorHAnsi" w:hAnsiTheme="minorHAnsi" w:cstheme="minorHAnsi"/>
          <w:spacing w:val="4"/>
          <w:sz w:val="20"/>
          <w:szCs w:val="20"/>
        </w:rPr>
        <w:t xml:space="preserve"> od dnia zawarcia umowy, jeżeli Zamawiający nie </w:t>
      </w:r>
      <w:r w:rsidRPr="008936AB">
        <w:rPr>
          <w:rFonts w:asciiTheme="minorHAnsi" w:hAnsiTheme="minorHAnsi" w:cstheme="minorHAnsi"/>
          <w:sz w:val="20"/>
          <w:szCs w:val="20"/>
        </w:rPr>
        <w:t xml:space="preserve">zamieścił </w:t>
      </w:r>
      <w:r w:rsidRPr="008936AB">
        <w:rPr>
          <w:rFonts w:asciiTheme="minorHAnsi" w:hAnsiTheme="minorHAnsi" w:cstheme="minorHAnsi"/>
          <w:spacing w:val="4"/>
          <w:sz w:val="20"/>
          <w:szCs w:val="20"/>
        </w:rPr>
        <w:br/>
        <w:t xml:space="preserve">w </w:t>
      </w:r>
      <w:r w:rsidRPr="008936AB">
        <w:rPr>
          <w:rFonts w:asciiTheme="minorHAnsi" w:hAnsiTheme="minorHAnsi" w:cstheme="minorHAnsi"/>
          <w:sz w:val="20"/>
          <w:szCs w:val="20"/>
        </w:rPr>
        <w:t>Biuletynie Zamówień Publicznych ogłoszenia o wyniku postępowania</w:t>
      </w:r>
      <w:r w:rsidRPr="008936AB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59FC1E06" w14:textId="77777777" w:rsidR="00A14D6D" w:rsidRPr="00A14D6D" w:rsidRDefault="00A14D6D" w:rsidP="008936AB">
      <w:pPr>
        <w:spacing w:before="120" w:after="120"/>
        <w:ind w:left="851" w:hanging="567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A14D6D">
        <w:rPr>
          <w:rFonts w:asciiTheme="minorHAnsi" w:hAnsiTheme="minorHAnsi" w:cstheme="minorHAnsi"/>
          <w:spacing w:val="4"/>
          <w:sz w:val="20"/>
          <w:szCs w:val="20"/>
        </w:rPr>
        <w:t>24.8.</w:t>
      </w:r>
      <w:r w:rsidRPr="00A14D6D">
        <w:rPr>
          <w:rFonts w:asciiTheme="minorHAnsi" w:hAnsiTheme="minorHAnsi" w:cstheme="minorHAnsi"/>
          <w:spacing w:val="4"/>
          <w:sz w:val="20"/>
          <w:szCs w:val="20"/>
        </w:rPr>
        <w:tab/>
        <w:t>Szczegółowe zasady postępowania po wniesieniu odwołania, określają stosowne przepisy Działu IX ustawy Pzp.</w:t>
      </w:r>
    </w:p>
    <w:p w14:paraId="3818C15E" w14:textId="77777777" w:rsidR="00A14D6D" w:rsidRPr="00A14D6D" w:rsidRDefault="00A14D6D" w:rsidP="008936AB">
      <w:pPr>
        <w:spacing w:before="120" w:after="120"/>
        <w:ind w:left="851" w:hanging="567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A14D6D">
        <w:rPr>
          <w:rFonts w:asciiTheme="minorHAnsi" w:hAnsiTheme="minorHAnsi" w:cstheme="minorHAnsi"/>
          <w:spacing w:val="4"/>
          <w:sz w:val="20"/>
          <w:szCs w:val="20"/>
        </w:rPr>
        <w:t>24.9.</w:t>
      </w:r>
      <w:r w:rsidRPr="00A14D6D">
        <w:rPr>
          <w:rFonts w:asciiTheme="minorHAnsi" w:hAnsiTheme="minorHAnsi" w:cstheme="minorHAnsi"/>
          <w:spacing w:val="4"/>
          <w:sz w:val="20"/>
          <w:szCs w:val="20"/>
        </w:rPr>
        <w:tab/>
        <w:t>Na orzeczenie Krajowej Izby Odwoławczej oraz postanowienie Prezesa Izby, stronom oraz uczestnikom postępowania odwoławczego przysługuje skarga do sądu.</w:t>
      </w:r>
    </w:p>
    <w:p w14:paraId="28BF1049" w14:textId="77777777" w:rsidR="00A14D6D" w:rsidRPr="00A14D6D" w:rsidRDefault="00A14D6D" w:rsidP="008936AB">
      <w:pPr>
        <w:spacing w:before="120" w:after="120"/>
        <w:ind w:left="851" w:hanging="567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A14D6D">
        <w:rPr>
          <w:rFonts w:asciiTheme="minorHAnsi" w:hAnsiTheme="minorHAnsi" w:cstheme="minorHAnsi"/>
          <w:spacing w:val="4"/>
          <w:sz w:val="20"/>
          <w:szCs w:val="20"/>
        </w:rPr>
        <w:t>24.10.</w:t>
      </w:r>
      <w:r w:rsidRPr="00A14D6D">
        <w:rPr>
          <w:rFonts w:asciiTheme="minorHAnsi" w:hAnsiTheme="minorHAnsi" w:cstheme="minorHAnsi"/>
          <w:spacing w:val="4"/>
          <w:sz w:val="20"/>
          <w:szCs w:val="20"/>
        </w:rPr>
        <w:tab/>
        <w:t xml:space="preserve">Skargę wnosi się do </w:t>
      </w:r>
      <w:r w:rsidRPr="00A14D6D">
        <w:rPr>
          <w:rFonts w:asciiTheme="minorHAnsi" w:hAnsiTheme="minorHAnsi" w:cstheme="minorHAnsi"/>
          <w:sz w:val="20"/>
          <w:szCs w:val="20"/>
        </w:rPr>
        <w:t>S</w:t>
      </w:r>
      <w:r w:rsidRPr="00A14D6D">
        <w:rPr>
          <w:rFonts w:asciiTheme="minorHAnsi" w:hAnsiTheme="minorHAnsi" w:cstheme="minorHAnsi"/>
          <w:spacing w:val="4"/>
          <w:sz w:val="20"/>
          <w:szCs w:val="20"/>
        </w:rPr>
        <w:t xml:space="preserve">ądu </w:t>
      </w:r>
      <w:r w:rsidRPr="00A14D6D">
        <w:rPr>
          <w:rFonts w:asciiTheme="minorHAnsi" w:hAnsiTheme="minorHAnsi" w:cstheme="minorHAnsi"/>
          <w:sz w:val="20"/>
          <w:szCs w:val="20"/>
        </w:rPr>
        <w:t>O</w:t>
      </w:r>
      <w:r w:rsidRPr="00A14D6D">
        <w:rPr>
          <w:rFonts w:asciiTheme="minorHAnsi" w:hAnsiTheme="minorHAnsi" w:cstheme="minorHAnsi"/>
          <w:spacing w:val="4"/>
          <w:sz w:val="20"/>
          <w:szCs w:val="20"/>
        </w:rPr>
        <w:t xml:space="preserve">kręgowego </w:t>
      </w:r>
      <w:r w:rsidRPr="00A14D6D">
        <w:rPr>
          <w:rFonts w:asciiTheme="minorHAnsi" w:hAnsiTheme="minorHAnsi" w:cstheme="minorHAnsi"/>
          <w:sz w:val="20"/>
          <w:szCs w:val="20"/>
        </w:rPr>
        <w:t>w Warszawie - sądu zamówień publicznych</w:t>
      </w:r>
      <w:r w:rsidRPr="00A14D6D">
        <w:rPr>
          <w:rFonts w:asciiTheme="minorHAnsi" w:hAnsiTheme="minorHAnsi" w:cstheme="minorHAnsi"/>
          <w:spacing w:val="4"/>
          <w:sz w:val="20"/>
          <w:szCs w:val="20"/>
        </w:rPr>
        <w:t xml:space="preserve">, za pośrednictwem Prezesa Krajowej Izby Odwoławczej  w terminie </w:t>
      </w:r>
      <w:r w:rsidRPr="00A14D6D">
        <w:rPr>
          <w:rFonts w:asciiTheme="minorHAnsi" w:hAnsiTheme="minorHAnsi" w:cstheme="minorHAnsi"/>
          <w:sz w:val="20"/>
          <w:szCs w:val="20"/>
        </w:rPr>
        <w:t>14</w:t>
      </w:r>
      <w:r w:rsidRPr="00A14D6D">
        <w:rPr>
          <w:rFonts w:asciiTheme="minorHAnsi" w:hAnsiTheme="minorHAnsi" w:cstheme="minorHAnsi"/>
          <w:spacing w:val="4"/>
          <w:sz w:val="20"/>
          <w:szCs w:val="20"/>
        </w:rPr>
        <w:t xml:space="preserve"> dni od dnia doręczenia orzeczenia Krajowej Izby Odwoławczej, przesyłając jednocześnie jej odpis przeciwnikowi skargi. Złożenie skargi w placówce pocztowej operatora wyznaczonego w rozumieniu ustawy Prawo pocztowe</w:t>
      </w:r>
      <w:r w:rsidRPr="00A14D6D">
        <w:rPr>
          <w:rFonts w:asciiTheme="minorHAnsi" w:hAnsiTheme="minorHAnsi" w:cstheme="minorHAnsi"/>
          <w:spacing w:val="4"/>
          <w:sz w:val="20"/>
          <w:szCs w:val="20"/>
          <w:vertAlign w:val="superscript"/>
        </w:rPr>
        <w:footnoteReference w:id="9"/>
      </w:r>
      <w:r w:rsidRPr="00A14D6D">
        <w:rPr>
          <w:rFonts w:asciiTheme="minorHAnsi" w:hAnsiTheme="minorHAnsi" w:cstheme="minorHAnsi"/>
          <w:spacing w:val="4"/>
          <w:sz w:val="20"/>
          <w:szCs w:val="20"/>
        </w:rPr>
        <w:t xml:space="preserve"> jest równoznaczne z jej wniesieniem.</w:t>
      </w:r>
    </w:p>
    <w:p w14:paraId="44E091E4" w14:textId="77777777" w:rsidR="00A14D6D" w:rsidRPr="00A14D6D" w:rsidRDefault="00A14D6D" w:rsidP="008936AB">
      <w:pPr>
        <w:spacing w:before="120" w:after="120"/>
        <w:ind w:left="851" w:hanging="567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A14D6D">
        <w:rPr>
          <w:rFonts w:asciiTheme="minorHAnsi" w:hAnsiTheme="minorHAnsi" w:cstheme="minorHAnsi"/>
          <w:spacing w:val="4"/>
          <w:sz w:val="20"/>
          <w:szCs w:val="20"/>
        </w:rPr>
        <w:t>24.11</w:t>
      </w:r>
      <w:r w:rsidRPr="00A14D6D">
        <w:rPr>
          <w:rFonts w:asciiTheme="minorHAnsi" w:hAnsiTheme="minorHAnsi" w:cstheme="minorHAnsi"/>
          <w:spacing w:val="4"/>
          <w:sz w:val="20"/>
          <w:szCs w:val="20"/>
        </w:rPr>
        <w:tab/>
        <w:t>Na zasadach określonych w art. 590 ustawy Pzp od wyroku sądu lub postanowienia kończącego postępowanie w sprawie przysługuje skarga kasacyjna do Sądu Najwyższego</w:t>
      </w:r>
    </w:p>
    <w:p w14:paraId="1624F930" w14:textId="625325FA" w:rsidR="0006792C" w:rsidRPr="008D4F73" w:rsidRDefault="0006792C" w:rsidP="008936AB">
      <w:pPr>
        <w:suppressAutoHyphens/>
        <w:spacing w:before="120" w:after="120"/>
        <w:ind w:left="284" w:hanging="284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915FB2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5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CHRONA DANYCH OSOBOWYCH</w:t>
      </w:r>
    </w:p>
    <w:p w14:paraId="425989A6" w14:textId="54BCB05F" w:rsidR="006761A8" w:rsidRPr="00CD0202" w:rsidRDefault="006761A8" w:rsidP="006E0853">
      <w:pPr>
        <w:tabs>
          <w:tab w:val="left" w:pos="993"/>
        </w:tabs>
        <w:autoSpaceDE w:val="0"/>
        <w:autoSpaceDN w:val="0"/>
        <w:adjustRightInd w:val="0"/>
        <w:spacing w:before="120" w:after="120"/>
        <w:ind w:left="851" w:hanging="567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2761F3">
        <w:rPr>
          <w:rFonts w:asciiTheme="minorHAnsi" w:hAnsiTheme="minorHAnsi" w:cstheme="minorHAnsi"/>
          <w:iCs/>
          <w:sz w:val="20"/>
          <w:szCs w:val="20"/>
        </w:rPr>
        <w:t>25.1</w:t>
      </w:r>
      <w:r w:rsidR="006E0853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2761F3">
        <w:rPr>
          <w:rFonts w:asciiTheme="minorHAnsi" w:hAnsiTheme="minorHAnsi" w:cstheme="minorHAnsi"/>
          <w:iCs/>
          <w:sz w:val="20"/>
          <w:szCs w:val="20"/>
        </w:rPr>
        <w:t xml:space="preserve">Administratorem Państwa danych osobowych przetwarzanych w związku z prowadzeniem </w:t>
      </w:r>
      <w:r w:rsidRPr="00CD0202">
        <w:rPr>
          <w:rFonts w:asciiTheme="minorHAnsi" w:hAnsiTheme="minorHAnsi" w:cstheme="minorHAnsi"/>
          <w:iCs/>
          <w:sz w:val="20"/>
          <w:szCs w:val="20"/>
        </w:rPr>
        <w:t xml:space="preserve">postępowania o udzielenie zamówienia publicznego jest Narodowe Centrum Badań Jądrowych (dalej jako Administrator lub NCBJ) z siedzibą w Otwocku, ul. Andrzeja Sołtana, 05-400 Otwock. </w:t>
      </w:r>
    </w:p>
    <w:p w14:paraId="00026D04" w14:textId="77777777" w:rsidR="006761A8" w:rsidRPr="00CD0202" w:rsidRDefault="006761A8" w:rsidP="006E0853">
      <w:pPr>
        <w:autoSpaceDE w:val="0"/>
        <w:autoSpaceDN w:val="0"/>
        <w:adjustRightInd w:val="0"/>
        <w:spacing w:before="120" w:after="120"/>
        <w:ind w:left="851" w:hanging="567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>25.2.</w:t>
      </w:r>
      <w:r w:rsidRPr="00CD0202">
        <w:rPr>
          <w:rFonts w:asciiTheme="minorHAnsi" w:hAnsiTheme="minorHAnsi" w:cstheme="minorHAnsi"/>
          <w:iCs/>
          <w:sz w:val="20"/>
          <w:szCs w:val="20"/>
        </w:rPr>
        <w:tab/>
        <w:t xml:space="preserve">W razie pytań dotyczących sposobu i zakresu przetwarzania Pani/Pana danych osobowych, czy też przysługujących Pani/Panu uprawnień, może się Pani/Pan skontaktować się z Inspektorem Ochrony Danych Osobowych w NCBJ, na adres podany powyżej lub drogą elektroniczną za pomocą adresu </w:t>
      </w:r>
      <w:hyperlink r:id="rId12" w:history="1">
        <w:r w:rsidRPr="00CD0202">
          <w:rPr>
            <w:rStyle w:val="Hipercze"/>
            <w:rFonts w:asciiTheme="minorHAnsi" w:hAnsiTheme="minorHAnsi" w:cstheme="minorHAnsi"/>
            <w:iCs/>
            <w:color w:val="auto"/>
            <w:sz w:val="20"/>
            <w:szCs w:val="20"/>
          </w:rPr>
          <w:t>iod@ncbj.gov.pl</w:t>
        </w:r>
      </w:hyperlink>
      <w:r w:rsidRPr="00CD0202">
        <w:rPr>
          <w:rFonts w:asciiTheme="minorHAnsi" w:hAnsiTheme="minorHAnsi" w:cstheme="minorHAnsi"/>
          <w:iCs/>
          <w:sz w:val="20"/>
          <w:szCs w:val="20"/>
        </w:rPr>
        <w:t xml:space="preserve"> lub pod nr tel. 22 273 22 31.</w:t>
      </w:r>
    </w:p>
    <w:p w14:paraId="781CDF68" w14:textId="77777777" w:rsidR="006761A8" w:rsidRPr="00CD0202" w:rsidRDefault="006761A8" w:rsidP="006E0853">
      <w:pPr>
        <w:autoSpaceDE w:val="0"/>
        <w:autoSpaceDN w:val="0"/>
        <w:adjustRightInd w:val="0"/>
        <w:spacing w:before="120" w:after="120"/>
        <w:ind w:left="851" w:hanging="567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 xml:space="preserve">25.3. </w:t>
      </w:r>
      <w:r w:rsidRPr="00CD0202">
        <w:rPr>
          <w:rFonts w:asciiTheme="minorHAnsi" w:hAnsiTheme="minorHAnsi" w:cstheme="minorHAnsi"/>
          <w:iCs/>
          <w:sz w:val="20"/>
          <w:szCs w:val="20"/>
        </w:rPr>
        <w:tab/>
        <w:t xml:space="preserve">Administrator danych osobowych przetwarza Pani/Pana dane osobowe na podstawie obowiązujących przepisów prawa, tj. w szczególności: </w:t>
      </w:r>
    </w:p>
    <w:p w14:paraId="06B39864" w14:textId="3F6A72ED" w:rsidR="006761A8" w:rsidRPr="00CD0202" w:rsidRDefault="006761A8" w:rsidP="006E0853">
      <w:pPr>
        <w:autoSpaceDE w:val="0"/>
        <w:autoSpaceDN w:val="0"/>
        <w:adjustRightInd w:val="0"/>
        <w:spacing w:before="120" w:after="120"/>
        <w:ind w:left="1134" w:hanging="283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lastRenderedPageBreak/>
        <w:t xml:space="preserve">1) </w:t>
      </w:r>
      <w:r w:rsidRPr="00CD0202">
        <w:rPr>
          <w:rFonts w:asciiTheme="minorHAnsi" w:hAnsiTheme="minorHAnsi" w:cstheme="minorHAnsi"/>
          <w:iCs/>
          <w:sz w:val="20"/>
          <w:szCs w:val="20"/>
        </w:rPr>
        <w:t>ustawy z dnia 11 września 2019 r. Prawo zamówień publicznych oraz aktów wykonawczych do tej ustawy, w tym w sprawie rodzajów dokumentów, jakie może żądać zamawiający od wykonawcy</w:t>
      </w:r>
      <w:r w:rsidR="006E0853">
        <w:rPr>
          <w:rFonts w:asciiTheme="minorHAnsi" w:hAnsiTheme="minorHAnsi" w:cstheme="minorHAnsi"/>
          <w:iCs/>
          <w:sz w:val="20"/>
          <w:szCs w:val="20"/>
        </w:rPr>
        <w:t>;</w:t>
      </w:r>
    </w:p>
    <w:p w14:paraId="32E9DC1E" w14:textId="5D21230A" w:rsidR="006761A8" w:rsidRPr="00CD0202" w:rsidRDefault="006761A8" w:rsidP="006E0853">
      <w:pPr>
        <w:autoSpaceDE w:val="0"/>
        <w:autoSpaceDN w:val="0"/>
        <w:adjustRightInd w:val="0"/>
        <w:spacing w:before="120" w:after="120"/>
        <w:ind w:left="1134" w:hanging="283"/>
        <w:jc w:val="both"/>
        <w:rPr>
          <w:rFonts w:asciiTheme="minorHAnsi" w:hAnsiTheme="minorHAnsi" w:cstheme="minorHAnsi"/>
          <w:iCs/>
          <w:sz w:val="20"/>
          <w:szCs w:val="20"/>
        </w:rPr>
      </w:pPr>
      <w:r>
        <w:rPr>
          <w:rFonts w:asciiTheme="minorHAnsi" w:hAnsiTheme="minorHAnsi" w:cstheme="minorHAnsi"/>
          <w:iCs/>
          <w:sz w:val="20"/>
          <w:szCs w:val="20"/>
        </w:rPr>
        <w:t xml:space="preserve">2) </w:t>
      </w:r>
      <w:r w:rsidRPr="00CD0202">
        <w:rPr>
          <w:rFonts w:asciiTheme="minorHAnsi" w:hAnsiTheme="minorHAnsi" w:cstheme="minorHAnsi"/>
          <w:iCs/>
          <w:sz w:val="20"/>
          <w:szCs w:val="20"/>
        </w:rPr>
        <w:t xml:space="preserve">ustawy z dnia 14 lipca 1983 r.  o narodowym zasobie archiwalnym i archiwach </w:t>
      </w:r>
    </w:p>
    <w:p w14:paraId="50AE2FAF" w14:textId="77777777" w:rsidR="006761A8" w:rsidRPr="00CD0202" w:rsidRDefault="006761A8" w:rsidP="006E0853">
      <w:pPr>
        <w:autoSpaceDE w:val="0"/>
        <w:autoSpaceDN w:val="0"/>
        <w:adjustRightInd w:val="0"/>
        <w:spacing w:before="120" w:after="120"/>
        <w:ind w:left="851" w:hanging="567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 xml:space="preserve">25.4. Pani/Pana dane osobowe przetwarzane są w celu: 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3968"/>
        <w:gridCol w:w="4275"/>
      </w:tblGrid>
      <w:tr w:rsidR="006761A8" w:rsidRPr="00CD0202" w14:paraId="0FB90930" w14:textId="77777777" w:rsidTr="006761A8">
        <w:tc>
          <w:tcPr>
            <w:tcW w:w="3969" w:type="dxa"/>
          </w:tcPr>
          <w:p w14:paraId="4CB9A13A" w14:textId="77777777" w:rsidR="006761A8" w:rsidRPr="00CD0202" w:rsidRDefault="006761A8" w:rsidP="006761A8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Cel przetwarzania</w:t>
            </w:r>
          </w:p>
        </w:tc>
        <w:tc>
          <w:tcPr>
            <w:tcW w:w="4276" w:type="dxa"/>
          </w:tcPr>
          <w:p w14:paraId="086B195F" w14:textId="77777777" w:rsidR="006761A8" w:rsidRPr="00CD0202" w:rsidRDefault="006761A8" w:rsidP="006761A8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b/>
                <w:iCs/>
                <w:sz w:val="20"/>
                <w:szCs w:val="20"/>
              </w:rPr>
              <w:t>Podstawa prawna przetwarzania</w:t>
            </w:r>
          </w:p>
        </w:tc>
      </w:tr>
      <w:tr w:rsidR="006761A8" w:rsidRPr="00CD0202" w14:paraId="61E887E5" w14:textId="77777777" w:rsidTr="006761A8">
        <w:tc>
          <w:tcPr>
            <w:tcW w:w="3969" w:type="dxa"/>
          </w:tcPr>
          <w:p w14:paraId="48A22857" w14:textId="77777777" w:rsidR="006761A8" w:rsidRPr="00CD0202" w:rsidRDefault="006761A8" w:rsidP="006761A8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Prowadzenie postępowania o udzielenie zamówienia publicznego</w:t>
            </w:r>
          </w:p>
        </w:tc>
        <w:tc>
          <w:tcPr>
            <w:tcW w:w="4276" w:type="dxa"/>
          </w:tcPr>
          <w:p w14:paraId="0FF26A66" w14:textId="77777777" w:rsidR="006761A8" w:rsidRPr="00CD0202" w:rsidRDefault="006761A8" w:rsidP="006761A8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niezbędność przetwarzania do wypełnienia obowiązku prawnego ciążącego na administratorze (art. 6 ust. 1 lit. c)</w:t>
            </w:r>
          </w:p>
        </w:tc>
      </w:tr>
      <w:tr w:rsidR="006761A8" w:rsidRPr="00CD0202" w14:paraId="28ED1D9B" w14:textId="77777777" w:rsidTr="006761A8">
        <w:tc>
          <w:tcPr>
            <w:tcW w:w="3969" w:type="dxa"/>
          </w:tcPr>
          <w:p w14:paraId="30B248EA" w14:textId="77777777" w:rsidR="006761A8" w:rsidRPr="00CD0202" w:rsidRDefault="006761A8" w:rsidP="006761A8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Realizacja umów zawartych z kontrahentami</w:t>
            </w:r>
          </w:p>
        </w:tc>
        <w:tc>
          <w:tcPr>
            <w:tcW w:w="4276" w:type="dxa"/>
          </w:tcPr>
          <w:p w14:paraId="42A401FD" w14:textId="77777777" w:rsidR="006761A8" w:rsidRPr="00CD0202" w:rsidRDefault="006761A8" w:rsidP="006761A8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niezbędność przetwarzania do wykonania umowy (art. 6 ust. 1 lit. b RODO)</w:t>
            </w:r>
          </w:p>
        </w:tc>
      </w:tr>
      <w:tr w:rsidR="006761A8" w:rsidRPr="00CD0202" w14:paraId="53B5F5F3" w14:textId="77777777" w:rsidTr="006761A8">
        <w:tc>
          <w:tcPr>
            <w:tcW w:w="3969" w:type="dxa"/>
          </w:tcPr>
          <w:p w14:paraId="2B957CDB" w14:textId="77777777" w:rsidR="006761A8" w:rsidRPr="00CD0202" w:rsidRDefault="006761A8" w:rsidP="006761A8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Obsługa działań związanych z prowadzonym zamówieniem</w:t>
            </w:r>
          </w:p>
        </w:tc>
        <w:tc>
          <w:tcPr>
            <w:tcW w:w="4276" w:type="dxa"/>
          </w:tcPr>
          <w:p w14:paraId="20E3A438" w14:textId="77777777" w:rsidR="006761A8" w:rsidRPr="00CD0202" w:rsidRDefault="006761A8" w:rsidP="006761A8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niezbędność przetwarzania do wykonania umowy (art. 6 ust. 1 lit. b RODO)</w:t>
            </w:r>
          </w:p>
          <w:p w14:paraId="581FB6D5" w14:textId="77777777" w:rsidR="006761A8" w:rsidRPr="00CD0202" w:rsidRDefault="006761A8" w:rsidP="006761A8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w celu wypełnienia obowiązku prawnego (art. 6 ust. 1 lit. c)</w:t>
            </w:r>
          </w:p>
        </w:tc>
      </w:tr>
      <w:tr w:rsidR="006761A8" w:rsidRPr="00CD0202" w14:paraId="31ECBE63" w14:textId="77777777" w:rsidTr="006761A8">
        <w:tc>
          <w:tcPr>
            <w:tcW w:w="3969" w:type="dxa"/>
          </w:tcPr>
          <w:p w14:paraId="06A94CB0" w14:textId="77777777" w:rsidR="006761A8" w:rsidRPr="00CD0202" w:rsidRDefault="006761A8" w:rsidP="006761A8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Przetwarzanie danych na podstawie zgody</w:t>
            </w:r>
          </w:p>
        </w:tc>
        <w:tc>
          <w:tcPr>
            <w:tcW w:w="4276" w:type="dxa"/>
          </w:tcPr>
          <w:p w14:paraId="27EFB483" w14:textId="77777777" w:rsidR="006761A8" w:rsidRPr="00CD0202" w:rsidRDefault="006761A8" w:rsidP="006761A8">
            <w:pPr>
              <w:autoSpaceDE w:val="0"/>
              <w:autoSpaceDN w:val="0"/>
              <w:adjustRightInd w:val="0"/>
              <w:spacing w:before="120" w:after="120"/>
              <w:ind w:left="705" w:hanging="705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D0202">
              <w:rPr>
                <w:rFonts w:asciiTheme="minorHAnsi" w:hAnsiTheme="minorHAnsi" w:cstheme="minorHAnsi"/>
                <w:iCs/>
                <w:sz w:val="20"/>
                <w:szCs w:val="20"/>
              </w:rPr>
              <w:t>przesłanką legalizującą przetwarzanie jest zgoda wyrażona poprzez akt uczestnictwa w postępowaniu o zamówienie publiczne (art. 6 ust. 1 lit a RODO)</w:t>
            </w:r>
          </w:p>
        </w:tc>
      </w:tr>
    </w:tbl>
    <w:p w14:paraId="4B89C675" w14:textId="77777777" w:rsidR="006761A8" w:rsidRPr="00CD0202" w:rsidRDefault="006761A8" w:rsidP="006E0853">
      <w:pPr>
        <w:autoSpaceDE w:val="0"/>
        <w:autoSpaceDN w:val="0"/>
        <w:adjustRightInd w:val="0"/>
        <w:spacing w:before="120" w:after="120"/>
        <w:ind w:left="851" w:hanging="567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CD0202">
        <w:rPr>
          <w:rFonts w:asciiTheme="minorHAnsi" w:hAnsiTheme="minorHAnsi" w:cstheme="minorHAnsi"/>
          <w:iCs/>
          <w:sz w:val="20"/>
          <w:szCs w:val="20"/>
        </w:rPr>
        <w:t>25.5.</w:t>
      </w:r>
      <w:r w:rsidRPr="00CD0202">
        <w:rPr>
          <w:rFonts w:asciiTheme="minorHAnsi" w:hAnsiTheme="minorHAnsi" w:cstheme="minorHAnsi"/>
          <w:i/>
          <w:iCs/>
          <w:sz w:val="20"/>
          <w:szCs w:val="20"/>
        </w:rPr>
        <w:tab/>
      </w:r>
      <w:r w:rsidRPr="00CD0202">
        <w:rPr>
          <w:rFonts w:asciiTheme="minorHAnsi" w:hAnsiTheme="minorHAnsi" w:cstheme="minorHAnsi"/>
          <w:iCs/>
          <w:sz w:val="20"/>
          <w:szCs w:val="20"/>
        </w:rPr>
        <w:t>W związku z przetwarzaniem danych osobowych w celach, o których mowa w pkt 4, Pani/Pana dane osobowe przekazywane są zainteresowanym podmiotom i osobom, gdyż co do zasady postępowanie o udzielenie zamówienia publicznego jest jawne. Ponadto odbiorcami danych osobowych mogą być inne podmioty i osoby, które na podstawie stosownych umów podpisanych z NCBJ przetwarzają dane osobowe, dla których Administratorem jest NCBJ.</w:t>
      </w:r>
    </w:p>
    <w:p w14:paraId="121FD38A" w14:textId="77777777" w:rsidR="0006792C" w:rsidRPr="008D4F73" w:rsidRDefault="0006792C" w:rsidP="00C258EB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</w:p>
    <w:p w14:paraId="1FE2DD96" w14:textId="77777777" w:rsidR="0006792C" w:rsidRPr="008D4F73" w:rsidRDefault="0006792C" w:rsidP="00C258EB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27357532" w14:textId="77777777" w:rsidR="0006792C" w:rsidRPr="008D4F73" w:rsidRDefault="0006792C" w:rsidP="00C258EB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07F023C8" w14:textId="77777777" w:rsidR="0006792C" w:rsidRPr="008D4F73" w:rsidRDefault="0006792C" w:rsidP="00C258EB">
      <w:pPr>
        <w:pStyle w:val="Tekstpodstawowy"/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</w:p>
    <w:p w14:paraId="4BDB5498" w14:textId="118E602D" w:rsidR="0006792C" w:rsidRDefault="0006792C" w:rsidP="00C258EB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1E0C5ECA" w14:textId="37F5A3F0" w:rsidR="00D51B2E" w:rsidRDefault="00D51B2E" w:rsidP="00C258EB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659F02C8" w14:textId="6644F813" w:rsidR="00D51B2E" w:rsidRDefault="00D51B2E" w:rsidP="00C258EB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7EEDE94F" w14:textId="23CA8F82" w:rsidR="00D51B2E" w:rsidRDefault="00D51B2E" w:rsidP="00C258EB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2CF0339D" w14:textId="28977932" w:rsidR="00D51B2E" w:rsidRDefault="00D51B2E" w:rsidP="00C258EB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56113AA6" w14:textId="424A9B38" w:rsidR="00D51B2E" w:rsidRDefault="00D51B2E" w:rsidP="00C258EB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43319D5E" w14:textId="32D98964" w:rsidR="00D51B2E" w:rsidRDefault="00D51B2E" w:rsidP="00C258EB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5E7890C0" w14:textId="17E4A39B" w:rsidR="00D51B2E" w:rsidRDefault="00D51B2E" w:rsidP="00C258EB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39653C03" w14:textId="2DDFF518" w:rsidR="00D51B2E" w:rsidRDefault="00D51B2E" w:rsidP="00C258EB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03CA6912" w14:textId="5F557911" w:rsidR="00D51B2E" w:rsidRDefault="00D51B2E" w:rsidP="00C258EB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6D126654" w14:textId="77777777" w:rsidR="00D51B2E" w:rsidRPr="008D4F73" w:rsidRDefault="00D51B2E" w:rsidP="00C258EB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2916C19D" w14:textId="77777777" w:rsidR="0006792C" w:rsidRPr="008D4F73" w:rsidRDefault="0006792C" w:rsidP="00C258EB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</w:p>
    <w:p w14:paraId="74869460" w14:textId="77777777" w:rsidR="0006792C" w:rsidRPr="008D4F73" w:rsidRDefault="0006792C" w:rsidP="00C258EB">
      <w:pPr>
        <w:spacing w:before="120" w:after="120"/>
        <w:rPr>
          <w:rFonts w:asciiTheme="minorHAnsi" w:hAnsiTheme="minorHAnsi" w:cstheme="minorHAnsi"/>
          <w:sz w:val="20"/>
          <w:szCs w:val="20"/>
        </w:rPr>
      </w:pPr>
    </w:p>
    <w:p w14:paraId="74EBBED5" w14:textId="3E6665C4" w:rsidR="0006792C" w:rsidRPr="008D4F73" w:rsidRDefault="006D0635" w:rsidP="00C258EB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R</w:t>
      </w:r>
      <w:r w:rsidR="0006792C" w:rsidRPr="008D4F73">
        <w:rPr>
          <w:rFonts w:asciiTheme="minorHAnsi" w:hAnsiTheme="minorHAnsi" w:cstheme="minorHAnsi"/>
          <w:sz w:val="20"/>
          <w:szCs w:val="20"/>
        </w:rPr>
        <w:t>ozdział 2</w:t>
      </w:r>
    </w:p>
    <w:p w14:paraId="41508A3C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24F28780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Formularze dotyczące Oferty</w:t>
      </w:r>
    </w:p>
    <w:p w14:paraId="43D6B1D6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17DBC151" w14:textId="77777777" w:rsidR="0006792C" w:rsidRPr="008D4F73" w:rsidRDefault="0006792C" w:rsidP="00C258EB">
      <w:pPr>
        <w:pStyle w:val="Zwykytekst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br w:type="page"/>
      </w: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A41E9B" w:rsidRPr="008D4F73" w14:paraId="1FD521B7" w14:textId="77777777" w:rsidTr="00874DFA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16C9C748" w14:textId="77777777" w:rsidR="00A41E9B" w:rsidRPr="008D4F73" w:rsidRDefault="00A41E9B" w:rsidP="00C258EB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lastRenderedPageBreak/>
              <w:t>OFERTA</w:t>
            </w:r>
          </w:p>
        </w:tc>
      </w:tr>
    </w:tbl>
    <w:p w14:paraId="6F8BD81B" w14:textId="77777777" w:rsidR="0006792C" w:rsidRPr="008D4F73" w:rsidRDefault="0006792C" w:rsidP="00C258EB">
      <w:pPr>
        <w:pStyle w:val="Zwykytekst"/>
        <w:tabs>
          <w:tab w:val="left" w:leader="dot" w:pos="9360"/>
        </w:tabs>
        <w:spacing w:before="120" w:after="120"/>
        <w:ind w:left="5580"/>
        <w:rPr>
          <w:rFonts w:asciiTheme="minorHAnsi" w:hAnsiTheme="minorHAnsi" w:cstheme="minorHAnsi"/>
          <w:b/>
          <w:bCs/>
        </w:rPr>
      </w:pPr>
    </w:p>
    <w:p w14:paraId="04C40F06" w14:textId="77777777" w:rsidR="006518E3" w:rsidRPr="001D02CD" w:rsidRDefault="006518E3" w:rsidP="006518E3">
      <w:pPr>
        <w:ind w:left="284"/>
        <w:jc w:val="right"/>
        <w:rPr>
          <w:rFonts w:asciiTheme="minorHAnsi" w:hAnsiTheme="minorHAnsi" w:cstheme="minorHAnsi"/>
          <w:bCs/>
          <w:sz w:val="20"/>
          <w:szCs w:val="20"/>
        </w:rPr>
      </w:pPr>
      <w:r w:rsidRPr="001D02CD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7081168B" w14:textId="77777777" w:rsidR="006518E3" w:rsidRPr="001D02CD" w:rsidRDefault="006518E3" w:rsidP="006518E3">
      <w:pPr>
        <w:ind w:left="284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ul. Andrzeja Sołtana 7</w:t>
      </w:r>
      <w:r>
        <w:rPr>
          <w:rFonts w:asciiTheme="minorHAnsi" w:hAnsiTheme="minorHAnsi" w:cstheme="minorHAnsi"/>
          <w:bCs/>
          <w:sz w:val="20"/>
          <w:szCs w:val="20"/>
        </w:rPr>
        <w:br/>
      </w:r>
      <w:r w:rsidRPr="001D02CD">
        <w:rPr>
          <w:rFonts w:asciiTheme="minorHAnsi" w:hAnsiTheme="minorHAnsi" w:cstheme="minorHAnsi"/>
          <w:bCs/>
          <w:sz w:val="20"/>
          <w:szCs w:val="20"/>
        </w:rPr>
        <w:t xml:space="preserve"> 05-400 Otwock</w:t>
      </w:r>
    </w:p>
    <w:p w14:paraId="1C4ADFED" w14:textId="03039076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Nawiązując do ogłoszenia o zamówieniu w postępowaniu o udzielenie zamówienia publicznego na: </w:t>
      </w:r>
    </w:p>
    <w:p w14:paraId="2613E9C1" w14:textId="7C90F73D" w:rsidR="0006792C" w:rsidRPr="008D4F73" w:rsidRDefault="006518E3" w:rsidP="00EE39A5">
      <w:pPr>
        <w:spacing w:before="120" w:after="120"/>
        <w:jc w:val="center"/>
        <w:rPr>
          <w:rFonts w:asciiTheme="minorHAnsi" w:hAnsiTheme="minorHAnsi" w:cstheme="minorHAnsi"/>
          <w:spacing w:val="-2"/>
          <w:sz w:val="20"/>
          <w:szCs w:val="20"/>
        </w:rPr>
      </w:pPr>
      <w:r w:rsidRPr="006518E3">
        <w:rPr>
          <w:rFonts w:asciiTheme="minorHAnsi" w:hAnsiTheme="minorHAnsi" w:cstheme="minorHAnsi"/>
          <w:b/>
          <w:bCs/>
          <w:sz w:val="20"/>
          <w:szCs w:val="20"/>
        </w:rPr>
        <w:t>Usługa polegająca na zapewnieniu redundantnego szerokopasmowego dostępu do Internetu dla Narodowego Centrum Badań Jądrowych w Otwocku - Świerku</w:t>
      </w:r>
    </w:p>
    <w:p w14:paraId="1037B8A3" w14:textId="77777777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spacing w:val="-2"/>
          <w:sz w:val="20"/>
          <w:szCs w:val="20"/>
        </w:rPr>
      </w:pPr>
    </w:p>
    <w:p w14:paraId="3255AC79" w14:textId="30CF2FCC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8D4F7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 w:rsidR="006518E3">
        <w:rPr>
          <w:rFonts w:asciiTheme="minorHAnsi" w:hAnsiTheme="minorHAnsi" w:cstheme="minorHAnsi"/>
          <w:b/>
          <w:bCs/>
          <w:sz w:val="20"/>
          <w:szCs w:val="20"/>
        </w:rPr>
        <w:t>IZP.270.77.2021</w:t>
      </w:r>
    </w:p>
    <w:p w14:paraId="687C6DE0" w14:textId="77777777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</w:p>
    <w:p w14:paraId="1FE4261E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imię: _______________________________________________________</w:t>
      </w:r>
    </w:p>
    <w:p w14:paraId="0E97185B" w14:textId="2DB998C4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isko: _______________________</w:t>
      </w:r>
      <w:r w:rsidR="006518E3">
        <w:rPr>
          <w:rFonts w:asciiTheme="minorHAnsi" w:eastAsia="Calibri" w:hAnsiTheme="minorHAnsi" w:cstheme="minorHAnsi"/>
          <w:sz w:val="20"/>
          <w:szCs w:val="20"/>
          <w:lang w:eastAsia="ja-JP"/>
        </w:rPr>
        <w:t>____________________________</w:t>
      </w:r>
    </w:p>
    <w:p w14:paraId="51A55F56" w14:textId="3B14E616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>podstawa do reprezentacji: ______________</w:t>
      </w:r>
      <w:r w:rsidR="006518E3">
        <w:rPr>
          <w:rFonts w:asciiTheme="minorHAnsi" w:eastAsia="Calibri" w:hAnsiTheme="minorHAnsi" w:cstheme="minorHAnsi"/>
          <w:lang w:eastAsia="ja-JP"/>
        </w:rPr>
        <w:t>_______________________</w:t>
      </w:r>
    </w:p>
    <w:p w14:paraId="22017F48" w14:textId="77777777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03BAA15F" w14:textId="67EBB63F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</w:t>
      </w:r>
      <w:r w:rsidR="008827F0" w:rsidRPr="008D4F73">
        <w:rPr>
          <w:rFonts w:asciiTheme="minorHAnsi" w:hAnsiTheme="minorHAnsi" w:cstheme="minorHAnsi"/>
        </w:rPr>
        <w:t xml:space="preserve"> WYKONAWCY</w:t>
      </w:r>
    </w:p>
    <w:p w14:paraId="5B2F9378" w14:textId="63048046" w:rsidR="0006792C" w:rsidRPr="008D4F73" w:rsidRDefault="0006792C" w:rsidP="00C258EB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</w:rPr>
      </w:pPr>
    </w:p>
    <w:p w14:paraId="6791046A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18BAD00B" w14:textId="6C2D49E0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08F01AF2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51CC07F8" w14:textId="5697644F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a (firma): _________________________________________________________</w:t>
      </w:r>
    </w:p>
    <w:p w14:paraId="1B5A83FF" w14:textId="1400C04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adres siedziby: _________________________________________________________</w:t>
      </w:r>
    </w:p>
    <w:p w14:paraId="7A868B60" w14:textId="7A87A862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umer KRS: _____</w:t>
      </w:r>
      <w:r w:rsidR="00D926D2">
        <w:rPr>
          <w:rFonts w:asciiTheme="minorHAnsi" w:eastAsia="Calibri" w:hAnsiTheme="minorHAnsi" w:cstheme="minorHAnsi"/>
          <w:sz w:val="20"/>
          <w:szCs w:val="20"/>
          <w:lang w:eastAsia="ja-JP"/>
        </w:rPr>
        <w:t>__________________________</w:t>
      </w:r>
    </w:p>
    <w:p w14:paraId="169DD57E" w14:textId="0BDAB79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REGON: _____</w:t>
      </w:r>
      <w:r w:rsidR="00D926D2">
        <w:rPr>
          <w:rFonts w:asciiTheme="minorHAnsi" w:eastAsia="Calibri" w:hAnsiTheme="minorHAnsi" w:cstheme="minorHAnsi"/>
          <w:sz w:val="20"/>
          <w:szCs w:val="20"/>
          <w:lang w:eastAsia="ja-JP"/>
        </w:rPr>
        <w:t>_____________________________</w:t>
      </w:r>
    </w:p>
    <w:p w14:paraId="401400BD" w14:textId="310CF9FB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IP: _____________________________________</w:t>
      </w:r>
    </w:p>
    <w:p w14:paraId="76133D9D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D926D2">
        <w:rPr>
          <w:rFonts w:asciiTheme="minorHAnsi" w:hAnsiTheme="minorHAnsi" w:cstheme="minorHAnsi"/>
          <w:b/>
          <w:sz w:val="32"/>
          <w:szCs w:val="32"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B2FB7CE" w14:textId="77777777" w:rsidR="00FD21DD" w:rsidRPr="008D4F73" w:rsidRDefault="00FD21DD" w:rsidP="00FD21DD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D926D2">
        <w:rPr>
          <w:rFonts w:asciiTheme="minorHAnsi" w:hAnsiTheme="minorHAnsi" w:cstheme="minorHAnsi"/>
          <w:b/>
          <w:sz w:val="32"/>
          <w:szCs w:val="32"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0AB38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D926D2">
        <w:rPr>
          <w:rFonts w:asciiTheme="minorHAnsi" w:hAnsiTheme="minorHAnsi" w:cstheme="minorHAnsi"/>
          <w:b/>
          <w:sz w:val="32"/>
          <w:szCs w:val="32"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53ADBCB9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D926D2">
        <w:rPr>
          <w:rFonts w:asciiTheme="minorHAnsi" w:hAnsiTheme="minorHAnsi" w:cstheme="minorHAnsi"/>
          <w:b/>
          <w:sz w:val="32"/>
          <w:szCs w:val="32"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4B2DF94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D926D2">
        <w:rPr>
          <w:rFonts w:asciiTheme="minorHAnsi" w:hAnsiTheme="minorHAnsi" w:cstheme="minorHAnsi"/>
          <w:b/>
          <w:sz w:val="32"/>
          <w:szCs w:val="32"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3DC0B3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inny rodzaj </w:t>
      </w:r>
      <w:r w:rsidRPr="00D926D2">
        <w:rPr>
          <w:rFonts w:asciiTheme="minorHAnsi" w:hAnsiTheme="minorHAnsi" w:cstheme="minorHAnsi"/>
          <w:b/>
          <w:sz w:val="32"/>
          <w:szCs w:val="32"/>
        </w:rPr>
        <w:sym w:font="Symbol" w:char="F07F"/>
      </w:r>
      <w:r w:rsidRPr="008D4F73">
        <w:rPr>
          <w:rFonts w:asciiTheme="minorHAnsi" w:hAnsiTheme="minorHAnsi" w:cstheme="minorHAnsi"/>
          <w:b/>
        </w:rPr>
        <w:t>*</w:t>
      </w:r>
    </w:p>
    <w:p w14:paraId="24BD4F08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3EB9E25C" w14:textId="432C6BF3" w:rsidR="008827F0" w:rsidRPr="008D4F73" w:rsidRDefault="00FD21DD" w:rsidP="00C258EB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t.j. Dz. U. z 2021 r. poz. 162).</w:t>
      </w:r>
    </w:p>
    <w:p w14:paraId="67CCBD70" w14:textId="54D83F8F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lastRenderedPageBreak/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2852D923" w14:textId="05E45312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e </w:t>
      </w:r>
      <w:r w:rsidR="00F71C6F" w:rsidRPr="008D4F73">
        <w:rPr>
          <w:rFonts w:asciiTheme="minorHAnsi" w:hAnsiTheme="minorHAnsi" w:cstheme="minorHAnsi"/>
        </w:rPr>
        <w:t>Specyfika</w:t>
      </w:r>
      <w:r w:rsidR="00FB2270" w:rsidRPr="008D4F73">
        <w:rPr>
          <w:rFonts w:asciiTheme="minorHAnsi" w:hAnsiTheme="minorHAnsi" w:cstheme="minorHAnsi"/>
        </w:rPr>
        <w:t>c</w:t>
      </w:r>
      <w:r w:rsidR="00F71C6F" w:rsidRPr="008D4F73">
        <w:rPr>
          <w:rFonts w:asciiTheme="minorHAnsi" w:hAnsiTheme="minorHAnsi" w:cstheme="minorHAnsi"/>
        </w:rPr>
        <w:t>ją Warunków Zamówienia</w:t>
      </w:r>
      <w:r w:rsidRPr="008D4F73">
        <w:rPr>
          <w:rFonts w:asciiTheme="minorHAnsi" w:hAnsiTheme="minorHAnsi" w:cstheme="minorHAnsi"/>
        </w:rPr>
        <w:t xml:space="preserve"> oraz wyjaśnieniami i zmianami SWZ przekazanymi przez Zamawiającego i uznajemy się za związanych określonymi w nich postanowieniami i zasadami postępowania.</w:t>
      </w:r>
    </w:p>
    <w:p w14:paraId="287BD723" w14:textId="29B186FC" w:rsidR="0006792C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 xml:space="preserve">OFERUJEMY </w:t>
      </w:r>
      <w:r w:rsidRPr="008D4F73">
        <w:rPr>
          <w:rFonts w:asciiTheme="minorHAnsi" w:hAnsiTheme="minorHAnsi" w:cstheme="minorHAnsi"/>
        </w:rPr>
        <w:t>wykonanie przedmiotu zamówienia</w:t>
      </w:r>
      <w:r w:rsidRPr="008D4F73">
        <w:rPr>
          <w:rFonts w:asciiTheme="minorHAnsi" w:hAnsiTheme="minorHAnsi" w:cstheme="minorHAnsi"/>
          <w:b/>
        </w:rPr>
        <w:t xml:space="preserve"> za</w:t>
      </w:r>
      <w:r w:rsidR="001C3D75">
        <w:rPr>
          <w:rFonts w:asciiTheme="minorHAnsi" w:hAnsiTheme="minorHAnsi" w:cstheme="minorHAnsi"/>
          <w:b/>
        </w:rPr>
        <w:t xml:space="preserve"> całkowitą cenę</w:t>
      </w:r>
      <w:r w:rsidR="00A43752">
        <w:rPr>
          <w:rFonts w:asciiTheme="minorHAnsi" w:hAnsiTheme="minorHAnsi" w:cstheme="minorHAnsi"/>
          <w:b/>
        </w:rPr>
        <w:t xml:space="preserve"> z uwzględnieniem zamówienia podstawowego oraz opcjonalnego </w:t>
      </w:r>
      <w:r w:rsidRPr="008D4F73">
        <w:rPr>
          <w:rFonts w:asciiTheme="minorHAnsi" w:hAnsiTheme="minorHAnsi" w:cstheme="minorHAnsi"/>
          <w:b/>
        </w:rPr>
        <w:t>:</w:t>
      </w:r>
    </w:p>
    <w:p w14:paraId="72C0DB75" w14:textId="62319952" w:rsidR="003902A3" w:rsidRPr="003902A3" w:rsidRDefault="003902A3" w:rsidP="003902A3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</w:rPr>
      </w:pPr>
      <w:r w:rsidRPr="003902A3">
        <w:rPr>
          <w:rFonts w:asciiTheme="minorHAnsi" w:hAnsiTheme="minorHAnsi" w:cstheme="minorHAnsi"/>
        </w:rPr>
        <w:t xml:space="preserve">Wartość brutto czynszu za całkowity okres świadczenia usługi, tj. 36 m-cy (podstawa + opcja) …………………… zł (słownie: ………………………………………………………………………………………………………………………) </w:t>
      </w:r>
    </w:p>
    <w:p w14:paraId="6BB01DFF" w14:textId="799DB460" w:rsidR="003902A3" w:rsidRPr="003902A3" w:rsidRDefault="003902A3" w:rsidP="003902A3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</w:rPr>
      </w:pPr>
      <w:r w:rsidRPr="003902A3">
        <w:rPr>
          <w:rFonts w:asciiTheme="minorHAnsi" w:hAnsiTheme="minorHAnsi" w:cstheme="minorHAnsi"/>
        </w:rPr>
        <w:t>Wartość brutto czynszu za podstawowy okres świadczenia usługi, tj. 24 m-ce (podstawa) …………………… zł (słownie: ………………………………………………………………………………………………………………………)</w:t>
      </w:r>
    </w:p>
    <w:p w14:paraId="5E7BC1A3" w14:textId="2187C120" w:rsidR="003902A3" w:rsidRPr="003902A3" w:rsidRDefault="003902A3" w:rsidP="003902A3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</w:rPr>
      </w:pPr>
      <w:r w:rsidRPr="003902A3">
        <w:rPr>
          <w:rFonts w:asciiTheme="minorHAnsi" w:hAnsiTheme="minorHAnsi" w:cstheme="minorHAnsi"/>
        </w:rPr>
        <w:t>Jednostkową cenę brutto miesięcznego czynszu</w:t>
      </w:r>
      <w:r>
        <w:rPr>
          <w:rFonts w:asciiTheme="minorHAnsi" w:hAnsiTheme="minorHAnsi" w:cstheme="minorHAnsi"/>
        </w:rPr>
        <w:t xml:space="preserve"> </w:t>
      </w:r>
      <w:r w:rsidRPr="003902A3">
        <w:rPr>
          <w:rFonts w:asciiTheme="minorHAnsi" w:hAnsiTheme="minorHAnsi" w:cstheme="minorHAnsi"/>
        </w:rPr>
        <w:t>…………………… zł (słownie: ……………………………………</w:t>
      </w:r>
      <w:r>
        <w:rPr>
          <w:rFonts w:asciiTheme="minorHAnsi" w:hAnsiTheme="minorHAnsi" w:cstheme="minorHAnsi"/>
        </w:rPr>
        <w:t xml:space="preserve"> </w:t>
      </w:r>
      <w:r w:rsidRPr="003902A3">
        <w:rPr>
          <w:rFonts w:asciiTheme="minorHAnsi" w:hAnsiTheme="minorHAnsi" w:cstheme="minorHAnsi"/>
        </w:rPr>
        <w:t>…………………………………………………………………………………)</w:t>
      </w:r>
    </w:p>
    <w:p w14:paraId="1A943AE7" w14:textId="7D083751" w:rsidR="003902A3" w:rsidRPr="008D4F73" w:rsidRDefault="003902A3" w:rsidP="003902A3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</w:rPr>
      </w:pPr>
      <w:r w:rsidRPr="003902A3">
        <w:rPr>
          <w:rFonts w:asciiTheme="minorHAnsi" w:hAnsiTheme="minorHAnsi" w:cstheme="minorHAnsi"/>
        </w:rPr>
        <w:t>Jednostkową cenę netto miesięcznego czynszu</w:t>
      </w:r>
      <w:r>
        <w:rPr>
          <w:rFonts w:asciiTheme="minorHAnsi" w:hAnsiTheme="minorHAnsi" w:cstheme="minorHAnsi"/>
        </w:rPr>
        <w:t xml:space="preserve"> </w:t>
      </w:r>
      <w:r w:rsidRPr="003902A3">
        <w:rPr>
          <w:rFonts w:asciiTheme="minorHAnsi" w:hAnsiTheme="minorHAnsi" w:cstheme="minorHAnsi"/>
        </w:rPr>
        <w:t>…………………… zł (słownie: ………………………………………</w:t>
      </w:r>
      <w:r>
        <w:rPr>
          <w:rFonts w:asciiTheme="minorHAnsi" w:hAnsiTheme="minorHAnsi" w:cstheme="minorHAnsi"/>
        </w:rPr>
        <w:t xml:space="preserve"> </w:t>
      </w:r>
      <w:r w:rsidRPr="003902A3">
        <w:rPr>
          <w:rFonts w:asciiTheme="minorHAnsi" w:hAnsiTheme="minorHAnsi" w:cstheme="minorHAnsi"/>
        </w:rPr>
        <w:t>………………………………………………………………………………)</w:t>
      </w:r>
    </w:p>
    <w:p w14:paraId="6BC3B013" w14:textId="77777777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iCs/>
        </w:rPr>
      </w:pPr>
      <w:r w:rsidRPr="008D4F73">
        <w:rPr>
          <w:rFonts w:asciiTheme="minorHAnsi" w:hAnsiTheme="minorHAnsi" w:cstheme="minorHAnsi"/>
          <w:b/>
          <w:iCs/>
        </w:rPr>
        <w:t>INFORMUJEMY</w:t>
      </w:r>
      <w:r w:rsidRPr="008D4F73">
        <w:rPr>
          <w:rFonts w:asciiTheme="minorHAnsi" w:hAnsiTheme="minorHAnsi" w:cstheme="minorHAnsi"/>
          <w:iCs/>
        </w:rPr>
        <w:t>, że</w:t>
      </w:r>
      <w:r w:rsidRPr="008D4F73">
        <w:rPr>
          <w:rStyle w:val="Odwoanieprzypisudolnego"/>
          <w:rFonts w:asciiTheme="minorHAnsi" w:hAnsiTheme="minorHAnsi" w:cstheme="minorHAnsi"/>
          <w:i/>
          <w:iCs/>
        </w:rPr>
        <w:footnoteReference w:id="10"/>
      </w:r>
      <w:r w:rsidRPr="008D4F73">
        <w:rPr>
          <w:rFonts w:asciiTheme="minorHAnsi" w:hAnsiTheme="minorHAnsi" w:cstheme="minorHAnsi"/>
        </w:rPr>
        <w:t>:</w:t>
      </w:r>
    </w:p>
    <w:p w14:paraId="416048F3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3DB0ABCB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: ____________________________________________. </w:t>
      </w:r>
    </w:p>
    <w:p w14:paraId="04EE648F" w14:textId="429A0AEA" w:rsidR="0006792C" w:rsidRPr="008D4F73" w:rsidRDefault="0006792C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 zł nett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2AA19A8F" w14:textId="56235578" w:rsidR="000658C1" w:rsidRPr="008D4F73" w:rsidRDefault="000658C1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i/>
          <w:sz w:val="20"/>
          <w:szCs w:val="20"/>
        </w:rPr>
        <w:t>Zgodnie z wiedz</w:t>
      </w:r>
      <w:r w:rsidR="00BD1FA3" w:rsidRPr="008D4F73">
        <w:rPr>
          <w:rFonts w:asciiTheme="minorHAnsi" w:hAnsiTheme="minorHAnsi" w:cstheme="minorHAnsi"/>
          <w:bCs/>
          <w:i/>
          <w:sz w:val="20"/>
          <w:szCs w:val="20"/>
        </w:rPr>
        <w:t>ą</w:t>
      </w:r>
      <w:r w:rsidRPr="008D4F73">
        <w:rPr>
          <w:rFonts w:asciiTheme="minorHAnsi" w:hAnsiTheme="minorHAnsi" w:cstheme="minorHAnsi"/>
          <w:bCs/>
          <w:i/>
          <w:sz w:val="20"/>
          <w:szCs w:val="20"/>
        </w:rPr>
        <w:t xml:space="preserve"> Wykonawcy, zastosowanie będzie miała następująca stawka podatku od towarów i usług ___________ %</w:t>
      </w:r>
    </w:p>
    <w:p w14:paraId="4CDCD867" w14:textId="41086BC9" w:rsidR="0006792C" w:rsidRPr="008D4F73" w:rsidRDefault="0006792C" w:rsidP="00403FC0">
      <w:pPr>
        <w:pStyle w:val="Tekstpodstawowy2"/>
        <w:spacing w:after="120"/>
        <w:ind w:left="284" w:hanging="284"/>
        <w:rPr>
          <w:rFonts w:asciiTheme="minorHAnsi" w:hAnsiTheme="minorHAnsi" w:cstheme="minorHAnsi"/>
          <w:b w:val="0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i/>
          <w:iCs/>
          <w:sz w:val="20"/>
          <w:szCs w:val="20"/>
        </w:rPr>
        <w:t>5.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ab/>
        <w:t>ZAMIERZAMY</w:t>
      </w:r>
      <w:r w:rsidRPr="008D4F73">
        <w:rPr>
          <w:rFonts w:asciiTheme="minorHAnsi" w:hAnsiTheme="minorHAnsi" w:cstheme="minorHAnsi"/>
          <w:b w:val="0"/>
          <w:i/>
          <w:iCs/>
          <w:sz w:val="20"/>
          <w:szCs w:val="20"/>
        </w:rPr>
        <w:t xml:space="preserve"> powierzyć wykonanie części zamówienia następującym podwykonawcom (</w:t>
      </w:r>
      <w:r w:rsidR="008827F0" w:rsidRPr="008D4F73">
        <w:rPr>
          <w:rFonts w:asciiTheme="minorHAnsi" w:hAnsiTheme="minorHAnsi" w:cstheme="minorHAnsi"/>
          <w:b w:val="0"/>
          <w:i/>
          <w:iCs/>
          <w:sz w:val="20"/>
          <w:szCs w:val="20"/>
        </w:rPr>
        <w:t xml:space="preserve">podać nazwy podwykonawców, jeżeli </w:t>
      </w:r>
      <w:r w:rsidR="00ED1FD9" w:rsidRPr="008D4F73">
        <w:rPr>
          <w:rFonts w:asciiTheme="minorHAnsi" w:hAnsiTheme="minorHAnsi" w:cstheme="minorHAnsi"/>
          <w:b w:val="0"/>
          <w:i/>
          <w:iCs/>
          <w:sz w:val="20"/>
          <w:szCs w:val="20"/>
        </w:rPr>
        <w:t xml:space="preserve">są już znani): </w:t>
      </w:r>
      <w:r w:rsidRPr="008D4F73">
        <w:rPr>
          <w:rFonts w:asciiTheme="minorHAnsi" w:hAnsiTheme="minorHAnsi" w:cstheme="minorHAnsi"/>
          <w:b w:val="0"/>
          <w:i/>
          <w:iCs/>
          <w:sz w:val="20"/>
          <w:szCs w:val="20"/>
        </w:rPr>
        <w:t>_____________</w:t>
      </w:r>
      <w:r w:rsidR="00ED1FD9" w:rsidRPr="008D4F73">
        <w:rPr>
          <w:rFonts w:asciiTheme="minorHAnsi" w:hAnsiTheme="minorHAnsi" w:cstheme="minorHAnsi"/>
          <w:b w:val="0"/>
          <w:i/>
          <w:iCs/>
          <w:sz w:val="20"/>
          <w:szCs w:val="20"/>
        </w:rPr>
        <w:t>*</w:t>
      </w:r>
    </w:p>
    <w:p w14:paraId="21CD31D4" w14:textId="66CD00B9" w:rsidR="0006792C" w:rsidRPr="008D4F73" w:rsidRDefault="0006792C" w:rsidP="00961C99">
      <w:pPr>
        <w:pStyle w:val="Akapitzlist"/>
        <w:numPr>
          <w:ilvl w:val="0"/>
          <w:numId w:val="36"/>
        </w:numPr>
        <w:spacing w:before="120" w:after="120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i/>
          <w:iCs/>
          <w:sz w:val="20"/>
          <w:szCs w:val="20"/>
        </w:rPr>
        <w:t>ZOBOWIĄZUJEMY SIĘ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 do wykonania zamówienia w terminie</w:t>
      </w:r>
      <w:r w:rsidR="00FB2270" w:rsidRPr="008D4F73">
        <w:rPr>
          <w:rFonts w:asciiTheme="minorHAnsi" w:hAnsiTheme="minorHAnsi" w:cstheme="minorHAnsi"/>
          <w:i/>
          <w:sz w:val="20"/>
          <w:szCs w:val="20"/>
        </w:rPr>
        <w:t xml:space="preserve"> ………………..</w:t>
      </w:r>
      <w:r w:rsidRPr="008D4F73">
        <w:rPr>
          <w:rFonts w:asciiTheme="minorHAnsi" w:hAnsiTheme="minorHAnsi" w:cstheme="minorHAnsi"/>
          <w:i/>
          <w:sz w:val="20"/>
          <w:szCs w:val="20"/>
        </w:rPr>
        <w:t>.</w:t>
      </w:r>
      <w:r w:rsidR="00FB2270" w:rsidRPr="008D4F73">
        <w:rPr>
          <w:rFonts w:asciiTheme="minorHAnsi" w:hAnsiTheme="minorHAnsi" w:cstheme="minorHAnsi"/>
          <w:i/>
          <w:sz w:val="20"/>
          <w:szCs w:val="20"/>
        </w:rPr>
        <w:t>*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302B69E4" w14:textId="3890D3FD" w:rsidR="0006792C" w:rsidRPr="008D4F73" w:rsidRDefault="0006792C" w:rsidP="00961C99">
      <w:pPr>
        <w:pStyle w:val="Akapitzlist"/>
        <w:numPr>
          <w:ilvl w:val="0"/>
          <w:numId w:val="36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8D4F73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3DAD03A9" w14:textId="27215B51" w:rsidR="0006792C" w:rsidRPr="008D4F73" w:rsidRDefault="0006792C" w:rsidP="00961C99">
      <w:pPr>
        <w:pStyle w:val="Zwykytekst1"/>
        <w:numPr>
          <w:ilvl w:val="0"/>
          <w:numId w:val="36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ESTEŚMY</w:t>
      </w:r>
      <w:r w:rsidRPr="008D4F73">
        <w:rPr>
          <w:rFonts w:asciiTheme="minorHAnsi" w:hAnsiTheme="minorHAnsi" w:cstheme="minorHAnsi"/>
        </w:rPr>
        <w:t xml:space="preserve"> związani ofertą przez okres wskazany w SWZ. </w:t>
      </w:r>
    </w:p>
    <w:p w14:paraId="6322A55D" w14:textId="77777777" w:rsidR="0006792C" w:rsidRPr="008D4F73" w:rsidRDefault="0006792C" w:rsidP="00C258EB">
      <w:pPr>
        <w:spacing w:before="120" w:after="120" w:line="360" w:lineRule="auto"/>
        <w:ind w:left="284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Na potwierdzenie powyższego wnieśliśmy wadium w wysokości </w:t>
      </w:r>
      <w:r w:rsidRPr="008D4F73">
        <w:rPr>
          <w:rFonts w:asciiTheme="minorHAnsi" w:hAnsiTheme="minorHAnsi" w:cstheme="minorHAnsi"/>
          <w:sz w:val="20"/>
          <w:szCs w:val="20"/>
          <w:lang w:eastAsia="x-none"/>
        </w:rPr>
        <w:t xml:space="preserve">___________ PLN </w:t>
      </w:r>
      <w:r w:rsidRPr="008D4F73">
        <w:rPr>
          <w:rFonts w:asciiTheme="minorHAnsi" w:hAnsiTheme="minorHAnsi" w:cstheme="minorHAnsi"/>
          <w:sz w:val="20"/>
          <w:szCs w:val="20"/>
          <w:lang w:val="x-none" w:eastAsia="x-none"/>
        </w:rPr>
        <w:t xml:space="preserve">w formie </w:t>
      </w:r>
      <w:r w:rsidRPr="008D4F73">
        <w:rPr>
          <w:rFonts w:asciiTheme="minorHAnsi" w:hAnsiTheme="minorHAnsi" w:cstheme="minorHAnsi"/>
          <w:sz w:val="20"/>
          <w:szCs w:val="20"/>
          <w:lang w:eastAsia="x-none"/>
        </w:rPr>
        <w:t>_____</w:t>
      </w:r>
      <w:r w:rsidRPr="008D4F73">
        <w:rPr>
          <w:rFonts w:asciiTheme="minorHAnsi" w:hAnsiTheme="minorHAnsi" w:cstheme="minorHAnsi"/>
          <w:sz w:val="20"/>
          <w:szCs w:val="20"/>
          <w:lang w:val="x-none" w:eastAsia="x-none"/>
        </w:rPr>
        <w:t>_______________________________</w:t>
      </w:r>
      <w:r w:rsidRPr="008D4F73">
        <w:rPr>
          <w:rFonts w:asciiTheme="minorHAnsi" w:hAnsiTheme="minorHAnsi" w:cstheme="minorHAnsi"/>
          <w:sz w:val="20"/>
          <w:szCs w:val="20"/>
          <w:lang w:eastAsia="x-none"/>
        </w:rPr>
        <w:t>_______________</w:t>
      </w:r>
    </w:p>
    <w:p w14:paraId="7BADC28C" w14:textId="77777777" w:rsidR="0006792C" w:rsidRPr="008D4F73" w:rsidRDefault="0006792C" w:rsidP="00C258EB">
      <w:pPr>
        <w:pStyle w:val="Zwykytekst"/>
        <w:spacing w:before="120" w:after="120" w:line="360" w:lineRule="auto"/>
        <w:ind w:left="284" w:hanging="113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iCs/>
        </w:rPr>
        <w:lastRenderedPageBreak/>
        <w:tab/>
        <w:t>Wadium należy zwrócić przelewem na konto nr _________________________________________________</w:t>
      </w:r>
    </w:p>
    <w:p w14:paraId="5B8AD876" w14:textId="77777777" w:rsidR="0006792C" w:rsidRPr="008D4F73" w:rsidRDefault="0006792C" w:rsidP="00C258EB">
      <w:pPr>
        <w:pStyle w:val="Zwykytekst"/>
        <w:spacing w:before="120" w:after="120" w:line="360" w:lineRule="auto"/>
        <w:ind w:left="2836"/>
        <w:rPr>
          <w:rFonts w:asciiTheme="minorHAnsi" w:hAnsiTheme="minorHAnsi" w:cstheme="minorHAnsi"/>
          <w:i/>
        </w:rPr>
      </w:pPr>
      <w:r w:rsidRPr="008D4F73">
        <w:rPr>
          <w:rFonts w:asciiTheme="minorHAnsi" w:hAnsiTheme="minorHAnsi" w:cstheme="minorHAnsi"/>
          <w:i/>
          <w:iCs/>
        </w:rPr>
        <w:t xml:space="preserve">(w </w:t>
      </w:r>
      <w:r w:rsidRPr="008D4F73">
        <w:rPr>
          <w:rFonts w:asciiTheme="minorHAnsi" w:hAnsiTheme="minorHAnsi" w:cstheme="minorHAnsi"/>
          <w:i/>
        </w:rPr>
        <w:t>przypadku wniesienia w formie pieniądza)</w:t>
      </w:r>
    </w:p>
    <w:p w14:paraId="007692E8" w14:textId="608DE1A3" w:rsidR="0006792C" w:rsidRPr="008D4F73" w:rsidRDefault="0006792C" w:rsidP="00961C99">
      <w:pPr>
        <w:pStyle w:val="Zwykytekst1"/>
        <w:numPr>
          <w:ilvl w:val="0"/>
          <w:numId w:val="36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 xml:space="preserve">, iż informacje i dokumenty zawarte </w:t>
      </w:r>
      <w:r w:rsidR="00A41E9B" w:rsidRPr="008D4F73">
        <w:rPr>
          <w:rFonts w:asciiTheme="minorHAnsi" w:hAnsiTheme="minorHAnsi" w:cstheme="minorHAnsi"/>
        </w:rPr>
        <w:t xml:space="preserve">w </w:t>
      </w:r>
      <w:r w:rsidR="00267663" w:rsidRPr="008D4F73">
        <w:rPr>
          <w:rFonts w:asciiTheme="minorHAnsi" w:hAnsiTheme="minorHAnsi" w:cstheme="minorHAnsi"/>
        </w:rPr>
        <w:t>odrębnym</w:t>
      </w:r>
      <w:r w:rsidR="007722FA" w:rsidRPr="008D4F73">
        <w:rPr>
          <w:rFonts w:asciiTheme="minorHAnsi" w:hAnsiTheme="minorHAnsi" w:cstheme="minorHAnsi"/>
        </w:rPr>
        <w:t xml:space="preserve">, </w:t>
      </w:r>
      <w:r w:rsidR="00267663" w:rsidRPr="008D4F73">
        <w:rPr>
          <w:rFonts w:asciiTheme="minorHAnsi" w:hAnsiTheme="minorHAnsi" w:cstheme="minorHAnsi"/>
        </w:rPr>
        <w:t xml:space="preserve">stosownie </w:t>
      </w:r>
      <w:r w:rsidR="007722FA" w:rsidRPr="008D4F73">
        <w:rPr>
          <w:rFonts w:asciiTheme="minorHAnsi" w:hAnsiTheme="minorHAnsi" w:cstheme="minorHAnsi"/>
        </w:rPr>
        <w:t xml:space="preserve">oznaczonym i </w:t>
      </w:r>
      <w:r w:rsidR="00267663" w:rsidRPr="008D4F73">
        <w:rPr>
          <w:rFonts w:asciiTheme="minorHAnsi" w:hAnsiTheme="minorHAnsi" w:cstheme="minorHAnsi"/>
        </w:rPr>
        <w:t>nazwanym załączniku</w:t>
      </w:r>
      <w:r w:rsidR="00267663" w:rsidRPr="008D4F73" w:rsidDel="00267663">
        <w:rPr>
          <w:rFonts w:asciiTheme="minorHAnsi" w:hAnsiTheme="minorHAnsi" w:cstheme="minorHAnsi"/>
        </w:rPr>
        <w:t xml:space="preserve"> </w:t>
      </w:r>
      <w:r w:rsidR="007722FA" w:rsidRPr="008D4F73">
        <w:rPr>
          <w:rFonts w:asciiTheme="minorHAnsi" w:hAnsiTheme="minorHAnsi" w:cstheme="minorHAnsi"/>
        </w:rPr>
        <w:t xml:space="preserve">____ </w:t>
      </w:r>
      <w:r w:rsidR="007722FA" w:rsidRPr="008D4F73">
        <w:rPr>
          <w:rFonts w:asciiTheme="minorHAnsi" w:hAnsiTheme="minorHAnsi" w:cstheme="minorHAnsi"/>
          <w:i/>
        </w:rPr>
        <w:t>(należy podać nazwę załącznika)</w:t>
      </w:r>
      <w:r w:rsidR="007722FA"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>stanowią tajemnicę przedsiębiorstwa w rozumieniu przepisów o zwalczaniu nieuczciwej konkurencji, co wykazaliśmy w załączniku do Oferty</w:t>
      </w:r>
      <w:r w:rsidR="007722FA"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 xml:space="preserve"> </w:t>
      </w:r>
      <w:r w:rsidR="007722FA" w:rsidRPr="008D4F73">
        <w:rPr>
          <w:rFonts w:asciiTheme="minorHAnsi" w:hAnsiTheme="minorHAnsi" w:cstheme="minorHAnsi"/>
        </w:rPr>
        <w:t xml:space="preserve">____ </w:t>
      </w:r>
      <w:r w:rsidR="007722FA" w:rsidRPr="008D4F73">
        <w:rPr>
          <w:rFonts w:asciiTheme="minorHAnsi" w:hAnsiTheme="minorHAnsi" w:cstheme="minorHAnsi"/>
          <w:i/>
        </w:rPr>
        <w:t>(należy podać nazwę załącznika)</w:t>
      </w:r>
      <w:r w:rsidR="00646C2B" w:rsidRPr="008D4F73">
        <w:rPr>
          <w:rFonts w:asciiTheme="minorHAnsi" w:hAnsiTheme="minorHAnsi" w:cstheme="minorHAnsi"/>
          <w:i/>
        </w:rPr>
        <w:t xml:space="preserve"> </w:t>
      </w:r>
      <w:r w:rsidRPr="008D4F73">
        <w:rPr>
          <w:rFonts w:asciiTheme="minorHAnsi" w:hAnsiTheme="minorHAnsi" w:cstheme="minorHAnsi"/>
        </w:rPr>
        <w:t>i zastrzegamy, że nie mogą być one udostępniane.</w:t>
      </w:r>
    </w:p>
    <w:p w14:paraId="5043EAC1" w14:textId="698A8ED7" w:rsidR="0006792C" w:rsidRPr="008D4F73" w:rsidRDefault="0006792C" w:rsidP="00961C99">
      <w:pPr>
        <w:pStyle w:val="Zwykytekst1"/>
        <w:numPr>
          <w:ilvl w:val="0"/>
          <w:numId w:val="36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 </w:t>
      </w:r>
      <w:r w:rsidR="00393D7A" w:rsidRPr="008D4F73">
        <w:rPr>
          <w:rFonts w:asciiTheme="minorHAnsi" w:hAnsiTheme="minorHAnsi" w:cstheme="minorHAnsi"/>
        </w:rPr>
        <w:t xml:space="preserve">Projektowanymi </w:t>
      </w:r>
      <w:r w:rsidR="008827F0" w:rsidRPr="008D4F73">
        <w:rPr>
          <w:rFonts w:asciiTheme="minorHAnsi" w:hAnsiTheme="minorHAnsi" w:cstheme="minorHAnsi"/>
        </w:rPr>
        <w:t xml:space="preserve">Postanowieniami </w:t>
      </w:r>
      <w:r w:rsidR="00393D7A" w:rsidRPr="008D4F73">
        <w:rPr>
          <w:rFonts w:asciiTheme="minorHAnsi" w:hAnsiTheme="minorHAnsi" w:cstheme="minorHAnsi"/>
        </w:rPr>
        <w:t>U</w:t>
      </w:r>
      <w:r w:rsidR="008827F0" w:rsidRPr="008D4F73">
        <w:rPr>
          <w:rFonts w:asciiTheme="minorHAnsi" w:hAnsiTheme="minorHAnsi" w:cstheme="minorHAnsi"/>
        </w:rPr>
        <w:t>mowy</w:t>
      </w:r>
      <w:r w:rsidRPr="008D4F73">
        <w:rPr>
          <w:rFonts w:asciiTheme="minorHAnsi" w:hAnsiTheme="minorHAnsi" w:cstheme="minorHAnsi"/>
        </w:rPr>
        <w:t>, określonymi w SWZ i zobowiązujemy się, w przypadku wyboru naszej oferty, do zawarcia umowy zgodnej z niniejszą ofertą, na warunkach określonych w SWZ, w miejscu i terminie wyznaczonym przez Zamawiającego.</w:t>
      </w:r>
    </w:p>
    <w:p w14:paraId="1480C9A5" w14:textId="77777777" w:rsidR="00267663" w:rsidRPr="008D4F73" w:rsidRDefault="00A41E9B" w:rsidP="00961C99">
      <w:pPr>
        <w:pStyle w:val="Zwykytekst1"/>
        <w:numPr>
          <w:ilvl w:val="0"/>
          <w:numId w:val="36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="00267663" w:rsidRPr="008D4F73">
        <w:rPr>
          <w:rFonts w:asciiTheme="minorHAnsi" w:hAnsiTheme="minorHAnsi" w:cstheme="minorHAnsi"/>
        </w:rPr>
        <w:t>, że wypełni</w:t>
      </w:r>
      <w:r w:rsidRPr="008D4F73">
        <w:rPr>
          <w:rFonts w:asciiTheme="minorHAnsi" w:hAnsiTheme="minorHAnsi" w:cstheme="minorHAnsi"/>
        </w:rPr>
        <w:t>liśmy</w:t>
      </w:r>
      <w:r w:rsidR="00267663" w:rsidRPr="008D4F73">
        <w:rPr>
          <w:rFonts w:asciiTheme="minorHAnsi" w:hAnsiTheme="minorHAnsi" w:cstheme="minorHAnsi"/>
        </w:rPr>
        <w:t xml:space="preserve"> obowiązki informacyjne przewidziane w art. 13 lub art. 14 RODO</w:t>
      </w:r>
      <w:r w:rsidR="00267663" w:rsidRPr="008D4F73">
        <w:rPr>
          <w:rStyle w:val="Odwoanieprzypisudolnego"/>
          <w:rFonts w:asciiTheme="minorHAnsi" w:hAnsiTheme="minorHAnsi" w:cstheme="minorHAnsi"/>
        </w:rPr>
        <w:footnoteReference w:id="11"/>
      </w:r>
      <w:r w:rsidR="00267663" w:rsidRPr="008D4F73">
        <w:rPr>
          <w:rFonts w:asciiTheme="minorHAnsi" w:hAnsiTheme="minorHAnsi" w:cstheme="minorHAnsi"/>
        </w:rPr>
        <w:t xml:space="preserve"> wobec osób fizycznych, od których dane osobowe bezpośrednio lub pośrednio pozyska</w:t>
      </w:r>
      <w:r w:rsidRPr="008D4F73">
        <w:rPr>
          <w:rFonts w:asciiTheme="minorHAnsi" w:hAnsiTheme="minorHAnsi" w:cstheme="minorHAnsi"/>
        </w:rPr>
        <w:t>liśmy</w:t>
      </w:r>
      <w:r w:rsidR="00267663" w:rsidRPr="008D4F73">
        <w:rPr>
          <w:rFonts w:asciiTheme="minorHAnsi" w:hAnsiTheme="minorHAnsi" w:cstheme="minorHAnsi"/>
        </w:rPr>
        <w:t xml:space="preserve"> w celu ubiegania się o udzielenie zamówienia publicznego w niniejszym postępowaniu</w:t>
      </w:r>
      <w:r w:rsidR="00AB72DF" w:rsidRPr="008D4F73">
        <w:rPr>
          <w:rFonts w:asciiTheme="minorHAnsi" w:hAnsiTheme="minorHAnsi" w:cstheme="minorHAnsi"/>
        </w:rPr>
        <w:t>, i których dane zostały przekazane Zamawiającemu w ramach zamówienia</w:t>
      </w:r>
      <w:r w:rsidR="00267663" w:rsidRPr="008D4F73">
        <w:rPr>
          <w:rStyle w:val="Odwoanieprzypisudolnego"/>
          <w:rFonts w:asciiTheme="minorHAnsi" w:hAnsiTheme="minorHAnsi" w:cstheme="minorHAnsi"/>
        </w:rPr>
        <w:footnoteReference w:id="12"/>
      </w:r>
      <w:r w:rsidR="00267663" w:rsidRPr="008D4F73">
        <w:rPr>
          <w:rFonts w:asciiTheme="minorHAnsi" w:hAnsiTheme="minorHAnsi" w:cstheme="minorHAnsi"/>
        </w:rPr>
        <w:t>.</w:t>
      </w:r>
    </w:p>
    <w:p w14:paraId="4F921D9F" w14:textId="77777777" w:rsidR="0006792C" w:rsidRPr="008D4F73" w:rsidRDefault="00267663" w:rsidP="00961C99">
      <w:pPr>
        <w:pStyle w:val="Zwykytekst1"/>
        <w:numPr>
          <w:ilvl w:val="0"/>
          <w:numId w:val="36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UPOWA</w:t>
      </w:r>
      <w:r w:rsidR="003F461E" w:rsidRPr="008D4F73">
        <w:rPr>
          <w:rFonts w:asciiTheme="minorHAnsi" w:hAnsiTheme="minorHAnsi" w:cstheme="minorHAnsi"/>
          <w:b/>
        </w:rPr>
        <w:t>Ż</w:t>
      </w:r>
      <w:r w:rsidRPr="008D4F73">
        <w:rPr>
          <w:rFonts w:asciiTheme="minorHAnsi" w:hAnsiTheme="minorHAnsi" w:cstheme="minorHAnsi"/>
          <w:b/>
        </w:rPr>
        <w:t>NIONYM DO KONTAKTU</w:t>
      </w:r>
      <w:r w:rsidR="0006792C" w:rsidRPr="008D4F73">
        <w:rPr>
          <w:rFonts w:asciiTheme="minorHAnsi" w:hAnsiTheme="minorHAnsi" w:cstheme="minorHAnsi"/>
        </w:rPr>
        <w:t xml:space="preserve"> w sprawie przedmiotowego postępowania </w:t>
      </w:r>
      <w:r w:rsidRPr="008D4F73">
        <w:rPr>
          <w:rFonts w:asciiTheme="minorHAnsi" w:hAnsiTheme="minorHAnsi" w:cstheme="minorHAnsi"/>
        </w:rPr>
        <w:t>jest</w:t>
      </w:r>
      <w:r w:rsidR="0006792C" w:rsidRPr="008D4F73">
        <w:rPr>
          <w:rFonts w:asciiTheme="minorHAnsi" w:hAnsiTheme="minorHAnsi" w:cstheme="minorHAnsi"/>
        </w:rPr>
        <w:t>:</w:t>
      </w:r>
    </w:p>
    <w:p w14:paraId="612D7F91" w14:textId="238BA1EA" w:rsidR="0006792C" w:rsidRPr="008D4F73" w:rsidRDefault="0006792C" w:rsidP="00874DFA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Imię i nazwisko:______________________________________________________</w:t>
      </w:r>
      <w:r w:rsidRPr="008D4F73">
        <w:rPr>
          <w:rFonts w:asciiTheme="minorHAnsi" w:hAnsiTheme="minorHAnsi" w:cstheme="minorHAnsi"/>
        </w:rPr>
        <w:br/>
        <w:t>tel. _______________ e-mail: ________________________</w:t>
      </w:r>
    </w:p>
    <w:p w14:paraId="31F5BB0B" w14:textId="77777777" w:rsidR="0006792C" w:rsidRPr="008D4F73" w:rsidRDefault="0006792C" w:rsidP="00961C99">
      <w:pPr>
        <w:pStyle w:val="Zwykytekst1"/>
        <w:numPr>
          <w:ilvl w:val="0"/>
          <w:numId w:val="36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786E9C5F" w14:textId="77777777" w:rsidR="0006792C" w:rsidRPr="008D4F73" w:rsidRDefault="0006792C" w:rsidP="00C258EB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</w:t>
      </w:r>
    </w:p>
    <w:p w14:paraId="5196166C" w14:textId="77777777" w:rsidR="00F376E5" w:rsidRDefault="0006792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55ED9A7B" w14:textId="4C5E24ED" w:rsidR="0047531C" w:rsidRDefault="0047531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2BB7588" w14:textId="5BDD8C81" w:rsidR="00961C99" w:rsidRDefault="00961C99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5D640DD9" w14:textId="3B96285A" w:rsidR="00961C99" w:rsidRDefault="00961C99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0A96C909" w14:textId="0F3F5909" w:rsidR="00961C99" w:rsidRDefault="00961C99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0C47693E" w14:textId="6CFF6D35" w:rsidR="00961C99" w:rsidRDefault="00961C99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1E0D690A" w14:textId="3471A767" w:rsidR="00961C99" w:rsidRDefault="00961C99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072FE460" w14:textId="45BCBCCC" w:rsidR="00961C99" w:rsidRDefault="00961C99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tbl>
      <w:tblPr>
        <w:tblW w:w="9062" w:type="dxa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56"/>
        <w:gridCol w:w="5106"/>
      </w:tblGrid>
      <w:tr w:rsidR="00961C99" w:rsidRPr="00961C99" w14:paraId="54D85779" w14:textId="77777777" w:rsidTr="00417F1D">
        <w:trPr>
          <w:trHeight w:val="1478"/>
        </w:trPr>
        <w:tc>
          <w:tcPr>
            <w:tcW w:w="3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2" w:type="dxa"/>
              <w:bottom w:w="92" w:type="dxa"/>
              <w:right w:w="115" w:type="dxa"/>
            </w:tcMar>
            <w:vAlign w:val="bottom"/>
          </w:tcPr>
          <w:p w14:paraId="6BBA6627" w14:textId="77777777" w:rsidR="00961C99" w:rsidRPr="00961C99" w:rsidRDefault="00961C99" w:rsidP="00961C99">
            <w:pPr>
              <w:pStyle w:val="Zwykytekst1"/>
              <w:jc w:val="both"/>
              <w:rPr>
                <w:rFonts w:asciiTheme="minorHAnsi" w:hAnsiTheme="minorHAnsi" w:cstheme="minorHAnsi"/>
              </w:rPr>
            </w:pPr>
            <w:r w:rsidRPr="00961C99">
              <w:rPr>
                <w:rFonts w:asciiTheme="minorHAnsi" w:hAnsiTheme="minorHAnsi" w:cstheme="minorHAnsi"/>
              </w:rPr>
              <w:lastRenderedPageBreak/>
              <w:t>(nazwa Wykonawcy/Wykonawców)</w:t>
            </w:r>
          </w:p>
        </w:tc>
        <w:tc>
          <w:tcPr>
            <w:tcW w:w="51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82" w:type="dxa"/>
              <w:bottom w:w="92" w:type="dxa"/>
              <w:right w:w="115" w:type="dxa"/>
            </w:tcMar>
            <w:vAlign w:val="center"/>
          </w:tcPr>
          <w:p w14:paraId="68EDDD74" w14:textId="77777777" w:rsidR="00961C99" w:rsidRPr="00961C99" w:rsidRDefault="00961C99" w:rsidP="00B50AD6">
            <w:pPr>
              <w:pStyle w:val="Zwykytekst1"/>
              <w:jc w:val="right"/>
              <w:rPr>
                <w:rFonts w:asciiTheme="minorHAnsi" w:hAnsiTheme="minorHAnsi" w:cstheme="minorHAnsi"/>
              </w:rPr>
            </w:pPr>
            <w:r w:rsidRPr="00961C99">
              <w:rPr>
                <w:rFonts w:asciiTheme="minorHAnsi" w:hAnsiTheme="minorHAnsi" w:cstheme="minorHAnsi"/>
                <w:b/>
              </w:rPr>
              <w:t>FORMULARZ 2.2.</w:t>
            </w:r>
          </w:p>
          <w:p w14:paraId="342A2081" w14:textId="77777777" w:rsidR="00B50AD6" w:rsidRDefault="00B50AD6" w:rsidP="00B50AD6">
            <w:pPr>
              <w:pStyle w:val="Zwykytekst1"/>
              <w:jc w:val="center"/>
              <w:rPr>
                <w:rFonts w:asciiTheme="minorHAnsi" w:hAnsiTheme="minorHAnsi" w:cstheme="minorHAnsi"/>
                <w:b/>
              </w:rPr>
            </w:pPr>
          </w:p>
          <w:p w14:paraId="08558B94" w14:textId="05D0BE88" w:rsidR="00961C99" w:rsidRPr="00961C99" w:rsidRDefault="00961C99" w:rsidP="00B50AD6">
            <w:pPr>
              <w:pStyle w:val="Zwykytekst1"/>
              <w:jc w:val="center"/>
              <w:rPr>
                <w:rFonts w:asciiTheme="minorHAnsi" w:hAnsiTheme="minorHAnsi" w:cstheme="minorHAnsi"/>
              </w:rPr>
            </w:pPr>
            <w:r w:rsidRPr="00961C99">
              <w:rPr>
                <w:rFonts w:asciiTheme="minorHAnsi" w:hAnsiTheme="minorHAnsi" w:cstheme="minorHAnsi"/>
                <w:b/>
              </w:rPr>
              <w:t>„WYKAZ PARAMETRÓW TECHNICZNYCH”</w:t>
            </w:r>
          </w:p>
        </w:tc>
      </w:tr>
    </w:tbl>
    <w:p w14:paraId="0AA0AB54" w14:textId="77777777" w:rsidR="00961C99" w:rsidRPr="00961C99" w:rsidRDefault="00961C99" w:rsidP="00961C99">
      <w:pPr>
        <w:pStyle w:val="Zwykytekst1"/>
        <w:spacing w:after="120"/>
        <w:jc w:val="both"/>
        <w:rPr>
          <w:rFonts w:asciiTheme="minorHAnsi" w:hAnsiTheme="minorHAnsi" w:cstheme="minorHAnsi"/>
          <w:b/>
          <w:bCs/>
        </w:rPr>
      </w:pPr>
      <w:r w:rsidRPr="00961C99">
        <w:rPr>
          <w:rFonts w:asciiTheme="minorHAnsi" w:hAnsiTheme="minorHAnsi" w:cstheme="minorHAnsi"/>
          <w:bCs/>
        </w:rPr>
        <w:t>Dotyczy postępowania o udzielenie zamówienia publicznego pn.</w:t>
      </w:r>
      <w:r w:rsidRPr="00961C99">
        <w:rPr>
          <w:rFonts w:asciiTheme="minorHAnsi" w:hAnsiTheme="minorHAnsi" w:cstheme="minorHAnsi"/>
          <w:b/>
          <w:bCs/>
        </w:rPr>
        <w:t xml:space="preserve">: </w:t>
      </w:r>
    </w:p>
    <w:p w14:paraId="23D87460" w14:textId="77777777" w:rsidR="00961C99" w:rsidRPr="00961C99" w:rsidRDefault="00961C99" w:rsidP="00EE39A5">
      <w:pPr>
        <w:pStyle w:val="Zwykytekst1"/>
        <w:jc w:val="center"/>
        <w:rPr>
          <w:rFonts w:asciiTheme="minorHAnsi" w:hAnsiTheme="minorHAnsi" w:cstheme="minorHAnsi"/>
          <w:bCs/>
        </w:rPr>
      </w:pPr>
      <w:r w:rsidRPr="00961C99">
        <w:rPr>
          <w:rFonts w:asciiTheme="minorHAnsi" w:hAnsiTheme="minorHAnsi" w:cstheme="minorHAnsi"/>
          <w:b/>
          <w:bCs/>
        </w:rPr>
        <w:t>Usługa polegająca na zapewnieniu redundantnego szerokopasmowego dostępu do Internetu dla Narodowego Centrum Badań Jądrowych w Otwocku - Świerku</w:t>
      </w:r>
    </w:p>
    <w:p w14:paraId="68E6965B" w14:textId="77777777" w:rsidR="00961C99" w:rsidRPr="00961C99" w:rsidRDefault="00961C99" w:rsidP="00961C99">
      <w:pPr>
        <w:pStyle w:val="Zwykytekst1"/>
        <w:spacing w:before="120"/>
        <w:rPr>
          <w:rFonts w:asciiTheme="minorHAnsi" w:hAnsiTheme="minorHAnsi" w:cstheme="minorHAnsi"/>
          <w:b/>
          <w:bCs/>
        </w:rPr>
      </w:pPr>
      <w:r w:rsidRPr="00961C99">
        <w:rPr>
          <w:rFonts w:asciiTheme="minorHAnsi" w:hAnsiTheme="minorHAnsi" w:cstheme="minorHAnsi"/>
          <w:bCs/>
        </w:rPr>
        <w:t>Znak postępowania:</w:t>
      </w:r>
      <w:r w:rsidRPr="00961C99">
        <w:rPr>
          <w:rFonts w:asciiTheme="minorHAnsi" w:hAnsiTheme="minorHAnsi" w:cstheme="minorHAnsi"/>
          <w:b/>
          <w:bCs/>
        </w:rPr>
        <w:t xml:space="preserve"> IZP.270.7</w:t>
      </w:r>
      <w:r>
        <w:rPr>
          <w:rFonts w:asciiTheme="minorHAnsi" w:hAnsiTheme="minorHAnsi" w:cstheme="minorHAnsi"/>
          <w:b/>
          <w:bCs/>
        </w:rPr>
        <w:t>7</w:t>
      </w:r>
      <w:r w:rsidRPr="00961C99">
        <w:rPr>
          <w:rFonts w:asciiTheme="minorHAnsi" w:hAnsiTheme="minorHAnsi" w:cstheme="minorHAnsi"/>
          <w:b/>
          <w:bCs/>
        </w:rPr>
        <w:t xml:space="preserve">.2021 </w:t>
      </w:r>
    </w:p>
    <w:p w14:paraId="6B01EC1A" w14:textId="77777777" w:rsidR="00961C99" w:rsidRPr="00961C99" w:rsidRDefault="00961C99" w:rsidP="00961C99">
      <w:pPr>
        <w:pStyle w:val="Zwykytekst1"/>
        <w:jc w:val="both"/>
        <w:rPr>
          <w:rFonts w:asciiTheme="minorHAnsi" w:hAnsiTheme="minorHAnsi" w:cstheme="minorHAnsi"/>
          <w:bCs/>
        </w:rPr>
      </w:pPr>
      <w:r w:rsidRPr="00961C99">
        <w:rPr>
          <w:rFonts w:asciiTheme="minorHAnsi" w:hAnsiTheme="minorHAnsi" w:cstheme="minorHAnsi"/>
          <w:bCs/>
        </w:rPr>
        <w:t>oświadczamy, że oferujemy:</w:t>
      </w:r>
    </w:p>
    <w:p w14:paraId="62F16524" w14:textId="4D669369" w:rsidR="00961C99" w:rsidRPr="0002713C" w:rsidRDefault="00961C99" w:rsidP="00417F1D">
      <w:pPr>
        <w:pStyle w:val="Zwykytekst1"/>
        <w:numPr>
          <w:ilvl w:val="0"/>
          <w:numId w:val="37"/>
        </w:numPr>
        <w:spacing w:before="120" w:after="120"/>
        <w:jc w:val="both"/>
        <w:rPr>
          <w:rFonts w:asciiTheme="minorHAnsi" w:hAnsiTheme="minorHAnsi" w:cstheme="minorHAnsi"/>
          <w:bCs/>
        </w:rPr>
      </w:pPr>
      <w:r w:rsidRPr="0002713C">
        <w:rPr>
          <w:rFonts w:asciiTheme="minorHAnsi" w:hAnsiTheme="minorHAnsi" w:cstheme="minorHAnsi"/>
          <w:bCs/>
        </w:rPr>
        <w:t xml:space="preserve">Parametry techniczne </w:t>
      </w: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3397"/>
        <w:gridCol w:w="2268"/>
        <w:gridCol w:w="3623"/>
      </w:tblGrid>
      <w:tr w:rsidR="0002713C" w:rsidRPr="0002713C" w14:paraId="7E38F6AE" w14:textId="77777777" w:rsidTr="00417F1D">
        <w:trPr>
          <w:trHeight w:val="546"/>
        </w:trPr>
        <w:tc>
          <w:tcPr>
            <w:tcW w:w="9288" w:type="dxa"/>
            <w:gridSpan w:val="3"/>
            <w:shd w:val="clear" w:color="auto" w:fill="D9D9D9" w:themeFill="background1" w:themeFillShade="D9"/>
          </w:tcPr>
          <w:p w14:paraId="62DAC809" w14:textId="77777777" w:rsidR="0002713C" w:rsidRPr="0002713C" w:rsidRDefault="0002713C" w:rsidP="0002713C">
            <w:pPr>
              <w:pStyle w:val="Zwykytekst1"/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02713C">
              <w:rPr>
                <w:rFonts w:asciiTheme="minorHAnsi" w:hAnsiTheme="minorHAnsi" w:cstheme="minorHAnsi"/>
              </w:rPr>
              <w:t>Instalacje łączy umożliwiających świadczenie usługi dostępu do Internetu</w:t>
            </w:r>
          </w:p>
        </w:tc>
      </w:tr>
      <w:tr w:rsidR="0002713C" w:rsidRPr="0002713C" w14:paraId="1B8DEBA5" w14:textId="77777777" w:rsidTr="00417F1D">
        <w:trPr>
          <w:trHeight w:val="554"/>
        </w:trPr>
        <w:tc>
          <w:tcPr>
            <w:tcW w:w="3397" w:type="dxa"/>
            <w:vAlign w:val="center"/>
          </w:tcPr>
          <w:p w14:paraId="6A5C6340" w14:textId="77777777" w:rsidR="0002713C" w:rsidRPr="0002713C" w:rsidRDefault="0002713C" w:rsidP="0002713C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02713C">
              <w:rPr>
                <w:rFonts w:asciiTheme="minorHAnsi" w:hAnsiTheme="minorHAnsi" w:cstheme="minorHAnsi"/>
              </w:rPr>
              <w:t>Parametr wymagany</w:t>
            </w:r>
          </w:p>
        </w:tc>
        <w:tc>
          <w:tcPr>
            <w:tcW w:w="2268" w:type="dxa"/>
            <w:vAlign w:val="center"/>
          </w:tcPr>
          <w:p w14:paraId="755879C5" w14:textId="77777777" w:rsidR="0002713C" w:rsidRPr="0002713C" w:rsidRDefault="0002713C" w:rsidP="0002713C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2713C">
              <w:rPr>
                <w:rFonts w:asciiTheme="minorHAnsi" w:hAnsiTheme="minorHAnsi" w:cstheme="minorHAnsi"/>
              </w:rPr>
              <w:t>Parametry oferowany</w:t>
            </w:r>
          </w:p>
          <w:p w14:paraId="5E446D81" w14:textId="77777777" w:rsidR="0002713C" w:rsidRPr="0002713C" w:rsidRDefault="0002713C" w:rsidP="0002713C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2713C">
              <w:rPr>
                <w:rFonts w:asciiTheme="minorHAnsi" w:hAnsiTheme="minorHAnsi" w:cstheme="minorHAnsi"/>
              </w:rPr>
              <w:t xml:space="preserve">należy zaznaczyć </w:t>
            </w:r>
            <w:r w:rsidRPr="0002713C">
              <w:rPr>
                <w:rFonts w:asciiTheme="minorHAnsi" w:hAnsiTheme="minorHAnsi" w:cstheme="minorHAnsi"/>
              </w:rPr>
              <w:br/>
              <w:t>lub podać</w:t>
            </w:r>
          </w:p>
        </w:tc>
        <w:tc>
          <w:tcPr>
            <w:tcW w:w="3623" w:type="dxa"/>
            <w:vAlign w:val="center"/>
          </w:tcPr>
          <w:p w14:paraId="0229E048" w14:textId="77777777" w:rsidR="0002713C" w:rsidRPr="0002713C" w:rsidRDefault="0002713C" w:rsidP="0002713C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2713C">
              <w:rPr>
                <w:rFonts w:asciiTheme="minorHAnsi" w:hAnsiTheme="minorHAnsi" w:cstheme="minorHAnsi"/>
              </w:rPr>
              <w:t>UWAGI</w:t>
            </w:r>
          </w:p>
        </w:tc>
      </w:tr>
      <w:tr w:rsidR="0002713C" w:rsidRPr="0002713C" w14:paraId="38F5F03B" w14:textId="77777777" w:rsidTr="0002713C">
        <w:trPr>
          <w:trHeight w:val="621"/>
        </w:trPr>
        <w:tc>
          <w:tcPr>
            <w:tcW w:w="3397" w:type="dxa"/>
            <w:vAlign w:val="center"/>
          </w:tcPr>
          <w:p w14:paraId="2E95E958" w14:textId="77777777" w:rsidR="0002713C" w:rsidRPr="0002713C" w:rsidRDefault="0002713C" w:rsidP="0002713C">
            <w:pPr>
              <w:pStyle w:val="Zwykytekst1"/>
              <w:spacing w:before="120" w:after="120"/>
              <w:rPr>
                <w:rFonts w:asciiTheme="minorHAnsi" w:hAnsiTheme="minorHAnsi" w:cstheme="minorHAnsi"/>
              </w:rPr>
            </w:pPr>
            <w:r w:rsidRPr="0002713C">
              <w:rPr>
                <w:rFonts w:asciiTheme="minorHAnsi" w:hAnsiTheme="minorHAnsi" w:cstheme="minorHAnsi"/>
              </w:rPr>
              <w:t xml:space="preserve">Usługa dostępu do Internetu </w:t>
            </w:r>
            <w:r w:rsidRPr="0002713C">
              <w:rPr>
                <w:rFonts w:asciiTheme="minorHAnsi" w:hAnsiTheme="minorHAnsi" w:cstheme="minorHAnsi"/>
              </w:rPr>
              <w:br/>
              <w:t>o przepustowości min 8 Gbits</w:t>
            </w:r>
          </w:p>
        </w:tc>
        <w:tc>
          <w:tcPr>
            <w:tcW w:w="2268" w:type="dxa"/>
            <w:vAlign w:val="center"/>
          </w:tcPr>
          <w:p w14:paraId="48259BA0" w14:textId="77777777" w:rsidR="0002713C" w:rsidRPr="0002713C" w:rsidRDefault="0002713C" w:rsidP="0002713C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  <w:p w14:paraId="65D02DFA" w14:textId="5CC340A7" w:rsidR="0002713C" w:rsidRPr="0002713C" w:rsidRDefault="0002713C" w:rsidP="0002713C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2713C">
              <w:rPr>
                <w:rFonts w:asciiTheme="minorHAnsi" w:hAnsiTheme="minorHAnsi" w:cstheme="minorHAnsi"/>
              </w:rPr>
              <w:t>………</w:t>
            </w:r>
            <w:r>
              <w:rPr>
                <w:rFonts w:asciiTheme="minorHAnsi" w:hAnsiTheme="minorHAnsi" w:cstheme="minorHAnsi"/>
              </w:rPr>
              <w:t>…………</w:t>
            </w:r>
            <w:r w:rsidRPr="0002713C">
              <w:rPr>
                <w:rFonts w:asciiTheme="minorHAnsi" w:hAnsiTheme="minorHAnsi" w:cstheme="minorHAnsi"/>
              </w:rPr>
              <w:t>……………….</w:t>
            </w:r>
          </w:p>
          <w:p w14:paraId="7E80BC63" w14:textId="77777777" w:rsidR="0002713C" w:rsidRPr="0002713C" w:rsidRDefault="0002713C" w:rsidP="0002713C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2713C">
              <w:rPr>
                <w:rFonts w:asciiTheme="minorHAnsi" w:hAnsiTheme="minorHAnsi" w:cstheme="minorHAnsi"/>
              </w:rPr>
              <w:t>Tak/Nie</w:t>
            </w:r>
          </w:p>
        </w:tc>
        <w:tc>
          <w:tcPr>
            <w:tcW w:w="3623" w:type="dxa"/>
            <w:vAlign w:val="center"/>
          </w:tcPr>
          <w:p w14:paraId="2BC829BD" w14:textId="77777777" w:rsidR="0002713C" w:rsidRPr="0002713C" w:rsidRDefault="0002713C" w:rsidP="0002713C">
            <w:pPr>
              <w:pStyle w:val="Zwykytekst1"/>
              <w:spacing w:before="120" w:after="120"/>
              <w:rPr>
                <w:rFonts w:asciiTheme="minorHAnsi" w:hAnsiTheme="minorHAnsi" w:cstheme="minorHAnsi"/>
              </w:rPr>
            </w:pPr>
            <w:r w:rsidRPr="0002713C">
              <w:rPr>
                <w:rFonts w:asciiTheme="minorHAnsi" w:hAnsiTheme="minorHAnsi" w:cstheme="minorHAnsi"/>
              </w:rPr>
              <w:t>W relacji NCBJ-Otwock</w:t>
            </w:r>
          </w:p>
        </w:tc>
      </w:tr>
      <w:tr w:rsidR="0002713C" w:rsidRPr="0002713C" w14:paraId="4995792B" w14:textId="77777777" w:rsidTr="00417F1D">
        <w:tc>
          <w:tcPr>
            <w:tcW w:w="3397" w:type="dxa"/>
            <w:vAlign w:val="center"/>
          </w:tcPr>
          <w:p w14:paraId="4E0DE698" w14:textId="77777777" w:rsidR="0002713C" w:rsidRPr="0002713C" w:rsidRDefault="0002713C" w:rsidP="0002713C">
            <w:pPr>
              <w:pStyle w:val="Zwykytekst1"/>
              <w:spacing w:before="120" w:after="120"/>
              <w:rPr>
                <w:rFonts w:asciiTheme="minorHAnsi" w:hAnsiTheme="minorHAnsi" w:cstheme="minorHAnsi"/>
              </w:rPr>
            </w:pPr>
            <w:r w:rsidRPr="0002713C">
              <w:rPr>
                <w:rFonts w:asciiTheme="minorHAnsi" w:hAnsiTheme="minorHAnsi" w:cstheme="minorHAnsi"/>
              </w:rPr>
              <w:t xml:space="preserve">Usługa dostępu do Internetu </w:t>
            </w:r>
            <w:r w:rsidRPr="0002713C">
              <w:rPr>
                <w:rFonts w:asciiTheme="minorHAnsi" w:hAnsiTheme="minorHAnsi" w:cstheme="minorHAnsi"/>
              </w:rPr>
              <w:br/>
              <w:t>o przepustowości min 8 Gbits</w:t>
            </w:r>
          </w:p>
        </w:tc>
        <w:tc>
          <w:tcPr>
            <w:tcW w:w="2268" w:type="dxa"/>
            <w:vAlign w:val="center"/>
          </w:tcPr>
          <w:p w14:paraId="065422EC" w14:textId="77777777" w:rsidR="0002713C" w:rsidRPr="0002713C" w:rsidRDefault="0002713C" w:rsidP="0002713C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  <w:p w14:paraId="64CC7912" w14:textId="134640CB" w:rsidR="0002713C" w:rsidRPr="0002713C" w:rsidRDefault="0002713C" w:rsidP="0002713C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2713C">
              <w:rPr>
                <w:rFonts w:asciiTheme="minorHAnsi" w:hAnsiTheme="minorHAnsi" w:cstheme="minorHAnsi"/>
              </w:rPr>
              <w:t>………</w:t>
            </w:r>
            <w:r>
              <w:rPr>
                <w:rFonts w:asciiTheme="minorHAnsi" w:hAnsiTheme="minorHAnsi" w:cstheme="minorHAnsi"/>
              </w:rPr>
              <w:t>……………..</w:t>
            </w:r>
            <w:r w:rsidRPr="0002713C">
              <w:rPr>
                <w:rFonts w:asciiTheme="minorHAnsi" w:hAnsiTheme="minorHAnsi" w:cstheme="minorHAnsi"/>
              </w:rPr>
              <w:t>……………</w:t>
            </w:r>
          </w:p>
          <w:p w14:paraId="134D905E" w14:textId="77777777" w:rsidR="0002713C" w:rsidRPr="0002713C" w:rsidRDefault="0002713C" w:rsidP="0002713C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2713C">
              <w:rPr>
                <w:rFonts w:asciiTheme="minorHAnsi" w:hAnsiTheme="minorHAnsi" w:cstheme="minorHAnsi"/>
              </w:rPr>
              <w:t>Tak/Nie</w:t>
            </w:r>
          </w:p>
        </w:tc>
        <w:tc>
          <w:tcPr>
            <w:tcW w:w="3623" w:type="dxa"/>
            <w:vAlign w:val="center"/>
          </w:tcPr>
          <w:p w14:paraId="21A81E0C" w14:textId="77777777" w:rsidR="0002713C" w:rsidRPr="0002713C" w:rsidRDefault="0002713C" w:rsidP="0002713C">
            <w:pPr>
              <w:pStyle w:val="Zwykytekst1"/>
              <w:spacing w:before="120" w:after="120"/>
              <w:rPr>
                <w:rFonts w:asciiTheme="minorHAnsi" w:hAnsiTheme="minorHAnsi" w:cstheme="minorHAnsi"/>
              </w:rPr>
            </w:pPr>
            <w:r w:rsidRPr="0002713C">
              <w:rPr>
                <w:rFonts w:asciiTheme="minorHAnsi" w:hAnsiTheme="minorHAnsi" w:cstheme="minorHAnsi"/>
              </w:rPr>
              <w:t>W relacji NCBJ-Mińsk Mazowiecki</w:t>
            </w:r>
          </w:p>
        </w:tc>
      </w:tr>
      <w:tr w:rsidR="0002713C" w:rsidRPr="0002713C" w14:paraId="546AD81F" w14:textId="77777777" w:rsidTr="00417F1D">
        <w:tc>
          <w:tcPr>
            <w:tcW w:w="3397" w:type="dxa"/>
            <w:vAlign w:val="center"/>
          </w:tcPr>
          <w:p w14:paraId="0656330D" w14:textId="77777777" w:rsidR="0002713C" w:rsidRPr="0002713C" w:rsidRDefault="0002713C" w:rsidP="0002713C">
            <w:pPr>
              <w:pStyle w:val="Zwykytekst1"/>
              <w:spacing w:before="120" w:after="120"/>
              <w:rPr>
                <w:rFonts w:asciiTheme="minorHAnsi" w:hAnsiTheme="minorHAnsi" w:cstheme="minorHAnsi"/>
              </w:rPr>
            </w:pPr>
            <w:r w:rsidRPr="0002713C">
              <w:rPr>
                <w:rFonts w:asciiTheme="minorHAnsi" w:hAnsiTheme="minorHAnsi" w:cstheme="minorHAnsi"/>
              </w:rPr>
              <w:t>Łącze jest symetryczne</w:t>
            </w:r>
          </w:p>
        </w:tc>
        <w:tc>
          <w:tcPr>
            <w:tcW w:w="2268" w:type="dxa"/>
            <w:vAlign w:val="center"/>
          </w:tcPr>
          <w:p w14:paraId="33F137B0" w14:textId="77777777" w:rsidR="0002713C" w:rsidRPr="0002713C" w:rsidRDefault="0002713C" w:rsidP="0002713C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  <w:p w14:paraId="47F23D18" w14:textId="62A6AA97" w:rsidR="0002713C" w:rsidRPr="0002713C" w:rsidRDefault="0002713C" w:rsidP="0002713C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2713C">
              <w:rPr>
                <w:rFonts w:asciiTheme="minorHAnsi" w:hAnsiTheme="minorHAnsi" w:cstheme="minorHAnsi"/>
              </w:rPr>
              <w:t>…………</w:t>
            </w:r>
            <w:r>
              <w:rPr>
                <w:rFonts w:asciiTheme="minorHAnsi" w:hAnsiTheme="minorHAnsi" w:cstheme="minorHAnsi"/>
              </w:rPr>
              <w:t>…………….</w:t>
            </w:r>
            <w:r w:rsidRPr="0002713C">
              <w:rPr>
                <w:rFonts w:asciiTheme="minorHAnsi" w:hAnsiTheme="minorHAnsi" w:cstheme="minorHAnsi"/>
              </w:rPr>
              <w:t>…………..</w:t>
            </w:r>
          </w:p>
          <w:p w14:paraId="331E999C" w14:textId="77777777" w:rsidR="0002713C" w:rsidRPr="0002713C" w:rsidRDefault="0002713C" w:rsidP="0002713C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2713C">
              <w:rPr>
                <w:rFonts w:asciiTheme="minorHAnsi" w:hAnsiTheme="minorHAnsi" w:cstheme="minorHAnsi"/>
              </w:rPr>
              <w:t>Tak/Nie</w:t>
            </w:r>
          </w:p>
        </w:tc>
        <w:tc>
          <w:tcPr>
            <w:tcW w:w="3623" w:type="dxa"/>
            <w:vAlign w:val="center"/>
          </w:tcPr>
          <w:p w14:paraId="37F7D1FC" w14:textId="77777777" w:rsidR="0002713C" w:rsidRPr="0002713C" w:rsidRDefault="0002713C" w:rsidP="0002713C">
            <w:pPr>
              <w:pStyle w:val="Zwykytekst1"/>
              <w:spacing w:before="120" w:after="120"/>
              <w:rPr>
                <w:rFonts w:asciiTheme="minorHAnsi" w:hAnsiTheme="minorHAnsi" w:cstheme="minorHAnsi"/>
              </w:rPr>
            </w:pPr>
            <w:r w:rsidRPr="0002713C">
              <w:rPr>
                <w:rFonts w:asciiTheme="minorHAnsi" w:hAnsiTheme="minorHAnsi" w:cstheme="minorHAnsi"/>
              </w:rPr>
              <w:t>W relacji NCBJ-Otwock</w:t>
            </w:r>
          </w:p>
          <w:p w14:paraId="393F81FF" w14:textId="77777777" w:rsidR="0002713C" w:rsidRPr="0002713C" w:rsidRDefault="0002713C" w:rsidP="0002713C">
            <w:pPr>
              <w:pStyle w:val="Zwykytekst1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02713C" w:rsidRPr="0002713C" w14:paraId="5D7F6D23" w14:textId="77777777" w:rsidTr="00417F1D">
        <w:tc>
          <w:tcPr>
            <w:tcW w:w="3397" w:type="dxa"/>
            <w:vAlign w:val="center"/>
          </w:tcPr>
          <w:p w14:paraId="21F1F7DA" w14:textId="77777777" w:rsidR="0002713C" w:rsidRPr="0002713C" w:rsidRDefault="0002713C" w:rsidP="0002713C">
            <w:pPr>
              <w:pStyle w:val="Zwykytekst1"/>
              <w:spacing w:before="120" w:after="120"/>
              <w:rPr>
                <w:rFonts w:asciiTheme="minorHAnsi" w:hAnsiTheme="minorHAnsi" w:cstheme="minorHAnsi"/>
              </w:rPr>
            </w:pPr>
            <w:r w:rsidRPr="0002713C">
              <w:rPr>
                <w:rFonts w:asciiTheme="minorHAnsi" w:hAnsiTheme="minorHAnsi" w:cstheme="minorHAnsi"/>
              </w:rPr>
              <w:t>Łącze jest symetryczne</w:t>
            </w:r>
          </w:p>
        </w:tc>
        <w:tc>
          <w:tcPr>
            <w:tcW w:w="2268" w:type="dxa"/>
          </w:tcPr>
          <w:p w14:paraId="5ABE30D3" w14:textId="77777777" w:rsidR="0002713C" w:rsidRPr="0002713C" w:rsidRDefault="0002713C" w:rsidP="0002713C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  <w:p w14:paraId="4D63E532" w14:textId="5C2A98D2" w:rsidR="0002713C" w:rsidRPr="0002713C" w:rsidRDefault="0002713C" w:rsidP="0002713C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2713C">
              <w:rPr>
                <w:rFonts w:asciiTheme="minorHAnsi" w:hAnsiTheme="minorHAnsi" w:cstheme="minorHAnsi"/>
              </w:rPr>
              <w:t>……………</w:t>
            </w:r>
            <w:r>
              <w:rPr>
                <w:rFonts w:asciiTheme="minorHAnsi" w:hAnsiTheme="minorHAnsi" w:cstheme="minorHAnsi"/>
              </w:rPr>
              <w:t>……………</w:t>
            </w:r>
            <w:r w:rsidRPr="0002713C">
              <w:rPr>
                <w:rFonts w:asciiTheme="minorHAnsi" w:hAnsiTheme="minorHAnsi" w:cstheme="minorHAnsi"/>
              </w:rPr>
              <w:t>…………..</w:t>
            </w:r>
          </w:p>
          <w:p w14:paraId="0C5C8124" w14:textId="77777777" w:rsidR="0002713C" w:rsidRPr="0002713C" w:rsidRDefault="0002713C" w:rsidP="0002713C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2713C">
              <w:rPr>
                <w:rFonts w:asciiTheme="minorHAnsi" w:hAnsiTheme="minorHAnsi" w:cstheme="minorHAnsi"/>
              </w:rPr>
              <w:t>Tak/Nie</w:t>
            </w:r>
          </w:p>
        </w:tc>
        <w:tc>
          <w:tcPr>
            <w:tcW w:w="3623" w:type="dxa"/>
            <w:vAlign w:val="center"/>
          </w:tcPr>
          <w:p w14:paraId="53D2EA9D" w14:textId="77777777" w:rsidR="0002713C" w:rsidRPr="0002713C" w:rsidRDefault="0002713C" w:rsidP="0002713C">
            <w:pPr>
              <w:pStyle w:val="Zwykytekst1"/>
              <w:spacing w:before="120" w:after="120"/>
              <w:rPr>
                <w:rFonts w:asciiTheme="minorHAnsi" w:hAnsiTheme="minorHAnsi" w:cstheme="minorHAnsi"/>
              </w:rPr>
            </w:pPr>
            <w:r w:rsidRPr="0002713C">
              <w:rPr>
                <w:rFonts w:asciiTheme="minorHAnsi" w:hAnsiTheme="minorHAnsi" w:cstheme="minorHAnsi"/>
              </w:rPr>
              <w:t>W relacji NCBJ-Mińsk Mazowiecki</w:t>
            </w:r>
          </w:p>
        </w:tc>
      </w:tr>
      <w:tr w:rsidR="0002713C" w:rsidRPr="0002713C" w14:paraId="4F1E5D14" w14:textId="77777777" w:rsidTr="00417F1D">
        <w:tc>
          <w:tcPr>
            <w:tcW w:w="3397" w:type="dxa"/>
            <w:vAlign w:val="center"/>
          </w:tcPr>
          <w:p w14:paraId="7C8ACB53" w14:textId="77777777" w:rsidR="0002713C" w:rsidRPr="0002713C" w:rsidRDefault="0002713C" w:rsidP="0002713C">
            <w:pPr>
              <w:pStyle w:val="Zwykytekst1"/>
              <w:spacing w:before="120" w:after="120"/>
              <w:rPr>
                <w:rFonts w:asciiTheme="minorHAnsi" w:hAnsiTheme="minorHAnsi" w:cstheme="minorHAnsi"/>
              </w:rPr>
            </w:pPr>
            <w:r w:rsidRPr="0002713C">
              <w:rPr>
                <w:rFonts w:asciiTheme="minorHAnsi" w:hAnsiTheme="minorHAnsi" w:cstheme="minorHAnsi"/>
              </w:rPr>
              <w:t>Miejsce połączenia z Infrastrukturą Zamawiającego</w:t>
            </w:r>
          </w:p>
        </w:tc>
        <w:tc>
          <w:tcPr>
            <w:tcW w:w="2268" w:type="dxa"/>
          </w:tcPr>
          <w:p w14:paraId="73A739C4" w14:textId="77777777" w:rsidR="0002713C" w:rsidRPr="0002713C" w:rsidRDefault="0002713C" w:rsidP="0002713C">
            <w:pPr>
              <w:pStyle w:val="Zwykytekst1"/>
              <w:spacing w:before="120" w:after="120"/>
              <w:rPr>
                <w:rFonts w:asciiTheme="minorHAnsi" w:hAnsiTheme="minorHAnsi" w:cstheme="minorHAnsi"/>
              </w:rPr>
            </w:pPr>
            <w:r w:rsidRPr="0002713C">
              <w:rPr>
                <w:rFonts w:asciiTheme="minorHAnsi" w:hAnsiTheme="minorHAnsi" w:cstheme="minorHAnsi"/>
              </w:rPr>
              <w:t>Lokalizacja:</w:t>
            </w:r>
          </w:p>
          <w:p w14:paraId="716015E7" w14:textId="77777777" w:rsidR="0002713C" w:rsidRPr="0002713C" w:rsidRDefault="0002713C" w:rsidP="0002713C">
            <w:pPr>
              <w:pStyle w:val="Zwykytekst1"/>
              <w:spacing w:before="120" w:after="120"/>
              <w:rPr>
                <w:rFonts w:asciiTheme="minorHAnsi" w:hAnsiTheme="minorHAnsi" w:cstheme="minorHAnsi"/>
              </w:rPr>
            </w:pPr>
          </w:p>
          <w:p w14:paraId="0E3528F2" w14:textId="77777777" w:rsidR="0002713C" w:rsidRPr="0002713C" w:rsidRDefault="0002713C" w:rsidP="0002713C">
            <w:pPr>
              <w:pStyle w:val="Zwykytekst1"/>
              <w:spacing w:before="120" w:after="120"/>
              <w:rPr>
                <w:rFonts w:asciiTheme="minorHAnsi" w:hAnsiTheme="minorHAnsi" w:cstheme="minorHAnsi"/>
              </w:rPr>
            </w:pPr>
            <w:r w:rsidRPr="0002713C">
              <w:rPr>
                <w:rFonts w:asciiTheme="minorHAnsi" w:hAnsiTheme="minorHAnsi" w:cstheme="minorHAnsi"/>
              </w:rPr>
              <w:t>………………………………….</w:t>
            </w:r>
          </w:p>
        </w:tc>
        <w:tc>
          <w:tcPr>
            <w:tcW w:w="3623" w:type="dxa"/>
          </w:tcPr>
          <w:p w14:paraId="2870804A" w14:textId="77777777" w:rsidR="0002713C" w:rsidRPr="0002713C" w:rsidRDefault="0002713C" w:rsidP="0002713C">
            <w:pPr>
              <w:pStyle w:val="Zwykytekst1"/>
              <w:spacing w:before="120" w:after="120"/>
              <w:rPr>
                <w:rFonts w:asciiTheme="minorHAnsi" w:hAnsiTheme="minorHAnsi" w:cstheme="minorHAnsi"/>
              </w:rPr>
            </w:pPr>
            <w:r w:rsidRPr="0002713C">
              <w:rPr>
                <w:rFonts w:asciiTheme="minorHAnsi" w:hAnsiTheme="minorHAnsi" w:cstheme="minorHAnsi"/>
              </w:rPr>
              <w:t>W relacji NCBJ-Otwock</w:t>
            </w:r>
          </w:p>
          <w:p w14:paraId="7EF66F72" w14:textId="77777777" w:rsidR="0002713C" w:rsidRPr="0002713C" w:rsidRDefault="0002713C" w:rsidP="0002713C">
            <w:pPr>
              <w:pStyle w:val="Zwykytekst1"/>
              <w:spacing w:before="120" w:after="120"/>
              <w:rPr>
                <w:rFonts w:asciiTheme="minorHAnsi" w:hAnsiTheme="minorHAnsi" w:cstheme="minorHAnsi"/>
              </w:rPr>
            </w:pPr>
            <w:r w:rsidRPr="0002713C">
              <w:rPr>
                <w:rFonts w:asciiTheme="minorHAnsi" w:hAnsiTheme="minorHAnsi" w:cstheme="minorHAnsi"/>
              </w:rPr>
              <w:t>(domyślnie budynek PGE „Rejon Energetyczny Otwock” ul. Warszawska 27)</w:t>
            </w:r>
          </w:p>
        </w:tc>
      </w:tr>
      <w:tr w:rsidR="0002713C" w:rsidRPr="0002713C" w14:paraId="2A5E3E5D" w14:textId="77777777" w:rsidTr="00417F1D">
        <w:tc>
          <w:tcPr>
            <w:tcW w:w="3397" w:type="dxa"/>
            <w:vAlign w:val="center"/>
          </w:tcPr>
          <w:p w14:paraId="5AE59B0F" w14:textId="77777777" w:rsidR="0002713C" w:rsidRPr="0002713C" w:rsidRDefault="0002713C" w:rsidP="0002713C">
            <w:pPr>
              <w:pStyle w:val="Zwykytekst1"/>
              <w:spacing w:before="120" w:after="120"/>
              <w:rPr>
                <w:rFonts w:asciiTheme="minorHAnsi" w:hAnsiTheme="minorHAnsi" w:cstheme="minorHAnsi"/>
              </w:rPr>
            </w:pPr>
            <w:r w:rsidRPr="0002713C">
              <w:rPr>
                <w:rFonts w:asciiTheme="minorHAnsi" w:hAnsiTheme="minorHAnsi" w:cstheme="minorHAnsi"/>
              </w:rPr>
              <w:t>Miejsce połączenia z Infrastrukturą Zamawiającego</w:t>
            </w:r>
          </w:p>
        </w:tc>
        <w:tc>
          <w:tcPr>
            <w:tcW w:w="2268" w:type="dxa"/>
          </w:tcPr>
          <w:p w14:paraId="357A83A3" w14:textId="77777777" w:rsidR="0002713C" w:rsidRPr="0002713C" w:rsidRDefault="0002713C" w:rsidP="0002713C">
            <w:pPr>
              <w:pStyle w:val="Zwykytekst1"/>
              <w:spacing w:before="120" w:after="120"/>
              <w:rPr>
                <w:rFonts w:asciiTheme="minorHAnsi" w:hAnsiTheme="minorHAnsi" w:cstheme="minorHAnsi"/>
              </w:rPr>
            </w:pPr>
            <w:r w:rsidRPr="0002713C">
              <w:rPr>
                <w:rFonts w:asciiTheme="minorHAnsi" w:hAnsiTheme="minorHAnsi" w:cstheme="minorHAnsi"/>
              </w:rPr>
              <w:t>Lokalizacja:</w:t>
            </w:r>
          </w:p>
          <w:p w14:paraId="3818E15A" w14:textId="77777777" w:rsidR="0002713C" w:rsidRPr="0002713C" w:rsidRDefault="0002713C" w:rsidP="0002713C">
            <w:pPr>
              <w:pStyle w:val="Zwykytekst1"/>
              <w:spacing w:before="120" w:after="120"/>
              <w:rPr>
                <w:rFonts w:asciiTheme="minorHAnsi" w:hAnsiTheme="minorHAnsi" w:cstheme="minorHAnsi"/>
              </w:rPr>
            </w:pPr>
          </w:p>
          <w:p w14:paraId="2D8A0B12" w14:textId="77777777" w:rsidR="0002713C" w:rsidRPr="0002713C" w:rsidRDefault="0002713C" w:rsidP="0002713C">
            <w:pPr>
              <w:pStyle w:val="Zwykytekst1"/>
              <w:spacing w:before="120" w:after="120"/>
              <w:rPr>
                <w:rFonts w:asciiTheme="minorHAnsi" w:hAnsiTheme="minorHAnsi" w:cstheme="minorHAnsi"/>
              </w:rPr>
            </w:pPr>
            <w:r w:rsidRPr="0002713C">
              <w:rPr>
                <w:rFonts w:asciiTheme="minorHAnsi" w:hAnsiTheme="minorHAnsi" w:cstheme="minorHAnsi"/>
              </w:rPr>
              <w:t>………………………………….</w:t>
            </w:r>
          </w:p>
        </w:tc>
        <w:tc>
          <w:tcPr>
            <w:tcW w:w="3623" w:type="dxa"/>
          </w:tcPr>
          <w:p w14:paraId="23D76F0F" w14:textId="77777777" w:rsidR="0002713C" w:rsidRPr="0002713C" w:rsidRDefault="0002713C" w:rsidP="0002713C">
            <w:pPr>
              <w:pStyle w:val="Zwykytekst1"/>
              <w:spacing w:before="120" w:after="120"/>
              <w:rPr>
                <w:rFonts w:asciiTheme="minorHAnsi" w:hAnsiTheme="minorHAnsi" w:cstheme="minorHAnsi"/>
              </w:rPr>
            </w:pPr>
            <w:r w:rsidRPr="0002713C">
              <w:rPr>
                <w:rFonts w:asciiTheme="minorHAnsi" w:hAnsiTheme="minorHAnsi" w:cstheme="minorHAnsi"/>
              </w:rPr>
              <w:t>W relacji NCBJ-Mińsk Mazowiecki</w:t>
            </w:r>
          </w:p>
          <w:p w14:paraId="1ACC4ACC" w14:textId="77777777" w:rsidR="0002713C" w:rsidRPr="0002713C" w:rsidRDefault="0002713C" w:rsidP="0002713C">
            <w:pPr>
              <w:pStyle w:val="Zwykytekst1"/>
              <w:spacing w:before="120" w:after="120"/>
              <w:rPr>
                <w:rFonts w:asciiTheme="minorHAnsi" w:hAnsiTheme="minorHAnsi" w:cstheme="minorHAnsi"/>
              </w:rPr>
            </w:pPr>
            <w:r w:rsidRPr="0002713C">
              <w:rPr>
                <w:rFonts w:asciiTheme="minorHAnsi" w:hAnsiTheme="minorHAnsi" w:cstheme="minorHAnsi"/>
              </w:rPr>
              <w:t>(domyślnie budynek PGE „Rejon Energetyczny Mińsk Mazowiecki”  ul. Warszawska 218)</w:t>
            </w:r>
          </w:p>
        </w:tc>
      </w:tr>
      <w:tr w:rsidR="0002713C" w:rsidRPr="0002713C" w14:paraId="5C1EE6B4" w14:textId="77777777" w:rsidTr="0002713C"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14:paraId="7C8B4FD8" w14:textId="77777777" w:rsidR="0002713C" w:rsidRPr="0002713C" w:rsidRDefault="0002713C" w:rsidP="0002713C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02713C">
              <w:rPr>
                <w:rFonts w:asciiTheme="minorHAnsi" w:hAnsiTheme="minorHAnsi" w:cstheme="minorHAnsi"/>
              </w:rPr>
              <w:t>Lokalizacja węzła Wykonawcy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7831E6A" w14:textId="77777777" w:rsidR="0002713C" w:rsidRPr="0002713C" w:rsidRDefault="0002713C" w:rsidP="0002713C">
            <w:pPr>
              <w:pStyle w:val="Zwykytekst1"/>
              <w:spacing w:before="120" w:after="120"/>
              <w:rPr>
                <w:rFonts w:asciiTheme="minorHAnsi" w:hAnsiTheme="minorHAnsi" w:cstheme="minorHAnsi"/>
              </w:rPr>
            </w:pPr>
            <w:r w:rsidRPr="0002713C">
              <w:rPr>
                <w:rFonts w:asciiTheme="minorHAnsi" w:hAnsiTheme="minorHAnsi" w:cstheme="minorHAnsi"/>
              </w:rPr>
              <w:t>Lokalizacja:</w:t>
            </w:r>
          </w:p>
          <w:p w14:paraId="4C326F3F" w14:textId="77777777" w:rsidR="0002713C" w:rsidRPr="0002713C" w:rsidRDefault="0002713C" w:rsidP="0002713C">
            <w:pPr>
              <w:pStyle w:val="Zwykytekst1"/>
              <w:spacing w:before="120" w:after="120"/>
              <w:rPr>
                <w:rFonts w:asciiTheme="minorHAnsi" w:hAnsiTheme="minorHAnsi" w:cstheme="minorHAnsi"/>
              </w:rPr>
            </w:pPr>
          </w:p>
          <w:p w14:paraId="45E29A34" w14:textId="77777777" w:rsidR="0002713C" w:rsidRPr="0002713C" w:rsidRDefault="0002713C" w:rsidP="0002713C">
            <w:pPr>
              <w:pStyle w:val="Zwykytekst1"/>
              <w:spacing w:before="120" w:after="120"/>
              <w:rPr>
                <w:rFonts w:asciiTheme="minorHAnsi" w:hAnsiTheme="minorHAnsi" w:cstheme="minorHAnsi"/>
              </w:rPr>
            </w:pPr>
            <w:r w:rsidRPr="0002713C">
              <w:rPr>
                <w:rFonts w:asciiTheme="minorHAnsi" w:hAnsiTheme="minorHAnsi" w:cstheme="minorHAnsi"/>
              </w:rPr>
              <w:lastRenderedPageBreak/>
              <w:t>………………………………….</w:t>
            </w:r>
          </w:p>
          <w:p w14:paraId="2142A053" w14:textId="77777777" w:rsidR="0002713C" w:rsidRPr="0002713C" w:rsidRDefault="0002713C" w:rsidP="0002713C">
            <w:pPr>
              <w:pStyle w:val="Zwykytekst1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623" w:type="dxa"/>
            <w:tcBorders>
              <w:top w:val="single" w:sz="4" w:space="0" w:color="auto"/>
            </w:tcBorders>
            <w:vAlign w:val="center"/>
          </w:tcPr>
          <w:p w14:paraId="140D450E" w14:textId="77777777" w:rsidR="0002713C" w:rsidRPr="0002713C" w:rsidRDefault="0002713C" w:rsidP="0002713C">
            <w:pPr>
              <w:pStyle w:val="Zwykytekst1"/>
              <w:spacing w:before="120" w:after="120"/>
              <w:rPr>
                <w:rFonts w:asciiTheme="minorHAnsi" w:hAnsiTheme="minorHAnsi" w:cstheme="minorHAnsi"/>
              </w:rPr>
            </w:pPr>
            <w:r w:rsidRPr="0002713C">
              <w:rPr>
                <w:rFonts w:asciiTheme="minorHAnsi" w:hAnsiTheme="minorHAnsi" w:cstheme="minorHAnsi"/>
              </w:rPr>
              <w:lastRenderedPageBreak/>
              <w:t>W relacji NCBJ-Otwock</w:t>
            </w:r>
          </w:p>
        </w:tc>
      </w:tr>
      <w:tr w:rsidR="0002713C" w:rsidRPr="0002713C" w14:paraId="0C5032EA" w14:textId="77777777" w:rsidTr="00417F1D">
        <w:tc>
          <w:tcPr>
            <w:tcW w:w="3397" w:type="dxa"/>
            <w:tcBorders>
              <w:top w:val="nil"/>
            </w:tcBorders>
            <w:vAlign w:val="center"/>
          </w:tcPr>
          <w:p w14:paraId="28855F35" w14:textId="77777777" w:rsidR="0002713C" w:rsidRPr="0002713C" w:rsidRDefault="0002713C" w:rsidP="0002713C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02713C">
              <w:rPr>
                <w:rFonts w:asciiTheme="minorHAnsi" w:hAnsiTheme="minorHAnsi" w:cstheme="minorHAnsi"/>
              </w:rPr>
              <w:t>Lokalizacja węzła Wykonawcy</w:t>
            </w:r>
          </w:p>
        </w:tc>
        <w:tc>
          <w:tcPr>
            <w:tcW w:w="2268" w:type="dxa"/>
            <w:tcBorders>
              <w:top w:val="nil"/>
            </w:tcBorders>
          </w:tcPr>
          <w:p w14:paraId="1FA24999" w14:textId="77777777" w:rsidR="0002713C" w:rsidRPr="0002713C" w:rsidRDefault="0002713C" w:rsidP="0002713C">
            <w:pPr>
              <w:pStyle w:val="Zwykytekst1"/>
              <w:spacing w:before="120" w:after="120"/>
              <w:rPr>
                <w:rFonts w:asciiTheme="minorHAnsi" w:hAnsiTheme="minorHAnsi" w:cstheme="minorHAnsi"/>
              </w:rPr>
            </w:pPr>
            <w:r w:rsidRPr="0002713C">
              <w:rPr>
                <w:rFonts w:asciiTheme="minorHAnsi" w:hAnsiTheme="minorHAnsi" w:cstheme="minorHAnsi"/>
              </w:rPr>
              <w:t>Lokalizacja:</w:t>
            </w:r>
          </w:p>
          <w:p w14:paraId="2FEE4827" w14:textId="77777777" w:rsidR="0002713C" w:rsidRPr="0002713C" w:rsidRDefault="0002713C" w:rsidP="0002713C">
            <w:pPr>
              <w:pStyle w:val="Zwykytekst1"/>
              <w:spacing w:before="120" w:after="120"/>
              <w:rPr>
                <w:rFonts w:asciiTheme="minorHAnsi" w:hAnsiTheme="minorHAnsi" w:cstheme="minorHAnsi"/>
              </w:rPr>
            </w:pPr>
          </w:p>
          <w:p w14:paraId="6352C447" w14:textId="77777777" w:rsidR="0002713C" w:rsidRPr="0002713C" w:rsidRDefault="0002713C" w:rsidP="0002713C">
            <w:pPr>
              <w:pStyle w:val="Zwykytekst1"/>
              <w:spacing w:before="120" w:after="120"/>
              <w:rPr>
                <w:rFonts w:asciiTheme="minorHAnsi" w:hAnsiTheme="minorHAnsi" w:cstheme="minorHAnsi"/>
              </w:rPr>
            </w:pPr>
            <w:r w:rsidRPr="0002713C">
              <w:rPr>
                <w:rFonts w:asciiTheme="minorHAnsi" w:hAnsiTheme="minorHAnsi" w:cstheme="minorHAnsi"/>
              </w:rPr>
              <w:t>…………………………………</w:t>
            </w:r>
          </w:p>
          <w:p w14:paraId="7940B5E6" w14:textId="77777777" w:rsidR="0002713C" w:rsidRPr="0002713C" w:rsidRDefault="0002713C" w:rsidP="0002713C">
            <w:pPr>
              <w:pStyle w:val="Zwykytekst1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623" w:type="dxa"/>
            <w:tcBorders>
              <w:top w:val="nil"/>
            </w:tcBorders>
            <w:vAlign w:val="center"/>
          </w:tcPr>
          <w:p w14:paraId="428F3E27" w14:textId="77777777" w:rsidR="0002713C" w:rsidRPr="0002713C" w:rsidRDefault="0002713C" w:rsidP="0002713C">
            <w:pPr>
              <w:pStyle w:val="Zwykytekst1"/>
              <w:spacing w:before="120" w:after="120"/>
              <w:rPr>
                <w:rFonts w:asciiTheme="minorHAnsi" w:hAnsiTheme="minorHAnsi" w:cstheme="minorHAnsi"/>
              </w:rPr>
            </w:pPr>
            <w:r w:rsidRPr="0002713C">
              <w:rPr>
                <w:rFonts w:asciiTheme="minorHAnsi" w:hAnsiTheme="minorHAnsi" w:cstheme="minorHAnsi"/>
              </w:rPr>
              <w:t>W relacji NCBJ-Mińsk Mazowiecki</w:t>
            </w:r>
          </w:p>
        </w:tc>
      </w:tr>
      <w:tr w:rsidR="0002713C" w:rsidRPr="0002713C" w14:paraId="07444C52" w14:textId="77777777" w:rsidTr="00417F1D">
        <w:tc>
          <w:tcPr>
            <w:tcW w:w="3397" w:type="dxa"/>
            <w:vAlign w:val="center"/>
          </w:tcPr>
          <w:p w14:paraId="7BBDFF30" w14:textId="77777777" w:rsidR="0002713C" w:rsidRPr="0002713C" w:rsidRDefault="0002713C" w:rsidP="0002713C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02713C">
              <w:rPr>
                <w:rFonts w:asciiTheme="minorHAnsi" w:hAnsiTheme="minorHAnsi" w:cstheme="minorHAnsi"/>
              </w:rPr>
              <w:t>Moduł optyczny</w:t>
            </w:r>
          </w:p>
        </w:tc>
        <w:tc>
          <w:tcPr>
            <w:tcW w:w="2268" w:type="dxa"/>
          </w:tcPr>
          <w:p w14:paraId="42F3DFE1" w14:textId="77777777" w:rsidR="0002713C" w:rsidRPr="0002713C" w:rsidRDefault="0002713C" w:rsidP="0002713C">
            <w:pPr>
              <w:pStyle w:val="Zwykytekst1"/>
              <w:spacing w:before="120" w:after="120"/>
              <w:rPr>
                <w:rFonts w:asciiTheme="minorHAnsi" w:hAnsiTheme="minorHAnsi" w:cstheme="minorHAnsi"/>
              </w:rPr>
            </w:pPr>
            <w:r w:rsidRPr="0002713C">
              <w:rPr>
                <w:rFonts w:asciiTheme="minorHAnsi" w:hAnsiTheme="minorHAnsi" w:cstheme="minorHAnsi"/>
              </w:rPr>
              <w:t>Typ i model:</w:t>
            </w:r>
          </w:p>
          <w:p w14:paraId="20E095EE" w14:textId="77777777" w:rsidR="0002713C" w:rsidRPr="0002713C" w:rsidRDefault="0002713C" w:rsidP="0002713C">
            <w:pPr>
              <w:pStyle w:val="Zwykytekst1"/>
              <w:spacing w:before="120" w:after="120"/>
              <w:rPr>
                <w:rFonts w:asciiTheme="minorHAnsi" w:hAnsiTheme="minorHAnsi" w:cstheme="minorHAnsi"/>
              </w:rPr>
            </w:pPr>
          </w:p>
          <w:p w14:paraId="62E4811C" w14:textId="77777777" w:rsidR="0002713C" w:rsidRPr="0002713C" w:rsidRDefault="0002713C" w:rsidP="0002713C">
            <w:pPr>
              <w:pStyle w:val="Zwykytekst1"/>
              <w:spacing w:before="120" w:after="120"/>
              <w:rPr>
                <w:rFonts w:asciiTheme="minorHAnsi" w:hAnsiTheme="minorHAnsi" w:cstheme="minorHAnsi"/>
              </w:rPr>
            </w:pPr>
            <w:r w:rsidRPr="0002713C">
              <w:rPr>
                <w:rFonts w:asciiTheme="minorHAnsi" w:hAnsiTheme="minorHAnsi" w:cstheme="minorHAnsi"/>
              </w:rPr>
              <w:t>………………………………….</w:t>
            </w:r>
          </w:p>
          <w:p w14:paraId="7339EB1B" w14:textId="77777777" w:rsidR="0002713C" w:rsidRPr="0002713C" w:rsidRDefault="0002713C" w:rsidP="0002713C">
            <w:pPr>
              <w:pStyle w:val="Zwykytekst1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623" w:type="dxa"/>
            <w:vAlign w:val="center"/>
          </w:tcPr>
          <w:p w14:paraId="0FFD6625" w14:textId="77777777" w:rsidR="0002713C" w:rsidRPr="0002713C" w:rsidRDefault="0002713C" w:rsidP="0002713C">
            <w:pPr>
              <w:pStyle w:val="Zwykytekst1"/>
              <w:spacing w:before="120" w:after="120"/>
              <w:rPr>
                <w:rFonts w:asciiTheme="minorHAnsi" w:hAnsiTheme="minorHAnsi" w:cstheme="minorHAnsi"/>
              </w:rPr>
            </w:pPr>
            <w:r w:rsidRPr="0002713C">
              <w:rPr>
                <w:rFonts w:asciiTheme="minorHAnsi" w:hAnsiTheme="minorHAnsi" w:cstheme="minorHAnsi"/>
              </w:rPr>
              <w:t>W relacji NCBJ-Otwock</w:t>
            </w:r>
          </w:p>
        </w:tc>
      </w:tr>
      <w:tr w:rsidR="0002713C" w:rsidRPr="0002713C" w14:paraId="464F5A1D" w14:textId="77777777" w:rsidTr="00417F1D">
        <w:tc>
          <w:tcPr>
            <w:tcW w:w="3397" w:type="dxa"/>
            <w:vAlign w:val="center"/>
          </w:tcPr>
          <w:p w14:paraId="6230A613" w14:textId="77777777" w:rsidR="0002713C" w:rsidRPr="0002713C" w:rsidRDefault="0002713C" w:rsidP="0002713C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02713C">
              <w:rPr>
                <w:rFonts w:asciiTheme="minorHAnsi" w:hAnsiTheme="minorHAnsi" w:cstheme="minorHAnsi"/>
              </w:rPr>
              <w:t>Moduł optyczny</w:t>
            </w:r>
          </w:p>
        </w:tc>
        <w:tc>
          <w:tcPr>
            <w:tcW w:w="2268" w:type="dxa"/>
          </w:tcPr>
          <w:p w14:paraId="7F602142" w14:textId="77777777" w:rsidR="0002713C" w:rsidRPr="0002713C" w:rsidRDefault="0002713C" w:rsidP="0002713C">
            <w:pPr>
              <w:pStyle w:val="Zwykytekst1"/>
              <w:spacing w:before="120" w:after="120"/>
              <w:rPr>
                <w:rFonts w:asciiTheme="minorHAnsi" w:hAnsiTheme="minorHAnsi" w:cstheme="minorHAnsi"/>
              </w:rPr>
            </w:pPr>
            <w:r w:rsidRPr="0002713C">
              <w:rPr>
                <w:rFonts w:asciiTheme="minorHAnsi" w:hAnsiTheme="minorHAnsi" w:cstheme="minorHAnsi"/>
              </w:rPr>
              <w:t>Typ i model:</w:t>
            </w:r>
          </w:p>
          <w:p w14:paraId="25E8D292" w14:textId="77777777" w:rsidR="0002713C" w:rsidRPr="0002713C" w:rsidRDefault="0002713C" w:rsidP="0002713C">
            <w:pPr>
              <w:pStyle w:val="Zwykytekst1"/>
              <w:spacing w:before="120" w:after="120"/>
              <w:rPr>
                <w:rFonts w:asciiTheme="minorHAnsi" w:hAnsiTheme="minorHAnsi" w:cstheme="minorHAnsi"/>
              </w:rPr>
            </w:pPr>
          </w:p>
          <w:p w14:paraId="6FE2EC99" w14:textId="77777777" w:rsidR="0002713C" w:rsidRPr="0002713C" w:rsidRDefault="0002713C" w:rsidP="0002713C">
            <w:pPr>
              <w:pStyle w:val="Zwykytekst1"/>
              <w:spacing w:before="120" w:after="120"/>
              <w:rPr>
                <w:rFonts w:asciiTheme="minorHAnsi" w:hAnsiTheme="minorHAnsi" w:cstheme="minorHAnsi"/>
              </w:rPr>
            </w:pPr>
            <w:r w:rsidRPr="0002713C">
              <w:rPr>
                <w:rFonts w:asciiTheme="minorHAnsi" w:hAnsiTheme="minorHAnsi" w:cstheme="minorHAnsi"/>
              </w:rPr>
              <w:t>………………………………….</w:t>
            </w:r>
          </w:p>
          <w:p w14:paraId="6F9BA74F" w14:textId="77777777" w:rsidR="0002713C" w:rsidRPr="0002713C" w:rsidRDefault="0002713C" w:rsidP="0002713C">
            <w:pPr>
              <w:pStyle w:val="Zwykytekst1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623" w:type="dxa"/>
            <w:vAlign w:val="center"/>
          </w:tcPr>
          <w:p w14:paraId="416E7A1C" w14:textId="77777777" w:rsidR="0002713C" w:rsidRPr="0002713C" w:rsidRDefault="0002713C" w:rsidP="0002713C">
            <w:pPr>
              <w:pStyle w:val="Zwykytekst1"/>
              <w:spacing w:before="120" w:after="120"/>
              <w:rPr>
                <w:rFonts w:asciiTheme="minorHAnsi" w:hAnsiTheme="minorHAnsi" w:cstheme="minorHAnsi"/>
              </w:rPr>
            </w:pPr>
            <w:r w:rsidRPr="0002713C">
              <w:rPr>
                <w:rFonts w:asciiTheme="minorHAnsi" w:hAnsiTheme="minorHAnsi" w:cstheme="minorHAnsi"/>
              </w:rPr>
              <w:t>W relacji NCBJ-Mińsk Mazowiecki</w:t>
            </w:r>
          </w:p>
        </w:tc>
      </w:tr>
      <w:tr w:rsidR="0002713C" w:rsidRPr="0002713C" w14:paraId="272A64E8" w14:textId="77777777" w:rsidTr="00417F1D">
        <w:tc>
          <w:tcPr>
            <w:tcW w:w="3397" w:type="dxa"/>
            <w:vAlign w:val="center"/>
          </w:tcPr>
          <w:p w14:paraId="6D40F17C" w14:textId="77777777" w:rsidR="0002713C" w:rsidRPr="0002713C" w:rsidRDefault="0002713C" w:rsidP="0002713C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02713C">
              <w:rPr>
                <w:rFonts w:asciiTheme="minorHAnsi" w:hAnsiTheme="minorHAnsi" w:cstheme="minorHAnsi"/>
              </w:rPr>
              <w:t>Patch-panel 1U</w:t>
            </w:r>
          </w:p>
        </w:tc>
        <w:tc>
          <w:tcPr>
            <w:tcW w:w="2268" w:type="dxa"/>
          </w:tcPr>
          <w:p w14:paraId="6F7D11EA" w14:textId="77777777" w:rsidR="0002713C" w:rsidRPr="0002713C" w:rsidRDefault="0002713C" w:rsidP="0002713C">
            <w:pPr>
              <w:pStyle w:val="Zwykytekst1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623" w:type="dxa"/>
          </w:tcPr>
          <w:p w14:paraId="2C251F31" w14:textId="77777777" w:rsidR="0002713C" w:rsidRPr="0002713C" w:rsidRDefault="0002713C" w:rsidP="0002713C">
            <w:pPr>
              <w:pStyle w:val="Zwykytekst1"/>
              <w:spacing w:before="120" w:after="120"/>
              <w:rPr>
                <w:rFonts w:asciiTheme="minorHAnsi" w:hAnsiTheme="minorHAnsi" w:cstheme="minorHAnsi"/>
              </w:rPr>
            </w:pPr>
            <w:r w:rsidRPr="0002713C">
              <w:rPr>
                <w:rFonts w:asciiTheme="minorHAnsi" w:hAnsiTheme="minorHAnsi" w:cstheme="minorHAnsi"/>
              </w:rPr>
              <w:t>Jeśli połączenie następuje w budynku „Rejon Energetyczny Otwock” ul. Warszawska 27</w:t>
            </w:r>
          </w:p>
        </w:tc>
      </w:tr>
      <w:tr w:rsidR="0002713C" w:rsidRPr="0002713C" w14:paraId="057AD91A" w14:textId="77777777" w:rsidTr="00417F1D">
        <w:tc>
          <w:tcPr>
            <w:tcW w:w="3397" w:type="dxa"/>
            <w:vAlign w:val="center"/>
          </w:tcPr>
          <w:p w14:paraId="206DE469" w14:textId="77777777" w:rsidR="0002713C" w:rsidRPr="0002713C" w:rsidRDefault="0002713C" w:rsidP="0002713C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</w:rPr>
            </w:pPr>
            <w:r w:rsidRPr="0002713C">
              <w:rPr>
                <w:rFonts w:asciiTheme="minorHAnsi" w:hAnsiTheme="minorHAnsi" w:cstheme="minorHAnsi"/>
              </w:rPr>
              <w:t>Patch-panel 1U</w:t>
            </w:r>
          </w:p>
        </w:tc>
        <w:tc>
          <w:tcPr>
            <w:tcW w:w="2268" w:type="dxa"/>
          </w:tcPr>
          <w:p w14:paraId="32E0589A" w14:textId="77777777" w:rsidR="0002713C" w:rsidRPr="0002713C" w:rsidRDefault="0002713C" w:rsidP="0002713C">
            <w:pPr>
              <w:pStyle w:val="Zwykytekst1"/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3623" w:type="dxa"/>
          </w:tcPr>
          <w:p w14:paraId="63B3D838" w14:textId="77777777" w:rsidR="0002713C" w:rsidRPr="0002713C" w:rsidRDefault="0002713C" w:rsidP="0002713C">
            <w:pPr>
              <w:pStyle w:val="Zwykytekst1"/>
              <w:spacing w:before="120" w:after="120"/>
              <w:rPr>
                <w:rFonts w:asciiTheme="minorHAnsi" w:hAnsiTheme="minorHAnsi" w:cstheme="minorHAnsi"/>
              </w:rPr>
            </w:pPr>
            <w:r w:rsidRPr="0002713C">
              <w:rPr>
                <w:rFonts w:asciiTheme="minorHAnsi" w:hAnsiTheme="minorHAnsi" w:cstheme="minorHAnsi"/>
              </w:rPr>
              <w:t>Jeśli połączenie następuje w budynku „Rejon Energetyczny Mińsk Mazowiecki”  ul. Warszawska 218</w:t>
            </w:r>
          </w:p>
        </w:tc>
      </w:tr>
      <w:tr w:rsidR="0002713C" w:rsidRPr="0002713C" w14:paraId="0F05CAD1" w14:textId="77777777" w:rsidTr="00417F1D">
        <w:tc>
          <w:tcPr>
            <w:tcW w:w="3397" w:type="dxa"/>
            <w:vAlign w:val="center"/>
          </w:tcPr>
          <w:p w14:paraId="54E77E7B" w14:textId="77777777" w:rsidR="0002713C" w:rsidRPr="0002713C" w:rsidRDefault="0002713C" w:rsidP="0002713C">
            <w:pPr>
              <w:pStyle w:val="Zwykytekst1"/>
              <w:spacing w:before="120" w:after="120"/>
              <w:rPr>
                <w:rFonts w:asciiTheme="minorHAnsi" w:hAnsiTheme="minorHAnsi" w:cstheme="minorHAnsi"/>
              </w:rPr>
            </w:pPr>
            <w:r w:rsidRPr="0002713C">
              <w:rPr>
                <w:rFonts w:asciiTheme="minorHAnsi" w:hAnsiTheme="minorHAnsi" w:cstheme="minorHAnsi"/>
              </w:rPr>
              <w:t>Wsparcie dla obsługi ruchu IPv6</w:t>
            </w:r>
          </w:p>
        </w:tc>
        <w:tc>
          <w:tcPr>
            <w:tcW w:w="2268" w:type="dxa"/>
          </w:tcPr>
          <w:p w14:paraId="4FEC0BD3" w14:textId="77777777" w:rsidR="0002713C" w:rsidRPr="0002713C" w:rsidRDefault="0002713C" w:rsidP="0002713C">
            <w:pPr>
              <w:pStyle w:val="Zwykytekst1"/>
              <w:spacing w:before="120" w:after="120"/>
              <w:rPr>
                <w:rFonts w:asciiTheme="minorHAnsi" w:hAnsiTheme="minorHAnsi" w:cstheme="minorHAnsi"/>
              </w:rPr>
            </w:pPr>
          </w:p>
          <w:p w14:paraId="2D8E8102" w14:textId="304775CA" w:rsidR="0002713C" w:rsidRPr="0002713C" w:rsidRDefault="0002713C" w:rsidP="004302D6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2713C">
              <w:rPr>
                <w:rFonts w:asciiTheme="minorHAnsi" w:hAnsiTheme="minorHAnsi" w:cstheme="minorHAnsi"/>
              </w:rPr>
              <w:t>………………</w:t>
            </w:r>
            <w:r w:rsidR="004302D6">
              <w:rPr>
                <w:rFonts w:asciiTheme="minorHAnsi" w:hAnsiTheme="minorHAnsi" w:cstheme="minorHAnsi"/>
              </w:rPr>
              <w:t>……..</w:t>
            </w:r>
            <w:r w:rsidRPr="0002713C">
              <w:rPr>
                <w:rFonts w:asciiTheme="minorHAnsi" w:hAnsiTheme="minorHAnsi" w:cstheme="minorHAnsi"/>
              </w:rPr>
              <w:t>……………</w:t>
            </w:r>
          </w:p>
          <w:p w14:paraId="4EF7FE05" w14:textId="77777777" w:rsidR="0002713C" w:rsidRPr="0002713C" w:rsidRDefault="0002713C" w:rsidP="004302D6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2713C">
              <w:rPr>
                <w:rFonts w:asciiTheme="minorHAnsi" w:hAnsiTheme="minorHAnsi" w:cstheme="minorHAnsi"/>
              </w:rPr>
              <w:t>Tak/Nie</w:t>
            </w:r>
          </w:p>
        </w:tc>
        <w:tc>
          <w:tcPr>
            <w:tcW w:w="3623" w:type="dxa"/>
          </w:tcPr>
          <w:p w14:paraId="1AD8ECEC" w14:textId="77777777" w:rsidR="0002713C" w:rsidRPr="0002713C" w:rsidRDefault="0002713C" w:rsidP="0002713C">
            <w:pPr>
              <w:pStyle w:val="Zwykytekst1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  <w:tr w:rsidR="0002713C" w:rsidRPr="0002713C" w14:paraId="4568E6AA" w14:textId="77777777" w:rsidTr="00417F1D">
        <w:tc>
          <w:tcPr>
            <w:tcW w:w="3397" w:type="dxa"/>
          </w:tcPr>
          <w:p w14:paraId="6C42666D" w14:textId="77777777" w:rsidR="0002713C" w:rsidRPr="0002713C" w:rsidRDefault="0002713C" w:rsidP="0002713C">
            <w:pPr>
              <w:pStyle w:val="Zwykytekst1"/>
              <w:spacing w:before="120" w:after="120"/>
              <w:rPr>
                <w:rFonts w:asciiTheme="minorHAnsi" w:hAnsiTheme="minorHAnsi" w:cstheme="minorHAnsi"/>
              </w:rPr>
            </w:pPr>
            <w:r w:rsidRPr="0002713C">
              <w:rPr>
                <w:rFonts w:asciiTheme="minorHAnsi" w:hAnsiTheme="minorHAnsi" w:cstheme="minorHAnsi"/>
              </w:rPr>
              <w:t>Trasy obu łącz na trasie od punktu styku Zamawiającego z Wykonawcą do styku operatora/ów Tier1 są od siebie oddalone na minimum 500m</w:t>
            </w:r>
          </w:p>
        </w:tc>
        <w:tc>
          <w:tcPr>
            <w:tcW w:w="2268" w:type="dxa"/>
          </w:tcPr>
          <w:p w14:paraId="4A604DC5" w14:textId="77777777" w:rsidR="0002713C" w:rsidRPr="0002713C" w:rsidRDefault="0002713C" w:rsidP="0002713C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  <w:p w14:paraId="6B94673D" w14:textId="77777777" w:rsidR="0002713C" w:rsidRPr="0002713C" w:rsidRDefault="0002713C" w:rsidP="0002713C">
            <w:pPr>
              <w:pStyle w:val="Zwykytekst1"/>
              <w:spacing w:before="120" w:after="120"/>
              <w:jc w:val="both"/>
              <w:rPr>
                <w:rFonts w:asciiTheme="minorHAnsi" w:hAnsiTheme="minorHAnsi" w:cstheme="minorHAnsi"/>
              </w:rPr>
            </w:pPr>
          </w:p>
          <w:p w14:paraId="374985D9" w14:textId="25B3DEB1" w:rsidR="0002713C" w:rsidRPr="0002713C" w:rsidRDefault="0002713C" w:rsidP="004302D6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2713C">
              <w:rPr>
                <w:rFonts w:asciiTheme="minorHAnsi" w:hAnsiTheme="minorHAnsi" w:cstheme="minorHAnsi"/>
              </w:rPr>
              <w:t>……………………</w:t>
            </w:r>
            <w:r w:rsidR="004302D6">
              <w:rPr>
                <w:rFonts w:asciiTheme="minorHAnsi" w:hAnsiTheme="minorHAnsi" w:cstheme="minorHAnsi"/>
              </w:rPr>
              <w:t>…</w:t>
            </w:r>
            <w:r w:rsidRPr="0002713C">
              <w:rPr>
                <w:rFonts w:asciiTheme="minorHAnsi" w:hAnsiTheme="minorHAnsi" w:cstheme="minorHAnsi"/>
              </w:rPr>
              <w:t>……………</w:t>
            </w:r>
          </w:p>
          <w:p w14:paraId="1AA0A4E2" w14:textId="77777777" w:rsidR="0002713C" w:rsidRPr="0002713C" w:rsidRDefault="0002713C" w:rsidP="004302D6">
            <w:pPr>
              <w:pStyle w:val="Zwykytekst1"/>
              <w:spacing w:before="120" w:after="120"/>
              <w:jc w:val="center"/>
              <w:rPr>
                <w:rFonts w:asciiTheme="minorHAnsi" w:hAnsiTheme="minorHAnsi" w:cstheme="minorHAnsi"/>
              </w:rPr>
            </w:pPr>
            <w:r w:rsidRPr="0002713C">
              <w:rPr>
                <w:rFonts w:asciiTheme="minorHAnsi" w:hAnsiTheme="minorHAnsi" w:cstheme="minorHAnsi"/>
              </w:rPr>
              <w:t>Tak/Nie</w:t>
            </w:r>
          </w:p>
        </w:tc>
        <w:tc>
          <w:tcPr>
            <w:tcW w:w="3623" w:type="dxa"/>
          </w:tcPr>
          <w:p w14:paraId="1FE23DC8" w14:textId="77777777" w:rsidR="0002713C" w:rsidRPr="0002713C" w:rsidRDefault="0002713C" w:rsidP="0002713C">
            <w:pPr>
              <w:pStyle w:val="Zwykytekst1"/>
              <w:spacing w:before="120" w:after="120"/>
              <w:rPr>
                <w:rFonts w:asciiTheme="minorHAnsi" w:hAnsiTheme="minorHAnsi" w:cstheme="minorHAnsi"/>
              </w:rPr>
            </w:pPr>
          </w:p>
        </w:tc>
      </w:tr>
    </w:tbl>
    <w:p w14:paraId="6241B32B" w14:textId="77777777" w:rsidR="00961C99" w:rsidRPr="008D4F73" w:rsidRDefault="00961C99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  <w:sectPr w:rsidR="00961C99" w:rsidRPr="008D4F73">
          <w:headerReference w:type="default" r:id="rId13"/>
          <w:footerReference w:type="default" r:id="rId14"/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50332827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6AA87E7A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172B0EC8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7DC3D8AD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796D2AA1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66F3E3EB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18ECD3CC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5ABFBFC8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56400273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0BB5907F" w14:textId="34986AA5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  <w:bCs/>
        </w:rPr>
        <w:t>Rozdział 3</w:t>
      </w:r>
    </w:p>
    <w:p w14:paraId="4935B845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9AD6635" w14:textId="3DEABEAF" w:rsidR="0006792C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  <w:bCs/>
        </w:rPr>
        <w:t xml:space="preserve">Formularze dotyczące wykazania braku podstaw </w:t>
      </w:r>
      <w:r w:rsidR="009A7BD0" w:rsidRPr="008D4F73">
        <w:rPr>
          <w:rFonts w:asciiTheme="minorHAnsi" w:hAnsiTheme="minorHAnsi" w:cstheme="minorHAnsi"/>
          <w:b/>
          <w:bCs/>
        </w:rPr>
        <w:t xml:space="preserve">do </w:t>
      </w:r>
      <w:r w:rsidRPr="008D4F73">
        <w:rPr>
          <w:rFonts w:asciiTheme="minorHAnsi" w:hAnsiTheme="minorHAnsi" w:cstheme="minorHAnsi"/>
          <w:b/>
          <w:bCs/>
        </w:rPr>
        <w:t>wykluczenia Wykonawcy z postępowania /spełniania przez Wykonawcę warunków udziału w postępowaniu</w:t>
      </w:r>
    </w:p>
    <w:p w14:paraId="08E47837" w14:textId="77777777" w:rsidR="00115062" w:rsidRPr="008D4F73" w:rsidRDefault="00115062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p w14:paraId="57B968B0" w14:textId="77777777" w:rsidR="009E03EA" w:rsidRPr="008D4F73" w:rsidRDefault="009E03EA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  <w:sectPr w:rsidR="009E03EA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63A6F62B" w14:textId="2000BF58" w:rsidR="002813F6" w:rsidRPr="008D4F73" w:rsidRDefault="005E10E2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lastRenderedPageBreak/>
        <w:t>Rozdział 3. Formularz 3.1.</w:t>
      </w:r>
    </w:p>
    <w:p w14:paraId="173EAE68" w14:textId="77777777" w:rsidR="002813F6" w:rsidRPr="008D4F73" w:rsidRDefault="002813F6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90623A" w:rsidRPr="008D4F73" w14:paraId="2191DAAC" w14:textId="77777777" w:rsidTr="00D2274A">
        <w:trPr>
          <w:trHeight w:val="1125"/>
        </w:trPr>
        <w:tc>
          <w:tcPr>
            <w:tcW w:w="8856" w:type="dxa"/>
            <w:shd w:val="clear" w:color="auto" w:fill="CCCCCC"/>
            <w:vAlign w:val="center"/>
          </w:tcPr>
          <w:p w14:paraId="136A1303" w14:textId="31B8BD2C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sz w:val="20"/>
                <w:szCs w:val="20"/>
              </w:rPr>
              <w:t>OŚWIADCZENIE</w:t>
            </w:r>
          </w:p>
          <w:p w14:paraId="6768264A" w14:textId="184C93ED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o którym mowa w art. 125 ust. 1 ustawy Pzp </w:t>
            </w:r>
          </w:p>
        </w:tc>
      </w:tr>
    </w:tbl>
    <w:p w14:paraId="7B8820DA" w14:textId="173E01E0" w:rsidR="00B622EE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Składając ofertę w postępowaniu o udzielenie zamówienia publicznego </w:t>
      </w:r>
      <w:r w:rsidR="0090623A" w:rsidRPr="008D4F73">
        <w:rPr>
          <w:rFonts w:asciiTheme="minorHAnsi" w:hAnsiTheme="minorHAnsi" w:cstheme="minorHAnsi"/>
          <w:spacing w:val="4"/>
          <w:sz w:val="20"/>
          <w:szCs w:val="20"/>
        </w:rPr>
        <w:t>pn.</w:t>
      </w:r>
      <w:r w:rsidR="00B622EE" w:rsidRPr="008D4F73">
        <w:rPr>
          <w:rFonts w:asciiTheme="minorHAnsi" w:hAnsiTheme="minorHAnsi" w:cstheme="minorHAnsi"/>
          <w:spacing w:val="4"/>
          <w:sz w:val="20"/>
          <w:szCs w:val="20"/>
        </w:rPr>
        <w:t>: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46795501" w14:textId="77777777" w:rsidR="004A55FA" w:rsidRPr="004A55FA" w:rsidRDefault="004A55FA" w:rsidP="004A55FA">
      <w:pPr>
        <w:spacing w:before="120" w:after="120"/>
        <w:jc w:val="center"/>
        <w:rPr>
          <w:rFonts w:asciiTheme="minorHAnsi" w:hAnsiTheme="minorHAnsi" w:cstheme="minorHAnsi"/>
          <w:color w:val="2F5496" w:themeColor="accent1" w:themeShade="BF"/>
          <w:sz w:val="20"/>
          <w:szCs w:val="20"/>
        </w:rPr>
      </w:pPr>
      <w:r w:rsidRPr="004A55FA">
        <w:rPr>
          <w:rFonts w:ascii="Calibri" w:hAnsi="Calibri" w:cs="Calibri"/>
          <w:b/>
          <w:sz w:val="20"/>
          <w:szCs w:val="20"/>
        </w:rPr>
        <w:t>Usługa polegająca na zapewnieniu redundantnego szerokopasmowego dostępu do Internetu dla Narodowego Centrum Badań Jądrowych w Otwocku - Świerku</w:t>
      </w:r>
    </w:p>
    <w:p w14:paraId="03CD66E1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0409620" w14:textId="6DA5918B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/MY:</w:t>
      </w:r>
    </w:p>
    <w:p w14:paraId="28CC2A36" w14:textId="54D12C39" w:rsidR="0090623A" w:rsidRPr="008D4F73" w:rsidRDefault="004A55F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</w:t>
      </w:r>
      <w:r w:rsidR="0090623A"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3B7C1243" w14:textId="6C4CF1E7" w:rsidR="0090623A" w:rsidRPr="008D4F73" w:rsidRDefault="0090623A" w:rsidP="0090623A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/osób upoważnionej/-nych do reprezentowania)</w:t>
      </w:r>
    </w:p>
    <w:p w14:paraId="21D57A78" w14:textId="777777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5C8172D" w14:textId="27E1C677" w:rsidR="0090623A" w:rsidRPr="008D4F73" w:rsidRDefault="0090623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382DDB10" w14:textId="58796565" w:rsidR="0090623A" w:rsidRPr="008D4F73" w:rsidRDefault="004A55FA" w:rsidP="0090623A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</w:t>
      </w:r>
      <w:r w:rsidR="0090623A"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201A9063" w14:textId="77777777" w:rsidR="004A55FA" w:rsidRDefault="0090623A" w:rsidP="0090623A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/Wykonawcy wspólnie ubiegającego się o udzielenie zamówienia/</w:t>
      </w:r>
    </w:p>
    <w:p w14:paraId="5239B3C0" w14:textId="3E997497" w:rsidR="0090623A" w:rsidRPr="008D4F73" w:rsidRDefault="00AA0A39" w:rsidP="0090623A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P</w:t>
      </w:r>
      <w:r w:rsidR="0090623A" w:rsidRPr="008D4F73">
        <w:rPr>
          <w:rFonts w:asciiTheme="minorHAnsi" w:hAnsiTheme="minorHAnsi" w:cstheme="minorHAnsi"/>
          <w:i/>
          <w:sz w:val="20"/>
          <w:szCs w:val="20"/>
        </w:rPr>
        <w:t>odmiotu udostępniającego zasoby)</w:t>
      </w:r>
    </w:p>
    <w:p w14:paraId="6EAB0405" w14:textId="77777777" w:rsidR="0090623A" w:rsidRPr="008D4F73" w:rsidRDefault="0090623A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x-none"/>
        </w:rPr>
      </w:pPr>
    </w:p>
    <w:p w14:paraId="6DA3B228" w14:textId="491CBCFE" w:rsidR="002813F6" w:rsidRPr="00665AE0" w:rsidRDefault="00700BA4" w:rsidP="00961C99">
      <w:pPr>
        <w:pStyle w:val="Zwykytekst"/>
        <w:numPr>
          <w:ilvl w:val="1"/>
          <w:numId w:val="16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  <w:sz w:val="18"/>
          <w:szCs w:val="18"/>
        </w:rPr>
      </w:pPr>
      <w:r w:rsidRPr="00665AE0">
        <w:rPr>
          <w:rFonts w:asciiTheme="minorHAnsi" w:hAnsiTheme="minorHAnsi" w:cstheme="minorHAnsi"/>
          <w:spacing w:val="4"/>
          <w:sz w:val="18"/>
          <w:szCs w:val="18"/>
        </w:rPr>
        <w:t>o</w:t>
      </w:r>
      <w:r w:rsidR="002813F6" w:rsidRPr="00665AE0">
        <w:rPr>
          <w:rFonts w:asciiTheme="minorHAnsi" w:hAnsiTheme="minorHAnsi" w:cstheme="minorHAnsi"/>
          <w:spacing w:val="4"/>
          <w:sz w:val="18"/>
          <w:szCs w:val="18"/>
        </w:rPr>
        <w:t>świadczam</w:t>
      </w:r>
      <w:r w:rsidRPr="00665AE0">
        <w:rPr>
          <w:rFonts w:asciiTheme="minorHAnsi" w:hAnsiTheme="minorHAnsi" w:cstheme="minorHAnsi"/>
          <w:spacing w:val="4"/>
          <w:sz w:val="18"/>
          <w:szCs w:val="18"/>
        </w:rPr>
        <w:t>/-my</w:t>
      </w:r>
      <w:r w:rsidR="002813F6" w:rsidRPr="00665AE0">
        <w:rPr>
          <w:rFonts w:asciiTheme="minorHAnsi" w:hAnsiTheme="minorHAnsi" w:cstheme="minorHAnsi"/>
          <w:spacing w:val="4"/>
          <w:sz w:val="18"/>
          <w:szCs w:val="18"/>
        </w:rPr>
        <w:t xml:space="preserve">, że </w:t>
      </w:r>
      <w:r w:rsidR="00187B6E" w:rsidRPr="00665AE0">
        <w:rPr>
          <w:rFonts w:asciiTheme="minorHAnsi" w:hAnsiTheme="minorHAnsi" w:cstheme="minorHAnsi"/>
          <w:spacing w:val="4"/>
          <w:sz w:val="18"/>
          <w:szCs w:val="18"/>
        </w:rPr>
        <w:t xml:space="preserve">ww. podmiot </w:t>
      </w:r>
      <w:r w:rsidR="002813F6" w:rsidRPr="00665AE0">
        <w:rPr>
          <w:rFonts w:asciiTheme="minorHAnsi" w:hAnsiTheme="minorHAnsi" w:cstheme="minorHAnsi"/>
          <w:spacing w:val="4"/>
          <w:sz w:val="18"/>
          <w:szCs w:val="18"/>
        </w:rPr>
        <w:t xml:space="preserve">nie podlega wykluczeniu z postępowania na podstawie art. </w:t>
      </w:r>
      <w:r w:rsidR="005E10E2" w:rsidRPr="00665AE0">
        <w:rPr>
          <w:rFonts w:asciiTheme="minorHAnsi" w:hAnsiTheme="minorHAnsi" w:cstheme="minorHAnsi"/>
          <w:spacing w:val="4"/>
          <w:sz w:val="18"/>
          <w:szCs w:val="18"/>
        </w:rPr>
        <w:t xml:space="preserve">108 </w:t>
      </w:r>
      <w:r w:rsidR="00285E50" w:rsidRPr="00665AE0">
        <w:rPr>
          <w:rFonts w:asciiTheme="minorHAnsi" w:hAnsiTheme="minorHAnsi" w:cstheme="minorHAnsi"/>
          <w:spacing w:val="4"/>
          <w:sz w:val="18"/>
          <w:szCs w:val="18"/>
        </w:rPr>
        <w:t>ustawy P</w:t>
      </w:r>
      <w:r w:rsidR="00187B6E" w:rsidRPr="00665AE0">
        <w:rPr>
          <w:rFonts w:asciiTheme="minorHAnsi" w:hAnsiTheme="minorHAnsi" w:cstheme="minorHAnsi"/>
          <w:spacing w:val="4"/>
          <w:sz w:val="18"/>
          <w:szCs w:val="18"/>
        </w:rPr>
        <w:t xml:space="preserve">rawo </w:t>
      </w:r>
      <w:r w:rsidR="00285E50" w:rsidRPr="00665AE0">
        <w:rPr>
          <w:rFonts w:asciiTheme="minorHAnsi" w:hAnsiTheme="minorHAnsi" w:cstheme="minorHAnsi"/>
          <w:spacing w:val="4"/>
          <w:sz w:val="18"/>
          <w:szCs w:val="18"/>
        </w:rPr>
        <w:t>z</w:t>
      </w:r>
      <w:r w:rsidR="00187B6E" w:rsidRPr="00665AE0">
        <w:rPr>
          <w:rFonts w:asciiTheme="minorHAnsi" w:hAnsiTheme="minorHAnsi" w:cstheme="minorHAnsi"/>
          <w:spacing w:val="4"/>
          <w:sz w:val="18"/>
          <w:szCs w:val="18"/>
        </w:rPr>
        <w:t>amówień publicznych (Dz. U. z 2019  r. poz. 2019 ze zm.)</w:t>
      </w:r>
      <w:r w:rsidR="002813F6" w:rsidRPr="00665AE0">
        <w:rPr>
          <w:rFonts w:asciiTheme="minorHAnsi" w:hAnsiTheme="minorHAnsi" w:cstheme="minorHAnsi"/>
          <w:spacing w:val="4"/>
          <w:sz w:val="18"/>
          <w:szCs w:val="18"/>
        </w:rPr>
        <w:t>;</w:t>
      </w:r>
    </w:p>
    <w:p w14:paraId="4918272D" w14:textId="633ACE83" w:rsidR="002813F6" w:rsidRPr="00665AE0" w:rsidRDefault="002813F6" w:rsidP="00961C99">
      <w:pPr>
        <w:pStyle w:val="Zwykytekst"/>
        <w:numPr>
          <w:ilvl w:val="1"/>
          <w:numId w:val="16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  <w:sz w:val="18"/>
          <w:szCs w:val="18"/>
        </w:rPr>
      </w:pPr>
      <w:r w:rsidRPr="00665AE0">
        <w:rPr>
          <w:rFonts w:asciiTheme="minorHAnsi" w:hAnsiTheme="minorHAnsi" w:cstheme="minorHAnsi"/>
          <w:spacing w:val="4"/>
          <w:sz w:val="18"/>
          <w:szCs w:val="18"/>
        </w:rPr>
        <w:t>oświadczam</w:t>
      </w:r>
      <w:r w:rsidR="00700BA4" w:rsidRPr="00665AE0">
        <w:rPr>
          <w:rFonts w:asciiTheme="minorHAnsi" w:hAnsiTheme="minorHAnsi" w:cstheme="minorHAnsi"/>
          <w:spacing w:val="4"/>
          <w:sz w:val="18"/>
          <w:szCs w:val="18"/>
        </w:rPr>
        <w:t>/-my</w:t>
      </w:r>
      <w:r w:rsidRPr="00665AE0">
        <w:rPr>
          <w:rFonts w:asciiTheme="minorHAnsi" w:hAnsiTheme="minorHAnsi" w:cstheme="minorHAnsi"/>
          <w:spacing w:val="4"/>
          <w:sz w:val="18"/>
          <w:szCs w:val="18"/>
        </w:rPr>
        <w:t xml:space="preserve">, że </w:t>
      </w:r>
      <w:r w:rsidR="00700BA4" w:rsidRPr="00665AE0">
        <w:rPr>
          <w:rFonts w:asciiTheme="minorHAnsi" w:hAnsiTheme="minorHAnsi" w:cstheme="minorHAnsi"/>
          <w:spacing w:val="4"/>
          <w:sz w:val="18"/>
          <w:szCs w:val="18"/>
        </w:rPr>
        <w:t xml:space="preserve">wobec ww. podmiotu </w:t>
      </w:r>
      <w:r w:rsidRPr="00665AE0">
        <w:rPr>
          <w:rFonts w:asciiTheme="minorHAnsi" w:hAnsiTheme="minorHAnsi" w:cstheme="minorHAnsi"/>
          <w:spacing w:val="4"/>
          <w:sz w:val="18"/>
          <w:szCs w:val="18"/>
        </w:rPr>
        <w:t xml:space="preserve">zachodzą </w:t>
      </w:r>
      <w:r w:rsidR="00700BA4" w:rsidRPr="00665AE0">
        <w:rPr>
          <w:rFonts w:asciiTheme="minorHAnsi" w:hAnsiTheme="minorHAnsi" w:cstheme="minorHAnsi"/>
          <w:spacing w:val="4"/>
          <w:sz w:val="18"/>
          <w:szCs w:val="18"/>
        </w:rPr>
        <w:t xml:space="preserve">przesłanki </w:t>
      </w:r>
      <w:r w:rsidRPr="00665AE0">
        <w:rPr>
          <w:rFonts w:asciiTheme="minorHAnsi" w:hAnsiTheme="minorHAnsi" w:cstheme="minorHAnsi"/>
          <w:spacing w:val="4"/>
          <w:sz w:val="18"/>
          <w:szCs w:val="18"/>
        </w:rPr>
        <w:t xml:space="preserve">wykluczenia z postępowania </w:t>
      </w:r>
      <w:r w:rsidR="00700BA4" w:rsidRPr="00665AE0">
        <w:rPr>
          <w:rFonts w:asciiTheme="minorHAnsi" w:hAnsiTheme="minorHAnsi" w:cstheme="minorHAnsi"/>
          <w:spacing w:val="4"/>
          <w:sz w:val="18"/>
          <w:szCs w:val="18"/>
        </w:rPr>
        <w:t>określone w</w:t>
      </w:r>
      <w:r w:rsidRPr="00665AE0">
        <w:rPr>
          <w:rFonts w:asciiTheme="minorHAnsi" w:hAnsiTheme="minorHAnsi" w:cstheme="minorHAnsi"/>
          <w:spacing w:val="4"/>
          <w:sz w:val="18"/>
          <w:szCs w:val="18"/>
        </w:rPr>
        <w:t xml:space="preserve"> art. </w:t>
      </w:r>
      <w:r w:rsidR="001D790E" w:rsidRPr="00665AE0">
        <w:rPr>
          <w:rFonts w:asciiTheme="minorHAnsi" w:hAnsiTheme="minorHAnsi" w:cstheme="minorHAnsi"/>
          <w:spacing w:val="4"/>
          <w:sz w:val="18"/>
          <w:szCs w:val="18"/>
        </w:rPr>
        <w:t xml:space="preserve">_____ </w:t>
      </w:r>
      <w:r w:rsidRPr="00665AE0">
        <w:rPr>
          <w:rFonts w:asciiTheme="minorHAnsi" w:hAnsiTheme="minorHAnsi" w:cstheme="minorHAnsi"/>
          <w:spacing w:val="4"/>
          <w:sz w:val="18"/>
          <w:szCs w:val="18"/>
        </w:rPr>
        <w:t>ustawy Pzp. Jednocześnie oświadczam, że w związku z ww. okolicznością, podjąłem środki naprawcze</w:t>
      </w:r>
      <w:r w:rsidR="00700BA4" w:rsidRPr="00665AE0">
        <w:rPr>
          <w:rFonts w:asciiTheme="minorHAnsi" w:hAnsiTheme="minorHAnsi" w:cstheme="minorHAnsi"/>
          <w:spacing w:val="4"/>
          <w:sz w:val="18"/>
          <w:szCs w:val="18"/>
        </w:rPr>
        <w:t>, o których mowa w art. 110 ustawy Pzp, tj.</w:t>
      </w:r>
      <w:r w:rsidRPr="00665AE0">
        <w:rPr>
          <w:rFonts w:asciiTheme="minorHAnsi" w:hAnsiTheme="minorHAnsi" w:cstheme="minorHAnsi"/>
          <w:spacing w:val="4"/>
          <w:sz w:val="18"/>
          <w:szCs w:val="18"/>
        </w:rPr>
        <w:t>:</w:t>
      </w:r>
      <w:r w:rsidR="00285E50" w:rsidRPr="00665AE0">
        <w:rPr>
          <w:rFonts w:asciiTheme="minorHAnsi" w:hAnsiTheme="minorHAnsi" w:cstheme="minorHAnsi"/>
          <w:spacing w:val="4"/>
          <w:sz w:val="18"/>
          <w:szCs w:val="18"/>
        </w:rPr>
        <w:t xml:space="preserve"> </w:t>
      </w:r>
      <w:r w:rsidR="00700BA4" w:rsidRPr="00665AE0">
        <w:rPr>
          <w:rFonts w:asciiTheme="minorHAnsi" w:hAnsiTheme="minorHAnsi" w:cstheme="minorHAnsi"/>
          <w:spacing w:val="4"/>
          <w:sz w:val="18"/>
          <w:szCs w:val="18"/>
        </w:rPr>
        <w:t>__________________________________________________________</w:t>
      </w:r>
      <w:r w:rsidR="004A55FA" w:rsidRPr="00665AE0">
        <w:rPr>
          <w:rFonts w:asciiTheme="minorHAnsi" w:hAnsiTheme="minorHAnsi" w:cstheme="minorHAnsi"/>
          <w:spacing w:val="4"/>
          <w:sz w:val="18"/>
          <w:szCs w:val="18"/>
        </w:rPr>
        <w:t>________________________</w:t>
      </w:r>
      <w:r w:rsidR="00700BA4" w:rsidRPr="00665AE0">
        <w:rPr>
          <w:rFonts w:asciiTheme="minorHAnsi" w:hAnsiTheme="minorHAnsi" w:cstheme="minorHAnsi"/>
          <w:spacing w:val="4"/>
          <w:sz w:val="18"/>
          <w:szCs w:val="18"/>
        </w:rPr>
        <w:t>;</w:t>
      </w:r>
    </w:p>
    <w:p w14:paraId="1E513696" w14:textId="0D576A7F" w:rsidR="00A0788A" w:rsidRPr="00665AE0" w:rsidRDefault="00A0788A" w:rsidP="00961C99">
      <w:pPr>
        <w:pStyle w:val="Zwykytekst"/>
        <w:numPr>
          <w:ilvl w:val="1"/>
          <w:numId w:val="16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  <w:sz w:val="18"/>
          <w:szCs w:val="18"/>
        </w:rPr>
      </w:pPr>
      <w:r w:rsidRPr="00665AE0">
        <w:rPr>
          <w:rFonts w:asciiTheme="minorHAnsi" w:hAnsiTheme="minorHAnsi" w:cstheme="minorHAnsi"/>
          <w:sz w:val="18"/>
          <w:szCs w:val="18"/>
        </w:rPr>
        <w:t>oświadczam</w:t>
      </w:r>
      <w:r w:rsidR="00700BA4" w:rsidRPr="00665AE0">
        <w:rPr>
          <w:rFonts w:asciiTheme="minorHAnsi" w:hAnsiTheme="minorHAnsi" w:cstheme="minorHAnsi"/>
          <w:sz w:val="18"/>
          <w:szCs w:val="18"/>
        </w:rPr>
        <w:t>/-my</w:t>
      </w:r>
      <w:r w:rsidRPr="00665AE0">
        <w:rPr>
          <w:rFonts w:asciiTheme="minorHAnsi" w:hAnsiTheme="minorHAnsi" w:cstheme="minorHAnsi"/>
          <w:sz w:val="18"/>
          <w:szCs w:val="18"/>
        </w:rPr>
        <w:t xml:space="preserve">, że </w:t>
      </w:r>
      <w:r w:rsidR="002A6FC9" w:rsidRPr="00665AE0">
        <w:rPr>
          <w:rFonts w:asciiTheme="minorHAnsi" w:hAnsiTheme="minorHAnsi" w:cstheme="minorHAnsi"/>
          <w:sz w:val="18"/>
          <w:szCs w:val="18"/>
        </w:rPr>
        <w:t xml:space="preserve">ww. podmiot </w:t>
      </w:r>
      <w:r w:rsidRPr="00665AE0">
        <w:rPr>
          <w:rFonts w:asciiTheme="minorHAnsi" w:hAnsiTheme="minorHAnsi" w:cstheme="minorHAnsi"/>
          <w:sz w:val="18"/>
          <w:szCs w:val="18"/>
        </w:rPr>
        <w:t xml:space="preserve">spełnia warunki udziału w postępowaniu określone </w:t>
      </w:r>
      <w:r w:rsidR="002A6FC9" w:rsidRPr="00665AE0">
        <w:rPr>
          <w:rFonts w:asciiTheme="minorHAnsi" w:hAnsiTheme="minorHAnsi" w:cstheme="minorHAnsi"/>
          <w:sz w:val="18"/>
          <w:szCs w:val="18"/>
        </w:rPr>
        <w:t>przez Zamawiającego</w:t>
      </w:r>
      <w:r w:rsidRPr="00665AE0">
        <w:rPr>
          <w:rFonts w:asciiTheme="minorHAnsi" w:hAnsiTheme="minorHAnsi" w:cstheme="minorHAnsi"/>
          <w:sz w:val="18"/>
          <w:szCs w:val="18"/>
        </w:rPr>
        <w:t>;</w:t>
      </w:r>
      <w:r w:rsidR="002A6FC9" w:rsidRPr="00665AE0">
        <w:rPr>
          <w:rFonts w:asciiTheme="minorHAnsi" w:hAnsiTheme="minorHAnsi" w:cstheme="minorHAnsi"/>
          <w:sz w:val="18"/>
          <w:szCs w:val="18"/>
        </w:rPr>
        <w:t>*</w:t>
      </w:r>
    </w:p>
    <w:p w14:paraId="6C88686F" w14:textId="3C6A1C53" w:rsidR="008C2E45" w:rsidRPr="00665AE0" w:rsidRDefault="008C2E45" w:rsidP="00961C99">
      <w:pPr>
        <w:pStyle w:val="Zwykytekst"/>
        <w:numPr>
          <w:ilvl w:val="1"/>
          <w:numId w:val="16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  <w:sz w:val="18"/>
          <w:szCs w:val="18"/>
        </w:rPr>
      </w:pPr>
      <w:r w:rsidRPr="00665AE0">
        <w:rPr>
          <w:rFonts w:asciiTheme="minorHAnsi" w:hAnsiTheme="minorHAnsi" w:cstheme="minorHAnsi"/>
          <w:sz w:val="18"/>
          <w:szCs w:val="18"/>
        </w:rPr>
        <w:t>oświadczam</w:t>
      </w:r>
      <w:r w:rsidR="002A6FC9" w:rsidRPr="00665AE0">
        <w:rPr>
          <w:rFonts w:asciiTheme="minorHAnsi" w:hAnsiTheme="minorHAnsi" w:cstheme="minorHAnsi"/>
          <w:sz w:val="18"/>
          <w:szCs w:val="18"/>
        </w:rPr>
        <w:t>/-my</w:t>
      </w:r>
      <w:r w:rsidRPr="00665AE0">
        <w:rPr>
          <w:rFonts w:asciiTheme="minorHAnsi" w:hAnsiTheme="minorHAnsi" w:cstheme="minorHAnsi"/>
          <w:sz w:val="18"/>
          <w:szCs w:val="18"/>
        </w:rPr>
        <w:t xml:space="preserve">, że w celu potwierdzenia spełniania warunków udziału w postępowaniu </w:t>
      </w:r>
      <w:r w:rsidR="002A6FC9" w:rsidRPr="00665AE0">
        <w:rPr>
          <w:rFonts w:asciiTheme="minorHAnsi" w:hAnsiTheme="minorHAnsi" w:cstheme="minorHAnsi"/>
          <w:sz w:val="18"/>
          <w:szCs w:val="18"/>
        </w:rPr>
        <w:t xml:space="preserve">określonych </w:t>
      </w:r>
      <w:r w:rsidRPr="00665AE0">
        <w:rPr>
          <w:rFonts w:asciiTheme="minorHAnsi" w:hAnsiTheme="minorHAnsi" w:cstheme="minorHAnsi"/>
          <w:sz w:val="18"/>
          <w:szCs w:val="18"/>
        </w:rPr>
        <w:t>przez Zamawiającego, polegam na zdolnościach następujących podmiotów udost</w:t>
      </w:r>
      <w:r w:rsidR="002A6FC9" w:rsidRPr="00665AE0">
        <w:rPr>
          <w:rFonts w:asciiTheme="minorHAnsi" w:hAnsiTheme="minorHAnsi" w:cstheme="minorHAnsi"/>
          <w:sz w:val="18"/>
          <w:szCs w:val="18"/>
        </w:rPr>
        <w:t>ę</w:t>
      </w:r>
      <w:r w:rsidRPr="00665AE0">
        <w:rPr>
          <w:rFonts w:asciiTheme="minorHAnsi" w:hAnsiTheme="minorHAnsi" w:cstheme="minorHAnsi"/>
          <w:sz w:val="18"/>
          <w:szCs w:val="18"/>
        </w:rPr>
        <w:t xml:space="preserve">pniających zasoby </w:t>
      </w:r>
      <w:r w:rsidR="002A6FC9" w:rsidRPr="00665AE0">
        <w:rPr>
          <w:rFonts w:asciiTheme="minorHAnsi" w:hAnsiTheme="minorHAnsi" w:cstheme="minorHAnsi"/>
          <w:sz w:val="18"/>
          <w:szCs w:val="18"/>
        </w:rPr>
        <w:t>__________________________</w:t>
      </w:r>
      <w:r w:rsidR="00E2316A" w:rsidRPr="00665AE0">
        <w:rPr>
          <w:rStyle w:val="Odwoanieprzypisudolnego"/>
          <w:rFonts w:asciiTheme="minorHAnsi" w:hAnsiTheme="minorHAnsi" w:cstheme="minorHAnsi"/>
          <w:sz w:val="18"/>
          <w:szCs w:val="18"/>
        </w:rPr>
        <w:footnoteReference w:id="13"/>
      </w:r>
      <w:r w:rsidRPr="00665AE0">
        <w:rPr>
          <w:rFonts w:asciiTheme="minorHAnsi" w:hAnsiTheme="minorHAnsi" w:cstheme="minorHAnsi"/>
          <w:sz w:val="18"/>
          <w:szCs w:val="18"/>
        </w:rPr>
        <w:t>, w następującym zakresie</w:t>
      </w:r>
      <w:r w:rsidRPr="00665AE0">
        <w:rPr>
          <w:rStyle w:val="Odwoanieprzypisudolnego"/>
          <w:rFonts w:asciiTheme="minorHAnsi" w:hAnsiTheme="minorHAnsi" w:cstheme="minorHAnsi"/>
          <w:sz w:val="18"/>
          <w:szCs w:val="18"/>
        </w:rPr>
        <w:footnoteReference w:id="14"/>
      </w:r>
      <w:r w:rsidRPr="00665AE0">
        <w:rPr>
          <w:rFonts w:asciiTheme="minorHAnsi" w:hAnsiTheme="minorHAnsi" w:cstheme="minorHAnsi"/>
          <w:sz w:val="18"/>
          <w:szCs w:val="18"/>
        </w:rPr>
        <w:t xml:space="preserve">: </w:t>
      </w:r>
      <w:r w:rsidR="002A6FC9" w:rsidRPr="00665AE0">
        <w:rPr>
          <w:rFonts w:asciiTheme="minorHAnsi" w:hAnsiTheme="minorHAnsi" w:cstheme="minorHAnsi"/>
          <w:sz w:val="18"/>
          <w:szCs w:val="18"/>
        </w:rPr>
        <w:t>______________________________;*</w:t>
      </w:r>
    </w:p>
    <w:p w14:paraId="2A41E898" w14:textId="7A841D41" w:rsidR="002813F6" w:rsidRPr="00665AE0" w:rsidRDefault="002813F6" w:rsidP="00961C99">
      <w:pPr>
        <w:pStyle w:val="Zwykytekst"/>
        <w:numPr>
          <w:ilvl w:val="1"/>
          <w:numId w:val="16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  <w:sz w:val="18"/>
          <w:szCs w:val="18"/>
        </w:rPr>
      </w:pPr>
      <w:r w:rsidRPr="00665AE0">
        <w:rPr>
          <w:rFonts w:asciiTheme="minorHAnsi" w:hAnsiTheme="minorHAnsi" w:cstheme="minorHAnsi"/>
          <w:spacing w:val="4"/>
          <w:sz w:val="18"/>
          <w:szCs w:val="18"/>
        </w:rPr>
        <w:t>oświadczam</w:t>
      </w:r>
      <w:r w:rsidR="004C19A8" w:rsidRPr="00665AE0">
        <w:rPr>
          <w:rFonts w:asciiTheme="minorHAnsi" w:hAnsiTheme="minorHAnsi" w:cstheme="minorHAnsi"/>
          <w:spacing w:val="4"/>
          <w:sz w:val="18"/>
          <w:szCs w:val="18"/>
        </w:rPr>
        <w:t>/-</w:t>
      </w:r>
      <w:r w:rsidR="002A6FC9" w:rsidRPr="00665AE0">
        <w:rPr>
          <w:rFonts w:asciiTheme="minorHAnsi" w:hAnsiTheme="minorHAnsi" w:cstheme="minorHAnsi"/>
          <w:spacing w:val="4"/>
          <w:sz w:val="18"/>
          <w:szCs w:val="18"/>
        </w:rPr>
        <w:t>my</w:t>
      </w:r>
      <w:r w:rsidRPr="00665AE0">
        <w:rPr>
          <w:rFonts w:asciiTheme="minorHAnsi" w:hAnsiTheme="minorHAnsi" w:cstheme="minorHAnsi"/>
          <w:spacing w:val="4"/>
          <w:sz w:val="18"/>
          <w:szCs w:val="18"/>
        </w:rPr>
        <w:t xml:space="preserve">, że </w:t>
      </w:r>
      <w:r w:rsidR="002A6FC9" w:rsidRPr="00665AE0">
        <w:rPr>
          <w:rFonts w:asciiTheme="minorHAnsi" w:hAnsiTheme="minorHAnsi" w:cstheme="minorHAnsi"/>
          <w:spacing w:val="4"/>
          <w:sz w:val="18"/>
          <w:szCs w:val="18"/>
        </w:rPr>
        <w:t xml:space="preserve">ww. podmiot </w:t>
      </w:r>
      <w:r w:rsidR="005E10E2" w:rsidRPr="00665AE0">
        <w:rPr>
          <w:rFonts w:asciiTheme="minorHAnsi" w:hAnsiTheme="minorHAnsi" w:cstheme="minorHAnsi"/>
          <w:spacing w:val="4"/>
          <w:sz w:val="18"/>
          <w:szCs w:val="18"/>
        </w:rPr>
        <w:t>udostępniają</w:t>
      </w:r>
      <w:r w:rsidR="00285E50" w:rsidRPr="00665AE0">
        <w:rPr>
          <w:rFonts w:asciiTheme="minorHAnsi" w:hAnsiTheme="minorHAnsi" w:cstheme="minorHAnsi"/>
          <w:spacing w:val="4"/>
          <w:sz w:val="18"/>
          <w:szCs w:val="18"/>
        </w:rPr>
        <w:t>cy</w:t>
      </w:r>
      <w:r w:rsidR="005E10E2" w:rsidRPr="00665AE0">
        <w:rPr>
          <w:rFonts w:asciiTheme="minorHAnsi" w:hAnsiTheme="minorHAnsi" w:cstheme="minorHAnsi"/>
          <w:spacing w:val="4"/>
          <w:sz w:val="18"/>
          <w:szCs w:val="18"/>
        </w:rPr>
        <w:t xml:space="preserve"> zasoby</w:t>
      </w:r>
      <w:r w:rsidRPr="00665AE0">
        <w:rPr>
          <w:rFonts w:asciiTheme="minorHAnsi" w:hAnsiTheme="minorHAnsi" w:cstheme="minorHAnsi"/>
          <w:spacing w:val="4"/>
          <w:sz w:val="18"/>
          <w:szCs w:val="18"/>
        </w:rPr>
        <w:t xml:space="preserve"> </w:t>
      </w:r>
      <w:r w:rsidR="002A6FC9" w:rsidRPr="00665AE0">
        <w:rPr>
          <w:rFonts w:asciiTheme="minorHAnsi" w:hAnsiTheme="minorHAnsi" w:cstheme="minorHAnsi"/>
          <w:sz w:val="18"/>
          <w:szCs w:val="18"/>
        </w:rPr>
        <w:t>spełnia warunki udziału w postępowaniu w zakresie</w:t>
      </w:r>
      <w:r w:rsidR="001D790E" w:rsidRPr="00665AE0">
        <w:rPr>
          <w:rFonts w:asciiTheme="minorHAnsi" w:hAnsiTheme="minorHAnsi" w:cstheme="minorHAnsi"/>
          <w:sz w:val="18"/>
          <w:szCs w:val="18"/>
        </w:rPr>
        <w:t>, w jakim Wykonawca powołuje się na jego zasoby</w:t>
      </w:r>
      <w:r w:rsidRPr="00665AE0">
        <w:rPr>
          <w:rFonts w:asciiTheme="minorHAnsi" w:hAnsiTheme="minorHAnsi" w:cstheme="minorHAnsi"/>
          <w:spacing w:val="4"/>
          <w:sz w:val="18"/>
          <w:szCs w:val="18"/>
        </w:rPr>
        <w:t>;</w:t>
      </w:r>
      <w:r w:rsidR="002A6FC9" w:rsidRPr="00665AE0">
        <w:rPr>
          <w:rFonts w:asciiTheme="minorHAnsi" w:hAnsiTheme="minorHAnsi" w:cstheme="minorHAnsi"/>
          <w:spacing w:val="4"/>
          <w:sz w:val="18"/>
          <w:szCs w:val="18"/>
        </w:rPr>
        <w:t>**</w:t>
      </w:r>
    </w:p>
    <w:p w14:paraId="617FE50A" w14:textId="04AF5D45" w:rsidR="002A6FC9" w:rsidRPr="00665AE0" w:rsidRDefault="002813F6" w:rsidP="00961C99">
      <w:pPr>
        <w:pStyle w:val="Zwykytekst"/>
        <w:numPr>
          <w:ilvl w:val="1"/>
          <w:numId w:val="16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  <w:sz w:val="18"/>
          <w:szCs w:val="18"/>
        </w:rPr>
      </w:pPr>
      <w:r w:rsidRPr="00665AE0">
        <w:rPr>
          <w:rFonts w:asciiTheme="minorHAnsi" w:hAnsiTheme="minorHAnsi" w:cstheme="minorHAnsi"/>
          <w:spacing w:val="4"/>
          <w:sz w:val="18"/>
          <w:szCs w:val="18"/>
        </w:rPr>
        <w:t>oświadczam</w:t>
      </w:r>
      <w:r w:rsidR="002A6FC9" w:rsidRPr="00665AE0">
        <w:rPr>
          <w:rFonts w:asciiTheme="minorHAnsi" w:hAnsiTheme="minorHAnsi" w:cstheme="minorHAnsi"/>
          <w:spacing w:val="4"/>
          <w:sz w:val="18"/>
          <w:szCs w:val="18"/>
        </w:rPr>
        <w:t>/-my</w:t>
      </w:r>
      <w:r w:rsidRPr="00665AE0">
        <w:rPr>
          <w:rFonts w:asciiTheme="minorHAnsi" w:hAnsiTheme="minorHAnsi" w:cstheme="minorHAnsi"/>
          <w:spacing w:val="4"/>
          <w:sz w:val="18"/>
          <w:szCs w:val="18"/>
        </w:rPr>
        <w:t xml:space="preserve">, że wszystkie informacje podane w powyższych oświadczeniach są aktualne i zgodne z prawdą oraz zostały przedstawione z pełną świadomością konsekwencji wprowadzenia </w:t>
      </w:r>
      <w:r w:rsidR="002A6FC9" w:rsidRPr="00665AE0">
        <w:rPr>
          <w:rFonts w:asciiTheme="minorHAnsi" w:hAnsiTheme="minorHAnsi" w:cstheme="minorHAnsi"/>
          <w:spacing w:val="4"/>
          <w:sz w:val="18"/>
          <w:szCs w:val="18"/>
        </w:rPr>
        <w:t xml:space="preserve">Zamawiającego </w:t>
      </w:r>
      <w:r w:rsidRPr="00665AE0">
        <w:rPr>
          <w:rFonts w:asciiTheme="minorHAnsi" w:hAnsiTheme="minorHAnsi" w:cstheme="minorHAnsi"/>
          <w:spacing w:val="4"/>
          <w:sz w:val="18"/>
          <w:szCs w:val="18"/>
        </w:rPr>
        <w:t>w błąd przy przedstawianiu informacji.</w:t>
      </w:r>
    </w:p>
    <w:p w14:paraId="6C2A34E7" w14:textId="18DEEDCA" w:rsidR="002A6FC9" w:rsidRPr="008D4F73" w:rsidRDefault="002A6FC9" w:rsidP="00665AE0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</w:pPr>
    </w:p>
    <w:p w14:paraId="27092273" w14:textId="77777777" w:rsidR="002A6FC9" w:rsidRPr="008D4F73" w:rsidRDefault="002A6FC9" w:rsidP="00C258EB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23ECD9DF" w14:textId="2B14A118" w:rsidR="002A6FC9" w:rsidRPr="008D4F73" w:rsidRDefault="004C19A8" w:rsidP="004C19A8">
      <w:pPr>
        <w:spacing w:before="120" w:after="120"/>
        <w:rPr>
          <w:rFonts w:asciiTheme="minorHAnsi" w:hAnsiTheme="minorHAnsi" w:cstheme="minorHAnsi"/>
          <w:sz w:val="18"/>
          <w:szCs w:val="18"/>
        </w:rPr>
      </w:pPr>
      <w:r w:rsidRPr="008D4F73">
        <w:rPr>
          <w:rFonts w:asciiTheme="minorHAnsi" w:hAnsiTheme="minorHAnsi" w:cstheme="minorHAnsi"/>
          <w:sz w:val="20"/>
          <w:szCs w:val="20"/>
        </w:rPr>
        <w:t>*</w:t>
      </w:r>
      <w:r w:rsidR="00F0304F"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18"/>
          <w:szCs w:val="18"/>
        </w:rPr>
        <w:t>Ten punkt wypełnia tylko Wykonawca/Wykonawca wspólnie ubiegający się o udzielenie zamówienia</w:t>
      </w:r>
    </w:p>
    <w:p w14:paraId="342A5B17" w14:textId="41527D14" w:rsidR="004C19A8" w:rsidRPr="008D4F73" w:rsidRDefault="004C19A8" w:rsidP="004C19A8">
      <w:pPr>
        <w:spacing w:before="120" w:after="120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sz w:val="18"/>
          <w:szCs w:val="18"/>
        </w:rPr>
        <w:t xml:space="preserve">** Ten punkt wypełnia tylko </w:t>
      </w:r>
      <w:r w:rsidR="00AA0A39" w:rsidRPr="008D4F73">
        <w:rPr>
          <w:rFonts w:asciiTheme="minorHAnsi" w:hAnsiTheme="minorHAnsi" w:cstheme="minorHAnsi"/>
          <w:sz w:val="18"/>
          <w:szCs w:val="18"/>
        </w:rPr>
        <w:t>P</w:t>
      </w:r>
      <w:r w:rsidRPr="008D4F73">
        <w:rPr>
          <w:rFonts w:asciiTheme="minorHAnsi" w:hAnsiTheme="minorHAnsi" w:cstheme="minorHAnsi"/>
          <w:sz w:val="18"/>
          <w:szCs w:val="18"/>
        </w:rPr>
        <w:t>odmiot udostępniający zasoby</w:t>
      </w:r>
    </w:p>
    <w:p w14:paraId="64E4E6D5" w14:textId="24FE6C52" w:rsidR="00665AE0" w:rsidRPr="00665AE0" w:rsidRDefault="00665AE0" w:rsidP="00665AE0">
      <w:pPr>
        <w:tabs>
          <w:tab w:val="left" w:pos="1170"/>
        </w:tabs>
        <w:rPr>
          <w:rFonts w:asciiTheme="minorHAnsi" w:hAnsiTheme="minorHAnsi" w:cstheme="minorHAnsi"/>
          <w:sz w:val="20"/>
          <w:szCs w:val="20"/>
        </w:rPr>
      </w:pPr>
    </w:p>
    <w:p w14:paraId="19998A9E" w14:textId="58BEABFB" w:rsidR="002A6FC9" w:rsidRPr="008D4F73" w:rsidRDefault="00665AE0" w:rsidP="00665AE0">
      <w:pPr>
        <w:tabs>
          <w:tab w:val="left" w:pos="1170"/>
        </w:tabs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ab/>
      </w:r>
    </w:p>
    <w:p w14:paraId="7E301615" w14:textId="745155FC" w:rsidR="002813F6" w:rsidRPr="008D4F73" w:rsidRDefault="007F6786" w:rsidP="00C258EB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i/>
          <w:noProof/>
          <w:sz w:val="20"/>
          <w:szCs w:val="20"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48FB54E0" wp14:editId="3A425534">
                <wp:simplePos x="0" y="0"/>
                <wp:positionH relativeFrom="margin">
                  <wp:align>left</wp:align>
                </wp:positionH>
                <wp:positionV relativeFrom="paragraph">
                  <wp:posOffset>282575</wp:posOffset>
                </wp:positionV>
                <wp:extent cx="5924550" cy="1198880"/>
                <wp:effectExtent l="0" t="0" r="19050" b="20320"/>
                <wp:wrapTight wrapText="bothSides">
                  <wp:wrapPolygon edited="0">
                    <wp:start x="0" y="0"/>
                    <wp:lineTo x="0" y="21623"/>
                    <wp:lineTo x="21600" y="21623"/>
                    <wp:lineTo x="21600" y="0"/>
                    <wp:lineTo x="0" y="0"/>
                  </wp:wrapPolygon>
                </wp:wrapTight>
                <wp:docPr id="8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1988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2876F" w14:textId="77777777" w:rsidR="00E75AC3" w:rsidRDefault="00E75AC3" w:rsidP="002813F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5D2AC2E" w14:textId="592B936D" w:rsidR="00E75AC3" w:rsidRPr="0011747B" w:rsidRDefault="00E75AC3" w:rsidP="004271E3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11747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PROPOZYCJA TREŚCI ZOBOWIĄZANIA PODMIOTU</w:t>
                            </w:r>
                          </w:p>
                          <w:p w14:paraId="4E24280B" w14:textId="77777777" w:rsidR="00E75AC3" w:rsidRPr="00F0739E" w:rsidRDefault="00E75AC3" w:rsidP="002813F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</w:pPr>
                            <w:r w:rsidRPr="0011747B">
                              <w:rPr>
                                <w:rFonts w:ascii="Verdana" w:hAnsi="Verdana"/>
                                <w:b/>
                                <w:sz w:val="20"/>
                                <w:szCs w:val="20"/>
                              </w:rPr>
                              <w:t>do oddania do dyspozycji Wykonawcy niezbędnych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FB54E0" id="_x0000_t202" coordsize="21600,21600" o:spt="202" path="m,l,21600r21600,l21600,xe">
                <v:stroke joinstyle="miter"/>
                <v:path gradientshapeok="t" o:connecttype="rect"/>
              </v:shapetype>
              <v:shape id="Pole tekstowe 8" o:spid="_x0000_s1026" type="#_x0000_t202" style="position:absolute;left:0;text-align:left;margin-left:0;margin-top:22.25pt;width:466.5pt;height:94.4pt;z-index:251657216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" fillcolor="silver" strokeweight=".5pt">
                <v:textbox inset="7.45pt,3.85pt,7.45pt,3.85pt">
                  <w:txbxContent>
                    <w:p w14:paraId="64C2876F" w14:textId="77777777" w:rsidR="00E75AC3" w:rsidRDefault="00E75AC3" w:rsidP="002813F6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</w:p>
                    <w:p w14:paraId="15D2AC2E" w14:textId="592B936D" w:rsidR="00E75AC3" w:rsidRPr="0011747B" w:rsidRDefault="00E75AC3" w:rsidP="004271E3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 xml:space="preserve">          </w:t>
                      </w:r>
                      <w:r w:rsidRPr="0011747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PROPOZYCJA TREŚCI ZOBOWIĄZANIA PODMIOTU</w:t>
                      </w:r>
                    </w:p>
                    <w:p w14:paraId="4E24280B" w14:textId="77777777" w:rsidR="00E75AC3" w:rsidRPr="00F0739E" w:rsidRDefault="00E75AC3" w:rsidP="002813F6">
                      <w:pPr>
                        <w:jc w:val="center"/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</w:pPr>
                      <w:r w:rsidRPr="0011747B">
                        <w:rPr>
                          <w:rFonts w:ascii="Verdana" w:hAnsi="Verdana"/>
                          <w:b/>
                          <w:sz w:val="20"/>
                          <w:szCs w:val="20"/>
                        </w:rPr>
                        <w:t>do oddania do dyspozycji Wykonawcy niezbędnych zasobów na potrzeby realizacji zamówieni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813F6" w:rsidRPr="008D4F73">
        <w:rPr>
          <w:rFonts w:asciiTheme="minorHAnsi" w:hAnsiTheme="minorHAnsi" w:cstheme="minorHAnsi"/>
          <w:b/>
          <w:sz w:val="20"/>
          <w:szCs w:val="20"/>
        </w:rPr>
        <w:t>Rozdział 3. Formularz 3.2.</w:t>
      </w:r>
    </w:p>
    <w:p w14:paraId="15CC0CFB" w14:textId="2D2D81B7" w:rsidR="002813F6" w:rsidRPr="008D4F73" w:rsidRDefault="002813F6" w:rsidP="00C258EB">
      <w:pPr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501ABBA5" w14:textId="254FBDD9" w:rsidR="002813F6" w:rsidRPr="008D4F73" w:rsidRDefault="002813F6" w:rsidP="00C258EB">
      <w:pPr>
        <w:spacing w:before="120" w:after="120"/>
        <w:ind w:left="993" w:hanging="993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 xml:space="preserve">UWAGA: </w:t>
      </w:r>
    </w:p>
    <w:p w14:paraId="2C9D8734" w14:textId="77777777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Zamiast niniejszego Formularza można przedstawić inne dokumenty, w szczególności:</w:t>
      </w:r>
    </w:p>
    <w:p w14:paraId="32589CB3" w14:textId="57D85932" w:rsidR="002813F6" w:rsidRPr="008D4F73" w:rsidRDefault="002813F6" w:rsidP="00961C99">
      <w:pPr>
        <w:numPr>
          <w:ilvl w:val="0"/>
          <w:numId w:val="15"/>
        </w:numPr>
        <w:suppressAutoHyphens/>
        <w:spacing w:before="120" w:after="120"/>
        <w:ind w:left="426" w:hanging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 xml:space="preserve">zobowiązanie podmiotu, o którym mowa w art. </w:t>
      </w:r>
      <w:r w:rsidR="00133311" w:rsidRPr="008D4F73">
        <w:rPr>
          <w:rFonts w:asciiTheme="minorHAnsi" w:hAnsiTheme="minorHAnsi" w:cstheme="minorHAnsi"/>
          <w:i/>
          <w:sz w:val="20"/>
          <w:szCs w:val="20"/>
        </w:rPr>
        <w:t xml:space="preserve">118 ust. 4 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ustawy Pzp sporządzone </w:t>
      </w:r>
      <w:r w:rsidRPr="008D4F73">
        <w:rPr>
          <w:rFonts w:asciiTheme="minorHAnsi" w:hAnsiTheme="minorHAnsi" w:cstheme="minorHAnsi"/>
          <w:i/>
          <w:sz w:val="20"/>
          <w:szCs w:val="20"/>
        </w:rPr>
        <w:br/>
        <w:t>w oparciu o własny wzór</w:t>
      </w:r>
    </w:p>
    <w:p w14:paraId="0C804B75" w14:textId="77777777" w:rsidR="002813F6" w:rsidRPr="008D4F73" w:rsidRDefault="002813F6" w:rsidP="00961C99">
      <w:pPr>
        <w:numPr>
          <w:ilvl w:val="0"/>
          <w:numId w:val="15"/>
        </w:numPr>
        <w:suppressAutoHyphens/>
        <w:spacing w:before="120" w:after="120"/>
        <w:ind w:left="426" w:hanging="426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 xml:space="preserve">inne dokumenty stanowiące dowód, że Wykonawca realizując zamówienie będzie dysponował niezbędnymi zasobami podmiotów w stopniu umożliwiającym należyte wykonanie zamówienia publicznego oraz, że stosunek łączący Wykonawcę z tymi podmiotami będzie gwarantował rzeczywisty dostęp do ich zasobów, określające </w:t>
      </w:r>
      <w:r w:rsidRPr="008D4F73">
        <w:rPr>
          <w:rFonts w:asciiTheme="minorHAnsi" w:hAnsiTheme="minorHAnsi" w:cstheme="minorHAnsi"/>
          <w:i/>
          <w:sz w:val="20"/>
          <w:szCs w:val="20"/>
        </w:rPr>
        <w:br/>
        <w:t>w szczególności:</w:t>
      </w:r>
    </w:p>
    <w:p w14:paraId="30DB8579" w14:textId="6FC13D15" w:rsidR="002813F6" w:rsidRPr="008D4F73" w:rsidRDefault="002813F6" w:rsidP="00961C99">
      <w:pPr>
        <w:numPr>
          <w:ilvl w:val="0"/>
          <w:numId w:val="14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i/>
          <w:iCs/>
          <w:sz w:val="20"/>
          <w:szCs w:val="20"/>
        </w:rPr>
        <w:t>zakres dostępnych Wykonawcy zasobów podmiotu</w:t>
      </w:r>
      <w:r w:rsidR="00133311"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 udostępniającego zasoby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,</w:t>
      </w:r>
    </w:p>
    <w:p w14:paraId="709C2EBF" w14:textId="0D77B614" w:rsidR="002813F6" w:rsidRPr="008D4F73" w:rsidRDefault="002813F6" w:rsidP="00961C99">
      <w:pPr>
        <w:numPr>
          <w:ilvl w:val="0"/>
          <w:numId w:val="14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sposób </w:t>
      </w:r>
      <w:r w:rsidR="00133311"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i okres udostępnienia Wykonawcy i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wykorzystania przez </w:t>
      </w:r>
      <w:r w:rsidR="00133311"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niego zasobów podmiotu udostępniającego te zasoby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 xml:space="preserve">przy wykonywaniu zamówienia, </w:t>
      </w:r>
    </w:p>
    <w:p w14:paraId="312796F7" w14:textId="279FA0D5" w:rsidR="002813F6" w:rsidRPr="008D4F73" w:rsidRDefault="002813F6" w:rsidP="00961C99">
      <w:pPr>
        <w:numPr>
          <w:ilvl w:val="0"/>
          <w:numId w:val="14"/>
        </w:numPr>
        <w:tabs>
          <w:tab w:val="left" w:pos="851"/>
        </w:tabs>
        <w:suppressAutoHyphens/>
        <w:spacing w:before="120" w:after="120"/>
        <w:ind w:left="85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czy </w:t>
      </w:r>
      <w:r w:rsidR="00133311"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i w jakim zakresie </w:t>
      </w: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podmio</w:t>
      </w:r>
      <w:r w:rsidR="00133311"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t udostepniający zasoby</w:t>
      </w: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, na zdolnościach którego Wykonawca polega w odniesieniu do warunków udziału w postępowaniu dotyczących wykształcenia, kwalifikacji zawodowych lub doświadczenia, zrealizuje </w:t>
      </w:r>
      <w:r w:rsidR="00133311"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 xml:space="preserve">roboty budowalne* lub </w:t>
      </w: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usługi</w:t>
      </w:r>
      <w:r w:rsidR="00133311"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*</w:t>
      </w:r>
      <w:r w:rsidRPr="008D4F73">
        <w:rPr>
          <w:rFonts w:asciiTheme="minorHAnsi" w:eastAsia="Calibri" w:hAnsiTheme="minorHAnsi" w:cstheme="minorHAnsi"/>
          <w:i/>
          <w:sz w:val="20"/>
          <w:szCs w:val="20"/>
          <w:lang w:eastAsia="en-US"/>
        </w:rPr>
        <w:t>, których wskazane zdolności dotyczą.</w:t>
      </w:r>
    </w:p>
    <w:p w14:paraId="56D75A25" w14:textId="0CE0895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</w:t>
      </w:r>
      <w:r w:rsidR="00AA0A39" w:rsidRPr="008D4F73">
        <w:rPr>
          <w:rFonts w:asciiTheme="minorHAnsi" w:hAnsiTheme="minorHAnsi" w:cstheme="minorHAnsi"/>
          <w:sz w:val="20"/>
          <w:szCs w:val="20"/>
        </w:rPr>
        <w:t>/My</w:t>
      </w:r>
      <w:r w:rsidRPr="008D4F73">
        <w:rPr>
          <w:rFonts w:asciiTheme="minorHAnsi" w:hAnsiTheme="minorHAnsi" w:cstheme="minorHAnsi"/>
          <w:sz w:val="20"/>
          <w:szCs w:val="20"/>
        </w:rPr>
        <w:t>:</w:t>
      </w:r>
    </w:p>
    <w:p w14:paraId="1EAA242C" w14:textId="51508F86" w:rsidR="002813F6" w:rsidRPr="008D4F73" w:rsidRDefault="004A55FA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</w:t>
      </w:r>
      <w:r w:rsidR="002813F6"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003A6097" w14:textId="58C1866E" w:rsidR="002813F6" w:rsidRPr="008D4F73" w:rsidRDefault="002813F6" w:rsidP="00C258EB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/-ób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upoważnionej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/-ch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do reprezentowania Podmiotu, stanowisko (właściciel, prezes zarządu, członek zarządu, prokurent, upełnomocniony reprezentant itp.))</w:t>
      </w:r>
    </w:p>
    <w:p w14:paraId="5A982199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94DD2E3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59A00A55" w14:textId="5D4ECDF4" w:rsidR="002813F6" w:rsidRPr="008D4F73" w:rsidRDefault="004A55FA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</w:t>
      </w:r>
      <w:r w:rsidR="002813F6"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6BB93DBC" w14:textId="77777777" w:rsidR="002813F6" w:rsidRPr="008D4F73" w:rsidRDefault="002813F6" w:rsidP="00C258EB">
      <w:pPr>
        <w:tabs>
          <w:tab w:val="left" w:pos="9214"/>
        </w:tabs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Podmiotu)</w:t>
      </w:r>
    </w:p>
    <w:p w14:paraId="3C8253DA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6ED7A417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obowiązuję się do oddania nw. zasobów:</w:t>
      </w:r>
    </w:p>
    <w:p w14:paraId="61BEF4A6" w14:textId="6261E669" w:rsidR="002813F6" w:rsidRPr="008D4F73" w:rsidRDefault="004A55FA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</w:t>
      </w:r>
      <w:r w:rsidR="002813F6"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75BC6C87" w14:textId="7CBB4104" w:rsidR="002813F6" w:rsidRPr="008D4F73" w:rsidRDefault="002813F6" w:rsidP="00C258EB">
      <w:pPr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określenie zasobu)</w:t>
      </w:r>
    </w:p>
    <w:p w14:paraId="589C6A48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3A63416" w14:textId="77777777" w:rsidR="002813F6" w:rsidRPr="008D4F73" w:rsidRDefault="002813F6" w:rsidP="00C258EB">
      <w:pPr>
        <w:tabs>
          <w:tab w:val="left" w:pos="9214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o dyspozycji Wykonawcy:</w:t>
      </w:r>
    </w:p>
    <w:p w14:paraId="1A28E0FF" w14:textId="0BB83D52" w:rsidR="002813F6" w:rsidRPr="008D4F73" w:rsidRDefault="004A55FA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</w:t>
      </w:r>
      <w:r w:rsidR="002813F6" w:rsidRPr="008D4F73">
        <w:rPr>
          <w:rFonts w:asciiTheme="minorHAnsi" w:hAnsiTheme="minorHAnsi" w:cstheme="minorHAnsi"/>
          <w:sz w:val="20"/>
          <w:szCs w:val="20"/>
        </w:rPr>
        <w:t>______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2D4C6889" w14:textId="77777777" w:rsidR="002813F6" w:rsidRPr="008D4F73" w:rsidRDefault="002813F6" w:rsidP="00C258EB">
      <w:pPr>
        <w:spacing w:before="120" w:after="120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)</w:t>
      </w:r>
    </w:p>
    <w:p w14:paraId="675317B3" w14:textId="77777777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79C11640" w14:textId="18119930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b/>
          <w:bCs/>
          <w:iCs/>
          <w:spacing w:val="-6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lastRenderedPageBreak/>
        <w:t xml:space="preserve">na potrzeby realizacji zamówienia pod nazwą: </w:t>
      </w:r>
      <w:r w:rsidR="00B622EE" w:rsidRPr="008D4F73">
        <w:rPr>
          <w:rFonts w:asciiTheme="minorHAnsi" w:hAnsiTheme="minorHAnsi" w:cstheme="minorHAnsi"/>
          <w:b/>
          <w:sz w:val="20"/>
          <w:szCs w:val="20"/>
        </w:rPr>
        <w:t xml:space="preserve">„____________________________” </w:t>
      </w:r>
    </w:p>
    <w:p w14:paraId="6253B9AF" w14:textId="0F52F711" w:rsidR="002813F6" w:rsidRPr="008D4F73" w:rsidRDefault="002813F6" w:rsidP="00C258EB">
      <w:pPr>
        <w:spacing w:before="120"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Oświadczam</w:t>
      </w:r>
      <w:r w:rsidR="00FD32C5" w:rsidRPr="008D4F73">
        <w:rPr>
          <w:rFonts w:asciiTheme="minorHAnsi" w:hAnsiTheme="minorHAnsi" w:cstheme="minorHAnsi"/>
          <w:sz w:val="20"/>
          <w:szCs w:val="20"/>
        </w:rPr>
        <w:t>/-my</w:t>
      </w:r>
      <w:r w:rsidRPr="008D4F73">
        <w:rPr>
          <w:rFonts w:asciiTheme="minorHAnsi" w:hAnsiTheme="minorHAnsi" w:cstheme="minorHAnsi"/>
          <w:sz w:val="20"/>
          <w:szCs w:val="20"/>
        </w:rPr>
        <w:t>, iż:</w:t>
      </w:r>
    </w:p>
    <w:p w14:paraId="41074770" w14:textId="77777777" w:rsidR="002813F6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4F4C7DDC" w14:textId="77777777" w:rsidR="002813F6" w:rsidRPr="008D4F73" w:rsidRDefault="002813F6" w:rsidP="00961C99">
      <w:pPr>
        <w:numPr>
          <w:ilvl w:val="0"/>
          <w:numId w:val="13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udostępniam Wykonawcy ww. zasoby, w następującym zakresie:</w:t>
      </w:r>
    </w:p>
    <w:p w14:paraId="44854986" w14:textId="043EE393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8626309" w14:textId="153F9EC8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017E2372" w14:textId="77777777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5F22715A" w14:textId="63590BB9" w:rsidR="002813F6" w:rsidRPr="008D4F73" w:rsidRDefault="00133311" w:rsidP="00961C99">
      <w:pPr>
        <w:numPr>
          <w:ilvl w:val="0"/>
          <w:numId w:val="13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sposób i okres udostępnienia Wykonawcy i wykorzystania przez niego zasobów podmiotu udostępniającego te zasoby przy wykonywaniu zamówienia</w:t>
      </w:r>
      <w:r w:rsidR="002813F6" w:rsidRPr="008D4F73">
        <w:rPr>
          <w:rFonts w:asciiTheme="minorHAnsi" w:hAnsiTheme="minorHAnsi" w:cstheme="minorHAnsi"/>
          <w:sz w:val="20"/>
          <w:szCs w:val="20"/>
        </w:rPr>
        <w:t xml:space="preserve"> będzie następujący:</w:t>
      </w:r>
    </w:p>
    <w:p w14:paraId="47637897" w14:textId="43A5FE4A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E161790" w14:textId="30BBAEF5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092DFEE" w14:textId="77777777" w:rsidR="002813F6" w:rsidRPr="008D4F73" w:rsidRDefault="002813F6" w:rsidP="00C258EB">
      <w:pPr>
        <w:spacing w:before="120" w:after="120"/>
        <w:rPr>
          <w:rFonts w:asciiTheme="minorHAnsi" w:hAnsiTheme="minorHAnsi" w:cstheme="minorHAnsi"/>
          <w:i/>
          <w:sz w:val="20"/>
          <w:szCs w:val="20"/>
        </w:rPr>
      </w:pPr>
    </w:p>
    <w:p w14:paraId="5DA58786" w14:textId="1EC75443" w:rsidR="002813F6" w:rsidRPr="008D4F73" w:rsidRDefault="00FD32C5" w:rsidP="00961C99">
      <w:pPr>
        <w:numPr>
          <w:ilvl w:val="0"/>
          <w:numId w:val="13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>zrealizuję/nie zrealizuję* roboty budowalne</w:t>
      </w:r>
      <w:r w:rsidR="00143435"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/ usługi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>, których ww. zasoby (zdolności) dotyczą, w zakresie</w:t>
      </w:r>
      <w:r w:rsidR="002813F6" w:rsidRPr="008D4F73">
        <w:rPr>
          <w:rFonts w:asciiTheme="minorHAnsi" w:hAnsiTheme="minorHAnsi" w:cstheme="minorHAnsi"/>
          <w:sz w:val="20"/>
          <w:szCs w:val="20"/>
        </w:rPr>
        <w:t>:</w:t>
      </w:r>
    </w:p>
    <w:p w14:paraId="324D0642" w14:textId="664FE1F8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4FF5DF01" w14:textId="0FFDAAD2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</w:t>
      </w:r>
      <w:r w:rsidR="00915FB2" w:rsidRPr="008D4F73">
        <w:rPr>
          <w:rFonts w:asciiTheme="minorHAnsi" w:hAnsiTheme="minorHAnsi" w:cstheme="minorHAnsi"/>
          <w:sz w:val="20"/>
          <w:szCs w:val="20"/>
        </w:rPr>
        <w:t>______________________________</w:t>
      </w:r>
    </w:p>
    <w:p w14:paraId="11F62DAC" w14:textId="77777777" w:rsidR="00FD32C5" w:rsidRPr="008D4F73" w:rsidRDefault="00FD32C5" w:rsidP="00FD32C5">
      <w:pPr>
        <w:suppressAutoHyphens/>
        <w:spacing w:before="120"/>
        <w:ind w:left="708" w:right="-341" w:firstLine="1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i/>
          <w:sz w:val="20"/>
          <w:szCs w:val="20"/>
          <w:lang w:eastAsia="ar-SA"/>
        </w:rPr>
        <w:t>(Pkt c) odnosi się do warunków udziału w postępowaniu dotyczących kwalifikacji zawodowych lub doświadczenia.)</w:t>
      </w:r>
    </w:p>
    <w:p w14:paraId="2678F8B7" w14:textId="77777777" w:rsidR="002813F6" w:rsidRPr="008D4F73" w:rsidRDefault="002813F6" w:rsidP="00C258EB">
      <w:pPr>
        <w:spacing w:before="120" w:after="12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08B4E438" w14:textId="77777777" w:rsidR="00FD32C5" w:rsidRPr="008D4F73" w:rsidRDefault="00FD32C5" w:rsidP="00FD32C5">
      <w:pPr>
        <w:suppressAutoHyphens/>
        <w:spacing w:before="120"/>
        <w:ind w:right="-341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1EA3FF87" w14:textId="77777777" w:rsidR="00FD32C5" w:rsidRPr="008D4F73" w:rsidRDefault="00FD32C5" w:rsidP="00FD32C5">
      <w:pPr>
        <w:pStyle w:val="Zwykytekst"/>
        <w:spacing w:before="120"/>
        <w:rPr>
          <w:rFonts w:asciiTheme="minorHAnsi" w:hAnsiTheme="minorHAnsi" w:cstheme="minorHAnsi"/>
        </w:rPr>
      </w:pPr>
    </w:p>
    <w:p w14:paraId="3254BC2F" w14:textId="73522AA9" w:rsidR="0006792C" w:rsidRPr="008D4F73" w:rsidRDefault="0006792C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323B857D" w14:textId="6446DFA5" w:rsidR="00874DFA" w:rsidRPr="008D4F73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0DFEA2B3" w14:textId="1B16AA97" w:rsidR="00874DFA" w:rsidRPr="008D4F73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4F9B120F" w14:textId="4E929CA2" w:rsidR="00874DFA" w:rsidRPr="008D4F73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698FC74B" w14:textId="77FDF475" w:rsidR="00874DFA" w:rsidRPr="008D4F73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p w14:paraId="41FAACA3" w14:textId="77777777" w:rsidR="009E03EA" w:rsidRPr="008D4F73" w:rsidRDefault="009E03EA" w:rsidP="00874DFA">
      <w:pPr>
        <w:ind w:left="4956" w:firstLine="708"/>
        <w:jc w:val="center"/>
        <w:rPr>
          <w:rFonts w:asciiTheme="minorHAnsi" w:hAnsiTheme="minorHAnsi" w:cstheme="minorHAnsi"/>
          <w:b/>
          <w:bCs/>
          <w:sz w:val="20"/>
          <w:szCs w:val="20"/>
        </w:rPr>
        <w:sectPr w:rsidR="009E03EA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7413233A" w14:textId="1473CF76" w:rsidR="00874DFA" w:rsidRPr="008D4F73" w:rsidRDefault="009E03EA" w:rsidP="00874DFA">
      <w:pPr>
        <w:ind w:left="4956" w:firstLine="708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lastRenderedPageBreak/>
        <w:t xml:space="preserve">Rozdział 3. </w:t>
      </w:r>
      <w:r w:rsidR="00874DFA" w:rsidRPr="008D4F73">
        <w:rPr>
          <w:rFonts w:asciiTheme="minorHAnsi" w:hAnsiTheme="minorHAnsi" w:cstheme="minorHAnsi"/>
          <w:b/>
          <w:bCs/>
          <w:sz w:val="20"/>
          <w:szCs w:val="20"/>
        </w:rPr>
        <w:t>Formularz 3.3.</w:t>
      </w:r>
    </w:p>
    <w:p w14:paraId="1D3B62A8" w14:textId="77777777" w:rsidR="00874DFA" w:rsidRPr="008D4F73" w:rsidRDefault="00874DFA" w:rsidP="00874DFA">
      <w:pPr>
        <w:ind w:left="4956" w:firstLine="708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8990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874DFA" w:rsidRPr="008D4F73" w14:paraId="142375C3" w14:textId="77777777" w:rsidTr="0090623A">
        <w:trPr>
          <w:trHeight w:val="1862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4480CE" w14:textId="77777777" w:rsidR="00874DFA" w:rsidRPr="008D4F73" w:rsidRDefault="00874DFA" w:rsidP="0090623A">
            <w:pPr>
              <w:ind w:right="-177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D4F73">
              <w:rPr>
                <w:rFonts w:asciiTheme="minorHAnsi" w:hAnsiTheme="minorHAnsi" w:cstheme="minorHAnsi"/>
                <w:b/>
                <w:sz w:val="28"/>
                <w:szCs w:val="28"/>
              </w:rPr>
              <w:t>OŚWIADCZENIE</w:t>
            </w:r>
          </w:p>
          <w:p w14:paraId="010E140A" w14:textId="7665D262" w:rsidR="00874DFA" w:rsidRPr="008D4F73" w:rsidRDefault="00874DFA" w:rsidP="0090623A">
            <w:pPr>
              <w:ind w:right="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z w:val="20"/>
                <w:szCs w:val="20"/>
              </w:rPr>
              <w:t xml:space="preserve">Wykonawców wspólnie ubiegających się o udzielenie zamówienia w zakresie, o którym mowa </w:t>
            </w:r>
            <w:r w:rsidR="006E0853">
              <w:rPr>
                <w:rFonts w:asciiTheme="minorHAnsi" w:hAnsiTheme="minorHAnsi" w:cstheme="minorHAnsi"/>
                <w:sz w:val="20"/>
                <w:szCs w:val="20"/>
              </w:rPr>
              <w:br/>
            </w:r>
            <w:r w:rsidRPr="008D4F73">
              <w:rPr>
                <w:rFonts w:asciiTheme="minorHAnsi" w:hAnsiTheme="minorHAnsi" w:cstheme="minorHAnsi"/>
                <w:sz w:val="20"/>
                <w:szCs w:val="20"/>
              </w:rPr>
              <w:t>w art. 117 ust. 4 ustawy Pzp</w:t>
            </w:r>
          </w:p>
        </w:tc>
      </w:tr>
    </w:tbl>
    <w:p w14:paraId="2F69812D" w14:textId="77777777" w:rsidR="00874DFA" w:rsidRPr="008D4F73" w:rsidRDefault="00874DFA" w:rsidP="00874DFA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b/>
        </w:rPr>
      </w:pPr>
    </w:p>
    <w:p w14:paraId="7D8D5753" w14:textId="77777777" w:rsidR="00874DFA" w:rsidRPr="008D4F73" w:rsidRDefault="00874DFA" w:rsidP="00874DFA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b/>
        </w:rPr>
      </w:pPr>
    </w:p>
    <w:p w14:paraId="325C07A6" w14:textId="43DDFEAA" w:rsidR="00874DFA" w:rsidRPr="008D4F73" w:rsidRDefault="00874DFA" w:rsidP="00874DFA">
      <w:pPr>
        <w:pStyle w:val="Zwykytekst1"/>
        <w:tabs>
          <w:tab w:val="left" w:leader="dot" w:pos="9360"/>
        </w:tabs>
        <w:ind w:right="-1"/>
        <w:jc w:val="both"/>
        <w:rPr>
          <w:rFonts w:asciiTheme="minorHAnsi" w:hAnsiTheme="minorHAnsi" w:cstheme="minorHAnsi"/>
          <w:color w:val="0070C0"/>
        </w:rPr>
      </w:pPr>
      <w:r w:rsidRPr="008D4F73">
        <w:rPr>
          <w:rFonts w:asciiTheme="minorHAnsi" w:hAnsiTheme="minorHAnsi" w:cstheme="minorHAnsi"/>
        </w:rPr>
        <w:t xml:space="preserve">Numer sprawy: </w:t>
      </w:r>
      <w:r w:rsidR="004A55FA">
        <w:rPr>
          <w:rFonts w:asciiTheme="minorHAnsi" w:hAnsiTheme="minorHAnsi" w:cstheme="minorHAnsi"/>
          <w:bCs/>
        </w:rPr>
        <w:t>IZP.270.77.2021</w:t>
      </w:r>
    </w:p>
    <w:p w14:paraId="41C49CAC" w14:textId="634C2A97" w:rsidR="00874DFA" w:rsidRPr="008D4F73" w:rsidRDefault="00874DFA" w:rsidP="00874DFA">
      <w:pPr>
        <w:pStyle w:val="Zwykytekst1"/>
        <w:spacing w:before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W związku z prowadzonym postępowaniem o udzielenie zamówienia publicznego na</w:t>
      </w:r>
      <w:r w:rsidRPr="008D4F73">
        <w:rPr>
          <w:rFonts w:asciiTheme="minorHAnsi" w:hAnsiTheme="minorHAnsi" w:cstheme="minorHAnsi"/>
        </w:rPr>
        <w:t>:</w:t>
      </w:r>
    </w:p>
    <w:p w14:paraId="2B313656" w14:textId="77777777" w:rsidR="004A55FA" w:rsidRPr="004A55FA" w:rsidRDefault="004A55FA" w:rsidP="004A55FA">
      <w:pPr>
        <w:spacing w:before="120" w:after="120"/>
        <w:jc w:val="center"/>
        <w:rPr>
          <w:rFonts w:asciiTheme="minorHAnsi" w:hAnsiTheme="minorHAnsi" w:cstheme="minorHAnsi"/>
          <w:color w:val="2F5496" w:themeColor="accent1" w:themeShade="BF"/>
          <w:sz w:val="20"/>
          <w:szCs w:val="20"/>
        </w:rPr>
      </w:pPr>
      <w:r w:rsidRPr="004A55FA">
        <w:rPr>
          <w:rFonts w:ascii="Calibri" w:hAnsi="Calibri" w:cs="Calibri"/>
          <w:b/>
          <w:sz w:val="20"/>
          <w:szCs w:val="20"/>
        </w:rPr>
        <w:t>Usługa polegająca na zapewnieniu redundantnego szerokopasmowego dostępu do Internetu dla Narodowego Centrum Badań Jądrowych w Otwocku - Świerku</w:t>
      </w:r>
    </w:p>
    <w:p w14:paraId="6B4DC810" w14:textId="77777777" w:rsidR="00874DFA" w:rsidRPr="008D4F73" w:rsidRDefault="00874DFA" w:rsidP="00874DFA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  <w:b/>
        </w:rPr>
      </w:pPr>
    </w:p>
    <w:p w14:paraId="22010DF1" w14:textId="77777777" w:rsidR="00874DFA" w:rsidRPr="008D4F73" w:rsidRDefault="00874DFA" w:rsidP="00874DFA">
      <w:pPr>
        <w:pStyle w:val="Zwykytekst1"/>
        <w:tabs>
          <w:tab w:val="left" w:pos="9214"/>
        </w:tabs>
        <w:spacing w:after="120"/>
        <w:ind w:right="-1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A/MY</w:t>
      </w:r>
      <w:r w:rsidRPr="008D4F73">
        <w:rPr>
          <w:rFonts w:asciiTheme="minorHAnsi" w:hAnsiTheme="minorHAnsi" w:cstheme="minorHAnsi"/>
        </w:rPr>
        <w:t>:</w:t>
      </w:r>
    </w:p>
    <w:p w14:paraId="1D80A168" w14:textId="0811068C" w:rsidR="00874DFA" w:rsidRPr="008D4F73" w:rsidRDefault="004A55FA" w:rsidP="00874DFA">
      <w:pPr>
        <w:pStyle w:val="Zwykytekst1"/>
        <w:tabs>
          <w:tab w:val="left" w:pos="9214"/>
        </w:tabs>
        <w:ind w:right="-28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</w:t>
      </w:r>
      <w:r w:rsidR="00874DFA" w:rsidRPr="008D4F73">
        <w:rPr>
          <w:rFonts w:asciiTheme="minorHAnsi" w:hAnsiTheme="minorHAnsi" w:cstheme="minorHAnsi"/>
        </w:rPr>
        <w:t>_________________________________________________________________________</w:t>
      </w:r>
    </w:p>
    <w:p w14:paraId="6ABCD7DD" w14:textId="77777777" w:rsidR="00874DFA" w:rsidRPr="008D4F73" w:rsidRDefault="00874DFA" w:rsidP="00874DFA">
      <w:pPr>
        <w:pStyle w:val="Zwykytekst1"/>
        <w:tabs>
          <w:tab w:val="left" w:pos="9214"/>
        </w:tabs>
        <w:ind w:right="141"/>
        <w:jc w:val="center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(imię i nazwisko osoby/osób upoważnionej/-ych do reprezentowania Wykonawców wspólnie ubiegających się o udzielenie zamówienia)</w:t>
      </w:r>
    </w:p>
    <w:p w14:paraId="69B22541" w14:textId="77777777" w:rsidR="00874DFA" w:rsidRPr="008D4F73" w:rsidRDefault="00874DFA" w:rsidP="00874DFA">
      <w:pPr>
        <w:ind w:right="284"/>
        <w:jc w:val="both"/>
        <w:rPr>
          <w:rFonts w:asciiTheme="minorHAnsi" w:hAnsiTheme="minorHAnsi" w:cstheme="minorHAnsi"/>
          <w:sz w:val="20"/>
          <w:szCs w:val="20"/>
        </w:rPr>
      </w:pPr>
    </w:p>
    <w:p w14:paraId="724C24FF" w14:textId="77777777" w:rsidR="00874DFA" w:rsidRPr="008D4F73" w:rsidRDefault="00874DFA" w:rsidP="00874DF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w imieniu Wykonawcy:</w:t>
      </w:r>
    </w:p>
    <w:p w14:paraId="6E344A89" w14:textId="20CF4720" w:rsidR="00874DFA" w:rsidRPr="008D4F73" w:rsidRDefault="004A55FA" w:rsidP="00874DFA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</w:t>
      </w:r>
      <w:r w:rsidR="00874DFA" w:rsidRPr="008D4F73">
        <w:rPr>
          <w:rFonts w:asciiTheme="minorHAnsi" w:hAnsiTheme="minorHAnsi" w:cstheme="minorHAnsi"/>
          <w:b/>
          <w:bCs/>
          <w:sz w:val="20"/>
          <w:szCs w:val="20"/>
        </w:rPr>
        <w:t>_______________________________________________________________</w:t>
      </w:r>
    </w:p>
    <w:p w14:paraId="671C6C5E" w14:textId="77777777" w:rsidR="00874DFA" w:rsidRPr="008D4F73" w:rsidRDefault="00874DFA" w:rsidP="00874DFA">
      <w:pPr>
        <w:jc w:val="center"/>
        <w:rPr>
          <w:rFonts w:asciiTheme="minorHAnsi" w:hAnsiTheme="minorHAnsi" w:cstheme="minorHAnsi"/>
          <w:bCs/>
          <w:i/>
          <w:sz w:val="16"/>
          <w:szCs w:val="16"/>
        </w:rPr>
      </w:pPr>
      <w:r w:rsidRPr="008D4F73">
        <w:rPr>
          <w:rFonts w:asciiTheme="minorHAnsi" w:hAnsiTheme="minorHAnsi" w:cstheme="minorHAnsi"/>
          <w:bCs/>
          <w:i/>
          <w:sz w:val="16"/>
          <w:szCs w:val="16"/>
        </w:rPr>
        <w:t>(wpisać nazwy (firmy) Wykonawców wspólnie ubiegających się o udzielenie zamówienia)</w:t>
      </w:r>
    </w:p>
    <w:p w14:paraId="48764311" w14:textId="77777777" w:rsidR="00874DFA" w:rsidRPr="008D4F73" w:rsidRDefault="00874DFA" w:rsidP="00874DFA">
      <w:pPr>
        <w:spacing w:after="120"/>
        <w:jc w:val="center"/>
        <w:rPr>
          <w:rFonts w:asciiTheme="minorHAnsi" w:hAnsiTheme="minorHAnsi" w:cstheme="minorHAnsi"/>
          <w:bCs/>
          <w:i/>
          <w:sz w:val="16"/>
          <w:szCs w:val="16"/>
        </w:rPr>
      </w:pPr>
    </w:p>
    <w:p w14:paraId="7BF7B2BF" w14:textId="77777777" w:rsidR="00874DFA" w:rsidRPr="008D4F73" w:rsidRDefault="00874DFA" w:rsidP="00874DFA">
      <w:pPr>
        <w:spacing w:after="120"/>
        <w:jc w:val="center"/>
        <w:rPr>
          <w:rFonts w:asciiTheme="minorHAnsi" w:hAnsiTheme="minorHAnsi" w:cstheme="minorHAnsi"/>
          <w:bCs/>
          <w:i/>
          <w:sz w:val="16"/>
          <w:szCs w:val="16"/>
        </w:rPr>
      </w:pPr>
    </w:p>
    <w:p w14:paraId="689145D7" w14:textId="060F5D89" w:rsidR="00874DFA" w:rsidRPr="008D4F73" w:rsidRDefault="00874DFA" w:rsidP="00874DFA">
      <w:pPr>
        <w:spacing w:before="20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OŚWIADCZAM/-MY</w:t>
      </w:r>
      <w:r w:rsidRPr="008D4F73">
        <w:rPr>
          <w:rFonts w:asciiTheme="minorHAnsi" w:hAnsiTheme="minorHAnsi" w:cstheme="minorHAnsi"/>
          <w:sz w:val="20"/>
          <w:szCs w:val="20"/>
        </w:rPr>
        <w:t>, iż następujące usługi wykonają poszczególni Wykonawcy wspólnie ubiegający się o udzielenie zamówienia:</w:t>
      </w:r>
    </w:p>
    <w:p w14:paraId="28313E12" w14:textId="3EC216A3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Wykonawca (nazwa): _______________ wykona: __________________________**</w:t>
      </w:r>
    </w:p>
    <w:p w14:paraId="042700C6" w14:textId="77777777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</w:p>
    <w:p w14:paraId="6755634D" w14:textId="3C09A37A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Wykonawca (nazwa): _______________ wykona: __________________________**</w:t>
      </w:r>
    </w:p>
    <w:p w14:paraId="51CF63BA" w14:textId="77777777" w:rsidR="00874DFA" w:rsidRPr="008D4F73" w:rsidRDefault="00874DFA" w:rsidP="00874DFA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</w:p>
    <w:p w14:paraId="11ECE170" w14:textId="34AA44DA" w:rsidR="00874DFA" w:rsidRDefault="00874DFA" w:rsidP="00874DFA">
      <w:pPr>
        <w:spacing w:after="12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03202B1A" w14:textId="0F8D4CEC" w:rsidR="004A55FA" w:rsidRDefault="004A55FA" w:rsidP="00874DFA">
      <w:pPr>
        <w:spacing w:after="12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3ACCBED2" w14:textId="029F6304" w:rsidR="004A55FA" w:rsidRDefault="004A55FA" w:rsidP="00874DFA">
      <w:pPr>
        <w:spacing w:after="12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37A636D1" w14:textId="7AD27BDA" w:rsidR="004A55FA" w:rsidRDefault="004A55FA" w:rsidP="00874DFA">
      <w:pPr>
        <w:spacing w:after="12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77E64604" w14:textId="7C9A9E73" w:rsidR="004A55FA" w:rsidRDefault="004A55FA" w:rsidP="00874DFA">
      <w:pPr>
        <w:spacing w:after="12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52BDAC78" w14:textId="2C06ACA6" w:rsidR="004A55FA" w:rsidRDefault="004A55FA" w:rsidP="00874DFA">
      <w:pPr>
        <w:spacing w:after="12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171A224A" w14:textId="40ADFF0D" w:rsidR="004A55FA" w:rsidRDefault="004A55FA" w:rsidP="00874DFA">
      <w:pPr>
        <w:spacing w:after="12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</w:p>
    <w:p w14:paraId="6E1E7900" w14:textId="77777777" w:rsidR="004A55FA" w:rsidRPr="008D4F73" w:rsidRDefault="004A55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479138F0" w14:textId="77777777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29423252" w14:textId="48569BEE" w:rsidR="00874DFA" w:rsidRPr="008D4F73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  <w:r w:rsidRPr="008D4F73">
        <w:rPr>
          <w:rFonts w:asciiTheme="minorHAnsi" w:hAnsiTheme="minorHAnsi" w:cstheme="minorHAnsi"/>
          <w:spacing w:val="4"/>
          <w:sz w:val="16"/>
          <w:szCs w:val="16"/>
        </w:rPr>
        <w:t xml:space="preserve">* dostosować odpowiednio </w:t>
      </w:r>
    </w:p>
    <w:p w14:paraId="6B91332D" w14:textId="3C675D5F" w:rsidR="00874DFA" w:rsidRDefault="00874DFA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  <w:r w:rsidRPr="008D4F73">
        <w:rPr>
          <w:rFonts w:asciiTheme="minorHAnsi" w:hAnsiTheme="minorHAnsi" w:cstheme="minorHAnsi"/>
          <w:spacing w:val="4"/>
          <w:sz w:val="16"/>
          <w:szCs w:val="16"/>
        </w:rPr>
        <w:t>** należy dostosować do ilości Wykonawców w konsorcjum</w:t>
      </w:r>
    </w:p>
    <w:p w14:paraId="6475DEC0" w14:textId="6A69DD73" w:rsidR="00364192" w:rsidRDefault="00364192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7A6163DC" w14:textId="34900091" w:rsidR="00364192" w:rsidRDefault="00364192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13728622" w14:textId="62B04452" w:rsidR="00364192" w:rsidRDefault="00364192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5F7B386D" w14:textId="77777777" w:rsidR="00EE39A5" w:rsidRDefault="00EE39A5" w:rsidP="00364192">
      <w:pPr>
        <w:autoSpaceDN w:val="0"/>
        <w:ind w:left="10" w:right="152" w:hanging="10"/>
        <w:jc w:val="right"/>
        <w:rPr>
          <w:rFonts w:asciiTheme="minorHAnsi" w:eastAsia="Verdana" w:hAnsiTheme="minorHAnsi" w:cstheme="minorHAnsi"/>
          <w:b/>
          <w:color w:val="000000"/>
          <w:sz w:val="20"/>
          <w:szCs w:val="22"/>
        </w:rPr>
      </w:pPr>
    </w:p>
    <w:p w14:paraId="19195B9E" w14:textId="5621886A" w:rsidR="00364192" w:rsidRPr="00B15C3A" w:rsidRDefault="00364192" w:rsidP="00364192">
      <w:pPr>
        <w:autoSpaceDN w:val="0"/>
        <w:ind w:left="10" w:right="152" w:hanging="10"/>
        <w:jc w:val="right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B15C3A">
        <w:rPr>
          <w:rFonts w:asciiTheme="minorHAnsi" w:eastAsia="Verdana" w:hAnsiTheme="minorHAnsi" w:cstheme="minorHAnsi"/>
          <w:b/>
          <w:color w:val="000000"/>
          <w:sz w:val="20"/>
          <w:szCs w:val="22"/>
        </w:rPr>
        <w:lastRenderedPageBreak/>
        <w:t xml:space="preserve">Rozdział 3. Formularz nr 3.4. </w:t>
      </w:r>
    </w:p>
    <w:p w14:paraId="7CDC7C75" w14:textId="77777777" w:rsidR="00364192" w:rsidRPr="00B15C3A" w:rsidRDefault="00364192" w:rsidP="00364192">
      <w:pPr>
        <w:autoSpaceDN w:val="0"/>
        <w:ind w:left="7379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B15C3A">
        <w:rPr>
          <w:rFonts w:ascii="Verdana" w:eastAsia="Verdana" w:hAnsi="Verdana" w:cs="Verdana"/>
          <w:b/>
          <w:color w:val="000000"/>
          <w:sz w:val="20"/>
          <w:szCs w:val="22"/>
        </w:rPr>
        <w:t xml:space="preserve"> </w:t>
      </w:r>
    </w:p>
    <w:tbl>
      <w:tblPr>
        <w:tblW w:w="9459" w:type="dxa"/>
        <w:tblInd w:w="15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6248"/>
      </w:tblGrid>
      <w:tr w:rsidR="00364192" w:rsidRPr="00B15C3A" w14:paraId="3D2B7EC4" w14:textId="77777777" w:rsidTr="00417F1D">
        <w:trPr>
          <w:trHeight w:val="1308"/>
        </w:trPr>
        <w:tc>
          <w:tcPr>
            <w:tcW w:w="3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0" w:type="dxa"/>
              <w:left w:w="67" w:type="dxa"/>
              <w:bottom w:w="0" w:type="dxa"/>
              <w:right w:w="115" w:type="dxa"/>
            </w:tcMar>
          </w:tcPr>
          <w:p w14:paraId="319FA052" w14:textId="77777777" w:rsidR="00364192" w:rsidRPr="00B15C3A" w:rsidRDefault="00364192" w:rsidP="00417F1D">
            <w:pPr>
              <w:autoSpaceDN w:val="0"/>
              <w:ind w:left="107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  <w:p w14:paraId="53D64187" w14:textId="77777777" w:rsidR="00364192" w:rsidRPr="00B15C3A" w:rsidRDefault="00364192" w:rsidP="00417F1D">
            <w:pPr>
              <w:autoSpaceDN w:val="0"/>
              <w:ind w:left="109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i/>
                <w:color w:val="000000"/>
                <w:sz w:val="22"/>
                <w:szCs w:val="22"/>
              </w:rPr>
              <w:t xml:space="preserve"> </w:t>
            </w:r>
          </w:p>
          <w:p w14:paraId="5D9CCCC8" w14:textId="77777777" w:rsidR="00364192" w:rsidRPr="00B15C3A" w:rsidRDefault="00364192" w:rsidP="00417F1D">
            <w:pPr>
              <w:autoSpaceDN w:val="0"/>
              <w:ind w:left="109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i/>
                <w:color w:val="000000"/>
                <w:sz w:val="22"/>
                <w:szCs w:val="22"/>
              </w:rPr>
              <w:t xml:space="preserve"> </w:t>
            </w:r>
          </w:p>
          <w:p w14:paraId="6368EE58" w14:textId="77777777" w:rsidR="00364192" w:rsidRPr="00B15C3A" w:rsidRDefault="00364192" w:rsidP="00417F1D">
            <w:pPr>
              <w:autoSpaceDN w:val="0"/>
              <w:spacing w:after="36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i/>
                <w:color w:val="000000"/>
                <w:sz w:val="22"/>
                <w:szCs w:val="22"/>
              </w:rPr>
              <w:t xml:space="preserve"> </w:t>
            </w:r>
          </w:p>
          <w:p w14:paraId="4B8C9011" w14:textId="77777777" w:rsidR="00364192" w:rsidRPr="00B15C3A" w:rsidRDefault="00364192" w:rsidP="00417F1D">
            <w:pPr>
              <w:autoSpaceDN w:val="0"/>
              <w:ind w:left="118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i/>
                <w:color w:val="000000"/>
                <w:sz w:val="16"/>
                <w:szCs w:val="22"/>
              </w:rPr>
              <w:t>(Nazwa Wykonawcy/Wykonawców)</w:t>
            </w:r>
            <w:r w:rsidRPr="00B15C3A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70" w:type="dxa"/>
              <w:left w:w="67" w:type="dxa"/>
              <w:bottom w:w="0" w:type="dxa"/>
              <w:right w:w="115" w:type="dxa"/>
            </w:tcMar>
          </w:tcPr>
          <w:p w14:paraId="6A7FBDCE" w14:textId="77777777" w:rsidR="00364192" w:rsidRPr="00B15C3A" w:rsidRDefault="00364192" w:rsidP="00417F1D">
            <w:pPr>
              <w:autoSpaceDN w:val="0"/>
              <w:ind w:left="11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  <w:p w14:paraId="41A17BAD" w14:textId="77777777" w:rsidR="00364192" w:rsidRPr="00B15C3A" w:rsidRDefault="00364192" w:rsidP="00417F1D">
            <w:pPr>
              <w:autoSpaceDN w:val="0"/>
              <w:ind w:left="1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  <w:p w14:paraId="6B126EA4" w14:textId="15FDBCCA" w:rsidR="00364192" w:rsidRPr="00B15C3A" w:rsidRDefault="00364192" w:rsidP="00364192">
            <w:pPr>
              <w:autoSpaceDN w:val="0"/>
              <w:ind w:left="4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WYKAZ </w:t>
            </w:r>
            <w:r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>USŁUG</w:t>
            </w:r>
            <w:r w:rsidRPr="00B15C3A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  <w:r w:rsidRPr="00B15C3A">
              <w:rPr>
                <w:rFonts w:ascii="Verdana" w:hAnsi="Verdana" w:cs="Verdana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48AB0257" w14:textId="77777777" w:rsidR="00364192" w:rsidRPr="00B15C3A" w:rsidRDefault="00364192" w:rsidP="00364192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B15C3A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638594FA" w14:textId="77777777" w:rsidR="00364192" w:rsidRPr="00B15C3A" w:rsidRDefault="00364192" w:rsidP="00364192">
      <w:pPr>
        <w:autoSpaceDN w:val="0"/>
        <w:spacing w:after="4"/>
        <w:ind w:left="7" w:right="60" w:hanging="10"/>
        <w:jc w:val="both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B15C3A">
        <w:rPr>
          <w:rFonts w:asciiTheme="minorHAnsi" w:eastAsia="Verdana" w:hAnsiTheme="minorHAnsi" w:cstheme="minorHAnsi"/>
          <w:color w:val="000000"/>
          <w:sz w:val="20"/>
          <w:szCs w:val="22"/>
        </w:rPr>
        <w:t>W związku z prowadzonym postępowaniem o udzielenie zamówienia publicznego na.:</w:t>
      </w:r>
      <w:r w:rsidRPr="00B15C3A">
        <w:rPr>
          <w:rFonts w:asciiTheme="minorHAnsi" w:eastAsia="Verdana" w:hAnsiTheme="minorHAnsi" w:cstheme="minorHAnsi"/>
          <w:b/>
          <w:i/>
          <w:color w:val="000000"/>
          <w:sz w:val="20"/>
          <w:szCs w:val="22"/>
        </w:rPr>
        <w:t xml:space="preserve"> </w:t>
      </w:r>
    </w:p>
    <w:p w14:paraId="16B11EB4" w14:textId="52E01880" w:rsidR="00364192" w:rsidRPr="00B15C3A" w:rsidRDefault="00364192" w:rsidP="00364192">
      <w:pPr>
        <w:autoSpaceDN w:val="0"/>
        <w:ind w:left="12"/>
        <w:jc w:val="center"/>
        <w:rPr>
          <w:rFonts w:asciiTheme="minorHAnsi" w:hAnsiTheme="minorHAnsi" w:cstheme="minorHAnsi"/>
          <w:b/>
          <w:bCs/>
          <w:color w:val="000000"/>
          <w:kern w:val="3"/>
          <w:sz w:val="20"/>
          <w:szCs w:val="20"/>
        </w:rPr>
      </w:pPr>
      <w:r w:rsidRPr="00B15C3A">
        <w:rPr>
          <w:rFonts w:asciiTheme="minorHAnsi" w:hAnsiTheme="minorHAnsi" w:cstheme="minorHAnsi"/>
          <w:b/>
          <w:bCs/>
          <w:color w:val="000000"/>
          <w:kern w:val="3"/>
          <w:sz w:val="20"/>
          <w:szCs w:val="20"/>
        </w:rPr>
        <w:br/>
      </w:r>
      <w:r w:rsidRPr="00364192">
        <w:rPr>
          <w:rFonts w:asciiTheme="minorHAnsi" w:hAnsiTheme="minorHAnsi" w:cstheme="minorHAnsi"/>
          <w:b/>
          <w:bCs/>
          <w:color w:val="000000"/>
          <w:kern w:val="3"/>
          <w:sz w:val="20"/>
          <w:szCs w:val="20"/>
        </w:rPr>
        <w:t>Usługa polegająca na zapewnieniu redundantnego szerokopasmowego dostępu do Internetu dla Narodowego Centrum Badań Jądrowych w Otwocku - Świerku</w:t>
      </w:r>
    </w:p>
    <w:p w14:paraId="23F397BD" w14:textId="77777777" w:rsidR="00364192" w:rsidRPr="00B15C3A" w:rsidRDefault="00364192" w:rsidP="00364192">
      <w:pPr>
        <w:autoSpaceDN w:val="0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5310F7EA" w14:textId="661CF0A6" w:rsidR="00364192" w:rsidRPr="00B15C3A" w:rsidRDefault="00364192" w:rsidP="00364192">
      <w:pPr>
        <w:autoSpaceDN w:val="0"/>
        <w:spacing w:after="1"/>
        <w:ind w:left="7" w:hanging="10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A02C93">
        <w:rPr>
          <w:rFonts w:ascii="Calibri" w:hAnsi="Calibri" w:cs="Calibri"/>
          <w:bCs/>
          <w:sz w:val="18"/>
          <w:szCs w:val="18"/>
        </w:rPr>
        <w:t xml:space="preserve">Znak postępowania: </w:t>
      </w:r>
      <w:r>
        <w:rPr>
          <w:rFonts w:ascii="Calibri" w:hAnsi="Calibri" w:cs="Calibri"/>
          <w:b/>
          <w:bCs/>
          <w:sz w:val="18"/>
          <w:szCs w:val="18"/>
        </w:rPr>
        <w:t>IZP.270.7</w:t>
      </w:r>
      <w:r w:rsidRPr="00A02C93">
        <w:rPr>
          <w:rFonts w:ascii="Calibri" w:hAnsi="Calibri" w:cs="Calibri"/>
          <w:b/>
          <w:bCs/>
          <w:sz w:val="18"/>
          <w:szCs w:val="18"/>
        </w:rPr>
        <w:t>7.2021</w:t>
      </w:r>
    </w:p>
    <w:p w14:paraId="4D03A612" w14:textId="77777777" w:rsidR="00364192" w:rsidRPr="00B15C3A" w:rsidRDefault="00364192" w:rsidP="00364192">
      <w:pPr>
        <w:autoSpaceDN w:val="0"/>
        <w:spacing w:after="1"/>
        <w:ind w:left="7" w:hanging="10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B15C3A">
        <w:rPr>
          <w:rFonts w:asciiTheme="minorHAnsi" w:eastAsia="Verdana" w:hAnsiTheme="minorHAnsi" w:cstheme="minorHAnsi"/>
          <w:color w:val="000000"/>
          <w:sz w:val="20"/>
          <w:szCs w:val="22"/>
        </w:rPr>
        <w:t xml:space="preserve"> </w:t>
      </w:r>
    </w:p>
    <w:p w14:paraId="2006E71E" w14:textId="692FC305" w:rsidR="00364192" w:rsidRPr="00B15C3A" w:rsidRDefault="00364192" w:rsidP="00364192">
      <w:pPr>
        <w:autoSpaceDN w:val="0"/>
        <w:spacing w:after="4"/>
        <w:ind w:left="7" w:right="60" w:hanging="10"/>
        <w:jc w:val="both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B15C3A">
        <w:rPr>
          <w:rFonts w:asciiTheme="minorHAnsi" w:eastAsia="Verdana" w:hAnsiTheme="minorHAnsi" w:cstheme="minorHAnsi"/>
          <w:color w:val="000000"/>
          <w:sz w:val="20"/>
          <w:szCs w:val="22"/>
        </w:rPr>
        <w:t xml:space="preserve">przedkładamy wykaz </w:t>
      </w:r>
      <w:r w:rsidR="008000EA">
        <w:rPr>
          <w:rFonts w:asciiTheme="minorHAnsi" w:eastAsia="Verdana" w:hAnsiTheme="minorHAnsi" w:cstheme="minorHAnsi"/>
          <w:color w:val="000000"/>
          <w:sz w:val="20"/>
          <w:szCs w:val="22"/>
        </w:rPr>
        <w:t>usług</w:t>
      </w:r>
      <w:r w:rsidRPr="00B15C3A">
        <w:rPr>
          <w:rFonts w:asciiTheme="minorHAnsi" w:eastAsia="Verdana" w:hAnsiTheme="minorHAnsi" w:cstheme="minorHAnsi"/>
          <w:color w:val="000000"/>
          <w:sz w:val="20"/>
          <w:szCs w:val="22"/>
        </w:rPr>
        <w:t xml:space="preserve"> w celu potwierdzenia spełniania przez Wykonawcę warunków udziału w postępowaniu,  dotyczących zdolności technicznej lub zawodowej i których opis sposobu oceny spełniania został zamieszczony w pkt 8.2.4) a) IDW</w:t>
      </w:r>
      <w:r w:rsidRPr="00B15C3A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43DD36ED" w14:textId="77777777" w:rsidR="00364192" w:rsidRPr="00B15C3A" w:rsidRDefault="00364192" w:rsidP="00364192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B15C3A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tbl>
      <w:tblPr>
        <w:tblW w:w="9622" w:type="dxa"/>
        <w:tblInd w:w="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1"/>
        <w:gridCol w:w="1514"/>
        <w:gridCol w:w="1696"/>
        <w:gridCol w:w="1344"/>
        <w:gridCol w:w="1004"/>
        <w:gridCol w:w="1842"/>
        <w:gridCol w:w="1701"/>
      </w:tblGrid>
      <w:tr w:rsidR="00364192" w:rsidRPr="00B15C3A" w14:paraId="6CC03616" w14:textId="77777777" w:rsidTr="00211691">
        <w:trPr>
          <w:trHeight w:val="790"/>
        </w:trPr>
        <w:tc>
          <w:tcPr>
            <w:tcW w:w="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1890F173" w14:textId="77777777" w:rsidR="00364192" w:rsidRPr="00B15C3A" w:rsidRDefault="00364192" w:rsidP="00417F1D">
            <w:pPr>
              <w:autoSpaceDN w:val="0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15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</w:tcPr>
          <w:p w14:paraId="0B8B89F8" w14:textId="77777777" w:rsidR="00364192" w:rsidRPr="00B15C3A" w:rsidRDefault="00364192" w:rsidP="00417F1D">
            <w:pPr>
              <w:autoSpaceDN w:val="0"/>
              <w:spacing w:after="48"/>
              <w:ind w:left="70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>Nazwa Wykonawcy</w:t>
            </w:r>
          </w:p>
          <w:p w14:paraId="0338A39F" w14:textId="77777777" w:rsidR="00364192" w:rsidRPr="00B15C3A" w:rsidRDefault="00364192" w:rsidP="00417F1D">
            <w:pPr>
              <w:autoSpaceDN w:val="0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>(podmiotu), wykazującego spełnianie warunku</w:t>
            </w:r>
          </w:p>
        </w:tc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</w:tcPr>
          <w:p w14:paraId="2EE9CAE7" w14:textId="77777777" w:rsidR="00364192" w:rsidRPr="00B15C3A" w:rsidRDefault="00364192" w:rsidP="00417F1D">
            <w:pPr>
              <w:autoSpaceDN w:val="0"/>
              <w:spacing w:after="48"/>
              <w:ind w:right="51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Nazwa i adres </w:t>
            </w:r>
          </w:p>
          <w:p w14:paraId="5A19C5FA" w14:textId="77777777" w:rsidR="00364192" w:rsidRPr="00B15C3A" w:rsidRDefault="00364192" w:rsidP="00417F1D">
            <w:pPr>
              <w:autoSpaceDN w:val="0"/>
              <w:spacing w:after="48"/>
              <w:ind w:right="48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Zamawiającego/ </w:t>
            </w:r>
          </w:p>
          <w:p w14:paraId="29CCF24C" w14:textId="77777777" w:rsidR="00364192" w:rsidRPr="00B15C3A" w:rsidRDefault="00364192" w:rsidP="00417F1D">
            <w:pPr>
              <w:autoSpaceDN w:val="0"/>
              <w:ind w:right="48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Zlecającego </w:t>
            </w:r>
          </w:p>
        </w:tc>
        <w:tc>
          <w:tcPr>
            <w:tcW w:w="13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</w:tcPr>
          <w:p w14:paraId="3678055B" w14:textId="77777777" w:rsidR="00364192" w:rsidRPr="00B15C3A" w:rsidRDefault="00364192" w:rsidP="00417F1D">
            <w:pPr>
              <w:autoSpaceDN w:val="0"/>
              <w:spacing w:after="48"/>
              <w:ind w:left="8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>Opis wykonanych zadań</w:t>
            </w:r>
          </w:p>
          <w:p w14:paraId="3572534B" w14:textId="77777777" w:rsidR="00364192" w:rsidRPr="00B15C3A" w:rsidRDefault="00364192" w:rsidP="00417F1D">
            <w:pPr>
              <w:autoSpaceDN w:val="0"/>
              <w:ind w:left="3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238E9" w14:textId="77777777" w:rsidR="00364192" w:rsidRPr="00B15C3A" w:rsidRDefault="00364192" w:rsidP="00417F1D">
            <w:pPr>
              <w:autoSpaceDN w:val="0"/>
              <w:spacing w:after="48"/>
              <w:ind w:left="1"/>
              <w:jc w:val="center"/>
              <w:rPr>
                <w:rFonts w:ascii="Verdana" w:hAnsi="Verdana" w:cs="Verdana"/>
                <w:b/>
                <w:color w:val="000000"/>
                <w:sz w:val="16"/>
                <w:szCs w:val="22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507E4C96" w14:textId="77777777" w:rsidR="00364192" w:rsidRPr="00B15C3A" w:rsidRDefault="00364192" w:rsidP="00417F1D">
            <w:pPr>
              <w:autoSpaceDN w:val="0"/>
              <w:spacing w:after="48"/>
              <w:ind w:left="1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 </w:t>
            </w:r>
          </w:p>
          <w:p w14:paraId="184CFFC5" w14:textId="77777777" w:rsidR="00364192" w:rsidRPr="00B15C3A" w:rsidRDefault="00364192" w:rsidP="00417F1D">
            <w:pPr>
              <w:autoSpaceDN w:val="0"/>
              <w:spacing w:after="50"/>
              <w:ind w:right="53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Czas realizacji </w:t>
            </w:r>
          </w:p>
          <w:p w14:paraId="5CFCE3E8" w14:textId="77777777" w:rsidR="00364192" w:rsidRPr="00B15C3A" w:rsidRDefault="00364192" w:rsidP="00417F1D">
            <w:pPr>
              <w:autoSpaceDN w:val="0"/>
              <w:ind w:left="1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 </w:t>
            </w:r>
          </w:p>
        </w:tc>
      </w:tr>
      <w:tr w:rsidR="00364192" w:rsidRPr="00B15C3A" w14:paraId="2B7A7791" w14:textId="77777777" w:rsidTr="00211691">
        <w:trPr>
          <w:trHeight w:val="1049"/>
        </w:trPr>
        <w:tc>
          <w:tcPr>
            <w:tcW w:w="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24E7DF08" w14:textId="77777777" w:rsidR="00364192" w:rsidRPr="00B15C3A" w:rsidRDefault="00364192" w:rsidP="00417F1D">
            <w:pPr>
              <w:autoSpaceDN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6E640541" w14:textId="77777777" w:rsidR="00364192" w:rsidRPr="00B15C3A" w:rsidRDefault="00364192" w:rsidP="00417F1D">
            <w:pPr>
              <w:autoSpaceDN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0E2A762B" w14:textId="77777777" w:rsidR="00364192" w:rsidRPr="00B15C3A" w:rsidRDefault="00364192" w:rsidP="00417F1D">
            <w:pPr>
              <w:autoSpaceDN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0E04044D" w14:textId="77777777" w:rsidR="00364192" w:rsidRPr="00B15C3A" w:rsidRDefault="00364192" w:rsidP="00417F1D">
            <w:pPr>
              <w:autoSpaceDN w:val="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5A5AF" w14:textId="77777777" w:rsidR="00364192" w:rsidRPr="00B15C3A" w:rsidRDefault="00364192" w:rsidP="00417F1D">
            <w:pPr>
              <w:autoSpaceDN w:val="0"/>
              <w:spacing w:after="2" w:line="312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22"/>
              </w:rPr>
            </w:pPr>
            <w:r w:rsidRPr="00B15C3A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Wartość </w:t>
            </w:r>
          </w:p>
          <w:p w14:paraId="28F8B2FA" w14:textId="34C817DA" w:rsidR="00364192" w:rsidRDefault="008000EA" w:rsidP="00417F1D">
            <w:pPr>
              <w:autoSpaceDN w:val="0"/>
              <w:spacing w:after="2" w:line="312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22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>B</w:t>
            </w:r>
            <w:r w:rsidR="00364192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>rutto</w:t>
            </w:r>
          </w:p>
          <w:p w14:paraId="2D0CD656" w14:textId="37330A43" w:rsidR="008000EA" w:rsidRPr="00B15C3A" w:rsidRDefault="008000EA" w:rsidP="00417F1D">
            <w:pPr>
              <w:autoSpaceDN w:val="0"/>
              <w:spacing w:after="2" w:line="312" w:lineRule="auto"/>
              <w:jc w:val="center"/>
              <w:rPr>
                <w:rFonts w:ascii="Verdana" w:hAnsi="Verdana" w:cs="Verdana"/>
                <w:b/>
                <w:color w:val="000000"/>
                <w:sz w:val="16"/>
                <w:szCs w:val="22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>usług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</w:tcPr>
          <w:p w14:paraId="60875B03" w14:textId="77777777" w:rsidR="00364192" w:rsidRPr="00B15C3A" w:rsidRDefault="00364192" w:rsidP="00417F1D">
            <w:pPr>
              <w:autoSpaceDN w:val="0"/>
              <w:spacing w:after="2" w:line="312" w:lineRule="auto"/>
              <w:ind w:right="525"/>
              <w:jc w:val="center"/>
              <w:rPr>
                <w:rFonts w:ascii="Verdana" w:hAnsi="Verdana" w:cs="Verdana"/>
                <w:b/>
                <w:color w:val="000000"/>
                <w:sz w:val="16"/>
                <w:szCs w:val="22"/>
              </w:rPr>
            </w:pPr>
            <w:r w:rsidRPr="00B15C3A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>Początek</w:t>
            </w:r>
          </w:p>
          <w:p w14:paraId="43BB5DA7" w14:textId="77777777" w:rsidR="00364192" w:rsidRPr="00B15C3A" w:rsidRDefault="00364192" w:rsidP="00417F1D">
            <w:pPr>
              <w:autoSpaceDN w:val="0"/>
              <w:spacing w:after="2" w:line="312" w:lineRule="auto"/>
              <w:ind w:right="525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22"/>
                <w:u w:val="single" w:color="000000"/>
              </w:rPr>
              <w:t xml:space="preserve">  </w:t>
            </w:r>
            <w:r w:rsidRPr="00B15C3A">
              <w:rPr>
                <w:rFonts w:ascii="Verdana" w:hAnsi="Verdana" w:cs="Verdana"/>
                <w:b/>
                <w:color w:val="000000"/>
                <w:sz w:val="16"/>
                <w:szCs w:val="22"/>
                <w:u w:val="single" w:color="000000"/>
              </w:rPr>
              <w:t>dzień/</w:t>
            </w:r>
          </w:p>
          <w:p w14:paraId="0604A82A" w14:textId="77777777" w:rsidR="00364192" w:rsidRPr="00B15C3A" w:rsidRDefault="00364192" w:rsidP="00417F1D">
            <w:pPr>
              <w:autoSpaceDN w:val="0"/>
              <w:ind w:right="525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22"/>
                <w:u w:val="single" w:color="000000"/>
              </w:rPr>
              <w:t xml:space="preserve">  </w:t>
            </w:r>
            <w:r w:rsidRPr="00B15C3A">
              <w:rPr>
                <w:rFonts w:ascii="Verdana" w:hAnsi="Verdana" w:cs="Verdana"/>
                <w:b/>
                <w:color w:val="000000"/>
                <w:sz w:val="16"/>
                <w:szCs w:val="22"/>
                <w:u w:val="single" w:color="000000"/>
              </w:rPr>
              <w:t>miesiąc/</w:t>
            </w:r>
            <w:r w:rsidRPr="00B15C3A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 ro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center"/>
          </w:tcPr>
          <w:p w14:paraId="7BB3F439" w14:textId="77777777" w:rsidR="00364192" w:rsidRPr="00B15C3A" w:rsidRDefault="00364192" w:rsidP="00417F1D">
            <w:pPr>
              <w:autoSpaceDN w:val="0"/>
              <w:spacing w:after="2" w:line="312" w:lineRule="auto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koniec dzień/ </w:t>
            </w:r>
          </w:p>
          <w:p w14:paraId="41AD2BEA" w14:textId="77777777" w:rsidR="00364192" w:rsidRPr="00B15C3A" w:rsidRDefault="00364192" w:rsidP="00417F1D">
            <w:pPr>
              <w:autoSpaceDN w:val="0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b/>
                <w:color w:val="000000"/>
                <w:sz w:val="16"/>
                <w:szCs w:val="22"/>
                <w:u w:val="single" w:color="000000"/>
              </w:rPr>
              <w:t>miesiąc/</w:t>
            </w:r>
            <w:r w:rsidRPr="00B15C3A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 rok</w:t>
            </w:r>
            <w:r w:rsidRPr="00B15C3A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</w:tr>
      <w:tr w:rsidR="00364192" w:rsidRPr="00B15C3A" w14:paraId="2550873B" w14:textId="77777777" w:rsidTr="00211691">
        <w:trPr>
          <w:trHeight w:val="30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1449BB10" w14:textId="77777777" w:rsidR="00364192" w:rsidRPr="00B15C3A" w:rsidRDefault="00364192" w:rsidP="00417F1D">
            <w:pPr>
              <w:autoSpaceDN w:val="0"/>
              <w:ind w:right="53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1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6B9A0FEE" w14:textId="77777777" w:rsidR="00364192" w:rsidRPr="00B15C3A" w:rsidRDefault="00364192" w:rsidP="00417F1D">
            <w:pPr>
              <w:autoSpaceDN w:val="0"/>
              <w:ind w:right="52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2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1062035E" w14:textId="77777777" w:rsidR="00364192" w:rsidRPr="00B15C3A" w:rsidRDefault="00364192" w:rsidP="00417F1D">
            <w:pPr>
              <w:autoSpaceDN w:val="0"/>
              <w:ind w:right="51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3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1B27E1D3" w14:textId="77777777" w:rsidR="00364192" w:rsidRPr="00B15C3A" w:rsidRDefault="00364192" w:rsidP="00417F1D">
            <w:pPr>
              <w:autoSpaceDN w:val="0"/>
              <w:ind w:right="48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4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29BA" w14:textId="4CF81AE3" w:rsidR="00364192" w:rsidRPr="00B15C3A" w:rsidRDefault="00340195" w:rsidP="00417F1D">
            <w:pPr>
              <w:autoSpaceDN w:val="0"/>
              <w:ind w:right="50"/>
              <w:jc w:val="center"/>
              <w:rPr>
                <w:rFonts w:ascii="Verdana" w:hAnsi="Verdana" w:cs="Verdana"/>
                <w:b/>
                <w:color w:val="000000"/>
                <w:sz w:val="16"/>
                <w:szCs w:val="22"/>
              </w:rPr>
            </w:pPr>
            <w:r w:rsidRPr="00B15C3A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34C0A8C0" w14:textId="0F020D5C" w:rsidR="00364192" w:rsidRPr="00B15C3A" w:rsidRDefault="00340195" w:rsidP="00417F1D">
            <w:pPr>
              <w:autoSpaceDN w:val="0"/>
              <w:ind w:right="50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5E16A1F8" w14:textId="12BA7E8F" w:rsidR="00364192" w:rsidRPr="00340195" w:rsidRDefault="00340195" w:rsidP="00417F1D">
            <w:pPr>
              <w:autoSpaceDN w:val="0"/>
              <w:ind w:right="51"/>
              <w:jc w:val="center"/>
              <w:rPr>
                <w:rFonts w:ascii="Verdana" w:eastAsia="Calibri" w:hAnsi="Verdana"/>
                <w:b/>
                <w:kern w:val="3"/>
                <w:sz w:val="16"/>
                <w:szCs w:val="16"/>
                <w:lang w:eastAsia="ja-JP"/>
              </w:rPr>
            </w:pPr>
            <w:r w:rsidRPr="00340195">
              <w:rPr>
                <w:rFonts w:ascii="Verdana" w:eastAsia="Calibri" w:hAnsi="Verdana"/>
                <w:b/>
                <w:kern w:val="3"/>
                <w:sz w:val="16"/>
                <w:szCs w:val="16"/>
                <w:lang w:eastAsia="ja-JP"/>
              </w:rPr>
              <w:t>7</w:t>
            </w:r>
          </w:p>
        </w:tc>
      </w:tr>
      <w:tr w:rsidR="00364192" w:rsidRPr="00B15C3A" w14:paraId="6B9F494F" w14:textId="77777777" w:rsidTr="00211691">
        <w:trPr>
          <w:trHeight w:val="583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1D6097A3" w14:textId="77777777" w:rsidR="00364192" w:rsidRPr="00B15C3A" w:rsidRDefault="00364192" w:rsidP="00417F1D">
            <w:pPr>
              <w:autoSpaceDN w:val="0"/>
              <w:ind w:right="5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1. 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1DA5FA58" w14:textId="77777777" w:rsidR="00364192" w:rsidRPr="00B15C3A" w:rsidRDefault="00364192" w:rsidP="00417F1D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0381C94E" w14:textId="77777777" w:rsidR="00364192" w:rsidRPr="00B15C3A" w:rsidRDefault="00364192" w:rsidP="00417F1D">
            <w:pPr>
              <w:autoSpaceDN w:val="0"/>
              <w:spacing w:after="48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  <w:p w14:paraId="251465D1" w14:textId="77777777" w:rsidR="00364192" w:rsidRPr="00B15C3A" w:rsidRDefault="00364192" w:rsidP="00417F1D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1A92CA69" w14:textId="77777777" w:rsidR="00364192" w:rsidRPr="00B15C3A" w:rsidRDefault="00364192" w:rsidP="00417F1D">
            <w:pPr>
              <w:autoSpaceDN w:val="0"/>
              <w:ind w:left="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BDC90" w14:textId="77777777" w:rsidR="00364192" w:rsidRPr="00B15C3A" w:rsidRDefault="00364192" w:rsidP="00417F1D">
            <w:pPr>
              <w:autoSpaceDN w:val="0"/>
              <w:ind w:left="7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20F93F8E" w14:textId="77777777" w:rsidR="00364192" w:rsidRPr="00B15C3A" w:rsidRDefault="00364192" w:rsidP="00417F1D">
            <w:pPr>
              <w:autoSpaceDN w:val="0"/>
              <w:ind w:left="7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</w:tcPr>
          <w:p w14:paraId="1507E9C1" w14:textId="77777777" w:rsidR="00364192" w:rsidRPr="00B15C3A" w:rsidRDefault="00364192" w:rsidP="00417F1D">
            <w:pPr>
              <w:autoSpaceDN w:val="0"/>
              <w:ind w:left="2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</w:tr>
      <w:tr w:rsidR="00364192" w:rsidRPr="00B15C3A" w14:paraId="6C807947" w14:textId="77777777" w:rsidTr="00211691">
        <w:trPr>
          <w:trHeight w:val="569"/>
        </w:trPr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58CC3E61" w14:textId="77777777" w:rsidR="00364192" w:rsidRPr="00B15C3A" w:rsidRDefault="00364192" w:rsidP="00417F1D">
            <w:pPr>
              <w:autoSpaceDN w:val="0"/>
              <w:ind w:left="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2.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2E81F19F" w14:textId="77777777" w:rsidR="00364192" w:rsidRPr="00B15C3A" w:rsidRDefault="00364192" w:rsidP="00417F1D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4A1F2732" w14:textId="77777777" w:rsidR="00364192" w:rsidRPr="00B15C3A" w:rsidRDefault="00364192" w:rsidP="00417F1D">
            <w:pPr>
              <w:autoSpaceDN w:val="0"/>
              <w:spacing w:after="51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  <w:p w14:paraId="282F791D" w14:textId="77777777" w:rsidR="00364192" w:rsidRPr="00B15C3A" w:rsidRDefault="00364192" w:rsidP="00417F1D">
            <w:pPr>
              <w:autoSpaceDN w:val="0"/>
              <w:ind w:left="6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4046201B" w14:textId="77777777" w:rsidR="00364192" w:rsidRPr="00B15C3A" w:rsidRDefault="00364192" w:rsidP="00417F1D">
            <w:pPr>
              <w:autoSpaceDN w:val="0"/>
              <w:ind w:left="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A8C17" w14:textId="77777777" w:rsidR="00364192" w:rsidRPr="00B15C3A" w:rsidRDefault="00364192" w:rsidP="00417F1D">
            <w:pPr>
              <w:autoSpaceDN w:val="0"/>
              <w:ind w:left="7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  <w:vAlign w:val="bottom"/>
          </w:tcPr>
          <w:p w14:paraId="0FED37DC" w14:textId="77777777" w:rsidR="00364192" w:rsidRPr="00B15C3A" w:rsidRDefault="00364192" w:rsidP="00417F1D">
            <w:pPr>
              <w:autoSpaceDN w:val="0"/>
              <w:ind w:left="7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91" w:type="dxa"/>
              <w:bottom w:w="2" w:type="dxa"/>
              <w:right w:w="41" w:type="dxa"/>
            </w:tcMar>
          </w:tcPr>
          <w:p w14:paraId="1A849CCF" w14:textId="77777777" w:rsidR="00364192" w:rsidRPr="00B15C3A" w:rsidRDefault="00364192" w:rsidP="00417F1D">
            <w:pPr>
              <w:autoSpaceDN w:val="0"/>
              <w:ind w:left="2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</w:tr>
    </w:tbl>
    <w:p w14:paraId="17B98EF5" w14:textId="77777777" w:rsidR="00364192" w:rsidRPr="00B15C3A" w:rsidRDefault="00364192" w:rsidP="00364192">
      <w:pPr>
        <w:autoSpaceDN w:val="0"/>
        <w:ind w:left="12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B15C3A">
        <w:rPr>
          <w:rFonts w:ascii="Verdana" w:eastAsia="Verdana" w:hAnsi="Verdana" w:cs="Verdana"/>
          <w:b/>
          <w:color w:val="000000"/>
          <w:sz w:val="20"/>
          <w:szCs w:val="22"/>
        </w:rPr>
        <w:t xml:space="preserve"> </w:t>
      </w:r>
      <w:r w:rsidRPr="00B15C3A">
        <w:rPr>
          <w:rFonts w:asciiTheme="minorHAnsi" w:eastAsia="Verdana" w:hAnsiTheme="minorHAnsi" w:cstheme="minorHAnsi"/>
          <w:color w:val="000000"/>
          <w:sz w:val="20"/>
          <w:szCs w:val="22"/>
        </w:rPr>
        <w:t xml:space="preserve">Załączniki: </w:t>
      </w:r>
    </w:p>
    <w:p w14:paraId="44AE11B7" w14:textId="17F813BC" w:rsidR="00364192" w:rsidRPr="00B15C3A" w:rsidRDefault="00364192" w:rsidP="00364192">
      <w:pPr>
        <w:autoSpaceDN w:val="0"/>
        <w:spacing w:after="4"/>
        <w:ind w:left="7" w:right="60" w:hanging="10"/>
        <w:jc w:val="both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B15C3A">
        <w:rPr>
          <w:rFonts w:asciiTheme="minorHAnsi" w:eastAsia="Verdana" w:hAnsiTheme="minorHAnsi" w:cstheme="minorHAnsi"/>
          <w:color w:val="000000"/>
          <w:sz w:val="20"/>
          <w:szCs w:val="22"/>
        </w:rPr>
        <w:t xml:space="preserve">Do wykazu załączamy dowody określające, czy </w:t>
      </w:r>
      <w:r w:rsidR="008000EA">
        <w:rPr>
          <w:rFonts w:asciiTheme="minorHAnsi" w:eastAsia="Verdana" w:hAnsiTheme="minorHAnsi" w:cstheme="minorHAnsi"/>
          <w:color w:val="000000"/>
          <w:sz w:val="20"/>
          <w:szCs w:val="22"/>
        </w:rPr>
        <w:t>usługi</w:t>
      </w:r>
      <w:r w:rsidRPr="00B15C3A">
        <w:rPr>
          <w:rFonts w:asciiTheme="minorHAnsi" w:eastAsia="Verdana" w:hAnsiTheme="minorHAnsi" w:cstheme="minorHAnsi"/>
          <w:color w:val="000000"/>
          <w:sz w:val="20"/>
          <w:szCs w:val="22"/>
        </w:rPr>
        <w:t xml:space="preserve"> wymienione w wykazie zostały wykonane należycie.</w:t>
      </w:r>
      <w:r w:rsidRPr="00B15C3A">
        <w:rPr>
          <w:rFonts w:ascii="Verdana" w:eastAsia="Verdana" w:hAnsi="Verdana" w:cs="Verdana"/>
          <w:color w:val="000000"/>
          <w:sz w:val="20"/>
          <w:szCs w:val="22"/>
        </w:rPr>
        <w:t xml:space="preserve">  </w:t>
      </w:r>
    </w:p>
    <w:p w14:paraId="64EA629C" w14:textId="77777777" w:rsidR="00364192" w:rsidRPr="00B15C3A" w:rsidRDefault="00364192" w:rsidP="00364192">
      <w:pPr>
        <w:autoSpaceDN w:val="0"/>
        <w:spacing w:after="5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B15C3A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0ED5DF4E" w14:textId="77777777" w:rsidR="00364192" w:rsidRPr="00B15C3A" w:rsidRDefault="00364192" w:rsidP="00364192">
      <w:pPr>
        <w:autoSpaceDN w:val="0"/>
        <w:spacing w:after="22"/>
        <w:ind w:left="7" w:right="57" w:hanging="10"/>
        <w:jc w:val="both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B15C3A">
        <w:rPr>
          <w:rFonts w:asciiTheme="minorHAnsi" w:eastAsia="Verdana" w:hAnsiTheme="minorHAnsi" w:cstheme="minorHAnsi"/>
          <w:i/>
          <w:color w:val="000000"/>
          <w:sz w:val="18"/>
          <w:szCs w:val="22"/>
        </w:rPr>
        <w:t xml:space="preserve">Uwaga: </w:t>
      </w:r>
    </w:p>
    <w:p w14:paraId="3DE464A4" w14:textId="77777777" w:rsidR="00364192" w:rsidRPr="00B15C3A" w:rsidRDefault="00364192" w:rsidP="00364192">
      <w:pPr>
        <w:autoSpaceDN w:val="0"/>
        <w:spacing w:after="22"/>
        <w:ind w:left="7" w:right="57" w:hanging="10"/>
        <w:jc w:val="both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B15C3A">
        <w:rPr>
          <w:rFonts w:asciiTheme="minorHAnsi" w:eastAsia="Verdana" w:hAnsiTheme="minorHAnsi" w:cstheme="minorHAnsi"/>
          <w:i/>
          <w:color w:val="000000"/>
          <w:sz w:val="18"/>
          <w:szCs w:val="22"/>
        </w:rPr>
        <w:t xml:space="preserve">1. Dowodami, o których mowa powyżej są: </w:t>
      </w:r>
    </w:p>
    <w:p w14:paraId="7DF5AEFB" w14:textId="77777777" w:rsidR="00364192" w:rsidRPr="00B15C3A" w:rsidRDefault="00364192" w:rsidP="00364192">
      <w:pPr>
        <w:widowControl w:val="0"/>
        <w:numPr>
          <w:ilvl w:val="0"/>
          <w:numId w:val="38"/>
        </w:numPr>
        <w:suppressAutoHyphens/>
        <w:autoSpaceDN w:val="0"/>
        <w:spacing w:after="22"/>
        <w:ind w:right="57" w:hanging="259"/>
        <w:jc w:val="both"/>
        <w:textAlignment w:val="baseline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B15C3A">
        <w:rPr>
          <w:rFonts w:asciiTheme="minorHAnsi" w:eastAsia="Verdana" w:hAnsiTheme="minorHAnsi" w:cstheme="minorHAnsi"/>
          <w:i/>
          <w:color w:val="000000"/>
          <w:sz w:val="18"/>
          <w:szCs w:val="22"/>
        </w:rPr>
        <w:t xml:space="preserve">referencje; </w:t>
      </w:r>
    </w:p>
    <w:p w14:paraId="5546D75B" w14:textId="3D29FAB7" w:rsidR="00364192" w:rsidRPr="00B15C3A" w:rsidRDefault="00364192" w:rsidP="00364192">
      <w:pPr>
        <w:widowControl w:val="0"/>
        <w:numPr>
          <w:ilvl w:val="0"/>
          <w:numId w:val="38"/>
        </w:numPr>
        <w:suppressAutoHyphens/>
        <w:autoSpaceDN w:val="0"/>
        <w:spacing w:after="22"/>
        <w:ind w:right="57" w:hanging="259"/>
        <w:jc w:val="both"/>
        <w:textAlignment w:val="baseline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B15C3A">
        <w:rPr>
          <w:rFonts w:asciiTheme="minorHAnsi" w:eastAsia="Verdana" w:hAnsiTheme="minorHAnsi" w:cstheme="minorHAnsi"/>
          <w:i/>
          <w:color w:val="000000"/>
          <w:sz w:val="18"/>
          <w:szCs w:val="22"/>
        </w:rPr>
        <w:t xml:space="preserve">inne dokumenty sporządzone przez podmiot na rzecz którego </w:t>
      </w:r>
      <w:r w:rsidR="008000EA">
        <w:rPr>
          <w:rFonts w:asciiTheme="minorHAnsi" w:eastAsia="Verdana" w:hAnsiTheme="minorHAnsi" w:cstheme="minorHAnsi"/>
          <w:i/>
          <w:color w:val="000000"/>
          <w:sz w:val="18"/>
          <w:szCs w:val="22"/>
        </w:rPr>
        <w:t>usługi</w:t>
      </w:r>
      <w:r w:rsidRPr="00B15C3A">
        <w:rPr>
          <w:rFonts w:asciiTheme="minorHAnsi" w:eastAsia="Verdana" w:hAnsiTheme="minorHAnsi" w:cstheme="minorHAnsi"/>
          <w:i/>
          <w:color w:val="000000"/>
          <w:sz w:val="18"/>
          <w:szCs w:val="22"/>
        </w:rPr>
        <w:t xml:space="preserve"> zostały wykonywane, a jeżeli wykonawca z przyczyn niezależnych od niego nie jest w stanie uzyskać tych dokumentów  - inne odpowiednie dokumenty. </w:t>
      </w:r>
    </w:p>
    <w:p w14:paraId="631A4F47" w14:textId="4FC7C52A" w:rsidR="00364192" w:rsidRDefault="00364192" w:rsidP="00364192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</w:p>
    <w:p w14:paraId="3DE3CAED" w14:textId="798C710B" w:rsidR="004560F5" w:rsidRDefault="004560F5" w:rsidP="00364192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</w:p>
    <w:p w14:paraId="1BD9B85F" w14:textId="77777777" w:rsidR="004560F5" w:rsidRPr="00B15C3A" w:rsidRDefault="004560F5" w:rsidP="00364192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</w:p>
    <w:p w14:paraId="03604E15" w14:textId="77777777" w:rsidR="00364192" w:rsidRPr="00B15C3A" w:rsidRDefault="00364192" w:rsidP="00364192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B15C3A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20A035B3" w14:textId="1A67D958" w:rsidR="00364192" w:rsidRPr="00B15C3A" w:rsidRDefault="00364192" w:rsidP="00364192">
      <w:pPr>
        <w:autoSpaceDN w:val="0"/>
        <w:spacing w:after="4"/>
        <w:ind w:left="7" w:right="60" w:hanging="10"/>
        <w:jc w:val="both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B15C3A">
        <w:rPr>
          <w:rFonts w:asciiTheme="minorHAnsi" w:eastAsia="Verdana" w:hAnsiTheme="minorHAnsi" w:cstheme="minorHAnsi"/>
          <w:color w:val="000000"/>
          <w:sz w:val="20"/>
          <w:szCs w:val="22"/>
        </w:rPr>
        <w:t>__</w:t>
      </w:r>
      <w:r w:rsidR="00C51D3B">
        <w:rPr>
          <w:rFonts w:asciiTheme="minorHAnsi" w:eastAsia="Verdana" w:hAnsiTheme="minorHAnsi" w:cstheme="minorHAnsi"/>
          <w:color w:val="000000"/>
          <w:sz w:val="20"/>
          <w:szCs w:val="22"/>
        </w:rPr>
        <w:t>________________ dnia __ __ 2022</w:t>
      </w:r>
      <w:r w:rsidRPr="00B15C3A">
        <w:rPr>
          <w:rFonts w:asciiTheme="minorHAnsi" w:eastAsia="Verdana" w:hAnsiTheme="minorHAnsi" w:cstheme="minorHAnsi"/>
          <w:color w:val="000000"/>
          <w:sz w:val="20"/>
          <w:szCs w:val="22"/>
        </w:rPr>
        <w:t xml:space="preserve"> r.</w:t>
      </w:r>
      <w:r w:rsidRPr="00B15C3A">
        <w:rPr>
          <w:rFonts w:asciiTheme="minorHAnsi" w:eastAsia="Verdana" w:hAnsiTheme="minorHAnsi" w:cstheme="minorHAnsi"/>
          <w:i/>
          <w:color w:val="000000"/>
          <w:sz w:val="20"/>
          <w:szCs w:val="22"/>
        </w:rPr>
        <w:t xml:space="preserve"> </w:t>
      </w:r>
    </w:p>
    <w:p w14:paraId="3D38E51A" w14:textId="77777777" w:rsidR="00364192" w:rsidRPr="00B15C3A" w:rsidRDefault="00364192" w:rsidP="00364192">
      <w:pPr>
        <w:autoSpaceDN w:val="0"/>
        <w:ind w:left="3972"/>
        <w:jc w:val="center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B15C3A">
        <w:rPr>
          <w:rFonts w:asciiTheme="minorHAnsi" w:eastAsia="Verdana" w:hAnsiTheme="minorHAnsi" w:cstheme="minorHAnsi"/>
          <w:i/>
          <w:color w:val="000000"/>
          <w:sz w:val="20"/>
          <w:szCs w:val="22"/>
        </w:rPr>
        <w:t xml:space="preserve"> </w:t>
      </w:r>
    </w:p>
    <w:p w14:paraId="4AB9DE73" w14:textId="77777777" w:rsidR="00364192" w:rsidRPr="00B15C3A" w:rsidRDefault="00364192" w:rsidP="00364192">
      <w:pPr>
        <w:autoSpaceDN w:val="0"/>
        <w:spacing w:after="7"/>
        <w:ind w:left="10" w:right="336" w:hanging="10"/>
        <w:jc w:val="right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B15C3A">
        <w:rPr>
          <w:rFonts w:asciiTheme="minorHAnsi" w:eastAsia="Verdana" w:hAnsiTheme="minorHAnsi" w:cstheme="minorHAnsi"/>
          <w:i/>
          <w:color w:val="000000"/>
          <w:sz w:val="20"/>
          <w:szCs w:val="22"/>
        </w:rPr>
        <w:t xml:space="preserve">____________________________________ </w:t>
      </w:r>
    </w:p>
    <w:p w14:paraId="5797D0F8" w14:textId="1443DD40" w:rsidR="00364192" w:rsidRPr="00B15C3A" w:rsidRDefault="004560F5" w:rsidP="00364192">
      <w:pPr>
        <w:autoSpaceDN w:val="0"/>
        <w:spacing w:after="24"/>
        <w:ind w:left="5111" w:hanging="10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>
        <w:rPr>
          <w:rFonts w:asciiTheme="minorHAnsi" w:eastAsia="Verdana" w:hAnsiTheme="minorHAnsi" w:cstheme="minorHAnsi"/>
          <w:i/>
          <w:color w:val="000000"/>
          <w:sz w:val="16"/>
          <w:szCs w:val="22"/>
        </w:rPr>
        <w:t xml:space="preserve">                    </w:t>
      </w:r>
      <w:r w:rsidR="00364192" w:rsidRPr="00B15C3A">
        <w:rPr>
          <w:rFonts w:asciiTheme="minorHAnsi" w:eastAsia="Verdana" w:hAnsiTheme="minorHAnsi" w:cstheme="minorHAnsi"/>
          <w:i/>
          <w:color w:val="000000"/>
          <w:sz w:val="16"/>
          <w:szCs w:val="22"/>
        </w:rPr>
        <w:t>(podpis Wykonawcy/Pełnomocnika)</w:t>
      </w:r>
      <w:r w:rsidR="00364192" w:rsidRPr="00B15C3A">
        <w:rPr>
          <w:rFonts w:asciiTheme="minorHAnsi" w:eastAsia="Verdana" w:hAnsiTheme="minorHAnsi" w:cstheme="minorHAnsi"/>
          <w:b/>
          <w:color w:val="000000"/>
          <w:sz w:val="16"/>
          <w:szCs w:val="22"/>
        </w:rPr>
        <w:t xml:space="preserve"> </w:t>
      </w:r>
    </w:p>
    <w:p w14:paraId="7638A936" w14:textId="77777777" w:rsidR="00364192" w:rsidRPr="00B15C3A" w:rsidRDefault="00364192" w:rsidP="00364192">
      <w:pPr>
        <w:autoSpaceDN w:val="0"/>
        <w:spacing w:after="17"/>
        <w:ind w:left="12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</w:p>
    <w:p w14:paraId="76C064C4" w14:textId="77777777" w:rsidR="00364192" w:rsidRPr="00B15C3A" w:rsidRDefault="00364192" w:rsidP="00364192">
      <w:pPr>
        <w:autoSpaceDN w:val="0"/>
        <w:ind w:left="10" w:right="56" w:hanging="10"/>
        <w:jc w:val="right"/>
        <w:rPr>
          <w:rFonts w:asciiTheme="minorHAnsi" w:eastAsia="Verdana" w:hAnsiTheme="minorHAnsi" w:cstheme="minorHAnsi"/>
          <w:b/>
          <w:color w:val="000000"/>
          <w:sz w:val="20"/>
          <w:szCs w:val="22"/>
        </w:rPr>
      </w:pPr>
    </w:p>
    <w:p w14:paraId="4DE69FA0" w14:textId="77777777" w:rsidR="00364192" w:rsidRDefault="00364192" w:rsidP="00364192">
      <w:pPr>
        <w:autoSpaceDN w:val="0"/>
        <w:ind w:left="10" w:right="56" w:hanging="10"/>
        <w:jc w:val="right"/>
        <w:rPr>
          <w:rFonts w:asciiTheme="minorHAnsi" w:eastAsia="Verdana" w:hAnsiTheme="minorHAnsi" w:cstheme="minorHAnsi"/>
          <w:b/>
          <w:color w:val="000000"/>
          <w:sz w:val="20"/>
          <w:szCs w:val="22"/>
        </w:rPr>
      </w:pPr>
    </w:p>
    <w:p w14:paraId="52ABAD5E" w14:textId="77777777" w:rsidR="009E49C7" w:rsidRDefault="009E49C7" w:rsidP="00364192">
      <w:pPr>
        <w:autoSpaceDN w:val="0"/>
        <w:ind w:left="10" w:right="56" w:hanging="10"/>
        <w:jc w:val="right"/>
        <w:rPr>
          <w:rFonts w:asciiTheme="minorHAnsi" w:eastAsia="Verdana" w:hAnsiTheme="minorHAnsi" w:cstheme="minorHAnsi"/>
          <w:b/>
          <w:color w:val="000000"/>
          <w:sz w:val="20"/>
          <w:szCs w:val="22"/>
        </w:rPr>
      </w:pPr>
    </w:p>
    <w:p w14:paraId="235095CE" w14:textId="77777777" w:rsidR="009E49C7" w:rsidRDefault="009E49C7" w:rsidP="00364192">
      <w:pPr>
        <w:autoSpaceDN w:val="0"/>
        <w:ind w:left="10" w:right="56" w:hanging="10"/>
        <w:jc w:val="right"/>
        <w:rPr>
          <w:rFonts w:asciiTheme="minorHAnsi" w:eastAsia="Verdana" w:hAnsiTheme="minorHAnsi" w:cstheme="minorHAnsi"/>
          <w:b/>
          <w:color w:val="000000"/>
          <w:sz w:val="20"/>
          <w:szCs w:val="22"/>
        </w:rPr>
      </w:pPr>
    </w:p>
    <w:p w14:paraId="238690AC" w14:textId="56D7792D" w:rsidR="00364192" w:rsidRPr="00B15C3A" w:rsidRDefault="00364192" w:rsidP="00364192">
      <w:pPr>
        <w:autoSpaceDN w:val="0"/>
        <w:ind w:left="10" w:right="56" w:hanging="10"/>
        <w:jc w:val="right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B15C3A">
        <w:rPr>
          <w:rFonts w:asciiTheme="minorHAnsi" w:eastAsia="Verdana" w:hAnsiTheme="minorHAnsi" w:cstheme="minorHAnsi"/>
          <w:b/>
          <w:color w:val="000000"/>
          <w:sz w:val="20"/>
          <w:szCs w:val="22"/>
        </w:rPr>
        <w:lastRenderedPageBreak/>
        <w:t xml:space="preserve">Rozdział 3. Formularz nr 3.5. </w:t>
      </w:r>
    </w:p>
    <w:p w14:paraId="7C68DE43" w14:textId="77777777" w:rsidR="00364192" w:rsidRPr="00B15C3A" w:rsidRDefault="00364192" w:rsidP="00364192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B15C3A">
        <w:rPr>
          <w:rFonts w:ascii="Verdana" w:eastAsia="Verdana" w:hAnsi="Verdana" w:cs="Verdana"/>
          <w:b/>
          <w:color w:val="000000"/>
          <w:sz w:val="20"/>
          <w:szCs w:val="22"/>
        </w:rPr>
        <w:t xml:space="preserve"> </w:t>
      </w:r>
    </w:p>
    <w:tbl>
      <w:tblPr>
        <w:tblW w:w="9498" w:type="dxa"/>
        <w:tblInd w:w="8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2"/>
        <w:gridCol w:w="6116"/>
      </w:tblGrid>
      <w:tr w:rsidR="00364192" w:rsidRPr="00B15C3A" w14:paraId="03D9F9A8" w14:textId="77777777" w:rsidTr="00417F1D">
        <w:trPr>
          <w:trHeight w:val="1047"/>
        </w:trPr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0" w:type="dxa"/>
              <w:left w:w="70" w:type="dxa"/>
              <w:bottom w:w="0" w:type="dxa"/>
              <w:right w:w="115" w:type="dxa"/>
            </w:tcMar>
          </w:tcPr>
          <w:p w14:paraId="5E23B0FD" w14:textId="77777777" w:rsidR="00364192" w:rsidRPr="00B15C3A" w:rsidRDefault="00364192" w:rsidP="00417F1D">
            <w:pPr>
              <w:autoSpaceDN w:val="0"/>
              <w:ind w:left="111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  <w:p w14:paraId="1A49D578" w14:textId="77777777" w:rsidR="00364192" w:rsidRPr="00B15C3A" w:rsidRDefault="00364192" w:rsidP="00417F1D">
            <w:pPr>
              <w:autoSpaceDN w:val="0"/>
              <w:ind w:left="111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  <w:p w14:paraId="1D8F243A" w14:textId="77777777" w:rsidR="00364192" w:rsidRPr="00B15C3A" w:rsidRDefault="00364192" w:rsidP="00417F1D">
            <w:pPr>
              <w:autoSpaceDN w:val="0"/>
              <w:spacing w:after="36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color w:val="000000"/>
                <w:sz w:val="22"/>
                <w:szCs w:val="22"/>
              </w:rPr>
              <w:t xml:space="preserve"> </w:t>
            </w:r>
          </w:p>
          <w:p w14:paraId="176D916D" w14:textId="77777777" w:rsidR="00364192" w:rsidRPr="00B15C3A" w:rsidRDefault="00364192" w:rsidP="00417F1D">
            <w:pPr>
              <w:autoSpaceDN w:val="0"/>
              <w:ind w:left="41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color w:val="000000"/>
                <w:sz w:val="16"/>
                <w:szCs w:val="22"/>
              </w:rPr>
              <w:t>Nazwa Wykonawcy/Wykonawców</w:t>
            </w:r>
            <w:r w:rsidRPr="00B15C3A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70" w:type="dxa"/>
              <w:left w:w="70" w:type="dxa"/>
              <w:bottom w:w="0" w:type="dxa"/>
              <w:right w:w="115" w:type="dxa"/>
            </w:tcMar>
          </w:tcPr>
          <w:p w14:paraId="6170B998" w14:textId="77777777" w:rsidR="00364192" w:rsidRPr="00B15C3A" w:rsidRDefault="00364192" w:rsidP="00417F1D">
            <w:pPr>
              <w:autoSpaceDN w:val="0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 xml:space="preserve"> </w:t>
            </w:r>
          </w:p>
          <w:p w14:paraId="3C8CE27F" w14:textId="77777777" w:rsidR="00364192" w:rsidRPr="00B15C3A" w:rsidRDefault="00364192" w:rsidP="00417F1D">
            <w:pPr>
              <w:autoSpaceDN w:val="0"/>
              <w:ind w:left="45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b/>
                <w:color w:val="000000"/>
                <w:sz w:val="22"/>
                <w:szCs w:val="22"/>
              </w:rPr>
              <w:t>WYKAZ OSÓB</w:t>
            </w:r>
            <w:r w:rsidRPr="00B15C3A">
              <w:rPr>
                <w:rFonts w:ascii="Verdana" w:hAnsi="Verdana" w:cs="Verdana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5C4B5B80" w14:textId="77777777" w:rsidR="00364192" w:rsidRPr="00B15C3A" w:rsidRDefault="00364192" w:rsidP="00364192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B15C3A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5202238D" w14:textId="77777777" w:rsidR="00364192" w:rsidRPr="00B15C3A" w:rsidRDefault="00364192" w:rsidP="00364192">
      <w:pPr>
        <w:autoSpaceDN w:val="0"/>
        <w:spacing w:after="4"/>
        <w:ind w:left="7" w:right="60" w:hanging="10"/>
        <w:jc w:val="both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B15C3A">
        <w:rPr>
          <w:rFonts w:asciiTheme="minorHAnsi" w:eastAsia="Verdana" w:hAnsiTheme="minorHAnsi" w:cstheme="minorHAnsi"/>
          <w:color w:val="000000"/>
          <w:sz w:val="20"/>
          <w:szCs w:val="22"/>
        </w:rPr>
        <w:t xml:space="preserve">W związku z prowadzonym postępowaniem o udzielenie zamówienia publicznego na: </w:t>
      </w:r>
    </w:p>
    <w:p w14:paraId="371AC133" w14:textId="75DADF16" w:rsidR="00364192" w:rsidRPr="00364192" w:rsidRDefault="00364192" w:rsidP="00364192">
      <w:pPr>
        <w:spacing w:before="120" w:after="120"/>
        <w:jc w:val="center"/>
        <w:rPr>
          <w:rFonts w:asciiTheme="minorHAnsi" w:hAnsiTheme="minorHAnsi" w:cstheme="minorHAnsi"/>
          <w:color w:val="2F5496" w:themeColor="accent1" w:themeShade="BF"/>
          <w:sz w:val="20"/>
          <w:szCs w:val="20"/>
        </w:rPr>
      </w:pPr>
      <w:r w:rsidRPr="00B15C3A">
        <w:rPr>
          <w:rFonts w:asciiTheme="minorHAnsi" w:eastAsia="Verdana" w:hAnsiTheme="minorHAnsi" w:cstheme="minorHAnsi"/>
          <w:b/>
          <w:color w:val="000000"/>
          <w:sz w:val="20"/>
          <w:szCs w:val="22"/>
        </w:rPr>
        <w:t xml:space="preserve"> </w:t>
      </w:r>
      <w:r w:rsidRPr="004A55FA">
        <w:rPr>
          <w:rFonts w:ascii="Calibri" w:hAnsi="Calibri" w:cs="Calibri"/>
          <w:b/>
          <w:sz w:val="20"/>
          <w:szCs w:val="20"/>
        </w:rPr>
        <w:t>Usługa polegająca na zapewnieniu redundantnego szerokopasmowego dostępu do Internetu dla Narodowego Centrum Badań Jądrowych w Otwocku - Świerku</w:t>
      </w:r>
    </w:p>
    <w:p w14:paraId="7CBFB959" w14:textId="77777777" w:rsidR="00364192" w:rsidRPr="00B15C3A" w:rsidRDefault="00364192" w:rsidP="00364192">
      <w:pPr>
        <w:autoSpaceDN w:val="0"/>
        <w:ind w:left="12"/>
        <w:rPr>
          <w:rFonts w:asciiTheme="minorHAnsi" w:eastAsia="Calibri" w:hAnsiTheme="minorHAnsi" w:cstheme="minorHAnsi"/>
          <w:color w:val="000000"/>
          <w:sz w:val="22"/>
          <w:szCs w:val="22"/>
        </w:rPr>
      </w:pPr>
    </w:p>
    <w:p w14:paraId="62367EDF" w14:textId="5A8A46D9" w:rsidR="00364192" w:rsidRDefault="00364192" w:rsidP="00364192">
      <w:pPr>
        <w:autoSpaceDN w:val="0"/>
        <w:ind w:left="12"/>
        <w:rPr>
          <w:rFonts w:ascii="Calibri" w:hAnsi="Calibri" w:cs="Calibri"/>
          <w:b/>
          <w:bCs/>
          <w:sz w:val="18"/>
          <w:szCs w:val="18"/>
        </w:rPr>
      </w:pPr>
      <w:r w:rsidRPr="00A02C93">
        <w:rPr>
          <w:rFonts w:ascii="Calibri" w:hAnsi="Calibri" w:cs="Calibri"/>
          <w:bCs/>
          <w:sz w:val="18"/>
          <w:szCs w:val="18"/>
        </w:rPr>
        <w:t xml:space="preserve">Znak postępowania: </w:t>
      </w:r>
      <w:r>
        <w:rPr>
          <w:rFonts w:ascii="Calibri" w:hAnsi="Calibri" w:cs="Calibri"/>
          <w:b/>
          <w:bCs/>
          <w:sz w:val="18"/>
          <w:szCs w:val="18"/>
        </w:rPr>
        <w:t>IZP.270.7</w:t>
      </w:r>
      <w:r w:rsidRPr="00A02C93">
        <w:rPr>
          <w:rFonts w:ascii="Calibri" w:hAnsi="Calibri" w:cs="Calibri"/>
          <w:b/>
          <w:bCs/>
          <w:sz w:val="18"/>
          <w:szCs w:val="18"/>
        </w:rPr>
        <w:t>7.2021</w:t>
      </w:r>
    </w:p>
    <w:p w14:paraId="5FAE0E72" w14:textId="77777777" w:rsidR="00364192" w:rsidRPr="00B15C3A" w:rsidRDefault="00364192" w:rsidP="00364192">
      <w:pPr>
        <w:autoSpaceDN w:val="0"/>
        <w:ind w:left="12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B15C3A">
        <w:rPr>
          <w:rFonts w:asciiTheme="minorHAnsi" w:eastAsia="Verdana" w:hAnsiTheme="minorHAnsi" w:cstheme="minorHAnsi"/>
          <w:b/>
          <w:color w:val="000000"/>
          <w:sz w:val="20"/>
          <w:szCs w:val="22"/>
        </w:rPr>
        <w:t xml:space="preserve"> </w:t>
      </w:r>
    </w:p>
    <w:p w14:paraId="336D18A9" w14:textId="77777777" w:rsidR="00364192" w:rsidRPr="00B15C3A" w:rsidRDefault="00364192" w:rsidP="00364192">
      <w:pPr>
        <w:autoSpaceDN w:val="0"/>
        <w:spacing w:after="4"/>
        <w:ind w:left="7" w:right="60" w:hanging="10"/>
        <w:jc w:val="both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B15C3A">
        <w:rPr>
          <w:rFonts w:asciiTheme="minorHAnsi" w:eastAsia="Verdana" w:hAnsiTheme="minorHAnsi" w:cstheme="minorHAnsi"/>
          <w:color w:val="000000"/>
          <w:sz w:val="20"/>
          <w:szCs w:val="22"/>
        </w:rPr>
        <w:t xml:space="preserve">przedkładamy wykaz osób, które będą skierowane przez Wykonawcę do realizacji zamówienia publicznego w celu potwierdzenia spełniania przez Wykonawcę warunków udziału w postępowaniu, dotyczących zdolności technicznej lub zawodowej i których opis sposobu oceny spełniania został zamieszczony w pkt 8.2.4) b) IDW  </w:t>
      </w:r>
    </w:p>
    <w:p w14:paraId="7B57DEC9" w14:textId="77777777" w:rsidR="00364192" w:rsidRPr="00B15C3A" w:rsidRDefault="00364192" w:rsidP="00364192">
      <w:pPr>
        <w:autoSpaceDN w:val="0"/>
        <w:ind w:left="12"/>
        <w:jc w:val="both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B15C3A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750ACB96" w14:textId="77777777" w:rsidR="00364192" w:rsidRPr="00B15C3A" w:rsidRDefault="00364192" w:rsidP="00364192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B15C3A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tbl>
      <w:tblPr>
        <w:tblW w:w="1001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5"/>
        <w:gridCol w:w="2074"/>
        <w:gridCol w:w="1629"/>
        <w:gridCol w:w="2004"/>
        <w:gridCol w:w="1879"/>
        <w:gridCol w:w="1958"/>
      </w:tblGrid>
      <w:tr w:rsidR="004560F5" w:rsidRPr="00B15C3A" w14:paraId="38C99F74" w14:textId="77777777" w:rsidTr="00211691">
        <w:trPr>
          <w:trHeight w:val="810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3A314263" w14:textId="77777777" w:rsidR="004560F5" w:rsidRPr="004560F5" w:rsidRDefault="004560F5" w:rsidP="004560F5">
            <w:pPr>
              <w:autoSpaceDN w:val="0"/>
              <w:ind w:left="22"/>
              <w:rPr>
                <w:rFonts w:asciiTheme="minorHAnsi" w:eastAsia="Calibri" w:hAnsiTheme="minorHAnsi" w:cstheme="minorHAnsi"/>
                <w:kern w:val="3"/>
                <w:sz w:val="16"/>
                <w:szCs w:val="16"/>
                <w:lang w:eastAsia="ja-JP"/>
              </w:rPr>
            </w:pP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center"/>
          </w:tcPr>
          <w:p w14:paraId="0ECCA46A" w14:textId="77777777" w:rsidR="004560F5" w:rsidRPr="004560F5" w:rsidRDefault="004560F5" w:rsidP="004560F5">
            <w:pPr>
              <w:autoSpaceDN w:val="0"/>
              <w:ind w:right="31"/>
              <w:jc w:val="center"/>
              <w:rPr>
                <w:rFonts w:asciiTheme="minorHAnsi" w:eastAsia="Calibri" w:hAnsiTheme="minorHAnsi" w:cstheme="minorHAnsi"/>
                <w:b/>
                <w:kern w:val="3"/>
                <w:sz w:val="16"/>
                <w:szCs w:val="16"/>
                <w:lang w:eastAsia="ja-JP"/>
              </w:rPr>
            </w:pPr>
            <w:r w:rsidRPr="004560F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Funkcja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5BCC1ED1" w14:textId="77777777" w:rsidR="004560F5" w:rsidRPr="004560F5" w:rsidRDefault="004560F5" w:rsidP="004560F5">
            <w:pPr>
              <w:autoSpaceDN w:val="0"/>
              <w:ind w:left="226" w:right="209" w:firstLine="24"/>
              <w:jc w:val="center"/>
              <w:rPr>
                <w:rFonts w:asciiTheme="minorHAnsi" w:eastAsia="Calibri" w:hAnsiTheme="minorHAnsi" w:cstheme="minorHAnsi"/>
                <w:b/>
                <w:kern w:val="3"/>
                <w:sz w:val="16"/>
                <w:szCs w:val="16"/>
                <w:lang w:eastAsia="ja-JP"/>
              </w:rPr>
            </w:pPr>
            <w:r w:rsidRPr="004560F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Imię i nazwisko osoby skierowanej do realizacji zamówienia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40C72D7D" w14:textId="77777777" w:rsidR="004560F5" w:rsidRPr="004560F5" w:rsidRDefault="004560F5" w:rsidP="004560F5">
            <w:pPr>
              <w:autoSpaceDN w:val="0"/>
              <w:spacing w:line="312" w:lineRule="auto"/>
              <w:jc w:val="center"/>
              <w:rPr>
                <w:rFonts w:asciiTheme="minorHAnsi" w:eastAsia="Calibri" w:hAnsiTheme="minorHAnsi" w:cstheme="minorHAnsi"/>
                <w:b/>
                <w:kern w:val="3"/>
                <w:sz w:val="16"/>
                <w:szCs w:val="16"/>
                <w:lang w:eastAsia="ja-JP"/>
              </w:rPr>
            </w:pPr>
            <w:r w:rsidRPr="004560F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Doświadczenie zawodowe/ posiadanie uprawnień potwierdzające spełnianie </w:t>
            </w:r>
          </w:p>
          <w:p w14:paraId="3428EE07" w14:textId="77777777" w:rsidR="004560F5" w:rsidRPr="004560F5" w:rsidRDefault="004560F5" w:rsidP="004560F5">
            <w:pPr>
              <w:autoSpaceDN w:val="0"/>
              <w:ind w:right="36"/>
              <w:jc w:val="center"/>
              <w:rPr>
                <w:rFonts w:asciiTheme="minorHAnsi" w:eastAsia="Calibri" w:hAnsiTheme="minorHAnsi" w:cstheme="minorHAnsi"/>
                <w:b/>
                <w:kern w:val="3"/>
                <w:sz w:val="16"/>
                <w:szCs w:val="16"/>
                <w:lang w:eastAsia="ja-JP"/>
              </w:rPr>
            </w:pPr>
            <w:r w:rsidRPr="004560F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wymagań 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867F4" w14:textId="1CB86717" w:rsidR="004560F5" w:rsidRPr="004560F5" w:rsidRDefault="004560F5" w:rsidP="004560F5">
            <w:pPr>
              <w:autoSpaceDN w:val="0"/>
              <w:jc w:val="center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</w:pPr>
            <w:r w:rsidRPr="004560F5">
              <w:rPr>
                <w:rFonts w:asciiTheme="minorHAnsi" w:hAnsiTheme="minorHAnsi" w:cstheme="minorHAnsi"/>
                <w:b/>
                <w:sz w:val="16"/>
                <w:szCs w:val="16"/>
              </w:rPr>
              <w:t>Nazwa usługi oraz Nazwa Zamawiającego, dla którego osoba przeprowadzała usługę (nazwa i adres)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center"/>
          </w:tcPr>
          <w:p w14:paraId="21403F50" w14:textId="39DA2DB6" w:rsidR="004560F5" w:rsidRPr="004560F5" w:rsidRDefault="004560F5" w:rsidP="004560F5">
            <w:pPr>
              <w:autoSpaceDN w:val="0"/>
              <w:jc w:val="center"/>
              <w:rPr>
                <w:rFonts w:asciiTheme="minorHAnsi" w:eastAsia="Calibri" w:hAnsiTheme="minorHAnsi" w:cstheme="minorHAnsi"/>
                <w:b/>
                <w:kern w:val="3"/>
                <w:sz w:val="16"/>
                <w:szCs w:val="16"/>
                <w:lang w:eastAsia="ja-JP"/>
              </w:rPr>
            </w:pPr>
            <w:r w:rsidRPr="004560F5">
              <w:rPr>
                <w:rFonts w:asciiTheme="minorHAnsi" w:hAnsiTheme="minorHAnsi" w:cstheme="minorHAnsi"/>
                <w:b/>
                <w:color w:val="000000"/>
                <w:sz w:val="16"/>
                <w:szCs w:val="16"/>
              </w:rPr>
              <w:t xml:space="preserve">Podstawa dysponowania </w:t>
            </w:r>
          </w:p>
        </w:tc>
      </w:tr>
      <w:tr w:rsidR="004560F5" w:rsidRPr="00B15C3A" w14:paraId="136A0592" w14:textId="77777777" w:rsidTr="00211691">
        <w:trPr>
          <w:trHeight w:val="297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center"/>
          </w:tcPr>
          <w:p w14:paraId="29F6F23E" w14:textId="77777777" w:rsidR="004560F5" w:rsidRPr="00B15C3A" w:rsidRDefault="004560F5" w:rsidP="004560F5">
            <w:pPr>
              <w:autoSpaceDN w:val="0"/>
              <w:ind w:right="3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1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center"/>
          </w:tcPr>
          <w:p w14:paraId="01B80AD8" w14:textId="77777777" w:rsidR="004560F5" w:rsidRPr="00B15C3A" w:rsidRDefault="004560F5" w:rsidP="004560F5">
            <w:pPr>
              <w:autoSpaceDN w:val="0"/>
              <w:ind w:right="29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2 </w:t>
            </w: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center"/>
          </w:tcPr>
          <w:p w14:paraId="0C84BD8A" w14:textId="77777777" w:rsidR="004560F5" w:rsidRPr="00B15C3A" w:rsidRDefault="004560F5" w:rsidP="004560F5">
            <w:pPr>
              <w:autoSpaceDN w:val="0"/>
              <w:ind w:right="28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3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center"/>
          </w:tcPr>
          <w:p w14:paraId="5B680C08" w14:textId="77777777" w:rsidR="004560F5" w:rsidRPr="00B15C3A" w:rsidRDefault="004560F5" w:rsidP="004560F5">
            <w:pPr>
              <w:autoSpaceDN w:val="0"/>
              <w:ind w:right="3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4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3810F" w14:textId="31A6C3BC" w:rsidR="004560F5" w:rsidRPr="00B15C3A" w:rsidRDefault="004560F5" w:rsidP="004560F5">
            <w:pPr>
              <w:autoSpaceDN w:val="0"/>
              <w:ind w:right="31"/>
              <w:jc w:val="center"/>
              <w:rPr>
                <w:rFonts w:ascii="Verdana" w:hAnsi="Verdana" w:cs="Verdana"/>
                <w:b/>
                <w:color w:val="000000"/>
                <w:sz w:val="16"/>
                <w:szCs w:val="22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>5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center"/>
          </w:tcPr>
          <w:p w14:paraId="41A288E1" w14:textId="1DDC42BE" w:rsidR="004560F5" w:rsidRPr="004560F5" w:rsidRDefault="004560F5" w:rsidP="004560F5">
            <w:pPr>
              <w:autoSpaceDN w:val="0"/>
              <w:ind w:right="31"/>
              <w:jc w:val="center"/>
              <w:rPr>
                <w:rFonts w:ascii="Verdana" w:eastAsia="Calibri" w:hAnsi="Verdana"/>
                <w:b/>
                <w:kern w:val="3"/>
                <w:sz w:val="20"/>
                <w:szCs w:val="20"/>
                <w:lang w:eastAsia="ja-JP"/>
              </w:rPr>
            </w:pPr>
            <w:r w:rsidRPr="004560F5">
              <w:rPr>
                <w:rFonts w:ascii="Verdana" w:hAnsi="Verdana" w:cs="Verdana"/>
                <w:b/>
                <w:color w:val="000000"/>
                <w:sz w:val="16"/>
                <w:szCs w:val="22"/>
              </w:rPr>
              <w:t xml:space="preserve">6 </w:t>
            </w:r>
          </w:p>
        </w:tc>
      </w:tr>
      <w:tr w:rsidR="004560F5" w:rsidRPr="00B15C3A" w14:paraId="5AC8DE01" w14:textId="77777777" w:rsidTr="00211691">
        <w:trPr>
          <w:trHeight w:val="1206"/>
        </w:trPr>
        <w:tc>
          <w:tcPr>
            <w:tcW w:w="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65645FBE" w14:textId="77777777" w:rsidR="004560F5" w:rsidRPr="00B15C3A" w:rsidRDefault="004560F5" w:rsidP="004560F5">
            <w:pPr>
              <w:autoSpaceDN w:val="0"/>
              <w:spacing w:after="48"/>
              <w:ind w:right="3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1. </w:t>
            </w:r>
          </w:p>
          <w:p w14:paraId="56B9F495" w14:textId="77777777" w:rsidR="004560F5" w:rsidRPr="00B15C3A" w:rsidRDefault="004560F5" w:rsidP="004560F5">
            <w:pPr>
              <w:autoSpaceDN w:val="0"/>
              <w:spacing w:after="48"/>
              <w:ind w:left="2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  <w:p w14:paraId="36E8DBEF" w14:textId="77777777" w:rsidR="004560F5" w:rsidRPr="00B15C3A" w:rsidRDefault="004560F5" w:rsidP="004560F5">
            <w:pPr>
              <w:autoSpaceDN w:val="0"/>
              <w:spacing w:after="50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  <w:p w14:paraId="1E4A3791" w14:textId="77777777" w:rsidR="004560F5" w:rsidRPr="00B15C3A" w:rsidRDefault="004560F5" w:rsidP="004560F5">
            <w:pPr>
              <w:autoSpaceDN w:val="0"/>
              <w:ind w:left="24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43775C39" w14:textId="77777777" w:rsidR="004560F5" w:rsidRPr="00CB5CB5" w:rsidRDefault="004560F5" w:rsidP="004560F5">
            <w:pPr>
              <w:autoSpaceDN w:val="0"/>
              <w:spacing w:after="48"/>
              <w:ind w:right="29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B5CB5">
              <w:rPr>
                <w:rFonts w:asciiTheme="minorHAnsi" w:hAnsiTheme="minorHAnsi" w:cstheme="minorHAnsi"/>
                <w:bCs/>
                <w:sz w:val="20"/>
                <w:szCs w:val="20"/>
              </w:rPr>
              <w:t>Osoba posiadająca przeszkolenie w zakresie konfiguracji protokołów routingu BGP i brała udział w co najmniej trzech wdrożeniach styków sieci BGP.</w:t>
            </w:r>
          </w:p>
          <w:p w14:paraId="2042840E" w14:textId="0F6F7F67" w:rsidR="004560F5" w:rsidRPr="00B67159" w:rsidRDefault="004560F5" w:rsidP="004560F5">
            <w:pPr>
              <w:autoSpaceDN w:val="0"/>
              <w:spacing w:after="48"/>
              <w:ind w:right="29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</w:p>
        </w:tc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32D0C06A" w14:textId="77777777" w:rsidR="004560F5" w:rsidRPr="00B15C3A" w:rsidRDefault="004560F5" w:rsidP="004560F5">
            <w:pPr>
              <w:autoSpaceDN w:val="0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  <w:vAlign w:val="bottom"/>
          </w:tcPr>
          <w:p w14:paraId="0D72663F" w14:textId="77777777" w:rsidR="004560F5" w:rsidRPr="00B15C3A" w:rsidRDefault="004560F5" w:rsidP="004560F5">
            <w:pPr>
              <w:autoSpaceDN w:val="0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0011F" w14:textId="766CA7A5" w:rsidR="004560F5" w:rsidRPr="00B15C3A" w:rsidRDefault="004560F5" w:rsidP="004560F5">
            <w:pPr>
              <w:autoSpaceDN w:val="0"/>
              <w:ind w:left="22"/>
              <w:jc w:val="center"/>
              <w:rPr>
                <w:rFonts w:ascii="Verdana" w:hAnsi="Verdana" w:cs="Verdana"/>
                <w:color w:val="000000"/>
                <w:sz w:val="16"/>
                <w:szCs w:val="22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0" w:type="dxa"/>
              <w:left w:w="70" w:type="dxa"/>
              <w:bottom w:w="33" w:type="dxa"/>
              <w:right w:w="39" w:type="dxa"/>
            </w:tcMar>
          </w:tcPr>
          <w:p w14:paraId="78C93A27" w14:textId="406AF96F" w:rsidR="004560F5" w:rsidRPr="00B15C3A" w:rsidRDefault="004560F5" w:rsidP="004560F5">
            <w:pPr>
              <w:autoSpaceDN w:val="0"/>
              <w:ind w:left="22"/>
              <w:jc w:val="center"/>
              <w:rPr>
                <w:rFonts w:ascii="Verdana" w:eastAsia="Calibri" w:hAnsi="Verdana"/>
                <w:kern w:val="3"/>
                <w:sz w:val="20"/>
                <w:szCs w:val="20"/>
                <w:lang w:eastAsia="ja-JP"/>
              </w:rPr>
            </w:pPr>
            <w:r w:rsidRPr="00B15C3A">
              <w:rPr>
                <w:rFonts w:ascii="Verdana" w:hAnsi="Verdana" w:cs="Verdana"/>
                <w:color w:val="000000"/>
                <w:sz w:val="16"/>
                <w:szCs w:val="22"/>
              </w:rPr>
              <w:t xml:space="preserve"> </w:t>
            </w:r>
          </w:p>
        </w:tc>
      </w:tr>
    </w:tbl>
    <w:p w14:paraId="0F4EE261" w14:textId="77777777" w:rsidR="00364192" w:rsidRPr="00B15C3A" w:rsidRDefault="00364192" w:rsidP="00364192">
      <w:pPr>
        <w:autoSpaceDN w:val="0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</w:p>
    <w:p w14:paraId="604F4CD2" w14:textId="77777777" w:rsidR="00364192" w:rsidRPr="00B15C3A" w:rsidRDefault="00364192" w:rsidP="00364192">
      <w:pPr>
        <w:tabs>
          <w:tab w:val="left" w:pos="1701"/>
        </w:tabs>
        <w:spacing w:before="120" w:after="120"/>
        <w:ind w:left="1701" w:hanging="425"/>
        <w:jc w:val="both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B15C3A">
        <w:rPr>
          <w:rFonts w:ascii="Verdana" w:eastAsia="Verdana" w:hAnsi="Verdana" w:cs="Verdana"/>
          <w:b/>
          <w:bCs/>
          <w:color w:val="000000"/>
          <w:sz w:val="20"/>
          <w:szCs w:val="22"/>
        </w:rPr>
        <w:t xml:space="preserve"> </w:t>
      </w:r>
      <w:r w:rsidRPr="00B15C3A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5D430D39" w14:textId="77777777" w:rsidR="00364192" w:rsidRPr="00B15C3A" w:rsidRDefault="00364192" w:rsidP="00364192">
      <w:pPr>
        <w:autoSpaceDN w:val="0"/>
        <w:ind w:left="12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B15C3A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705F23FD" w14:textId="5587EECE" w:rsidR="00364192" w:rsidRPr="00B15C3A" w:rsidRDefault="00364192" w:rsidP="00364192">
      <w:pPr>
        <w:autoSpaceDN w:val="0"/>
        <w:spacing w:after="4"/>
        <w:ind w:left="7" w:right="60" w:hanging="10"/>
        <w:jc w:val="both"/>
        <w:rPr>
          <w:rFonts w:asciiTheme="minorHAnsi" w:eastAsia="Calibri" w:hAnsiTheme="minorHAnsi" w:cstheme="minorHAnsi"/>
          <w:kern w:val="3"/>
          <w:sz w:val="20"/>
          <w:szCs w:val="20"/>
          <w:lang w:eastAsia="ja-JP"/>
        </w:rPr>
      </w:pPr>
      <w:r w:rsidRPr="00B15C3A">
        <w:rPr>
          <w:rFonts w:asciiTheme="minorHAnsi" w:eastAsia="Verdana" w:hAnsiTheme="minorHAnsi" w:cstheme="minorHAnsi"/>
          <w:color w:val="000000"/>
          <w:sz w:val="20"/>
          <w:szCs w:val="20"/>
        </w:rPr>
        <w:t>__________________ dnia __ __ 202</w:t>
      </w:r>
      <w:r w:rsidR="00C51D3B">
        <w:rPr>
          <w:rFonts w:asciiTheme="minorHAnsi" w:eastAsia="Verdana" w:hAnsiTheme="minorHAnsi" w:cstheme="minorHAnsi"/>
          <w:color w:val="000000"/>
          <w:sz w:val="20"/>
          <w:szCs w:val="20"/>
        </w:rPr>
        <w:t>2</w:t>
      </w:r>
      <w:r w:rsidRPr="00B15C3A">
        <w:rPr>
          <w:rFonts w:asciiTheme="minorHAnsi" w:eastAsia="Verdana" w:hAnsiTheme="minorHAnsi" w:cstheme="minorHAnsi"/>
          <w:color w:val="000000"/>
          <w:sz w:val="20"/>
          <w:szCs w:val="20"/>
        </w:rPr>
        <w:t xml:space="preserve"> roku</w:t>
      </w:r>
      <w:r w:rsidRPr="00B15C3A">
        <w:rPr>
          <w:rFonts w:asciiTheme="minorHAnsi" w:eastAsia="Verdana" w:hAnsiTheme="minorHAnsi" w:cstheme="minorHAnsi"/>
          <w:i/>
          <w:color w:val="000000"/>
          <w:sz w:val="20"/>
          <w:szCs w:val="20"/>
        </w:rPr>
        <w:t xml:space="preserve"> </w:t>
      </w:r>
    </w:p>
    <w:p w14:paraId="0CF48A6A" w14:textId="77777777" w:rsidR="00364192" w:rsidRPr="00B15C3A" w:rsidRDefault="00364192" w:rsidP="00364192">
      <w:pPr>
        <w:autoSpaceDN w:val="0"/>
        <w:ind w:left="870"/>
        <w:jc w:val="center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B15C3A">
        <w:rPr>
          <w:rFonts w:ascii="Verdana" w:eastAsia="Verdana" w:hAnsi="Verdana" w:cs="Verdana"/>
          <w:i/>
          <w:color w:val="000000"/>
          <w:sz w:val="20"/>
          <w:szCs w:val="22"/>
        </w:rPr>
        <w:t xml:space="preserve"> </w:t>
      </w:r>
    </w:p>
    <w:p w14:paraId="1C6EAE65" w14:textId="77777777" w:rsidR="00364192" w:rsidRPr="00B15C3A" w:rsidRDefault="00364192" w:rsidP="00364192">
      <w:pPr>
        <w:autoSpaceDN w:val="0"/>
        <w:spacing w:after="7"/>
        <w:ind w:left="10" w:right="91" w:hanging="10"/>
        <w:jc w:val="right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B15C3A">
        <w:rPr>
          <w:rFonts w:ascii="Verdana" w:eastAsia="Verdana" w:hAnsi="Verdana" w:cs="Verdana"/>
          <w:i/>
          <w:color w:val="000000"/>
          <w:sz w:val="20"/>
          <w:szCs w:val="22"/>
        </w:rPr>
        <w:t xml:space="preserve">________________________________ </w:t>
      </w:r>
    </w:p>
    <w:p w14:paraId="5D2520C5" w14:textId="77777777" w:rsidR="00364192" w:rsidRPr="00B15C3A" w:rsidRDefault="00364192" w:rsidP="00364192">
      <w:pPr>
        <w:autoSpaceDN w:val="0"/>
        <w:spacing w:after="24"/>
        <w:ind w:right="887"/>
        <w:jc w:val="right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B15C3A">
        <w:rPr>
          <w:rFonts w:ascii="Verdana" w:eastAsia="Verdana" w:hAnsi="Verdana" w:cs="Verdana"/>
          <w:i/>
          <w:color w:val="000000"/>
          <w:sz w:val="16"/>
          <w:szCs w:val="22"/>
        </w:rPr>
        <w:t xml:space="preserve">           (podpis Wykonawcy/Pełnomocnika) </w:t>
      </w:r>
    </w:p>
    <w:p w14:paraId="74671BBA" w14:textId="77777777" w:rsidR="00364192" w:rsidRPr="001414CA" w:rsidRDefault="00364192" w:rsidP="00364192">
      <w:pPr>
        <w:autoSpaceDN w:val="0"/>
        <w:spacing w:after="17"/>
        <w:ind w:left="12"/>
        <w:rPr>
          <w:rFonts w:ascii="Verdana" w:eastAsia="Calibri" w:hAnsi="Verdana"/>
          <w:kern w:val="3"/>
          <w:sz w:val="20"/>
          <w:szCs w:val="20"/>
          <w:lang w:eastAsia="ja-JP"/>
        </w:rPr>
      </w:pPr>
      <w:r w:rsidRPr="00B15C3A">
        <w:rPr>
          <w:rFonts w:ascii="Verdana" w:eastAsia="Verdana" w:hAnsi="Verdana" w:cs="Verdana"/>
          <w:color w:val="000000"/>
          <w:sz w:val="20"/>
          <w:szCs w:val="22"/>
        </w:rPr>
        <w:t xml:space="preserve"> </w:t>
      </w:r>
    </w:p>
    <w:p w14:paraId="1F39DBD4" w14:textId="77777777" w:rsidR="00364192" w:rsidRPr="008D4F73" w:rsidRDefault="00364192" w:rsidP="00874DFA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10434B9D" w14:textId="77777777" w:rsidR="00874DFA" w:rsidRPr="008D4F73" w:rsidRDefault="00874DFA" w:rsidP="00C258EB">
      <w:pPr>
        <w:pStyle w:val="Akapitzlist"/>
        <w:spacing w:before="120" w:after="120" w:line="240" w:lineRule="auto"/>
        <w:ind w:left="0"/>
        <w:jc w:val="center"/>
        <w:rPr>
          <w:rFonts w:asciiTheme="minorHAnsi" w:hAnsiTheme="minorHAnsi" w:cstheme="minorHAnsi"/>
          <w:sz w:val="20"/>
          <w:szCs w:val="20"/>
        </w:rPr>
      </w:pPr>
    </w:p>
    <w:sectPr w:rsidR="00874DFA" w:rsidRPr="008D4F73"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FFDD6" w14:textId="77777777" w:rsidR="00F30177" w:rsidRDefault="00F30177">
      <w:r>
        <w:separator/>
      </w:r>
    </w:p>
  </w:endnote>
  <w:endnote w:type="continuationSeparator" w:id="0">
    <w:p w14:paraId="2DEA5456" w14:textId="77777777" w:rsidR="00F30177" w:rsidRDefault="00F30177">
      <w:r>
        <w:continuationSeparator/>
      </w:r>
    </w:p>
  </w:endnote>
  <w:endnote w:type="continuationNotice" w:id="1">
    <w:p w14:paraId="799DCC2B" w14:textId="77777777" w:rsidR="00F30177" w:rsidRDefault="00F301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20000A87" w:usb1="5200FDFF" w:usb2="0A242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Han Serif CN">
    <w:altName w:val="Times New Roman"/>
    <w:charset w:val="00"/>
    <w:family w:val="auto"/>
    <w:pitch w:val="variable"/>
  </w:font>
  <w:font w:name="TimesNewRoman">
    <w:altName w:val="Times New Roman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21C83" w14:textId="5E5AD837" w:rsidR="00E75AC3" w:rsidRDefault="00E75AC3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100E17">
      <w:rPr>
        <w:rStyle w:val="Numerstrony"/>
        <w:rFonts w:ascii="Verdana" w:hAnsi="Verdana" w:cs="Verdana"/>
        <w:b/>
        <w:bCs/>
        <w:noProof/>
      </w:rPr>
      <w:t>26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167C6" w14:textId="77777777" w:rsidR="00F30177" w:rsidRDefault="00F30177">
      <w:r>
        <w:separator/>
      </w:r>
    </w:p>
  </w:footnote>
  <w:footnote w:type="continuationSeparator" w:id="0">
    <w:p w14:paraId="0A515EDD" w14:textId="77777777" w:rsidR="00F30177" w:rsidRDefault="00F30177">
      <w:r>
        <w:continuationSeparator/>
      </w:r>
    </w:p>
  </w:footnote>
  <w:footnote w:type="continuationNotice" w:id="1">
    <w:p w14:paraId="156B8D88" w14:textId="77777777" w:rsidR="00F30177" w:rsidRDefault="00F30177"/>
  </w:footnote>
  <w:footnote w:id="2">
    <w:p w14:paraId="629FB074" w14:textId="175D094F" w:rsidR="00E75AC3" w:rsidRDefault="00E75AC3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z 2021</w:t>
      </w:r>
      <w:r w:rsidRPr="00264BFC">
        <w:t xml:space="preserve">, poz. </w:t>
      </w:r>
      <w:r>
        <w:t>1129 ze zm.)</w:t>
      </w:r>
    </w:p>
  </w:footnote>
  <w:footnote w:id="3">
    <w:p w14:paraId="2EB491B5" w14:textId="0D8105D0" w:rsidR="00E75AC3" w:rsidRDefault="00E75AC3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23 kwietnia 1964 r</w:t>
      </w:r>
      <w:r>
        <w:t>. – Kodeks cywilny (Dz. U. z 2020</w:t>
      </w:r>
      <w:r w:rsidRPr="00DC4C42">
        <w:t xml:space="preserve"> r. poz.</w:t>
      </w:r>
      <w:r>
        <w:t xml:space="preserve"> 1740</w:t>
      </w:r>
      <w:r w:rsidRPr="00DC4C42">
        <w:t>)</w:t>
      </w:r>
    </w:p>
  </w:footnote>
  <w:footnote w:id="4">
    <w:p w14:paraId="55C8556A" w14:textId="607EC7CE" w:rsidR="00E75AC3" w:rsidRDefault="00E75AC3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z 2021 r. poz. 1129 ze zm.)</w:t>
      </w:r>
    </w:p>
  </w:footnote>
  <w:footnote w:id="5">
    <w:p w14:paraId="7E3D7B10" w14:textId="77777777" w:rsidR="00E75AC3" w:rsidRDefault="00E75AC3" w:rsidP="00F94EFA">
      <w:pPr>
        <w:pStyle w:val="Tekstprzypisudolnego"/>
        <w:rPr>
          <w:ins w:id="0" w:author="Lipska Agnieszka" w:date="2021-03-11T14:27:00Z"/>
        </w:rPr>
      </w:pPr>
      <w:ins w:id="1" w:author="Lipska Agnieszka" w:date="2021-03-11T14:26:00Z">
        <w:r>
          <w:rPr>
            <w:rStyle w:val="Odwoanieprzypisudolnego"/>
          </w:rPr>
          <w:footnoteRef/>
        </w:r>
        <w:r>
          <w:t xml:space="preserve"> </w:t>
        </w:r>
        <w:r>
          <w:fldChar w:fldCharType="begin"/>
        </w:r>
        <w:r>
          <w:instrText xml:space="preserve"> HYPERLINK "https://www.gov.pl/web/e-dowod/podpis-osobisty" </w:instrText>
        </w:r>
        <w:r>
          <w:fldChar w:fldCharType="separate"/>
        </w:r>
        <w:r>
          <w:rPr>
            <w:rStyle w:val="Hipercze"/>
          </w:rPr>
          <w:t>Podpis osobisty - e-dowód - Portal Gov.pl (www.gov.pl)</w:t>
        </w:r>
        <w:r>
          <w:fldChar w:fldCharType="end"/>
        </w:r>
      </w:ins>
      <w:ins w:id="2" w:author="Lipska Agnieszka" w:date="2021-03-11T17:03:00Z">
        <w:r>
          <w:t xml:space="preserve"> </w:t>
        </w:r>
      </w:ins>
    </w:p>
    <w:p w14:paraId="17A71B29" w14:textId="77777777" w:rsidR="00E75AC3" w:rsidRDefault="00E75AC3" w:rsidP="00F94EFA">
      <w:pPr>
        <w:pStyle w:val="Tekstprzypisudolnego"/>
      </w:pPr>
      <w:ins w:id="3" w:author="Lipska Agnieszka" w:date="2021-03-11T14:26:00Z">
        <w:r>
          <w:t>link</w:t>
        </w:r>
      </w:ins>
      <w:ins w:id="4" w:author="Lipska Agnieszka" w:date="2021-03-11T14:27:00Z">
        <w:r>
          <w:t> </w:t>
        </w:r>
      </w:ins>
      <w:ins w:id="5" w:author="Lipska Agnieszka" w:date="2021-03-11T17:03:00Z">
        <w:r>
          <w:fldChar w:fldCharType="begin"/>
        </w:r>
        <w:r>
          <w:instrText xml:space="preserve"> HYPERLINK "</w:instrText>
        </w:r>
      </w:ins>
      <w:ins w:id="6" w:author="Lipska Agnieszka" w:date="2021-03-11T14:26:00Z">
        <w:r w:rsidRPr="00702B58">
          <w:instrText>https://www.gov.pl/web/e-dowod/podpis-osobisty</w:instrText>
        </w:r>
      </w:ins>
      <w:ins w:id="7" w:author="Lipska Agnieszka" w:date="2021-03-11T17:03:00Z">
        <w:r>
          <w:instrText xml:space="preserve">" </w:instrText>
        </w:r>
        <w:r>
          <w:fldChar w:fldCharType="separate"/>
        </w:r>
      </w:ins>
      <w:ins w:id="8" w:author="Lipska Agnieszka" w:date="2021-03-11T14:26:00Z">
        <w:r w:rsidRPr="0061589F">
          <w:rPr>
            <w:rStyle w:val="Hipercze"/>
          </w:rPr>
          <w:t>https://www.gov.pl/web/e-dowod/podpis-osobisty</w:t>
        </w:r>
      </w:ins>
      <w:ins w:id="9" w:author="Lipska Agnieszka" w:date="2021-03-11T17:03:00Z">
        <w:r>
          <w:fldChar w:fldCharType="end"/>
        </w:r>
        <w:r>
          <w:t xml:space="preserve"> </w:t>
        </w:r>
      </w:ins>
    </w:p>
  </w:footnote>
  <w:footnote w:id="6">
    <w:p w14:paraId="00C9C199" w14:textId="77777777" w:rsidR="00E75AC3" w:rsidRDefault="00E75AC3" w:rsidP="00F94EFA">
      <w:pPr>
        <w:pStyle w:val="Tekstprzypisudolnego"/>
      </w:pPr>
      <w:ins w:id="10" w:author="Lipska Agnieszka" w:date="2021-03-11T13:52:00Z">
        <w:r>
          <w:rPr>
            <w:rStyle w:val="Odwoanieprzypisudolnego"/>
          </w:rPr>
          <w:footnoteRef/>
        </w:r>
        <w:r>
          <w:t xml:space="preserve"> </w:t>
        </w:r>
        <w:r>
          <w:fldChar w:fldCharType="begin"/>
        </w:r>
        <w:r>
          <w:instrText xml:space="preserve"> HYPERLINK "https://moj.gov.pl/uslugi/signer/upload?xFormsAppName=SIGNER" </w:instrText>
        </w:r>
        <w:r>
          <w:fldChar w:fldCharType="separate"/>
        </w:r>
        <w:r>
          <w:rPr>
            <w:rStyle w:val="Hipercze"/>
          </w:rPr>
          <w:t>Podpisz dokument elektronicznie za pomocą podpisu zaufanego - Portal gov.pl (moj.gov.pl)</w:t>
        </w:r>
        <w:r>
          <w:fldChar w:fldCharType="end"/>
        </w:r>
      </w:ins>
      <w:ins w:id="11" w:author="Lipska Agnieszka" w:date="2021-03-11T17:03:00Z">
        <w:r>
          <w:t xml:space="preserve"> </w:t>
        </w:r>
      </w:ins>
      <w:ins w:id="12" w:author="Lipska Agnieszka" w:date="2021-03-11T13:53:00Z">
        <w:r>
          <w:t>link</w:t>
        </w:r>
      </w:ins>
      <w:ins w:id="13" w:author="Lipska Agnieszka" w:date="2021-03-11T13:54:00Z">
        <w:r>
          <w:t> </w:t>
        </w:r>
      </w:ins>
      <w:ins w:id="14" w:author="Lipska Agnieszka" w:date="2021-03-11T17:03:00Z">
        <w:r>
          <w:fldChar w:fldCharType="begin"/>
        </w:r>
        <w:r>
          <w:instrText xml:space="preserve"> HYPERLINK "</w:instrText>
        </w:r>
      </w:ins>
      <w:ins w:id="15" w:author="Lipska Agnieszka" w:date="2021-03-11T13:53:00Z">
        <w:r w:rsidRPr="00AE0541">
          <w:instrText>https://moj.gov.pl/uslugi/signer/upload?xFormsAppName=SIGNER</w:instrText>
        </w:r>
      </w:ins>
      <w:ins w:id="16" w:author="Lipska Agnieszka" w:date="2021-03-11T17:03:00Z">
        <w:r>
          <w:instrText xml:space="preserve">" </w:instrText>
        </w:r>
        <w:r>
          <w:fldChar w:fldCharType="separate"/>
        </w:r>
      </w:ins>
      <w:ins w:id="17" w:author="Lipska Agnieszka" w:date="2021-03-11T13:53:00Z">
        <w:r w:rsidRPr="0061589F">
          <w:rPr>
            <w:rStyle w:val="Hipercze"/>
          </w:rPr>
          <w:t>https://moj.gov.pl/uslugi/signer/upload?xFormsAppName=SIGNER</w:t>
        </w:r>
      </w:ins>
      <w:ins w:id="18" w:author="Lipska Agnieszka" w:date="2021-03-11T17:03:00Z">
        <w:r>
          <w:fldChar w:fldCharType="end"/>
        </w:r>
        <w:r>
          <w:t xml:space="preserve"> </w:t>
        </w:r>
      </w:ins>
    </w:p>
  </w:footnote>
  <w:footnote w:id="7">
    <w:p w14:paraId="7184B7EF" w14:textId="7EFF4F2C" w:rsidR="00E75AC3" w:rsidRPr="00DC4C42" w:rsidRDefault="00E75AC3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6 kwietnia 1993 r. – o zwalczaniu nieuczciwej konkurencji </w:t>
      </w:r>
      <w:r w:rsidRPr="00DC4C42">
        <w:t>(</w:t>
      </w:r>
      <w:r>
        <w:t>Dz. U. z 2020 r. poz. 1913</w:t>
      </w:r>
      <w:r w:rsidRPr="00DC4C42">
        <w:t>)</w:t>
      </w:r>
    </w:p>
  </w:footnote>
  <w:footnote w:id="8">
    <w:p w14:paraId="6BF87B8F" w14:textId="459D3268" w:rsidR="00E75AC3" w:rsidRDefault="00E75AC3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11 marca 2004 r. o podatku od towarów i usług (</w:t>
      </w:r>
      <w:r>
        <w:t>Dz. U. z 2020</w:t>
      </w:r>
      <w:r w:rsidRPr="00DC4C42">
        <w:t xml:space="preserve"> r. poz</w:t>
      </w:r>
      <w:r>
        <w:t>. 106)</w:t>
      </w:r>
    </w:p>
  </w:footnote>
  <w:footnote w:id="9">
    <w:p w14:paraId="7649BBB4" w14:textId="77777777" w:rsidR="00E75AC3" w:rsidRDefault="00E75AC3" w:rsidP="00A14D6D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listopada 2012 r. – Prawo pocztowe (Dz. U. z 2020 r. poz. 1041.)</w:t>
      </w:r>
    </w:p>
  </w:footnote>
  <w:footnote w:id="10">
    <w:p w14:paraId="55445A69" w14:textId="77777777" w:rsidR="00E75AC3" w:rsidRDefault="00E75AC3">
      <w:pPr>
        <w:ind w:left="142" w:hanging="142"/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40264DCF" w14:textId="77777777" w:rsidR="00E75AC3" w:rsidRDefault="00E75AC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42EF2083" w14:textId="77777777" w:rsidR="00E75AC3" w:rsidRPr="00874DFA" w:rsidRDefault="00E75AC3" w:rsidP="00874DFA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2C7A73EF" w14:textId="77777777" w:rsidR="00E75AC3" w:rsidRDefault="00E75AC3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7B40C951" w14:textId="77777777" w:rsidR="00E75AC3" w:rsidRDefault="00E75AC3">
      <w:pPr>
        <w:pStyle w:val="Tekstprzypisudolnego"/>
      </w:pPr>
    </w:p>
  </w:footnote>
  <w:footnote w:id="11">
    <w:p w14:paraId="1F2EBBF3" w14:textId="77777777" w:rsidR="00E75AC3" w:rsidRPr="002F6DD9" w:rsidRDefault="00E75AC3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2">
    <w:p w14:paraId="368523C5" w14:textId="77777777" w:rsidR="00E75AC3" w:rsidRPr="002F6DD9" w:rsidRDefault="00E75AC3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3">
    <w:p w14:paraId="655243E8" w14:textId="68B8E1A1" w:rsidR="00E75AC3" w:rsidRPr="00CE0DFF" w:rsidRDefault="00E75AC3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nazwę/y podmiotu/ów</w:t>
      </w:r>
    </w:p>
  </w:footnote>
  <w:footnote w:id="14">
    <w:p w14:paraId="010153F1" w14:textId="598F261C" w:rsidR="00E75AC3" w:rsidRPr="00CE0DFF" w:rsidRDefault="00E75AC3" w:rsidP="008C2E45">
      <w:pPr>
        <w:pStyle w:val="Tekstprzypisudolnego"/>
      </w:pPr>
      <w:r w:rsidRPr="00CE0DFF">
        <w:rPr>
          <w:rStyle w:val="Odwoanieprzypisudolnego"/>
        </w:rPr>
        <w:footnoteRef/>
      </w:r>
      <w:r w:rsidRPr="00CE0DFF">
        <w:t xml:space="preserve"> </w:t>
      </w:r>
      <w:r w:rsidRPr="00CE0DFF">
        <w:rPr>
          <w:rFonts w:ascii="Verdana" w:hAnsi="Verdana"/>
          <w:i/>
          <w:sz w:val="16"/>
          <w:szCs w:val="16"/>
        </w:rPr>
        <w:t>podać zakres udostępnianych zasob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336E0" w14:textId="2C6B143F" w:rsidR="00E75AC3" w:rsidRDefault="00E75AC3">
    <w:pPr>
      <w:pStyle w:val="Nagwek"/>
    </w:pPr>
    <w:r w:rsidRPr="00A56620">
      <w:rPr>
        <w:noProof/>
      </w:rPr>
      <w:drawing>
        <wp:inline distT="0" distB="0" distL="0" distR="0" wp14:anchorId="22F47D0B" wp14:editId="186DE5C4">
          <wp:extent cx="3181350" cy="6858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13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4FA6235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hybridMultilevel"/>
    <w:tmpl w:val="00000008"/>
    <w:name w:val="WW8Num11"/>
    <w:lvl w:ilvl="0" w:tplc="2BFE1A46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  <w:lvl w:ilvl="1" w:tplc="4A701F90">
      <w:numFmt w:val="decimal"/>
      <w:lvlText w:val=""/>
      <w:lvlJc w:val="left"/>
    </w:lvl>
    <w:lvl w:ilvl="2" w:tplc="581EFE4E">
      <w:numFmt w:val="decimal"/>
      <w:lvlText w:val=""/>
      <w:lvlJc w:val="left"/>
    </w:lvl>
    <w:lvl w:ilvl="3" w:tplc="C162557A">
      <w:numFmt w:val="decimal"/>
      <w:lvlText w:val=""/>
      <w:lvlJc w:val="left"/>
    </w:lvl>
    <w:lvl w:ilvl="4" w:tplc="87B476D0">
      <w:numFmt w:val="decimal"/>
      <w:lvlText w:val=""/>
      <w:lvlJc w:val="left"/>
    </w:lvl>
    <w:lvl w:ilvl="5" w:tplc="7174E522">
      <w:numFmt w:val="decimal"/>
      <w:lvlText w:val=""/>
      <w:lvlJc w:val="left"/>
    </w:lvl>
    <w:lvl w:ilvl="6" w:tplc="08309088">
      <w:numFmt w:val="decimal"/>
      <w:lvlText w:val=""/>
      <w:lvlJc w:val="left"/>
    </w:lvl>
    <w:lvl w:ilvl="7" w:tplc="2D0A349A">
      <w:numFmt w:val="decimal"/>
      <w:lvlText w:val=""/>
      <w:lvlJc w:val="left"/>
    </w:lvl>
    <w:lvl w:ilvl="8" w:tplc="7CE25524">
      <w:numFmt w:val="decimal"/>
      <w:lvlText w:val=""/>
      <w:lvlJc w:val="left"/>
    </w:lvl>
  </w:abstractNum>
  <w:abstractNum w:abstractNumId="2" w15:restartNumberingAfterBreak="0">
    <w:nsid w:val="0000000E"/>
    <w:multiLevelType w:val="multi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12"/>
    <w:multiLevelType w:val="hybridMultilevel"/>
    <w:tmpl w:val="CD92D39A"/>
    <w:name w:val="WW8Num23"/>
    <w:lvl w:ilvl="0" w:tplc="B7E0AFD8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703E7ED8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8272D61E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BB740500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 w:tplc="1C74D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546AF7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6B9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87A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11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5AA254D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F52C6360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6732282"/>
    <w:multiLevelType w:val="hybridMultilevel"/>
    <w:tmpl w:val="1726580C"/>
    <w:lvl w:ilvl="0" w:tplc="55146E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6C3280B"/>
    <w:multiLevelType w:val="hybridMultilevel"/>
    <w:tmpl w:val="0B4E12EA"/>
    <w:lvl w:ilvl="0" w:tplc="D45A41C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07F575F3"/>
    <w:multiLevelType w:val="multilevel"/>
    <w:tmpl w:val="87AEBA20"/>
    <w:lvl w:ilvl="0">
      <w:start w:val="1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61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9" w15:restartNumberingAfterBreak="0">
    <w:nsid w:val="0E714A71"/>
    <w:multiLevelType w:val="hybridMultilevel"/>
    <w:tmpl w:val="F2B0E676"/>
    <w:lvl w:ilvl="0" w:tplc="04150017">
      <w:start w:val="1"/>
      <w:numFmt w:val="lowerLetter"/>
      <w:lvlText w:val="%1)"/>
      <w:lvlJc w:val="left"/>
      <w:pPr>
        <w:ind w:left="1559" w:hanging="360"/>
      </w:pPr>
    </w:lvl>
    <w:lvl w:ilvl="1" w:tplc="04150019" w:tentative="1">
      <w:start w:val="1"/>
      <w:numFmt w:val="lowerLetter"/>
      <w:lvlText w:val="%2."/>
      <w:lvlJc w:val="left"/>
      <w:pPr>
        <w:ind w:left="2279" w:hanging="360"/>
      </w:pPr>
    </w:lvl>
    <w:lvl w:ilvl="2" w:tplc="0415001B" w:tentative="1">
      <w:start w:val="1"/>
      <w:numFmt w:val="lowerRoman"/>
      <w:lvlText w:val="%3."/>
      <w:lvlJc w:val="right"/>
      <w:pPr>
        <w:ind w:left="2999" w:hanging="180"/>
      </w:pPr>
    </w:lvl>
    <w:lvl w:ilvl="3" w:tplc="0415000F" w:tentative="1">
      <w:start w:val="1"/>
      <w:numFmt w:val="decimal"/>
      <w:lvlText w:val="%4."/>
      <w:lvlJc w:val="left"/>
      <w:pPr>
        <w:ind w:left="3719" w:hanging="360"/>
      </w:pPr>
    </w:lvl>
    <w:lvl w:ilvl="4" w:tplc="04150019" w:tentative="1">
      <w:start w:val="1"/>
      <w:numFmt w:val="lowerLetter"/>
      <w:lvlText w:val="%5."/>
      <w:lvlJc w:val="left"/>
      <w:pPr>
        <w:ind w:left="4439" w:hanging="360"/>
      </w:pPr>
    </w:lvl>
    <w:lvl w:ilvl="5" w:tplc="0415001B" w:tentative="1">
      <w:start w:val="1"/>
      <w:numFmt w:val="lowerRoman"/>
      <w:lvlText w:val="%6."/>
      <w:lvlJc w:val="right"/>
      <w:pPr>
        <w:ind w:left="5159" w:hanging="180"/>
      </w:pPr>
    </w:lvl>
    <w:lvl w:ilvl="6" w:tplc="0415000F" w:tentative="1">
      <w:start w:val="1"/>
      <w:numFmt w:val="decimal"/>
      <w:lvlText w:val="%7."/>
      <w:lvlJc w:val="left"/>
      <w:pPr>
        <w:ind w:left="5879" w:hanging="360"/>
      </w:pPr>
    </w:lvl>
    <w:lvl w:ilvl="7" w:tplc="04150019" w:tentative="1">
      <w:start w:val="1"/>
      <w:numFmt w:val="lowerLetter"/>
      <w:lvlText w:val="%8."/>
      <w:lvlJc w:val="left"/>
      <w:pPr>
        <w:ind w:left="6599" w:hanging="360"/>
      </w:pPr>
    </w:lvl>
    <w:lvl w:ilvl="8" w:tplc="0415001B" w:tentative="1">
      <w:start w:val="1"/>
      <w:numFmt w:val="lowerRoman"/>
      <w:lvlText w:val="%9."/>
      <w:lvlJc w:val="right"/>
      <w:pPr>
        <w:ind w:left="7319" w:hanging="180"/>
      </w:pPr>
    </w:lvl>
  </w:abstractNum>
  <w:abstractNum w:abstractNumId="10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75356D"/>
    <w:multiLevelType w:val="hybridMultilevel"/>
    <w:tmpl w:val="E00A6F98"/>
    <w:lvl w:ilvl="0" w:tplc="B74A0CEC">
      <w:start w:val="1"/>
      <w:numFmt w:val="decimal"/>
      <w:lvlText w:val="%1)"/>
      <w:lvlJc w:val="left"/>
      <w:pPr>
        <w:ind w:left="1099" w:hanging="39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5532AF1"/>
    <w:multiLevelType w:val="multilevel"/>
    <w:tmpl w:val="82E40230"/>
    <w:lvl w:ilvl="0">
      <w:start w:val="1"/>
      <w:numFmt w:val="decimal"/>
      <w:lvlText w:val="%1)"/>
      <w:lvlJc w:val="left"/>
      <w:pPr>
        <w:ind w:left="259" w:firstLine="0"/>
      </w:pPr>
      <w:rPr>
        <w:rFonts w:ascii="Verdana" w:eastAsia="Verdana" w:hAnsi="Verdana" w:cs="Verdana"/>
        <w:b w:val="0"/>
        <w:i w:val="0"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9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2" w:firstLine="0"/>
      </w:pPr>
      <w:rPr>
        <w:rFonts w:ascii="Verdana" w:eastAsia="Verdana" w:hAnsi="Verdana" w:cs="Verdana"/>
        <w:b w:val="0"/>
        <w:i/>
        <w:iCs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</w:abstractNum>
  <w:abstractNum w:abstractNumId="16" w15:restartNumberingAfterBreak="0">
    <w:nsid w:val="2B400481"/>
    <w:multiLevelType w:val="multilevel"/>
    <w:tmpl w:val="895CF4C6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C13014E"/>
    <w:multiLevelType w:val="hybridMultilevel"/>
    <w:tmpl w:val="5ACEF81A"/>
    <w:lvl w:ilvl="0" w:tplc="B4B056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2C2B3425"/>
    <w:multiLevelType w:val="hybridMultilevel"/>
    <w:tmpl w:val="2B1AFC1E"/>
    <w:lvl w:ilvl="0" w:tplc="C076137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74A4F18"/>
    <w:multiLevelType w:val="hybridMultilevel"/>
    <w:tmpl w:val="DC985162"/>
    <w:lvl w:ilvl="0" w:tplc="CDF272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8362686"/>
    <w:multiLevelType w:val="hybridMultilevel"/>
    <w:tmpl w:val="87AC3E3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0B7C26"/>
    <w:multiLevelType w:val="hybridMultilevel"/>
    <w:tmpl w:val="2B8889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9E6DB7"/>
    <w:multiLevelType w:val="hybridMultilevel"/>
    <w:tmpl w:val="12188EB2"/>
    <w:lvl w:ilvl="0" w:tplc="ADD686E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93A2F"/>
    <w:multiLevelType w:val="hybridMultilevel"/>
    <w:tmpl w:val="26969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F24888">
      <w:start w:val="1"/>
      <w:numFmt w:val="lowerLetter"/>
      <w:lvlText w:val="%2)"/>
      <w:lvlJc w:val="left"/>
      <w:pPr>
        <w:ind w:left="1500" w:hanging="4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0E0B1A"/>
    <w:multiLevelType w:val="multilevel"/>
    <w:tmpl w:val="6AC22E9E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C3F59B2"/>
    <w:multiLevelType w:val="multilevel"/>
    <w:tmpl w:val="66C029F8"/>
    <w:name w:val="WW8Num52"/>
    <w:lvl w:ilvl="0">
      <w:start w:val="6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2850F82"/>
    <w:multiLevelType w:val="hybridMultilevel"/>
    <w:tmpl w:val="69B4BBAC"/>
    <w:lvl w:ilvl="0" w:tplc="1E809E10">
      <w:start w:val="1"/>
      <w:numFmt w:val="decimal"/>
      <w:lvlText w:val="%1)"/>
      <w:lvlJc w:val="left"/>
      <w:pPr>
        <w:ind w:left="52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A0C3F"/>
    <w:multiLevelType w:val="hybridMultilevel"/>
    <w:tmpl w:val="BD90D14E"/>
    <w:lvl w:ilvl="0" w:tplc="BA2CBFF6">
      <w:numFmt w:val="bullet"/>
      <w:lvlText w:val="•"/>
      <w:lvlJc w:val="left"/>
      <w:pPr>
        <w:ind w:left="1410" w:hanging="705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5C377493"/>
    <w:multiLevelType w:val="hybridMultilevel"/>
    <w:tmpl w:val="44C81C92"/>
    <w:lvl w:ilvl="0" w:tplc="2D4289EA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3451A4"/>
    <w:multiLevelType w:val="hybridMultilevel"/>
    <w:tmpl w:val="350A4824"/>
    <w:lvl w:ilvl="0" w:tplc="3B601B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F39584E"/>
    <w:multiLevelType w:val="hybridMultilevel"/>
    <w:tmpl w:val="48F096EA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152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003AA"/>
    <w:multiLevelType w:val="hybridMultilevel"/>
    <w:tmpl w:val="76D64A3C"/>
    <w:lvl w:ilvl="0" w:tplc="5412A0C8">
      <w:start w:val="3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7B7933"/>
    <w:multiLevelType w:val="multilevel"/>
    <w:tmpl w:val="BA7E0854"/>
    <w:lvl w:ilvl="0">
      <w:start w:val="1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1E130DF"/>
    <w:multiLevelType w:val="hybridMultilevel"/>
    <w:tmpl w:val="262E0D72"/>
    <w:lvl w:ilvl="0" w:tplc="4EAA2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0D1C12"/>
    <w:multiLevelType w:val="hybridMultilevel"/>
    <w:tmpl w:val="4DAC28C2"/>
    <w:lvl w:ilvl="0" w:tplc="E86C37F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5940C6"/>
    <w:multiLevelType w:val="hybridMultilevel"/>
    <w:tmpl w:val="13120B2A"/>
    <w:lvl w:ilvl="0" w:tplc="90B27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E01646"/>
    <w:multiLevelType w:val="hybridMultilevel"/>
    <w:tmpl w:val="2BD0312A"/>
    <w:lvl w:ilvl="0" w:tplc="4E02F05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1"/>
  </w:num>
  <w:num w:numId="2">
    <w:abstractNumId w:val="0"/>
  </w:num>
  <w:num w:numId="3">
    <w:abstractNumId w:val="23"/>
  </w:num>
  <w:num w:numId="4">
    <w:abstractNumId w:val="30"/>
  </w:num>
  <w:num w:numId="5">
    <w:abstractNumId w:val="12"/>
  </w:num>
  <w:num w:numId="6">
    <w:abstractNumId w:val="37"/>
  </w:num>
  <w:num w:numId="7">
    <w:abstractNumId w:val="31"/>
  </w:num>
  <w:num w:numId="8">
    <w:abstractNumId w:val="17"/>
  </w:num>
  <w:num w:numId="9">
    <w:abstractNumId w:val="26"/>
  </w:num>
  <w:num w:numId="10">
    <w:abstractNumId w:val="36"/>
  </w:num>
  <w:num w:numId="11">
    <w:abstractNumId w:val="21"/>
  </w:num>
  <w:num w:numId="12">
    <w:abstractNumId w:val="43"/>
  </w:num>
  <w:num w:numId="13">
    <w:abstractNumId w:val="13"/>
  </w:num>
  <w:num w:numId="14">
    <w:abstractNumId w:val="40"/>
  </w:num>
  <w:num w:numId="15">
    <w:abstractNumId w:val="34"/>
  </w:num>
  <w:num w:numId="16">
    <w:abstractNumId w:val="10"/>
  </w:num>
  <w:num w:numId="17">
    <w:abstractNumId w:val="14"/>
  </w:num>
  <w:num w:numId="18">
    <w:abstractNumId w:val="27"/>
  </w:num>
  <w:num w:numId="19">
    <w:abstractNumId w:val="7"/>
  </w:num>
  <w:num w:numId="20">
    <w:abstractNumId w:val="32"/>
  </w:num>
  <w:num w:numId="21">
    <w:abstractNumId w:val="6"/>
  </w:num>
  <w:num w:numId="22">
    <w:abstractNumId w:val="22"/>
  </w:num>
  <w:num w:numId="23">
    <w:abstractNumId w:val="33"/>
  </w:num>
  <w:num w:numId="24">
    <w:abstractNumId w:val="18"/>
  </w:num>
  <w:num w:numId="25">
    <w:abstractNumId w:val="41"/>
  </w:num>
  <w:num w:numId="26">
    <w:abstractNumId w:val="25"/>
  </w:num>
  <w:num w:numId="27">
    <w:abstractNumId w:val="38"/>
  </w:num>
  <w:num w:numId="28">
    <w:abstractNumId w:val="29"/>
  </w:num>
  <w:num w:numId="29">
    <w:abstractNumId w:val="16"/>
  </w:num>
  <w:num w:numId="30">
    <w:abstractNumId w:val="20"/>
  </w:num>
  <w:num w:numId="31">
    <w:abstractNumId w:val="19"/>
  </w:num>
  <w:num w:numId="32">
    <w:abstractNumId w:val="8"/>
  </w:num>
  <w:num w:numId="33">
    <w:abstractNumId w:val="24"/>
  </w:num>
  <w:num w:numId="34">
    <w:abstractNumId w:val="9"/>
  </w:num>
  <w:num w:numId="35">
    <w:abstractNumId w:val="35"/>
  </w:num>
  <w:num w:numId="36">
    <w:abstractNumId w:val="28"/>
  </w:num>
  <w:num w:numId="37">
    <w:abstractNumId w:val="39"/>
  </w:num>
  <w:num w:numId="38">
    <w:abstractNumId w:val="15"/>
  </w:num>
  <w:numIdMacAtCleanup w:val="3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pska Agnieszka">
    <w15:presenceInfo w15:providerId="AD" w15:userId="S-1-5-21-2797994229-2454865769-3146988229-321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07B"/>
    <w:rsid w:val="0000189C"/>
    <w:rsid w:val="000024B3"/>
    <w:rsid w:val="000052A5"/>
    <w:rsid w:val="00011391"/>
    <w:rsid w:val="00012A07"/>
    <w:rsid w:val="00022B3E"/>
    <w:rsid w:val="0002713C"/>
    <w:rsid w:val="00031443"/>
    <w:rsid w:val="000337F3"/>
    <w:rsid w:val="0003428B"/>
    <w:rsid w:val="0003772B"/>
    <w:rsid w:val="00042BAC"/>
    <w:rsid w:val="00044F36"/>
    <w:rsid w:val="000505CE"/>
    <w:rsid w:val="00056436"/>
    <w:rsid w:val="00062736"/>
    <w:rsid w:val="000658C1"/>
    <w:rsid w:val="00066154"/>
    <w:rsid w:val="0006641D"/>
    <w:rsid w:val="0006792C"/>
    <w:rsid w:val="00067EFF"/>
    <w:rsid w:val="000709BE"/>
    <w:rsid w:val="00082A00"/>
    <w:rsid w:val="00083C02"/>
    <w:rsid w:val="00085BC5"/>
    <w:rsid w:val="000868BA"/>
    <w:rsid w:val="000921E8"/>
    <w:rsid w:val="00092BDD"/>
    <w:rsid w:val="0009407E"/>
    <w:rsid w:val="000A07A6"/>
    <w:rsid w:val="000A2060"/>
    <w:rsid w:val="000A2551"/>
    <w:rsid w:val="000A5D55"/>
    <w:rsid w:val="000B0339"/>
    <w:rsid w:val="000B0B36"/>
    <w:rsid w:val="000B15A2"/>
    <w:rsid w:val="000B21E5"/>
    <w:rsid w:val="000B262D"/>
    <w:rsid w:val="000B55F2"/>
    <w:rsid w:val="000B610C"/>
    <w:rsid w:val="000C28FB"/>
    <w:rsid w:val="000C2F9E"/>
    <w:rsid w:val="000C50F2"/>
    <w:rsid w:val="000D0142"/>
    <w:rsid w:val="000D547C"/>
    <w:rsid w:val="000E0B08"/>
    <w:rsid w:val="000E1F87"/>
    <w:rsid w:val="000E1F8C"/>
    <w:rsid w:val="000E2D85"/>
    <w:rsid w:val="000E3BCB"/>
    <w:rsid w:val="000F25CE"/>
    <w:rsid w:val="000F33B7"/>
    <w:rsid w:val="000F5E8C"/>
    <w:rsid w:val="000F66DF"/>
    <w:rsid w:val="00100E17"/>
    <w:rsid w:val="00102B40"/>
    <w:rsid w:val="00103828"/>
    <w:rsid w:val="0010536D"/>
    <w:rsid w:val="001056B2"/>
    <w:rsid w:val="001059AD"/>
    <w:rsid w:val="0011285C"/>
    <w:rsid w:val="00115062"/>
    <w:rsid w:val="00115A93"/>
    <w:rsid w:val="0012143C"/>
    <w:rsid w:val="00123FBB"/>
    <w:rsid w:val="001262F3"/>
    <w:rsid w:val="001268BA"/>
    <w:rsid w:val="0013222E"/>
    <w:rsid w:val="00133311"/>
    <w:rsid w:val="00135C3D"/>
    <w:rsid w:val="001376E7"/>
    <w:rsid w:val="00137882"/>
    <w:rsid w:val="00143435"/>
    <w:rsid w:val="001475E7"/>
    <w:rsid w:val="001478A5"/>
    <w:rsid w:val="00152B0A"/>
    <w:rsid w:val="00153E93"/>
    <w:rsid w:val="001604CF"/>
    <w:rsid w:val="001617C3"/>
    <w:rsid w:val="00163471"/>
    <w:rsid w:val="00166672"/>
    <w:rsid w:val="001667D6"/>
    <w:rsid w:val="001709F4"/>
    <w:rsid w:val="001731A8"/>
    <w:rsid w:val="00175397"/>
    <w:rsid w:val="00176B73"/>
    <w:rsid w:val="00181D94"/>
    <w:rsid w:val="00182143"/>
    <w:rsid w:val="0018499E"/>
    <w:rsid w:val="00184B15"/>
    <w:rsid w:val="00187B6E"/>
    <w:rsid w:val="00192237"/>
    <w:rsid w:val="001952A9"/>
    <w:rsid w:val="001A11D4"/>
    <w:rsid w:val="001A29A4"/>
    <w:rsid w:val="001A2D20"/>
    <w:rsid w:val="001A3952"/>
    <w:rsid w:val="001A5309"/>
    <w:rsid w:val="001B0C87"/>
    <w:rsid w:val="001B118E"/>
    <w:rsid w:val="001B5C04"/>
    <w:rsid w:val="001B7D58"/>
    <w:rsid w:val="001C007B"/>
    <w:rsid w:val="001C267A"/>
    <w:rsid w:val="001C3D75"/>
    <w:rsid w:val="001C6925"/>
    <w:rsid w:val="001D2F0D"/>
    <w:rsid w:val="001D33A5"/>
    <w:rsid w:val="001D3F90"/>
    <w:rsid w:val="001D790E"/>
    <w:rsid w:val="001DBA48"/>
    <w:rsid w:val="001E2E8D"/>
    <w:rsid w:val="001E2F15"/>
    <w:rsid w:val="001E310C"/>
    <w:rsid w:val="001E36D2"/>
    <w:rsid w:val="001E6EEA"/>
    <w:rsid w:val="001E73DB"/>
    <w:rsid w:val="001F1E46"/>
    <w:rsid w:val="001F2E7B"/>
    <w:rsid w:val="00200727"/>
    <w:rsid w:val="00200FBF"/>
    <w:rsid w:val="002062EF"/>
    <w:rsid w:val="00207723"/>
    <w:rsid w:val="00211691"/>
    <w:rsid w:val="002118A3"/>
    <w:rsid w:val="002118FF"/>
    <w:rsid w:val="00215B28"/>
    <w:rsid w:val="0021626F"/>
    <w:rsid w:val="00216366"/>
    <w:rsid w:val="00220530"/>
    <w:rsid w:val="00220F19"/>
    <w:rsid w:val="00220F8D"/>
    <w:rsid w:val="0022148A"/>
    <w:rsid w:val="00224671"/>
    <w:rsid w:val="002251B2"/>
    <w:rsid w:val="00225B2F"/>
    <w:rsid w:val="002329A7"/>
    <w:rsid w:val="0023407F"/>
    <w:rsid w:val="00236B5A"/>
    <w:rsid w:val="00236E34"/>
    <w:rsid w:val="00241DA5"/>
    <w:rsid w:val="00241EC4"/>
    <w:rsid w:val="002451D4"/>
    <w:rsid w:val="002523D7"/>
    <w:rsid w:val="00252516"/>
    <w:rsid w:val="0025263A"/>
    <w:rsid w:val="002530D3"/>
    <w:rsid w:val="00263251"/>
    <w:rsid w:val="00264BFC"/>
    <w:rsid w:val="0026519F"/>
    <w:rsid w:val="00267663"/>
    <w:rsid w:val="0027360E"/>
    <w:rsid w:val="002742D2"/>
    <w:rsid w:val="00277FE8"/>
    <w:rsid w:val="002813F6"/>
    <w:rsid w:val="00285E50"/>
    <w:rsid w:val="002946A8"/>
    <w:rsid w:val="00297ED4"/>
    <w:rsid w:val="002A034C"/>
    <w:rsid w:val="002A0EC2"/>
    <w:rsid w:val="002A2C96"/>
    <w:rsid w:val="002A33A9"/>
    <w:rsid w:val="002A52D0"/>
    <w:rsid w:val="002A6FC9"/>
    <w:rsid w:val="002B083B"/>
    <w:rsid w:val="002B290F"/>
    <w:rsid w:val="002B3F76"/>
    <w:rsid w:val="002B5163"/>
    <w:rsid w:val="002B6677"/>
    <w:rsid w:val="002BE5F4"/>
    <w:rsid w:val="002C3BF5"/>
    <w:rsid w:val="002C74FC"/>
    <w:rsid w:val="002D0270"/>
    <w:rsid w:val="002D1CAF"/>
    <w:rsid w:val="002D2141"/>
    <w:rsid w:val="002D26B1"/>
    <w:rsid w:val="002E0BD3"/>
    <w:rsid w:val="002E7127"/>
    <w:rsid w:val="002E7E3F"/>
    <w:rsid w:val="002F03DC"/>
    <w:rsid w:val="002F57C4"/>
    <w:rsid w:val="002F6770"/>
    <w:rsid w:val="00301C3A"/>
    <w:rsid w:val="00305E08"/>
    <w:rsid w:val="00313513"/>
    <w:rsid w:val="00313A18"/>
    <w:rsid w:val="00315989"/>
    <w:rsid w:val="00315F4D"/>
    <w:rsid w:val="00324696"/>
    <w:rsid w:val="00324B52"/>
    <w:rsid w:val="00324B61"/>
    <w:rsid w:val="00327F75"/>
    <w:rsid w:val="00332F0A"/>
    <w:rsid w:val="00333FB1"/>
    <w:rsid w:val="00337D0B"/>
    <w:rsid w:val="00340195"/>
    <w:rsid w:val="0034296C"/>
    <w:rsid w:val="0034329C"/>
    <w:rsid w:val="003508B3"/>
    <w:rsid w:val="00352ADB"/>
    <w:rsid w:val="003620DE"/>
    <w:rsid w:val="00364192"/>
    <w:rsid w:val="00364494"/>
    <w:rsid w:val="0036453A"/>
    <w:rsid w:val="00364A98"/>
    <w:rsid w:val="00364CFD"/>
    <w:rsid w:val="00365DC4"/>
    <w:rsid w:val="003671A7"/>
    <w:rsid w:val="0038584C"/>
    <w:rsid w:val="00386058"/>
    <w:rsid w:val="003902A3"/>
    <w:rsid w:val="003925D1"/>
    <w:rsid w:val="00393D7A"/>
    <w:rsid w:val="003956F7"/>
    <w:rsid w:val="003A5727"/>
    <w:rsid w:val="003A7A1B"/>
    <w:rsid w:val="003B0453"/>
    <w:rsid w:val="003B23BB"/>
    <w:rsid w:val="003B378B"/>
    <w:rsid w:val="003C2641"/>
    <w:rsid w:val="003C38B7"/>
    <w:rsid w:val="003C3A89"/>
    <w:rsid w:val="003C3B80"/>
    <w:rsid w:val="003D0A72"/>
    <w:rsid w:val="003D1229"/>
    <w:rsid w:val="003D3475"/>
    <w:rsid w:val="003D535C"/>
    <w:rsid w:val="003D5D3F"/>
    <w:rsid w:val="003E027B"/>
    <w:rsid w:val="003E1BEC"/>
    <w:rsid w:val="003E4A53"/>
    <w:rsid w:val="003E773B"/>
    <w:rsid w:val="003F1F89"/>
    <w:rsid w:val="003F461E"/>
    <w:rsid w:val="003F5D90"/>
    <w:rsid w:val="003F6282"/>
    <w:rsid w:val="003F7155"/>
    <w:rsid w:val="00403FC0"/>
    <w:rsid w:val="00407CE3"/>
    <w:rsid w:val="004130F9"/>
    <w:rsid w:val="00415235"/>
    <w:rsid w:val="00417F1D"/>
    <w:rsid w:val="00421BB9"/>
    <w:rsid w:val="004271E3"/>
    <w:rsid w:val="00427BBE"/>
    <w:rsid w:val="004302D6"/>
    <w:rsid w:val="00430B20"/>
    <w:rsid w:val="004310B2"/>
    <w:rsid w:val="00436F71"/>
    <w:rsid w:val="004371DB"/>
    <w:rsid w:val="00441D11"/>
    <w:rsid w:val="00443F9F"/>
    <w:rsid w:val="0044538B"/>
    <w:rsid w:val="00446247"/>
    <w:rsid w:val="004464F6"/>
    <w:rsid w:val="0045006E"/>
    <w:rsid w:val="004509B0"/>
    <w:rsid w:val="00450A77"/>
    <w:rsid w:val="00454692"/>
    <w:rsid w:val="00455507"/>
    <w:rsid w:val="0045595E"/>
    <w:rsid w:val="004560F5"/>
    <w:rsid w:val="0046257D"/>
    <w:rsid w:val="00462A08"/>
    <w:rsid w:val="00465A10"/>
    <w:rsid w:val="00467330"/>
    <w:rsid w:val="00467A73"/>
    <w:rsid w:val="0047531C"/>
    <w:rsid w:val="004760AC"/>
    <w:rsid w:val="004807C9"/>
    <w:rsid w:val="00486CFB"/>
    <w:rsid w:val="0049056D"/>
    <w:rsid w:val="00490950"/>
    <w:rsid w:val="00491E2B"/>
    <w:rsid w:val="0049279F"/>
    <w:rsid w:val="004928B9"/>
    <w:rsid w:val="00492FC9"/>
    <w:rsid w:val="0049636B"/>
    <w:rsid w:val="00497AF0"/>
    <w:rsid w:val="004A1B8C"/>
    <w:rsid w:val="004A28A3"/>
    <w:rsid w:val="004A3199"/>
    <w:rsid w:val="004A487C"/>
    <w:rsid w:val="004A5481"/>
    <w:rsid w:val="004A55FA"/>
    <w:rsid w:val="004A5957"/>
    <w:rsid w:val="004B1D3C"/>
    <w:rsid w:val="004B41E8"/>
    <w:rsid w:val="004C00D6"/>
    <w:rsid w:val="004C19A8"/>
    <w:rsid w:val="004C2CDC"/>
    <w:rsid w:val="004C3492"/>
    <w:rsid w:val="004C5090"/>
    <w:rsid w:val="004C543A"/>
    <w:rsid w:val="004D119A"/>
    <w:rsid w:val="004D1484"/>
    <w:rsid w:val="004D49F1"/>
    <w:rsid w:val="004D50AF"/>
    <w:rsid w:val="004D5219"/>
    <w:rsid w:val="004D5727"/>
    <w:rsid w:val="004D796C"/>
    <w:rsid w:val="004E0FB5"/>
    <w:rsid w:val="004E3CF7"/>
    <w:rsid w:val="004E5D2D"/>
    <w:rsid w:val="004F2016"/>
    <w:rsid w:val="004F4336"/>
    <w:rsid w:val="004F712D"/>
    <w:rsid w:val="004F7FFB"/>
    <w:rsid w:val="00503683"/>
    <w:rsid w:val="00507D9C"/>
    <w:rsid w:val="005100A7"/>
    <w:rsid w:val="00511937"/>
    <w:rsid w:val="00511C36"/>
    <w:rsid w:val="005123CA"/>
    <w:rsid w:val="0051468C"/>
    <w:rsid w:val="00541546"/>
    <w:rsid w:val="0055474A"/>
    <w:rsid w:val="00556D8E"/>
    <w:rsid w:val="00567143"/>
    <w:rsid w:val="00576EC8"/>
    <w:rsid w:val="005771D7"/>
    <w:rsid w:val="0058347C"/>
    <w:rsid w:val="00584401"/>
    <w:rsid w:val="00586536"/>
    <w:rsid w:val="00591B9D"/>
    <w:rsid w:val="0059596E"/>
    <w:rsid w:val="005A049A"/>
    <w:rsid w:val="005A1797"/>
    <w:rsid w:val="005A4BFC"/>
    <w:rsid w:val="005AC572"/>
    <w:rsid w:val="005AE06D"/>
    <w:rsid w:val="005B1C1C"/>
    <w:rsid w:val="005B2947"/>
    <w:rsid w:val="005B29C6"/>
    <w:rsid w:val="005B305C"/>
    <w:rsid w:val="005B4E44"/>
    <w:rsid w:val="005B5AA8"/>
    <w:rsid w:val="005C386F"/>
    <w:rsid w:val="005D6911"/>
    <w:rsid w:val="005E10E2"/>
    <w:rsid w:val="005E2822"/>
    <w:rsid w:val="005E3E43"/>
    <w:rsid w:val="005E5573"/>
    <w:rsid w:val="005E6FAE"/>
    <w:rsid w:val="005EF575"/>
    <w:rsid w:val="005F0318"/>
    <w:rsid w:val="005F26E0"/>
    <w:rsid w:val="005F2B8F"/>
    <w:rsid w:val="005F3EDB"/>
    <w:rsid w:val="005F56C7"/>
    <w:rsid w:val="00605D7D"/>
    <w:rsid w:val="00610294"/>
    <w:rsid w:val="006175C6"/>
    <w:rsid w:val="00620580"/>
    <w:rsid w:val="00620A77"/>
    <w:rsid w:val="00625715"/>
    <w:rsid w:val="00626595"/>
    <w:rsid w:val="00632DAB"/>
    <w:rsid w:val="00633AAD"/>
    <w:rsid w:val="00635F32"/>
    <w:rsid w:val="0064062D"/>
    <w:rsid w:val="00642869"/>
    <w:rsid w:val="006434B7"/>
    <w:rsid w:val="00643E37"/>
    <w:rsid w:val="00643F85"/>
    <w:rsid w:val="006455F3"/>
    <w:rsid w:val="0064638B"/>
    <w:rsid w:val="00646C2B"/>
    <w:rsid w:val="006513B9"/>
    <w:rsid w:val="006518E3"/>
    <w:rsid w:val="00653FB5"/>
    <w:rsid w:val="006546DB"/>
    <w:rsid w:val="00654F1A"/>
    <w:rsid w:val="00662370"/>
    <w:rsid w:val="006637C6"/>
    <w:rsid w:val="00665AE0"/>
    <w:rsid w:val="00665C8D"/>
    <w:rsid w:val="00665E25"/>
    <w:rsid w:val="00667816"/>
    <w:rsid w:val="006706B9"/>
    <w:rsid w:val="006761A8"/>
    <w:rsid w:val="0068367B"/>
    <w:rsid w:val="00686184"/>
    <w:rsid w:val="00694EDF"/>
    <w:rsid w:val="006973B7"/>
    <w:rsid w:val="00697BEF"/>
    <w:rsid w:val="006A1961"/>
    <w:rsid w:val="006A3B40"/>
    <w:rsid w:val="006A7EB5"/>
    <w:rsid w:val="006B1182"/>
    <w:rsid w:val="006B1C25"/>
    <w:rsid w:val="006B2C22"/>
    <w:rsid w:val="006B2C63"/>
    <w:rsid w:val="006B7F5B"/>
    <w:rsid w:val="006C2084"/>
    <w:rsid w:val="006C29A1"/>
    <w:rsid w:val="006C4CF8"/>
    <w:rsid w:val="006C523F"/>
    <w:rsid w:val="006C67C8"/>
    <w:rsid w:val="006C7EE5"/>
    <w:rsid w:val="006D0193"/>
    <w:rsid w:val="006D0635"/>
    <w:rsid w:val="006E0853"/>
    <w:rsid w:val="006E14AC"/>
    <w:rsid w:val="006E1E1C"/>
    <w:rsid w:val="006E4F91"/>
    <w:rsid w:val="006F3552"/>
    <w:rsid w:val="006F452F"/>
    <w:rsid w:val="00700BA4"/>
    <w:rsid w:val="00702B58"/>
    <w:rsid w:val="00704037"/>
    <w:rsid w:val="00710F8D"/>
    <w:rsid w:val="00733E68"/>
    <w:rsid w:val="00744E09"/>
    <w:rsid w:val="0074555C"/>
    <w:rsid w:val="00754808"/>
    <w:rsid w:val="00756192"/>
    <w:rsid w:val="00760CBC"/>
    <w:rsid w:val="00761E39"/>
    <w:rsid w:val="00764FE3"/>
    <w:rsid w:val="007704BB"/>
    <w:rsid w:val="00770F98"/>
    <w:rsid w:val="0077141E"/>
    <w:rsid w:val="0077224A"/>
    <w:rsid w:val="007722FA"/>
    <w:rsid w:val="00774408"/>
    <w:rsid w:val="00775A0A"/>
    <w:rsid w:val="0077703E"/>
    <w:rsid w:val="007806AE"/>
    <w:rsid w:val="007827CF"/>
    <w:rsid w:val="00782E8B"/>
    <w:rsid w:val="00785878"/>
    <w:rsid w:val="0079140F"/>
    <w:rsid w:val="007928E4"/>
    <w:rsid w:val="00792AF2"/>
    <w:rsid w:val="00793FF5"/>
    <w:rsid w:val="007942C7"/>
    <w:rsid w:val="00795176"/>
    <w:rsid w:val="007977D0"/>
    <w:rsid w:val="007A0C1E"/>
    <w:rsid w:val="007A14A1"/>
    <w:rsid w:val="007A528B"/>
    <w:rsid w:val="007A7162"/>
    <w:rsid w:val="007A758D"/>
    <w:rsid w:val="007B0F7B"/>
    <w:rsid w:val="007C723C"/>
    <w:rsid w:val="007D0A0D"/>
    <w:rsid w:val="007D3A1D"/>
    <w:rsid w:val="007D3E29"/>
    <w:rsid w:val="007D4D19"/>
    <w:rsid w:val="007E1076"/>
    <w:rsid w:val="007E41BB"/>
    <w:rsid w:val="007E64D7"/>
    <w:rsid w:val="007E7780"/>
    <w:rsid w:val="007E7BB0"/>
    <w:rsid w:val="007F6786"/>
    <w:rsid w:val="008000EA"/>
    <w:rsid w:val="00802DB7"/>
    <w:rsid w:val="00805195"/>
    <w:rsid w:val="00810608"/>
    <w:rsid w:val="00812D2B"/>
    <w:rsid w:val="008135BA"/>
    <w:rsid w:val="00813EEF"/>
    <w:rsid w:val="00814AAB"/>
    <w:rsid w:val="00824396"/>
    <w:rsid w:val="0082735D"/>
    <w:rsid w:val="00834436"/>
    <w:rsid w:val="0083643B"/>
    <w:rsid w:val="00840F01"/>
    <w:rsid w:val="00843934"/>
    <w:rsid w:val="00846AF6"/>
    <w:rsid w:val="00850B77"/>
    <w:rsid w:val="0085192F"/>
    <w:rsid w:val="00852C7D"/>
    <w:rsid w:val="00853C7B"/>
    <w:rsid w:val="00856340"/>
    <w:rsid w:val="00857EDE"/>
    <w:rsid w:val="00860677"/>
    <w:rsid w:val="00865ACB"/>
    <w:rsid w:val="00866689"/>
    <w:rsid w:val="0086748D"/>
    <w:rsid w:val="00874DFA"/>
    <w:rsid w:val="00874FFC"/>
    <w:rsid w:val="0087626C"/>
    <w:rsid w:val="00876562"/>
    <w:rsid w:val="00881018"/>
    <w:rsid w:val="008827F0"/>
    <w:rsid w:val="008832D8"/>
    <w:rsid w:val="008833F4"/>
    <w:rsid w:val="00883D60"/>
    <w:rsid w:val="00891BD1"/>
    <w:rsid w:val="00892E15"/>
    <w:rsid w:val="008936AB"/>
    <w:rsid w:val="00893ED1"/>
    <w:rsid w:val="0089496C"/>
    <w:rsid w:val="008960A4"/>
    <w:rsid w:val="008A08D5"/>
    <w:rsid w:val="008A1704"/>
    <w:rsid w:val="008A1AD6"/>
    <w:rsid w:val="008A399B"/>
    <w:rsid w:val="008B4B14"/>
    <w:rsid w:val="008B78CE"/>
    <w:rsid w:val="008C2E45"/>
    <w:rsid w:val="008C660B"/>
    <w:rsid w:val="008C784B"/>
    <w:rsid w:val="008D4F73"/>
    <w:rsid w:val="008D5534"/>
    <w:rsid w:val="008D7572"/>
    <w:rsid w:val="008E386D"/>
    <w:rsid w:val="008E658F"/>
    <w:rsid w:val="008E7049"/>
    <w:rsid w:val="008F443A"/>
    <w:rsid w:val="008F4DD8"/>
    <w:rsid w:val="009058A2"/>
    <w:rsid w:val="0090623A"/>
    <w:rsid w:val="00910A75"/>
    <w:rsid w:val="00915FB2"/>
    <w:rsid w:val="00916FEC"/>
    <w:rsid w:val="00921799"/>
    <w:rsid w:val="00922420"/>
    <w:rsid w:val="00922B02"/>
    <w:rsid w:val="009242E6"/>
    <w:rsid w:val="00932F52"/>
    <w:rsid w:val="00937EC5"/>
    <w:rsid w:val="00940467"/>
    <w:rsid w:val="009422BA"/>
    <w:rsid w:val="009435D5"/>
    <w:rsid w:val="009465D9"/>
    <w:rsid w:val="0094698B"/>
    <w:rsid w:val="00950AD8"/>
    <w:rsid w:val="009511F5"/>
    <w:rsid w:val="00955FD0"/>
    <w:rsid w:val="00956E14"/>
    <w:rsid w:val="00960D58"/>
    <w:rsid w:val="00961C99"/>
    <w:rsid w:val="00965916"/>
    <w:rsid w:val="009672EF"/>
    <w:rsid w:val="009818FE"/>
    <w:rsid w:val="00981FC2"/>
    <w:rsid w:val="0098337C"/>
    <w:rsid w:val="009878C7"/>
    <w:rsid w:val="00987BE1"/>
    <w:rsid w:val="00990325"/>
    <w:rsid w:val="00992411"/>
    <w:rsid w:val="009A2B50"/>
    <w:rsid w:val="009A36B5"/>
    <w:rsid w:val="009A51F5"/>
    <w:rsid w:val="009A726E"/>
    <w:rsid w:val="009A7566"/>
    <w:rsid w:val="009A7BD0"/>
    <w:rsid w:val="009B2170"/>
    <w:rsid w:val="009B2610"/>
    <w:rsid w:val="009B6443"/>
    <w:rsid w:val="009C27F5"/>
    <w:rsid w:val="009C6DF6"/>
    <w:rsid w:val="009D3DB5"/>
    <w:rsid w:val="009D5330"/>
    <w:rsid w:val="009D7696"/>
    <w:rsid w:val="009D76AF"/>
    <w:rsid w:val="009E03EA"/>
    <w:rsid w:val="009E2F19"/>
    <w:rsid w:val="009E38AD"/>
    <w:rsid w:val="009E49C7"/>
    <w:rsid w:val="009E7B9F"/>
    <w:rsid w:val="009F4337"/>
    <w:rsid w:val="009F5D85"/>
    <w:rsid w:val="009F7BA4"/>
    <w:rsid w:val="009F7EBA"/>
    <w:rsid w:val="00A0318E"/>
    <w:rsid w:val="00A0532B"/>
    <w:rsid w:val="00A05D32"/>
    <w:rsid w:val="00A0788A"/>
    <w:rsid w:val="00A10680"/>
    <w:rsid w:val="00A10E18"/>
    <w:rsid w:val="00A116A1"/>
    <w:rsid w:val="00A14D6D"/>
    <w:rsid w:val="00A17939"/>
    <w:rsid w:val="00A219F4"/>
    <w:rsid w:val="00A303AA"/>
    <w:rsid w:val="00A30F53"/>
    <w:rsid w:val="00A31BBB"/>
    <w:rsid w:val="00A33AB4"/>
    <w:rsid w:val="00A3445E"/>
    <w:rsid w:val="00A41E9B"/>
    <w:rsid w:val="00A43752"/>
    <w:rsid w:val="00A43EA6"/>
    <w:rsid w:val="00A45D3B"/>
    <w:rsid w:val="00A514DD"/>
    <w:rsid w:val="00A54848"/>
    <w:rsid w:val="00A54FF3"/>
    <w:rsid w:val="00A55658"/>
    <w:rsid w:val="00A563A8"/>
    <w:rsid w:val="00A56CC5"/>
    <w:rsid w:val="00A61C0B"/>
    <w:rsid w:val="00A636ED"/>
    <w:rsid w:val="00A67CAD"/>
    <w:rsid w:val="00A7055D"/>
    <w:rsid w:val="00A719B5"/>
    <w:rsid w:val="00A75DFD"/>
    <w:rsid w:val="00A81486"/>
    <w:rsid w:val="00A83896"/>
    <w:rsid w:val="00AA0A39"/>
    <w:rsid w:val="00AA2D56"/>
    <w:rsid w:val="00AB1B3F"/>
    <w:rsid w:val="00AB726F"/>
    <w:rsid w:val="00AB72DF"/>
    <w:rsid w:val="00AB7A0B"/>
    <w:rsid w:val="00AC2A14"/>
    <w:rsid w:val="00AC2B1A"/>
    <w:rsid w:val="00AC56B1"/>
    <w:rsid w:val="00AD25C8"/>
    <w:rsid w:val="00AD2958"/>
    <w:rsid w:val="00AD5908"/>
    <w:rsid w:val="00AD71DC"/>
    <w:rsid w:val="00AE0541"/>
    <w:rsid w:val="00AE1BB5"/>
    <w:rsid w:val="00AE60C6"/>
    <w:rsid w:val="00AE7897"/>
    <w:rsid w:val="00AF1C97"/>
    <w:rsid w:val="00AF2535"/>
    <w:rsid w:val="00AF35B5"/>
    <w:rsid w:val="00AF36DF"/>
    <w:rsid w:val="00AF58A4"/>
    <w:rsid w:val="00B005D1"/>
    <w:rsid w:val="00B046F1"/>
    <w:rsid w:val="00B05A17"/>
    <w:rsid w:val="00B1272E"/>
    <w:rsid w:val="00B1274A"/>
    <w:rsid w:val="00B16354"/>
    <w:rsid w:val="00B176EC"/>
    <w:rsid w:val="00B22B25"/>
    <w:rsid w:val="00B24D4E"/>
    <w:rsid w:val="00B3262A"/>
    <w:rsid w:val="00B35441"/>
    <w:rsid w:val="00B36CBB"/>
    <w:rsid w:val="00B37740"/>
    <w:rsid w:val="00B41EA5"/>
    <w:rsid w:val="00B43DBD"/>
    <w:rsid w:val="00B50847"/>
    <w:rsid w:val="00B50AD6"/>
    <w:rsid w:val="00B51E04"/>
    <w:rsid w:val="00B54A17"/>
    <w:rsid w:val="00B563AA"/>
    <w:rsid w:val="00B622EE"/>
    <w:rsid w:val="00B715D8"/>
    <w:rsid w:val="00B723E9"/>
    <w:rsid w:val="00B822DF"/>
    <w:rsid w:val="00B834A6"/>
    <w:rsid w:val="00B83DEF"/>
    <w:rsid w:val="00B842AD"/>
    <w:rsid w:val="00B86E54"/>
    <w:rsid w:val="00B87F6A"/>
    <w:rsid w:val="00B95F61"/>
    <w:rsid w:val="00B9798C"/>
    <w:rsid w:val="00B99585"/>
    <w:rsid w:val="00BA1F6A"/>
    <w:rsid w:val="00BA20D9"/>
    <w:rsid w:val="00BA394F"/>
    <w:rsid w:val="00BA4DDD"/>
    <w:rsid w:val="00BB0D88"/>
    <w:rsid w:val="00BB274A"/>
    <w:rsid w:val="00BB4A37"/>
    <w:rsid w:val="00BC0ABB"/>
    <w:rsid w:val="00BC2ACC"/>
    <w:rsid w:val="00BC5D4E"/>
    <w:rsid w:val="00BC5D5E"/>
    <w:rsid w:val="00BC707E"/>
    <w:rsid w:val="00BD1FA3"/>
    <w:rsid w:val="00BD2C1E"/>
    <w:rsid w:val="00BD3679"/>
    <w:rsid w:val="00BE09C3"/>
    <w:rsid w:val="00BE2460"/>
    <w:rsid w:val="00BE3901"/>
    <w:rsid w:val="00BE4007"/>
    <w:rsid w:val="00BE40BD"/>
    <w:rsid w:val="00BF0096"/>
    <w:rsid w:val="00BF1F7A"/>
    <w:rsid w:val="00BF2142"/>
    <w:rsid w:val="00BF2656"/>
    <w:rsid w:val="00BF464E"/>
    <w:rsid w:val="00C02FFC"/>
    <w:rsid w:val="00C03541"/>
    <w:rsid w:val="00C071EB"/>
    <w:rsid w:val="00C07A75"/>
    <w:rsid w:val="00C1007A"/>
    <w:rsid w:val="00C10C72"/>
    <w:rsid w:val="00C20466"/>
    <w:rsid w:val="00C20884"/>
    <w:rsid w:val="00C23DD7"/>
    <w:rsid w:val="00C258EB"/>
    <w:rsid w:val="00C278CE"/>
    <w:rsid w:val="00C351A8"/>
    <w:rsid w:val="00C35480"/>
    <w:rsid w:val="00C375FA"/>
    <w:rsid w:val="00C51D3B"/>
    <w:rsid w:val="00C523A7"/>
    <w:rsid w:val="00C52673"/>
    <w:rsid w:val="00C6069E"/>
    <w:rsid w:val="00C6093F"/>
    <w:rsid w:val="00C61D62"/>
    <w:rsid w:val="00C63C33"/>
    <w:rsid w:val="00C656D2"/>
    <w:rsid w:val="00C6780E"/>
    <w:rsid w:val="00C715F7"/>
    <w:rsid w:val="00C71D3A"/>
    <w:rsid w:val="00C745E9"/>
    <w:rsid w:val="00C80A4B"/>
    <w:rsid w:val="00C8197A"/>
    <w:rsid w:val="00C82B42"/>
    <w:rsid w:val="00C85FA3"/>
    <w:rsid w:val="00C90143"/>
    <w:rsid w:val="00C90415"/>
    <w:rsid w:val="00C93AB3"/>
    <w:rsid w:val="00CA24DC"/>
    <w:rsid w:val="00CA3BFE"/>
    <w:rsid w:val="00CA4B8A"/>
    <w:rsid w:val="00CA7781"/>
    <w:rsid w:val="00CB4C97"/>
    <w:rsid w:val="00CB5CB5"/>
    <w:rsid w:val="00CB6533"/>
    <w:rsid w:val="00CC1725"/>
    <w:rsid w:val="00CC1EC0"/>
    <w:rsid w:val="00CC2532"/>
    <w:rsid w:val="00CD6762"/>
    <w:rsid w:val="00CD7F55"/>
    <w:rsid w:val="00CE0DFF"/>
    <w:rsid w:val="00CE5480"/>
    <w:rsid w:val="00CF182F"/>
    <w:rsid w:val="00CF21DA"/>
    <w:rsid w:val="00CF5F02"/>
    <w:rsid w:val="00CF75D8"/>
    <w:rsid w:val="00D00202"/>
    <w:rsid w:val="00D05C0F"/>
    <w:rsid w:val="00D06562"/>
    <w:rsid w:val="00D16C4B"/>
    <w:rsid w:val="00D2274A"/>
    <w:rsid w:val="00D22C1B"/>
    <w:rsid w:val="00D25C44"/>
    <w:rsid w:val="00D26B1B"/>
    <w:rsid w:val="00D3030F"/>
    <w:rsid w:val="00D31FF1"/>
    <w:rsid w:val="00D3401A"/>
    <w:rsid w:val="00D37E0B"/>
    <w:rsid w:val="00D500B0"/>
    <w:rsid w:val="00D51B2E"/>
    <w:rsid w:val="00D51F09"/>
    <w:rsid w:val="00D54B5B"/>
    <w:rsid w:val="00D562E2"/>
    <w:rsid w:val="00D56491"/>
    <w:rsid w:val="00D56C80"/>
    <w:rsid w:val="00D65208"/>
    <w:rsid w:val="00D65A4B"/>
    <w:rsid w:val="00D7004E"/>
    <w:rsid w:val="00D72965"/>
    <w:rsid w:val="00D72B51"/>
    <w:rsid w:val="00D73E84"/>
    <w:rsid w:val="00D75056"/>
    <w:rsid w:val="00D75FF4"/>
    <w:rsid w:val="00D826D8"/>
    <w:rsid w:val="00D87FE2"/>
    <w:rsid w:val="00D8A0EF"/>
    <w:rsid w:val="00D9143A"/>
    <w:rsid w:val="00D917FA"/>
    <w:rsid w:val="00D91881"/>
    <w:rsid w:val="00D91AB3"/>
    <w:rsid w:val="00D91BB8"/>
    <w:rsid w:val="00D926D2"/>
    <w:rsid w:val="00DA299B"/>
    <w:rsid w:val="00DB0998"/>
    <w:rsid w:val="00DB5FAA"/>
    <w:rsid w:val="00DC0E50"/>
    <w:rsid w:val="00DC44F2"/>
    <w:rsid w:val="00DC4C42"/>
    <w:rsid w:val="00DC5305"/>
    <w:rsid w:val="00DC6FA4"/>
    <w:rsid w:val="00DD3591"/>
    <w:rsid w:val="00DD3DFA"/>
    <w:rsid w:val="00DE3FE6"/>
    <w:rsid w:val="00DE40BD"/>
    <w:rsid w:val="00DF04CE"/>
    <w:rsid w:val="00DF2AB9"/>
    <w:rsid w:val="00DF4951"/>
    <w:rsid w:val="00DF4B79"/>
    <w:rsid w:val="00DF5423"/>
    <w:rsid w:val="00DF57A4"/>
    <w:rsid w:val="00DF6B3B"/>
    <w:rsid w:val="00E006D7"/>
    <w:rsid w:val="00E0071B"/>
    <w:rsid w:val="00E01AE3"/>
    <w:rsid w:val="00E11764"/>
    <w:rsid w:val="00E130FB"/>
    <w:rsid w:val="00E20FF1"/>
    <w:rsid w:val="00E2316A"/>
    <w:rsid w:val="00E23E2C"/>
    <w:rsid w:val="00E25C07"/>
    <w:rsid w:val="00E2620C"/>
    <w:rsid w:val="00E343ED"/>
    <w:rsid w:val="00E34815"/>
    <w:rsid w:val="00E37534"/>
    <w:rsid w:val="00E37F39"/>
    <w:rsid w:val="00E37F96"/>
    <w:rsid w:val="00E400D5"/>
    <w:rsid w:val="00E42FA1"/>
    <w:rsid w:val="00E44E84"/>
    <w:rsid w:val="00E50E98"/>
    <w:rsid w:val="00E55633"/>
    <w:rsid w:val="00E5665F"/>
    <w:rsid w:val="00E64D2D"/>
    <w:rsid w:val="00E65FBD"/>
    <w:rsid w:val="00E709A0"/>
    <w:rsid w:val="00E71056"/>
    <w:rsid w:val="00E73E3F"/>
    <w:rsid w:val="00E75AC3"/>
    <w:rsid w:val="00E7747B"/>
    <w:rsid w:val="00E82F2E"/>
    <w:rsid w:val="00E859B1"/>
    <w:rsid w:val="00E87499"/>
    <w:rsid w:val="00E8764D"/>
    <w:rsid w:val="00E924B1"/>
    <w:rsid w:val="00E926FF"/>
    <w:rsid w:val="00E96BFA"/>
    <w:rsid w:val="00E96CA3"/>
    <w:rsid w:val="00E96E95"/>
    <w:rsid w:val="00E97840"/>
    <w:rsid w:val="00EA096B"/>
    <w:rsid w:val="00EA2189"/>
    <w:rsid w:val="00EA648B"/>
    <w:rsid w:val="00EA7CE8"/>
    <w:rsid w:val="00EB404E"/>
    <w:rsid w:val="00EC09DF"/>
    <w:rsid w:val="00EC170F"/>
    <w:rsid w:val="00EC1F26"/>
    <w:rsid w:val="00EC2C0B"/>
    <w:rsid w:val="00ED1FD9"/>
    <w:rsid w:val="00ED3D90"/>
    <w:rsid w:val="00ED7ADE"/>
    <w:rsid w:val="00EE39A5"/>
    <w:rsid w:val="00EE7040"/>
    <w:rsid w:val="00EF4DCA"/>
    <w:rsid w:val="00EF6005"/>
    <w:rsid w:val="00EF753D"/>
    <w:rsid w:val="00F010E5"/>
    <w:rsid w:val="00F0304F"/>
    <w:rsid w:val="00F04FCE"/>
    <w:rsid w:val="00F106AC"/>
    <w:rsid w:val="00F12DD2"/>
    <w:rsid w:val="00F144FB"/>
    <w:rsid w:val="00F1459A"/>
    <w:rsid w:val="00F16CF1"/>
    <w:rsid w:val="00F202D1"/>
    <w:rsid w:val="00F22C4C"/>
    <w:rsid w:val="00F24775"/>
    <w:rsid w:val="00F27D19"/>
    <w:rsid w:val="00F27F98"/>
    <w:rsid w:val="00F30177"/>
    <w:rsid w:val="00F305D1"/>
    <w:rsid w:val="00F321E6"/>
    <w:rsid w:val="00F33679"/>
    <w:rsid w:val="00F3522F"/>
    <w:rsid w:val="00F36C48"/>
    <w:rsid w:val="00F376E5"/>
    <w:rsid w:val="00F415E3"/>
    <w:rsid w:val="00F42317"/>
    <w:rsid w:val="00F4621E"/>
    <w:rsid w:val="00F5053F"/>
    <w:rsid w:val="00F515F2"/>
    <w:rsid w:val="00F57896"/>
    <w:rsid w:val="00F57AE4"/>
    <w:rsid w:val="00F61068"/>
    <w:rsid w:val="00F628ED"/>
    <w:rsid w:val="00F63A9A"/>
    <w:rsid w:val="00F64207"/>
    <w:rsid w:val="00F650AA"/>
    <w:rsid w:val="00F71C6F"/>
    <w:rsid w:val="00F76D7C"/>
    <w:rsid w:val="00F7755E"/>
    <w:rsid w:val="00F83477"/>
    <w:rsid w:val="00F8472A"/>
    <w:rsid w:val="00F849EB"/>
    <w:rsid w:val="00F84D55"/>
    <w:rsid w:val="00F84F81"/>
    <w:rsid w:val="00F85EBF"/>
    <w:rsid w:val="00F85F2E"/>
    <w:rsid w:val="00F8614D"/>
    <w:rsid w:val="00F918FE"/>
    <w:rsid w:val="00F922D4"/>
    <w:rsid w:val="00F94EFA"/>
    <w:rsid w:val="00F9514B"/>
    <w:rsid w:val="00FA0544"/>
    <w:rsid w:val="00FA2C6C"/>
    <w:rsid w:val="00FB10B4"/>
    <w:rsid w:val="00FB1704"/>
    <w:rsid w:val="00FB209C"/>
    <w:rsid w:val="00FB2270"/>
    <w:rsid w:val="00FB2702"/>
    <w:rsid w:val="00FB495F"/>
    <w:rsid w:val="00FB79F3"/>
    <w:rsid w:val="00FC04DF"/>
    <w:rsid w:val="00FC0DF7"/>
    <w:rsid w:val="00FC2183"/>
    <w:rsid w:val="00FC4AAA"/>
    <w:rsid w:val="00FC766A"/>
    <w:rsid w:val="00FCBD20"/>
    <w:rsid w:val="00FD21DD"/>
    <w:rsid w:val="00FD2E97"/>
    <w:rsid w:val="00FD32C5"/>
    <w:rsid w:val="00FE158E"/>
    <w:rsid w:val="00FE6461"/>
    <w:rsid w:val="00FE7BA2"/>
    <w:rsid w:val="00FE7D8D"/>
    <w:rsid w:val="00FF035D"/>
    <w:rsid w:val="00FF38C9"/>
    <w:rsid w:val="00FF4565"/>
    <w:rsid w:val="00FF61DE"/>
    <w:rsid w:val="011A82A1"/>
    <w:rsid w:val="012DC50D"/>
    <w:rsid w:val="016F9947"/>
    <w:rsid w:val="019111E0"/>
    <w:rsid w:val="01A9CAED"/>
    <w:rsid w:val="01FC5F38"/>
    <w:rsid w:val="023C1ED5"/>
    <w:rsid w:val="02963298"/>
    <w:rsid w:val="02A5785C"/>
    <w:rsid w:val="03A910DD"/>
    <w:rsid w:val="04B79FB0"/>
    <w:rsid w:val="04CE47F5"/>
    <w:rsid w:val="0544D7E9"/>
    <w:rsid w:val="055F78FB"/>
    <w:rsid w:val="05AA4C48"/>
    <w:rsid w:val="05AD11DD"/>
    <w:rsid w:val="0633D9F5"/>
    <w:rsid w:val="06797539"/>
    <w:rsid w:val="06801D4B"/>
    <w:rsid w:val="068B3B8A"/>
    <w:rsid w:val="06B3164A"/>
    <w:rsid w:val="06E88B81"/>
    <w:rsid w:val="0720B959"/>
    <w:rsid w:val="07215237"/>
    <w:rsid w:val="0750A50E"/>
    <w:rsid w:val="07858B48"/>
    <w:rsid w:val="078F0DF9"/>
    <w:rsid w:val="0793AA2B"/>
    <w:rsid w:val="07996B65"/>
    <w:rsid w:val="07B32AAE"/>
    <w:rsid w:val="07C9FA5D"/>
    <w:rsid w:val="08250305"/>
    <w:rsid w:val="082C629F"/>
    <w:rsid w:val="08C19609"/>
    <w:rsid w:val="094BF702"/>
    <w:rsid w:val="0982A565"/>
    <w:rsid w:val="098C0B82"/>
    <w:rsid w:val="09A0B43C"/>
    <w:rsid w:val="0A028CFC"/>
    <w:rsid w:val="0A26FA1B"/>
    <w:rsid w:val="0A57914E"/>
    <w:rsid w:val="0A5E45D5"/>
    <w:rsid w:val="0A839D38"/>
    <w:rsid w:val="0A9CC69F"/>
    <w:rsid w:val="0AB3EC93"/>
    <w:rsid w:val="0AD8FDF0"/>
    <w:rsid w:val="0B0A85E2"/>
    <w:rsid w:val="0B10C5F8"/>
    <w:rsid w:val="0B38E2F3"/>
    <w:rsid w:val="0B7D3CD4"/>
    <w:rsid w:val="0BD47253"/>
    <w:rsid w:val="0BE1E11F"/>
    <w:rsid w:val="0C222061"/>
    <w:rsid w:val="0C6AF7BB"/>
    <w:rsid w:val="0C81291A"/>
    <w:rsid w:val="0C977D25"/>
    <w:rsid w:val="0CA05089"/>
    <w:rsid w:val="0CDA3CD8"/>
    <w:rsid w:val="0D082117"/>
    <w:rsid w:val="0D3C64CD"/>
    <w:rsid w:val="0D8191CB"/>
    <w:rsid w:val="0DC6D092"/>
    <w:rsid w:val="0DFE9CFA"/>
    <w:rsid w:val="0E2EAAAB"/>
    <w:rsid w:val="0E3F7EA7"/>
    <w:rsid w:val="0E96EAEA"/>
    <w:rsid w:val="0EC4F8B5"/>
    <w:rsid w:val="0ED41C17"/>
    <w:rsid w:val="0F1904D7"/>
    <w:rsid w:val="0F966896"/>
    <w:rsid w:val="0FD3B373"/>
    <w:rsid w:val="101ACE68"/>
    <w:rsid w:val="101D94F8"/>
    <w:rsid w:val="102AE58B"/>
    <w:rsid w:val="10588E5E"/>
    <w:rsid w:val="106AE87D"/>
    <w:rsid w:val="116A20C4"/>
    <w:rsid w:val="118A884A"/>
    <w:rsid w:val="11A7DBE1"/>
    <w:rsid w:val="11AD6AB1"/>
    <w:rsid w:val="11D2CDE5"/>
    <w:rsid w:val="11E1BE41"/>
    <w:rsid w:val="11E3950A"/>
    <w:rsid w:val="127799E5"/>
    <w:rsid w:val="128B1F82"/>
    <w:rsid w:val="12B99B61"/>
    <w:rsid w:val="12BE9CB5"/>
    <w:rsid w:val="12C57A61"/>
    <w:rsid w:val="12F6CA10"/>
    <w:rsid w:val="12FFDDBB"/>
    <w:rsid w:val="130C6401"/>
    <w:rsid w:val="130EBFCD"/>
    <w:rsid w:val="131314D8"/>
    <w:rsid w:val="133D495D"/>
    <w:rsid w:val="134214DD"/>
    <w:rsid w:val="13A85400"/>
    <w:rsid w:val="1428AD13"/>
    <w:rsid w:val="14348B15"/>
    <w:rsid w:val="1446E810"/>
    <w:rsid w:val="1455CB2A"/>
    <w:rsid w:val="14576A42"/>
    <w:rsid w:val="146E35A7"/>
    <w:rsid w:val="14BD061F"/>
    <w:rsid w:val="14F90283"/>
    <w:rsid w:val="152AB075"/>
    <w:rsid w:val="1558580F"/>
    <w:rsid w:val="15FC4FA3"/>
    <w:rsid w:val="162B3333"/>
    <w:rsid w:val="163CDE52"/>
    <w:rsid w:val="16491079"/>
    <w:rsid w:val="1672660C"/>
    <w:rsid w:val="16C396A1"/>
    <w:rsid w:val="16F3EF2E"/>
    <w:rsid w:val="1722A67E"/>
    <w:rsid w:val="1752D1A4"/>
    <w:rsid w:val="1764C99F"/>
    <w:rsid w:val="178F0B04"/>
    <w:rsid w:val="179E7227"/>
    <w:rsid w:val="17ECD49E"/>
    <w:rsid w:val="17F4E9A7"/>
    <w:rsid w:val="188980E9"/>
    <w:rsid w:val="190C5477"/>
    <w:rsid w:val="1945ED19"/>
    <w:rsid w:val="194F857E"/>
    <w:rsid w:val="19B62A49"/>
    <w:rsid w:val="19B642A5"/>
    <w:rsid w:val="1A0B17D9"/>
    <w:rsid w:val="1A6B23E6"/>
    <w:rsid w:val="1A8F782C"/>
    <w:rsid w:val="1AC69124"/>
    <w:rsid w:val="1B09F60C"/>
    <w:rsid w:val="1B817272"/>
    <w:rsid w:val="1BB24A15"/>
    <w:rsid w:val="1BCC03DF"/>
    <w:rsid w:val="1BD39D37"/>
    <w:rsid w:val="1BD50DD5"/>
    <w:rsid w:val="1BFCF372"/>
    <w:rsid w:val="1C1EF07F"/>
    <w:rsid w:val="1C5CBB18"/>
    <w:rsid w:val="1CEBB3C9"/>
    <w:rsid w:val="1D07AE9C"/>
    <w:rsid w:val="1D453483"/>
    <w:rsid w:val="1DC23647"/>
    <w:rsid w:val="1DE58B5F"/>
    <w:rsid w:val="1E5B529A"/>
    <w:rsid w:val="1EA95E19"/>
    <w:rsid w:val="1EEC7220"/>
    <w:rsid w:val="1EF9F5CB"/>
    <w:rsid w:val="1F92FD21"/>
    <w:rsid w:val="1FEF840F"/>
    <w:rsid w:val="2019D9A4"/>
    <w:rsid w:val="20335BA5"/>
    <w:rsid w:val="206FBCFB"/>
    <w:rsid w:val="20A75A24"/>
    <w:rsid w:val="20A801BA"/>
    <w:rsid w:val="21023EF1"/>
    <w:rsid w:val="211FF8B7"/>
    <w:rsid w:val="21514F52"/>
    <w:rsid w:val="215A0CA1"/>
    <w:rsid w:val="218384F4"/>
    <w:rsid w:val="21CDC21D"/>
    <w:rsid w:val="2213AF94"/>
    <w:rsid w:val="223C803D"/>
    <w:rsid w:val="226118CC"/>
    <w:rsid w:val="22BBECA2"/>
    <w:rsid w:val="232BC50B"/>
    <w:rsid w:val="236EE5E2"/>
    <w:rsid w:val="23F5EA1C"/>
    <w:rsid w:val="24132133"/>
    <w:rsid w:val="2434A3FD"/>
    <w:rsid w:val="245FA84C"/>
    <w:rsid w:val="24740CB9"/>
    <w:rsid w:val="248EF177"/>
    <w:rsid w:val="24AFE2C4"/>
    <w:rsid w:val="250D75A3"/>
    <w:rsid w:val="2513A54D"/>
    <w:rsid w:val="254DB584"/>
    <w:rsid w:val="255B3C89"/>
    <w:rsid w:val="25EFB82A"/>
    <w:rsid w:val="260CA2A5"/>
    <w:rsid w:val="2649981E"/>
    <w:rsid w:val="264CEF4E"/>
    <w:rsid w:val="267D1097"/>
    <w:rsid w:val="2691C954"/>
    <w:rsid w:val="2692617F"/>
    <w:rsid w:val="26A0F11F"/>
    <w:rsid w:val="271C439E"/>
    <w:rsid w:val="27267442"/>
    <w:rsid w:val="278738C2"/>
    <w:rsid w:val="278F2FF4"/>
    <w:rsid w:val="27D87054"/>
    <w:rsid w:val="27E6A0A3"/>
    <w:rsid w:val="27F9C031"/>
    <w:rsid w:val="28202FCC"/>
    <w:rsid w:val="28380348"/>
    <w:rsid w:val="2843932E"/>
    <w:rsid w:val="2847844D"/>
    <w:rsid w:val="2882C577"/>
    <w:rsid w:val="2905CCFB"/>
    <w:rsid w:val="294F98DF"/>
    <w:rsid w:val="2994DDF2"/>
    <w:rsid w:val="29C2ADD7"/>
    <w:rsid w:val="29DAB553"/>
    <w:rsid w:val="2A92321A"/>
    <w:rsid w:val="2AA742B8"/>
    <w:rsid w:val="2AE498CF"/>
    <w:rsid w:val="2AE62CBD"/>
    <w:rsid w:val="2B06FBBD"/>
    <w:rsid w:val="2B0A57D7"/>
    <w:rsid w:val="2B14D6F9"/>
    <w:rsid w:val="2B694E5E"/>
    <w:rsid w:val="2BA59E92"/>
    <w:rsid w:val="2BEBA2D9"/>
    <w:rsid w:val="2C0D8EC6"/>
    <w:rsid w:val="2C38B554"/>
    <w:rsid w:val="2CDE3120"/>
    <w:rsid w:val="2CF1AF06"/>
    <w:rsid w:val="2D08A1A6"/>
    <w:rsid w:val="2D0972CC"/>
    <w:rsid w:val="2D6D2680"/>
    <w:rsid w:val="2D8EEDF4"/>
    <w:rsid w:val="2DD55536"/>
    <w:rsid w:val="2DD8894D"/>
    <w:rsid w:val="2DE76CE4"/>
    <w:rsid w:val="2E05F152"/>
    <w:rsid w:val="2EC57025"/>
    <w:rsid w:val="2ECC987C"/>
    <w:rsid w:val="2F3FD5C7"/>
    <w:rsid w:val="2F5D425E"/>
    <w:rsid w:val="2FCE002B"/>
    <w:rsid w:val="2FF5ACA9"/>
    <w:rsid w:val="301C1B28"/>
    <w:rsid w:val="3046E995"/>
    <w:rsid w:val="3048F03D"/>
    <w:rsid w:val="309E5682"/>
    <w:rsid w:val="30A264BC"/>
    <w:rsid w:val="30AB4C54"/>
    <w:rsid w:val="30EE7C8D"/>
    <w:rsid w:val="312AF978"/>
    <w:rsid w:val="315F0158"/>
    <w:rsid w:val="317EDEFE"/>
    <w:rsid w:val="31981C72"/>
    <w:rsid w:val="31BCAC58"/>
    <w:rsid w:val="320099AB"/>
    <w:rsid w:val="32308287"/>
    <w:rsid w:val="324D3914"/>
    <w:rsid w:val="327AEBED"/>
    <w:rsid w:val="33178C7E"/>
    <w:rsid w:val="33333326"/>
    <w:rsid w:val="335B6733"/>
    <w:rsid w:val="3366A991"/>
    <w:rsid w:val="3402B4BC"/>
    <w:rsid w:val="341945F7"/>
    <w:rsid w:val="344D6D4C"/>
    <w:rsid w:val="3466AC4C"/>
    <w:rsid w:val="34679440"/>
    <w:rsid w:val="34689B63"/>
    <w:rsid w:val="34CC0E25"/>
    <w:rsid w:val="34E3988E"/>
    <w:rsid w:val="34F46B5E"/>
    <w:rsid w:val="34F89AE4"/>
    <w:rsid w:val="34FE63D6"/>
    <w:rsid w:val="3576C723"/>
    <w:rsid w:val="3594C1D6"/>
    <w:rsid w:val="35CFA6A7"/>
    <w:rsid w:val="35EBA52C"/>
    <w:rsid w:val="3602274F"/>
    <w:rsid w:val="36343694"/>
    <w:rsid w:val="36519C2D"/>
    <w:rsid w:val="36593871"/>
    <w:rsid w:val="366D82C8"/>
    <w:rsid w:val="3726D278"/>
    <w:rsid w:val="374A66F7"/>
    <w:rsid w:val="3771A6AC"/>
    <w:rsid w:val="3785DDD9"/>
    <w:rsid w:val="37895F28"/>
    <w:rsid w:val="37AB4DDC"/>
    <w:rsid w:val="37FC9974"/>
    <w:rsid w:val="38B34F68"/>
    <w:rsid w:val="39118620"/>
    <w:rsid w:val="391C8272"/>
    <w:rsid w:val="392422F5"/>
    <w:rsid w:val="396CD441"/>
    <w:rsid w:val="3971AA80"/>
    <w:rsid w:val="3974ACD5"/>
    <w:rsid w:val="398B0933"/>
    <w:rsid w:val="39A198A5"/>
    <w:rsid w:val="39B6F332"/>
    <w:rsid w:val="39D80111"/>
    <w:rsid w:val="3A2042C1"/>
    <w:rsid w:val="3A49A050"/>
    <w:rsid w:val="3A6007CB"/>
    <w:rsid w:val="3A6B3874"/>
    <w:rsid w:val="3ADFB3C8"/>
    <w:rsid w:val="3BA6A22A"/>
    <w:rsid w:val="3BBC5749"/>
    <w:rsid w:val="3BDFB4DC"/>
    <w:rsid w:val="3BE33D1A"/>
    <w:rsid w:val="3C0049B0"/>
    <w:rsid w:val="3C15D504"/>
    <w:rsid w:val="3CF72484"/>
    <w:rsid w:val="3D092FDD"/>
    <w:rsid w:val="3D100A7B"/>
    <w:rsid w:val="3DE33A7A"/>
    <w:rsid w:val="3E29E9A8"/>
    <w:rsid w:val="3E31BDDE"/>
    <w:rsid w:val="3E3C8714"/>
    <w:rsid w:val="3E63A1E8"/>
    <w:rsid w:val="3E70119C"/>
    <w:rsid w:val="3EA05376"/>
    <w:rsid w:val="3EB3CDE3"/>
    <w:rsid w:val="3EC03F79"/>
    <w:rsid w:val="3ECF5D34"/>
    <w:rsid w:val="3F0431A0"/>
    <w:rsid w:val="3F4E12C9"/>
    <w:rsid w:val="3F7F08D9"/>
    <w:rsid w:val="3F977578"/>
    <w:rsid w:val="3FAF1285"/>
    <w:rsid w:val="3FCD08B2"/>
    <w:rsid w:val="3FE64A5B"/>
    <w:rsid w:val="3FE676B7"/>
    <w:rsid w:val="4010BEFC"/>
    <w:rsid w:val="405CFFF6"/>
    <w:rsid w:val="40AC11AC"/>
    <w:rsid w:val="40BBAEAD"/>
    <w:rsid w:val="40EBED8F"/>
    <w:rsid w:val="41183815"/>
    <w:rsid w:val="412915D2"/>
    <w:rsid w:val="4131F8D6"/>
    <w:rsid w:val="417DCC6E"/>
    <w:rsid w:val="4193D5C1"/>
    <w:rsid w:val="41C62E2C"/>
    <w:rsid w:val="41D379D4"/>
    <w:rsid w:val="41E652DF"/>
    <w:rsid w:val="421356D9"/>
    <w:rsid w:val="422C319A"/>
    <w:rsid w:val="4235AD19"/>
    <w:rsid w:val="425B80F9"/>
    <w:rsid w:val="42A332D0"/>
    <w:rsid w:val="43B07BE5"/>
    <w:rsid w:val="43BD0BBF"/>
    <w:rsid w:val="4407271F"/>
    <w:rsid w:val="44471CBB"/>
    <w:rsid w:val="4490D929"/>
    <w:rsid w:val="44954050"/>
    <w:rsid w:val="44B46822"/>
    <w:rsid w:val="44C6286A"/>
    <w:rsid w:val="45187F95"/>
    <w:rsid w:val="451EB0A9"/>
    <w:rsid w:val="45219690"/>
    <w:rsid w:val="452AC739"/>
    <w:rsid w:val="4549D3F4"/>
    <w:rsid w:val="458D382F"/>
    <w:rsid w:val="45ADEC4E"/>
    <w:rsid w:val="45D8C44C"/>
    <w:rsid w:val="45F18DD8"/>
    <w:rsid w:val="460E0C0F"/>
    <w:rsid w:val="46A60EBB"/>
    <w:rsid w:val="470E1651"/>
    <w:rsid w:val="471ADAA3"/>
    <w:rsid w:val="47401CB6"/>
    <w:rsid w:val="475E7529"/>
    <w:rsid w:val="47A1B89E"/>
    <w:rsid w:val="47AEC0BD"/>
    <w:rsid w:val="48095273"/>
    <w:rsid w:val="481D109E"/>
    <w:rsid w:val="484DAEE5"/>
    <w:rsid w:val="48632A26"/>
    <w:rsid w:val="4916471B"/>
    <w:rsid w:val="4920D4BF"/>
    <w:rsid w:val="49344B02"/>
    <w:rsid w:val="49484146"/>
    <w:rsid w:val="496444C1"/>
    <w:rsid w:val="498E9E71"/>
    <w:rsid w:val="4A1B65FC"/>
    <w:rsid w:val="4A246F0E"/>
    <w:rsid w:val="4A8712D9"/>
    <w:rsid w:val="4ABB8E2A"/>
    <w:rsid w:val="4AEF49A6"/>
    <w:rsid w:val="4B1921B3"/>
    <w:rsid w:val="4B420465"/>
    <w:rsid w:val="4C03B9C0"/>
    <w:rsid w:val="4C107D90"/>
    <w:rsid w:val="4C251139"/>
    <w:rsid w:val="4C4A50ED"/>
    <w:rsid w:val="4C78A35A"/>
    <w:rsid w:val="4C8C7B10"/>
    <w:rsid w:val="4CACAEBD"/>
    <w:rsid w:val="4CD1C00D"/>
    <w:rsid w:val="4CE7763C"/>
    <w:rsid w:val="4CEDDE56"/>
    <w:rsid w:val="4D0E2F4A"/>
    <w:rsid w:val="4D1BFD49"/>
    <w:rsid w:val="4D1FA3BF"/>
    <w:rsid w:val="4D76997E"/>
    <w:rsid w:val="4D9E79CC"/>
    <w:rsid w:val="4DD0F31C"/>
    <w:rsid w:val="4DECE550"/>
    <w:rsid w:val="4DF69300"/>
    <w:rsid w:val="4DF83D92"/>
    <w:rsid w:val="4E032858"/>
    <w:rsid w:val="4E5EA5CA"/>
    <w:rsid w:val="4E9918A8"/>
    <w:rsid w:val="4EF02240"/>
    <w:rsid w:val="4F1FF5FD"/>
    <w:rsid w:val="4F247A53"/>
    <w:rsid w:val="4FE1AA32"/>
    <w:rsid w:val="5071F48A"/>
    <w:rsid w:val="50C99A64"/>
    <w:rsid w:val="50F7FDFD"/>
    <w:rsid w:val="51876737"/>
    <w:rsid w:val="5193E703"/>
    <w:rsid w:val="519820C1"/>
    <w:rsid w:val="51CDC131"/>
    <w:rsid w:val="5280C658"/>
    <w:rsid w:val="5294E6E9"/>
    <w:rsid w:val="52C0B095"/>
    <w:rsid w:val="52C1645F"/>
    <w:rsid w:val="52C53B92"/>
    <w:rsid w:val="52C65BD3"/>
    <w:rsid w:val="534557B0"/>
    <w:rsid w:val="5358C4DA"/>
    <w:rsid w:val="538BDDE8"/>
    <w:rsid w:val="53DC149D"/>
    <w:rsid w:val="54211969"/>
    <w:rsid w:val="54B24090"/>
    <w:rsid w:val="54F25D33"/>
    <w:rsid w:val="550DC374"/>
    <w:rsid w:val="55228B91"/>
    <w:rsid w:val="55559626"/>
    <w:rsid w:val="55857491"/>
    <w:rsid w:val="55DF8B71"/>
    <w:rsid w:val="566EFE98"/>
    <w:rsid w:val="5677F8E4"/>
    <w:rsid w:val="575DCD54"/>
    <w:rsid w:val="57666C4A"/>
    <w:rsid w:val="582A9ED3"/>
    <w:rsid w:val="58365C47"/>
    <w:rsid w:val="5841F547"/>
    <w:rsid w:val="58AC7271"/>
    <w:rsid w:val="59040FA1"/>
    <w:rsid w:val="59252A4E"/>
    <w:rsid w:val="59633E20"/>
    <w:rsid w:val="59AE5BEB"/>
    <w:rsid w:val="5A349C24"/>
    <w:rsid w:val="5A48D838"/>
    <w:rsid w:val="5A669C80"/>
    <w:rsid w:val="5A67C631"/>
    <w:rsid w:val="5A698165"/>
    <w:rsid w:val="5A9B9BAC"/>
    <w:rsid w:val="5ACDD4E9"/>
    <w:rsid w:val="5B2BC91B"/>
    <w:rsid w:val="5B360390"/>
    <w:rsid w:val="5B39ACAA"/>
    <w:rsid w:val="5B5888D8"/>
    <w:rsid w:val="5BFACDBA"/>
    <w:rsid w:val="5CAE2260"/>
    <w:rsid w:val="5CDF9406"/>
    <w:rsid w:val="5D50C21C"/>
    <w:rsid w:val="5DA5F5DC"/>
    <w:rsid w:val="5DB9A55B"/>
    <w:rsid w:val="5DFA69A3"/>
    <w:rsid w:val="5F3DC968"/>
    <w:rsid w:val="5F4726E9"/>
    <w:rsid w:val="5F5D1EFF"/>
    <w:rsid w:val="5FBE44C9"/>
    <w:rsid w:val="6017ABB4"/>
    <w:rsid w:val="602FD546"/>
    <w:rsid w:val="605567E4"/>
    <w:rsid w:val="6066B544"/>
    <w:rsid w:val="60B8AE96"/>
    <w:rsid w:val="60BD8429"/>
    <w:rsid w:val="6112ADCD"/>
    <w:rsid w:val="611B06B8"/>
    <w:rsid w:val="614015BF"/>
    <w:rsid w:val="615F6C76"/>
    <w:rsid w:val="616599D9"/>
    <w:rsid w:val="6199596C"/>
    <w:rsid w:val="61A22B62"/>
    <w:rsid w:val="61B0F260"/>
    <w:rsid w:val="61B2D580"/>
    <w:rsid w:val="61D39A71"/>
    <w:rsid w:val="61F07BD4"/>
    <w:rsid w:val="6244D622"/>
    <w:rsid w:val="626150EF"/>
    <w:rsid w:val="632CE30F"/>
    <w:rsid w:val="640743F7"/>
    <w:rsid w:val="64390DD7"/>
    <w:rsid w:val="644EE807"/>
    <w:rsid w:val="64549683"/>
    <w:rsid w:val="64622C22"/>
    <w:rsid w:val="650FE38D"/>
    <w:rsid w:val="656BB220"/>
    <w:rsid w:val="659EEA0A"/>
    <w:rsid w:val="65C97622"/>
    <w:rsid w:val="660BF58F"/>
    <w:rsid w:val="661AAE3E"/>
    <w:rsid w:val="6635D1E7"/>
    <w:rsid w:val="665C4ABE"/>
    <w:rsid w:val="667103C1"/>
    <w:rsid w:val="66E12A46"/>
    <w:rsid w:val="673F01F8"/>
    <w:rsid w:val="67577515"/>
    <w:rsid w:val="67802808"/>
    <w:rsid w:val="682F7A00"/>
    <w:rsid w:val="6846A8E0"/>
    <w:rsid w:val="68DE8F57"/>
    <w:rsid w:val="68FBA0FA"/>
    <w:rsid w:val="6907B213"/>
    <w:rsid w:val="691FF444"/>
    <w:rsid w:val="6939D4E5"/>
    <w:rsid w:val="693A275D"/>
    <w:rsid w:val="694ADD5D"/>
    <w:rsid w:val="696BA09A"/>
    <w:rsid w:val="69751E47"/>
    <w:rsid w:val="69A4165F"/>
    <w:rsid w:val="69C0D31A"/>
    <w:rsid w:val="69C2839F"/>
    <w:rsid w:val="69C6F7C4"/>
    <w:rsid w:val="6A2F110B"/>
    <w:rsid w:val="6AA081EE"/>
    <w:rsid w:val="6AB03956"/>
    <w:rsid w:val="6B31BEFD"/>
    <w:rsid w:val="6B390680"/>
    <w:rsid w:val="6B517333"/>
    <w:rsid w:val="6B55F27D"/>
    <w:rsid w:val="6BA2F2A1"/>
    <w:rsid w:val="6BDB92EC"/>
    <w:rsid w:val="6C4C9735"/>
    <w:rsid w:val="6CF8787F"/>
    <w:rsid w:val="6D369CC1"/>
    <w:rsid w:val="6D595771"/>
    <w:rsid w:val="6D67DD36"/>
    <w:rsid w:val="6DE71115"/>
    <w:rsid w:val="6E24CC38"/>
    <w:rsid w:val="6E7427A8"/>
    <w:rsid w:val="6EBC2051"/>
    <w:rsid w:val="6EC65CA6"/>
    <w:rsid w:val="6F16BD65"/>
    <w:rsid w:val="6F8A0ABE"/>
    <w:rsid w:val="6F9ADE37"/>
    <w:rsid w:val="6F9E4917"/>
    <w:rsid w:val="6FAA1E3B"/>
    <w:rsid w:val="6FB11CCC"/>
    <w:rsid w:val="6FCD0267"/>
    <w:rsid w:val="6FFB5374"/>
    <w:rsid w:val="7030264E"/>
    <w:rsid w:val="703C1D1E"/>
    <w:rsid w:val="707D9826"/>
    <w:rsid w:val="708ED4A8"/>
    <w:rsid w:val="709275E2"/>
    <w:rsid w:val="710F5EB4"/>
    <w:rsid w:val="7113A9A9"/>
    <w:rsid w:val="7126355B"/>
    <w:rsid w:val="713F0C31"/>
    <w:rsid w:val="71B8C36B"/>
    <w:rsid w:val="71E1778A"/>
    <w:rsid w:val="7289E713"/>
    <w:rsid w:val="72DF532F"/>
    <w:rsid w:val="732A659F"/>
    <w:rsid w:val="733B8671"/>
    <w:rsid w:val="737F521D"/>
    <w:rsid w:val="738DD4C5"/>
    <w:rsid w:val="73F4CB35"/>
    <w:rsid w:val="741429DA"/>
    <w:rsid w:val="74197D0C"/>
    <w:rsid w:val="74232CAF"/>
    <w:rsid w:val="7447FE5D"/>
    <w:rsid w:val="7472CF3E"/>
    <w:rsid w:val="7484E6C0"/>
    <w:rsid w:val="74944D15"/>
    <w:rsid w:val="74A78527"/>
    <w:rsid w:val="74B30682"/>
    <w:rsid w:val="74C377F2"/>
    <w:rsid w:val="757C9377"/>
    <w:rsid w:val="75E32A3A"/>
    <w:rsid w:val="765F5D42"/>
    <w:rsid w:val="767F3BE0"/>
    <w:rsid w:val="76CDDB6A"/>
    <w:rsid w:val="76F16835"/>
    <w:rsid w:val="7753A146"/>
    <w:rsid w:val="775542EF"/>
    <w:rsid w:val="7782BA8F"/>
    <w:rsid w:val="77A00623"/>
    <w:rsid w:val="77EA3532"/>
    <w:rsid w:val="781E37E8"/>
    <w:rsid w:val="782D6ADA"/>
    <w:rsid w:val="7888FD9F"/>
    <w:rsid w:val="78B25E66"/>
    <w:rsid w:val="78C0C592"/>
    <w:rsid w:val="79255812"/>
    <w:rsid w:val="794E2A5D"/>
    <w:rsid w:val="79518E02"/>
    <w:rsid w:val="797FFE15"/>
    <w:rsid w:val="7985C553"/>
    <w:rsid w:val="7A28A169"/>
    <w:rsid w:val="7A326D98"/>
    <w:rsid w:val="7A351ED6"/>
    <w:rsid w:val="7AB673E2"/>
    <w:rsid w:val="7B6C63CD"/>
    <w:rsid w:val="7B85C1EA"/>
    <w:rsid w:val="7BA30496"/>
    <w:rsid w:val="7BD9FE9F"/>
    <w:rsid w:val="7C444A80"/>
    <w:rsid w:val="7C510C1A"/>
    <w:rsid w:val="7D705C73"/>
    <w:rsid w:val="7D711831"/>
    <w:rsid w:val="7DADF5C0"/>
    <w:rsid w:val="7E2802A5"/>
    <w:rsid w:val="7E308037"/>
    <w:rsid w:val="7E57F795"/>
    <w:rsid w:val="7E707D39"/>
    <w:rsid w:val="7E9EB503"/>
    <w:rsid w:val="7F028303"/>
    <w:rsid w:val="7F4EE80B"/>
    <w:rsid w:val="7F5174E0"/>
    <w:rsid w:val="7F5606EB"/>
    <w:rsid w:val="7F584F3A"/>
    <w:rsid w:val="7F6BB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E9015"/>
  <w15:docId w15:val="{D9073329-B1EB-4D0F-BF65-1D69E78F1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4192"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E130FB"/>
    <w:pPr>
      <w:spacing w:before="120" w:after="120"/>
      <w:ind w:left="2832" w:hanging="2832"/>
    </w:pPr>
    <w:rPr>
      <w:rFonts w:asciiTheme="minorHAnsi" w:hAnsiTheme="minorHAnsi" w:cstheme="minorHAnsi"/>
      <w:b/>
      <w:bCs/>
      <w:i/>
      <w:color w:val="FF0000"/>
      <w:sz w:val="20"/>
      <w:szCs w:val="20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43DBD"/>
    <w:pPr>
      <w:spacing w:before="120" w:after="120"/>
      <w:ind w:left="-142" w:hanging="709"/>
      <w:jc w:val="center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"/>
    <w:basedOn w:val="Normalny"/>
    <w:link w:val="TekstprzypisudolnegoZnak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0"/>
    <w:semiHidden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aliases w:val="zwykły tekst,List Paragraph1,BulletC,normalny tekst,Obiekt"/>
    <w:basedOn w:val="Normalny"/>
    <w:link w:val="AkapitzlistZnak"/>
    <w:uiPriority w:val="34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aliases w:val="zwykły tekst Znak,List Paragraph1 Znak,BulletC Znak,normalny tekst Znak,Obiekt Znak"/>
    <w:link w:val="Akapitzlist"/>
    <w:uiPriority w:val="34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2813F6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character" w:customStyle="1" w:styleId="Bodytext2Exact">
    <w:name w:val="Body text (2) Exact"/>
    <w:basedOn w:val="Domylnaczcionkaakapitu"/>
    <w:rsid w:val="00F0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od@ncbj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p@ncbj.gov.p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92432F978C2C4F9D5A429295492A90" ma:contentTypeVersion="1" ma:contentTypeDescription="Utwórz nowy dokument." ma:contentTypeScope="" ma:versionID="2850ba5d6b0e50a3107aabbdda11583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b4971fcb9050fa1cf25f67892763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1C5C3-04D6-40F1-9944-5C26B629D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4F2C36-FD4D-4EB0-A17B-BFE1A37100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394DE7-725C-4B8F-9C2D-3DB02BC82D8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AD45BDE-C86C-4402-AC0A-EB1AF89B8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4</Pages>
  <Words>10900</Words>
  <Characters>65403</Characters>
  <Application>Microsoft Office Word</Application>
  <DocSecurity>0</DocSecurity>
  <Lines>545</Lines>
  <Paragraphs>1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żaman Kamila</dc:creator>
  <cp:keywords/>
  <dc:description/>
  <cp:lastModifiedBy>Dąbrowska Anna</cp:lastModifiedBy>
  <cp:revision>14</cp:revision>
  <cp:lastPrinted>2022-02-15T07:49:00Z</cp:lastPrinted>
  <dcterms:created xsi:type="dcterms:W3CDTF">2022-02-07T09:25:00Z</dcterms:created>
  <dcterms:modified xsi:type="dcterms:W3CDTF">2022-02-17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2432F978C2C4F9D5A429295492A90</vt:lpwstr>
  </property>
</Properties>
</file>